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AF29" w14:textId="05C97221" w:rsidR="00A964D6" w:rsidRDefault="00176FB7" w:rsidP="002E4EBE">
      <w:pPr>
        <w:jc w:val="center"/>
        <w:rPr>
          <w:rFonts w:ascii="Arial" w:hAnsi="Arial" w:cs="Arial"/>
          <w:b/>
          <w:sz w:val="22"/>
          <w:szCs w:val="22"/>
        </w:rPr>
      </w:pPr>
      <w:r w:rsidRPr="00C978CE">
        <w:rPr>
          <w:rFonts w:ascii="Arial" w:hAnsi="Arial" w:cs="Arial"/>
          <w:b/>
          <w:noProof/>
          <w:sz w:val="22"/>
          <w:szCs w:val="22"/>
        </w:rPr>
        <mc:AlternateContent>
          <mc:Choice Requires="wps">
            <w:drawing>
              <wp:anchor distT="0" distB="0" distL="114300" distR="114300" simplePos="0" relativeHeight="251656704" behindDoc="0" locked="0" layoutInCell="1" allowOverlap="1" wp14:anchorId="1367FE51" wp14:editId="4D0B0E23">
                <wp:simplePos x="0" y="0"/>
                <wp:positionH relativeFrom="column">
                  <wp:posOffset>4791075</wp:posOffset>
                </wp:positionH>
                <wp:positionV relativeFrom="paragraph">
                  <wp:posOffset>-262890</wp:posOffset>
                </wp:positionV>
                <wp:extent cx="1436370" cy="471170"/>
                <wp:effectExtent l="5080" t="9525" r="635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71170"/>
                        </a:xfrm>
                        <a:prstGeom prst="rect">
                          <a:avLst/>
                        </a:prstGeom>
                        <a:solidFill>
                          <a:srgbClr val="FFFFFF"/>
                        </a:solidFill>
                        <a:ln w="9525" cap="rnd">
                          <a:solidFill>
                            <a:srgbClr val="000000"/>
                          </a:solidFill>
                          <a:prstDash val="sysDot"/>
                          <a:miter lim="800000"/>
                          <a:headEnd/>
                          <a:tailEnd/>
                        </a:ln>
                      </wps:spPr>
                      <wps:txbx>
                        <w:txbxContent>
                          <w:p w14:paraId="596B8E52" w14:textId="77777777" w:rsidR="003A35EC" w:rsidRDefault="003A35EC" w:rsidP="002E4EBE">
                            <w:pPr>
                              <w:rPr>
                                <w:lang w:val="es-PE"/>
                              </w:rPr>
                            </w:pPr>
                            <w:r>
                              <w:rPr>
                                <w:rFonts w:ascii="Arial" w:hAnsi="Arial" w:cs="Arial"/>
                                <w:b/>
                                <w:sz w:val="16"/>
                                <w:szCs w:val="16"/>
                                <w:lang w:val="es-PE"/>
                              </w:rPr>
                              <w:t>NOTA</w:t>
                            </w:r>
                            <w:r>
                              <w:rPr>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FE51" id="_x0000_t202" coordsize="21600,21600" o:spt="202" path="m,l,21600r21600,l21600,xe">
                <v:stroke joinstyle="miter"/>
                <v:path gradientshapeok="t" o:connecttype="rect"/>
              </v:shapetype>
              <v:shape id="Text Box 2" o:spid="_x0000_s1026" type="#_x0000_t202" style="position:absolute;left:0;text-align:left;margin-left:377.25pt;margin-top:-20.7pt;width:113.1pt;height:3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">
                <v:stroke dashstyle="1 1" endcap="round"/>
                <v:textbox>
                  <w:txbxContent>
                    <w:p w14:paraId="596B8E52" w14:textId="77777777" w:rsidR="003A35EC" w:rsidRDefault="003A35EC" w:rsidP="002E4EBE">
                      <w:pPr>
                        <w:rPr>
                          <w:lang w:val="es-PE"/>
                        </w:rPr>
                      </w:pPr>
                      <w:r>
                        <w:rPr>
                          <w:rFonts w:ascii="Arial" w:hAnsi="Arial" w:cs="Arial"/>
                          <w:b/>
                          <w:sz w:val="16"/>
                          <w:szCs w:val="16"/>
                          <w:lang w:val="es-PE"/>
                        </w:rPr>
                        <w:t>NOTA</w:t>
                      </w:r>
                      <w:r>
                        <w:rPr>
                          <w:lang w:val="es-PE"/>
                        </w:rPr>
                        <w:t>:</w:t>
                      </w:r>
                    </w:p>
                  </w:txbxContent>
                </v:textbox>
              </v:shape>
            </w:pict>
          </mc:Fallback>
        </mc:AlternateContent>
      </w:r>
    </w:p>
    <w:p w14:paraId="465968BF" w14:textId="77777777" w:rsidR="00A964D6" w:rsidRDefault="00A964D6" w:rsidP="002E4EBE">
      <w:pPr>
        <w:jc w:val="center"/>
        <w:rPr>
          <w:rFonts w:ascii="Arial" w:hAnsi="Arial" w:cs="Arial"/>
          <w:b/>
          <w:sz w:val="22"/>
          <w:szCs w:val="22"/>
        </w:rPr>
      </w:pPr>
    </w:p>
    <w:p w14:paraId="6F1451B5" w14:textId="737B1E4C" w:rsidR="002E4EBE" w:rsidRPr="00C978CE" w:rsidRDefault="00A964D6" w:rsidP="002E4EBE">
      <w:pPr>
        <w:jc w:val="center"/>
        <w:rPr>
          <w:rFonts w:ascii="Arial" w:hAnsi="Arial" w:cs="Arial"/>
          <w:b/>
          <w:sz w:val="22"/>
          <w:szCs w:val="22"/>
        </w:rPr>
      </w:pPr>
      <w:r>
        <w:rPr>
          <w:rFonts w:ascii="Arial" w:hAnsi="Arial" w:cs="Arial"/>
          <w:b/>
          <w:sz w:val="22"/>
          <w:szCs w:val="22"/>
        </w:rPr>
        <w:t xml:space="preserve">PRUEBA </w:t>
      </w:r>
      <w:r w:rsidR="00631ABF">
        <w:rPr>
          <w:rFonts w:ascii="Arial" w:hAnsi="Arial" w:cs="Arial"/>
          <w:b/>
          <w:sz w:val="22"/>
          <w:szCs w:val="22"/>
          <w:lang w:val="es-419"/>
        </w:rPr>
        <w:t>FINA</w:t>
      </w:r>
      <w:r w:rsidR="00C0230D">
        <w:rPr>
          <w:rFonts w:ascii="Arial" w:hAnsi="Arial" w:cs="Arial"/>
          <w:b/>
          <w:sz w:val="22"/>
          <w:szCs w:val="22"/>
          <w:lang w:val="es-419"/>
        </w:rPr>
        <w:t>L</w:t>
      </w:r>
      <w:r w:rsidR="003E0738">
        <w:rPr>
          <w:rFonts w:ascii="Arial" w:hAnsi="Arial" w:cs="Arial"/>
          <w:b/>
          <w:sz w:val="22"/>
          <w:szCs w:val="22"/>
        </w:rPr>
        <w:t xml:space="preserve"> </w:t>
      </w:r>
      <w:r>
        <w:rPr>
          <w:rFonts w:ascii="Arial" w:hAnsi="Arial" w:cs="Arial"/>
          <w:b/>
          <w:sz w:val="22"/>
          <w:szCs w:val="22"/>
        </w:rPr>
        <w:t>DE NIVEL DE LOGRO DE COMPETENCIAS</w:t>
      </w:r>
      <w:r w:rsidR="00B639AD">
        <w:rPr>
          <w:rFonts w:ascii="Arial" w:hAnsi="Arial" w:cs="Arial"/>
          <w:b/>
          <w:sz w:val="22"/>
          <w:szCs w:val="22"/>
        </w:rPr>
        <w:t xml:space="preserve"> N</w:t>
      </w:r>
      <w:r w:rsidR="00254E48">
        <w:rPr>
          <w:rFonts w:ascii="Arial" w:hAnsi="Arial" w:cs="Arial"/>
          <w:b/>
          <w:sz w:val="22"/>
          <w:szCs w:val="22"/>
        </w:rPr>
        <w:t>IVEL</w:t>
      </w:r>
      <w:r w:rsidR="00B639AD">
        <w:rPr>
          <w:rFonts w:ascii="Arial" w:hAnsi="Arial" w:cs="Arial"/>
          <w:b/>
          <w:sz w:val="22"/>
          <w:szCs w:val="22"/>
        </w:rPr>
        <w:t xml:space="preserve"> III</w:t>
      </w:r>
    </w:p>
    <w:p w14:paraId="798F834A" w14:textId="77777777" w:rsidR="008617E9" w:rsidRDefault="002E4EBE" w:rsidP="008617E9">
      <w:pPr>
        <w:jc w:val="center"/>
        <w:rPr>
          <w:rFonts w:ascii="Arial" w:hAnsi="Arial" w:cs="Arial"/>
          <w:b/>
          <w:sz w:val="22"/>
          <w:szCs w:val="22"/>
        </w:rPr>
      </w:pPr>
      <w:r w:rsidRPr="00C978CE">
        <w:rPr>
          <w:rFonts w:ascii="Arial" w:hAnsi="Arial" w:cs="Arial"/>
          <w:b/>
          <w:sz w:val="22"/>
          <w:szCs w:val="22"/>
        </w:rPr>
        <w:t xml:space="preserve">Duración: </w:t>
      </w:r>
      <w:r w:rsidR="004C15A6" w:rsidRPr="00C978CE">
        <w:rPr>
          <w:rFonts w:ascii="Arial" w:hAnsi="Arial" w:cs="Arial"/>
          <w:b/>
          <w:sz w:val="22"/>
          <w:szCs w:val="22"/>
        </w:rPr>
        <w:t>1</w:t>
      </w:r>
      <w:r w:rsidR="00E705EC">
        <w:rPr>
          <w:rFonts w:ascii="Arial" w:hAnsi="Arial" w:cs="Arial"/>
          <w:b/>
          <w:sz w:val="22"/>
          <w:szCs w:val="22"/>
        </w:rPr>
        <w:t>8</w:t>
      </w:r>
      <w:r w:rsidR="004C15A6" w:rsidRPr="00C978CE">
        <w:rPr>
          <w:rFonts w:ascii="Arial" w:hAnsi="Arial" w:cs="Arial"/>
          <w:b/>
          <w:sz w:val="22"/>
          <w:szCs w:val="22"/>
        </w:rPr>
        <w:t>0</w:t>
      </w:r>
      <w:r w:rsidR="00EA37F6" w:rsidRPr="00C978CE">
        <w:rPr>
          <w:rFonts w:ascii="Arial" w:hAnsi="Arial" w:cs="Arial"/>
          <w:b/>
          <w:sz w:val="22"/>
          <w:szCs w:val="22"/>
        </w:rPr>
        <w:t xml:space="preserve"> </w:t>
      </w:r>
      <w:r w:rsidR="004C15A6" w:rsidRPr="00C978CE">
        <w:rPr>
          <w:rFonts w:ascii="Arial" w:hAnsi="Arial" w:cs="Arial"/>
          <w:b/>
          <w:sz w:val="22"/>
          <w:szCs w:val="22"/>
        </w:rPr>
        <w:t>minutos</w:t>
      </w:r>
    </w:p>
    <w:p w14:paraId="11AC9583" w14:textId="77777777" w:rsidR="00A964D6" w:rsidRPr="00C978CE" w:rsidRDefault="00A964D6" w:rsidP="008617E9">
      <w:pPr>
        <w:jc w:val="center"/>
        <w:rPr>
          <w:rFonts w:ascii="Arial" w:hAnsi="Arial" w:cs="Arial"/>
          <w:b/>
          <w:sz w:val="22"/>
          <w:szCs w:val="22"/>
        </w:rPr>
      </w:pPr>
    </w:p>
    <w:tbl>
      <w:tblPr>
        <w:tblW w:w="931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620"/>
        <w:gridCol w:w="890"/>
        <w:gridCol w:w="1364"/>
        <w:gridCol w:w="841"/>
        <w:gridCol w:w="1479"/>
        <w:gridCol w:w="864"/>
        <w:gridCol w:w="780"/>
        <w:gridCol w:w="1051"/>
        <w:gridCol w:w="425"/>
      </w:tblGrid>
      <w:tr w:rsidR="00D10316" w:rsidRPr="00FB28A2" w14:paraId="425FF8B7" w14:textId="77777777" w:rsidTr="00C978CE">
        <w:trPr>
          <w:cantSplit/>
          <w:trHeight w:val="409"/>
          <w:jc w:val="center"/>
        </w:trPr>
        <w:tc>
          <w:tcPr>
            <w:tcW w:w="1620" w:type="dxa"/>
            <w:vAlign w:val="center"/>
          </w:tcPr>
          <w:p w14:paraId="24F07E29" w14:textId="77777777" w:rsidR="00D10316" w:rsidRPr="00FB28A2" w:rsidRDefault="00D10316" w:rsidP="00EA7574">
            <w:pPr>
              <w:rPr>
                <w:rFonts w:ascii="Arial" w:hAnsi="Arial" w:cs="Arial"/>
                <w:sz w:val="20"/>
                <w:szCs w:val="20"/>
              </w:rPr>
            </w:pPr>
            <w:r w:rsidRPr="00FB28A2">
              <w:rPr>
                <w:rFonts w:ascii="Arial" w:hAnsi="Arial" w:cs="Arial"/>
                <w:sz w:val="20"/>
                <w:szCs w:val="20"/>
              </w:rPr>
              <w:t xml:space="preserve">Apellidos </w:t>
            </w:r>
          </w:p>
        </w:tc>
        <w:tc>
          <w:tcPr>
            <w:tcW w:w="3095" w:type="dxa"/>
            <w:gridSpan w:val="3"/>
            <w:vAlign w:val="center"/>
          </w:tcPr>
          <w:p w14:paraId="3924ADE2" w14:textId="51521C46" w:rsidR="00D10316" w:rsidRPr="00FB28A2" w:rsidRDefault="00B16405" w:rsidP="00EA7574">
            <w:pPr>
              <w:rPr>
                <w:rFonts w:ascii="Arial" w:hAnsi="Arial" w:cs="Arial"/>
                <w:b/>
                <w:sz w:val="20"/>
                <w:szCs w:val="20"/>
              </w:rPr>
            </w:pPr>
            <w:r>
              <w:rPr>
                <w:rFonts w:ascii="Arial" w:hAnsi="Arial" w:cs="Arial"/>
                <w:b/>
                <w:sz w:val="20"/>
                <w:szCs w:val="20"/>
              </w:rPr>
              <w:t>Guerrero castillo</w:t>
            </w:r>
          </w:p>
        </w:tc>
        <w:tc>
          <w:tcPr>
            <w:tcW w:w="1479" w:type="dxa"/>
            <w:vAlign w:val="center"/>
          </w:tcPr>
          <w:p w14:paraId="4F2F796A" w14:textId="77777777" w:rsidR="00D10316" w:rsidRPr="00FB28A2" w:rsidRDefault="00D10316" w:rsidP="00EA7574">
            <w:pPr>
              <w:rPr>
                <w:rFonts w:ascii="Arial" w:hAnsi="Arial" w:cs="Arial"/>
                <w:sz w:val="20"/>
                <w:szCs w:val="20"/>
              </w:rPr>
            </w:pPr>
            <w:r w:rsidRPr="00FB28A2">
              <w:rPr>
                <w:rFonts w:ascii="Arial" w:hAnsi="Arial" w:cs="Arial"/>
                <w:sz w:val="20"/>
                <w:szCs w:val="20"/>
              </w:rPr>
              <w:t xml:space="preserve">Semestre </w:t>
            </w:r>
          </w:p>
        </w:tc>
        <w:tc>
          <w:tcPr>
            <w:tcW w:w="2695" w:type="dxa"/>
            <w:gridSpan w:val="3"/>
            <w:tcBorders>
              <w:right w:val="dotted" w:sz="4" w:space="0" w:color="auto"/>
            </w:tcBorders>
            <w:vAlign w:val="center"/>
          </w:tcPr>
          <w:p w14:paraId="6B51A7D4" w14:textId="22119D5D" w:rsidR="00D10316" w:rsidRPr="00FB28A2" w:rsidRDefault="00D10316" w:rsidP="00310163">
            <w:pPr>
              <w:jc w:val="center"/>
              <w:rPr>
                <w:rFonts w:ascii="Arial" w:hAnsi="Arial" w:cs="Arial"/>
                <w:sz w:val="20"/>
                <w:szCs w:val="20"/>
              </w:rPr>
            </w:pPr>
            <w:r w:rsidRPr="00FB28A2">
              <w:rPr>
                <w:rFonts w:ascii="Arial" w:hAnsi="Arial" w:cs="Arial"/>
                <w:sz w:val="20"/>
                <w:szCs w:val="20"/>
              </w:rPr>
              <w:t>20</w:t>
            </w:r>
            <w:r w:rsidR="00310163">
              <w:rPr>
                <w:rFonts w:ascii="Arial" w:hAnsi="Arial" w:cs="Arial"/>
                <w:sz w:val="20"/>
                <w:szCs w:val="20"/>
              </w:rPr>
              <w:t>2</w:t>
            </w:r>
            <w:r w:rsidR="00E705EC">
              <w:rPr>
                <w:rFonts w:ascii="Arial" w:hAnsi="Arial" w:cs="Arial"/>
                <w:sz w:val="20"/>
                <w:szCs w:val="20"/>
              </w:rPr>
              <w:t>1</w:t>
            </w:r>
            <w:r w:rsidR="00310163">
              <w:rPr>
                <w:rFonts w:ascii="Arial" w:hAnsi="Arial" w:cs="Arial"/>
                <w:sz w:val="20"/>
                <w:szCs w:val="20"/>
              </w:rPr>
              <w:t xml:space="preserve"> </w:t>
            </w:r>
            <w:r w:rsidR="00C978CE" w:rsidRPr="00FB28A2">
              <w:rPr>
                <w:rFonts w:ascii="Arial" w:hAnsi="Arial" w:cs="Arial"/>
                <w:sz w:val="20"/>
                <w:szCs w:val="20"/>
              </w:rPr>
              <w:t>-</w:t>
            </w:r>
            <w:r w:rsidR="00310163">
              <w:rPr>
                <w:rFonts w:ascii="Arial" w:hAnsi="Arial" w:cs="Arial"/>
                <w:sz w:val="20"/>
                <w:szCs w:val="20"/>
              </w:rPr>
              <w:t xml:space="preserve"> </w:t>
            </w:r>
            <w:r w:rsidR="00E05215">
              <w:rPr>
                <w:rFonts w:ascii="Arial" w:hAnsi="Arial" w:cs="Arial"/>
                <w:sz w:val="20"/>
                <w:szCs w:val="20"/>
              </w:rPr>
              <w:t>I</w:t>
            </w:r>
            <w:r w:rsidR="000670FB">
              <w:rPr>
                <w:rFonts w:ascii="Arial" w:hAnsi="Arial" w:cs="Arial"/>
                <w:sz w:val="20"/>
                <w:szCs w:val="20"/>
              </w:rPr>
              <w:t>I</w:t>
            </w:r>
          </w:p>
        </w:tc>
        <w:tc>
          <w:tcPr>
            <w:tcW w:w="425" w:type="dxa"/>
            <w:vMerge w:val="restart"/>
            <w:tcBorders>
              <w:top w:val="nil"/>
              <w:left w:val="dotted" w:sz="4" w:space="0" w:color="auto"/>
              <w:bottom w:val="nil"/>
              <w:right w:val="nil"/>
            </w:tcBorders>
            <w:vAlign w:val="center"/>
          </w:tcPr>
          <w:p w14:paraId="36A0656E" w14:textId="23A37239" w:rsidR="00D10316" w:rsidRPr="00FB28A2" w:rsidRDefault="00176FB7" w:rsidP="00EA7574">
            <w:pPr>
              <w:rPr>
                <w:rFonts w:ascii="Arial" w:hAnsi="Arial" w:cs="Arial"/>
                <w:sz w:val="20"/>
                <w:szCs w:val="20"/>
              </w:rPr>
            </w:pPr>
            <w:r w:rsidRPr="00FB28A2">
              <w:rPr>
                <w:rFonts w:ascii="Arial" w:hAnsi="Arial" w:cs="Arial"/>
                <w:noProof/>
                <w:sz w:val="20"/>
                <w:szCs w:val="20"/>
              </w:rPr>
              <mc:AlternateContent>
                <mc:Choice Requires="wps">
                  <w:drawing>
                    <wp:anchor distT="0" distB="0" distL="114300" distR="114300" simplePos="0" relativeHeight="251657728" behindDoc="0" locked="0" layoutInCell="1" allowOverlap="1" wp14:anchorId="17941B08" wp14:editId="1F589045">
                      <wp:simplePos x="0" y="0"/>
                      <wp:positionH relativeFrom="column">
                        <wp:posOffset>160020</wp:posOffset>
                      </wp:positionH>
                      <wp:positionV relativeFrom="paragraph">
                        <wp:posOffset>-1140460</wp:posOffset>
                      </wp:positionV>
                      <wp:extent cx="398145" cy="1148715"/>
                      <wp:effectExtent l="0" t="635" r="3810" b="3175"/>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F477" w14:textId="77777777" w:rsidR="00D10316" w:rsidRDefault="00D10316" w:rsidP="00D10316">
                                  <w:pPr>
                                    <w:jc w:val="center"/>
                                    <w:rPr>
                                      <w:rFonts w:ascii="Arial" w:hAnsi="Arial" w:cs="Arial"/>
                                      <w:sz w:val="12"/>
                                      <w:szCs w:val="12"/>
                                    </w:rPr>
                                  </w:pPr>
                                  <w:r>
                                    <w:rPr>
                                      <w:rFonts w:ascii="Arial" w:hAnsi="Arial" w:cs="Arial"/>
                                      <w:sz w:val="12"/>
                                      <w:szCs w:val="12"/>
                                    </w:rPr>
                                    <w:t xml:space="preserve">Firma del alumno señalando la conformidad del calificativo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41B08" id="Text Box 35" o:spid="_x0000_s1027" type="#_x0000_t202" style="position:absolute;margin-left:12.6pt;margin-top:-89.8pt;width:31.35pt;height:9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" filled="f" stroked="f" strokeweight=".25pt">
                      <v:textbox style="layout-flow:vertical;mso-layout-flow-alt:bottom-to-top">
                        <w:txbxContent>
                          <w:p w14:paraId="4227F477" w14:textId="77777777" w:rsidR="00D10316" w:rsidRDefault="00D10316" w:rsidP="00D10316">
                            <w:pPr>
                              <w:jc w:val="center"/>
                              <w:rPr>
                                <w:rFonts w:ascii="Arial" w:hAnsi="Arial" w:cs="Arial"/>
                                <w:sz w:val="12"/>
                                <w:szCs w:val="12"/>
                              </w:rPr>
                            </w:pPr>
                            <w:r>
                              <w:rPr>
                                <w:rFonts w:ascii="Arial" w:hAnsi="Arial" w:cs="Arial"/>
                                <w:sz w:val="12"/>
                                <w:szCs w:val="12"/>
                              </w:rPr>
                              <w:t xml:space="preserve">Firma del alumno señalando la conformidad del calificativo </w:t>
                            </w:r>
                          </w:p>
                        </w:txbxContent>
                      </v:textbox>
                      <w10:wrap type="square"/>
                    </v:shape>
                  </w:pict>
                </mc:Fallback>
              </mc:AlternateContent>
            </w:r>
          </w:p>
        </w:tc>
      </w:tr>
      <w:tr w:rsidR="00D10316" w:rsidRPr="00FB28A2" w14:paraId="1F93BF32" w14:textId="77777777" w:rsidTr="00C978CE">
        <w:trPr>
          <w:cantSplit/>
          <w:trHeight w:val="421"/>
          <w:jc w:val="center"/>
        </w:trPr>
        <w:tc>
          <w:tcPr>
            <w:tcW w:w="1620" w:type="dxa"/>
            <w:vAlign w:val="center"/>
          </w:tcPr>
          <w:p w14:paraId="76D55074" w14:textId="77777777" w:rsidR="00D10316" w:rsidRPr="00FB28A2" w:rsidRDefault="00D10316" w:rsidP="00EA7574">
            <w:pPr>
              <w:rPr>
                <w:rFonts w:ascii="Arial" w:hAnsi="Arial" w:cs="Arial"/>
                <w:sz w:val="20"/>
                <w:szCs w:val="20"/>
              </w:rPr>
            </w:pPr>
            <w:r w:rsidRPr="00FB28A2">
              <w:rPr>
                <w:rFonts w:ascii="Arial" w:hAnsi="Arial" w:cs="Arial"/>
                <w:sz w:val="20"/>
                <w:szCs w:val="20"/>
              </w:rPr>
              <w:t>Nombres</w:t>
            </w:r>
          </w:p>
        </w:tc>
        <w:tc>
          <w:tcPr>
            <w:tcW w:w="3095" w:type="dxa"/>
            <w:gridSpan w:val="3"/>
            <w:vAlign w:val="center"/>
          </w:tcPr>
          <w:p w14:paraId="707C7962" w14:textId="6A5CD57C" w:rsidR="00D10316" w:rsidRPr="00FB28A2" w:rsidRDefault="00B16405" w:rsidP="00EA7574">
            <w:pPr>
              <w:rPr>
                <w:rFonts w:ascii="Arial" w:hAnsi="Arial" w:cs="Arial"/>
                <w:sz w:val="20"/>
                <w:szCs w:val="20"/>
              </w:rPr>
            </w:pPr>
            <w:r>
              <w:rPr>
                <w:rFonts w:ascii="Arial" w:hAnsi="Arial" w:cs="Arial"/>
                <w:sz w:val="20"/>
                <w:szCs w:val="20"/>
              </w:rPr>
              <w:t>Carlos Arturo</w:t>
            </w:r>
          </w:p>
        </w:tc>
        <w:tc>
          <w:tcPr>
            <w:tcW w:w="1479" w:type="dxa"/>
            <w:vAlign w:val="center"/>
          </w:tcPr>
          <w:p w14:paraId="72499F8E" w14:textId="77777777" w:rsidR="00D10316" w:rsidRPr="00FB28A2" w:rsidRDefault="00D10316" w:rsidP="00EA7574">
            <w:pPr>
              <w:rPr>
                <w:rFonts w:ascii="Arial" w:hAnsi="Arial" w:cs="Arial"/>
                <w:sz w:val="20"/>
                <w:szCs w:val="20"/>
              </w:rPr>
            </w:pPr>
            <w:r w:rsidRPr="00FB28A2">
              <w:rPr>
                <w:rFonts w:ascii="Arial" w:hAnsi="Arial" w:cs="Arial"/>
                <w:sz w:val="20"/>
                <w:szCs w:val="20"/>
              </w:rPr>
              <w:t>Escuela</w:t>
            </w:r>
          </w:p>
        </w:tc>
        <w:tc>
          <w:tcPr>
            <w:tcW w:w="2695" w:type="dxa"/>
            <w:gridSpan w:val="3"/>
            <w:tcBorders>
              <w:right w:val="dotted" w:sz="4" w:space="0" w:color="auto"/>
            </w:tcBorders>
            <w:vAlign w:val="center"/>
          </w:tcPr>
          <w:p w14:paraId="0D7B0DA4" w14:textId="77777777" w:rsidR="00D10316" w:rsidRPr="00FB28A2" w:rsidRDefault="00D10316" w:rsidP="00EA7574">
            <w:pPr>
              <w:rPr>
                <w:rFonts w:ascii="Arial" w:hAnsi="Arial" w:cs="Arial"/>
                <w:sz w:val="20"/>
                <w:szCs w:val="20"/>
              </w:rPr>
            </w:pPr>
            <w:r w:rsidRPr="00FB28A2">
              <w:rPr>
                <w:rFonts w:ascii="Arial" w:hAnsi="Arial" w:cs="Arial"/>
                <w:sz w:val="20"/>
                <w:szCs w:val="20"/>
              </w:rPr>
              <w:t xml:space="preserve">Ingeniería </w:t>
            </w:r>
            <w:r w:rsidR="00E705EC">
              <w:rPr>
                <w:rFonts w:ascii="Arial" w:hAnsi="Arial" w:cs="Arial"/>
                <w:sz w:val="20"/>
                <w:szCs w:val="20"/>
              </w:rPr>
              <w:t>de</w:t>
            </w:r>
            <w:r w:rsidRPr="00FB28A2">
              <w:rPr>
                <w:rFonts w:ascii="Arial" w:hAnsi="Arial" w:cs="Arial"/>
                <w:sz w:val="20"/>
                <w:szCs w:val="20"/>
              </w:rPr>
              <w:t xml:space="preserve"> Sistemas</w:t>
            </w:r>
          </w:p>
        </w:tc>
        <w:tc>
          <w:tcPr>
            <w:tcW w:w="425" w:type="dxa"/>
            <w:vMerge/>
            <w:tcBorders>
              <w:top w:val="dotted" w:sz="4" w:space="0" w:color="auto"/>
              <w:left w:val="dotted" w:sz="4" w:space="0" w:color="auto"/>
              <w:bottom w:val="nil"/>
              <w:right w:val="nil"/>
            </w:tcBorders>
            <w:vAlign w:val="center"/>
          </w:tcPr>
          <w:p w14:paraId="44C6F437" w14:textId="77777777" w:rsidR="00D10316" w:rsidRPr="00FB28A2" w:rsidRDefault="00D10316" w:rsidP="00EA7574">
            <w:pPr>
              <w:rPr>
                <w:rFonts w:ascii="Arial" w:hAnsi="Arial" w:cs="Arial"/>
                <w:sz w:val="20"/>
                <w:szCs w:val="20"/>
              </w:rPr>
            </w:pPr>
          </w:p>
        </w:tc>
      </w:tr>
      <w:tr w:rsidR="00D10316" w:rsidRPr="00FB28A2" w14:paraId="170BC324" w14:textId="77777777" w:rsidTr="00C978CE">
        <w:trPr>
          <w:cantSplit/>
          <w:trHeight w:val="509"/>
          <w:jc w:val="center"/>
        </w:trPr>
        <w:tc>
          <w:tcPr>
            <w:tcW w:w="1620" w:type="dxa"/>
            <w:vAlign w:val="center"/>
          </w:tcPr>
          <w:p w14:paraId="021A9325" w14:textId="77777777" w:rsidR="00D10316" w:rsidRPr="00FB28A2" w:rsidRDefault="00D10316" w:rsidP="00EA7574">
            <w:pPr>
              <w:rPr>
                <w:rFonts w:ascii="Arial" w:hAnsi="Arial" w:cs="Arial"/>
                <w:sz w:val="20"/>
                <w:szCs w:val="20"/>
              </w:rPr>
            </w:pPr>
            <w:r w:rsidRPr="00FB28A2">
              <w:rPr>
                <w:rFonts w:ascii="Arial" w:hAnsi="Arial" w:cs="Arial"/>
                <w:sz w:val="20"/>
                <w:szCs w:val="20"/>
              </w:rPr>
              <w:t>Curso</w:t>
            </w:r>
          </w:p>
        </w:tc>
        <w:tc>
          <w:tcPr>
            <w:tcW w:w="3095" w:type="dxa"/>
            <w:gridSpan w:val="3"/>
            <w:vAlign w:val="center"/>
          </w:tcPr>
          <w:p w14:paraId="508BABD6" w14:textId="45A5C887" w:rsidR="00D10316" w:rsidRPr="00FB28A2" w:rsidRDefault="00B639AD" w:rsidP="00EA7574">
            <w:pPr>
              <w:rPr>
                <w:rFonts w:ascii="Arial" w:hAnsi="Arial" w:cs="Arial"/>
                <w:sz w:val="20"/>
                <w:szCs w:val="20"/>
              </w:rPr>
            </w:pPr>
            <w:r>
              <w:rPr>
                <w:rFonts w:ascii="Arial" w:hAnsi="Arial" w:cs="Arial"/>
                <w:sz w:val="20"/>
                <w:szCs w:val="20"/>
              </w:rPr>
              <w:t>Calidad de Software</w:t>
            </w:r>
          </w:p>
        </w:tc>
        <w:tc>
          <w:tcPr>
            <w:tcW w:w="1479" w:type="dxa"/>
            <w:vAlign w:val="center"/>
          </w:tcPr>
          <w:p w14:paraId="194C0FD5" w14:textId="77777777" w:rsidR="00D10316" w:rsidRPr="00FB28A2" w:rsidRDefault="00D10316" w:rsidP="00C978CE">
            <w:pPr>
              <w:rPr>
                <w:rFonts w:ascii="Arial" w:hAnsi="Arial" w:cs="Arial"/>
                <w:sz w:val="20"/>
                <w:szCs w:val="20"/>
              </w:rPr>
            </w:pPr>
            <w:r w:rsidRPr="00FB28A2">
              <w:rPr>
                <w:rFonts w:ascii="Arial" w:hAnsi="Arial" w:cs="Arial"/>
                <w:sz w:val="20"/>
                <w:szCs w:val="20"/>
              </w:rPr>
              <w:t xml:space="preserve">Ciclo </w:t>
            </w:r>
          </w:p>
        </w:tc>
        <w:tc>
          <w:tcPr>
            <w:tcW w:w="2695" w:type="dxa"/>
            <w:gridSpan w:val="3"/>
            <w:tcBorders>
              <w:right w:val="dotted" w:sz="4" w:space="0" w:color="auto"/>
            </w:tcBorders>
            <w:vAlign w:val="center"/>
          </w:tcPr>
          <w:p w14:paraId="160815C1" w14:textId="57F4CB43" w:rsidR="00D10316" w:rsidRPr="00FB28A2" w:rsidRDefault="00B639AD" w:rsidP="00EA7574">
            <w:pPr>
              <w:jc w:val="center"/>
              <w:rPr>
                <w:rFonts w:ascii="Arial" w:hAnsi="Arial" w:cs="Arial"/>
                <w:sz w:val="20"/>
                <w:szCs w:val="20"/>
              </w:rPr>
            </w:pPr>
            <w:r>
              <w:rPr>
                <w:rFonts w:ascii="Arial" w:hAnsi="Arial" w:cs="Arial"/>
                <w:sz w:val="20"/>
                <w:szCs w:val="20"/>
              </w:rPr>
              <w:t>VIII</w:t>
            </w:r>
          </w:p>
        </w:tc>
        <w:tc>
          <w:tcPr>
            <w:tcW w:w="425" w:type="dxa"/>
            <w:vMerge/>
            <w:tcBorders>
              <w:left w:val="dotted" w:sz="4" w:space="0" w:color="auto"/>
              <w:bottom w:val="nil"/>
              <w:right w:val="nil"/>
            </w:tcBorders>
            <w:vAlign w:val="center"/>
          </w:tcPr>
          <w:p w14:paraId="4F374981" w14:textId="77777777" w:rsidR="00D10316" w:rsidRPr="00FB28A2" w:rsidRDefault="00D10316" w:rsidP="00EA7574">
            <w:pPr>
              <w:jc w:val="center"/>
              <w:rPr>
                <w:rFonts w:ascii="Arial" w:hAnsi="Arial" w:cs="Arial"/>
                <w:sz w:val="20"/>
                <w:szCs w:val="20"/>
              </w:rPr>
            </w:pPr>
          </w:p>
        </w:tc>
      </w:tr>
      <w:tr w:rsidR="00FC0CE3" w:rsidRPr="00FB28A2" w14:paraId="453074A4" w14:textId="77777777" w:rsidTr="00C978CE">
        <w:trPr>
          <w:cantSplit/>
          <w:trHeight w:val="416"/>
          <w:jc w:val="center"/>
        </w:trPr>
        <w:tc>
          <w:tcPr>
            <w:tcW w:w="1620" w:type="dxa"/>
            <w:vMerge w:val="restart"/>
            <w:vAlign w:val="center"/>
          </w:tcPr>
          <w:p w14:paraId="3949F76C" w14:textId="77777777" w:rsidR="00FC0CE3" w:rsidRPr="00FB28A2" w:rsidRDefault="00C978CE" w:rsidP="00EA7574">
            <w:pPr>
              <w:rPr>
                <w:rFonts w:ascii="Arial" w:hAnsi="Arial" w:cs="Arial"/>
                <w:sz w:val="20"/>
                <w:szCs w:val="20"/>
              </w:rPr>
            </w:pPr>
            <w:r w:rsidRPr="00FB28A2">
              <w:rPr>
                <w:rFonts w:ascii="Arial" w:hAnsi="Arial" w:cs="Arial"/>
                <w:sz w:val="20"/>
                <w:szCs w:val="20"/>
              </w:rPr>
              <w:t>Docente</w:t>
            </w:r>
          </w:p>
        </w:tc>
        <w:tc>
          <w:tcPr>
            <w:tcW w:w="3095" w:type="dxa"/>
            <w:gridSpan w:val="3"/>
            <w:vMerge w:val="restart"/>
            <w:vAlign w:val="center"/>
          </w:tcPr>
          <w:p w14:paraId="65A5BEAD" w14:textId="5B1933BC" w:rsidR="00FC0CE3" w:rsidRPr="006206F4" w:rsidRDefault="006206F4" w:rsidP="00EA7574">
            <w:pPr>
              <w:rPr>
                <w:rFonts w:ascii="Arial" w:hAnsi="Arial" w:cs="Arial"/>
                <w:sz w:val="20"/>
                <w:szCs w:val="20"/>
                <w:lang w:val="es-419"/>
              </w:rPr>
            </w:pPr>
            <w:r>
              <w:rPr>
                <w:rFonts w:ascii="Arial" w:hAnsi="Arial" w:cs="Arial"/>
                <w:sz w:val="20"/>
                <w:szCs w:val="20"/>
                <w:lang w:val="es-419"/>
              </w:rPr>
              <w:t xml:space="preserve">Hoower Augusto Puicon Zapata </w:t>
            </w:r>
          </w:p>
        </w:tc>
        <w:tc>
          <w:tcPr>
            <w:tcW w:w="1479" w:type="dxa"/>
            <w:vAlign w:val="center"/>
          </w:tcPr>
          <w:p w14:paraId="2290E7E3" w14:textId="77777777" w:rsidR="00FC0CE3" w:rsidRPr="00FB28A2" w:rsidRDefault="00FC0CE3" w:rsidP="00EA7574">
            <w:pPr>
              <w:rPr>
                <w:rFonts w:ascii="Arial" w:hAnsi="Arial" w:cs="Arial"/>
                <w:sz w:val="20"/>
                <w:szCs w:val="20"/>
              </w:rPr>
            </w:pPr>
            <w:r w:rsidRPr="00FB28A2">
              <w:rPr>
                <w:rFonts w:ascii="Arial" w:hAnsi="Arial" w:cs="Arial"/>
                <w:sz w:val="20"/>
                <w:szCs w:val="20"/>
              </w:rPr>
              <w:t xml:space="preserve">Sección </w:t>
            </w:r>
          </w:p>
        </w:tc>
        <w:tc>
          <w:tcPr>
            <w:tcW w:w="2695" w:type="dxa"/>
            <w:gridSpan w:val="3"/>
            <w:tcBorders>
              <w:right w:val="dotted" w:sz="4" w:space="0" w:color="auto"/>
            </w:tcBorders>
            <w:vAlign w:val="center"/>
          </w:tcPr>
          <w:p w14:paraId="2C1CBEAA" w14:textId="43D2E5CC" w:rsidR="00FC0CE3" w:rsidRPr="006206F4" w:rsidRDefault="006206F4" w:rsidP="00EA7574">
            <w:pPr>
              <w:jc w:val="center"/>
              <w:rPr>
                <w:rFonts w:ascii="Arial" w:hAnsi="Arial" w:cs="Arial"/>
                <w:sz w:val="20"/>
                <w:szCs w:val="20"/>
                <w:lang w:val="es-419"/>
              </w:rPr>
            </w:pPr>
            <w:r>
              <w:rPr>
                <w:rFonts w:ascii="Arial" w:hAnsi="Arial" w:cs="Arial"/>
                <w:sz w:val="20"/>
                <w:szCs w:val="20"/>
                <w:lang w:val="es-419"/>
              </w:rPr>
              <w:t>C1</w:t>
            </w:r>
          </w:p>
        </w:tc>
        <w:tc>
          <w:tcPr>
            <w:tcW w:w="425" w:type="dxa"/>
            <w:vMerge/>
            <w:tcBorders>
              <w:left w:val="dotted" w:sz="4" w:space="0" w:color="auto"/>
              <w:bottom w:val="nil"/>
              <w:right w:val="nil"/>
            </w:tcBorders>
            <w:vAlign w:val="center"/>
          </w:tcPr>
          <w:p w14:paraId="65CB595F" w14:textId="77777777" w:rsidR="00FC0CE3" w:rsidRPr="00FB28A2" w:rsidRDefault="00FC0CE3" w:rsidP="00EA7574">
            <w:pPr>
              <w:rPr>
                <w:rFonts w:ascii="Arial" w:hAnsi="Arial" w:cs="Arial"/>
                <w:sz w:val="20"/>
                <w:szCs w:val="20"/>
              </w:rPr>
            </w:pPr>
          </w:p>
        </w:tc>
      </w:tr>
      <w:tr w:rsidR="00FC0CE3" w:rsidRPr="00FB28A2" w14:paraId="63E20763" w14:textId="77777777" w:rsidTr="00C978CE">
        <w:trPr>
          <w:cantSplit/>
          <w:trHeight w:val="416"/>
          <w:jc w:val="center"/>
        </w:trPr>
        <w:tc>
          <w:tcPr>
            <w:tcW w:w="1620" w:type="dxa"/>
            <w:vMerge/>
            <w:vAlign w:val="center"/>
          </w:tcPr>
          <w:p w14:paraId="6EF79D54" w14:textId="77777777" w:rsidR="00FC0CE3" w:rsidRPr="00FB28A2" w:rsidRDefault="00FC0CE3" w:rsidP="00EA7574">
            <w:pPr>
              <w:rPr>
                <w:rFonts w:ascii="Arial" w:hAnsi="Arial" w:cs="Arial"/>
                <w:sz w:val="20"/>
                <w:szCs w:val="20"/>
              </w:rPr>
            </w:pPr>
          </w:p>
        </w:tc>
        <w:tc>
          <w:tcPr>
            <w:tcW w:w="3095" w:type="dxa"/>
            <w:gridSpan w:val="3"/>
            <w:vMerge/>
            <w:vAlign w:val="center"/>
          </w:tcPr>
          <w:p w14:paraId="2C5B92FB" w14:textId="77777777" w:rsidR="00FC0CE3" w:rsidRPr="00FB28A2" w:rsidRDefault="00FC0CE3" w:rsidP="00EA7574">
            <w:pPr>
              <w:rPr>
                <w:rFonts w:ascii="Arial" w:hAnsi="Arial" w:cs="Arial"/>
                <w:sz w:val="20"/>
                <w:szCs w:val="20"/>
              </w:rPr>
            </w:pPr>
          </w:p>
        </w:tc>
        <w:tc>
          <w:tcPr>
            <w:tcW w:w="1479" w:type="dxa"/>
            <w:vAlign w:val="center"/>
          </w:tcPr>
          <w:p w14:paraId="50227D93" w14:textId="77777777" w:rsidR="00FC0CE3" w:rsidRPr="00FB28A2" w:rsidRDefault="00FC0CE3" w:rsidP="00EA7574">
            <w:pPr>
              <w:rPr>
                <w:rFonts w:ascii="Arial" w:hAnsi="Arial" w:cs="Arial"/>
                <w:sz w:val="20"/>
                <w:szCs w:val="20"/>
              </w:rPr>
            </w:pPr>
            <w:r w:rsidRPr="00FB28A2">
              <w:rPr>
                <w:rFonts w:ascii="Arial" w:hAnsi="Arial" w:cs="Arial"/>
                <w:sz w:val="20"/>
                <w:szCs w:val="20"/>
              </w:rPr>
              <w:t xml:space="preserve">Aula </w:t>
            </w:r>
          </w:p>
        </w:tc>
        <w:tc>
          <w:tcPr>
            <w:tcW w:w="2695" w:type="dxa"/>
            <w:gridSpan w:val="3"/>
            <w:tcBorders>
              <w:right w:val="dotted" w:sz="4" w:space="0" w:color="auto"/>
            </w:tcBorders>
            <w:vAlign w:val="center"/>
          </w:tcPr>
          <w:p w14:paraId="56385ACD" w14:textId="0CC699F4" w:rsidR="00FC0CE3" w:rsidRPr="006206F4" w:rsidRDefault="006206F4" w:rsidP="00C80E74">
            <w:pPr>
              <w:jc w:val="center"/>
              <w:rPr>
                <w:rFonts w:ascii="Arial" w:hAnsi="Arial" w:cs="Arial"/>
                <w:sz w:val="20"/>
                <w:szCs w:val="20"/>
                <w:lang w:val="es-419"/>
              </w:rPr>
            </w:pPr>
            <w:r>
              <w:rPr>
                <w:rFonts w:ascii="Arial" w:hAnsi="Arial" w:cs="Arial"/>
                <w:sz w:val="20"/>
                <w:szCs w:val="20"/>
                <w:lang w:val="es-419"/>
              </w:rPr>
              <w:t>Blackboard</w:t>
            </w:r>
          </w:p>
        </w:tc>
        <w:tc>
          <w:tcPr>
            <w:tcW w:w="425" w:type="dxa"/>
            <w:vMerge/>
            <w:tcBorders>
              <w:left w:val="dotted" w:sz="4" w:space="0" w:color="auto"/>
              <w:bottom w:val="nil"/>
              <w:right w:val="nil"/>
            </w:tcBorders>
            <w:vAlign w:val="center"/>
          </w:tcPr>
          <w:p w14:paraId="4B00419D" w14:textId="77777777" w:rsidR="00FC0CE3" w:rsidRPr="00FB28A2" w:rsidRDefault="00FC0CE3" w:rsidP="00EA7574">
            <w:pPr>
              <w:rPr>
                <w:rFonts w:ascii="Arial" w:hAnsi="Arial" w:cs="Arial"/>
                <w:sz w:val="20"/>
                <w:szCs w:val="20"/>
              </w:rPr>
            </w:pPr>
          </w:p>
        </w:tc>
      </w:tr>
      <w:tr w:rsidR="00D10316" w:rsidRPr="00FB28A2" w14:paraId="160F9D63" w14:textId="77777777" w:rsidTr="00C978CE">
        <w:trPr>
          <w:trHeight w:val="301"/>
          <w:jc w:val="center"/>
        </w:trPr>
        <w:tc>
          <w:tcPr>
            <w:tcW w:w="1620" w:type="dxa"/>
            <w:vAlign w:val="center"/>
          </w:tcPr>
          <w:p w14:paraId="71425B9F" w14:textId="77777777" w:rsidR="00D10316" w:rsidRPr="00FB28A2" w:rsidRDefault="00D10316" w:rsidP="00EA7574">
            <w:pPr>
              <w:rPr>
                <w:rFonts w:ascii="Arial" w:hAnsi="Arial" w:cs="Arial"/>
                <w:sz w:val="20"/>
                <w:szCs w:val="20"/>
              </w:rPr>
            </w:pPr>
            <w:r w:rsidRPr="00FB28A2">
              <w:rPr>
                <w:rFonts w:ascii="Arial" w:hAnsi="Arial" w:cs="Arial"/>
                <w:sz w:val="20"/>
                <w:szCs w:val="20"/>
              </w:rPr>
              <w:t xml:space="preserve">Fecha </w:t>
            </w:r>
          </w:p>
        </w:tc>
        <w:tc>
          <w:tcPr>
            <w:tcW w:w="890" w:type="dxa"/>
            <w:vAlign w:val="center"/>
          </w:tcPr>
          <w:p w14:paraId="19C1C9DE" w14:textId="7D42BA5D" w:rsidR="00D10316" w:rsidRPr="006206F4" w:rsidRDefault="00631ABF" w:rsidP="00631ABF">
            <w:pPr>
              <w:jc w:val="center"/>
              <w:rPr>
                <w:rFonts w:ascii="Arial" w:hAnsi="Arial" w:cs="Arial"/>
                <w:sz w:val="20"/>
                <w:szCs w:val="20"/>
                <w:lang w:val="es-419"/>
              </w:rPr>
            </w:pPr>
            <w:r>
              <w:rPr>
                <w:rFonts w:ascii="Arial" w:hAnsi="Arial" w:cs="Arial"/>
                <w:sz w:val="20"/>
                <w:szCs w:val="20"/>
                <w:lang w:val="es-419"/>
              </w:rPr>
              <w:t>25</w:t>
            </w:r>
          </w:p>
        </w:tc>
        <w:tc>
          <w:tcPr>
            <w:tcW w:w="1364" w:type="dxa"/>
            <w:vAlign w:val="center"/>
          </w:tcPr>
          <w:p w14:paraId="3A69FABA" w14:textId="4D8E73E5" w:rsidR="00D10316" w:rsidRPr="006206F4" w:rsidRDefault="00631ABF" w:rsidP="00EA7574">
            <w:pPr>
              <w:jc w:val="center"/>
              <w:rPr>
                <w:rFonts w:ascii="Arial" w:hAnsi="Arial" w:cs="Arial"/>
                <w:sz w:val="20"/>
                <w:szCs w:val="20"/>
                <w:lang w:val="es-419"/>
              </w:rPr>
            </w:pPr>
            <w:r>
              <w:rPr>
                <w:rFonts w:ascii="Arial" w:hAnsi="Arial" w:cs="Arial"/>
                <w:sz w:val="20"/>
                <w:szCs w:val="20"/>
                <w:lang w:val="es-419"/>
              </w:rPr>
              <w:t>11</w:t>
            </w:r>
          </w:p>
        </w:tc>
        <w:tc>
          <w:tcPr>
            <w:tcW w:w="841" w:type="dxa"/>
            <w:vAlign w:val="center"/>
          </w:tcPr>
          <w:p w14:paraId="0EC48A70" w14:textId="77777777" w:rsidR="00D10316" w:rsidRPr="00FB28A2" w:rsidRDefault="00D10316" w:rsidP="00310163">
            <w:pPr>
              <w:jc w:val="center"/>
              <w:rPr>
                <w:rFonts w:ascii="Arial" w:hAnsi="Arial" w:cs="Arial"/>
                <w:sz w:val="20"/>
                <w:szCs w:val="20"/>
              </w:rPr>
            </w:pPr>
            <w:r w:rsidRPr="00FB28A2">
              <w:rPr>
                <w:rFonts w:ascii="Arial" w:hAnsi="Arial" w:cs="Arial"/>
                <w:sz w:val="20"/>
                <w:szCs w:val="20"/>
              </w:rPr>
              <w:t>20</w:t>
            </w:r>
            <w:r w:rsidR="00310163">
              <w:rPr>
                <w:rFonts w:ascii="Arial" w:hAnsi="Arial" w:cs="Arial"/>
                <w:sz w:val="20"/>
                <w:szCs w:val="20"/>
              </w:rPr>
              <w:t>2</w:t>
            </w:r>
            <w:r w:rsidR="00E705EC">
              <w:rPr>
                <w:rFonts w:ascii="Arial" w:hAnsi="Arial" w:cs="Arial"/>
                <w:sz w:val="20"/>
                <w:szCs w:val="20"/>
              </w:rPr>
              <w:t>1</w:t>
            </w:r>
          </w:p>
        </w:tc>
        <w:tc>
          <w:tcPr>
            <w:tcW w:w="1479" w:type="dxa"/>
            <w:vAlign w:val="center"/>
          </w:tcPr>
          <w:p w14:paraId="24FFAE80" w14:textId="77777777" w:rsidR="00D10316" w:rsidRPr="00FB28A2" w:rsidRDefault="00D10316" w:rsidP="00EA7574">
            <w:pPr>
              <w:rPr>
                <w:rFonts w:ascii="Arial" w:hAnsi="Arial" w:cs="Arial"/>
                <w:sz w:val="20"/>
                <w:szCs w:val="20"/>
              </w:rPr>
            </w:pPr>
            <w:r w:rsidRPr="00FB28A2">
              <w:rPr>
                <w:rFonts w:ascii="Arial" w:hAnsi="Arial" w:cs="Arial"/>
                <w:sz w:val="20"/>
                <w:szCs w:val="20"/>
              </w:rPr>
              <w:t xml:space="preserve">Turno </w:t>
            </w:r>
          </w:p>
        </w:tc>
        <w:tc>
          <w:tcPr>
            <w:tcW w:w="864" w:type="dxa"/>
            <w:vAlign w:val="center"/>
          </w:tcPr>
          <w:p w14:paraId="7FD626BC" w14:textId="77777777" w:rsidR="00D10316" w:rsidRPr="00FB28A2" w:rsidRDefault="00C978CE" w:rsidP="00EA7574">
            <w:pPr>
              <w:jc w:val="center"/>
              <w:rPr>
                <w:rFonts w:ascii="Arial" w:hAnsi="Arial" w:cs="Arial"/>
                <w:b/>
                <w:sz w:val="20"/>
                <w:szCs w:val="20"/>
              </w:rPr>
            </w:pPr>
            <w:r w:rsidRPr="00FB28A2">
              <w:rPr>
                <w:rFonts w:ascii="Arial" w:hAnsi="Arial" w:cs="Arial"/>
                <w:b/>
                <w:sz w:val="20"/>
                <w:szCs w:val="20"/>
              </w:rPr>
              <w:t>M</w:t>
            </w:r>
          </w:p>
        </w:tc>
        <w:tc>
          <w:tcPr>
            <w:tcW w:w="780" w:type="dxa"/>
            <w:vAlign w:val="center"/>
          </w:tcPr>
          <w:p w14:paraId="5598EA04" w14:textId="77777777" w:rsidR="00D10316" w:rsidRPr="00FB28A2" w:rsidRDefault="00C978CE" w:rsidP="00EA7574">
            <w:pPr>
              <w:jc w:val="center"/>
              <w:rPr>
                <w:rFonts w:ascii="Arial" w:hAnsi="Arial" w:cs="Arial"/>
                <w:b/>
                <w:sz w:val="20"/>
                <w:szCs w:val="20"/>
              </w:rPr>
            </w:pPr>
            <w:r w:rsidRPr="00FB28A2">
              <w:rPr>
                <w:rFonts w:ascii="Arial" w:hAnsi="Arial" w:cs="Arial"/>
                <w:b/>
                <w:sz w:val="20"/>
                <w:szCs w:val="20"/>
              </w:rPr>
              <w:t>T</w:t>
            </w:r>
          </w:p>
        </w:tc>
        <w:tc>
          <w:tcPr>
            <w:tcW w:w="1051" w:type="dxa"/>
            <w:tcBorders>
              <w:right w:val="dotted" w:sz="4" w:space="0" w:color="auto"/>
            </w:tcBorders>
            <w:vAlign w:val="center"/>
          </w:tcPr>
          <w:p w14:paraId="66566EB2" w14:textId="77777777" w:rsidR="00D10316" w:rsidRPr="00FB28A2" w:rsidRDefault="00C978CE" w:rsidP="00EA7574">
            <w:pPr>
              <w:jc w:val="center"/>
              <w:rPr>
                <w:rFonts w:ascii="Arial" w:hAnsi="Arial" w:cs="Arial"/>
                <w:b/>
                <w:sz w:val="20"/>
                <w:szCs w:val="20"/>
              </w:rPr>
            </w:pPr>
            <w:r w:rsidRPr="00DF1FEE">
              <w:rPr>
                <w:rFonts w:ascii="Arial" w:hAnsi="Arial" w:cs="Arial"/>
                <w:b/>
                <w:sz w:val="20"/>
                <w:szCs w:val="20"/>
                <w:highlight w:val="yellow"/>
              </w:rPr>
              <w:t>N</w:t>
            </w:r>
          </w:p>
        </w:tc>
        <w:tc>
          <w:tcPr>
            <w:tcW w:w="425" w:type="dxa"/>
            <w:tcBorders>
              <w:top w:val="nil"/>
              <w:left w:val="dotted" w:sz="4" w:space="0" w:color="auto"/>
              <w:bottom w:val="nil"/>
              <w:right w:val="nil"/>
            </w:tcBorders>
            <w:vAlign w:val="center"/>
          </w:tcPr>
          <w:p w14:paraId="1CE19B4D" w14:textId="77777777" w:rsidR="00D10316" w:rsidRPr="00FB28A2" w:rsidRDefault="00D10316" w:rsidP="00EA7574">
            <w:pPr>
              <w:jc w:val="center"/>
              <w:rPr>
                <w:rFonts w:ascii="Arial" w:hAnsi="Arial" w:cs="Arial"/>
                <w:sz w:val="20"/>
                <w:szCs w:val="20"/>
              </w:rPr>
            </w:pPr>
          </w:p>
        </w:tc>
      </w:tr>
    </w:tbl>
    <w:p w14:paraId="70158C38" w14:textId="77777777" w:rsidR="00D10316" w:rsidRPr="00C978CE" w:rsidRDefault="00D10316" w:rsidP="009E03B9">
      <w:pPr>
        <w:rPr>
          <w:rFonts w:ascii="Arial" w:hAnsi="Arial" w:cs="Arial"/>
          <w:b/>
          <w:sz w:val="22"/>
          <w:szCs w:val="22"/>
        </w:rPr>
      </w:pPr>
    </w:p>
    <w:p w14:paraId="7047AB03" w14:textId="38C2CDD6" w:rsidR="00254E48" w:rsidRPr="00254E48" w:rsidRDefault="00254E48" w:rsidP="00254E48">
      <w:pPr>
        <w:pStyle w:val="Prrafodelista"/>
        <w:numPr>
          <w:ilvl w:val="0"/>
          <w:numId w:val="49"/>
        </w:numPr>
        <w:rPr>
          <w:rFonts w:ascii="Calibri" w:hAnsi="Calibri" w:cs="Calibri"/>
          <w:bCs/>
          <w:sz w:val="22"/>
          <w:szCs w:val="22"/>
        </w:rPr>
      </w:pPr>
      <w:r w:rsidRPr="005D4BE5">
        <w:rPr>
          <w:rFonts w:ascii="Calibri" w:hAnsi="Calibri" w:cs="Calibri"/>
          <w:b/>
          <w:sz w:val="22"/>
          <w:szCs w:val="22"/>
        </w:rPr>
        <w:t>PRODUCTO / EVIDENCIA DE APRENDIZAJE A EVALUAR:</w:t>
      </w:r>
      <w:r w:rsidRPr="00254E48">
        <w:rPr>
          <w:rFonts w:ascii="Calibri" w:hAnsi="Calibri" w:cs="Calibri"/>
          <w:bCs/>
          <w:sz w:val="22"/>
          <w:szCs w:val="22"/>
        </w:rPr>
        <w:t xml:space="preserve"> </w:t>
      </w:r>
      <w:r w:rsidR="002F1E6C" w:rsidRPr="002F1E6C">
        <w:rPr>
          <w:rFonts w:ascii="Calibri" w:hAnsi="Calibri" w:cs="Calibri"/>
          <w:bCs/>
          <w:sz w:val="22"/>
          <w:szCs w:val="22"/>
        </w:rPr>
        <w:t>Proyecto Gestión de Calidad de Software</w:t>
      </w:r>
      <w:r w:rsidR="005D4BE5">
        <w:rPr>
          <w:rFonts w:ascii="Calibri" w:hAnsi="Calibri" w:cs="Calibri"/>
          <w:bCs/>
          <w:sz w:val="22"/>
          <w:szCs w:val="22"/>
        </w:rPr>
        <w:t xml:space="preserve"> - </w:t>
      </w:r>
      <w:r w:rsidRPr="00254E48">
        <w:rPr>
          <w:rFonts w:ascii="Calibri" w:hAnsi="Calibri" w:cs="Calibri"/>
          <w:bCs/>
          <w:sz w:val="22"/>
          <w:szCs w:val="22"/>
        </w:rPr>
        <w:t xml:space="preserve">Desarrollo de Caso </w:t>
      </w:r>
    </w:p>
    <w:p w14:paraId="4DA10C96" w14:textId="69BC1C95" w:rsidR="00254E48" w:rsidRPr="00254E48" w:rsidRDefault="00254E48" w:rsidP="007A7567">
      <w:pPr>
        <w:pStyle w:val="Prrafodelista"/>
        <w:numPr>
          <w:ilvl w:val="0"/>
          <w:numId w:val="49"/>
        </w:numPr>
        <w:rPr>
          <w:rFonts w:ascii="Calibri" w:hAnsi="Calibri" w:cs="Calibri"/>
          <w:bCs/>
          <w:sz w:val="22"/>
          <w:szCs w:val="22"/>
        </w:rPr>
      </w:pPr>
      <w:r w:rsidRPr="005D4BE5">
        <w:rPr>
          <w:rFonts w:ascii="Calibri" w:hAnsi="Calibri" w:cs="Calibri"/>
          <w:b/>
          <w:sz w:val="22"/>
          <w:szCs w:val="22"/>
        </w:rPr>
        <w:t>DESIGNACIÓN:</w:t>
      </w:r>
      <w:r w:rsidRPr="00254E48">
        <w:rPr>
          <w:rFonts w:ascii="Calibri" w:hAnsi="Calibri" w:cs="Calibri"/>
          <w:bCs/>
          <w:sz w:val="22"/>
          <w:szCs w:val="22"/>
        </w:rPr>
        <w:t xml:space="preserve"> Individual</w:t>
      </w:r>
    </w:p>
    <w:p w14:paraId="05B13576" w14:textId="3C9CC17A" w:rsidR="002E4EBE" w:rsidRPr="005D4BE5" w:rsidRDefault="00254E48" w:rsidP="00254E48">
      <w:pPr>
        <w:pStyle w:val="Prrafodelista"/>
        <w:numPr>
          <w:ilvl w:val="0"/>
          <w:numId w:val="49"/>
        </w:numPr>
        <w:rPr>
          <w:rFonts w:ascii="Calibri" w:hAnsi="Calibri" w:cs="Calibri"/>
          <w:b/>
          <w:sz w:val="22"/>
          <w:szCs w:val="22"/>
        </w:rPr>
      </w:pPr>
      <w:r w:rsidRPr="005D4BE5">
        <w:rPr>
          <w:rFonts w:ascii="Calibri" w:hAnsi="Calibri" w:cs="Calibri"/>
          <w:b/>
          <w:sz w:val="22"/>
          <w:szCs w:val="22"/>
        </w:rPr>
        <w:t xml:space="preserve">DESCRIPCIÓN: </w:t>
      </w:r>
    </w:p>
    <w:p w14:paraId="64B72EF9" w14:textId="77777777" w:rsidR="00254E48" w:rsidRPr="00254E48" w:rsidRDefault="00254E48" w:rsidP="00254E48">
      <w:pPr>
        <w:pStyle w:val="Prrafodelista"/>
        <w:rPr>
          <w:rFonts w:ascii="Calibri" w:hAnsi="Calibri" w:cs="Calibri"/>
          <w:bCs/>
          <w:sz w:val="22"/>
          <w:szCs w:val="22"/>
        </w:rPr>
      </w:pPr>
    </w:p>
    <w:p w14:paraId="7A5C9FBE" w14:textId="3EFC84C1" w:rsidR="002E4EBE" w:rsidRDefault="00A964D6" w:rsidP="0041530A">
      <w:pPr>
        <w:numPr>
          <w:ilvl w:val="0"/>
          <w:numId w:val="1"/>
        </w:numPr>
        <w:tabs>
          <w:tab w:val="clear" w:pos="1392"/>
        </w:tabs>
        <w:ind w:left="426"/>
        <w:jc w:val="both"/>
        <w:rPr>
          <w:rFonts w:ascii="Calibri" w:hAnsi="Calibri" w:cs="Calibri"/>
          <w:sz w:val="22"/>
          <w:szCs w:val="22"/>
        </w:rPr>
      </w:pPr>
      <w:r>
        <w:rPr>
          <w:rFonts w:ascii="Calibri" w:hAnsi="Calibri" w:cs="Calibri"/>
          <w:sz w:val="22"/>
          <w:szCs w:val="22"/>
        </w:rPr>
        <w:t xml:space="preserve">La presente prueba </w:t>
      </w:r>
      <w:r w:rsidR="00E705EC">
        <w:rPr>
          <w:rFonts w:ascii="Calibri" w:hAnsi="Calibri" w:cs="Calibri"/>
          <w:sz w:val="22"/>
          <w:szCs w:val="22"/>
        </w:rPr>
        <w:t xml:space="preserve">mide </w:t>
      </w:r>
      <w:r>
        <w:rPr>
          <w:rFonts w:ascii="Calibri" w:hAnsi="Calibri" w:cs="Calibri"/>
          <w:sz w:val="22"/>
          <w:szCs w:val="22"/>
        </w:rPr>
        <w:t xml:space="preserve">el logro de las </w:t>
      </w:r>
      <w:r w:rsidR="00E705EC">
        <w:rPr>
          <w:rFonts w:ascii="Calibri" w:hAnsi="Calibri" w:cs="Calibri"/>
          <w:sz w:val="22"/>
          <w:szCs w:val="22"/>
        </w:rPr>
        <w:t xml:space="preserve">competencias específicas y </w:t>
      </w:r>
      <w:r w:rsidR="00B639AD">
        <w:rPr>
          <w:rFonts w:ascii="Calibri" w:hAnsi="Calibri" w:cs="Calibri"/>
          <w:sz w:val="22"/>
          <w:szCs w:val="22"/>
        </w:rPr>
        <w:t>genéricas</w:t>
      </w:r>
      <w:r w:rsidR="00E705EC">
        <w:rPr>
          <w:rFonts w:ascii="Calibri" w:hAnsi="Calibri" w:cs="Calibri"/>
          <w:sz w:val="22"/>
          <w:szCs w:val="22"/>
        </w:rPr>
        <w:t xml:space="preserve"> d</w:t>
      </w:r>
      <w:r w:rsidR="00B639AD">
        <w:rPr>
          <w:rFonts w:ascii="Calibri" w:hAnsi="Calibri" w:cs="Calibri"/>
          <w:sz w:val="22"/>
          <w:szCs w:val="22"/>
        </w:rPr>
        <w:t>el VIII Ciclo</w:t>
      </w:r>
      <w:r w:rsidR="002E4EBE" w:rsidRPr="006574D5">
        <w:rPr>
          <w:rFonts w:ascii="Calibri" w:hAnsi="Calibri" w:cs="Calibri"/>
          <w:sz w:val="22"/>
          <w:szCs w:val="22"/>
        </w:rPr>
        <w:t>.</w:t>
      </w:r>
    </w:p>
    <w:p w14:paraId="4E693ED9" w14:textId="6D1E40E4" w:rsidR="00A964D6" w:rsidRDefault="00EF1CD6" w:rsidP="0024141D">
      <w:pPr>
        <w:numPr>
          <w:ilvl w:val="0"/>
          <w:numId w:val="1"/>
        </w:numPr>
        <w:tabs>
          <w:tab w:val="clear" w:pos="1392"/>
        </w:tabs>
        <w:ind w:left="426"/>
        <w:jc w:val="both"/>
        <w:rPr>
          <w:rFonts w:ascii="Calibri" w:hAnsi="Calibri" w:cs="Calibri"/>
          <w:sz w:val="22"/>
          <w:szCs w:val="22"/>
        </w:rPr>
      </w:pPr>
      <w:r w:rsidRPr="00A964D6">
        <w:rPr>
          <w:rFonts w:ascii="Calibri" w:hAnsi="Calibri" w:cs="Calibri"/>
          <w:sz w:val="22"/>
          <w:szCs w:val="22"/>
        </w:rPr>
        <w:t xml:space="preserve">Se recomienda mantener </w:t>
      </w:r>
      <w:r w:rsidR="00E705EC" w:rsidRPr="00A964D6">
        <w:rPr>
          <w:rFonts w:ascii="Calibri" w:hAnsi="Calibri" w:cs="Calibri"/>
          <w:sz w:val="22"/>
          <w:szCs w:val="22"/>
        </w:rPr>
        <w:t>correcta redacción</w:t>
      </w:r>
      <w:r w:rsidR="00B639AD">
        <w:rPr>
          <w:rFonts w:ascii="Calibri" w:hAnsi="Calibri" w:cs="Calibri"/>
          <w:sz w:val="22"/>
          <w:szCs w:val="22"/>
        </w:rPr>
        <w:t xml:space="preserve"> y </w:t>
      </w:r>
      <w:r w:rsidR="00E705EC" w:rsidRPr="00A964D6">
        <w:rPr>
          <w:rFonts w:ascii="Calibri" w:hAnsi="Calibri" w:cs="Calibri"/>
          <w:sz w:val="22"/>
          <w:szCs w:val="22"/>
        </w:rPr>
        <w:t>orden.</w:t>
      </w:r>
    </w:p>
    <w:p w14:paraId="369CEA5E" w14:textId="67A88D46" w:rsidR="00E705EC" w:rsidRDefault="00E705EC" w:rsidP="0024141D">
      <w:pPr>
        <w:numPr>
          <w:ilvl w:val="0"/>
          <w:numId w:val="1"/>
        </w:numPr>
        <w:tabs>
          <w:tab w:val="clear" w:pos="1392"/>
        </w:tabs>
        <w:ind w:left="426"/>
        <w:jc w:val="both"/>
        <w:rPr>
          <w:rFonts w:ascii="Calibri" w:hAnsi="Calibri" w:cs="Calibri"/>
          <w:sz w:val="22"/>
          <w:szCs w:val="22"/>
        </w:rPr>
      </w:pPr>
      <w:r w:rsidRPr="00A964D6">
        <w:rPr>
          <w:rFonts w:ascii="Calibri" w:hAnsi="Calibri" w:cs="Calibri"/>
          <w:sz w:val="22"/>
          <w:szCs w:val="22"/>
        </w:rPr>
        <w:t>El examen se resuelve en Blackboard</w:t>
      </w:r>
      <w:r w:rsidR="00A964D6">
        <w:rPr>
          <w:rFonts w:ascii="Calibri" w:hAnsi="Calibri" w:cs="Calibri"/>
          <w:sz w:val="22"/>
          <w:szCs w:val="22"/>
        </w:rPr>
        <w:t>,</w:t>
      </w:r>
      <w:r w:rsidR="00B639AD">
        <w:rPr>
          <w:rFonts w:ascii="Calibri" w:hAnsi="Calibri" w:cs="Calibri"/>
          <w:sz w:val="22"/>
          <w:szCs w:val="22"/>
        </w:rPr>
        <w:t xml:space="preserve"> </w:t>
      </w:r>
      <w:r w:rsidR="00A964D6">
        <w:rPr>
          <w:rFonts w:ascii="Calibri" w:hAnsi="Calibri" w:cs="Calibri"/>
          <w:sz w:val="22"/>
          <w:szCs w:val="22"/>
        </w:rPr>
        <w:t xml:space="preserve">mantener la cámara </w:t>
      </w:r>
      <w:r w:rsidRPr="00A964D6">
        <w:rPr>
          <w:rFonts w:ascii="Calibri" w:hAnsi="Calibri" w:cs="Calibri"/>
          <w:sz w:val="22"/>
          <w:szCs w:val="22"/>
        </w:rPr>
        <w:t>encendida</w:t>
      </w:r>
      <w:r w:rsidR="00B639AD">
        <w:rPr>
          <w:rFonts w:ascii="Calibri" w:hAnsi="Calibri" w:cs="Calibri"/>
          <w:sz w:val="22"/>
          <w:szCs w:val="22"/>
        </w:rPr>
        <w:t xml:space="preserve"> durante el examen vía Zoom</w:t>
      </w:r>
      <w:r w:rsidRPr="00A964D6">
        <w:rPr>
          <w:rFonts w:ascii="Calibri" w:hAnsi="Calibri" w:cs="Calibri"/>
          <w:sz w:val="22"/>
          <w:szCs w:val="22"/>
        </w:rPr>
        <w:t>.</w:t>
      </w:r>
    </w:p>
    <w:p w14:paraId="3CD7E254" w14:textId="77777777" w:rsidR="00A964D6" w:rsidRDefault="00A964D6" w:rsidP="00A964D6">
      <w:pPr>
        <w:numPr>
          <w:ilvl w:val="0"/>
          <w:numId w:val="1"/>
        </w:numPr>
        <w:tabs>
          <w:tab w:val="clear" w:pos="1392"/>
        </w:tabs>
        <w:ind w:left="426"/>
        <w:jc w:val="both"/>
        <w:rPr>
          <w:rFonts w:ascii="Calibri" w:hAnsi="Calibri" w:cs="Calibri"/>
          <w:sz w:val="22"/>
          <w:szCs w:val="22"/>
        </w:rPr>
      </w:pPr>
      <w:r w:rsidRPr="00A964D6">
        <w:rPr>
          <w:rFonts w:ascii="Calibri" w:hAnsi="Calibri" w:cs="Calibri"/>
          <w:sz w:val="22"/>
          <w:szCs w:val="22"/>
        </w:rPr>
        <w:t xml:space="preserve">Las preguntas deberán ser formuladas </w:t>
      </w:r>
      <w:r w:rsidRPr="00A964D6">
        <w:rPr>
          <w:rFonts w:ascii="Calibri" w:hAnsi="Calibri" w:cs="Calibri"/>
          <w:bCs/>
          <w:sz w:val="22"/>
          <w:szCs w:val="22"/>
        </w:rPr>
        <w:t>solo</w:t>
      </w:r>
      <w:r w:rsidRPr="00A964D6">
        <w:rPr>
          <w:rFonts w:ascii="Calibri" w:hAnsi="Calibri" w:cs="Calibri"/>
          <w:sz w:val="22"/>
          <w:szCs w:val="22"/>
        </w:rPr>
        <w:t xml:space="preserve"> al profesor a cargo.</w:t>
      </w:r>
    </w:p>
    <w:p w14:paraId="4112839D" w14:textId="11888477" w:rsidR="009C2305" w:rsidRDefault="00832E70" w:rsidP="009C2305">
      <w:pPr>
        <w:numPr>
          <w:ilvl w:val="0"/>
          <w:numId w:val="1"/>
        </w:numPr>
        <w:tabs>
          <w:tab w:val="clear" w:pos="1392"/>
        </w:tabs>
        <w:ind w:left="426"/>
        <w:jc w:val="both"/>
        <w:rPr>
          <w:rFonts w:ascii="Calibri" w:hAnsi="Calibri" w:cs="Calibri"/>
          <w:sz w:val="22"/>
          <w:szCs w:val="22"/>
        </w:rPr>
      </w:pPr>
      <w:r w:rsidRPr="00832E70">
        <w:rPr>
          <w:rFonts w:ascii="Calibri" w:hAnsi="Calibri" w:cs="Calibri"/>
          <w:sz w:val="22"/>
          <w:szCs w:val="22"/>
        </w:rPr>
        <w:t>Las preguntas del examen se resuelven en función al caso de estudio denominado “</w:t>
      </w:r>
      <w:r w:rsidR="00D06B71">
        <w:rPr>
          <w:rFonts w:ascii="Calibri" w:hAnsi="Calibri" w:cs="Calibri"/>
          <w:sz w:val="22"/>
          <w:szCs w:val="22"/>
        </w:rPr>
        <w:t>Empresa de Seguridad Los Halcones S.A.C.</w:t>
      </w:r>
      <w:r w:rsidRPr="00832E70">
        <w:rPr>
          <w:rFonts w:ascii="Calibri" w:hAnsi="Calibri" w:cs="Calibri"/>
          <w:sz w:val="22"/>
          <w:szCs w:val="22"/>
        </w:rPr>
        <w:t>”</w:t>
      </w:r>
      <w:r w:rsidR="00D06B71">
        <w:rPr>
          <w:rFonts w:ascii="Calibri" w:hAnsi="Calibri" w:cs="Calibri"/>
          <w:sz w:val="22"/>
          <w:szCs w:val="22"/>
        </w:rPr>
        <w:t xml:space="preserve">, en esta situación usted desempeña el rol de Jefe de Proyecto de Desarrollo de Software. </w:t>
      </w:r>
      <w:r>
        <w:rPr>
          <w:rFonts w:ascii="Calibri" w:hAnsi="Calibri" w:cs="Calibri"/>
          <w:sz w:val="22"/>
          <w:szCs w:val="22"/>
        </w:rPr>
        <w:t>A continuación,</w:t>
      </w:r>
      <w:r w:rsidR="00D06B71">
        <w:rPr>
          <w:rFonts w:ascii="Calibri" w:hAnsi="Calibri" w:cs="Calibri"/>
          <w:sz w:val="22"/>
          <w:szCs w:val="22"/>
        </w:rPr>
        <w:t xml:space="preserve"> lea y resuelva lo solicitado.</w:t>
      </w:r>
      <w:r>
        <w:rPr>
          <w:rFonts w:ascii="Calibri" w:hAnsi="Calibri" w:cs="Calibri"/>
          <w:sz w:val="22"/>
          <w:szCs w:val="22"/>
        </w:rPr>
        <w:t xml:space="preserve"> </w:t>
      </w:r>
    </w:p>
    <w:p w14:paraId="3D4E76A4" w14:textId="77777777" w:rsidR="00254E48" w:rsidRDefault="00254E48" w:rsidP="00254E48">
      <w:pPr>
        <w:ind w:left="426"/>
        <w:jc w:val="both"/>
        <w:rPr>
          <w:rFonts w:ascii="Calibri" w:hAnsi="Calibri" w:cs="Calibri"/>
          <w:sz w:val="22"/>
          <w:szCs w:val="22"/>
        </w:rPr>
      </w:pPr>
    </w:p>
    <w:p w14:paraId="7E4FE25E" w14:textId="6291F580" w:rsidR="002D054C" w:rsidRPr="005D4BE5" w:rsidRDefault="00254E48" w:rsidP="00254E48">
      <w:pPr>
        <w:pStyle w:val="Prrafodelista"/>
        <w:numPr>
          <w:ilvl w:val="0"/>
          <w:numId w:val="49"/>
        </w:numPr>
        <w:rPr>
          <w:rFonts w:ascii="Calibri" w:hAnsi="Calibri" w:cs="Calibri"/>
          <w:b/>
          <w:bCs/>
          <w:sz w:val="22"/>
          <w:szCs w:val="22"/>
        </w:rPr>
      </w:pPr>
      <w:r w:rsidRPr="005D4BE5">
        <w:rPr>
          <w:rFonts w:ascii="Calibri" w:hAnsi="Calibri" w:cs="Calibri"/>
          <w:b/>
          <w:bCs/>
          <w:sz w:val="22"/>
          <w:szCs w:val="22"/>
        </w:rPr>
        <w:t>PROCESO:</w:t>
      </w:r>
    </w:p>
    <w:p w14:paraId="59AC232A" w14:textId="77777777" w:rsidR="009C2305" w:rsidRDefault="009C2305" w:rsidP="009C2305">
      <w:pPr>
        <w:ind w:left="66"/>
        <w:jc w:val="both"/>
        <w:rPr>
          <w:rFonts w:ascii="Calibri" w:hAnsi="Calibri" w:cs="Calibri"/>
          <w:sz w:val="22"/>
          <w:szCs w:val="22"/>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2D054C" w:rsidRPr="001C1D0E" w14:paraId="3A543D6F" w14:textId="77777777" w:rsidTr="001C1D0E">
        <w:tc>
          <w:tcPr>
            <w:tcW w:w="9494" w:type="dxa"/>
            <w:shd w:val="clear" w:color="auto" w:fill="auto"/>
          </w:tcPr>
          <w:p w14:paraId="3BCDD534" w14:textId="77777777" w:rsidR="002D054C" w:rsidRPr="001C1D0E" w:rsidRDefault="002D054C" w:rsidP="001C1D0E">
            <w:pPr>
              <w:ind w:left="66"/>
              <w:jc w:val="center"/>
              <w:rPr>
                <w:rFonts w:ascii="Arial" w:hAnsi="Arial" w:cs="Arial"/>
                <w:b/>
                <w:bCs/>
                <w:sz w:val="22"/>
                <w:szCs w:val="22"/>
              </w:rPr>
            </w:pPr>
          </w:p>
          <w:p w14:paraId="627908A6" w14:textId="77777777" w:rsidR="002D054C" w:rsidRPr="001C1D0E" w:rsidRDefault="002D054C" w:rsidP="001C1D0E">
            <w:pPr>
              <w:ind w:left="66"/>
              <w:jc w:val="center"/>
              <w:rPr>
                <w:rFonts w:ascii="Arial" w:hAnsi="Arial" w:cs="Arial"/>
                <w:b/>
                <w:bCs/>
                <w:sz w:val="22"/>
                <w:szCs w:val="22"/>
              </w:rPr>
            </w:pPr>
            <w:r w:rsidRPr="001C1D0E">
              <w:rPr>
                <w:rFonts w:ascii="Arial" w:hAnsi="Arial" w:cs="Arial"/>
                <w:b/>
                <w:bCs/>
                <w:sz w:val="22"/>
                <w:szCs w:val="22"/>
              </w:rPr>
              <w:t>COMPETENCIAS ESPECÍFICAS</w:t>
            </w:r>
          </w:p>
          <w:p w14:paraId="584DC390" w14:textId="77777777" w:rsidR="002D054C" w:rsidRPr="001C1D0E" w:rsidRDefault="002D054C" w:rsidP="001C1D0E">
            <w:pPr>
              <w:jc w:val="both"/>
              <w:rPr>
                <w:rFonts w:ascii="Calibri" w:hAnsi="Calibri" w:cs="Calibri"/>
                <w:sz w:val="22"/>
                <w:szCs w:val="22"/>
              </w:rPr>
            </w:pPr>
          </w:p>
        </w:tc>
      </w:tr>
    </w:tbl>
    <w:p w14:paraId="4CC5A829" w14:textId="32CCC711" w:rsidR="002D054C" w:rsidRDefault="002D054C" w:rsidP="009C2305">
      <w:pPr>
        <w:ind w:left="66"/>
        <w:jc w:val="both"/>
        <w:rPr>
          <w:rFonts w:ascii="Calibri" w:hAnsi="Calibri" w:cs="Calibri"/>
          <w:sz w:val="22"/>
          <w:szCs w:val="22"/>
        </w:rPr>
      </w:pPr>
    </w:p>
    <w:p w14:paraId="74FDB86E" w14:textId="4A2087E1" w:rsidR="00D06B71" w:rsidRDefault="00D06B71" w:rsidP="00D06B71">
      <w:pPr>
        <w:jc w:val="center"/>
        <w:rPr>
          <w:rFonts w:ascii="Calibri" w:hAnsi="Calibri" w:cs="Calibri"/>
          <w:b/>
          <w:bCs/>
          <w:sz w:val="22"/>
          <w:szCs w:val="22"/>
        </w:rPr>
      </w:pPr>
      <w:r w:rsidRPr="00D06B71">
        <w:rPr>
          <w:rFonts w:ascii="Calibri" w:hAnsi="Calibri" w:cs="Calibri"/>
          <w:b/>
          <w:bCs/>
          <w:sz w:val="22"/>
          <w:szCs w:val="22"/>
        </w:rPr>
        <w:t>CASO DE ESTUDIO: Empresa de Seguridad Los Halcones S.A.C.</w:t>
      </w:r>
    </w:p>
    <w:p w14:paraId="5D099F33" w14:textId="77777777" w:rsidR="00F11ED4" w:rsidRPr="00D06B71" w:rsidRDefault="00F11ED4" w:rsidP="00D06B71">
      <w:pPr>
        <w:jc w:val="center"/>
        <w:rPr>
          <w:rFonts w:ascii="Calibri" w:hAnsi="Calibri" w:cs="Calibri"/>
          <w:b/>
          <w:bCs/>
          <w:sz w:val="22"/>
          <w:szCs w:val="22"/>
        </w:rPr>
      </w:pPr>
    </w:p>
    <w:p w14:paraId="3627ECB1" w14:textId="0C5BDA73" w:rsidR="00F11ED4" w:rsidRDefault="00D06B71" w:rsidP="00D06B71">
      <w:pPr>
        <w:widowControl w:val="0"/>
        <w:autoSpaceDE w:val="0"/>
        <w:autoSpaceDN w:val="0"/>
        <w:adjustRightInd w:val="0"/>
        <w:spacing w:line="276" w:lineRule="auto"/>
        <w:jc w:val="both"/>
        <w:rPr>
          <w:rFonts w:ascii="Times New RomanPSMT" w:hAnsi="Times New RomanPSMT" w:cs="Times New RomanPSMT"/>
          <w:bCs/>
          <w:color w:val="000000"/>
        </w:rPr>
      </w:pPr>
      <w:r w:rsidRPr="00D06B71">
        <w:rPr>
          <w:rFonts w:ascii="Times New RomanPSMT" w:hAnsi="Times New RomanPSMT" w:cs="Times New RomanPSMT"/>
          <w:bCs/>
          <w:color w:val="000000"/>
        </w:rPr>
        <w:t xml:space="preserve">En </w:t>
      </w:r>
      <w:r>
        <w:rPr>
          <w:rFonts w:ascii="Times New RomanPSMT" w:hAnsi="Times New RomanPSMT" w:cs="Times New RomanPSMT"/>
          <w:bCs/>
          <w:color w:val="000000"/>
        </w:rPr>
        <w:t>la</w:t>
      </w:r>
      <w:r w:rsidRPr="00D06B71">
        <w:rPr>
          <w:rFonts w:ascii="Times New RomanPSMT" w:hAnsi="Times New RomanPSMT" w:cs="Times New RomanPSMT"/>
          <w:bCs/>
          <w:color w:val="000000"/>
        </w:rPr>
        <w:t xml:space="preserve"> empresa de servicios de Seguridad </w:t>
      </w:r>
      <w:r>
        <w:rPr>
          <w:rFonts w:ascii="Times New RomanPSMT" w:hAnsi="Times New RomanPSMT" w:cs="Times New RomanPSMT"/>
          <w:bCs/>
          <w:color w:val="000000"/>
        </w:rPr>
        <w:t xml:space="preserve">Los Halcones, </w:t>
      </w:r>
      <w:r w:rsidRPr="00D06B71">
        <w:rPr>
          <w:rFonts w:ascii="Times New RomanPSMT" w:hAnsi="Times New RomanPSMT" w:cs="Times New RomanPSMT"/>
          <w:bCs/>
          <w:color w:val="000000"/>
        </w:rPr>
        <w:t xml:space="preserve">el </w:t>
      </w:r>
      <w:r>
        <w:rPr>
          <w:rFonts w:ascii="Times New RomanPSMT" w:hAnsi="Times New RomanPSMT" w:cs="Times New RomanPSMT"/>
          <w:bCs/>
          <w:color w:val="000000"/>
        </w:rPr>
        <w:t>Gerente General</w:t>
      </w:r>
      <w:r w:rsidRPr="00D06B71">
        <w:rPr>
          <w:rFonts w:ascii="Times New RomanPSMT" w:hAnsi="Times New RomanPSMT" w:cs="Times New RomanPSMT"/>
          <w:bCs/>
          <w:color w:val="000000"/>
        </w:rPr>
        <w:t xml:space="preserve"> el Sr. </w:t>
      </w:r>
      <w:r w:rsidR="00F11ED4">
        <w:rPr>
          <w:rFonts w:ascii="Times New RomanPSMT" w:hAnsi="Times New RomanPSMT" w:cs="Times New RomanPSMT"/>
          <w:bCs/>
          <w:color w:val="000000"/>
        </w:rPr>
        <w:t>Pacheco</w:t>
      </w:r>
      <w:r w:rsidRPr="00D06B71">
        <w:rPr>
          <w:rFonts w:ascii="Times New RomanPSMT" w:hAnsi="Times New RomanPSMT" w:cs="Times New RomanPSMT"/>
          <w:bCs/>
          <w:color w:val="000000"/>
        </w:rPr>
        <w:t xml:space="preserve"> </w:t>
      </w:r>
      <w:r>
        <w:rPr>
          <w:rFonts w:ascii="Times New RomanPSMT" w:hAnsi="Times New RomanPSMT" w:cs="Times New RomanPSMT"/>
          <w:bCs/>
          <w:color w:val="000000"/>
        </w:rPr>
        <w:t xml:space="preserve">debido al </w:t>
      </w:r>
      <w:proofErr w:type="spellStart"/>
      <w:r>
        <w:rPr>
          <w:rFonts w:ascii="Times New RomanPSMT" w:hAnsi="Times New RomanPSMT" w:cs="Times New RomanPSMT"/>
          <w:bCs/>
          <w:color w:val="000000"/>
        </w:rPr>
        <w:t>S</w:t>
      </w:r>
      <w:r w:rsidRPr="00D06B71">
        <w:rPr>
          <w:rFonts w:ascii="Times New RomanPSMT" w:hAnsi="Times New RomanPSMT" w:cs="Times New RomanPSMT"/>
          <w:bCs/>
          <w:color w:val="000000"/>
        </w:rPr>
        <w:t>ars</w:t>
      </w:r>
      <w:proofErr w:type="spellEnd"/>
      <w:r w:rsidRPr="00D06B71">
        <w:rPr>
          <w:rFonts w:ascii="Times New RomanPSMT" w:hAnsi="Times New RomanPSMT" w:cs="Times New RomanPSMT"/>
          <w:bCs/>
          <w:color w:val="000000"/>
        </w:rPr>
        <w:t xml:space="preserve"> </w:t>
      </w:r>
      <w:proofErr w:type="spellStart"/>
      <w:r w:rsidRPr="00D06B71">
        <w:rPr>
          <w:rFonts w:ascii="Times New RomanPSMT" w:hAnsi="Times New RomanPSMT" w:cs="Times New RomanPSMT"/>
          <w:bCs/>
          <w:color w:val="000000"/>
        </w:rPr>
        <w:t>cov</w:t>
      </w:r>
      <w:proofErr w:type="spellEnd"/>
      <w:r w:rsidRPr="00D06B71">
        <w:rPr>
          <w:rFonts w:ascii="Times New RomanPSMT" w:hAnsi="Times New RomanPSMT" w:cs="Times New RomanPSMT"/>
          <w:bCs/>
          <w:color w:val="000000"/>
        </w:rPr>
        <w:t xml:space="preserve"> 2</w:t>
      </w:r>
      <w:r w:rsidR="005336E8">
        <w:rPr>
          <w:rFonts w:ascii="Times New RomanPSMT" w:hAnsi="Times New RomanPSMT" w:cs="Times New RomanPSMT"/>
          <w:bCs/>
          <w:color w:val="000000"/>
        </w:rPr>
        <w:t xml:space="preserve">, desea implementar un sistema web para </w:t>
      </w:r>
      <w:r w:rsidRPr="00D06B71">
        <w:rPr>
          <w:rFonts w:ascii="Times New RomanPSMT" w:hAnsi="Times New RomanPSMT" w:cs="Times New RomanPSMT"/>
          <w:bCs/>
          <w:color w:val="000000"/>
        </w:rPr>
        <w:t xml:space="preserve">automatizar </w:t>
      </w:r>
      <w:r w:rsidR="00F11ED4">
        <w:rPr>
          <w:rFonts w:ascii="Times New RomanPSMT" w:hAnsi="Times New RomanPSMT" w:cs="Times New RomanPSMT"/>
          <w:bCs/>
          <w:color w:val="000000"/>
        </w:rPr>
        <w:t>el</w:t>
      </w:r>
      <w:r w:rsidRPr="00D06B71">
        <w:rPr>
          <w:rFonts w:ascii="Times New RomanPSMT" w:hAnsi="Times New RomanPSMT" w:cs="Times New RomanPSMT"/>
          <w:bCs/>
          <w:color w:val="000000"/>
        </w:rPr>
        <w:t xml:space="preserve"> proceso de cobranzas</w:t>
      </w:r>
      <w:r w:rsidR="005336E8">
        <w:rPr>
          <w:rFonts w:ascii="Times New RomanPSMT" w:hAnsi="Times New RomanPSMT" w:cs="Times New RomanPSMT"/>
          <w:bCs/>
          <w:color w:val="000000"/>
        </w:rPr>
        <w:t>,</w:t>
      </w:r>
      <w:r w:rsidRPr="00D06B71">
        <w:rPr>
          <w:rFonts w:ascii="Times New RomanPSMT" w:hAnsi="Times New RomanPSMT" w:cs="Times New RomanPSMT"/>
          <w:bCs/>
          <w:color w:val="000000"/>
        </w:rPr>
        <w:t xml:space="preserve"> ya que tiene problemas para determinar quiénes son los mejores clientes y cuáles son los clientes morosos; este problema de información </w:t>
      </w:r>
      <w:r w:rsidR="00F11ED4">
        <w:rPr>
          <w:rFonts w:ascii="Times New RomanPSMT" w:hAnsi="Times New RomanPSMT" w:cs="Times New RomanPSMT"/>
          <w:bCs/>
          <w:color w:val="000000"/>
        </w:rPr>
        <w:t>surge por llevar</w:t>
      </w:r>
      <w:r w:rsidRPr="00D06B71">
        <w:rPr>
          <w:rFonts w:ascii="Times New RomanPSMT" w:hAnsi="Times New RomanPSMT" w:cs="Times New RomanPSMT"/>
          <w:bCs/>
          <w:color w:val="000000"/>
        </w:rPr>
        <w:t xml:space="preserve"> un </w:t>
      </w:r>
      <w:r w:rsidR="00F11ED4">
        <w:rPr>
          <w:rFonts w:ascii="Times New RomanPSMT" w:hAnsi="Times New RomanPSMT" w:cs="Times New RomanPSMT"/>
          <w:bCs/>
          <w:color w:val="000000"/>
        </w:rPr>
        <w:t>ina</w:t>
      </w:r>
      <w:r w:rsidRPr="00D06B71">
        <w:rPr>
          <w:rFonts w:ascii="Times New RomanPSMT" w:hAnsi="Times New RomanPSMT" w:cs="Times New RomanPSMT"/>
          <w:bCs/>
          <w:color w:val="000000"/>
        </w:rPr>
        <w:t>decuado control de las cobranzas</w:t>
      </w:r>
      <w:r w:rsidR="00F11ED4">
        <w:rPr>
          <w:rFonts w:ascii="Times New RomanPSMT" w:hAnsi="Times New RomanPSMT" w:cs="Times New RomanPSMT"/>
          <w:bCs/>
          <w:color w:val="000000"/>
        </w:rPr>
        <w:t xml:space="preserve">, debido a </w:t>
      </w:r>
      <w:r w:rsidRPr="00D06B71">
        <w:rPr>
          <w:rFonts w:ascii="Times New RomanPSMT" w:hAnsi="Times New RomanPSMT" w:cs="Times New RomanPSMT"/>
          <w:bCs/>
          <w:color w:val="000000"/>
        </w:rPr>
        <w:t>l</w:t>
      </w:r>
      <w:r w:rsidR="00F11ED4">
        <w:rPr>
          <w:rFonts w:ascii="Times New RomanPSMT" w:hAnsi="Times New RomanPSMT" w:cs="Times New RomanPSMT"/>
          <w:bCs/>
          <w:color w:val="000000"/>
        </w:rPr>
        <w:t xml:space="preserve">a demora en el </w:t>
      </w:r>
      <w:r w:rsidRPr="00D06B71">
        <w:rPr>
          <w:rFonts w:ascii="Times New RomanPSMT" w:hAnsi="Times New RomanPSMT" w:cs="Times New RomanPSMT"/>
          <w:bCs/>
          <w:color w:val="000000"/>
        </w:rPr>
        <w:t xml:space="preserve">registro </w:t>
      </w:r>
      <w:r w:rsidR="00F11ED4">
        <w:rPr>
          <w:rFonts w:ascii="Times New RomanPSMT" w:hAnsi="Times New RomanPSMT" w:cs="Times New RomanPSMT"/>
          <w:bCs/>
          <w:color w:val="000000"/>
        </w:rPr>
        <w:t>en hojas de cálculo,</w:t>
      </w:r>
      <w:r w:rsidRPr="00D06B71">
        <w:rPr>
          <w:rFonts w:ascii="Times New RomanPSMT" w:hAnsi="Times New RomanPSMT" w:cs="Times New RomanPSMT"/>
          <w:bCs/>
          <w:color w:val="000000"/>
        </w:rPr>
        <w:t xml:space="preserve"> </w:t>
      </w:r>
      <w:r w:rsidR="00F11ED4">
        <w:rPr>
          <w:rFonts w:ascii="Times New RomanPSMT" w:hAnsi="Times New RomanPSMT" w:cs="Times New RomanPSMT"/>
          <w:bCs/>
          <w:color w:val="000000"/>
        </w:rPr>
        <w:t xml:space="preserve">donde </w:t>
      </w:r>
      <w:r w:rsidRPr="00D06B71">
        <w:rPr>
          <w:rFonts w:ascii="Times New RomanPSMT" w:hAnsi="Times New RomanPSMT" w:cs="Times New RomanPSMT"/>
          <w:bCs/>
          <w:color w:val="000000"/>
        </w:rPr>
        <w:t xml:space="preserve">se </w:t>
      </w:r>
      <w:r w:rsidR="00F11ED4">
        <w:rPr>
          <w:rFonts w:ascii="Times New RomanPSMT" w:hAnsi="Times New RomanPSMT" w:cs="Times New RomanPSMT"/>
          <w:bCs/>
          <w:color w:val="000000"/>
        </w:rPr>
        <w:t>detalla</w:t>
      </w:r>
      <w:r w:rsidRPr="00D06B71">
        <w:rPr>
          <w:rFonts w:ascii="Times New RomanPSMT" w:hAnsi="Times New RomanPSMT" w:cs="Times New RomanPSMT"/>
          <w:bCs/>
          <w:color w:val="000000"/>
        </w:rPr>
        <w:t xml:space="preserve"> el </w:t>
      </w:r>
      <w:r w:rsidR="00F11ED4">
        <w:rPr>
          <w:rFonts w:ascii="Times New RomanPSMT" w:hAnsi="Times New RomanPSMT" w:cs="Times New RomanPSMT"/>
          <w:bCs/>
          <w:color w:val="000000"/>
        </w:rPr>
        <w:t xml:space="preserve">contenido </w:t>
      </w:r>
      <w:r w:rsidRPr="00D06B71">
        <w:rPr>
          <w:rFonts w:ascii="Times New RomanPSMT" w:hAnsi="Times New RomanPSMT" w:cs="Times New RomanPSMT"/>
          <w:bCs/>
          <w:color w:val="000000"/>
        </w:rPr>
        <w:t>de la factura emitida por</w:t>
      </w:r>
      <w:r w:rsidR="00F11ED4">
        <w:rPr>
          <w:rFonts w:ascii="Times New RomanPSMT" w:hAnsi="Times New RomanPSMT" w:cs="Times New RomanPSMT"/>
          <w:bCs/>
          <w:color w:val="000000"/>
        </w:rPr>
        <w:t xml:space="preserve"> el servicio realizado</w:t>
      </w:r>
      <w:r w:rsidRPr="00D06B71">
        <w:rPr>
          <w:rFonts w:ascii="Times New RomanPSMT" w:hAnsi="Times New RomanPSMT" w:cs="Times New RomanPSMT"/>
          <w:bCs/>
          <w:color w:val="000000"/>
        </w:rPr>
        <w:t>.</w:t>
      </w:r>
    </w:p>
    <w:p w14:paraId="624B8D39" w14:textId="77777777" w:rsidR="00F11ED4" w:rsidRDefault="00F11ED4" w:rsidP="00D06B71">
      <w:pPr>
        <w:widowControl w:val="0"/>
        <w:autoSpaceDE w:val="0"/>
        <w:autoSpaceDN w:val="0"/>
        <w:adjustRightInd w:val="0"/>
        <w:spacing w:line="276" w:lineRule="auto"/>
        <w:jc w:val="both"/>
        <w:rPr>
          <w:rFonts w:ascii="Times New RomanPSMT" w:hAnsi="Times New RomanPSMT" w:cs="Times New RomanPSMT"/>
          <w:bCs/>
          <w:color w:val="000000"/>
        </w:rPr>
      </w:pPr>
    </w:p>
    <w:p w14:paraId="1B91338F" w14:textId="66142B44" w:rsidR="00D06B71" w:rsidRDefault="00D06B71" w:rsidP="00D06B71">
      <w:pPr>
        <w:widowControl w:val="0"/>
        <w:autoSpaceDE w:val="0"/>
        <w:autoSpaceDN w:val="0"/>
        <w:adjustRightInd w:val="0"/>
        <w:spacing w:line="276" w:lineRule="auto"/>
        <w:jc w:val="both"/>
        <w:rPr>
          <w:rFonts w:ascii="Times New RomanPSMT" w:hAnsi="Times New RomanPSMT" w:cs="Times New RomanPSMT"/>
          <w:bCs/>
          <w:color w:val="000000"/>
        </w:rPr>
      </w:pPr>
      <w:r w:rsidRPr="00D06B71">
        <w:rPr>
          <w:rFonts w:ascii="Times New RomanPSMT" w:hAnsi="Times New RomanPSMT" w:cs="Times New RomanPSMT"/>
          <w:bCs/>
          <w:color w:val="000000"/>
        </w:rPr>
        <w:t>El proceso es como se indica:</w:t>
      </w:r>
    </w:p>
    <w:p w14:paraId="2ECCAD24" w14:textId="77777777" w:rsidR="00195884" w:rsidRPr="00D06B71" w:rsidRDefault="00195884" w:rsidP="00D06B71">
      <w:pPr>
        <w:widowControl w:val="0"/>
        <w:autoSpaceDE w:val="0"/>
        <w:autoSpaceDN w:val="0"/>
        <w:adjustRightInd w:val="0"/>
        <w:spacing w:line="276" w:lineRule="auto"/>
        <w:jc w:val="both"/>
        <w:rPr>
          <w:rFonts w:ascii="Times New RomanPSMT" w:hAnsi="Times New RomanPSMT" w:cs="Times New RomanPSMT"/>
          <w:bCs/>
          <w:color w:val="000000"/>
          <w:lang w:val="es-PE"/>
        </w:rPr>
      </w:pPr>
    </w:p>
    <w:p w14:paraId="2C73ACC6" w14:textId="2966BDB3" w:rsidR="00D06B71" w:rsidRDefault="00D06B71" w:rsidP="00D06B71">
      <w:pPr>
        <w:widowControl w:val="0"/>
        <w:autoSpaceDE w:val="0"/>
        <w:autoSpaceDN w:val="0"/>
        <w:adjustRightInd w:val="0"/>
        <w:spacing w:line="276" w:lineRule="auto"/>
        <w:jc w:val="both"/>
        <w:rPr>
          <w:rFonts w:ascii="Times New RomanPSMT" w:hAnsi="Times New RomanPSMT" w:cs="Times New RomanPSMT"/>
          <w:bCs/>
          <w:color w:val="000000"/>
        </w:rPr>
      </w:pPr>
      <w:r w:rsidRPr="00D06B71">
        <w:rPr>
          <w:rFonts w:ascii="Times New RomanPSMT" w:hAnsi="Times New RomanPSMT" w:cs="Times New RomanPSMT"/>
          <w:bCs/>
          <w:color w:val="000000"/>
        </w:rPr>
        <w:t>El</w:t>
      </w:r>
      <w:r w:rsidR="00AF562B">
        <w:rPr>
          <w:rFonts w:ascii="Times New RomanPSMT" w:hAnsi="Times New RomanPSMT" w:cs="Times New RomanPSMT"/>
          <w:bCs/>
          <w:color w:val="000000"/>
        </w:rPr>
        <w:t xml:space="preserve"> Sr. Ángeles es el e</w:t>
      </w:r>
      <w:r w:rsidRPr="00D06B71">
        <w:rPr>
          <w:rFonts w:ascii="Times New RomanPSMT" w:hAnsi="Times New RomanPSMT" w:cs="Times New RomanPSMT"/>
          <w:bCs/>
          <w:color w:val="000000"/>
        </w:rPr>
        <w:t xml:space="preserve">ncargado de ventas </w:t>
      </w:r>
      <w:r w:rsidR="00AF562B">
        <w:rPr>
          <w:rFonts w:ascii="Times New RomanPSMT" w:hAnsi="Times New RomanPSMT" w:cs="Times New RomanPSMT"/>
          <w:bCs/>
          <w:color w:val="000000"/>
        </w:rPr>
        <w:t xml:space="preserve">y </w:t>
      </w:r>
      <w:r w:rsidRPr="00D06B71">
        <w:rPr>
          <w:rFonts w:ascii="Times New RomanPSMT" w:hAnsi="Times New RomanPSMT" w:cs="Times New RomanPSMT"/>
          <w:bCs/>
          <w:color w:val="000000"/>
        </w:rPr>
        <w:t>entrega las facturas de los servicios a</w:t>
      </w:r>
      <w:r w:rsidR="00AF562B">
        <w:rPr>
          <w:rFonts w:ascii="Times New RomanPSMT" w:hAnsi="Times New RomanPSMT" w:cs="Times New RomanPSMT"/>
          <w:bCs/>
          <w:color w:val="000000"/>
        </w:rPr>
        <w:t>l área de</w:t>
      </w:r>
      <w:r w:rsidRPr="00D06B71">
        <w:rPr>
          <w:rFonts w:ascii="Times New RomanPSMT" w:hAnsi="Times New RomanPSMT" w:cs="Times New RomanPSMT"/>
          <w:bCs/>
          <w:color w:val="000000"/>
        </w:rPr>
        <w:t xml:space="preserve"> cobranzas, el </w:t>
      </w:r>
      <w:r w:rsidR="00AF562B">
        <w:rPr>
          <w:rFonts w:ascii="Times New RomanPSMT" w:hAnsi="Times New RomanPSMT" w:cs="Times New RomanPSMT"/>
          <w:bCs/>
          <w:color w:val="000000"/>
        </w:rPr>
        <w:t>encargado</w:t>
      </w:r>
      <w:r w:rsidRPr="00D06B71">
        <w:rPr>
          <w:rFonts w:ascii="Times New RomanPSMT" w:hAnsi="Times New RomanPSMT" w:cs="Times New RomanPSMT"/>
          <w:bCs/>
          <w:color w:val="000000"/>
        </w:rPr>
        <w:t xml:space="preserve"> de recepción </w:t>
      </w:r>
      <w:r w:rsidR="00AF562B" w:rsidRPr="00D06B71">
        <w:rPr>
          <w:rFonts w:ascii="Times New RomanPSMT" w:hAnsi="Times New RomanPSMT" w:cs="Times New RomanPSMT"/>
          <w:bCs/>
          <w:color w:val="000000"/>
        </w:rPr>
        <w:t>rec</w:t>
      </w:r>
      <w:r w:rsidR="00AF562B">
        <w:rPr>
          <w:rFonts w:ascii="Times New RomanPSMT" w:hAnsi="Times New RomanPSMT" w:cs="Times New RomanPSMT"/>
          <w:bCs/>
          <w:color w:val="000000"/>
        </w:rPr>
        <w:t>oge</w:t>
      </w:r>
      <w:r w:rsidRPr="00D06B71">
        <w:rPr>
          <w:rFonts w:ascii="Times New RomanPSMT" w:hAnsi="Times New RomanPSMT" w:cs="Times New RomanPSMT"/>
          <w:bCs/>
          <w:color w:val="000000"/>
        </w:rPr>
        <w:t xml:space="preserve"> las facturas y </w:t>
      </w:r>
      <w:r w:rsidRPr="00A54608">
        <w:rPr>
          <w:rFonts w:ascii="Times New RomanPSMT" w:hAnsi="Times New RomanPSMT" w:cs="Times New RomanPSMT"/>
          <w:bCs/>
          <w:color w:val="000000"/>
          <w:highlight w:val="yellow"/>
        </w:rPr>
        <w:t xml:space="preserve">las registra en </w:t>
      </w:r>
      <w:r w:rsidR="00AF562B" w:rsidRPr="00A54608">
        <w:rPr>
          <w:rFonts w:ascii="Times New RomanPSMT" w:hAnsi="Times New RomanPSMT" w:cs="Times New RomanPSMT"/>
          <w:bCs/>
          <w:color w:val="000000"/>
          <w:highlight w:val="yellow"/>
        </w:rPr>
        <w:t>la hoja de cálculo</w:t>
      </w:r>
      <w:r w:rsidRPr="00A54608">
        <w:rPr>
          <w:rFonts w:ascii="Times New RomanPSMT" w:hAnsi="Times New RomanPSMT" w:cs="Times New RomanPSMT"/>
          <w:bCs/>
          <w:color w:val="000000"/>
          <w:highlight w:val="yellow"/>
        </w:rPr>
        <w:t xml:space="preserve"> de facturas emitidas</w:t>
      </w:r>
      <w:r w:rsidRPr="00D06B71">
        <w:rPr>
          <w:rFonts w:ascii="Times New RomanPSMT" w:hAnsi="Times New RomanPSMT" w:cs="Times New RomanPSMT"/>
          <w:bCs/>
          <w:color w:val="000000"/>
        </w:rPr>
        <w:t xml:space="preserve">, estas facturas son ordenadas </w:t>
      </w:r>
      <w:r w:rsidR="00AF562B">
        <w:rPr>
          <w:rFonts w:ascii="Times New RomanPSMT" w:hAnsi="Times New RomanPSMT" w:cs="Times New RomanPSMT"/>
          <w:bCs/>
          <w:color w:val="000000"/>
        </w:rPr>
        <w:t xml:space="preserve">físicamente </w:t>
      </w:r>
      <w:r w:rsidR="00AF562B" w:rsidRPr="00D06B71">
        <w:rPr>
          <w:rFonts w:ascii="Times New RomanPSMT" w:hAnsi="Times New RomanPSMT" w:cs="Times New RomanPSMT"/>
          <w:bCs/>
          <w:color w:val="000000"/>
        </w:rPr>
        <w:t xml:space="preserve">de acuerdo </w:t>
      </w:r>
      <w:r w:rsidR="00AF562B">
        <w:rPr>
          <w:rFonts w:ascii="Times New RomanPSMT" w:hAnsi="Times New RomanPSMT" w:cs="Times New RomanPSMT"/>
          <w:bCs/>
          <w:color w:val="000000"/>
        </w:rPr>
        <w:t>a</w:t>
      </w:r>
      <w:r w:rsidRPr="00D06B71">
        <w:rPr>
          <w:rFonts w:ascii="Times New RomanPSMT" w:hAnsi="Times New RomanPSMT" w:cs="Times New RomanPSMT"/>
          <w:bCs/>
          <w:color w:val="000000"/>
        </w:rPr>
        <w:t xml:space="preserve"> </w:t>
      </w:r>
      <w:r w:rsidR="00AF562B">
        <w:rPr>
          <w:rFonts w:ascii="Times New RomanPSMT" w:hAnsi="Times New RomanPSMT" w:cs="Times New RomanPSMT"/>
          <w:bCs/>
          <w:color w:val="000000"/>
        </w:rPr>
        <w:t xml:space="preserve">las </w:t>
      </w:r>
      <w:r w:rsidRPr="00A54608">
        <w:rPr>
          <w:rFonts w:ascii="Times New RomanPSMT" w:hAnsi="Times New RomanPSMT" w:cs="Times New RomanPSMT"/>
          <w:bCs/>
          <w:color w:val="000000"/>
          <w:highlight w:val="yellow"/>
        </w:rPr>
        <w:t>zonas geográficas</w:t>
      </w:r>
      <w:r w:rsidR="00AF562B" w:rsidRPr="00A54608">
        <w:rPr>
          <w:rFonts w:ascii="Times New RomanPSMT" w:hAnsi="Times New RomanPSMT" w:cs="Times New RomanPSMT"/>
          <w:bCs/>
          <w:color w:val="000000"/>
          <w:highlight w:val="yellow"/>
        </w:rPr>
        <w:t>,</w:t>
      </w:r>
      <w:r w:rsidRPr="00D06B71">
        <w:rPr>
          <w:rFonts w:ascii="Times New RomanPSMT" w:hAnsi="Times New RomanPSMT" w:cs="Times New RomanPSMT"/>
          <w:bCs/>
          <w:color w:val="000000"/>
        </w:rPr>
        <w:t xml:space="preserve"> para ser repartidas por los </w:t>
      </w:r>
      <w:r w:rsidRPr="00A54608">
        <w:rPr>
          <w:rFonts w:ascii="Times New RomanPSMT" w:hAnsi="Times New RomanPSMT" w:cs="Times New RomanPSMT"/>
          <w:bCs/>
          <w:color w:val="000000"/>
          <w:highlight w:val="yellow"/>
        </w:rPr>
        <w:t>Cobradores</w:t>
      </w:r>
      <w:r w:rsidR="00AF562B">
        <w:rPr>
          <w:rFonts w:ascii="Times New RomanPSMT" w:hAnsi="Times New RomanPSMT" w:cs="Times New RomanPSMT"/>
          <w:bCs/>
          <w:color w:val="000000"/>
        </w:rPr>
        <w:t xml:space="preserve"> que tienen asignado una zona específica</w:t>
      </w:r>
      <w:r w:rsidRPr="00D06B71">
        <w:rPr>
          <w:rFonts w:ascii="Times New RomanPSMT" w:hAnsi="Times New RomanPSMT" w:cs="Times New RomanPSMT"/>
          <w:bCs/>
          <w:color w:val="000000"/>
        </w:rPr>
        <w:t>. Al inicio de la jornada de trabajo el jefe de cobranzas se reúne con los cobradores para entregarle las facturas que</w:t>
      </w:r>
      <w:r w:rsidR="00AF562B">
        <w:rPr>
          <w:rFonts w:ascii="Times New RomanPSMT" w:hAnsi="Times New RomanPSMT" w:cs="Times New RomanPSMT"/>
          <w:bCs/>
          <w:color w:val="000000"/>
        </w:rPr>
        <w:t xml:space="preserve"> van a </w:t>
      </w:r>
      <w:r w:rsidR="00AF562B">
        <w:rPr>
          <w:rFonts w:ascii="Times New RomanPSMT" w:hAnsi="Times New RomanPSMT" w:cs="Times New RomanPSMT"/>
          <w:bCs/>
          <w:color w:val="000000"/>
        </w:rPr>
        <w:lastRenderedPageBreak/>
        <w:t>repartir</w:t>
      </w:r>
      <w:r w:rsidRPr="00D06B71">
        <w:rPr>
          <w:rFonts w:ascii="Times New RomanPSMT" w:hAnsi="Times New RomanPSMT" w:cs="Times New RomanPSMT"/>
          <w:bCs/>
          <w:color w:val="000000"/>
        </w:rPr>
        <w:t xml:space="preserve">. </w:t>
      </w:r>
      <w:r w:rsidR="00195884">
        <w:rPr>
          <w:rFonts w:ascii="Times New RomanPSMT" w:hAnsi="Times New RomanPSMT" w:cs="Times New RomanPSMT"/>
          <w:bCs/>
          <w:color w:val="000000"/>
        </w:rPr>
        <w:t xml:space="preserve">El cobrador firma el cuaderno de cargo con el </w:t>
      </w:r>
      <w:r w:rsidR="00195884" w:rsidRPr="00A54608">
        <w:rPr>
          <w:rFonts w:ascii="Times New RomanPSMT" w:hAnsi="Times New RomanPSMT" w:cs="Times New RomanPSMT"/>
          <w:bCs/>
          <w:color w:val="000000"/>
          <w:highlight w:val="yellow"/>
        </w:rPr>
        <w:t>detalle de facturas</w:t>
      </w:r>
      <w:r w:rsidR="00195884">
        <w:rPr>
          <w:rFonts w:ascii="Times New RomanPSMT" w:hAnsi="Times New RomanPSMT" w:cs="Times New RomanPSMT"/>
          <w:bCs/>
          <w:color w:val="000000"/>
        </w:rPr>
        <w:t xml:space="preserve"> asignadas para su distribución.</w:t>
      </w:r>
    </w:p>
    <w:p w14:paraId="74A7D7F1" w14:textId="77777777" w:rsidR="00195884" w:rsidRPr="00D06B71" w:rsidRDefault="00195884" w:rsidP="00D06B71">
      <w:pPr>
        <w:widowControl w:val="0"/>
        <w:autoSpaceDE w:val="0"/>
        <w:autoSpaceDN w:val="0"/>
        <w:adjustRightInd w:val="0"/>
        <w:spacing w:line="276" w:lineRule="auto"/>
        <w:jc w:val="both"/>
        <w:rPr>
          <w:rFonts w:ascii="Times New RomanPSMT" w:hAnsi="Times New RomanPSMT" w:cs="Times New RomanPSMT"/>
          <w:bCs/>
          <w:color w:val="000000"/>
          <w:lang w:val="es-PE"/>
        </w:rPr>
      </w:pPr>
    </w:p>
    <w:p w14:paraId="6CB7E7C4" w14:textId="10D7A70E" w:rsidR="00D06B71" w:rsidRDefault="00195884" w:rsidP="00D06B71">
      <w:pPr>
        <w:widowControl w:val="0"/>
        <w:autoSpaceDE w:val="0"/>
        <w:autoSpaceDN w:val="0"/>
        <w:adjustRightInd w:val="0"/>
        <w:spacing w:line="276" w:lineRule="auto"/>
        <w:jc w:val="both"/>
        <w:rPr>
          <w:rFonts w:ascii="Times New RomanPSMT" w:hAnsi="Times New RomanPSMT" w:cs="Times New RomanPSMT"/>
          <w:bCs/>
          <w:color w:val="000000"/>
        </w:rPr>
      </w:pPr>
      <w:r>
        <w:rPr>
          <w:rFonts w:ascii="Times New RomanPSMT" w:hAnsi="Times New RomanPSMT" w:cs="Times New RomanPSMT"/>
          <w:bCs/>
          <w:color w:val="000000"/>
        </w:rPr>
        <w:t xml:space="preserve">De acuerdo a las facturas asignadas, el Cobrador realiza la hoja de ruta y </w:t>
      </w:r>
      <w:r w:rsidR="00D06B71" w:rsidRPr="00D06B71">
        <w:rPr>
          <w:rFonts w:ascii="Times New RomanPSMT" w:hAnsi="Times New RomanPSMT" w:cs="Times New RomanPSMT"/>
          <w:bCs/>
          <w:color w:val="000000"/>
        </w:rPr>
        <w:t xml:space="preserve">con sus facturas comienza el reparto en su zona geográfica, cada factura tiene tres copias y una es sellada por el </w:t>
      </w:r>
      <w:r w:rsidR="00D06B71" w:rsidRPr="00A54608">
        <w:rPr>
          <w:rFonts w:ascii="Times New RomanPSMT" w:hAnsi="Times New RomanPSMT" w:cs="Times New RomanPSMT"/>
          <w:bCs/>
          <w:color w:val="000000"/>
          <w:highlight w:val="yellow"/>
        </w:rPr>
        <w:t>cliente</w:t>
      </w:r>
      <w:r w:rsidR="00D06B71" w:rsidRPr="00D06B71">
        <w:rPr>
          <w:rFonts w:ascii="Times New RomanPSMT" w:hAnsi="Times New RomanPSMT" w:cs="Times New RomanPSMT"/>
          <w:bCs/>
          <w:color w:val="000000"/>
        </w:rPr>
        <w:t xml:space="preserve"> al recepcionar la factura. Al término de la repartición los cobradores entregan la</w:t>
      </w:r>
      <w:r>
        <w:rPr>
          <w:rFonts w:ascii="Times New RomanPSMT" w:hAnsi="Times New RomanPSMT" w:cs="Times New RomanPSMT"/>
          <w:bCs/>
          <w:color w:val="000000"/>
        </w:rPr>
        <w:t xml:space="preserve"> copia de las</w:t>
      </w:r>
      <w:r w:rsidR="00D06B71" w:rsidRPr="00D06B71">
        <w:rPr>
          <w:rFonts w:ascii="Times New RomanPSMT" w:hAnsi="Times New RomanPSMT" w:cs="Times New RomanPSMT"/>
          <w:bCs/>
          <w:color w:val="000000"/>
        </w:rPr>
        <w:t xml:space="preserve"> </w:t>
      </w:r>
      <w:r w:rsidR="00D06B71" w:rsidRPr="00A54608">
        <w:rPr>
          <w:rFonts w:ascii="Times New RomanPSMT" w:hAnsi="Times New RomanPSMT" w:cs="Times New RomanPSMT"/>
          <w:bCs/>
          <w:color w:val="000000"/>
          <w:highlight w:val="yellow"/>
        </w:rPr>
        <w:t>facturas</w:t>
      </w:r>
      <w:r w:rsidR="00D06B71" w:rsidRPr="00D06B71">
        <w:rPr>
          <w:rFonts w:ascii="Times New RomanPSMT" w:hAnsi="Times New RomanPSMT" w:cs="Times New RomanPSMT"/>
          <w:bCs/>
          <w:color w:val="000000"/>
        </w:rPr>
        <w:t xml:space="preserve"> selladas y estas son </w:t>
      </w:r>
      <w:r>
        <w:rPr>
          <w:rFonts w:ascii="Times New RomanPSMT" w:hAnsi="Times New RomanPSMT" w:cs="Times New RomanPSMT"/>
          <w:bCs/>
          <w:color w:val="000000"/>
        </w:rPr>
        <w:t xml:space="preserve">contrastadas en el cuaderno de cargo y </w:t>
      </w:r>
      <w:r w:rsidRPr="00A54608">
        <w:rPr>
          <w:rFonts w:ascii="Times New RomanPSMT" w:hAnsi="Times New RomanPSMT" w:cs="Times New RomanPSMT"/>
          <w:bCs/>
          <w:color w:val="000000"/>
          <w:highlight w:val="yellow"/>
        </w:rPr>
        <w:t>registradas como e</w:t>
      </w:r>
      <w:r w:rsidR="00D06B71" w:rsidRPr="00A54608">
        <w:rPr>
          <w:rFonts w:ascii="Times New RomanPSMT" w:hAnsi="Times New RomanPSMT" w:cs="Times New RomanPSMT"/>
          <w:bCs/>
          <w:color w:val="000000"/>
          <w:highlight w:val="yellow"/>
        </w:rPr>
        <w:t>ntregada</w:t>
      </w:r>
      <w:r w:rsidR="00D06B71" w:rsidRPr="00D06B71">
        <w:rPr>
          <w:rFonts w:ascii="Times New RomanPSMT" w:hAnsi="Times New RomanPSMT" w:cs="Times New RomanPSMT"/>
          <w:bCs/>
          <w:color w:val="000000"/>
        </w:rPr>
        <w:t>.</w:t>
      </w:r>
    </w:p>
    <w:p w14:paraId="3C307DEE" w14:textId="77777777" w:rsidR="00195884" w:rsidRPr="00D06B71" w:rsidRDefault="00195884" w:rsidP="00D06B71">
      <w:pPr>
        <w:widowControl w:val="0"/>
        <w:autoSpaceDE w:val="0"/>
        <w:autoSpaceDN w:val="0"/>
        <w:adjustRightInd w:val="0"/>
        <w:spacing w:line="276" w:lineRule="auto"/>
        <w:jc w:val="both"/>
        <w:rPr>
          <w:rFonts w:ascii="Times New RomanPSMT" w:hAnsi="Times New RomanPSMT" w:cs="Times New RomanPSMT"/>
          <w:bCs/>
          <w:color w:val="000000"/>
          <w:lang w:val="es-PE"/>
        </w:rPr>
      </w:pPr>
    </w:p>
    <w:p w14:paraId="4539A88C" w14:textId="77777777" w:rsidR="005336E8" w:rsidRDefault="00D06B71" w:rsidP="00D06B71">
      <w:pPr>
        <w:widowControl w:val="0"/>
        <w:autoSpaceDE w:val="0"/>
        <w:autoSpaceDN w:val="0"/>
        <w:adjustRightInd w:val="0"/>
        <w:spacing w:line="276" w:lineRule="auto"/>
        <w:jc w:val="both"/>
        <w:rPr>
          <w:rFonts w:ascii="Times New RomanPSMT" w:hAnsi="Times New RomanPSMT" w:cs="Times New RomanPSMT"/>
          <w:bCs/>
          <w:color w:val="000000"/>
        </w:rPr>
      </w:pPr>
      <w:r w:rsidRPr="00D06B71">
        <w:rPr>
          <w:rFonts w:ascii="Times New RomanPSMT" w:hAnsi="Times New RomanPSMT" w:cs="Times New RomanPSMT"/>
          <w:bCs/>
          <w:color w:val="000000"/>
        </w:rPr>
        <w:t xml:space="preserve">Después de </w:t>
      </w:r>
      <w:r w:rsidR="00195884">
        <w:rPr>
          <w:rFonts w:ascii="Times New RomanPSMT" w:hAnsi="Times New RomanPSMT" w:cs="Times New RomanPSMT"/>
          <w:bCs/>
          <w:color w:val="000000"/>
        </w:rPr>
        <w:t xml:space="preserve">03 días </w:t>
      </w:r>
      <w:r w:rsidR="00E972D8">
        <w:rPr>
          <w:rFonts w:ascii="Times New RomanPSMT" w:hAnsi="Times New RomanPSMT" w:cs="Times New RomanPSMT"/>
          <w:bCs/>
          <w:color w:val="000000"/>
        </w:rPr>
        <w:t>hábiles</w:t>
      </w:r>
      <w:r w:rsidR="00195884">
        <w:rPr>
          <w:rFonts w:ascii="Times New RomanPSMT" w:hAnsi="Times New RomanPSMT" w:cs="Times New RomanPSMT"/>
          <w:bCs/>
          <w:color w:val="000000"/>
        </w:rPr>
        <w:t xml:space="preserve"> </w:t>
      </w:r>
      <w:r w:rsidRPr="00D06B71">
        <w:rPr>
          <w:rFonts w:ascii="Times New RomanPSMT" w:hAnsi="Times New RomanPSMT" w:cs="Times New RomanPSMT"/>
          <w:bCs/>
          <w:color w:val="000000"/>
        </w:rPr>
        <w:t>entregado las facturas</w:t>
      </w:r>
      <w:r w:rsidR="00D54EAC">
        <w:rPr>
          <w:rFonts w:ascii="Times New RomanPSMT" w:hAnsi="Times New RomanPSMT" w:cs="Times New RomanPSMT"/>
          <w:bCs/>
          <w:color w:val="000000"/>
        </w:rPr>
        <w:t xml:space="preserve">, </w:t>
      </w:r>
      <w:r w:rsidR="00195884">
        <w:rPr>
          <w:rFonts w:ascii="Times New RomanPSMT" w:hAnsi="Times New RomanPSMT" w:cs="Times New RomanPSMT"/>
          <w:bCs/>
          <w:color w:val="000000"/>
        </w:rPr>
        <w:t>inicia la e</w:t>
      </w:r>
      <w:r w:rsidRPr="00D06B71">
        <w:rPr>
          <w:rFonts w:ascii="Times New RomanPSMT" w:hAnsi="Times New RomanPSMT" w:cs="Times New RomanPSMT"/>
          <w:bCs/>
          <w:color w:val="000000"/>
        </w:rPr>
        <w:t>tapa de cobranza</w:t>
      </w:r>
      <w:r w:rsidR="00D54EAC">
        <w:rPr>
          <w:rFonts w:ascii="Times New RomanPSMT" w:hAnsi="Times New RomanPSMT" w:cs="Times New RomanPSMT"/>
          <w:bCs/>
          <w:color w:val="000000"/>
        </w:rPr>
        <w:t>, p</w:t>
      </w:r>
      <w:r w:rsidRPr="00D06B71">
        <w:rPr>
          <w:rFonts w:ascii="Times New RomanPSMT" w:hAnsi="Times New RomanPSMT" w:cs="Times New RomanPSMT"/>
          <w:bCs/>
          <w:color w:val="000000"/>
        </w:rPr>
        <w:t xml:space="preserve">ara ello el encargado de cobranza coordina con </w:t>
      </w:r>
      <w:r w:rsidR="00D54EAC">
        <w:rPr>
          <w:rFonts w:ascii="Times New RomanPSMT" w:hAnsi="Times New RomanPSMT" w:cs="Times New RomanPSMT"/>
          <w:bCs/>
          <w:color w:val="000000"/>
        </w:rPr>
        <w:t>el</w:t>
      </w:r>
      <w:r w:rsidRPr="00D06B71">
        <w:rPr>
          <w:rFonts w:ascii="Times New RomanPSMT" w:hAnsi="Times New RomanPSMT" w:cs="Times New RomanPSMT"/>
          <w:bCs/>
          <w:color w:val="000000"/>
        </w:rPr>
        <w:t xml:space="preserve"> cliente</w:t>
      </w:r>
      <w:r w:rsidR="00E972D8">
        <w:rPr>
          <w:rFonts w:ascii="Times New RomanPSMT" w:hAnsi="Times New RomanPSMT" w:cs="Times New RomanPSMT"/>
          <w:bCs/>
          <w:color w:val="000000"/>
        </w:rPr>
        <w:t xml:space="preserve"> la forma y fecha de pago (depósito en cuenta o efectivo)</w:t>
      </w:r>
      <w:r w:rsidRPr="00D06B71">
        <w:rPr>
          <w:rFonts w:ascii="Times New RomanPSMT" w:hAnsi="Times New RomanPSMT" w:cs="Times New RomanPSMT"/>
          <w:bCs/>
          <w:color w:val="000000"/>
        </w:rPr>
        <w:t xml:space="preserve"> </w:t>
      </w:r>
      <w:r w:rsidR="00E972D8">
        <w:rPr>
          <w:rFonts w:ascii="Times New RomanPSMT" w:hAnsi="Times New RomanPSMT" w:cs="Times New RomanPSMT"/>
          <w:bCs/>
          <w:color w:val="000000"/>
        </w:rPr>
        <w:t xml:space="preserve">en caso el pago se realice en efectivo el cobrador programa la nueva visita para luego </w:t>
      </w:r>
      <w:r w:rsidRPr="00D06B71">
        <w:rPr>
          <w:rFonts w:ascii="Times New RomanPSMT" w:hAnsi="Times New RomanPSMT" w:cs="Times New RomanPSMT"/>
          <w:bCs/>
          <w:color w:val="000000"/>
        </w:rPr>
        <w:t>deposit</w:t>
      </w:r>
      <w:r w:rsidR="00E972D8">
        <w:rPr>
          <w:rFonts w:ascii="Times New RomanPSMT" w:hAnsi="Times New RomanPSMT" w:cs="Times New RomanPSMT"/>
          <w:bCs/>
          <w:color w:val="000000"/>
        </w:rPr>
        <w:t>ar en una entidad bancaria e</w:t>
      </w:r>
      <w:r w:rsidRPr="00D06B71">
        <w:rPr>
          <w:rFonts w:ascii="Times New RomanPSMT" w:hAnsi="Times New RomanPSMT" w:cs="Times New RomanPSMT"/>
          <w:bCs/>
          <w:color w:val="000000"/>
        </w:rPr>
        <w:t>l dinero a las cuentas de la empresa</w:t>
      </w:r>
      <w:r w:rsidR="00E972D8">
        <w:rPr>
          <w:rFonts w:ascii="Times New RomanPSMT" w:hAnsi="Times New RomanPSMT" w:cs="Times New RomanPSMT"/>
          <w:bCs/>
          <w:color w:val="000000"/>
        </w:rPr>
        <w:t>, finalmente entrega el comprobante de depósito al Jefe de Cobranza.</w:t>
      </w:r>
    </w:p>
    <w:p w14:paraId="47EB7044" w14:textId="51C7F5A6" w:rsidR="00D06B71" w:rsidRDefault="00D06B71" w:rsidP="009C2305">
      <w:pPr>
        <w:ind w:left="66"/>
        <w:jc w:val="both"/>
        <w:rPr>
          <w:rFonts w:ascii="Calibri" w:hAnsi="Calibri" w:cs="Calibri"/>
          <w:sz w:val="22"/>
          <w:szCs w:val="22"/>
        </w:rPr>
      </w:pPr>
    </w:p>
    <w:p w14:paraId="55D108C1" w14:textId="77777777" w:rsidR="00EA37F6" w:rsidRPr="00C978CE" w:rsidRDefault="00EA37F6" w:rsidP="00EA37F6">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F01B4" w:rsidRPr="004357E5" w14:paraId="5C9CCD88" w14:textId="77777777" w:rsidTr="006574D5">
        <w:tc>
          <w:tcPr>
            <w:tcW w:w="9570" w:type="dxa"/>
            <w:shd w:val="clear" w:color="auto" w:fill="auto"/>
          </w:tcPr>
          <w:p w14:paraId="4F49C87A" w14:textId="77777777" w:rsidR="009F01B4" w:rsidRPr="004357E5" w:rsidRDefault="008B6C2D" w:rsidP="008B6C2D">
            <w:pPr>
              <w:pStyle w:val="Default"/>
              <w:jc w:val="both"/>
              <w:rPr>
                <w:rFonts w:ascii="Calibri" w:hAnsi="Calibri" w:cs="Calibri"/>
                <w:b/>
                <w:i/>
                <w:iCs/>
                <w:sz w:val="22"/>
                <w:szCs w:val="22"/>
              </w:rPr>
            </w:pPr>
            <w:r w:rsidRPr="005336E8">
              <w:rPr>
                <w:rFonts w:ascii="Calibri" w:hAnsi="Calibri" w:cs="Calibri"/>
                <w:b/>
                <w:i/>
                <w:iCs/>
                <w:sz w:val="22"/>
                <w:szCs w:val="22"/>
              </w:rPr>
              <w:t>CE</w:t>
            </w:r>
            <w:r w:rsidR="009F01B4" w:rsidRPr="005336E8">
              <w:rPr>
                <w:rFonts w:ascii="Calibri" w:hAnsi="Calibri" w:cs="Calibri"/>
                <w:b/>
                <w:i/>
                <w:iCs/>
                <w:sz w:val="22"/>
                <w:szCs w:val="22"/>
              </w:rPr>
              <w:t xml:space="preserve"> 1</w:t>
            </w:r>
            <w:r w:rsidR="009F01B4" w:rsidRPr="005336E8">
              <w:rPr>
                <w:rFonts w:ascii="Calibri" w:hAnsi="Calibri" w:cs="Calibri"/>
                <w:b/>
                <w:i/>
                <w:iCs/>
                <w:color w:val="auto"/>
                <w:sz w:val="22"/>
                <w:szCs w:val="22"/>
              </w:rPr>
              <w:t xml:space="preserve">: </w:t>
            </w:r>
            <w:r w:rsidRPr="005336E8">
              <w:rPr>
                <w:rFonts w:ascii="Calibri" w:hAnsi="Calibri" w:cs="Calibri"/>
                <w:b/>
                <w:i/>
                <w:iCs/>
                <w:color w:val="auto"/>
                <w:sz w:val="22"/>
                <w:szCs w:val="22"/>
              </w:rPr>
              <w:t>Construye sistemas de información para satisfacer necesidades organizacionales respondiendo a estándares de calidad.</w:t>
            </w:r>
          </w:p>
        </w:tc>
      </w:tr>
    </w:tbl>
    <w:p w14:paraId="0685B2C0" w14:textId="1661319F" w:rsidR="00A76D7B" w:rsidRDefault="00A76D7B" w:rsidP="001C4BFF">
      <w:pPr>
        <w:spacing w:line="276" w:lineRule="auto"/>
        <w:jc w:val="both"/>
        <w:rPr>
          <w:rFonts w:ascii="Calibri" w:hAnsi="Calibri" w:cs="Calibri"/>
          <w:b/>
          <w:szCs w:val="22"/>
        </w:rPr>
      </w:pPr>
    </w:p>
    <w:p w14:paraId="3BDE33F6" w14:textId="5062A377" w:rsidR="009F01B4" w:rsidRPr="003C5152" w:rsidRDefault="00CF53D7" w:rsidP="003810C8">
      <w:pPr>
        <w:pStyle w:val="Default"/>
        <w:numPr>
          <w:ilvl w:val="0"/>
          <w:numId w:val="47"/>
        </w:numPr>
        <w:jc w:val="both"/>
        <w:rPr>
          <w:color w:val="auto"/>
          <w:sz w:val="30"/>
          <w:szCs w:val="30"/>
        </w:rPr>
      </w:pPr>
      <w:r>
        <w:rPr>
          <w:rFonts w:ascii="Calibri" w:hAnsi="Calibri" w:cs="Calibri"/>
          <w:bCs/>
          <w:color w:val="auto"/>
          <w:sz w:val="22"/>
          <w:szCs w:val="22"/>
        </w:rPr>
        <w:t>Elabora la matriz de trazabilidad de requisitos del sistema</w:t>
      </w:r>
      <w:r w:rsidRPr="00CF53D7">
        <w:rPr>
          <w:rFonts w:ascii="Calibri" w:hAnsi="Calibri" w:cs="Calibri"/>
          <w:bCs/>
          <w:color w:val="auto"/>
          <w:sz w:val="22"/>
          <w:szCs w:val="22"/>
        </w:rPr>
        <w:t>.</w:t>
      </w:r>
    </w:p>
    <w:p w14:paraId="7325DA9A" w14:textId="77777777" w:rsidR="003C5152" w:rsidRPr="005336E8" w:rsidRDefault="003C5152" w:rsidP="003C5152">
      <w:pPr>
        <w:pStyle w:val="Default"/>
        <w:ind w:left="720"/>
        <w:jc w:val="both"/>
        <w:rPr>
          <w:color w:val="auto"/>
          <w:sz w:val="30"/>
          <w:szCs w:val="30"/>
        </w:rPr>
      </w:pPr>
    </w:p>
    <w:tbl>
      <w:tblPr>
        <w:tblW w:w="10557" w:type="dxa"/>
        <w:tblInd w:w="-356" w:type="dxa"/>
        <w:tblCellMar>
          <w:left w:w="70" w:type="dxa"/>
          <w:right w:w="70" w:type="dxa"/>
        </w:tblCellMar>
        <w:tblLook w:val="04A0" w:firstRow="1" w:lastRow="0" w:firstColumn="1" w:lastColumn="0" w:noHBand="0" w:noVBand="1"/>
      </w:tblPr>
      <w:tblGrid>
        <w:gridCol w:w="1060"/>
        <w:gridCol w:w="1461"/>
        <w:gridCol w:w="660"/>
        <w:gridCol w:w="852"/>
        <w:gridCol w:w="1060"/>
        <w:gridCol w:w="1720"/>
        <w:gridCol w:w="1143"/>
        <w:gridCol w:w="738"/>
        <w:gridCol w:w="960"/>
        <w:gridCol w:w="903"/>
      </w:tblGrid>
      <w:tr w:rsidR="00AE272E" w14:paraId="44A8867F" w14:textId="77777777" w:rsidTr="00AE272E">
        <w:trPr>
          <w:trHeight w:val="855"/>
        </w:trPr>
        <w:tc>
          <w:tcPr>
            <w:tcW w:w="106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07DD980" w14:textId="77777777" w:rsidR="003C5152" w:rsidRDefault="003C5152" w:rsidP="00CA1BEE">
            <w:pPr>
              <w:jc w:val="center"/>
              <w:rPr>
                <w:rFonts w:ascii="Calibri" w:hAnsi="Calibri" w:cs="Calibri"/>
                <w:b/>
                <w:bCs/>
                <w:color w:val="FFFFFF"/>
                <w:sz w:val="16"/>
                <w:szCs w:val="16"/>
                <w:lang w:val="es-PE" w:eastAsia="es-PE"/>
              </w:rPr>
            </w:pPr>
            <w:r>
              <w:rPr>
                <w:rFonts w:ascii="Calibri" w:hAnsi="Calibri" w:cs="Calibri"/>
                <w:b/>
                <w:bCs/>
                <w:color w:val="FFFFFF"/>
                <w:sz w:val="16"/>
                <w:szCs w:val="16"/>
              </w:rPr>
              <w:t>Identificación</w:t>
            </w:r>
          </w:p>
        </w:tc>
        <w:tc>
          <w:tcPr>
            <w:tcW w:w="1461" w:type="dxa"/>
            <w:tcBorders>
              <w:top w:val="single" w:sz="4" w:space="0" w:color="auto"/>
              <w:left w:val="nil"/>
              <w:bottom w:val="single" w:sz="4" w:space="0" w:color="auto"/>
              <w:right w:val="single" w:sz="4" w:space="0" w:color="auto"/>
            </w:tcBorders>
            <w:shd w:val="clear" w:color="000000" w:fill="1F497D"/>
            <w:vAlign w:val="center"/>
            <w:hideMark/>
          </w:tcPr>
          <w:p w14:paraId="370DE129"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Descripción del requisito</w:t>
            </w:r>
          </w:p>
        </w:tc>
        <w:tc>
          <w:tcPr>
            <w:tcW w:w="660" w:type="dxa"/>
            <w:tcBorders>
              <w:top w:val="single" w:sz="4" w:space="0" w:color="auto"/>
              <w:left w:val="nil"/>
              <w:bottom w:val="single" w:sz="4" w:space="0" w:color="auto"/>
              <w:right w:val="single" w:sz="4" w:space="0" w:color="auto"/>
            </w:tcBorders>
            <w:shd w:val="clear" w:color="000000" w:fill="1F497D"/>
            <w:vAlign w:val="center"/>
            <w:hideMark/>
          </w:tcPr>
          <w:p w14:paraId="2A83BDAF"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Estado actual</w:t>
            </w:r>
          </w:p>
        </w:tc>
        <w:tc>
          <w:tcPr>
            <w:tcW w:w="852" w:type="dxa"/>
            <w:tcBorders>
              <w:top w:val="single" w:sz="4" w:space="0" w:color="auto"/>
              <w:left w:val="nil"/>
              <w:bottom w:val="single" w:sz="4" w:space="0" w:color="auto"/>
              <w:right w:val="single" w:sz="4" w:space="0" w:color="auto"/>
            </w:tcBorders>
            <w:shd w:val="clear" w:color="000000" w:fill="1F497D"/>
            <w:vAlign w:val="center"/>
            <w:hideMark/>
          </w:tcPr>
          <w:p w14:paraId="1B10A99C"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Criterios de aceptación</w:t>
            </w:r>
          </w:p>
        </w:tc>
        <w:tc>
          <w:tcPr>
            <w:tcW w:w="1060" w:type="dxa"/>
            <w:tcBorders>
              <w:top w:val="single" w:sz="4" w:space="0" w:color="auto"/>
              <w:left w:val="nil"/>
              <w:bottom w:val="single" w:sz="4" w:space="0" w:color="auto"/>
              <w:right w:val="single" w:sz="4" w:space="0" w:color="auto"/>
            </w:tcBorders>
            <w:shd w:val="clear" w:color="000000" w:fill="1F497D"/>
            <w:vAlign w:val="center"/>
            <w:hideMark/>
          </w:tcPr>
          <w:p w14:paraId="694780A3"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Nivel de complejidad (alto / medio / bajo)</w:t>
            </w:r>
          </w:p>
        </w:tc>
        <w:tc>
          <w:tcPr>
            <w:tcW w:w="1720" w:type="dxa"/>
            <w:tcBorders>
              <w:top w:val="single" w:sz="4" w:space="0" w:color="auto"/>
              <w:left w:val="nil"/>
              <w:bottom w:val="single" w:sz="4" w:space="0" w:color="auto"/>
              <w:right w:val="single" w:sz="4" w:space="0" w:color="auto"/>
            </w:tcBorders>
            <w:shd w:val="clear" w:color="000000" w:fill="1F497D"/>
            <w:vAlign w:val="center"/>
            <w:hideMark/>
          </w:tcPr>
          <w:p w14:paraId="771EEB8A"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Necesidad, oportunidades u objetivos de negocio</w:t>
            </w:r>
          </w:p>
        </w:tc>
        <w:tc>
          <w:tcPr>
            <w:tcW w:w="1143" w:type="dxa"/>
            <w:tcBorders>
              <w:top w:val="single" w:sz="4" w:space="0" w:color="auto"/>
              <w:left w:val="nil"/>
              <w:bottom w:val="single" w:sz="4" w:space="0" w:color="auto"/>
              <w:right w:val="single" w:sz="4" w:space="0" w:color="auto"/>
            </w:tcBorders>
            <w:shd w:val="clear" w:color="000000" w:fill="1F497D"/>
            <w:vAlign w:val="center"/>
            <w:hideMark/>
          </w:tcPr>
          <w:p w14:paraId="783F16C6"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Objetivo del proyecto</w:t>
            </w:r>
          </w:p>
        </w:tc>
        <w:tc>
          <w:tcPr>
            <w:tcW w:w="738" w:type="dxa"/>
            <w:tcBorders>
              <w:top w:val="single" w:sz="4" w:space="0" w:color="auto"/>
              <w:left w:val="nil"/>
              <w:bottom w:val="single" w:sz="4" w:space="0" w:color="auto"/>
              <w:right w:val="single" w:sz="4" w:space="0" w:color="auto"/>
            </w:tcBorders>
            <w:shd w:val="clear" w:color="000000" w:fill="1F497D"/>
            <w:vAlign w:val="center"/>
            <w:hideMark/>
          </w:tcPr>
          <w:p w14:paraId="27599DB2"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Diseño del producto</w:t>
            </w:r>
          </w:p>
        </w:tc>
        <w:tc>
          <w:tcPr>
            <w:tcW w:w="960" w:type="dxa"/>
            <w:tcBorders>
              <w:top w:val="single" w:sz="4" w:space="0" w:color="auto"/>
              <w:left w:val="nil"/>
              <w:bottom w:val="single" w:sz="4" w:space="0" w:color="auto"/>
              <w:right w:val="single" w:sz="4" w:space="0" w:color="auto"/>
            </w:tcBorders>
            <w:shd w:val="clear" w:color="000000" w:fill="1F497D"/>
            <w:vAlign w:val="center"/>
            <w:hideMark/>
          </w:tcPr>
          <w:p w14:paraId="34038191"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 xml:space="preserve">Interesado </w:t>
            </w:r>
          </w:p>
        </w:tc>
        <w:tc>
          <w:tcPr>
            <w:tcW w:w="903" w:type="dxa"/>
            <w:tcBorders>
              <w:top w:val="single" w:sz="4" w:space="0" w:color="auto"/>
              <w:left w:val="nil"/>
              <w:bottom w:val="single" w:sz="4" w:space="0" w:color="auto"/>
              <w:right w:val="single" w:sz="4" w:space="0" w:color="auto"/>
            </w:tcBorders>
            <w:shd w:val="clear" w:color="000000" w:fill="1F497D"/>
            <w:vAlign w:val="center"/>
            <w:hideMark/>
          </w:tcPr>
          <w:p w14:paraId="058E7198" w14:textId="77777777" w:rsidR="003C5152" w:rsidRDefault="003C5152" w:rsidP="00CA1BEE">
            <w:pPr>
              <w:jc w:val="center"/>
              <w:rPr>
                <w:rFonts w:ascii="Calibri" w:hAnsi="Calibri" w:cs="Calibri"/>
                <w:color w:val="FFFFFF"/>
                <w:sz w:val="16"/>
                <w:szCs w:val="16"/>
              </w:rPr>
            </w:pPr>
            <w:r>
              <w:rPr>
                <w:rFonts w:ascii="Calibri" w:hAnsi="Calibri" w:cs="Calibri"/>
                <w:color w:val="FFFFFF"/>
                <w:sz w:val="16"/>
                <w:szCs w:val="16"/>
              </w:rPr>
              <w:t>Nivel de prioridad (alto / medio / bajo)</w:t>
            </w:r>
          </w:p>
        </w:tc>
      </w:tr>
      <w:tr w:rsidR="00AE272E" w14:paraId="5D587100" w14:textId="77777777" w:rsidTr="00AE272E">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103C8B69" w14:textId="77777777" w:rsidR="003C5152" w:rsidRDefault="003C5152" w:rsidP="00CA1BEE">
            <w:pPr>
              <w:jc w:val="center"/>
              <w:rPr>
                <w:rFonts w:ascii="Calibri" w:hAnsi="Calibri" w:cs="Calibri"/>
                <w:b/>
                <w:bCs/>
                <w:color w:val="000000"/>
                <w:sz w:val="16"/>
                <w:szCs w:val="16"/>
              </w:rPr>
            </w:pPr>
            <w:r>
              <w:rPr>
                <w:rFonts w:ascii="Calibri" w:hAnsi="Calibri" w:cs="Calibri"/>
                <w:b/>
                <w:bCs/>
                <w:color w:val="000000"/>
                <w:sz w:val="16"/>
                <w:szCs w:val="16"/>
              </w:rPr>
              <w:t>RF01</w:t>
            </w:r>
          </w:p>
        </w:tc>
        <w:tc>
          <w:tcPr>
            <w:tcW w:w="1461" w:type="dxa"/>
            <w:tcBorders>
              <w:top w:val="nil"/>
              <w:left w:val="nil"/>
              <w:bottom w:val="single" w:sz="4" w:space="0" w:color="auto"/>
              <w:right w:val="nil"/>
            </w:tcBorders>
            <w:shd w:val="clear" w:color="auto" w:fill="auto"/>
            <w:vAlign w:val="center"/>
            <w:hideMark/>
          </w:tcPr>
          <w:p w14:paraId="7DBCE361" w14:textId="4DCD8C67" w:rsidR="003C5152" w:rsidRDefault="003C5152" w:rsidP="00CA1BEE">
            <w:pPr>
              <w:jc w:val="center"/>
              <w:rPr>
                <w:rFonts w:ascii="Calibri" w:hAnsi="Calibri" w:cs="Calibri"/>
                <w:b/>
                <w:bCs/>
                <w:color w:val="000000"/>
                <w:sz w:val="16"/>
                <w:szCs w:val="16"/>
              </w:rPr>
            </w:pPr>
            <w:r w:rsidRPr="003C5152">
              <w:rPr>
                <w:rFonts w:ascii="Calibri" w:hAnsi="Calibri" w:cs="Calibri"/>
                <w:b/>
                <w:bCs/>
                <w:color w:val="000000"/>
                <w:sz w:val="16"/>
                <w:szCs w:val="16"/>
              </w:rPr>
              <w:t xml:space="preserve">El sistema debe permitir registrar facturas, teniendo en cuenta el </w:t>
            </w:r>
            <w:r w:rsidRPr="003C5152">
              <w:rPr>
                <w:rFonts w:ascii="Calibri" w:hAnsi="Calibri" w:cs="Calibri"/>
                <w:b/>
                <w:bCs/>
                <w:color w:val="000000"/>
                <w:sz w:val="16"/>
                <w:szCs w:val="16"/>
              </w:rPr>
              <w:t>código</w:t>
            </w:r>
            <w:r w:rsidRPr="003C5152">
              <w:rPr>
                <w:rFonts w:ascii="Calibri" w:hAnsi="Calibri" w:cs="Calibri"/>
                <w:b/>
                <w:bCs/>
                <w:color w:val="000000"/>
                <w:sz w:val="16"/>
                <w:szCs w:val="16"/>
              </w:rPr>
              <w:t xml:space="preserve"> de factura, fecha_emicion, </w:t>
            </w:r>
            <w:r w:rsidRPr="003C5152">
              <w:rPr>
                <w:rFonts w:ascii="Calibri" w:hAnsi="Calibri" w:cs="Calibri"/>
                <w:b/>
                <w:bCs/>
                <w:color w:val="000000"/>
                <w:sz w:val="16"/>
                <w:szCs w:val="16"/>
              </w:rPr>
              <w:t>fecha pagó</w:t>
            </w:r>
            <w:r w:rsidRPr="003C5152">
              <w:rPr>
                <w:rFonts w:ascii="Calibri" w:hAnsi="Calibri" w:cs="Calibri"/>
                <w:b/>
                <w:bCs/>
                <w:color w:val="000000"/>
                <w:sz w:val="16"/>
                <w:szCs w:val="16"/>
              </w:rPr>
              <w:t xml:space="preserve">, nombre, </w:t>
            </w:r>
            <w:r w:rsidRPr="003C5152">
              <w:rPr>
                <w:rFonts w:ascii="Calibri" w:hAnsi="Calibri" w:cs="Calibri"/>
                <w:b/>
                <w:bCs/>
                <w:color w:val="000000"/>
                <w:sz w:val="16"/>
                <w:szCs w:val="16"/>
              </w:rPr>
              <w:t>descripción</w:t>
            </w:r>
            <w:r w:rsidRPr="003C5152">
              <w:rPr>
                <w:rFonts w:ascii="Calibri" w:hAnsi="Calibri" w:cs="Calibri"/>
                <w:b/>
                <w:bCs/>
                <w:color w:val="000000"/>
                <w:sz w:val="16"/>
                <w:szCs w:val="16"/>
              </w:rPr>
              <w:t>, monto, cobrador que es designado , cliente que es dueño de la factura, estado de la factura.</w:t>
            </w:r>
          </w:p>
        </w:tc>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526BEED5" w14:textId="77777777" w:rsidR="003C5152" w:rsidRDefault="003C5152" w:rsidP="00CA1BEE">
            <w:pPr>
              <w:jc w:val="center"/>
              <w:rPr>
                <w:rFonts w:ascii="Calibri" w:hAnsi="Calibri" w:cs="Calibri"/>
                <w:color w:val="000000"/>
                <w:sz w:val="16"/>
                <w:szCs w:val="16"/>
              </w:rPr>
            </w:pPr>
            <w:r>
              <w:rPr>
                <w:rFonts w:ascii="Calibri" w:hAnsi="Calibri" w:cs="Calibri"/>
                <w:color w:val="000000"/>
                <w:sz w:val="16"/>
                <w:szCs w:val="16"/>
              </w:rPr>
              <w:t> </w:t>
            </w:r>
          </w:p>
        </w:tc>
        <w:tc>
          <w:tcPr>
            <w:tcW w:w="852" w:type="dxa"/>
            <w:tcBorders>
              <w:top w:val="nil"/>
              <w:left w:val="nil"/>
              <w:bottom w:val="single" w:sz="4" w:space="0" w:color="auto"/>
              <w:right w:val="single" w:sz="4" w:space="0" w:color="auto"/>
            </w:tcBorders>
            <w:shd w:val="clear" w:color="000000" w:fill="FFFFFF"/>
            <w:vAlign w:val="center"/>
            <w:hideMark/>
          </w:tcPr>
          <w:p w14:paraId="11B63F1E" w14:textId="77777777" w:rsidR="003C5152" w:rsidRDefault="003C5152" w:rsidP="00CA1BEE">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7A01E4B" w14:textId="0283FF07" w:rsidR="003C5152" w:rsidRDefault="003C5152" w:rsidP="00CA1BEE">
            <w:pPr>
              <w:jc w:val="center"/>
              <w:rPr>
                <w:rFonts w:ascii="Calibri" w:hAnsi="Calibri" w:cs="Calibri"/>
                <w:color w:val="000000"/>
                <w:sz w:val="16"/>
                <w:szCs w:val="16"/>
              </w:rPr>
            </w:pPr>
            <w:r>
              <w:rPr>
                <w:rFonts w:ascii="Calibri" w:hAnsi="Calibri" w:cs="Calibri"/>
                <w:color w:val="000000"/>
                <w:sz w:val="16"/>
                <w:szCs w:val="16"/>
              </w:rPr>
              <w:t>alto </w:t>
            </w:r>
          </w:p>
        </w:tc>
        <w:tc>
          <w:tcPr>
            <w:tcW w:w="1720" w:type="dxa"/>
            <w:tcBorders>
              <w:top w:val="nil"/>
              <w:left w:val="nil"/>
              <w:bottom w:val="single" w:sz="4" w:space="0" w:color="auto"/>
              <w:right w:val="single" w:sz="4" w:space="0" w:color="auto"/>
            </w:tcBorders>
            <w:shd w:val="clear" w:color="000000" w:fill="FFFFFF"/>
            <w:vAlign w:val="center"/>
            <w:hideMark/>
          </w:tcPr>
          <w:p w14:paraId="74B6E627" w14:textId="240F64F1" w:rsidR="00B16405" w:rsidRDefault="003C5152" w:rsidP="00CA1BEE">
            <w:pPr>
              <w:rPr>
                <w:rFonts w:ascii="Calibri" w:hAnsi="Calibri" w:cs="Calibri"/>
                <w:color w:val="000000"/>
                <w:sz w:val="16"/>
                <w:szCs w:val="16"/>
              </w:rPr>
            </w:pPr>
            <w:r>
              <w:rPr>
                <w:rFonts w:ascii="Calibri" w:hAnsi="Calibri" w:cs="Calibri"/>
                <w:color w:val="000000"/>
                <w:sz w:val="16"/>
                <w:szCs w:val="16"/>
              </w:rPr>
              <w:t> </w:t>
            </w:r>
            <w:r w:rsidR="00C54272">
              <w:rPr>
                <w:rFonts w:ascii="Calibri" w:hAnsi="Calibri" w:cs="Calibri"/>
                <w:color w:val="000000"/>
                <w:sz w:val="16"/>
                <w:szCs w:val="16"/>
              </w:rPr>
              <w:t xml:space="preserve">El sistema debe permitir el </w:t>
            </w:r>
            <w:r w:rsidR="00C54272">
              <w:rPr>
                <w:rFonts w:ascii="Calibri" w:hAnsi="Calibri" w:cs="Calibri"/>
                <w:color w:val="000000"/>
                <w:sz w:val="16"/>
                <w:szCs w:val="16"/>
              </w:rPr>
              <w:t>mantenimiento</w:t>
            </w:r>
            <w:r w:rsidR="00C54272">
              <w:rPr>
                <w:rFonts w:ascii="Calibri" w:hAnsi="Calibri" w:cs="Calibri"/>
                <w:color w:val="000000"/>
                <w:sz w:val="16"/>
                <w:szCs w:val="16"/>
              </w:rPr>
              <w:t xml:space="preserve"> de facturas para que no se den</w:t>
            </w:r>
            <w:r>
              <w:rPr>
                <w:rFonts w:ascii="Calibri" w:hAnsi="Calibri" w:cs="Calibri"/>
                <w:color w:val="000000"/>
                <w:sz w:val="16"/>
                <w:szCs w:val="16"/>
              </w:rPr>
              <w:t xml:space="preserve"> </w:t>
            </w:r>
            <w:r w:rsidR="00B16405">
              <w:rPr>
                <w:rFonts w:ascii="Calibri" w:hAnsi="Calibri" w:cs="Calibri"/>
                <w:color w:val="000000"/>
                <w:sz w:val="16"/>
                <w:szCs w:val="16"/>
              </w:rPr>
              <w:t>pérdida</w:t>
            </w:r>
            <w:r>
              <w:rPr>
                <w:rFonts w:ascii="Calibri" w:hAnsi="Calibri" w:cs="Calibri"/>
                <w:color w:val="000000"/>
                <w:sz w:val="16"/>
                <w:szCs w:val="16"/>
              </w:rPr>
              <w:t xml:space="preserve"> de datos, evitando el registro por papel</w:t>
            </w:r>
            <w:r w:rsidR="00B16405">
              <w:rPr>
                <w:rFonts w:ascii="Calibri" w:hAnsi="Calibri" w:cs="Calibri"/>
                <w:color w:val="000000"/>
                <w:sz w:val="16"/>
                <w:szCs w:val="16"/>
              </w:rPr>
              <w:t>. Considerando que este puede ser visto por los trabajadores desde cualquier parte del mundo solo con tener internet,</w:t>
            </w:r>
          </w:p>
        </w:tc>
        <w:tc>
          <w:tcPr>
            <w:tcW w:w="1143" w:type="dxa"/>
            <w:tcBorders>
              <w:top w:val="nil"/>
              <w:left w:val="nil"/>
              <w:bottom w:val="single" w:sz="4" w:space="0" w:color="auto"/>
              <w:right w:val="single" w:sz="4" w:space="0" w:color="auto"/>
            </w:tcBorders>
            <w:shd w:val="clear" w:color="000000" w:fill="FFFFFF"/>
            <w:vAlign w:val="center"/>
            <w:hideMark/>
          </w:tcPr>
          <w:p w14:paraId="27A86E3D" w14:textId="4D154FF2" w:rsidR="003C5152" w:rsidRDefault="003C5152" w:rsidP="00CA1BEE">
            <w:pPr>
              <w:rPr>
                <w:rFonts w:ascii="Calibri" w:hAnsi="Calibri" w:cs="Calibri"/>
                <w:color w:val="000000"/>
                <w:sz w:val="16"/>
                <w:szCs w:val="16"/>
              </w:rPr>
            </w:pPr>
            <w:r>
              <w:rPr>
                <w:rFonts w:ascii="Calibri" w:hAnsi="Calibri" w:cs="Calibri"/>
                <w:color w:val="000000"/>
                <w:sz w:val="16"/>
                <w:szCs w:val="16"/>
              </w:rPr>
              <w:t xml:space="preserve"> El sistema sea </w:t>
            </w:r>
            <w:r w:rsidR="002571C9">
              <w:rPr>
                <w:rFonts w:ascii="Calibri" w:hAnsi="Calibri" w:cs="Calibri"/>
                <w:color w:val="000000"/>
                <w:sz w:val="16"/>
                <w:szCs w:val="16"/>
              </w:rPr>
              <w:t>capaz</w:t>
            </w:r>
            <w:r>
              <w:rPr>
                <w:rFonts w:ascii="Calibri" w:hAnsi="Calibri" w:cs="Calibri"/>
                <w:color w:val="000000"/>
                <w:sz w:val="16"/>
                <w:szCs w:val="16"/>
              </w:rPr>
              <w:t xml:space="preserve"> de poder registrar a </w:t>
            </w:r>
            <w:r w:rsidR="002571C9">
              <w:rPr>
                <w:rFonts w:ascii="Calibri" w:hAnsi="Calibri" w:cs="Calibri"/>
                <w:color w:val="000000"/>
                <w:sz w:val="16"/>
                <w:szCs w:val="16"/>
              </w:rPr>
              <w:t xml:space="preserve">las facturas </w:t>
            </w:r>
            <w:r>
              <w:rPr>
                <w:rFonts w:ascii="Calibri" w:hAnsi="Calibri" w:cs="Calibri"/>
                <w:color w:val="000000"/>
                <w:sz w:val="16"/>
                <w:szCs w:val="16"/>
              </w:rPr>
              <w:t>sistema.</w:t>
            </w:r>
          </w:p>
        </w:tc>
        <w:tc>
          <w:tcPr>
            <w:tcW w:w="738" w:type="dxa"/>
            <w:tcBorders>
              <w:top w:val="nil"/>
              <w:left w:val="nil"/>
              <w:bottom w:val="single" w:sz="4" w:space="0" w:color="auto"/>
              <w:right w:val="single" w:sz="4" w:space="0" w:color="auto"/>
            </w:tcBorders>
            <w:shd w:val="clear" w:color="000000" w:fill="FFFFFF"/>
            <w:vAlign w:val="center"/>
            <w:hideMark/>
          </w:tcPr>
          <w:p w14:paraId="0399EE9C" w14:textId="77777777" w:rsidR="003C5152" w:rsidRDefault="003C5152" w:rsidP="00CA1BEE">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3637EFC" w14:textId="488E842F" w:rsidR="003C515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w:t>
            </w:r>
          </w:p>
        </w:tc>
        <w:tc>
          <w:tcPr>
            <w:tcW w:w="903" w:type="dxa"/>
            <w:tcBorders>
              <w:top w:val="nil"/>
              <w:left w:val="nil"/>
              <w:bottom w:val="single" w:sz="4" w:space="0" w:color="auto"/>
              <w:right w:val="single" w:sz="4" w:space="0" w:color="auto"/>
            </w:tcBorders>
            <w:shd w:val="clear" w:color="000000" w:fill="FFFFFF"/>
            <w:noWrap/>
            <w:vAlign w:val="center"/>
            <w:hideMark/>
          </w:tcPr>
          <w:p w14:paraId="5B0B58BF" w14:textId="4E7B48E1" w:rsidR="002571C9" w:rsidRPr="002571C9" w:rsidRDefault="002571C9" w:rsidP="002571C9">
            <w:pPr>
              <w:jc w:val="center"/>
              <w:rPr>
                <w:rFonts w:ascii="Calibri" w:hAnsi="Calibri" w:cs="Calibri"/>
                <w:sz w:val="16"/>
                <w:szCs w:val="16"/>
              </w:rPr>
            </w:pPr>
            <w:r>
              <w:rPr>
                <w:rFonts w:ascii="Calibri" w:hAnsi="Calibri" w:cs="Calibri"/>
                <w:color w:val="000000"/>
                <w:sz w:val="16"/>
                <w:szCs w:val="16"/>
              </w:rPr>
              <w:t>alto</w:t>
            </w:r>
          </w:p>
        </w:tc>
      </w:tr>
      <w:tr w:rsidR="00AE272E" w14:paraId="46522AC8" w14:textId="77777777" w:rsidTr="00AE272E">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4F3F022" w14:textId="77777777" w:rsidR="003C5152" w:rsidRDefault="003C5152" w:rsidP="00CA1BEE">
            <w:pPr>
              <w:jc w:val="center"/>
              <w:rPr>
                <w:rFonts w:ascii="Calibri" w:hAnsi="Calibri" w:cs="Calibri"/>
                <w:b/>
                <w:bCs/>
                <w:color w:val="000000"/>
                <w:sz w:val="16"/>
                <w:szCs w:val="16"/>
              </w:rPr>
            </w:pPr>
            <w:r>
              <w:rPr>
                <w:rFonts w:ascii="Calibri" w:hAnsi="Calibri" w:cs="Calibri"/>
                <w:b/>
                <w:bCs/>
                <w:color w:val="000000"/>
                <w:sz w:val="16"/>
                <w:szCs w:val="16"/>
              </w:rPr>
              <w:t>RF02</w:t>
            </w:r>
          </w:p>
        </w:tc>
        <w:tc>
          <w:tcPr>
            <w:tcW w:w="1461" w:type="dxa"/>
            <w:tcBorders>
              <w:top w:val="single" w:sz="4" w:space="0" w:color="auto"/>
              <w:left w:val="nil"/>
              <w:bottom w:val="single" w:sz="4" w:space="0" w:color="auto"/>
              <w:right w:val="single" w:sz="4" w:space="0" w:color="auto"/>
            </w:tcBorders>
            <w:shd w:val="clear" w:color="000000" w:fill="FFFFFF"/>
            <w:vAlign w:val="bottom"/>
            <w:hideMark/>
          </w:tcPr>
          <w:p w14:paraId="3D5007BE" w14:textId="41770538" w:rsidR="003C5152" w:rsidRPr="000E4979" w:rsidRDefault="003C5152" w:rsidP="00647BC2">
            <w:pPr>
              <w:jc w:val="center"/>
              <w:rPr>
                <w:rFonts w:ascii="Calibri" w:hAnsi="Calibri" w:cs="Calibri"/>
                <w:b/>
                <w:bCs/>
                <w:color w:val="000000"/>
                <w:sz w:val="16"/>
                <w:szCs w:val="16"/>
              </w:rPr>
            </w:pPr>
            <w:r w:rsidRPr="003C5152">
              <w:rPr>
                <w:rFonts w:ascii="Calibri" w:hAnsi="Calibri" w:cs="Calibri"/>
                <w:b/>
                <w:bCs/>
                <w:color w:val="000000"/>
                <w:sz w:val="16"/>
                <w:szCs w:val="16"/>
              </w:rPr>
              <w:t xml:space="preserve">El sistema debe permitir actualizar el estado de la </w:t>
            </w:r>
            <w:r w:rsidRPr="003C5152">
              <w:rPr>
                <w:rFonts w:ascii="Calibri" w:hAnsi="Calibri" w:cs="Calibri"/>
                <w:b/>
                <w:bCs/>
                <w:color w:val="000000"/>
                <w:sz w:val="16"/>
                <w:szCs w:val="16"/>
              </w:rPr>
              <w:t>factura</w:t>
            </w:r>
            <w:r w:rsidRPr="003C5152">
              <w:rPr>
                <w:rFonts w:ascii="Calibri" w:hAnsi="Calibri" w:cs="Calibri"/>
                <w:b/>
                <w:bCs/>
                <w:color w:val="000000"/>
                <w:sz w:val="16"/>
                <w:szCs w:val="16"/>
              </w:rPr>
              <w:t xml:space="preserve"> si </w:t>
            </w:r>
            <w:r w:rsidRPr="003C5152">
              <w:rPr>
                <w:rFonts w:ascii="Calibri" w:hAnsi="Calibri" w:cs="Calibri"/>
                <w:b/>
                <w:bCs/>
                <w:color w:val="000000"/>
                <w:sz w:val="16"/>
                <w:szCs w:val="16"/>
              </w:rPr>
              <w:t>es que</w:t>
            </w:r>
            <w:r w:rsidRPr="003C5152">
              <w:rPr>
                <w:rFonts w:ascii="Calibri" w:hAnsi="Calibri" w:cs="Calibri"/>
                <w:b/>
                <w:bCs/>
                <w:color w:val="000000"/>
                <w:sz w:val="16"/>
                <w:szCs w:val="16"/>
              </w:rPr>
              <w:t xml:space="preserve"> fue entregado o no.</w:t>
            </w:r>
          </w:p>
        </w:tc>
        <w:tc>
          <w:tcPr>
            <w:tcW w:w="660" w:type="dxa"/>
            <w:tcBorders>
              <w:top w:val="nil"/>
              <w:left w:val="nil"/>
              <w:bottom w:val="single" w:sz="4" w:space="0" w:color="auto"/>
              <w:right w:val="single" w:sz="4" w:space="0" w:color="auto"/>
            </w:tcBorders>
            <w:shd w:val="clear" w:color="000000" w:fill="FFFFFF"/>
            <w:noWrap/>
            <w:vAlign w:val="bottom"/>
            <w:hideMark/>
          </w:tcPr>
          <w:p w14:paraId="4245D120" w14:textId="77777777" w:rsidR="003C5152" w:rsidRDefault="003C5152" w:rsidP="00CA1BEE">
            <w:pPr>
              <w:jc w:val="center"/>
              <w:rPr>
                <w:rFonts w:ascii="Calibri" w:hAnsi="Calibri" w:cs="Calibri"/>
                <w:color w:val="000000"/>
                <w:sz w:val="16"/>
                <w:szCs w:val="16"/>
              </w:rPr>
            </w:pPr>
            <w:r>
              <w:rPr>
                <w:rFonts w:ascii="Calibri" w:hAnsi="Calibri" w:cs="Calibri"/>
                <w:color w:val="000000"/>
                <w:sz w:val="16"/>
                <w:szCs w:val="16"/>
              </w:rPr>
              <w:t> </w:t>
            </w:r>
          </w:p>
        </w:tc>
        <w:tc>
          <w:tcPr>
            <w:tcW w:w="852" w:type="dxa"/>
            <w:tcBorders>
              <w:top w:val="nil"/>
              <w:left w:val="nil"/>
              <w:bottom w:val="single" w:sz="4" w:space="0" w:color="auto"/>
              <w:right w:val="single" w:sz="4" w:space="0" w:color="auto"/>
            </w:tcBorders>
            <w:shd w:val="clear" w:color="000000" w:fill="FFFFFF"/>
            <w:vAlign w:val="bottom"/>
            <w:hideMark/>
          </w:tcPr>
          <w:p w14:paraId="0B748EF2" w14:textId="77777777" w:rsidR="003C5152" w:rsidRDefault="003C5152" w:rsidP="00CA1BEE">
            <w:pPr>
              <w:rPr>
                <w:rFonts w:ascii="Calibri" w:hAnsi="Calibri" w:cs="Calibri"/>
                <w:color w:val="000000"/>
                <w:sz w:val="16"/>
                <w:szCs w:val="16"/>
              </w:rPr>
            </w:pPr>
            <w:r>
              <w:rPr>
                <w:rFonts w:ascii="Calibri" w:hAnsi="Calibri" w:cs="Calibri"/>
                <w:color w:val="000000"/>
                <w:sz w:val="16"/>
                <w:szCs w:val="16"/>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119C96FC" w14:textId="1791C451" w:rsidR="003C5152" w:rsidRDefault="003C5152" w:rsidP="00CA1BEE">
            <w:pPr>
              <w:jc w:val="center"/>
              <w:rPr>
                <w:rFonts w:ascii="Calibri" w:hAnsi="Calibri" w:cs="Calibri"/>
                <w:color w:val="000000"/>
                <w:sz w:val="16"/>
                <w:szCs w:val="16"/>
              </w:rPr>
            </w:pPr>
            <w:r>
              <w:rPr>
                <w:rFonts w:ascii="Calibri" w:hAnsi="Calibri" w:cs="Calibri"/>
                <w:color w:val="000000"/>
                <w:sz w:val="16"/>
                <w:szCs w:val="16"/>
              </w:rPr>
              <w:t>alto </w:t>
            </w:r>
          </w:p>
        </w:tc>
        <w:tc>
          <w:tcPr>
            <w:tcW w:w="1720" w:type="dxa"/>
            <w:tcBorders>
              <w:top w:val="nil"/>
              <w:left w:val="nil"/>
              <w:bottom w:val="single" w:sz="4" w:space="0" w:color="auto"/>
              <w:right w:val="single" w:sz="4" w:space="0" w:color="auto"/>
            </w:tcBorders>
            <w:shd w:val="clear" w:color="000000" w:fill="FFFFFF"/>
            <w:noWrap/>
            <w:vAlign w:val="bottom"/>
            <w:hideMark/>
          </w:tcPr>
          <w:p w14:paraId="3F58F672" w14:textId="7292004D" w:rsidR="003C5152" w:rsidRDefault="003C5152" w:rsidP="00CA1BEE">
            <w:pPr>
              <w:rPr>
                <w:rFonts w:ascii="Calibri" w:hAnsi="Calibri" w:cs="Calibri"/>
                <w:color w:val="000000"/>
                <w:sz w:val="16"/>
                <w:szCs w:val="16"/>
              </w:rPr>
            </w:pPr>
            <w:r>
              <w:rPr>
                <w:rFonts w:ascii="Calibri" w:hAnsi="Calibri" w:cs="Calibri"/>
                <w:color w:val="000000"/>
                <w:sz w:val="16"/>
                <w:szCs w:val="16"/>
              </w:rPr>
              <w:t>El sistema debe permitir</w:t>
            </w:r>
            <w:r w:rsidR="00C54272">
              <w:rPr>
                <w:rFonts w:ascii="Calibri" w:hAnsi="Calibri" w:cs="Calibri"/>
                <w:color w:val="000000"/>
                <w:sz w:val="16"/>
                <w:szCs w:val="16"/>
              </w:rPr>
              <w:t xml:space="preserve"> actualizar el estado de las facturas, para poder saber si el cliente ya resección su factura o no, en caso que no se dé, tambien se podria tener un control de esto</w:t>
            </w:r>
            <w:r>
              <w:rPr>
                <w:rFonts w:ascii="Calibri" w:hAnsi="Calibri" w:cs="Calibri"/>
                <w:color w:val="000000"/>
                <w:sz w:val="16"/>
                <w:szCs w:val="16"/>
              </w:rPr>
              <w:t>,</w:t>
            </w:r>
          </w:p>
        </w:tc>
        <w:tc>
          <w:tcPr>
            <w:tcW w:w="1143" w:type="dxa"/>
            <w:tcBorders>
              <w:top w:val="nil"/>
              <w:left w:val="nil"/>
              <w:bottom w:val="single" w:sz="4" w:space="0" w:color="auto"/>
              <w:right w:val="single" w:sz="4" w:space="0" w:color="auto"/>
            </w:tcBorders>
            <w:shd w:val="clear" w:color="000000" w:fill="FFFFFF"/>
            <w:vAlign w:val="bottom"/>
            <w:hideMark/>
          </w:tcPr>
          <w:p w14:paraId="52F35665" w14:textId="587DDEBF" w:rsidR="003C5152" w:rsidRDefault="003C5152" w:rsidP="00CA1BEE">
            <w:pPr>
              <w:rPr>
                <w:rFonts w:ascii="Calibri" w:hAnsi="Calibri" w:cs="Calibri"/>
                <w:color w:val="000000"/>
                <w:sz w:val="16"/>
                <w:szCs w:val="16"/>
              </w:rPr>
            </w:pPr>
            <w:r>
              <w:rPr>
                <w:rFonts w:ascii="Calibri" w:hAnsi="Calibri" w:cs="Calibri"/>
                <w:color w:val="000000"/>
                <w:sz w:val="16"/>
                <w:szCs w:val="16"/>
              </w:rPr>
              <w:t xml:space="preserve"> El sistema debe ser </w:t>
            </w:r>
            <w:r w:rsidR="002571C9">
              <w:rPr>
                <w:rFonts w:ascii="Calibri" w:hAnsi="Calibri" w:cs="Calibri"/>
                <w:color w:val="000000"/>
                <w:sz w:val="16"/>
                <w:szCs w:val="16"/>
              </w:rPr>
              <w:t>capaz</w:t>
            </w:r>
            <w:r>
              <w:rPr>
                <w:rFonts w:ascii="Calibri" w:hAnsi="Calibri" w:cs="Calibri"/>
                <w:color w:val="000000"/>
                <w:sz w:val="16"/>
                <w:szCs w:val="16"/>
              </w:rPr>
              <w:t xml:space="preserve"> de poder</w:t>
            </w:r>
            <w:r w:rsidR="002571C9">
              <w:rPr>
                <w:rFonts w:ascii="Calibri" w:hAnsi="Calibri" w:cs="Calibri"/>
                <w:color w:val="000000"/>
                <w:sz w:val="16"/>
                <w:szCs w:val="16"/>
              </w:rPr>
              <w:t xml:space="preserve"> actualizar el estado de las facturas</w:t>
            </w:r>
            <w:r>
              <w:rPr>
                <w:rFonts w:ascii="Calibri" w:hAnsi="Calibri" w:cs="Calibri"/>
                <w:color w:val="000000"/>
                <w:sz w:val="16"/>
                <w:szCs w:val="16"/>
              </w:rPr>
              <w:t>.</w:t>
            </w:r>
          </w:p>
        </w:tc>
        <w:tc>
          <w:tcPr>
            <w:tcW w:w="738" w:type="dxa"/>
            <w:tcBorders>
              <w:top w:val="nil"/>
              <w:left w:val="nil"/>
              <w:bottom w:val="single" w:sz="4" w:space="0" w:color="auto"/>
              <w:right w:val="single" w:sz="4" w:space="0" w:color="auto"/>
            </w:tcBorders>
            <w:shd w:val="clear" w:color="000000" w:fill="FFFFFF"/>
            <w:vAlign w:val="center"/>
            <w:hideMark/>
          </w:tcPr>
          <w:p w14:paraId="5C463882" w14:textId="77777777" w:rsidR="003C5152" w:rsidRDefault="003C5152" w:rsidP="00CA1BEE">
            <w:pPr>
              <w:rPr>
                <w:rFonts w:ascii="Calibri" w:hAnsi="Calibri" w:cs="Calibri"/>
                <w:color w:val="000000"/>
                <w:sz w:val="16"/>
                <w:szCs w:val="16"/>
              </w:rPr>
            </w:pPr>
            <w:r>
              <w:rPr>
                <w:rFonts w:ascii="Calibri" w:hAnsi="Calibri" w:cs="Calibri"/>
                <w:color w:val="000000"/>
                <w:sz w:val="16"/>
                <w:szCs w:val="16"/>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CF2A893" w14:textId="34852963" w:rsidR="003C515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w:t>
            </w:r>
          </w:p>
        </w:tc>
        <w:tc>
          <w:tcPr>
            <w:tcW w:w="903" w:type="dxa"/>
            <w:tcBorders>
              <w:top w:val="nil"/>
              <w:left w:val="nil"/>
              <w:bottom w:val="single" w:sz="4" w:space="0" w:color="auto"/>
              <w:right w:val="single" w:sz="4" w:space="0" w:color="auto"/>
            </w:tcBorders>
            <w:shd w:val="clear" w:color="000000" w:fill="FFFFFF"/>
            <w:noWrap/>
            <w:vAlign w:val="center"/>
            <w:hideMark/>
          </w:tcPr>
          <w:p w14:paraId="5439BE9B" w14:textId="40C7310A"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alto </w:t>
            </w:r>
          </w:p>
        </w:tc>
      </w:tr>
      <w:tr w:rsidR="00AE272E" w14:paraId="00D7E8A6" w14:textId="77777777" w:rsidTr="00AE272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4018C4" w14:textId="77777777" w:rsidR="003C5152" w:rsidRDefault="003C5152" w:rsidP="00CA1BEE">
            <w:pPr>
              <w:jc w:val="center"/>
              <w:rPr>
                <w:rFonts w:ascii="Calibri" w:hAnsi="Calibri" w:cs="Calibri"/>
                <w:b/>
                <w:bCs/>
                <w:color w:val="000000"/>
                <w:sz w:val="16"/>
                <w:szCs w:val="16"/>
              </w:rPr>
            </w:pPr>
            <w:bookmarkStart w:id="0" w:name="_Hlk82714437"/>
            <w:r>
              <w:rPr>
                <w:rFonts w:ascii="Calibri" w:hAnsi="Calibri" w:cs="Calibri"/>
                <w:b/>
                <w:bCs/>
                <w:color w:val="000000"/>
                <w:sz w:val="16"/>
                <w:szCs w:val="16"/>
              </w:rPr>
              <w:t>RF03</w:t>
            </w:r>
          </w:p>
        </w:tc>
        <w:tc>
          <w:tcPr>
            <w:tcW w:w="1461" w:type="dxa"/>
            <w:tcBorders>
              <w:top w:val="single" w:sz="4" w:space="0" w:color="auto"/>
              <w:left w:val="nil"/>
              <w:bottom w:val="single" w:sz="4" w:space="0" w:color="auto"/>
              <w:right w:val="single" w:sz="4" w:space="0" w:color="auto"/>
            </w:tcBorders>
            <w:shd w:val="clear" w:color="000000" w:fill="FFFFFF"/>
            <w:vAlign w:val="bottom"/>
          </w:tcPr>
          <w:p w14:paraId="2F9CFCC6" w14:textId="77777777" w:rsidR="003C5152" w:rsidRPr="003C5152" w:rsidRDefault="003C5152" w:rsidP="003C5152">
            <w:pPr>
              <w:rPr>
                <w:rFonts w:ascii="Calibri" w:hAnsi="Calibri" w:cs="Calibri"/>
                <w:b/>
                <w:bCs/>
                <w:color w:val="000000"/>
                <w:sz w:val="16"/>
                <w:szCs w:val="16"/>
              </w:rPr>
            </w:pPr>
          </w:p>
          <w:p w14:paraId="0B02F671" w14:textId="349A112C" w:rsidR="003C5152" w:rsidRPr="000E4979" w:rsidRDefault="003C5152" w:rsidP="003C5152">
            <w:pPr>
              <w:rPr>
                <w:rFonts w:ascii="Calibri" w:hAnsi="Calibri" w:cs="Calibri"/>
                <w:b/>
                <w:bCs/>
                <w:color w:val="000000"/>
                <w:sz w:val="16"/>
                <w:szCs w:val="16"/>
              </w:rPr>
            </w:pPr>
            <w:r w:rsidRPr="003C5152">
              <w:rPr>
                <w:rFonts w:ascii="Calibri" w:hAnsi="Calibri" w:cs="Calibri"/>
                <w:b/>
                <w:bCs/>
                <w:color w:val="000000"/>
                <w:sz w:val="16"/>
                <w:szCs w:val="16"/>
              </w:rPr>
              <w:t>El sistema debe permitir registrar una prueba de la entrega de la factura, el cual puede ser una imagen</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0BB4FB5C" w14:textId="77777777" w:rsidR="003C5152" w:rsidRDefault="003C5152" w:rsidP="00CA1BEE">
            <w:pPr>
              <w:jc w:val="center"/>
              <w:rPr>
                <w:rFonts w:ascii="Calibri" w:hAnsi="Calibri" w:cs="Calibri"/>
                <w:color w:val="000000"/>
                <w:sz w:val="16"/>
                <w:szCs w:val="16"/>
              </w:rPr>
            </w:pPr>
          </w:p>
        </w:tc>
        <w:tc>
          <w:tcPr>
            <w:tcW w:w="852" w:type="dxa"/>
            <w:tcBorders>
              <w:top w:val="single" w:sz="4" w:space="0" w:color="auto"/>
              <w:left w:val="nil"/>
              <w:bottom w:val="single" w:sz="4" w:space="0" w:color="auto"/>
              <w:right w:val="single" w:sz="4" w:space="0" w:color="auto"/>
            </w:tcBorders>
            <w:shd w:val="clear" w:color="000000" w:fill="FFFFFF"/>
            <w:vAlign w:val="bottom"/>
          </w:tcPr>
          <w:p w14:paraId="391BB5A4" w14:textId="77777777" w:rsidR="003C5152" w:rsidRDefault="003C5152" w:rsidP="00CA1BEE">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77141769" w14:textId="70EA483E" w:rsidR="003C5152" w:rsidRDefault="003C5152" w:rsidP="00CA1BEE">
            <w:pPr>
              <w:jc w:val="center"/>
              <w:rPr>
                <w:rFonts w:ascii="Calibri" w:hAnsi="Calibri" w:cs="Calibri"/>
                <w:color w:val="000000"/>
                <w:sz w:val="16"/>
                <w:szCs w:val="16"/>
              </w:rPr>
            </w:pPr>
            <w:r>
              <w:rPr>
                <w:rFonts w:ascii="Calibri" w:hAnsi="Calibri" w:cs="Calibri"/>
                <w:color w:val="000000"/>
                <w:sz w:val="16"/>
                <w:szCs w:val="16"/>
              </w:rPr>
              <w:t>alto </w:t>
            </w:r>
          </w:p>
        </w:tc>
        <w:tc>
          <w:tcPr>
            <w:tcW w:w="1720" w:type="dxa"/>
            <w:tcBorders>
              <w:top w:val="single" w:sz="4" w:space="0" w:color="auto"/>
              <w:left w:val="nil"/>
              <w:bottom w:val="single" w:sz="4" w:space="0" w:color="auto"/>
              <w:right w:val="single" w:sz="4" w:space="0" w:color="auto"/>
            </w:tcBorders>
            <w:shd w:val="clear" w:color="000000" w:fill="FFFFFF"/>
            <w:noWrap/>
            <w:vAlign w:val="bottom"/>
          </w:tcPr>
          <w:p w14:paraId="58D3183F" w14:textId="50AAFE0F" w:rsidR="003C5152" w:rsidRDefault="00B16405" w:rsidP="00CA1BEE">
            <w:pPr>
              <w:rPr>
                <w:rFonts w:ascii="Calibri" w:hAnsi="Calibri" w:cs="Calibri"/>
                <w:color w:val="000000"/>
                <w:sz w:val="16"/>
                <w:szCs w:val="16"/>
              </w:rPr>
            </w:pPr>
            <w:r>
              <w:rPr>
                <w:rFonts w:ascii="Calibri" w:hAnsi="Calibri" w:cs="Calibri"/>
                <w:color w:val="000000"/>
                <w:sz w:val="16"/>
                <w:szCs w:val="16"/>
              </w:rPr>
              <w:t>Para tener un control de las actualización de los estado de las facturas, se deberá permitir ingresar pruebas de la firma del cliente como una imagen, para tener en cuenta que esa actualización se dio con éxito.</w:t>
            </w:r>
            <w:r w:rsidR="003C5152">
              <w:rPr>
                <w:rFonts w:ascii="Calibri" w:hAnsi="Calibri" w:cs="Calibri"/>
                <w:color w:val="000000"/>
                <w:sz w:val="16"/>
                <w:szCs w:val="16"/>
              </w:rPr>
              <w:t>.</w:t>
            </w:r>
          </w:p>
        </w:tc>
        <w:tc>
          <w:tcPr>
            <w:tcW w:w="1143" w:type="dxa"/>
            <w:tcBorders>
              <w:top w:val="single" w:sz="4" w:space="0" w:color="auto"/>
              <w:left w:val="nil"/>
              <w:bottom w:val="single" w:sz="4" w:space="0" w:color="auto"/>
              <w:right w:val="single" w:sz="4" w:space="0" w:color="auto"/>
            </w:tcBorders>
            <w:shd w:val="clear" w:color="000000" w:fill="FFFFFF"/>
            <w:vAlign w:val="bottom"/>
          </w:tcPr>
          <w:p w14:paraId="35560187" w14:textId="7893FB7C" w:rsidR="003C5152" w:rsidRDefault="003C5152" w:rsidP="00CA1BEE">
            <w:pPr>
              <w:rPr>
                <w:rFonts w:ascii="Calibri" w:hAnsi="Calibri" w:cs="Calibri"/>
                <w:color w:val="000000"/>
                <w:sz w:val="16"/>
                <w:szCs w:val="16"/>
              </w:rPr>
            </w:pPr>
            <w:r>
              <w:rPr>
                <w:rFonts w:ascii="Calibri" w:hAnsi="Calibri" w:cs="Calibri"/>
                <w:color w:val="000000"/>
                <w:sz w:val="16"/>
                <w:szCs w:val="16"/>
              </w:rPr>
              <w:t>El sistema debe ser capaz de</w:t>
            </w:r>
            <w:r w:rsidR="002571C9">
              <w:rPr>
                <w:rFonts w:ascii="Calibri" w:hAnsi="Calibri" w:cs="Calibri"/>
                <w:color w:val="000000"/>
                <w:sz w:val="16"/>
                <w:szCs w:val="16"/>
              </w:rPr>
              <w:t xml:space="preserve"> registrar fotos de las facturas entregadas como evidencia</w:t>
            </w:r>
            <w:r>
              <w:rPr>
                <w:rFonts w:ascii="Calibri" w:hAnsi="Calibri" w:cs="Calibri"/>
                <w:color w:val="000000"/>
                <w:sz w:val="16"/>
                <w:szCs w:val="16"/>
              </w:rPr>
              <w:t>.</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3F856D50" w14:textId="77777777" w:rsidR="003C5152" w:rsidRDefault="003C5152" w:rsidP="00CA1BEE">
            <w:pPr>
              <w:rPr>
                <w:rFonts w:ascii="Calibri"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7CBF64A9" w14:textId="60CD85BD" w:rsidR="003C515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w:t>
            </w:r>
          </w:p>
        </w:tc>
        <w:tc>
          <w:tcPr>
            <w:tcW w:w="903" w:type="dxa"/>
            <w:tcBorders>
              <w:top w:val="single" w:sz="4" w:space="0" w:color="auto"/>
              <w:left w:val="nil"/>
              <w:bottom w:val="single" w:sz="4" w:space="0" w:color="auto"/>
              <w:right w:val="single" w:sz="4" w:space="0" w:color="auto"/>
            </w:tcBorders>
            <w:shd w:val="clear" w:color="000000" w:fill="FFFFFF"/>
            <w:noWrap/>
            <w:vAlign w:val="center"/>
          </w:tcPr>
          <w:p w14:paraId="558595FD" w14:textId="0D73A6BC"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alto </w:t>
            </w:r>
          </w:p>
        </w:tc>
      </w:tr>
      <w:tr w:rsidR="00AE272E" w14:paraId="342E4DBF" w14:textId="77777777" w:rsidTr="00AE272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04E4B2" w14:textId="77777777" w:rsidR="003C5152" w:rsidRDefault="003C5152" w:rsidP="00CA1BEE">
            <w:pPr>
              <w:jc w:val="center"/>
              <w:rPr>
                <w:rFonts w:ascii="Calibri" w:hAnsi="Calibri" w:cs="Calibri"/>
                <w:b/>
                <w:bCs/>
                <w:color w:val="000000"/>
                <w:sz w:val="16"/>
                <w:szCs w:val="16"/>
              </w:rPr>
            </w:pPr>
            <w:r>
              <w:rPr>
                <w:rFonts w:ascii="Calibri" w:hAnsi="Calibri" w:cs="Calibri"/>
                <w:b/>
                <w:bCs/>
                <w:color w:val="000000"/>
                <w:sz w:val="16"/>
                <w:szCs w:val="16"/>
              </w:rPr>
              <w:lastRenderedPageBreak/>
              <w:t>RF04</w:t>
            </w:r>
          </w:p>
        </w:tc>
        <w:tc>
          <w:tcPr>
            <w:tcW w:w="1461" w:type="dxa"/>
            <w:tcBorders>
              <w:top w:val="single" w:sz="4" w:space="0" w:color="auto"/>
              <w:left w:val="nil"/>
              <w:bottom w:val="single" w:sz="4" w:space="0" w:color="auto"/>
              <w:right w:val="single" w:sz="4" w:space="0" w:color="auto"/>
            </w:tcBorders>
            <w:shd w:val="clear" w:color="000000" w:fill="FFFFFF"/>
            <w:vAlign w:val="bottom"/>
          </w:tcPr>
          <w:p w14:paraId="34C669F1" w14:textId="4E92E963" w:rsidR="003C5152" w:rsidRDefault="003C5152" w:rsidP="00CA1BEE">
            <w:pPr>
              <w:rPr>
                <w:rFonts w:ascii="Calibri" w:hAnsi="Calibri" w:cs="Calibri"/>
                <w:b/>
                <w:bCs/>
                <w:color w:val="000000"/>
                <w:sz w:val="16"/>
                <w:szCs w:val="16"/>
              </w:rPr>
            </w:pPr>
            <w:r w:rsidRPr="003C5152">
              <w:rPr>
                <w:rFonts w:ascii="Calibri" w:hAnsi="Calibri" w:cs="Calibri"/>
                <w:b/>
                <w:bCs/>
                <w:color w:val="000000"/>
                <w:sz w:val="16"/>
                <w:szCs w:val="16"/>
              </w:rPr>
              <w:t xml:space="preserve">El sistema debe permitir un crud de cobradores, teniendo en cuenta casillas  tanto con su id_cobrador, nombre, apellidos, </w:t>
            </w:r>
            <w:r w:rsidRPr="003C5152">
              <w:rPr>
                <w:rFonts w:ascii="Calibri" w:hAnsi="Calibri" w:cs="Calibri"/>
                <w:b/>
                <w:bCs/>
                <w:color w:val="000000"/>
                <w:sz w:val="16"/>
                <w:szCs w:val="16"/>
              </w:rPr>
              <w:t>teléfono</w:t>
            </w:r>
            <w:r w:rsidRPr="003C5152">
              <w:rPr>
                <w:rFonts w:ascii="Calibri" w:hAnsi="Calibri" w:cs="Calibri"/>
                <w:b/>
                <w:bCs/>
                <w:color w:val="000000"/>
                <w:sz w:val="16"/>
                <w:szCs w:val="16"/>
              </w:rPr>
              <w:t xml:space="preserve"> , correo , zona_geografica.</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3ADB0982" w14:textId="77777777" w:rsidR="003C5152" w:rsidRDefault="003C5152" w:rsidP="00CA1BEE">
            <w:pPr>
              <w:jc w:val="center"/>
              <w:rPr>
                <w:rFonts w:ascii="Calibri" w:hAnsi="Calibri" w:cs="Calibri"/>
                <w:color w:val="000000"/>
                <w:sz w:val="16"/>
                <w:szCs w:val="16"/>
              </w:rPr>
            </w:pPr>
          </w:p>
        </w:tc>
        <w:tc>
          <w:tcPr>
            <w:tcW w:w="852" w:type="dxa"/>
            <w:tcBorders>
              <w:top w:val="single" w:sz="4" w:space="0" w:color="auto"/>
              <w:left w:val="nil"/>
              <w:bottom w:val="single" w:sz="4" w:space="0" w:color="auto"/>
              <w:right w:val="single" w:sz="4" w:space="0" w:color="auto"/>
            </w:tcBorders>
            <w:shd w:val="clear" w:color="000000" w:fill="FFFFFF"/>
            <w:vAlign w:val="bottom"/>
          </w:tcPr>
          <w:p w14:paraId="00089A98" w14:textId="77777777" w:rsidR="003C5152" w:rsidRDefault="003C5152" w:rsidP="00CA1BEE">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651F6EF1" w14:textId="7A47C20E"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medio</w:t>
            </w:r>
          </w:p>
        </w:tc>
        <w:tc>
          <w:tcPr>
            <w:tcW w:w="1720" w:type="dxa"/>
            <w:tcBorders>
              <w:top w:val="single" w:sz="4" w:space="0" w:color="auto"/>
              <w:left w:val="nil"/>
              <w:bottom w:val="single" w:sz="4" w:space="0" w:color="auto"/>
              <w:right w:val="single" w:sz="4" w:space="0" w:color="auto"/>
            </w:tcBorders>
            <w:shd w:val="clear" w:color="000000" w:fill="FFFFFF"/>
            <w:noWrap/>
            <w:vAlign w:val="bottom"/>
          </w:tcPr>
          <w:p w14:paraId="01EFF676" w14:textId="2A77D39E" w:rsidR="003C5152" w:rsidRDefault="00FD4F77" w:rsidP="00CA1BEE">
            <w:pPr>
              <w:rPr>
                <w:rFonts w:ascii="Calibri" w:hAnsi="Calibri" w:cs="Calibri"/>
                <w:color w:val="000000"/>
                <w:sz w:val="16"/>
                <w:szCs w:val="16"/>
              </w:rPr>
            </w:pPr>
            <w:r>
              <w:rPr>
                <w:rFonts w:ascii="Calibri" w:hAnsi="Calibri" w:cs="Calibri"/>
                <w:color w:val="000000"/>
                <w:sz w:val="16"/>
                <w:szCs w:val="16"/>
              </w:rPr>
              <w:t xml:space="preserve">Para poder hacer una mejor designación de las facturas hacia los </w:t>
            </w:r>
            <w:r>
              <w:rPr>
                <w:rFonts w:ascii="Calibri" w:hAnsi="Calibri" w:cs="Calibri"/>
                <w:color w:val="000000"/>
                <w:sz w:val="16"/>
                <w:szCs w:val="16"/>
              </w:rPr>
              <w:t xml:space="preserve">cobradores </w:t>
            </w:r>
            <w:r>
              <w:rPr>
                <w:rFonts w:ascii="Calibri" w:hAnsi="Calibri" w:cs="Calibri"/>
                <w:color w:val="000000"/>
                <w:sz w:val="16"/>
                <w:szCs w:val="16"/>
              </w:rPr>
              <w:t>para su entrega, el sistema debe permitir un mantenimiento de estos.</w:t>
            </w:r>
          </w:p>
        </w:tc>
        <w:tc>
          <w:tcPr>
            <w:tcW w:w="1143" w:type="dxa"/>
            <w:tcBorders>
              <w:top w:val="single" w:sz="4" w:space="0" w:color="auto"/>
              <w:left w:val="nil"/>
              <w:bottom w:val="single" w:sz="4" w:space="0" w:color="auto"/>
              <w:right w:val="single" w:sz="4" w:space="0" w:color="auto"/>
            </w:tcBorders>
            <w:shd w:val="clear" w:color="000000" w:fill="FFFFFF"/>
            <w:vAlign w:val="bottom"/>
          </w:tcPr>
          <w:p w14:paraId="6DCEC4FC" w14:textId="449DD060" w:rsidR="003C5152" w:rsidRDefault="003C5152" w:rsidP="00CA1BEE">
            <w:pPr>
              <w:rPr>
                <w:rFonts w:ascii="Calibri" w:hAnsi="Calibri" w:cs="Calibri"/>
                <w:color w:val="000000"/>
                <w:sz w:val="16"/>
                <w:szCs w:val="16"/>
              </w:rPr>
            </w:pPr>
            <w:r>
              <w:rPr>
                <w:rFonts w:ascii="Calibri" w:hAnsi="Calibri" w:cs="Calibri"/>
                <w:color w:val="000000"/>
                <w:sz w:val="16"/>
                <w:szCs w:val="16"/>
              </w:rPr>
              <w:t>El sistema debe ser capaz de</w:t>
            </w:r>
            <w:r w:rsidR="002571C9">
              <w:rPr>
                <w:rFonts w:ascii="Calibri" w:hAnsi="Calibri" w:cs="Calibri"/>
                <w:color w:val="000000"/>
                <w:sz w:val="16"/>
                <w:szCs w:val="16"/>
              </w:rPr>
              <w:t xml:space="preserve"> registrar cobradores dentro del sistema</w:t>
            </w:r>
            <w:r>
              <w:rPr>
                <w:rFonts w:ascii="Calibri" w:hAnsi="Calibri" w:cs="Calibri"/>
                <w:color w:val="000000"/>
                <w:sz w:val="16"/>
                <w:szCs w:val="16"/>
              </w:rPr>
              <w:t>.</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3067F9A0" w14:textId="77777777" w:rsidR="003C5152" w:rsidRDefault="003C5152" w:rsidP="00CA1BEE">
            <w:pPr>
              <w:rPr>
                <w:rFonts w:ascii="Calibri"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1FE04645" w14:textId="428541C6" w:rsidR="003C515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 - área de Recursos humanos</w:t>
            </w:r>
          </w:p>
        </w:tc>
        <w:tc>
          <w:tcPr>
            <w:tcW w:w="903" w:type="dxa"/>
            <w:tcBorders>
              <w:top w:val="single" w:sz="4" w:space="0" w:color="auto"/>
              <w:left w:val="nil"/>
              <w:bottom w:val="single" w:sz="4" w:space="0" w:color="auto"/>
              <w:right w:val="single" w:sz="4" w:space="0" w:color="auto"/>
            </w:tcBorders>
            <w:shd w:val="clear" w:color="000000" w:fill="FFFFFF"/>
            <w:noWrap/>
            <w:vAlign w:val="center"/>
          </w:tcPr>
          <w:p w14:paraId="79F4820E" w14:textId="536DAE23"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alto </w:t>
            </w:r>
          </w:p>
        </w:tc>
      </w:tr>
      <w:tr w:rsidR="00AE272E" w14:paraId="122E154D" w14:textId="77777777" w:rsidTr="00AE272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695932" w14:textId="77777777" w:rsidR="003C5152" w:rsidRDefault="003C5152" w:rsidP="00CA1BEE">
            <w:pPr>
              <w:jc w:val="center"/>
              <w:rPr>
                <w:rFonts w:ascii="Calibri" w:hAnsi="Calibri" w:cs="Calibri"/>
                <w:b/>
                <w:bCs/>
                <w:color w:val="000000"/>
                <w:sz w:val="16"/>
                <w:szCs w:val="16"/>
              </w:rPr>
            </w:pPr>
            <w:r>
              <w:rPr>
                <w:rFonts w:ascii="Calibri" w:hAnsi="Calibri" w:cs="Calibri"/>
                <w:b/>
                <w:bCs/>
                <w:color w:val="000000"/>
                <w:sz w:val="16"/>
                <w:szCs w:val="16"/>
              </w:rPr>
              <w:t>RF05</w:t>
            </w:r>
          </w:p>
        </w:tc>
        <w:tc>
          <w:tcPr>
            <w:tcW w:w="1461" w:type="dxa"/>
            <w:tcBorders>
              <w:top w:val="single" w:sz="4" w:space="0" w:color="auto"/>
              <w:left w:val="nil"/>
              <w:bottom w:val="single" w:sz="4" w:space="0" w:color="auto"/>
              <w:right w:val="single" w:sz="4" w:space="0" w:color="auto"/>
            </w:tcBorders>
            <w:shd w:val="clear" w:color="000000" w:fill="FFFFFF"/>
            <w:vAlign w:val="bottom"/>
          </w:tcPr>
          <w:p w14:paraId="378FD7F0" w14:textId="7087C0AF" w:rsidR="003C5152" w:rsidRDefault="003C5152" w:rsidP="003C5152">
            <w:pPr>
              <w:rPr>
                <w:rFonts w:ascii="Calibri" w:hAnsi="Calibri" w:cs="Calibri"/>
                <w:b/>
                <w:bCs/>
                <w:color w:val="000000"/>
                <w:sz w:val="16"/>
                <w:szCs w:val="16"/>
              </w:rPr>
            </w:pPr>
            <w:r w:rsidRPr="003C5152">
              <w:rPr>
                <w:rFonts w:ascii="Calibri" w:hAnsi="Calibri" w:cs="Calibri"/>
                <w:b/>
                <w:bCs/>
                <w:color w:val="000000"/>
                <w:sz w:val="16"/>
                <w:szCs w:val="16"/>
              </w:rPr>
              <w:t>El sistema debe permitir un crud de los clientes teniendo en cuenta casillas como el id_cliente, nombre, apellidos, telefono, correo.</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245BE6EF" w14:textId="77777777" w:rsidR="003C5152" w:rsidRDefault="003C5152" w:rsidP="00CA1BEE">
            <w:pPr>
              <w:jc w:val="center"/>
              <w:rPr>
                <w:rFonts w:ascii="Calibri" w:hAnsi="Calibri" w:cs="Calibri"/>
                <w:color w:val="000000"/>
                <w:sz w:val="16"/>
                <w:szCs w:val="16"/>
              </w:rPr>
            </w:pPr>
          </w:p>
        </w:tc>
        <w:tc>
          <w:tcPr>
            <w:tcW w:w="852" w:type="dxa"/>
            <w:tcBorders>
              <w:top w:val="single" w:sz="4" w:space="0" w:color="auto"/>
              <w:left w:val="nil"/>
              <w:bottom w:val="single" w:sz="4" w:space="0" w:color="auto"/>
              <w:right w:val="single" w:sz="4" w:space="0" w:color="auto"/>
            </w:tcBorders>
            <w:shd w:val="clear" w:color="000000" w:fill="FFFFFF"/>
            <w:vAlign w:val="bottom"/>
          </w:tcPr>
          <w:p w14:paraId="74B72302" w14:textId="77777777" w:rsidR="003C5152" w:rsidRDefault="003C5152" w:rsidP="00CA1BEE">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30C6E8CE" w14:textId="58B36A6D"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medio</w:t>
            </w:r>
          </w:p>
        </w:tc>
        <w:tc>
          <w:tcPr>
            <w:tcW w:w="1720" w:type="dxa"/>
            <w:tcBorders>
              <w:top w:val="single" w:sz="4" w:space="0" w:color="auto"/>
              <w:left w:val="nil"/>
              <w:bottom w:val="single" w:sz="4" w:space="0" w:color="auto"/>
              <w:right w:val="single" w:sz="4" w:space="0" w:color="auto"/>
            </w:tcBorders>
            <w:shd w:val="clear" w:color="000000" w:fill="FFFFFF"/>
            <w:noWrap/>
            <w:vAlign w:val="bottom"/>
          </w:tcPr>
          <w:p w14:paraId="59DE0206" w14:textId="7E8E1F9C" w:rsidR="003C5152" w:rsidRDefault="00C54272" w:rsidP="00CA1BEE">
            <w:pPr>
              <w:rPr>
                <w:rFonts w:ascii="Calibri" w:hAnsi="Calibri" w:cs="Calibri"/>
                <w:color w:val="000000"/>
                <w:sz w:val="16"/>
                <w:szCs w:val="16"/>
              </w:rPr>
            </w:pPr>
            <w:r>
              <w:rPr>
                <w:rFonts w:ascii="Calibri" w:hAnsi="Calibri" w:cs="Calibri"/>
                <w:color w:val="000000"/>
                <w:sz w:val="16"/>
                <w:szCs w:val="16"/>
              </w:rPr>
              <w:t xml:space="preserve">Para poder hacer una mejor designación de las facturas hacia los cliente, el sistema debe permitir </w:t>
            </w:r>
            <w:r>
              <w:rPr>
                <w:rFonts w:ascii="Calibri" w:hAnsi="Calibri" w:cs="Calibri"/>
                <w:color w:val="000000"/>
                <w:sz w:val="16"/>
                <w:szCs w:val="16"/>
              </w:rPr>
              <w:t xml:space="preserve">mantenimiento </w:t>
            </w:r>
            <w:r>
              <w:rPr>
                <w:rFonts w:ascii="Calibri" w:hAnsi="Calibri" w:cs="Calibri"/>
                <w:color w:val="000000"/>
                <w:sz w:val="16"/>
                <w:szCs w:val="16"/>
              </w:rPr>
              <w:t>a estos</w:t>
            </w:r>
            <w:r w:rsidR="003C5152">
              <w:rPr>
                <w:rFonts w:ascii="Calibri" w:hAnsi="Calibri" w:cs="Calibri"/>
                <w:color w:val="000000"/>
                <w:sz w:val="16"/>
                <w:szCs w:val="16"/>
              </w:rPr>
              <w:t>.</w:t>
            </w:r>
          </w:p>
        </w:tc>
        <w:tc>
          <w:tcPr>
            <w:tcW w:w="1143" w:type="dxa"/>
            <w:tcBorders>
              <w:top w:val="single" w:sz="4" w:space="0" w:color="auto"/>
              <w:left w:val="nil"/>
              <w:bottom w:val="single" w:sz="4" w:space="0" w:color="auto"/>
              <w:right w:val="single" w:sz="4" w:space="0" w:color="auto"/>
            </w:tcBorders>
            <w:shd w:val="clear" w:color="000000" w:fill="FFFFFF"/>
            <w:vAlign w:val="bottom"/>
          </w:tcPr>
          <w:p w14:paraId="35007C31" w14:textId="7D8F9E63" w:rsidR="003C5152" w:rsidRDefault="003C5152" w:rsidP="00CA1BEE">
            <w:pPr>
              <w:rPr>
                <w:rFonts w:ascii="Calibri" w:hAnsi="Calibri" w:cs="Calibri"/>
                <w:color w:val="000000"/>
                <w:sz w:val="16"/>
                <w:szCs w:val="16"/>
              </w:rPr>
            </w:pPr>
            <w:r>
              <w:rPr>
                <w:rFonts w:ascii="Calibri" w:hAnsi="Calibri" w:cs="Calibri"/>
                <w:color w:val="000000"/>
                <w:sz w:val="16"/>
                <w:szCs w:val="16"/>
              </w:rPr>
              <w:t>El sistema debe ser capaz de</w:t>
            </w:r>
            <w:r w:rsidR="002571C9">
              <w:rPr>
                <w:rFonts w:ascii="Calibri" w:hAnsi="Calibri" w:cs="Calibri"/>
                <w:color w:val="000000"/>
                <w:sz w:val="16"/>
                <w:szCs w:val="16"/>
              </w:rPr>
              <w:t xml:space="preserve"> registrar a los clientes</w:t>
            </w:r>
            <w:r>
              <w:rPr>
                <w:rFonts w:ascii="Calibri" w:hAnsi="Calibri" w:cs="Calibri"/>
                <w:color w:val="000000"/>
                <w:sz w:val="16"/>
                <w:szCs w:val="16"/>
              </w:rPr>
              <w:t xml:space="preserve">.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6EA93FBC" w14:textId="77777777" w:rsidR="003C5152" w:rsidRDefault="003C5152" w:rsidP="00CA1BEE">
            <w:pPr>
              <w:rPr>
                <w:rFonts w:ascii="Calibri"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6DFF0AA0" w14:textId="3649CAF6" w:rsidR="003C515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 - área de ventas</w:t>
            </w:r>
          </w:p>
        </w:tc>
        <w:tc>
          <w:tcPr>
            <w:tcW w:w="903" w:type="dxa"/>
            <w:tcBorders>
              <w:top w:val="single" w:sz="4" w:space="0" w:color="auto"/>
              <w:left w:val="nil"/>
              <w:bottom w:val="single" w:sz="4" w:space="0" w:color="auto"/>
              <w:right w:val="single" w:sz="4" w:space="0" w:color="auto"/>
            </w:tcBorders>
            <w:shd w:val="clear" w:color="000000" w:fill="FFFFFF"/>
            <w:noWrap/>
            <w:vAlign w:val="center"/>
          </w:tcPr>
          <w:p w14:paraId="6C479BBA" w14:textId="6FF1CB90"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alto </w:t>
            </w:r>
          </w:p>
        </w:tc>
      </w:tr>
      <w:tr w:rsidR="00AE272E" w14:paraId="7F367042" w14:textId="77777777" w:rsidTr="00AE272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F3DFA7" w14:textId="77777777" w:rsidR="003C5152" w:rsidRDefault="003C5152" w:rsidP="00CA1BEE">
            <w:pPr>
              <w:jc w:val="center"/>
              <w:rPr>
                <w:rFonts w:ascii="Calibri" w:hAnsi="Calibri" w:cs="Calibri"/>
                <w:b/>
                <w:bCs/>
                <w:color w:val="000000"/>
                <w:sz w:val="16"/>
                <w:szCs w:val="16"/>
              </w:rPr>
            </w:pPr>
            <w:r>
              <w:rPr>
                <w:rFonts w:ascii="Calibri" w:hAnsi="Calibri" w:cs="Calibri"/>
                <w:b/>
                <w:bCs/>
                <w:color w:val="000000"/>
                <w:sz w:val="16"/>
                <w:szCs w:val="16"/>
              </w:rPr>
              <w:t>RF06</w:t>
            </w:r>
          </w:p>
        </w:tc>
        <w:tc>
          <w:tcPr>
            <w:tcW w:w="1461" w:type="dxa"/>
            <w:tcBorders>
              <w:top w:val="single" w:sz="4" w:space="0" w:color="auto"/>
              <w:left w:val="nil"/>
              <w:bottom w:val="single" w:sz="4" w:space="0" w:color="auto"/>
              <w:right w:val="single" w:sz="4" w:space="0" w:color="auto"/>
            </w:tcBorders>
            <w:shd w:val="clear" w:color="000000" w:fill="FFFFFF"/>
            <w:vAlign w:val="bottom"/>
          </w:tcPr>
          <w:p w14:paraId="02D7B162" w14:textId="27820335" w:rsidR="003C5152" w:rsidRDefault="003C5152" w:rsidP="00CA1BEE">
            <w:pPr>
              <w:rPr>
                <w:rFonts w:ascii="Calibri" w:hAnsi="Calibri" w:cs="Calibri"/>
                <w:b/>
                <w:bCs/>
                <w:color w:val="000000"/>
                <w:sz w:val="16"/>
                <w:szCs w:val="16"/>
              </w:rPr>
            </w:pPr>
            <w:r w:rsidRPr="003C5152">
              <w:rPr>
                <w:rFonts w:ascii="Calibri" w:hAnsi="Calibri" w:cs="Calibri"/>
                <w:b/>
                <w:bCs/>
                <w:color w:val="000000"/>
                <w:sz w:val="16"/>
                <w:szCs w:val="16"/>
              </w:rPr>
              <w:t>El sistema debe permitir un crud de los departamentos, las cuales son el cod_departamento, y el nombre del departamento.</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27BCBA6B" w14:textId="77777777" w:rsidR="003C5152" w:rsidRDefault="003C5152" w:rsidP="00CA1BEE">
            <w:pPr>
              <w:jc w:val="center"/>
              <w:rPr>
                <w:rFonts w:ascii="Calibri" w:hAnsi="Calibri" w:cs="Calibri"/>
                <w:color w:val="000000"/>
                <w:sz w:val="16"/>
                <w:szCs w:val="16"/>
              </w:rPr>
            </w:pPr>
          </w:p>
        </w:tc>
        <w:tc>
          <w:tcPr>
            <w:tcW w:w="852" w:type="dxa"/>
            <w:tcBorders>
              <w:top w:val="single" w:sz="4" w:space="0" w:color="auto"/>
              <w:left w:val="nil"/>
              <w:bottom w:val="single" w:sz="4" w:space="0" w:color="auto"/>
              <w:right w:val="single" w:sz="4" w:space="0" w:color="auto"/>
            </w:tcBorders>
            <w:shd w:val="clear" w:color="000000" w:fill="FFFFFF"/>
            <w:vAlign w:val="bottom"/>
          </w:tcPr>
          <w:p w14:paraId="0E486F19" w14:textId="77777777" w:rsidR="003C5152" w:rsidRDefault="003C5152" w:rsidP="00CA1BEE">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0BDABC7F" w14:textId="507730B4"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medio</w:t>
            </w:r>
          </w:p>
        </w:tc>
        <w:tc>
          <w:tcPr>
            <w:tcW w:w="1720" w:type="dxa"/>
            <w:tcBorders>
              <w:top w:val="single" w:sz="4" w:space="0" w:color="auto"/>
              <w:left w:val="nil"/>
              <w:bottom w:val="single" w:sz="4" w:space="0" w:color="auto"/>
              <w:right w:val="single" w:sz="4" w:space="0" w:color="auto"/>
            </w:tcBorders>
            <w:shd w:val="clear" w:color="000000" w:fill="FFFFFF"/>
            <w:noWrap/>
            <w:vAlign w:val="bottom"/>
          </w:tcPr>
          <w:p w14:paraId="617E0045" w14:textId="05D495E6" w:rsidR="003C5152" w:rsidRDefault="00FD4F77" w:rsidP="00CA1BEE">
            <w:pPr>
              <w:rPr>
                <w:rFonts w:ascii="Calibri" w:hAnsi="Calibri" w:cs="Calibri"/>
                <w:color w:val="000000"/>
                <w:sz w:val="16"/>
                <w:szCs w:val="16"/>
              </w:rPr>
            </w:pPr>
            <w:r>
              <w:rPr>
                <w:rFonts w:ascii="Calibri" w:hAnsi="Calibri" w:cs="Calibri"/>
                <w:color w:val="000000"/>
                <w:sz w:val="16"/>
                <w:szCs w:val="16"/>
              </w:rPr>
              <w:t xml:space="preserve">Para poder tener un mejor control de la geolocalización, el sistema debe permitir </w:t>
            </w:r>
            <w:r>
              <w:rPr>
                <w:rFonts w:ascii="Calibri" w:hAnsi="Calibri" w:cs="Calibri"/>
                <w:color w:val="000000"/>
                <w:sz w:val="16"/>
                <w:szCs w:val="16"/>
              </w:rPr>
              <w:t xml:space="preserve">el mantenimiento de </w:t>
            </w:r>
            <w:r>
              <w:rPr>
                <w:rFonts w:ascii="Calibri" w:hAnsi="Calibri" w:cs="Calibri"/>
                <w:color w:val="000000"/>
                <w:sz w:val="16"/>
                <w:szCs w:val="16"/>
              </w:rPr>
              <w:t>los departamentos, para tener un mejor control de las ciudades.</w:t>
            </w:r>
          </w:p>
        </w:tc>
        <w:tc>
          <w:tcPr>
            <w:tcW w:w="1143" w:type="dxa"/>
            <w:tcBorders>
              <w:top w:val="single" w:sz="4" w:space="0" w:color="auto"/>
              <w:left w:val="nil"/>
              <w:bottom w:val="single" w:sz="4" w:space="0" w:color="auto"/>
              <w:right w:val="single" w:sz="4" w:space="0" w:color="auto"/>
            </w:tcBorders>
            <w:shd w:val="clear" w:color="000000" w:fill="FFFFFF"/>
            <w:vAlign w:val="bottom"/>
          </w:tcPr>
          <w:p w14:paraId="39DD3062" w14:textId="4A630419" w:rsidR="003C5152" w:rsidRDefault="003C5152" w:rsidP="00CA1BEE">
            <w:pPr>
              <w:rPr>
                <w:rFonts w:ascii="Calibri" w:hAnsi="Calibri" w:cs="Calibri"/>
                <w:color w:val="000000"/>
                <w:sz w:val="16"/>
                <w:szCs w:val="16"/>
              </w:rPr>
            </w:pPr>
            <w:r>
              <w:rPr>
                <w:rFonts w:ascii="Calibri" w:hAnsi="Calibri" w:cs="Calibri"/>
                <w:color w:val="000000"/>
                <w:sz w:val="16"/>
                <w:szCs w:val="16"/>
              </w:rPr>
              <w:t>El sistema debe ser capaz de poder</w:t>
            </w:r>
            <w:r w:rsidR="002571C9">
              <w:rPr>
                <w:rFonts w:ascii="Calibri" w:hAnsi="Calibri" w:cs="Calibri"/>
                <w:color w:val="000000"/>
                <w:sz w:val="16"/>
                <w:szCs w:val="16"/>
              </w:rPr>
              <w:t xml:space="preserve"> registrar departamentos .</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7595E6DB" w14:textId="77777777" w:rsidR="003C5152" w:rsidRDefault="003C5152" w:rsidP="00CA1BEE">
            <w:pPr>
              <w:rPr>
                <w:rFonts w:ascii="Calibri"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12C655CC" w14:textId="1EE53507" w:rsidR="003C515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 - área de Recursos humanos</w:t>
            </w:r>
          </w:p>
        </w:tc>
        <w:tc>
          <w:tcPr>
            <w:tcW w:w="903" w:type="dxa"/>
            <w:tcBorders>
              <w:top w:val="single" w:sz="4" w:space="0" w:color="auto"/>
              <w:left w:val="nil"/>
              <w:bottom w:val="single" w:sz="4" w:space="0" w:color="auto"/>
              <w:right w:val="single" w:sz="4" w:space="0" w:color="auto"/>
            </w:tcBorders>
            <w:shd w:val="clear" w:color="000000" w:fill="FFFFFF"/>
            <w:noWrap/>
            <w:vAlign w:val="center"/>
          </w:tcPr>
          <w:p w14:paraId="5DD63EDC" w14:textId="126D8DB4"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medio</w:t>
            </w:r>
            <w:r>
              <w:rPr>
                <w:rFonts w:ascii="Calibri" w:hAnsi="Calibri" w:cs="Calibri"/>
                <w:color w:val="000000"/>
                <w:sz w:val="16"/>
                <w:szCs w:val="16"/>
              </w:rPr>
              <w:t> </w:t>
            </w:r>
          </w:p>
        </w:tc>
      </w:tr>
      <w:tr w:rsidR="00AE272E" w14:paraId="7E34471C" w14:textId="77777777" w:rsidTr="00AE272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7D9B38" w14:textId="1A901411" w:rsidR="003C5152" w:rsidRDefault="00647BC2" w:rsidP="00CA1BEE">
            <w:pPr>
              <w:jc w:val="center"/>
              <w:rPr>
                <w:rFonts w:ascii="Calibri" w:hAnsi="Calibri" w:cs="Calibri"/>
                <w:b/>
                <w:bCs/>
                <w:color w:val="000000"/>
                <w:sz w:val="16"/>
                <w:szCs w:val="16"/>
              </w:rPr>
            </w:pPr>
            <w:r>
              <w:rPr>
                <w:rFonts w:ascii="Calibri" w:hAnsi="Calibri" w:cs="Calibri"/>
                <w:b/>
                <w:bCs/>
                <w:color w:val="000000"/>
                <w:sz w:val="16"/>
                <w:szCs w:val="16"/>
              </w:rPr>
              <w:t>RF0</w:t>
            </w:r>
            <w:r>
              <w:rPr>
                <w:rFonts w:ascii="Calibri" w:hAnsi="Calibri" w:cs="Calibri"/>
                <w:b/>
                <w:bCs/>
                <w:color w:val="000000"/>
                <w:sz w:val="16"/>
                <w:szCs w:val="16"/>
              </w:rPr>
              <w:t>7</w:t>
            </w:r>
          </w:p>
        </w:tc>
        <w:tc>
          <w:tcPr>
            <w:tcW w:w="1461" w:type="dxa"/>
            <w:tcBorders>
              <w:top w:val="single" w:sz="4" w:space="0" w:color="auto"/>
              <w:left w:val="nil"/>
              <w:bottom w:val="single" w:sz="4" w:space="0" w:color="auto"/>
              <w:right w:val="single" w:sz="4" w:space="0" w:color="auto"/>
            </w:tcBorders>
            <w:shd w:val="clear" w:color="000000" w:fill="FFFFFF"/>
            <w:vAlign w:val="bottom"/>
          </w:tcPr>
          <w:p w14:paraId="7BB8AE4C" w14:textId="5D507815" w:rsidR="003C5152" w:rsidRDefault="00647BC2" w:rsidP="00CA1BEE">
            <w:pPr>
              <w:rPr>
                <w:rFonts w:ascii="Calibri" w:hAnsi="Calibri" w:cs="Calibri"/>
                <w:b/>
                <w:bCs/>
                <w:color w:val="000000"/>
                <w:sz w:val="16"/>
                <w:szCs w:val="16"/>
              </w:rPr>
            </w:pPr>
            <w:r w:rsidRPr="00647BC2">
              <w:rPr>
                <w:rFonts w:ascii="Calibri" w:hAnsi="Calibri" w:cs="Calibri"/>
                <w:b/>
                <w:bCs/>
                <w:color w:val="000000"/>
                <w:sz w:val="16"/>
                <w:szCs w:val="16"/>
              </w:rPr>
              <w:t xml:space="preserve">El sistema debe permitir un crud de las ciudades, el cual presentada el </w:t>
            </w:r>
            <w:r w:rsidR="00FD4F77" w:rsidRPr="00647BC2">
              <w:rPr>
                <w:rFonts w:ascii="Calibri" w:hAnsi="Calibri" w:cs="Calibri"/>
                <w:b/>
                <w:bCs/>
                <w:color w:val="000000"/>
                <w:sz w:val="16"/>
                <w:szCs w:val="16"/>
              </w:rPr>
              <w:t>código</w:t>
            </w:r>
            <w:r w:rsidRPr="00647BC2">
              <w:rPr>
                <w:rFonts w:ascii="Calibri" w:hAnsi="Calibri" w:cs="Calibri"/>
                <w:b/>
                <w:bCs/>
                <w:color w:val="000000"/>
                <w:sz w:val="16"/>
                <w:szCs w:val="16"/>
              </w:rPr>
              <w:t xml:space="preserve"> de la ciudad, el nombre de la ciudad y el departamento que es designado.</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77039C95" w14:textId="77777777" w:rsidR="003C5152" w:rsidRDefault="003C5152" w:rsidP="00CA1BEE">
            <w:pPr>
              <w:jc w:val="center"/>
              <w:rPr>
                <w:rFonts w:ascii="Calibri" w:hAnsi="Calibri" w:cs="Calibri"/>
                <w:color w:val="000000"/>
                <w:sz w:val="16"/>
                <w:szCs w:val="16"/>
              </w:rPr>
            </w:pPr>
          </w:p>
        </w:tc>
        <w:tc>
          <w:tcPr>
            <w:tcW w:w="852" w:type="dxa"/>
            <w:tcBorders>
              <w:top w:val="single" w:sz="4" w:space="0" w:color="auto"/>
              <w:left w:val="nil"/>
              <w:bottom w:val="single" w:sz="4" w:space="0" w:color="auto"/>
              <w:right w:val="single" w:sz="4" w:space="0" w:color="auto"/>
            </w:tcBorders>
            <w:shd w:val="clear" w:color="000000" w:fill="FFFFFF"/>
            <w:vAlign w:val="bottom"/>
          </w:tcPr>
          <w:p w14:paraId="609AED73" w14:textId="77777777" w:rsidR="003C5152" w:rsidRDefault="003C5152" w:rsidP="00CA1BEE">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32942F38" w14:textId="77D5D47D" w:rsidR="003C5152" w:rsidRDefault="00647BC2" w:rsidP="00CA1BEE">
            <w:pPr>
              <w:jc w:val="center"/>
              <w:rPr>
                <w:rFonts w:ascii="Calibri" w:hAnsi="Calibri" w:cs="Calibri"/>
                <w:color w:val="000000"/>
                <w:sz w:val="16"/>
                <w:szCs w:val="16"/>
              </w:rPr>
            </w:pPr>
            <w:r>
              <w:rPr>
                <w:rFonts w:ascii="Calibri" w:hAnsi="Calibri" w:cs="Calibri"/>
                <w:color w:val="000000"/>
                <w:sz w:val="16"/>
                <w:szCs w:val="16"/>
              </w:rPr>
              <w:t>medio</w:t>
            </w:r>
          </w:p>
        </w:tc>
        <w:tc>
          <w:tcPr>
            <w:tcW w:w="1720" w:type="dxa"/>
            <w:tcBorders>
              <w:top w:val="single" w:sz="4" w:space="0" w:color="auto"/>
              <w:left w:val="nil"/>
              <w:bottom w:val="single" w:sz="4" w:space="0" w:color="auto"/>
              <w:right w:val="single" w:sz="4" w:space="0" w:color="auto"/>
            </w:tcBorders>
            <w:shd w:val="clear" w:color="000000" w:fill="FFFFFF"/>
            <w:noWrap/>
            <w:vAlign w:val="bottom"/>
          </w:tcPr>
          <w:p w14:paraId="79E43408" w14:textId="21B182AC" w:rsidR="003C5152" w:rsidRDefault="00FD4F77" w:rsidP="00CA1BEE">
            <w:pPr>
              <w:rPr>
                <w:rFonts w:ascii="Calibri" w:hAnsi="Calibri" w:cs="Calibri"/>
                <w:color w:val="000000"/>
                <w:sz w:val="16"/>
                <w:szCs w:val="16"/>
              </w:rPr>
            </w:pPr>
            <w:r>
              <w:rPr>
                <w:rFonts w:ascii="Calibri" w:hAnsi="Calibri" w:cs="Calibri"/>
                <w:color w:val="000000"/>
                <w:sz w:val="16"/>
                <w:szCs w:val="16"/>
              </w:rPr>
              <w:t xml:space="preserve">Para poder tener un mejor control de la geolocalización, el sistema debe permitir </w:t>
            </w:r>
            <w:r>
              <w:rPr>
                <w:rFonts w:ascii="Calibri" w:hAnsi="Calibri" w:cs="Calibri"/>
                <w:color w:val="000000"/>
                <w:sz w:val="16"/>
                <w:szCs w:val="16"/>
              </w:rPr>
              <w:t xml:space="preserve">el mantenimiento de </w:t>
            </w:r>
            <w:r>
              <w:rPr>
                <w:rFonts w:ascii="Calibri" w:hAnsi="Calibri" w:cs="Calibri"/>
                <w:color w:val="000000"/>
                <w:sz w:val="16"/>
                <w:szCs w:val="16"/>
              </w:rPr>
              <w:t>l</w:t>
            </w:r>
            <w:r>
              <w:rPr>
                <w:rFonts w:ascii="Calibri" w:hAnsi="Calibri" w:cs="Calibri"/>
                <w:color w:val="000000"/>
                <w:sz w:val="16"/>
                <w:szCs w:val="16"/>
              </w:rPr>
              <w:t>a</w:t>
            </w:r>
            <w:r>
              <w:rPr>
                <w:rFonts w:ascii="Calibri" w:hAnsi="Calibri" w:cs="Calibri"/>
                <w:color w:val="000000"/>
                <w:sz w:val="16"/>
                <w:szCs w:val="16"/>
              </w:rPr>
              <w:t xml:space="preserve">s </w:t>
            </w:r>
            <w:r>
              <w:rPr>
                <w:rFonts w:ascii="Calibri" w:hAnsi="Calibri" w:cs="Calibri"/>
                <w:color w:val="000000"/>
                <w:sz w:val="16"/>
                <w:szCs w:val="16"/>
              </w:rPr>
              <w:t>ciudades</w:t>
            </w:r>
            <w:r>
              <w:rPr>
                <w:rFonts w:ascii="Calibri" w:hAnsi="Calibri" w:cs="Calibri"/>
                <w:color w:val="000000"/>
                <w:sz w:val="16"/>
                <w:szCs w:val="16"/>
              </w:rPr>
              <w:t>, para tener un mejor control de l</w:t>
            </w:r>
            <w:r>
              <w:rPr>
                <w:rFonts w:ascii="Calibri" w:hAnsi="Calibri" w:cs="Calibri"/>
                <w:color w:val="000000"/>
                <w:sz w:val="16"/>
                <w:szCs w:val="16"/>
              </w:rPr>
              <w:t>os distritos</w:t>
            </w:r>
            <w:r>
              <w:rPr>
                <w:rFonts w:ascii="Calibri" w:hAnsi="Calibri" w:cs="Calibri"/>
                <w:color w:val="000000"/>
                <w:sz w:val="16"/>
                <w:szCs w:val="16"/>
              </w:rPr>
              <w:t>.</w:t>
            </w:r>
          </w:p>
        </w:tc>
        <w:tc>
          <w:tcPr>
            <w:tcW w:w="1143" w:type="dxa"/>
            <w:tcBorders>
              <w:top w:val="single" w:sz="4" w:space="0" w:color="auto"/>
              <w:left w:val="nil"/>
              <w:bottom w:val="single" w:sz="4" w:space="0" w:color="auto"/>
              <w:right w:val="single" w:sz="4" w:space="0" w:color="auto"/>
            </w:tcBorders>
            <w:shd w:val="clear" w:color="000000" w:fill="FFFFFF"/>
            <w:vAlign w:val="bottom"/>
          </w:tcPr>
          <w:p w14:paraId="42AD1C0E" w14:textId="3EBE7E92" w:rsidR="003C5152" w:rsidRDefault="002571C9" w:rsidP="00CA1BEE">
            <w:pPr>
              <w:rPr>
                <w:rFonts w:ascii="Calibri" w:hAnsi="Calibri" w:cs="Calibri"/>
                <w:color w:val="000000"/>
                <w:sz w:val="16"/>
                <w:szCs w:val="16"/>
              </w:rPr>
            </w:pPr>
            <w:r>
              <w:rPr>
                <w:rFonts w:ascii="Calibri" w:hAnsi="Calibri" w:cs="Calibri"/>
                <w:color w:val="000000"/>
                <w:sz w:val="16"/>
                <w:szCs w:val="16"/>
              </w:rPr>
              <w:t>El sistema debe ser capaz de poder registrar</w:t>
            </w:r>
            <w:r w:rsidR="00623C26">
              <w:rPr>
                <w:rFonts w:ascii="Calibri" w:hAnsi="Calibri" w:cs="Calibri"/>
                <w:color w:val="000000"/>
                <w:sz w:val="16"/>
                <w:szCs w:val="16"/>
              </w:rPr>
              <w:t xml:space="preserve"> ciudades</w:t>
            </w:r>
            <w:r>
              <w:rPr>
                <w:rFonts w:ascii="Calibri" w:hAnsi="Calibri" w:cs="Calibri"/>
                <w:color w:val="000000"/>
                <w:sz w:val="16"/>
                <w:szCs w:val="16"/>
              </w:rPr>
              <w:t>.</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061A1663" w14:textId="77777777" w:rsidR="003C5152" w:rsidRDefault="003C5152" w:rsidP="00CA1BEE">
            <w:pPr>
              <w:rPr>
                <w:rFonts w:ascii="Calibri"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31D98A84" w14:textId="6486259E" w:rsidR="003C515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 - área de Recursos humanos</w:t>
            </w:r>
          </w:p>
        </w:tc>
        <w:tc>
          <w:tcPr>
            <w:tcW w:w="903" w:type="dxa"/>
            <w:tcBorders>
              <w:top w:val="single" w:sz="4" w:space="0" w:color="auto"/>
              <w:left w:val="nil"/>
              <w:bottom w:val="single" w:sz="4" w:space="0" w:color="auto"/>
              <w:right w:val="single" w:sz="4" w:space="0" w:color="auto"/>
            </w:tcBorders>
            <w:shd w:val="clear" w:color="000000" w:fill="FFFFFF"/>
            <w:noWrap/>
            <w:vAlign w:val="center"/>
          </w:tcPr>
          <w:p w14:paraId="01A3A66D" w14:textId="56EDFED6" w:rsidR="003C5152" w:rsidRDefault="002571C9" w:rsidP="00CA1BEE">
            <w:pPr>
              <w:jc w:val="center"/>
              <w:rPr>
                <w:rFonts w:ascii="Calibri" w:hAnsi="Calibri" w:cs="Calibri"/>
                <w:color w:val="000000"/>
                <w:sz w:val="16"/>
                <w:szCs w:val="16"/>
              </w:rPr>
            </w:pPr>
            <w:r>
              <w:rPr>
                <w:rFonts w:ascii="Calibri" w:hAnsi="Calibri" w:cs="Calibri"/>
                <w:color w:val="000000"/>
                <w:sz w:val="16"/>
                <w:szCs w:val="16"/>
              </w:rPr>
              <w:t>medio</w:t>
            </w:r>
          </w:p>
        </w:tc>
      </w:tr>
      <w:tr w:rsidR="00647BC2" w14:paraId="6C2CC7BB" w14:textId="77777777" w:rsidTr="00AE272E">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B2FC6" w14:textId="5BC1CEC0" w:rsidR="00647BC2" w:rsidRDefault="00647BC2" w:rsidP="00CA1BEE">
            <w:pPr>
              <w:jc w:val="center"/>
              <w:rPr>
                <w:rFonts w:ascii="Calibri" w:hAnsi="Calibri" w:cs="Calibri"/>
                <w:b/>
                <w:bCs/>
                <w:color w:val="000000"/>
                <w:sz w:val="16"/>
                <w:szCs w:val="16"/>
              </w:rPr>
            </w:pPr>
            <w:r>
              <w:rPr>
                <w:rFonts w:ascii="Calibri" w:hAnsi="Calibri" w:cs="Calibri"/>
                <w:b/>
                <w:bCs/>
                <w:color w:val="000000"/>
                <w:sz w:val="16"/>
                <w:szCs w:val="16"/>
              </w:rPr>
              <w:t>RF0</w:t>
            </w:r>
            <w:r>
              <w:rPr>
                <w:rFonts w:ascii="Calibri" w:hAnsi="Calibri" w:cs="Calibri"/>
                <w:b/>
                <w:bCs/>
                <w:color w:val="000000"/>
                <w:sz w:val="16"/>
                <w:szCs w:val="16"/>
              </w:rPr>
              <w:t>8</w:t>
            </w:r>
          </w:p>
        </w:tc>
        <w:tc>
          <w:tcPr>
            <w:tcW w:w="1461" w:type="dxa"/>
            <w:tcBorders>
              <w:top w:val="single" w:sz="4" w:space="0" w:color="auto"/>
              <w:left w:val="nil"/>
              <w:bottom w:val="single" w:sz="4" w:space="0" w:color="auto"/>
              <w:right w:val="single" w:sz="4" w:space="0" w:color="auto"/>
            </w:tcBorders>
            <w:shd w:val="clear" w:color="000000" w:fill="FFFFFF"/>
            <w:vAlign w:val="bottom"/>
          </w:tcPr>
          <w:p w14:paraId="21846DE9" w14:textId="06AB0FF5" w:rsidR="00647BC2" w:rsidRDefault="00647BC2" w:rsidP="00CA1BEE">
            <w:pPr>
              <w:rPr>
                <w:rFonts w:ascii="Calibri" w:hAnsi="Calibri" w:cs="Calibri"/>
                <w:b/>
                <w:bCs/>
                <w:color w:val="000000"/>
                <w:sz w:val="16"/>
                <w:szCs w:val="16"/>
              </w:rPr>
            </w:pPr>
            <w:r w:rsidRPr="00647BC2">
              <w:rPr>
                <w:rFonts w:ascii="Calibri" w:hAnsi="Calibri" w:cs="Calibri"/>
                <w:b/>
                <w:bCs/>
                <w:color w:val="000000"/>
                <w:sz w:val="16"/>
                <w:szCs w:val="16"/>
              </w:rPr>
              <w:t xml:space="preserve">El sistema debe permitir un crud de los distritos, el cual presentada el </w:t>
            </w:r>
            <w:r w:rsidR="00FD4F77" w:rsidRPr="00647BC2">
              <w:rPr>
                <w:rFonts w:ascii="Calibri" w:hAnsi="Calibri" w:cs="Calibri"/>
                <w:b/>
                <w:bCs/>
                <w:color w:val="000000"/>
                <w:sz w:val="16"/>
                <w:szCs w:val="16"/>
              </w:rPr>
              <w:t>código</w:t>
            </w:r>
            <w:r w:rsidRPr="00647BC2">
              <w:rPr>
                <w:rFonts w:ascii="Calibri" w:hAnsi="Calibri" w:cs="Calibri"/>
                <w:b/>
                <w:bCs/>
                <w:color w:val="000000"/>
                <w:sz w:val="16"/>
                <w:szCs w:val="16"/>
              </w:rPr>
              <w:t xml:space="preserve"> de la distrito, el nombre del distrito y la ciudad que es designado.</w:t>
            </w:r>
          </w:p>
        </w:tc>
        <w:tc>
          <w:tcPr>
            <w:tcW w:w="660" w:type="dxa"/>
            <w:tcBorders>
              <w:top w:val="single" w:sz="4" w:space="0" w:color="auto"/>
              <w:left w:val="nil"/>
              <w:bottom w:val="single" w:sz="4" w:space="0" w:color="auto"/>
              <w:right w:val="single" w:sz="4" w:space="0" w:color="auto"/>
            </w:tcBorders>
            <w:shd w:val="clear" w:color="000000" w:fill="FFFFFF"/>
            <w:noWrap/>
            <w:vAlign w:val="bottom"/>
          </w:tcPr>
          <w:p w14:paraId="70795936" w14:textId="77777777" w:rsidR="00647BC2" w:rsidRDefault="00647BC2" w:rsidP="00CA1BEE">
            <w:pPr>
              <w:jc w:val="center"/>
              <w:rPr>
                <w:rFonts w:ascii="Calibri" w:hAnsi="Calibri" w:cs="Calibri"/>
                <w:color w:val="000000"/>
                <w:sz w:val="16"/>
                <w:szCs w:val="16"/>
              </w:rPr>
            </w:pPr>
          </w:p>
        </w:tc>
        <w:tc>
          <w:tcPr>
            <w:tcW w:w="852" w:type="dxa"/>
            <w:tcBorders>
              <w:top w:val="single" w:sz="4" w:space="0" w:color="auto"/>
              <w:left w:val="nil"/>
              <w:bottom w:val="single" w:sz="4" w:space="0" w:color="auto"/>
              <w:right w:val="single" w:sz="4" w:space="0" w:color="auto"/>
            </w:tcBorders>
            <w:shd w:val="clear" w:color="000000" w:fill="FFFFFF"/>
            <w:vAlign w:val="bottom"/>
          </w:tcPr>
          <w:p w14:paraId="7A605716" w14:textId="77777777" w:rsidR="00647BC2" w:rsidRDefault="00647BC2" w:rsidP="00CA1BEE">
            <w:pPr>
              <w:rPr>
                <w:rFonts w:ascii="Calibri" w:hAnsi="Calibri" w:cs="Calibri"/>
                <w:color w:val="000000"/>
                <w:sz w:val="16"/>
                <w:szCs w:val="16"/>
              </w:rPr>
            </w:pPr>
          </w:p>
        </w:tc>
        <w:tc>
          <w:tcPr>
            <w:tcW w:w="1060" w:type="dxa"/>
            <w:tcBorders>
              <w:top w:val="single" w:sz="4" w:space="0" w:color="auto"/>
              <w:left w:val="nil"/>
              <w:bottom w:val="single" w:sz="4" w:space="0" w:color="auto"/>
              <w:right w:val="single" w:sz="4" w:space="0" w:color="auto"/>
            </w:tcBorders>
            <w:shd w:val="clear" w:color="000000" w:fill="FFFFFF"/>
            <w:noWrap/>
            <w:vAlign w:val="center"/>
          </w:tcPr>
          <w:p w14:paraId="5CF9EB8A" w14:textId="3AAC7E8E" w:rsidR="00647BC2" w:rsidRDefault="002571C9" w:rsidP="00CA1BEE">
            <w:pPr>
              <w:jc w:val="center"/>
              <w:rPr>
                <w:rFonts w:ascii="Calibri" w:hAnsi="Calibri" w:cs="Calibri"/>
                <w:color w:val="000000"/>
                <w:sz w:val="16"/>
                <w:szCs w:val="16"/>
              </w:rPr>
            </w:pPr>
            <w:r>
              <w:rPr>
                <w:rFonts w:ascii="Calibri" w:hAnsi="Calibri" w:cs="Calibri"/>
                <w:color w:val="000000"/>
                <w:sz w:val="16"/>
                <w:szCs w:val="16"/>
              </w:rPr>
              <w:t>medio</w:t>
            </w:r>
          </w:p>
        </w:tc>
        <w:tc>
          <w:tcPr>
            <w:tcW w:w="1720" w:type="dxa"/>
            <w:tcBorders>
              <w:top w:val="single" w:sz="4" w:space="0" w:color="auto"/>
              <w:left w:val="nil"/>
              <w:bottom w:val="single" w:sz="4" w:space="0" w:color="auto"/>
              <w:right w:val="single" w:sz="4" w:space="0" w:color="auto"/>
            </w:tcBorders>
            <w:shd w:val="clear" w:color="000000" w:fill="FFFFFF"/>
            <w:noWrap/>
            <w:vAlign w:val="bottom"/>
          </w:tcPr>
          <w:p w14:paraId="7ACDF368" w14:textId="1DFDB80E" w:rsidR="00647BC2" w:rsidRDefault="00FD4F77" w:rsidP="00CA1BEE">
            <w:pPr>
              <w:rPr>
                <w:rFonts w:ascii="Calibri" w:hAnsi="Calibri" w:cs="Calibri"/>
                <w:color w:val="000000"/>
                <w:sz w:val="16"/>
                <w:szCs w:val="16"/>
              </w:rPr>
            </w:pPr>
            <w:r>
              <w:rPr>
                <w:rFonts w:ascii="Calibri" w:hAnsi="Calibri" w:cs="Calibri"/>
                <w:color w:val="000000"/>
                <w:sz w:val="16"/>
                <w:szCs w:val="16"/>
              </w:rPr>
              <w:t xml:space="preserve">Para nosotros poder designar una mejor forma las facturas, para su entrega, el sistema debe permitir tener un mantenimiento de </w:t>
            </w:r>
            <w:r w:rsidR="00B45A53">
              <w:rPr>
                <w:rFonts w:ascii="Calibri" w:hAnsi="Calibri" w:cs="Calibri"/>
                <w:color w:val="000000"/>
                <w:sz w:val="16"/>
                <w:szCs w:val="16"/>
              </w:rPr>
              <w:t>distritos. Esto ayudar a tener un mejor control al momento que los colaboradores puedan entregar las facturas.</w:t>
            </w:r>
          </w:p>
        </w:tc>
        <w:tc>
          <w:tcPr>
            <w:tcW w:w="1143" w:type="dxa"/>
            <w:tcBorders>
              <w:top w:val="single" w:sz="4" w:space="0" w:color="auto"/>
              <w:left w:val="nil"/>
              <w:bottom w:val="single" w:sz="4" w:space="0" w:color="auto"/>
              <w:right w:val="single" w:sz="4" w:space="0" w:color="auto"/>
            </w:tcBorders>
            <w:shd w:val="clear" w:color="000000" w:fill="FFFFFF"/>
            <w:vAlign w:val="bottom"/>
          </w:tcPr>
          <w:p w14:paraId="49FFDAA9" w14:textId="1A20F62F" w:rsidR="00647BC2" w:rsidRDefault="00623C26" w:rsidP="00CA1BEE">
            <w:pPr>
              <w:rPr>
                <w:rFonts w:ascii="Calibri" w:hAnsi="Calibri" w:cs="Calibri"/>
                <w:color w:val="000000"/>
                <w:sz w:val="16"/>
                <w:szCs w:val="16"/>
              </w:rPr>
            </w:pPr>
            <w:r>
              <w:rPr>
                <w:rFonts w:ascii="Calibri" w:hAnsi="Calibri" w:cs="Calibri"/>
                <w:color w:val="000000"/>
                <w:sz w:val="16"/>
                <w:szCs w:val="16"/>
              </w:rPr>
              <w:t xml:space="preserve">El sistema debe ser capaz de poder registrar </w:t>
            </w:r>
            <w:r>
              <w:rPr>
                <w:rFonts w:ascii="Calibri" w:hAnsi="Calibri" w:cs="Calibri"/>
                <w:color w:val="000000"/>
                <w:sz w:val="16"/>
                <w:szCs w:val="16"/>
              </w:rPr>
              <w:t xml:space="preserve">distritos </w:t>
            </w:r>
            <w:r>
              <w:rPr>
                <w:rFonts w:ascii="Calibri" w:hAnsi="Calibri" w:cs="Calibri"/>
                <w:color w:val="000000"/>
                <w:sz w:val="16"/>
                <w:szCs w:val="16"/>
              </w:rPr>
              <w:t>para los cobradores.</w:t>
            </w:r>
          </w:p>
        </w:tc>
        <w:tc>
          <w:tcPr>
            <w:tcW w:w="738" w:type="dxa"/>
            <w:tcBorders>
              <w:top w:val="single" w:sz="4" w:space="0" w:color="auto"/>
              <w:left w:val="nil"/>
              <w:bottom w:val="single" w:sz="4" w:space="0" w:color="auto"/>
              <w:right w:val="single" w:sz="4" w:space="0" w:color="auto"/>
            </w:tcBorders>
            <w:shd w:val="clear" w:color="000000" w:fill="FFFFFF"/>
            <w:vAlign w:val="center"/>
          </w:tcPr>
          <w:p w14:paraId="7774653A" w14:textId="77777777" w:rsidR="00647BC2" w:rsidRDefault="00647BC2" w:rsidP="00CA1BEE">
            <w:pPr>
              <w:rPr>
                <w:rFonts w:ascii="Calibri" w:hAnsi="Calibri" w:cs="Calibri"/>
                <w:color w:val="000000"/>
                <w:sz w:val="16"/>
                <w:szCs w:val="16"/>
              </w:rPr>
            </w:pP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475C481F" w14:textId="6978AFC9" w:rsidR="00647BC2" w:rsidRDefault="00647BC2" w:rsidP="00CA1BEE">
            <w:pPr>
              <w:jc w:val="center"/>
              <w:rPr>
                <w:rFonts w:ascii="Calibri" w:hAnsi="Calibri" w:cs="Calibri"/>
                <w:color w:val="000000"/>
                <w:sz w:val="16"/>
                <w:szCs w:val="16"/>
              </w:rPr>
            </w:pPr>
            <w:r w:rsidRPr="00647BC2">
              <w:rPr>
                <w:rFonts w:ascii="Calibri" w:hAnsi="Calibri" w:cs="Calibri"/>
                <w:color w:val="000000"/>
                <w:sz w:val="16"/>
                <w:szCs w:val="16"/>
              </w:rPr>
              <w:t>área de cobranzas - área de Recursos humanos</w:t>
            </w:r>
          </w:p>
        </w:tc>
        <w:tc>
          <w:tcPr>
            <w:tcW w:w="903" w:type="dxa"/>
            <w:tcBorders>
              <w:top w:val="single" w:sz="4" w:space="0" w:color="auto"/>
              <w:left w:val="nil"/>
              <w:bottom w:val="single" w:sz="4" w:space="0" w:color="auto"/>
              <w:right w:val="single" w:sz="4" w:space="0" w:color="auto"/>
            </w:tcBorders>
            <w:shd w:val="clear" w:color="000000" w:fill="FFFFFF"/>
            <w:noWrap/>
            <w:vAlign w:val="center"/>
          </w:tcPr>
          <w:p w14:paraId="3A47B663" w14:textId="0FE1F382" w:rsidR="00647BC2" w:rsidRDefault="002571C9" w:rsidP="00CA1BEE">
            <w:pPr>
              <w:jc w:val="center"/>
              <w:rPr>
                <w:rFonts w:ascii="Calibri" w:hAnsi="Calibri" w:cs="Calibri"/>
                <w:color w:val="000000"/>
                <w:sz w:val="16"/>
                <w:szCs w:val="16"/>
              </w:rPr>
            </w:pPr>
            <w:r>
              <w:rPr>
                <w:rFonts w:ascii="Calibri" w:hAnsi="Calibri" w:cs="Calibri"/>
                <w:color w:val="000000"/>
                <w:sz w:val="16"/>
                <w:szCs w:val="16"/>
              </w:rPr>
              <w:t>alto </w:t>
            </w:r>
          </w:p>
        </w:tc>
      </w:tr>
      <w:bookmarkEnd w:id="0"/>
    </w:tbl>
    <w:p w14:paraId="667D249D" w14:textId="45048CC4" w:rsidR="005336E8" w:rsidRDefault="005336E8" w:rsidP="005336E8">
      <w:pPr>
        <w:pStyle w:val="Default"/>
        <w:jc w:val="both"/>
        <w:rPr>
          <w:color w:val="auto"/>
          <w:sz w:val="30"/>
          <w:szCs w:val="30"/>
        </w:rPr>
      </w:pPr>
    </w:p>
    <w:p w14:paraId="5A992719" w14:textId="77777777" w:rsidR="003C5152" w:rsidRDefault="003C5152" w:rsidP="005336E8">
      <w:pPr>
        <w:pStyle w:val="Default"/>
        <w:jc w:val="both"/>
        <w:rPr>
          <w:color w:val="auto"/>
          <w:sz w:val="30"/>
          <w:szCs w:val="30"/>
        </w:rPr>
      </w:pPr>
    </w:p>
    <w:p w14:paraId="71CF865C" w14:textId="1D411457" w:rsidR="00E6648D" w:rsidRPr="004357E5" w:rsidRDefault="00E6648D" w:rsidP="00E6648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libri" w:hAnsi="Calibri" w:cs="Calibri"/>
          <w:b/>
          <w:i/>
          <w:iCs/>
          <w:sz w:val="22"/>
          <w:szCs w:val="22"/>
        </w:rPr>
      </w:pPr>
      <w:r w:rsidRPr="00E6648D">
        <w:rPr>
          <w:rFonts w:ascii="Calibri" w:hAnsi="Calibri" w:cs="Calibri"/>
          <w:b/>
          <w:i/>
          <w:iCs/>
          <w:color w:val="auto"/>
          <w:sz w:val="22"/>
          <w:szCs w:val="22"/>
        </w:rPr>
        <w:t>CE 2: Diseña arquitecturas de sistemas de información para optimizar procesos de negocio empresariales aplicando buenas prácticas y estándares de calidad.</w:t>
      </w:r>
    </w:p>
    <w:p w14:paraId="5D59FA4A" w14:textId="44F1D2CC" w:rsidR="00E6648D" w:rsidRDefault="00E6648D" w:rsidP="005336E8">
      <w:pPr>
        <w:pStyle w:val="Default"/>
        <w:jc w:val="both"/>
        <w:rPr>
          <w:color w:val="auto"/>
          <w:sz w:val="30"/>
          <w:szCs w:val="30"/>
        </w:rPr>
      </w:pPr>
    </w:p>
    <w:p w14:paraId="0C30B4C1" w14:textId="7D91295C" w:rsidR="00E6648D" w:rsidRPr="00623C26" w:rsidRDefault="00E6648D" w:rsidP="00E6648D">
      <w:pPr>
        <w:pStyle w:val="Default"/>
        <w:numPr>
          <w:ilvl w:val="0"/>
          <w:numId w:val="47"/>
        </w:numPr>
        <w:jc w:val="both"/>
        <w:rPr>
          <w:color w:val="auto"/>
          <w:sz w:val="30"/>
          <w:szCs w:val="30"/>
        </w:rPr>
      </w:pPr>
      <w:r>
        <w:rPr>
          <w:rFonts w:ascii="Calibri" w:hAnsi="Calibri" w:cs="Calibri"/>
          <w:sz w:val="22"/>
          <w:szCs w:val="22"/>
        </w:rPr>
        <w:t>Diseña</w:t>
      </w:r>
      <w:r w:rsidRPr="00E6648D">
        <w:rPr>
          <w:rFonts w:ascii="Calibri" w:hAnsi="Calibri" w:cs="Calibri"/>
          <w:sz w:val="22"/>
          <w:szCs w:val="22"/>
        </w:rPr>
        <w:t xml:space="preserve"> el Modelo </w:t>
      </w:r>
      <w:r>
        <w:rPr>
          <w:rFonts w:ascii="Calibri" w:hAnsi="Calibri" w:cs="Calibri"/>
          <w:sz w:val="22"/>
          <w:szCs w:val="22"/>
        </w:rPr>
        <w:t>Lógico</w:t>
      </w:r>
      <w:r w:rsidRPr="00E6648D">
        <w:rPr>
          <w:rFonts w:ascii="Calibri" w:hAnsi="Calibri" w:cs="Calibri"/>
          <w:sz w:val="22"/>
          <w:szCs w:val="22"/>
        </w:rPr>
        <w:t>, describa las principales columnas de cada tabla.</w:t>
      </w:r>
    </w:p>
    <w:p w14:paraId="44ECA8C8" w14:textId="4613CBF6" w:rsidR="00623C26" w:rsidRDefault="00623C26" w:rsidP="00623C26">
      <w:pPr>
        <w:pStyle w:val="Default"/>
        <w:ind w:left="720"/>
        <w:jc w:val="both"/>
        <w:rPr>
          <w:rFonts w:ascii="Calibri" w:hAnsi="Calibri" w:cs="Calibri"/>
          <w:sz w:val="22"/>
          <w:szCs w:val="22"/>
        </w:rPr>
      </w:pPr>
    </w:p>
    <w:p w14:paraId="008464E7" w14:textId="019E54D6" w:rsidR="00623C26" w:rsidRPr="00E6648D" w:rsidRDefault="00CE3722" w:rsidP="00623C26">
      <w:pPr>
        <w:pStyle w:val="Default"/>
        <w:ind w:left="720"/>
        <w:jc w:val="both"/>
        <w:rPr>
          <w:color w:val="auto"/>
          <w:sz w:val="30"/>
          <w:szCs w:val="30"/>
        </w:rPr>
      </w:pPr>
      <w:r>
        <w:rPr>
          <w:noProof/>
        </w:rPr>
        <w:lastRenderedPageBreak/>
        <w:drawing>
          <wp:inline distT="0" distB="0" distL="0" distR="0" wp14:anchorId="322940FA" wp14:editId="73AE893D">
            <wp:extent cx="4963064" cy="30306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8184" cy="3033810"/>
                    </a:xfrm>
                    <a:prstGeom prst="rect">
                      <a:avLst/>
                    </a:prstGeom>
                  </pic:spPr>
                </pic:pic>
              </a:graphicData>
            </a:graphic>
          </wp:inline>
        </w:drawing>
      </w:r>
    </w:p>
    <w:p w14:paraId="567C2FD2" w14:textId="77777777" w:rsidR="002D054C" w:rsidRDefault="002D054C" w:rsidP="008B6C2D">
      <w:pPr>
        <w:pStyle w:val="Default"/>
        <w:jc w:val="both"/>
        <w:rPr>
          <w:color w:val="auto"/>
          <w:sz w:val="30"/>
          <w:szCs w:val="3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9F01B4" w:rsidRPr="004357E5" w14:paraId="350A1A7B" w14:textId="77777777" w:rsidTr="008B6C2D">
        <w:tc>
          <w:tcPr>
            <w:tcW w:w="9604" w:type="dxa"/>
            <w:shd w:val="clear" w:color="auto" w:fill="auto"/>
          </w:tcPr>
          <w:p w14:paraId="754361C1" w14:textId="0EFC25D1" w:rsidR="009F01B4" w:rsidRPr="004357E5" w:rsidRDefault="008B6C2D" w:rsidP="008B6C2D">
            <w:pPr>
              <w:pStyle w:val="Default"/>
              <w:jc w:val="both"/>
              <w:rPr>
                <w:b/>
                <w:i/>
                <w:iCs/>
                <w:color w:val="auto"/>
                <w:sz w:val="30"/>
                <w:szCs w:val="30"/>
              </w:rPr>
            </w:pPr>
            <w:r w:rsidRPr="005336E8">
              <w:rPr>
                <w:rFonts w:ascii="Calibri" w:hAnsi="Calibri" w:cs="Calibri"/>
                <w:b/>
                <w:i/>
                <w:iCs/>
                <w:color w:val="auto"/>
                <w:sz w:val="22"/>
                <w:szCs w:val="22"/>
              </w:rPr>
              <w:t>CE</w:t>
            </w:r>
            <w:r w:rsidR="009F01B4" w:rsidRPr="005336E8">
              <w:rPr>
                <w:rFonts w:ascii="Calibri" w:hAnsi="Calibri" w:cs="Calibri"/>
                <w:b/>
                <w:i/>
                <w:iCs/>
                <w:color w:val="auto"/>
                <w:sz w:val="22"/>
                <w:szCs w:val="22"/>
              </w:rPr>
              <w:t xml:space="preserve"> </w:t>
            </w:r>
            <w:r w:rsidR="00E6648D">
              <w:rPr>
                <w:rFonts w:ascii="Calibri" w:hAnsi="Calibri" w:cs="Calibri"/>
                <w:b/>
                <w:i/>
                <w:iCs/>
                <w:color w:val="auto"/>
                <w:sz w:val="22"/>
                <w:szCs w:val="22"/>
              </w:rPr>
              <w:t>3</w:t>
            </w:r>
            <w:r w:rsidR="009F01B4" w:rsidRPr="005336E8">
              <w:rPr>
                <w:rFonts w:ascii="Calibri" w:hAnsi="Calibri" w:cs="Calibri"/>
                <w:b/>
                <w:i/>
                <w:iCs/>
                <w:color w:val="auto"/>
                <w:sz w:val="22"/>
                <w:szCs w:val="22"/>
              </w:rPr>
              <w:t xml:space="preserve">: </w:t>
            </w:r>
            <w:r w:rsidRPr="005336E8">
              <w:rPr>
                <w:rFonts w:ascii="Calibri" w:hAnsi="Calibri" w:cs="Calibri"/>
                <w:b/>
                <w:i/>
                <w:iCs/>
                <w:color w:val="auto"/>
                <w:sz w:val="22"/>
                <w:szCs w:val="22"/>
              </w:rPr>
              <w:t>Propone tecnologías de información y comunicaciones a través de proyectos multidisciplinarios para lograr ventajas competitivas en las organizaciones considerando estándares de calidad.</w:t>
            </w:r>
          </w:p>
        </w:tc>
      </w:tr>
    </w:tbl>
    <w:p w14:paraId="5FA6B3C7" w14:textId="47BBC19D" w:rsidR="0032367C" w:rsidRDefault="0032367C" w:rsidP="001C4BFF">
      <w:pPr>
        <w:pStyle w:val="Default"/>
        <w:jc w:val="both"/>
        <w:rPr>
          <w:rFonts w:ascii="Calibri" w:hAnsi="Calibri" w:cs="Calibri"/>
          <w:b/>
          <w:color w:val="auto"/>
          <w:sz w:val="22"/>
          <w:szCs w:val="22"/>
        </w:rPr>
      </w:pPr>
    </w:p>
    <w:p w14:paraId="4D1F6573" w14:textId="3C2758D8" w:rsidR="00CF53D7" w:rsidRPr="00CE3722" w:rsidRDefault="00CF53D7" w:rsidP="00CF53D7">
      <w:pPr>
        <w:pStyle w:val="Default"/>
        <w:numPr>
          <w:ilvl w:val="0"/>
          <w:numId w:val="47"/>
        </w:numPr>
        <w:jc w:val="both"/>
        <w:rPr>
          <w:color w:val="auto"/>
          <w:sz w:val="30"/>
          <w:szCs w:val="30"/>
        </w:rPr>
      </w:pPr>
      <w:r>
        <w:rPr>
          <w:rFonts w:ascii="Calibri" w:hAnsi="Calibri" w:cs="Calibri"/>
          <w:bCs/>
          <w:color w:val="auto"/>
          <w:sz w:val="22"/>
          <w:szCs w:val="22"/>
        </w:rPr>
        <w:t>Elabora el diagrama general de casos de uso del sistema</w:t>
      </w:r>
      <w:r w:rsidRPr="00CF53D7">
        <w:rPr>
          <w:rFonts w:ascii="Calibri" w:hAnsi="Calibri" w:cs="Calibri"/>
          <w:bCs/>
          <w:color w:val="auto"/>
          <w:sz w:val="22"/>
          <w:szCs w:val="22"/>
        </w:rPr>
        <w:t>.</w:t>
      </w:r>
    </w:p>
    <w:p w14:paraId="4C8818EE" w14:textId="77777777" w:rsidR="00CE3722" w:rsidRPr="00CF53D7" w:rsidRDefault="00CE3722" w:rsidP="00CE3722">
      <w:pPr>
        <w:pStyle w:val="Default"/>
        <w:ind w:left="720"/>
        <w:jc w:val="both"/>
        <w:rPr>
          <w:color w:val="auto"/>
          <w:sz w:val="30"/>
          <w:szCs w:val="30"/>
        </w:rPr>
      </w:pPr>
    </w:p>
    <w:p w14:paraId="08FF81B3" w14:textId="6E20B99C" w:rsidR="00CF53D7" w:rsidRDefault="00AE272E" w:rsidP="00CE3722">
      <w:pPr>
        <w:pStyle w:val="Default"/>
        <w:ind w:left="709"/>
        <w:rPr>
          <w:rFonts w:ascii="Calibri" w:hAnsi="Calibri" w:cs="Calibri"/>
          <w:b/>
          <w:color w:val="auto"/>
          <w:sz w:val="22"/>
          <w:szCs w:val="22"/>
        </w:rPr>
      </w:pPr>
      <w:r>
        <w:rPr>
          <w:noProof/>
        </w:rPr>
        <w:drawing>
          <wp:inline distT="0" distB="0" distL="0" distR="0" wp14:anchorId="787D786D" wp14:editId="4B58D66F">
            <wp:extent cx="5237387" cy="3212757"/>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999" cy="3216199"/>
                    </a:xfrm>
                    <a:prstGeom prst="rect">
                      <a:avLst/>
                    </a:prstGeom>
                  </pic:spPr>
                </pic:pic>
              </a:graphicData>
            </a:graphic>
          </wp:inline>
        </w:drawing>
      </w:r>
    </w:p>
    <w:p w14:paraId="5B286124" w14:textId="77777777" w:rsidR="00CE3722" w:rsidRDefault="00CE3722" w:rsidP="00CE3722">
      <w:pPr>
        <w:pStyle w:val="Default"/>
        <w:rPr>
          <w:rFonts w:ascii="Calibri" w:hAnsi="Calibri" w:cs="Calibr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6648D" w:rsidRPr="004357E5" w14:paraId="2D62A058" w14:textId="77777777" w:rsidTr="00F920B5">
        <w:tc>
          <w:tcPr>
            <w:tcW w:w="9570" w:type="dxa"/>
            <w:shd w:val="clear" w:color="auto" w:fill="auto"/>
          </w:tcPr>
          <w:p w14:paraId="496E73F0" w14:textId="143DDAF2" w:rsidR="00E6648D" w:rsidRPr="004357E5" w:rsidRDefault="00E6648D" w:rsidP="00F920B5">
            <w:pPr>
              <w:pStyle w:val="Default"/>
              <w:jc w:val="both"/>
              <w:rPr>
                <w:rFonts w:ascii="Arial" w:hAnsi="Arial" w:cs="Arial"/>
                <w:b/>
                <w:i/>
                <w:iCs/>
                <w:sz w:val="22"/>
                <w:szCs w:val="22"/>
              </w:rPr>
            </w:pPr>
            <w:r w:rsidRPr="00E6648D">
              <w:rPr>
                <w:rFonts w:ascii="Calibri" w:hAnsi="Calibri" w:cs="Calibri"/>
                <w:b/>
                <w:i/>
                <w:iCs/>
                <w:color w:val="auto"/>
                <w:sz w:val="22"/>
                <w:szCs w:val="22"/>
              </w:rPr>
              <w:t>CE 4: Audita activos de tecnologías de información y comunicaciones para revisar y la evaluar los controles, sistemas, procedimientos de informática, equipos de cómputo, su utilización, eficiencia y seguridad en la organización.</w:t>
            </w:r>
          </w:p>
        </w:tc>
      </w:tr>
    </w:tbl>
    <w:p w14:paraId="3BAE27DC" w14:textId="77777777" w:rsidR="00E6648D" w:rsidRDefault="00E6648D" w:rsidP="00E6648D">
      <w:pPr>
        <w:spacing w:line="276" w:lineRule="auto"/>
        <w:jc w:val="both"/>
        <w:rPr>
          <w:rFonts w:ascii="Calibri" w:hAnsi="Calibri" w:cs="Calibri"/>
          <w:bCs/>
          <w:sz w:val="22"/>
          <w:szCs w:val="22"/>
        </w:rPr>
      </w:pPr>
    </w:p>
    <w:p w14:paraId="4960DA1A" w14:textId="096D419E" w:rsidR="00E6648D" w:rsidRDefault="005F1DEC" w:rsidP="005F1DEC">
      <w:pPr>
        <w:pStyle w:val="Default"/>
        <w:numPr>
          <w:ilvl w:val="0"/>
          <w:numId w:val="47"/>
        </w:numPr>
        <w:jc w:val="both"/>
        <w:rPr>
          <w:rFonts w:ascii="Calibri" w:hAnsi="Calibri" w:cs="Calibri"/>
          <w:bCs/>
          <w:sz w:val="22"/>
          <w:szCs w:val="22"/>
        </w:rPr>
      </w:pPr>
      <w:r w:rsidRPr="005F1DEC">
        <w:rPr>
          <w:rFonts w:ascii="Calibri" w:hAnsi="Calibri" w:cs="Calibri"/>
          <w:bCs/>
          <w:sz w:val="22"/>
          <w:szCs w:val="22"/>
        </w:rPr>
        <w:t>Evalúa la propuesta del sistema usando la matriz de identificación, evaluación y control de riesgo</w:t>
      </w:r>
      <w:r>
        <w:rPr>
          <w:rFonts w:ascii="Calibri" w:hAnsi="Calibri" w:cs="Calibri"/>
          <w:bCs/>
          <w:sz w:val="22"/>
          <w:szCs w:val="22"/>
        </w:rPr>
        <w:t>s</w:t>
      </w:r>
      <w:r w:rsidRPr="005F1DEC">
        <w:rPr>
          <w:rFonts w:ascii="Calibri" w:hAnsi="Calibri" w:cs="Calibri"/>
          <w:bCs/>
          <w:sz w:val="22"/>
          <w:szCs w:val="22"/>
        </w:rPr>
        <w:t>.</w:t>
      </w:r>
    </w:p>
    <w:p w14:paraId="3F7AF7F5" w14:textId="71DE0EF2" w:rsidR="005F1DEC" w:rsidRDefault="005F1DEC" w:rsidP="005F1DEC">
      <w:pPr>
        <w:pStyle w:val="Default"/>
        <w:ind w:left="720"/>
        <w:jc w:val="both"/>
        <w:rPr>
          <w:rFonts w:ascii="Calibri" w:hAnsi="Calibri" w:cs="Calibri"/>
          <w:bCs/>
          <w:sz w:val="22"/>
          <w:szCs w:val="22"/>
        </w:rPr>
      </w:pPr>
    </w:p>
    <w:p w14:paraId="6EF04103" w14:textId="55C02CB3" w:rsidR="005F1DEC" w:rsidRPr="005F1DEC" w:rsidRDefault="00176FB7" w:rsidP="005F1DEC">
      <w:pPr>
        <w:pStyle w:val="Default"/>
        <w:ind w:left="720"/>
        <w:jc w:val="both"/>
        <w:rPr>
          <w:rFonts w:ascii="Calibri" w:hAnsi="Calibri" w:cs="Calibri"/>
          <w:bCs/>
          <w:sz w:val="22"/>
          <w:szCs w:val="22"/>
        </w:rPr>
      </w:pPr>
      <w:r>
        <w:rPr>
          <w:noProof/>
          <w:lang w:val="es-ES" w:eastAsia="es-ES"/>
        </w:rPr>
        <w:lastRenderedPageBreak/>
        <w:drawing>
          <wp:inline distT="0" distB="0" distL="0" distR="0" wp14:anchorId="61F0A5AE" wp14:editId="74DCCD62">
            <wp:extent cx="5058410" cy="1284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410" cy="1284605"/>
                    </a:xfrm>
                    <a:prstGeom prst="rect">
                      <a:avLst/>
                    </a:prstGeom>
                    <a:noFill/>
                    <a:ln>
                      <a:noFill/>
                    </a:ln>
                  </pic:spPr>
                </pic:pic>
              </a:graphicData>
            </a:graphic>
          </wp:inline>
        </w:drawing>
      </w:r>
    </w:p>
    <w:p w14:paraId="239BE213" w14:textId="77777777" w:rsidR="00E6648D" w:rsidRDefault="00E6648D" w:rsidP="00E6648D">
      <w:pPr>
        <w:spacing w:line="276" w:lineRule="auto"/>
        <w:jc w:val="both"/>
        <w:rPr>
          <w:rFonts w:ascii="Calibri" w:hAnsi="Calibri" w:cs="Calibri"/>
          <w:bCs/>
          <w:sz w:val="22"/>
          <w:szCs w:val="22"/>
        </w:rPr>
      </w:pPr>
    </w:p>
    <w:p w14:paraId="2E3CC972" w14:textId="2EA9AB84" w:rsidR="00E6648D" w:rsidRDefault="00616379" w:rsidP="00E6648D">
      <w:pPr>
        <w:spacing w:line="276" w:lineRule="auto"/>
        <w:jc w:val="both"/>
        <w:rPr>
          <w:rFonts w:ascii="Calibri" w:hAnsi="Calibri" w:cs="Calibri"/>
          <w:bCs/>
          <w:sz w:val="22"/>
          <w:szCs w:val="22"/>
        </w:rPr>
      </w:pPr>
      <w:r>
        <w:rPr>
          <w:noProof/>
        </w:rPr>
        <w:drawing>
          <wp:inline distT="0" distB="0" distL="0" distR="0" wp14:anchorId="39CF5499" wp14:editId="290DBE11">
            <wp:extent cx="5939790" cy="2353945"/>
            <wp:effectExtent l="0" t="0" r="381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53945"/>
                    </a:xfrm>
                    <a:prstGeom prst="rect">
                      <a:avLst/>
                    </a:prstGeom>
                  </pic:spPr>
                </pic:pic>
              </a:graphicData>
            </a:graphic>
          </wp:inline>
        </w:drawing>
      </w:r>
    </w:p>
    <w:p w14:paraId="3E25AE36" w14:textId="6351FDFC" w:rsidR="00616379" w:rsidRDefault="00616379" w:rsidP="00E6648D">
      <w:pPr>
        <w:spacing w:line="276" w:lineRule="auto"/>
        <w:jc w:val="both"/>
        <w:rPr>
          <w:rFonts w:ascii="Calibri" w:hAnsi="Calibri" w:cs="Calibri"/>
          <w:bCs/>
          <w:sz w:val="22"/>
          <w:szCs w:val="22"/>
        </w:rPr>
      </w:pPr>
      <w:r>
        <w:rPr>
          <w:noProof/>
        </w:rPr>
        <w:drawing>
          <wp:inline distT="0" distB="0" distL="0" distR="0" wp14:anchorId="4BE9D593" wp14:editId="0198F094">
            <wp:extent cx="5939790" cy="196977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969770"/>
                    </a:xfrm>
                    <a:prstGeom prst="rect">
                      <a:avLst/>
                    </a:prstGeom>
                  </pic:spPr>
                </pic:pic>
              </a:graphicData>
            </a:graphic>
          </wp:inline>
        </w:drawing>
      </w:r>
    </w:p>
    <w:p w14:paraId="5B898A6F" w14:textId="515F668B" w:rsidR="00616379" w:rsidRDefault="00616379" w:rsidP="00E6648D">
      <w:pPr>
        <w:spacing w:line="276" w:lineRule="auto"/>
        <w:jc w:val="both"/>
        <w:rPr>
          <w:rFonts w:ascii="Calibri" w:hAnsi="Calibri" w:cs="Calibri"/>
          <w:bCs/>
          <w:sz w:val="22"/>
          <w:szCs w:val="22"/>
        </w:rPr>
      </w:pPr>
      <w:r>
        <w:rPr>
          <w:noProof/>
        </w:rPr>
        <w:drawing>
          <wp:inline distT="0" distB="0" distL="0" distR="0" wp14:anchorId="3C33992D" wp14:editId="7381B08F">
            <wp:extent cx="5939790" cy="167894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678940"/>
                    </a:xfrm>
                    <a:prstGeom prst="rect">
                      <a:avLst/>
                    </a:prstGeom>
                  </pic:spPr>
                </pic:pic>
              </a:graphicData>
            </a:graphic>
          </wp:inline>
        </w:drawing>
      </w:r>
    </w:p>
    <w:p w14:paraId="53EDC16E" w14:textId="668238F3" w:rsidR="00616379" w:rsidRDefault="00616379" w:rsidP="00E6648D">
      <w:pPr>
        <w:spacing w:line="276" w:lineRule="auto"/>
        <w:jc w:val="both"/>
        <w:rPr>
          <w:rFonts w:ascii="Calibri" w:hAnsi="Calibri" w:cs="Calibri"/>
          <w:bCs/>
          <w:sz w:val="22"/>
          <w:szCs w:val="22"/>
        </w:rPr>
      </w:pPr>
      <w:r>
        <w:rPr>
          <w:noProof/>
        </w:rPr>
        <w:lastRenderedPageBreak/>
        <w:drawing>
          <wp:inline distT="0" distB="0" distL="0" distR="0" wp14:anchorId="1E255A15" wp14:editId="2609F17E">
            <wp:extent cx="5939790" cy="276733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767330"/>
                    </a:xfrm>
                    <a:prstGeom prst="rect">
                      <a:avLst/>
                    </a:prstGeom>
                  </pic:spPr>
                </pic:pic>
              </a:graphicData>
            </a:graphic>
          </wp:inline>
        </w:drawing>
      </w:r>
    </w:p>
    <w:p w14:paraId="2CCFBBBD" w14:textId="4D8F24FC" w:rsidR="00616379" w:rsidRDefault="00616379" w:rsidP="00E6648D">
      <w:pPr>
        <w:spacing w:line="276" w:lineRule="auto"/>
        <w:jc w:val="both"/>
        <w:rPr>
          <w:rFonts w:ascii="Calibri" w:hAnsi="Calibri" w:cs="Calibri"/>
          <w:bCs/>
          <w:sz w:val="22"/>
          <w:szCs w:val="22"/>
        </w:rPr>
      </w:pPr>
      <w:r>
        <w:rPr>
          <w:noProof/>
        </w:rPr>
        <w:drawing>
          <wp:inline distT="0" distB="0" distL="0" distR="0" wp14:anchorId="6C58D617" wp14:editId="295F716D">
            <wp:extent cx="5939790" cy="208534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085340"/>
                    </a:xfrm>
                    <a:prstGeom prst="rect">
                      <a:avLst/>
                    </a:prstGeom>
                  </pic:spPr>
                </pic:pic>
              </a:graphicData>
            </a:graphic>
          </wp:inline>
        </w:drawing>
      </w:r>
    </w:p>
    <w:p w14:paraId="078AAED8" w14:textId="79BD5643" w:rsidR="00616379" w:rsidRDefault="00616379" w:rsidP="00E6648D">
      <w:pPr>
        <w:spacing w:line="276" w:lineRule="auto"/>
        <w:jc w:val="both"/>
        <w:rPr>
          <w:rFonts w:ascii="Calibri" w:hAnsi="Calibri" w:cs="Calibri"/>
          <w:bCs/>
          <w:sz w:val="22"/>
          <w:szCs w:val="22"/>
        </w:rPr>
      </w:pPr>
      <w:r>
        <w:rPr>
          <w:noProof/>
        </w:rPr>
        <w:drawing>
          <wp:inline distT="0" distB="0" distL="0" distR="0" wp14:anchorId="1FF99A07" wp14:editId="588176F4">
            <wp:extent cx="5939790" cy="1972310"/>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972310"/>
                    </a:xfrm>
                    <a:prstGeom prst="rect">
                      <a:avLst/>
                    </a:prstGeom>
                  </pic:spPr>
                </pic:pic>
              </a:graphicData>
            </a:graphic>
          </wp:inline>
        </w:drawing>
      </w:r>
    </w:p>
    <w:p w14:paraId="6FA3508F" w14:textId="64C3DEF3" w:rsidR="00616379" w:rsidRDefault="00616379" w:rsidP="00E6648D">
      <w:pPr>
        <w:spacing w:line="276" w:lineRule="auto"/>
        <w:jc w:val="both"/>
        <w:rPr>
          <w:rFonts w:ascii="Calibri" w:hAnsi="Calibri" w:cs="Calibri"/>
          <w:bCs/>
          <w:sz w:val="22"/>
          <w:szCs w:val="22"/>
        </w:rPr>
      </w:pPr>
      <w:r>
        <w:rPr>
          <w:noProof/>
        </w:rPr>
        <w:drawing>
          <wp:inline distT="0" distB="0" distL="0" distR="0" wp14:anchorId="494CFAD3" wp14:editId="05C0DFE2">
            <wp:extent cx="5939790" cy="2014220"/>
            <wp:effectExtent l="0" t="0" r="381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014220"/>
                    </a:xfrm>
                    <a:prstGeom prst="rect">
                      <a:avLst/>
                    </a:prstGeom>
                  </pic:spPr>
                </pic:pic>
              </a:graphicData>
            </a:graphic>
          </wp:inline>
        </w:drawing>
      </w:r>
    </w:p>
    <w:p w14:paraId="574A43B5" w14:textId="57146C77" w:rsidR="00E6648D" w:rsidRDefault="00E6648D" w:rsidP="001C4BFF">
      <w:pPr>
        <w:pStyle w:val="Default"/>
        <w:jc w:val="both"/>
        <w:rPr>
          <w:rFonts w:ascii="Calibri" w:hAnsi="Calibri" w:cs="Calibr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E7C6B" w:rsidRPr="004357E5" w14:paraId="453458E5" w14:textId="77777777" w:rsidTr="004357E5">
        <w:tc>
          <w:tcPr>
            <w:tcW w:w="9322" w:type="dxa"/>
            <w:shd w:val="clear" w:color="auto" w:fill="auto"/>
          </w:tcPr>
          <w:p w14:paraId="7BAA0951" w14:textId="759BACCA" w:rsidR="00BE7C6B" w:rsidRPr="004357E5" w:rsidRDefault="008B6C2D" w:rsidP="006574D5">
            <w:pPr>
              <w:pStyle w:val="Default"/>
              <w:jc w:val="both"/>
              <w:rPr>
                <w:rFonts w:ascii="Arial" w:hAnsi="Arial" w:cs="Arial"/>
                <w:b/>
                <w:i/>
                <w:iCs/>
                <w:sz w:val="22"/>
                <w:szCs w:val="22"/>
              </w:rPr>
            </w:pPr>
            <w:r w:rsidRPr="005336E8">
              <w:rPr>
                <w:rFonts w:ascii="Calibri" w:hAnsi="Calibri" w:cs="Calibri"/>
                <w:b/>
                <w:i/>
                <w:iCs/>
                <w:color w:val="auto"/>
                <w:sz w:val="22"/>
                <w:szCs w:val="22"/>
              </w:rPr>
              <w:t>CE</w:t>
            </w:r>
            <w:r w:rsidR="00BE7C6B" w:rsidRPr="005336E8">
              <w:rPr>
                <w:rFonts w:ascii="Calibri" w:hAnsi="Calibri" w:cs="Calibri"/>
                <w:b/>
                <w:i/>
                <w:iCs/>
                <w:color w:val="auto"/>
                <w:sz w:val="22"/>
                <w:szCs w:val="22"/>
              </w:rPr>
              <w:t xml:space="preserve"> </w:t>
            </w:r>
            <w:r w:rsidR="00E6648D">
              <w:rPr>
                <w:rFonts w:ascii="Calibri" w:hAnsi="Calibri" w:cs="Calibri"/>
                <w:b/>
                <w:i/>
                <w:iCs/>
                <w:color w:val="auto"/>
                <w:sz w:val="22"/>
                <w:szCs w:val="22"/>
              </w:rPr>
              <w:t>5</w:t>
            </w:r>
            <w:r w:rsidR="00BE7C6B" w:rsidRPr="005336E8">
              <w:rPr>
                <w:rFonts w:ascii="Calibri" w:hAnsi="Calibri" w:cs="Calibri"/>
                <w:b/>
                <w:i/>
                <w:iCs/>
                <w:color w:val="auto"/>
                <w:sz w:val="22"/>
                <w:szCs w:val="22"/>
              </w:rPr>
              <w:t xml:space="preserve">: </w:t>
            </w:r>
            <w:r w:rsidRPr="005336E8">
              <w:rPr>
                <w:rFonts w:ascii="Calibri" w:hAnsi="Calibri" w:cs="Calibri"/>
                <w:b/>
                <w:i/>
                <w:iCs/>
                <w:color w:val="auto"/>
                <w:sz w:val="22"/>
                <w:szCs w:val="22"/>
              </w:rPr>
              <w:t>Propone y aplica estrategias de gestión para optimizar procesos organizacionales a través de guías o normas de gobernabilidad de tecnologías de información y comunicaciones.</w:t>
            </w:r>
          </w:p>
        </w:tc>
      </w:tr>
    </w:tbl>
    <w:p w14:paraId="04431566" w14:textId="77777777" w:rsidR="00436BB9" w:rsidRPr="00731B02" w:rsidRDefault="00436BB9" w:rsidP="00E05676">
      <w:pPr>
        <w:spacing w:line="276" w:lineRule="auto"/>
        <w:jc w:val="both"/>
        <w:rPr>
          <w:rFonts w:ascii="Arial" w:hAnsi="Arial" w:cs="Arial"/>
          <w:sz w:val="22"/>
          <w:szCs w:val="22"/>
        </w:rPr>
      </w:pPr>
    </w:p>
    <w:p w14:paraId="2450AE0E" w14:textId="51EA1189" w:rsidR="00E571D9" w:rsidRDefault="004C7669" w:rsidP="005336E8">
      <w:pPr>
        <w:pStyle w:val="Default"/>
        <w:numPr>
          <w:ilvl w:val="0"/>
          <w:numId w:val="47"/>
        </w:numPr>
        <w:jc w:val="both"/>
      </w:pPr>
      <w:r w:rsidRPr="005336E8">
        <w:rPr>
          <w:rFonts w:ascii="Calibri" w:hAnsi="Calibri" w:cs="Calibri"/>
          <w:sz w:val="22"/>
          <w:szCs w:val="22"/>
        </w:rPr>
        <w:t>Elabor</w:t>
      </w:r>
      <w:r w:rsidR="005336E8" w:rsidRPr="005336E8">
        <w:rPr>
          <w:rFonts w:ascii="Calibri" w:hAnsi="Calibri" w:cs="Calibri"/>
          <w:sz w:val="22"/>
          <w:szCs w:val="22"/>
        </w:rPr>
        <w:t>a</w:t>
      </w:r>
      <w:r w:rsidRPr="005336E8">
        <w:rPr>
          <w:rFonts w:ascii="Calibri" w:hAnsi="Calibri" w:cs="Calibri"/>
          <w:sz w:val="22"/>
          <w:szCs w:val="22"/>
        </w:rPr>
        <w:t xml:space="preserve"> el </w:t>
      </w:r>
      <w:r w:rsidR="005336E8" w:rsidRPr="005336E8">
        <w:rPr>
          <w:rFonts w:ascii="Calibri" w:hAnsi="Calibri" w:cs="Calibri"/>
          <w:sz w:val="22"/>
          <w:szCs w:val="22"/>
        </w:rPr>
        <w:t>proceso de planificación del proyecto usando la estructura de desglose del trabajo (EDT)</w:t>
      </w:r>
      <w:r w:rsidRPr="005336E8">
        <w:rPr>
          <w:rFonts w:ascii="Calibri" w:hAnsi="Calibri" w:cs="Calibri"/>
          <w:sz w:val="22"/>
          <w:szCs w:val="20"/>
        </w:rPr>
        <w:t>.</w:t>
      </w:r>
      <w:r w:rsidR="00BE7C6B" w:rsidRPr="005336E8">
        <w:rPr>
          <w:rFonts w:ascii="Calibri" w:hAnsi="Calibri" w:cs="Calibri"/>
          <w:sz w:val="22"/>
          <w:szCs w:val="22"/>
        </w:rPr>
        <w:tab/>
      </w:r>
      <w:r w:rsidR="00BE7C6B" w:rsidRPr="005336E8">
        <w:rPr>
          <w:rFonts w:ascii="Calibri" w:hAnsi="Calibri" w:cs="Calibri"/>
          <w:sz w:val="22"/>
          <w:szCs w:val="22"/>
        </w:rPr>
        <w:tab/>
      </w:r>
      <w:r w:rsidR="00BE7C6B" w:rsidRPr="005336E8">
        <w:rPr>
          <w:rFonts w:ascii="Calibri" w:hAnsi="Calibri" w:cs="Calibri"/>
          <w:sz w:val="22"/>
          <w:szCs w:val="22"/>
        </w:rPr>
        <w:tab/>
      </w:r>
    </w:p>
    <w:p w14:paraId="17CBF297" w14:textId="00933B41" w:rsidR="002D054C" w:rsidRDefault="00CE3722" w:rsidP="003D7AD6">
      <w:pPr>
        <w:spacing w:line="276" w:lineRule="auto"/>
        <w:jc w:val="both"/>
        <w:rPr>
          <w:rFonts w:ascii="Calibri" w:hAnsi="Calibri" w:cs="Calibri"/>
          <w:bCs/>
          <w:sz w:val="22"/>
          <w:szCs w:val="22"/>
        </w:rPr>
      </w:pPr>
      <w:r>
        <w:rPr>
          <w:rFonts w:ascii="Calibri" w:hAnsi="Calibri" w:cs="Calibri"/>
          <w:bCs/>
          <w:noProof/>
          <w:sz w:val="22"/>
          <w:szCs w:val="22"/>
        </w:rPr>
        <w:drawing>
          <wp:inline distT="0" distB="0" distL="0" distR="0" wp14:anchorId="2B54ED0E" wp14:editId="2E977C8F">
            <wp:extent cx="5939790" cy="3089189"/>
            <wp:effectExtent l="0" t="0" r="8001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E3F584" w14:textId="77777777" w:rsidR="002D054C" w:rsidRDefault="002D054C" w:rsidP="002D054C">
      <w:pPr>
        <w:ind w:left="66"/>
        <w:jc w:val="both"/>
        <w:rPr>
          <w:rFonts w:ascii="Calibri" w:hAnsi="Calibri" w:cs="Calibri"/>
          <w:sz w:val="22"/>
          <w:szCs w:val="22"/>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2D054C" w:rsidRPr="001C1D0E" w14:paraId="772ECF3D" w14:textId="77777777" w:rsidTr="001C1D0E">
        <w:tc>
          <w:tcPr>
            <w:tcW w:w="9494" w:type="dxa"/>
            <w:shd w:val="clear" w:color="auto" w:fill="auto"/>
          </w:tcPr>
          <w:p w14:paraId="724E845E" w14:textId="77777777" w:rsidR="002D054C" w:rsidRPr="001C1D0E" w:rsidRDefault="002D054C" w:rsidP="001C1D0E">
            <w:pPr>
              <w:ind w:left="66"/>
              <w:jc w:val="center"/>
              <w:rPr>
                <w:rFonts w:ascii="Arial" w:hAnsi="Arial" w:cs="Arial"/>
                <w:b/>
                <w:bCs/>
                <w:sz w:val="22"/>
                <w:szCs w:val="22"/>
              </w:rPr>
            </w:pPr>
          </w:p>
          <w:p w14:paraId="49390BED" w14:textId="77777777" w:rsidR="002D054C" w:rsidRPr="001C1D0E" w:rsidRDefault="002D054C" w:rsidP="001C1D0E">
            <w:pPr>
              <w:ind w:left="66"/>
              <w:jc w:val="center"/>
              <w:rPr>
                <w:rFonts w:ascii="Arial" w:hAnsi="Arial" w:cs="Arial"/>
                <w:b/>
                <w:bCs/>
                <w:sz w:val="22"/>
                <w:szCs w:val="22"/>
              </w:rPr>
            </w:pPr>
            <w:r w:rsidRPr="001C1D0E">
              <w:rPr>
                <w:rFonts w:ascii="Arial" w:hAnsi="Arial" w:cs="Arial"/>
                <w:b/>
                <w:bCs/>
                <w:sz w:val="22"/>
                <w:szCs w:val="22"/>
              </w:rPr>
              <w:t>COMPETENCIAS GENÉRICAS</w:t>
            </w:r>
          </w:p>
          <w:p w14:paraId="2C8B4DA7" w14:textId="77777777" w:rsidR="002D054C" w:rsidRPr="001C1D0E" w:rsidRDefault="002D054C" w:rsidP="001C1D0E">
            <w:pPr>
              <w:jc w:val="both"/>
              <w:rPr>
                <w:rFonts w:ascii="Calibri" w:hAnsi="Calibri" w:cs="Calibri"/>
                <w:sz w:val="22"/>
                <w:szCs w:val="22"/>
              </w:rPr>
            </w:pPr>
          </w:p>
        </w:tc>
      </w:tr>
    </w:tbl>
    <w:p w14:paraId="59D1539D" w14:textId="77777777" w:rsidR="002D054C" w:rsidRDefault="002D054C" w:rsidP="002D054C">
      <w:pPr>
        <w:ind w:left="66"/>
        <w:jc w:val="both"/>
        <w:rPr>
          <w:rFonts w:ascii="Calibri" w:hAnsi="Calibri" w:cs="Calibri"/>
          <w:sz w:val="22"/>
          <w:szCs w:val="22"/>
        </w:rPr>
      </w:pPr>
    </w:p>
    <w:p w14:paraId="4E81A2FF" w14:textId="77777777" w:rsidR="009C2305" w:rsidRDefault="009C2305" w:rsidP="009C2305">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305" w:rsidRPr="004357E5" w14:paraId="4A8A582B" w14:textId="77777777" w:rsidTr="001C1D0E">
        <w:tc>
          <w:tcPr>
            <w:tcW w:w="9570" w:type="dxa"/>
            <w:shd w:val="clear" w:color="auto" w:fill="auto"/>
          </w:tcPr>
          <w:p w14:paraId="5E56FF3B" w14:textId="77777777" w:rsidR="009C2305" w:rsidRPr="004357E5" w:rsidRDefault="009C2305" w:rsidP="001C1D0E">
            <w:pPr>
              <w:pStyle w:val="Default"/>
              <w:jc w:val="both"/>
              <w:rPr>
                <w:rFonts w:ascii="Arial" w:hAnsi="Arial" w:cs="Arial"/>
                <w:b/>
                <w:i/>
                <w:iCs/>
                <w:sz w:val="22"/>
                <w:szCs w:val="22"/>
              </w:rPr>
            </w:pPr>
            <w:r w:rsidRPr="004357E5">
              <w:rPr>
                <w:rFonts w:ascii="Calibri" w:hAnsi="Calibri" w:cs="Calibri"/>
                <w:b/>
                <w:i/>
                <w:iCs/>
                <w:color w:val="auto"/>
                <w:sz w:val="22"/>
                <w:szCs w:val="22"/>
              </w:rPr>
              <w:t>C</w:t>
            </w:r>
            <w:r>
              <w:rPr>
                <w:rFonts w:ascii="Calibri" w:hAnsi="Calibri" w:cs="Calibri"/>
                <w:b/>
                <w:i/>
                <w:iCs/>
                <w:color w:val="auto"/>
                <w:sz w:val="22"/>
                <w:szCs w:val="22"/>
              </w:rPr>
              <w:t>G</w:t>
            </w:r>
            <w:r w:rsidRPr="004357E5">
              <w:rPr>
                <w:rFonts w:ascii="Calibri" w:hAnsi="Calibri" w:cs="Calibri"/>
                <w:b/>
                <w:i/>
                <w:iCs/>
                <w:color w:val="auto"/>
                <w:sz w:val="22"/>
                <w:szCs w:val="22"/>
              </w:rPr>
              <w:t xml:space="preserve"> </w:t>
            </w:r>
            <w:r>
              <w:rPr>
                <w:rFonts w:ascii="Calibri" w:hAnsi="Calibri" w:cs="Calibri"/>
                <w:b/>
                <w:i/>
                <w:iCs/>
                <w:color w:val="auto"/>
                <w:sz w:val="22"/>
                <w:szCs w:val="22"/>
              </w:rPr>
              <w:t>1</w:t>
            </w:r>
            <w:r w:rsidRPr="004357E5">
              <w:rPr>
                <w:rFonts w:ascii="Calibri" w:hAnsi="Calibri" w:cs="Calibri"/>
                <w:b/>
                <w:i/>
                <w:iCs/>
                <w:color w:val="auto"/>
                <w:sz w:val="22"/>
                <w:szCs w:val="22"/>
              </w:rPr>
              <w:t xml:space="preserve">: </w:t>
            </w:r>
            <w:r w:rsidRPr="009C2305">
              <w:rPr>
                <w:rFonts w:ascii="Calibri" w:hAnsi="Calibri" w:cs="Calibri"/>
                <w:b/>
                <w:i/>
                <w:iCs/>
                <w:color w:val="auto"/>
                <w:sz w:val="22"/>
                <w:szCs w:val="22"/>
              </w:rPr>
              <w:t>Procesa información, mediante mecanismos de análisis, síntesis, abstracción y reflexión, utilizándolos de manera responsable y coherente</w:t>
            </w:r>
            <w:r>
              <w:rPr>
                <w:rFonts w:ascii="Calibri" w:hAnsi="Calibri" w:cs="Calibri"/>
                <w:b/>
                <w:i/>
                <w:iCs/>
                <w:color w:val="auto"/>
                <w:sz w:val="22"/>
                <w:szCs w:val="22"/>
              </w:rPr>
              <w:t>.</w:t>
            </w:r>
          </w:p>
        </w:tc>
      </w:tr>
    </w:tbl>
    <w:p w14:paraId="38654C61" w14:textId="77777777" w:rsidR="009C2305" w:rsidRDefault="009C2305" w:rsidP="009C2305">
      <w:pPr>
        <w:spacing w:line="276" w:lineRule="auto"/>
        <w:jc w:val="both"/>
        <w:rPr>
          <w:rFonts w:ascii="Calibri" w:hAnsi="Calibri" w:cs="Calibri"/>
          <w:bCs/>
          <w:sz w:val="22"/>
          <w:szCs w:val="22"/>
        </w:rPr>
      </w:pPr>
    </w:p>
    <w:p w14:paraId="1324D20C" w14:textId="54D72499" w:rsidR="00D62C26" w:rsidRPr="00226EC7" w:rsidRDefault="004B0C07" w:rsidP="00D62C26">
      <w:pPr>
        <w:pStyle w:val="Default"/>
        <w:numPr>
          <w:ilvl w:val="0"/>
          <w:numId w:val="47"/>
        </w:numPr>
        <w:jc w:val="both"/>
        <w:rPr>
          <w:rFonts w:ascii="Arial" w:hAnsi="Arial" w:cs="Arial"/>
          <w:b/>
          <w:sz w:val="22"/>
          <w:szCs w:val="22"/>
        </w:rPr>
      </w:pPr>
      <w:r w:rsidRPr="00D62C26">
        <w:rPr>
          <w:rFonts w:ascii="Calibri" w:hAnsi="Calibri" w:cs="Calibri"/>
          <w:sz w:val="22"/>
          <w:szCs w:val="22"/>
        </w:rPr>
        <w:t>Analice</w:t>
      </w:r>
      <w:r>
        <w:rPr>
          <w:rFonts w:ascii="Calibri" w:hAnsi="Calibri" w:cs="Calibri"/>
          <w:bCs/>
          <w:sz w:val="22"/>
          <w:szCs w:val="22"/>
        </w:rPr>
        <w:t xml:space="preserve"> la información de </w:t>
      </w:r>
      <w:r w:rsidR="00D62C26">
        <w:rPr>
          <w:rFonts w:ascii="Calibri" w:hAnsi="Calibri" w:cs="Calibri"/>
          <w:bCs/>
          <w:sz w:val="22"/>
          <w:szCs w:val="22"/>
        </w:rPr>
        <w:t>La Empresa de Seguridad</w:t>
      </w:r>
      <w:r w:rsidRPr="004B0C07">
        <w:rPr>
          <w:rFonts w:ascii="Calibri" w:hAnsi="Calibri" w:cs="Calibri"/>
          <w:bCs/>
          <w:sz w:val="22"/>
          <w:szCs w:val="22"/>
        </w:rPr>
        <w:t xml:space="preserve"> </w:t>
      </w:r>
      <w:r w:rsidR="00D62C26">
        <w:rPr>
          <w:rFonts w:ascii="Calibri" w:hAnsi="Calibri" w:cs="Calibri"/>
          <w:bCs/>
          <w:sz w:val="22"/>
          <w:szCs w:val="22"/>
        </w:rPr>
        <w:t>Los Halcones S.A.C.</w:t>
      </w:r>
      <w:r>
        <w:rPr>
          <w:rFonts w:ascii="Calibri" w:hAnsi="Calibri" w:cs="Calibri"/>
          <w:bCs/>
          <w:sz w:val="22"/>
          <w:szCs w:val="22"/>
        </w:rPr>
        <w:t xml:space="preserve"> y elabore el Mapa de</w:t>
      </w:r>
      <w:r w:rsidR="00D62C26">
        <w:rPr>
          <w:rFonts w:ascii="Calibri" w:hAnsi="Calibri" w:cs="Calibri"/>
          <w:bCs/>
          <w:sz w:val="22"/>
          <w:szCs w:val="22"/>
        </w:rPr>
        <w:t>l</w:t>
      </w:r>
      <w:r>
        <w:rPr>
          <w:rFonts w:ascii="Calibri" w:hAnsi="Calibri" w:cs="Calibri"/>
          <w:bCs/>
          <w:sz w:val="22"/>
          <w:szCs w:val="22"/>
        </w:rPr>
        <w:t xml:space="preserve"> Proceso</w:t>
      </w:r>
      <w:r w:rsidR="00D62C26">
        <w:rPr>
          <w:rFonts w:ascii="Calibri" w:hAnsi="Calibri" w:cs="Calibri"/>
          <w:bCs/>
          <w:sz w:val="22"/>
          <w:szCs w:val="22"/>
        </w:rPr>
        <w:t xml:space="preserve"> de Cobranzas</w:t>
      </w:r>
      <w:r>
        <w:rPr>
          <w:rFonts w:ascii="Calibri" w:hAnsi="Calibri" w:cs="Calibri"/>
          <w:bCs/>
          <w:sz w:val="22"/>
          <w:szCs w:val="22"/>
        </w:rPr>
        <w:t xml:space="preserve"> de la empresa.</w:t>
      </w:r>
    </w:p>
    <w:p w14:paraId="5CA3EB4E" w14:textId="0228E8D8" w:rsidR="00226EC7" w:rsidRDefault="00C97AAC" w:rsidP="00C97AAC">
      <w:pPr>
        <w:pStyle w:val="Default"/>
        <w:ind w:left="-709"/>
        <w:jc w:val="both"/>
        <w:rPr>
          <w:rFonts w:ascii="Calibri" w:hAnsi="Calibri" w:cs="Calibri"/>
          <w:bCs/>
          <w:sz w:val="22"/>
          <w:szCs w:val="22"/>
        </w:rPr>
      </w:pPr>
      <w:r>
        <w:rPr>
          <w:noProof/>
        </w:rPr>
        <w:lastRenderedPageBreak/>
        <w:drawing>
          <wp:inline distT="0" distB="0" distL="0" distR="0" wp14:anchorId="76794736" wp14:editId="0C2330AF">
            <wp:extent cx="6890829" cy="3468130"/>
            <wp:effectExtent l="0" t="0" r="5715"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4157" name=""/>
                    <pic:cNvPicPr>
                      <a:picLocks noChangeAspect="1"/>
                    </pic:cNvPicPr>
                  </pic:nvPicPr>
                  <pic:blipFill>
                    <a:blip r:embed="rId23"/>
                    <a:stretch>
                      <a:fillRect/>
                    </a:stretch>
                  </pic:blipFill>
                  <pic:spPr>
                    <a:xfrm>
                      <a:off x="0" y="0"/>
                      <a:ext cx="6903026" cy="3474269"/>
                    </a:xfrm>
                    <a:prstGeom prst="rect">
                      <a:avLst/>
                    </a:prstGeom>
                  </pic:spPr>
                </pic:pic>
              </a:graphicData>
            </a:graphic>
          </wp:inline>
        </w:drawing>
      </w:r>
    </w:p>
    <w:p w14:paraId="1A3B638D" w14:textId="77777777" w:rsidR="00226EC7" w:rsidRPr="00D62C26" w:rsidRDefault="00226EC7" w:rsidP="00226EC7">
      <w:pPr>
        <w:pStyle w:val="Default"/>
        <w:ind w:left="720"/>
        <w:jc w:val="both"/>
        <w:rPr>
          <w:rFonts w:ascii="Arial" w:hAnsi="Arial" w:cs="Arial"/>
          <w:b/>
          <w:sz w:val="22"/>
          <w:szCs w:val="22"/>
        </w:rPr>
      </w:pPr>
    </w:p>
    <w:p w14:paraId="37970509" w14:textId="6DD8042B" w:rsidR="009C2305" w:rsidRDefault="009C2305" w:rsidP="00D62C26">
      <w:pPr>
        <w:pStyle w:val="Default"/>
        <w:ind w:left="720"/>
        <w:jc w:val="both"/>
        <w:rPr>
          <w:rFonts w:ascii="Arial" w:hAnsi="Arial" w:cs="Arial"/>
          <w:b/>
          <w:sz w:val="22"/>
          <w:szCs w:val="22"/>
        </w:rPr>
      </w:pPr>
      <w:r>
        <w:rPr>
          <w:rFonts w:ascii="Calibri" w:hAnsi="Calibri" w:cs="Calibri"/>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305" w:rsidRPr="004357E5" w14:paraId="68632B1C" w14:textId="77777777" w:rsidTr="001C1D0E">
        <w:tc>
          <w:tcPr>
            <w:tcW w:w="9570" w:type="dxa"/>
            <w:shd w:val="clear" w:color="auto" w:fill="auto"/>
          </w:tcPr>
          <w:p w14:paraId="37A8F8F2" w14:textId="77777777" w:rsidR="009C2305" w:rsidRPr="004357E5" w:rsidRDefault="009C2305" w:rsidP="001C1D0E">
            <w:pPr>
              <w:pStyle w:val="Default"/>
              <w:jc w:val="both"/>
              <w:rPr>
                <w:rFonts w:ascii="Arial" w:hAnsi="Arial" w:cs="Arial"/>
                <w:b/>
                <w:i/>
                <w:iCs/>
                <w:sz w:val="22"/>
                <w:szCs w:val="22"/>
              </w:rPr>
            </w:pPr>
            <w:r w:rsidRPr="004357E5">
              <w:rPr>
                <w:rFonts w:ascii="Calibri" w:hAnsi="Calibri" w:cs="Calibri"/>
                <w:b/>
                <w:i/>
                <w:iCs/>
                <w:color w:val="auto"/>
                <w:sz w:val="22"/>
                <w:szCs w:val="22"/>
              </w:rPr>
              <w:t>C</w:t>
            </w:r>
            <w:r>
              <w:rPr>
                <w:rFonts w:ascii="Calibri" w:hAnsi="Calibri" w:cs="Calibri"/>
                <w:b/>
                <w:i/>
                <w:iCs/>
                <w:color w:val="auto"/>
                <w:sz w:val="22"/>
                <w:szCs w:val="22"/>
              </w:rPr>
              <w:t>G</w:t>
            </w:r>
            <w:r w:rsidRPr="004357E5">
              <w:rPr>
                <w:rFonts w:ascii="Calibri" w:hAnsi="Calibri" w:cs="Calibri"/>
                <w:b/>
                <w:i/>
                <w:iCs/>
                <w:color w:val="auto"/>
                <w:sz w:val="22"/>
                <w:szCs w:val="22"/>
              </w:rPr>
              <w:t xml:space="preserve"> </w:t>
            </w:r>
            <w:r>
              <w:rPr>
                <w:rFonts w:ascii="Calibri" w:hAnsi="Calibri" w:cs="Calibri"/>
                <w:b/>
                <w:i/>
                <w:iCs/>
                <w:color w:val="auto"/>
                <w:sz w:val="22"/>
                <w:szCs w:val="22"/>
              </w:rPr>
              <w:t>2</w:t>
            </w:r>
            <w:r w:rsidRPr="004357E5">
              <w:rPr>
                <w:rFonts w:ascii="Calibri" w:hAnsi="Calibri" w:cs="Calibri"/>
                <w:b/>
                <w:i/>
                <w:iCs/>
                <w:color w:val="auto"/>
                <w:sz w:val="22"/>
                <w:szCs w:val="22"/>
              </w:rPr>
              <w:t xml:space="preserve">: </w:t>
            </w:r>
            <w:r w:rsidRPr="009C2305">
              <w:rPr>
                <w:rFonts w:ascii="Calibri" w:hAnsi="Calibri" w:cs="Calibri"/>
                <w:b/>
                <w:i/>
                <w:iCs/>
                <w:color w:val="auto"/>
                <w:sz w:val="22"/>
                <w:szCs w:val="22"/>
              </w:rPr>
              <w:t>Usa estrategias propias de la investigación formativa para el desarrollo de su actitud científica, adecuándolas pertinentemente a la naturaleza de la experiencia curricular</w:t>
            </w:r>
            <w:r>
              <w:rPr>
                <w:rFonts w:ascii="Calibri" w:hAnsi="Calibri" w:cs="Calibri"/>
                <w:b/>
                <w:i/>
                <w:iCs/>
                <w:color w:val="auto"/>
                <w:sz w:val="22"/>
                <w:szCs w:val="22"/>
              </w:rPr>
              <w:t>.</w:t>
            </w:r>
          </w:p>
        </w:tc>
      </w:tr>
    </w:tbl>
    <w:p w14:paraId="3F79D126" w14:textId="77777777" w:rsidR="009C2305" w:rsidRDefault="009C2305" w:rsidP="009C2305">
      <w:pPr>
        <w:spacing w:line="276" w:lineRule="auto"/>
        <w:jc w:val="both"/>
        <w:rPr>
          <w:rFonts w:ascii="Calibri" w:hAnsi="Calibri" w:cs="Calibri"/>
          <w:bCs/>
          <w:sz w:val="22"/>
          <w:szCs w:val="22"/>
        </w:rPr>
      </w:pPr>
    </w:p>
    <w:p w14:paraId="475C61DE" w14:textId="049257C3" w:rsidR="009C2305" w:rsidRPr="00AE272E" w:rsidRDefault="00BC1E49" w:rsidP="00387151">
      <w:pPr>
        <w:pStyle w:val="Default"/>
        <w:numPr>
          <w:ilvl w:val="0"/>
          <w:numId w:val="47"/>
        </w:numPr>
        <w:spacing w:line="276" w:lineRule="auto"/>
        <w:jc w:val="both"/>
        <w:rPr>
          <w:rFonts w:ascii="Arial" w:hAnsi="Arial" w:cs="Arial"/>
          <w:b/>
          <w:sz w:val="22"/>
          <w:szCs w:val="22"/>
        </w:rPr>
      </w:pPr>
      <w:r w:rsidRPr="00D62C26">
        <w:rPr>
          <w:rFonts w:ascii="Calibri" w:hAnsi="Calibri" w:cs="Calibri"/>
          <w:bCs/>
          <w:sz w:val="22"/>
          <w:szCs w:val="22"/>
        </w:rPr>
        <w:t xml:space="preserve">Evalúe el </w:t>
      </w:r>
      <w:r w:rsidR="00D65A7D" w:rsidRPr="00D62C26">
        <w:rPr>
          <w:rFonts w:ascii="Calibri" w:hAnsi="Calibri" w:cs="Calibri"/>
          <w:bCs/>
          <w:sz w:val="22"/>
          <w:szCs w:val="22"/>
        </w:rPr>
        <w:t>I</w:t>
      </w:r>
      <w:r w:rsidRPr="00D62C26">
        <w:rPr>
          <w:rFonts w:ascii="Calibri" w:hAnsi="Calibri" w:cs="Calibri"/>
          <w:bCs/>
          <w:sz w:val="22"/>
          <w:szCs w:val="22"/>
        </w:rPr>
        <w:t xml:space="preserve">mpacto </w:t>
      </w:r>
      <w:r w:rsidR="00D62C26" w:rsidRPr="00D62C26">
        <w:rPr>
          <w:rFonts w:ascii="Calibri" w:hAnsi="Calibri" w:cs="Calibri"/>
          <w:bCs/>
          <w:sz w:val="22"/>
          <w:szCs w:val="22"/>
        </w:rPr>
        <w:t xml:space="preserve">Tecnológico y </w:t>
      </w:r>
      <w:r w:rsidR="00D65A7D" w:rsidRPr="00D62C26">
        <w:rPr>
          <w:rFonts w:ascii="Calibri" w:hAnsi="Calibri" w:cs="Calibri"/>
          <w:bCs/>
          <w:sz w:val="22"/>
          <w:szCs w:val="22"/>
        </w:rPr>
        <w:t>S</w:t>
      </w:r>
      <w:r w:rsidRPr="00D62C26">
        <w:rPr>
          <w:rFonts w:ascii="Calibri" w:hAnsi="Calibri" w:cs="Calibri"/>
          <w:bCs/>
          <w:sz w:val="22"/>
          <w:szCs w:val="22"/>
        </w:rPr>
        <w:t xml:space="preserve">ocial del </w:t>
      </w:r>
      <w:r w:rsidR="00D65A7D" w:rsidRPr="00D62C26">
        <w:rPr>
          <w:rFonts w:ascii="Calibri" w:hAnsi="Calibri" w:cs="Calibri"/>
          <w:bCs/>
          <w:sz w:val="22"/>
          <w:szCs w:val="22"/>
        </w:rPr>
        <w:t>P</w:t>
      </w:r>
      <w:r w:rsidRPr="00D62C26">
        <w:rPr>
          <w:rFonts w:ascii="Calibri" w:hAnsi="Calibri" w:cs="Calibri"/>
          <w:bCs/>
          <w:sz w:val="22"/>
          <w:szCs w:val="22"/>
        </w:rPr>
        <w:t>royecto</w:t>
      </w:r>
      <w:r w:rsidR="00D62C26" w:rsidRPr="00D62C26">
        <w:rPr>
          <w:rFonts w:ascii="Calibri" w:hAnsi="Calibri" w:cs="Calibri"/>
          <w:bCs/>
          <w:sz w:val="22"/>
          <w:szCs w:val="22"/>
        </w:rPr>
        <w:t>,</w:t>
      </w:r>
      <w:r w:rsidRPr="00D62C26">
        <w:rPr>
          <w:rFonts w:ascii="Calibri" w:hAnsi="Calibri" w:cs="Calibri"/>
          <w:bCs/>
          <w:sz w:val="22"/>
          <w:szCs w:val="22"/>
        </w:rPr>
        <w:t xml:space="preserve"> que da solución al problema de </w:t>
      </w:r>
      <w:r w:rsidR="00D62C26" w:rsidRPr="00D62C26">
        <w:rPr>
          <w:rFonts w:ascii="Calibri" w:hAnsi="Calibri" w:cs="Calibri"/>
          <w:bCs/>
          <w:sz w:val="22"/>
          <w:szCs w:val="22"/>
        </w:rPr>
        <w:t>La Empresa de Seguridad</w:t>
      </w:r>
      <w:r w:rsidRPr="00D62C26">
        <w:rPr>
          <w:rFonts w:ascii="Calibri" w:hAnsi="Calibri" w:cs="Calibri"/>
          <w:bCs/>
          <w:sz w:val="22"/>
          <w:szCs w:val="22"/>
        </w:rPr>
        <w:t xml:space="preserve"> </w:t>
      </w:r>
      <w:r w:rsidR="00D62C26" w:rsidRPr="00D62C26">
        <w:rPr>
          <w:rFonts w:ascii="Calibri" w:hAnsi="Calibri" w:cs="Calibri"/>
          <w:bCs/>
          <w:sz w:val="22"/>
          <w:szCs w:val="22"/>
        </w:rPr>
        <w:t>Los Halcones S.A.C.</w:t>
      </w:r>
    </w:p>
    <w:p w14:paraId="7D3D9732" w14:textId="29B27FB8" w:rsidR="00AE272E" w:rsidRPr="00D62C26" w:rsidRDefault="00AE272E" w:rsidP="00AE272E">
      <w:pPr>
        <w:pStyle w:val="Default"/>
        <w:spacing w:line="276" w:lineRule="auto"/>
        <w:ind w:left="720"/>
        <w:jc w:val="both"/>
        <w:rPr>
          <w:rFonts w:ascii="Arial" w:hAnsi="Arial" w:cs="Arial"/>
          <w:b/>
          <w:sz w:val="22"/>
          <w:szCs w:val="22"/>
        </w:rPr>
      </w:pPr>
      <w:r>
        <w:rPr>
          <w:rFonts w:ascii="Calibri" w:hAnsi="Calibri" w:cs="Calibri"/>
          <w:bCs/>
          <w:sz w:val="22"/>
          <w:szCs w:val="22"/>
        </w:rPr>
        <w:t>Esto puede ayudad que la empresa pueda tener un mejor orden en el proceso de sus con brasas, ya que muchos de los procesos que realizaban eran manuales. Por ende el uso de las tecnologías ayuda a optimizar muchos procesos de la empresa, sin dejar de lado que esta no se quedara atrás con las mejoras que están proponiendo con la pagina web. Teniendo en cuenta esta tecnología a plantear, se pueden detectar algunas mejoras como adaptabilidad o uso de la herramienta en cualquier arquitectura que cuente con un navegador. Otro aspecto es el acceso, ya que al almacenar los datos en la nube y acompañado de la adaptabilidad, logran tener un acceso desde cualquier parte del mundo, ya que se encuentra vía internet, y es funcional en cualquier arquitectura , considerando los aspectos anteriores.</w:t>
      </w:r>
    </w:p>
    <w:p w14:paraId="6A7ECFF9" w14:textId="77777777" w:rsidR="00D62C26" w:rsidRPr="00D62C26" w:rsidRDefault="00D62C26" w:rsidP="00D62C26">
      <w:pPr>
        <w:pStyle w:val="Default"/>
        <w:spacing w:line="276" w:lineRule="auto"/>
        <w:ind w:left="72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305" w:rsidRPr="004357E5" w14:paraId="6CF28228" w14:textId="77777777" w:rsidTr="001C1D0E">
        <w:tc>
          <w:tcPr>
            <w:tcW w:w="9570" w:type="dxa"/>
            <w:shd w:val="clear" w:color="auto" w:fill="auto"/>
          </w:tcPr>
          <w:p w14:paraId="3E2357F7" w14:textId="77777777" w:rsidR="009C2305" w:rsidRPr="004357E5" w:rsidRDefault="009C2305" w:rsidP="001C1D0E">
            <w:pPr>
              <w:pStyle w:val="Default"/>
              <w:jc w:val="both"/>
              <w:rPr>
                <w:rFonts w:ascii="Arial" w:hAnsi="Arial" w:cs="Arial"/>
                <w:b/>
                <w:i/>
                <w:iCs/>
                <w:sz w:val="22"/>
                <w:szCs w:val="22"/>
              </w:rPr>
            </w:pPr>
            <w:r w:rsidRPr="004357E5">
              <w:rPr>
                <w:rFonts w:ascii="Calibri" w:hAnsi="Calibri" w:cs="Calibri"/>
                <w:b/>
                <w:i/>
                <w:iCs/>
                <w:color w:val="auto"/>
                <w:sz w:val="22"/>
                <w:szCs w:val="22"/>
              </w:rPr>
              <w:t>C</w:t>
            </w:r>
            <w:r>
              <w:rPr>
                <w:rFonts w:ascii="Calibri" w:hAnsi="Calibri" w:cs="Calibri"/>
                <w:b/>
                <w:i/>
                <w:iCs/>
                <w:color w:val="auto"/>
                <w:sz w:val="22"/>
                <w:szCs w:val="22"/>
              </w:rPr>
              <w:t>G</w:t>
            </w:r>
            <w:r w:rsidRPr="004357E5">
              <w:rPr>
                <w:rFonts w:ascii="Calibri" w:hAnsi="Calibri" w:cs="Calibri"/>
                <w:b/>
                <w:i/>
                <w:iCs/>
                <w:color w:val="auto"/>
                <w:sz w:val="22"/>
                <w:szCs w:val="22"/>
              </w:rPr>
              <w:t xml:space="preserve"> </w:t>
            </w:r>
            <w:r>
              <w:rPr>
                <w:rFonts w:ascii="Calibri" w:hAnsi="Calibri" w:cs="Calibri"/>
                <w:b/>
                <w:i/>
                <w:iCs/>
                <w:color w:val="auto"/>
                <w:sz w:val="22"/>
                <w:szCs w:val="22"/>
              </w:rPr>
              <w:t>3</w:t>
            </w:r>
            <w:r w:rsidRPr="004357E5">
              <w:rPr>
                <w:rFonts w:ascii="Calibri" w:hAnsi="Calibri" w:cs="Calibri"/>
                <w:b/>
                <w:i/>
                <w:iCs/>
                <w:color w:val="auto"/>
                <w:sz w:val="22"/>
                <w:szCs w:val="22"/>
              </w:rPr>
              <w:t xml:space="preserve">: </w:t>
            </w:r>
            <w:r w:rsidRPr="009C2305">
              <w:rPr>
                <w:rFonts w:ascii="Calibri" w:hAnsi="Calibri" w:cs="Calibri"/>
                <w:b/>
                <w:i/>
                <w:iCs/>
                <w:color w:val="auto"/>
                <w:sz w:val="22"/>
                <w:szCs w:val="22"/>
              </w:rPr>
              <w:t>Aplica estrategias de trabajo en equipo, con asertividad y responsabilidad para el logro de metas comunes</w:t>
            </w:r>
            <w:r>
              <w:rPr>
                <w:rFonts w:ascii="Calibri" w:hAnsi="Calibri" w:cs="Calibri"/>
                <w:b/>
                <w:i/>
                <w:iCs/>
                <w:color w:val="auto"/>
                <w:sz w:val="22"/>
                <w:szCs w:val="22"/>
              </w:rPr>
              <w:t>.</w:t>
            </w:r>
          </w:p>
        </w:tc>
      </w:tr>
    </w:tbl>
    <w:p w14:paraId="2E783A29" w14:textId="77777777" w:rsidR="009C2305" w:rsidRDefault="009C2305" w:rsidP="009C2305">
      <w:pPr>
        <w:spacing w:line="276" w:lineRule="auto"/>
        <w:jc w:val="both"/>
        <w:rPr>
          <w:rFonts w:ascii="Calibri" w:hAnsi="Calibri" w:cs="Calibri"/>
          <w:bCs/>
          <w:sz w:val="22"/>
          <w:szCs w:val="22"/>
        </w:rPr>
      </w:pPr>
    </w:p>
    <w:p w14:paraId="4C6DBAF6" w14:textId="46B034E4" w:rsidR="00D62C26" w:rsidRPr="00D54842" w:rsidRDefault="00D62C26" w:rsidP="00C40BCD">
      <w:pPr>
        <w:pStyle w:val="Default"/>
        <w:numPr>
          <w:ilvl w:val="0"/>
          <w:numId w:val="47"/>
        </w:numPr>
        <w:spacing w:line="276" w:lineRule="auto"/>
        <w:jc w:val="both"/>
        <w:rPr>
          <w:rFonts w:ascii="Arial" w:hAnsi="Arial" w:cs="Arial"/>
          <w:b/>
          <w:sz w:val="22"/>
          <w:szCs w:val="22"/>
        </w:rPr>
      </w:pPr>
      <w:r>
        <w:rPr>
          <w:rFonts w:ascii="Calibri" w:hAnsi="Calibri" w:cs="Calibri"/>
          <w:bCs/>
          <w:sz w:val="22"/>
          <w:szCs w:val="22"/>
        </w:rPr>
        <w:t>Realiza la propuesta del organigrama del equipo de trabajo necesario para la implementación de</w:t>
      </w:r>
      <w:r w:rsidR="00CE5521" w:rsidRPr="00D62C26">
        <w:rPr>
          <w:rFonts w:ascii="Calibri" w:hAnsi="Calibri" w:cs="Calibri"/>
          <w:bCs/>
          <w:sz w:val="22"/>
          <w:szCs w:val="22"/>
        </w:rPr>
        <w:t xml:space="preserve">l proyecto de </w:t>
      </w:r>
      <w:r w:rsidRPr="00D62C26">
        <w:rPr>
          <w:rFonts w:ascii="Calibri" w:hAnsi="Calibri" w:cs="Calibri"/>
          <w:bCs/>
          <w:sz w:val="22"/>
          <w:szCs w:val="22"/>
        </w:rPr>
        <w:t>La Empresa de Seguridad</w:t>
      </w:r>
      <w:r w:rsidR="00CE5521" w:rsidRPr="00D62C26">
        <w:rPr>
          <w:rFonts w:ascii="Calibri" w:hAnsi="Calibri" w:cs="Calibri"/>
          <w:bCs/>
          <w:sz w:val="22"/>
          <w:szCs w:val="22"/>
        </w:rPr>
        <w:t xml:space="preserve"> </w:t>
      </w:r>
      <w:r w:rsidRPr="00D62C26">
        <w:rPr>
          <w:rFonts w:ascii="Calibri" w:hAnsi="Calibri" w:cs="Calibri"/>
          <w:bCs/>
          <w:sz w:val="22"/>
          <w:szCs w:val="22"/>
        </w:rPr>
        <w:t>Los Halcones S.A.C</w:t>
      </w:r>
      <w:r>
        <w:rPr>
          <w:rFonts w:ascii="Calibri" w:hAnsi="Calibri" w:cs="Calibri"/>
          <w:bCs/>
          <w:sz w:val="22"/>
          <w:szCs w:val="22"/>
        </w:rPr>
        <w:t>.</w:t>
      </w:r>
    </w:p>
    <w:p w14:paraId="70E9F075" w14:textId="7FE38D66" w:rsidR="00D54842" w:rsidRPr="00D62C26" w:rsidRDefault="00D54842" w:rsidP="00D54842">
      <w:pPr>
        <w:pStyle w:val="Default"/>
        <w:spacing w:line="276" w:lineRule="auto"/>
        <w:ind w:left="720"/>
        <w:jc w:val="both"/>
        <w:rPr>
          <w:rFonts w:ascii="Arial" w:hAnsi="Arial" w:cs="Arial"/>
          <w:b/>
          <w:sz w:val="22"/>
          <w:szCs w:val="22"/>
        </w:rPr>
      </w:pPr>
      <w:r>
        <w:rPr>
          <w:rFonts w:ascii="Arial" w:hAnsi="Arial" w:cs="Arial"/>
          <w:b/>
          <w:noProof/>
          <w:sz w:val="22"/>
          <w:szCs w:val="22"/>
        </w:rPr>
        <w:lastRenderedPageBreak/>
        <w:drawing>
          <wp:inline distT="0" distB="0" distL="0" distR="0" wp14:anchorId="57B48E2B" wp14:editId="44BEFB3C">
            <wp:extent cx="4969933" cy="2755900"/>
            <wp:effectExtent l="0" t="38100" r="0" b="635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03FEE8" w14:textId="29C6D889" w:rsidR="009C2305" w:rsidRPr="00D62C26" w:rsidRDefault="009C2305" w:rsidP="00D62C26">
      <w:pPr>
        <w:pStyle w:val="Default"/>
        <w:spacing w:line="276" w:lineRule="auto"/>
        <w:ind w:left="720"/>
        <w:jc w:val="both"/>
        <w:rPr>
          <w:rFonts w:ascii="Arial" w:hAnsi="Arial" w:cs="Arial"/>
          <w:b/>
          <w:sz w:val="22"/>
          <w:szCs w:val="22"/>
        </w:rPr>
      </w:pPr>
      <w:r w:rsidRPr="00D62C26">
        <w:rPr>
          <w:rFonts w:ascii="Calibri" w:hAnsi="Calibri" w:cs="Calibri"/>
          <w:bCs/>
          <w:sz w:val="22"/>
          <w:szCs w:val="22"/>
        </w:rPr>
        <w:tab/>
      </w:r>
      <w:r w:rsidRPr="00D62C26">
        <w:rPr>
          <w:rFonts w:ascii="Calibri" w:hAnsi="Calibri" w:cs="Calibri"/>
          <w:bCs/>
          <w:sz w:val="22"/>
          <w:szCs w:val="22"/>
        </w:rPr>
        <w:tab/>
      </w:r>
      <w:r w:rsidRPr="00D62C26">
        <w:rPr>
          <w:rFonts w:ascii="Calibri" w:hAnsi="Calibri" w:cs="Calibri"/>
          <w:bCs/>
          <w:sz w:val="22"/>
          <w:szCs w:val="22"/>
        </w:rPr>
        <w:tab/>
      </w:r>
      <w:r w:rsidRPr="00D62C26">
        <w:rPr>
          <w:rFonts w:ascii="Calibri" w:hAnsi="Calibri" w:cs="Calibri"/>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305" w:rsidRPr="004357E5" w14:paraId="64F33103" w14:textId="77777777" w:rsidTr="001C1D0E">
        <w:tc>
          <w:tcPr>
            <w:tcW w:w="9570" w:type="dxa"/>
            <w:shd w:val="clear" w:color="auto" w:fill="auto"/>
          </w:tcPr>
          <w:p w14:paraId="0956E09A" w14:textId="77777777" w:rsidR="009C2305" w:rsidRPr="004357E5" w:rsidRDefault="009C2305" w:rsidP="001C1D0E">
            <w:pPr>
              <w:pStyle w:val="Default"/>
              <w:jc w:val="both"/>
              <w:rPr>
                <w:rFonts w:ascii="Arial" w:hAnsi="Arial" w:cs="Arial"/>
                <w:b/>
                <w:i/>
                <w:iCs/>
                <w:sz w:val="22"/>
                <w:szCs w:val="22"/>
              </w:rPr>
            </w:pPr>
            <w:r w:rsidRPr="004357E5">
              <w:rPr>
                <w:rFonts w:ascii="Calibri" w:hAnsi="Calibri" w:cs="Calibri"/>
                <w:b/>
                <w:i/>
                <w:iCs/>
                <w:color w:val="auto"/>
                <w:sz w:val="22"/>
                <w:szCs w:val="22"/>
              </w:rPr>
              <w:t>C</w:t>
            </w:r>
            <w:r>
              <w:rPr>
                <w:rFonts w:ascii="Calibri" w:hAnsi="Calibri" w:cs="Calibri"/>
                <w:b/>
                <w:i/>
                <w:iCs/>
                <w:color w:val="auto"/>
                <w:sz w:val="22"/>
                <w:szCs w:val="22"/>
              </w:rPr>
              <w:t>G</w:t>
            </w:r>
            <w:r w:rsidRPr="004357E5">
              <w:rPr>
                <w:rFonts w:ascii="Calibri" w:hAnsi="Calibri" w:cs="Calibri"/>
                <w:b/>
                <w:i/>
                <w:iCs/>
                <w:color w:val="auto"/>
                <w:sz w:val="22"/>
                <w:szCs w:val="22"/>
              </w:rPr>
              <w:t xml:space="preserve"> </w:t>
            </w:r>
            <w:r>
              <w:rPr>
                <w:rFonts w:ascii="Calibri" w:hAnsi="Calibri" w:cs="Calibri"/>
                <w:b/>
                <w:i/>
                <w:iCs/>
                <w:color w:val="auto"/>
                <w:sz w:val="22"/>
                <w:szCs w:val="22"/>
              </w:rPr>
              <w:t>4</w:t>
            </w:r>
            <w:r w:rsidRPr="004357E5">
              <w:rPr>
                <w:rFonts w:ascii="Calibri" w:hAnsi="Calibri" w:cs="Calibri"/>
                <w:b/>
                <w:i/>
                <w:iCs/>
                <w:color w:val="auto"/>
                <w:sz w:val="22"/>
                <w:szCs w:val="22"/>
              </w:rPr>
              <w:t xml:space="preserve">: </w:t>
            </w:r>
            <w:r w:rsidRPr="009C2305">
              <w:rPr>
                <w:rFonts w:ascii="Calibri" w:hAnsi="Calibri" w:cs="Calibri"/>
                <w:b/>
                <w:i/>
                <w:iCs/>
                <w:color w:val="auto"/>
                <w:sz w:val="22"/>
                <w:szCs w:val="22"/>
              </w:rPr>
              <w:t>Toma decisiones pertinentes utilizando información validada, con sentido crítico para solucionar problemas de su entorno</w:t>
            </w:r>
            <w:r>
              <w:rPr>
                <w:rFonts w:ascii="Calibri" w:hAnsi="Calibri" w:cs="Calibri"/>
                <w:b/>
                <w:i/>
                <w:iCs/>
                <w:color w:val="auto"/>
                <w:sz w:val="22"/>
                <w:szCs w:val="22"/>
              </w:rPr>
              <w:t>.</w:t>
            </w:r>
          </w:p>
        </w:tc>
      </w:tr>
    </w:tbl>
    <w:p w14:paraId="60AC1B5A" w14:textId="77777777" w:rsidR="009C2305" w:rsidRDefault="009C2305" w:rsidP="009C2305">
      <w:pPr>
        <w:spacing w:line="276" w:lineRule="auto"/>
        <w:jc w:val="both"/>
        <w:rPr>
          <w:rFonts w:ascii="Calibri" w:hAnsi="Calibri" w:cs="Calibri"/>
          <w:bCs/>
          <w:sz w:val="22"/>
          <w:szCs w:val="22"/>
        </w:rPr>
      </w:pPr>
    </w:p>
    <w:p w14:paraId="739FA119" w14:textId="0D19B546" w:rsidR="009C2305" w:rsidRPr="00D16FD0" w:rsidRDefault="00BC1E49" w:rsidP="00E955FA">
      <w:pPr>
        <w:pStyle w:val="Default"/>
        <w:numPr>
          <w:ilvl w:val="0"/>
          <w:numId w:val="47"/>
        </w:numPr>
        <w:spacing w:line="276" w:lineRule="auto"/>
        <w:jc w:val="both"/>
        <w:rPr>
          <w:rFonts w:ascii="Arial" w:hAnsi="Arial" w:cs="Arial"/>
          <w:b/>
          <w:sz w:val="22"/>
          <w:szCs w:val="22"/>
        </w:rPr>
      </w:pPr>
      <w:r w:rsidRPr="00D16FD0">
        <w:rPr>
          <w:rFonts w:ascii="Calibri" w:hAnsi="Calibri" w:cs="Calibri"/>
          <w:bCs/>
          <w:sz w:val="22"/>
          <w:szCs w:val="22"/>
        </w:rPr>
        <w:t>Elabor</w:t>
      </w:r>
      <w:r w:rsidR="00D62C26" w:rsidRPr="00D16FD0">
        <w:rPr>
          <w:rFonts w:ascii="Calibri" w:hAnsi="Calibri" w:cs="Calibri"/>
          <w:bCs/>
          <w:sz w:val="22"/>
          <w:szCs w:val="22"/>
        </w:rPr>
        <w:t>a un cuadro de actividades para el equipo propuesto en la pregunta anterior</w:t>
      </w:r>
      <w:r w:rsidR="009C2305" w:rsidRPr="00D16FD0">
        <w:rPr>
          <w:rFonts w:ascii="Calibri" w:hAnsi="Calibri" w:cs="Calibri"/>
          <w:bCs/>
          <w:sz w:val="22"/>
          <w:szCs w:val="22"/>
        </w:rPr>
        <w:t>.</w:t>
      </w:r>
      <w:r w:rsidRPr="00D16FD0">
        <w:rPr>
          <w:rFonts w:ascii="Calibri" w:hAnsi="Calibri" w:cs="Calibri"/>
          <w:bCs/>
          <w:sz w:val="22"/>
          <w:szCs w:val="22"/>
        </w:rPr>
        <w:tab/>
      </w:r>
      <w:r w:rsidR="009C2305" w:rsidRPr="00D16FD0">
        <w:rPr>
          <w:rFonts w:ascii="Calibri" w:hAnsi="Calibri" w:cs="Calibri"/>
          <w:bCs/>
          <w:sz w:val="22"/>
          <w:szCs w:val="22"/>
        </w:rPr>
        <w:tab/>
      </w:r>
      <w:r w:rsidR="009C2305" w:rsidRPr="00D16FD0">
        <w:rPr>
          <w:rFonts w:ascii="Calibri" w:hAnsi="Calibri" w:cs="Calibri"/>
          <w:bCs/>
          <w:sz w:val="22"/>
          <w:szCs w:val="22"/>
        </w:rPr>
        <w:tab/>
      </w:r>
      <w:r w:rsidR="009C2305" w:rsidRPr="00D16FD0">
        <w:rPr>
          <w:rFonts w:ascii="Calibri" w:hAnsi="Calibri" w:cs="Calibri"/>
          <w:bCs/>
          <w:sz w:val="22"/>
          <w:szCs w:val="22"/>
        </w:rPr>
        <w:tab/>
      </w:r>
    </w:p>
    <w:tbl>
      <w:tblPr>
        <w:tblStyle w:val="Tablaconcuadrcula"/>
        <w:tblW w:w="0" w:type="auto"/>
        <w:tblLook w:val="04A0" w:firstRow="1" w:lastRow="0" w:firstColumn="1" w:lastColumn="0" w:noHBand="0" w:noVBand="1"/>
      </w:tblPr>
      <w:tblGrid>
        <w:gridCol w:w="3114"/>
        <w:gridCol w:w="3115"/>
        <w:gridCol w:w="3115"/>
      </w:tblGrid>
      <w:tr w:rsidR="00226EC7" w14:paraId="08D81163" w14:textId="77777777" w:rsidTr="00CA1BEE">
        <w:tc>
          <w:tcPr>
            <w:tcW w:w="3114" w:type="dxa"/>
          </w:tcPr>
          <w:p w14:paraId="33911CA3"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Actividad</w:t>
            </w:r>
          </w:p>
        </w:tc>
        <w:tc>
          <w:tcPr>
            <w:tcW w:w="3115" w:type="dxa"/>
          </w:tcPr>
          <w:p w14:paraId="61045A07"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Tiempo estimado</w:t>
            </w:r>
          </w:p>
        </w:tc>
        <w:tc>
          <w:tcPr>
            <w:tcW w:w="3115" w:type="dxa"/>
          </w:tcPr>
          <w:p w14:paraId="7EFE9CF3"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Cantidad de personas</w:t>
            </w:r>
          </w:p>
        </w:tc>
      </w:tr>
      <w:tr w:rsidR="00226EC7" w14:paraId="1F3D413B" w14:textId="77777777" w:rsidTr="00CA1BEE">
        <w:tc>
          <w:tcPr>
            <w:tcW w:w="3114" w:type="dxa"/>
            <w:shd w:val="clear" w:color="auto" w:fill="8EAADB" w:themeFill="accent1" w:themeFillTint="99"/>
          </w:tcPr>
          <w:p w14:paraId="641FC739"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Análisis</w:t>
            </w:r>
          </w:p>
        </w:tc>
        <w:tc>
          <w:tcPr>
            <w:tcW w:w="3115" w:type="dxa"/>
            <w:shd w:val="clear" w:color="auto" w:fill="8EAADB" w:themeFill="accent1" w:themeFillTint="99"/>
          </w:tcPr>
          <w:p w14:paraId="322AC1C1"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w:t>
            </w:r>
          </w:p>
        </w:tc>
        <w:tc>
          <w:tcPr>
            <w:tcW w:w="3115" w:type="dxa"/>
            <w:shd w:val="clear" w:color="auto" w:fill="8EAADB" w:themeFill="accent1" w:themeFillTint="99"/>
          </w:tcPr>
          <w:p w14:paraId="2D57E01B"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4</w:t>
            </w:r>
          </w:p>
        </w:tc>
      </w:tr>
      <w:tr w:rsidR="00226EC7" w14:paraId="590E5273" w14:textId="77777777" w:rsidTr="00CA1BEE">
        <w:tc>
          <w:tcPr>
            <w:tcW w:w="3114" w:type="dxa"/>
          </w:tcPr>
          <w:p w14:paraId="0BFC2A9C"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Extracción de requerimientos</w:t>
            </w:r>
          </w:p>
        </w:tc>
        <w:tc>
          <w:tcPr>
            <w:tcW w:w="3115" w:type="dxa"/>
          </w:tcPr>
          <w:p w14:paraId="63FB62A9"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1</w:t>
            </w:r>
          </w:p>
        </w:tc>
        <w:tc>
          <w:tcPr>
            <w:tcW w:w="3115" w:type="dxa"/>
          </w:tcPr>
          <w:p w14:paraId="3E04CBE1"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79A4ABBF" w14:textId="77777777" w:rsidTr="00CA1BEE">
        <w:tc>
          <w:tcPr>
            <w:tcW w:w="3114" w:type="dxa"/>
          </w:tcPr>
          <w:p w14:paraId="157DEC35"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Mapa de base de datos</w:t>
            </w:r>
          </w:p>
        </w:tc>
        <w:tc>
          <w:tcPr>
            <w:tcW w:w="3115" w:type="dxa"/>
          </w:tcPr>
          <w:p w14:paraId="1ADB6C59"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1</w:t>
            </w:r>
          </w:p>
        </w:tc>
        <w:tc>
          <w:tcPr>
            <w:tcW w:w="3115" w:type="dxa"/>
          </w:tcPr>
          <w:p w14:paraId="6ED8438F"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42D52C57" w14:textId="77777777" w:rsidTr="00CA1BEE">
        <w:tc>
          <w:tcPr>
            <w:tcW w:w="3114" w:type="dxa"/>
          </w:tcPr>
          <w:p w14:paraId="3D5DC6AF"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Mapa de casos de uso</w:t>
            </w:r>
          </w:p>
        </w:tc>
        <w:tc>
          <w:tcPr>
            <w:tcW w:w="3115" w:type="dxa"/>
          </w:tcPr>
          <w:p w14:paraId="519BEAA2"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1</w:t>
            </w:r>
          </w:p>
        </w:tc>
        <w:tc>
          <w:tcPr>
            <w:tcW w:w="3115" w:type="dxa"/>
          </w:tcPr>
          <w:p w14:paraId="6585387E"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70A31CCA" w14:textId="77777777" w:rsidTr="00CA1BEE">
        <w:tc>
          <w:tcPr>
            <w:tcW w:w="3114" w:type="dxa"/>
            <w:shd w:val="clear" w:color="auto" w:fill="8EAADB" w:themeFill="accent1" w:themeFillTint="99"/>
          </w:tcPr>
          <w:p w14:paraId="0712D509"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Sprint 1</w:t>
            </w:r>
          </w:p>
        </w:tc>
        <w:tc>
          <w:tcPr>
            <w:tcW w:w="3115" w:type="dxa"/>
            <w:shd w:val="clear" w:color="auto" w:fill="8EAADB" w:themeFill="accent1" w:themeFillTint="99"/>
          </w:tcPr>
          <w:p w14:paraId="78835C0F"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23</w:t>
            </w:r>
          </w:p>
        </w:tc>
        <w:tc>
          <w:tcPr>
            <w:tcW w:w="3115" w:type="dxa"/>
            <w:shd w:val="clear" w:color="auto" w:fill="8EAADB" w:themeFill="accent1" w:themeFillTint="99"/>
          </w:tcPr>
          <w:p w14:paraId="626FA894"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4</w:t>
            </w:r>
          </w:p>
        </w:tc>
      </w:tr>
      <w:tr w:rsidR="00226EC7" w14:paraId="64BC4DF7" w14:textId="77777777" w:rsidTr="00CA1BEE">
        <w:tc>
          <w:tcPr>
            <w:tcW w:w="3114" w:type="dxa"/>
            <w:vAlign w:val="center"/>
          </w:tcPr>
          <w:p w14:paraId="3C946838" w14:textId="77777777" w:rsidR="00226EC7" w:rsidRPr="007903CA" w:rsidRDefault="00226EC7" w:rsidP="00CA1BEE">
            <w:pPr>
              <w:pStyle w:val="Default"/>
              <w:spacing w:line="276" w:lineRule="auto"/>
              <w:jc w:val="center"/>
              <w:rPr>
                <w:rFonts w:ascii="Calibri" w:hAnsi="Calibri" w:cs="Calibri"/>
                <w:bCs/>
                <w:sz w:val="22"/>
                <w:szCs w:val="22"/>
              </w:rPr>
            </w:pPr>
            <w:r w:rsidRPr="007903CA">
              <w:rPr>
                <w:rFonts w:ascii="Calibri" w:hAnsi="Calibri" w:cs="Calibri"/>
                <w:sz w:val="22"/>
                <w:szCs w:val="22"/>
              </w:rPr>
              <w:t>Frond end del Crud de</w:t>
            </w:r>
            <w:r>
              <w:rPr>
                <w:rFonts w:ascii="Calibri" w:hAnsi="Calibri" w:cs="Calibri"/>
                <w:sz w:val="22"/>
                <w:szCs w:val="22"/>
              </w:rPr>
              <w:t xml:space="preserve"> colaboradores</w:t>
            </w:r>
          </w:p>
        </w:tc>
        <w:tc>
          <w:tcPr>
            <w:tcW w:w="3115" w:type="dxa"/>
          </w:tcPr>
          <w:p w14:paraId="246F097B"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w:t>
            </w:r>
          </w:p>
        </w:tc>
        <w:tc>
          <w:tcPr>
            <w:tcW w:w="3115" w:type="dxa"/>
          </w:tcPr>
          <w:p w14:paraId="52CB850E"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41ACD9C8" w14:textId="77777777" w:rsidTr="00CA1BEE">
        <w:tc>
          <w:tcPr>
            <w:tcW w:w="3114" w:type="dxa"/>
            <w:vAlign w:val="center"/>
          </w:tcPr>
          <w:p w14:paraId="2707DB71" w14:textId="77777777" w:rsidR="00226EC7" w:rsidRPr="009B67C1" w:rsidRDefault="00226EC7" w:rsidP="00CA1BEE">
            <w:pPr>
              <w:pStyle w:val="Default"/>
              <w:spacing w:line="276" w:lineRule="auto"/>
              <w:jc w:val="center"/>
              <w:rPr>
                <w:rFonts w:ascii="Calibri" w:hAnsi="Calibri" w:cs="Calibri"/>
                <w:bCs/>
                <w:sz w:val="22"/>
                <w:szCs w:val="22"/>
              </w:rPr>
            </w:pPr>
            <w:r w:rsidRPr="009B67C1">
              <w:rPr>
                <w:rFonts w:ascii="Calibri" w:hAnsi="Calibri" w:cs="Calibri"/>
                <w:sz w:val="22"/>
                <w:szCs w:val="22"/>
              </w:rPr>
              <w:t>Frond end del Crud de</w:t>
            </w:r>
            <w:r>
              <w:rPr>
                <w:rFonts w:ascii="Calibri" w:hAnsi="Calibri" w:cs="Calibri"/>
                <w:sz w:val="22"/>
                <w:szCs w:val="22"/>
              </w:rPr>
              <w:t xml:space="preserve"> clientes</w:t>
            </w:r>
          </w:p>
        </w:tc>
        <w:tc>
          <w:tcPr>
            <w:tcW w:w="3115" w:type="dxa"/>
          </w:tcPr>
          <w:p w14:paraId="737A484D"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w:t>
            </w:r>
          </w:p>
        </w:tc>
        <w:tc>
          <w:tcPr>
            <w:tcW w:w="3115" w:type="dxa"/>
          </w:tcPr>
          <w:p w14:paraId="3534B267"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40086C1F" w14:textId="77777777" w:rsidTr="00CA1BEE">
        <w:tc>
          <w:tcPr>
            <w:tcW w:w="3114" w:type="dxa"/>
            <w:vAlign w:val="center"/>
          </w:tcPr>
          <w:p w14:paraId="1F2BA89F"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lang w:val="es-ES"/>
              </w:rPr>
              <w:t xml:space="preserve">Frond end del </w:t>
            </w:r>
            <w:r w:rsidRPr="009B67C1">
              <w:rPr>
                <w:rFonts w:ascii="Calibri" w:hAnsi="Calibri" w:cs="Calibri"/>
                <w:sz w:val="22"/>
                <w:szCs w:val="22"/>
              </w:rPr>
              <w:t>Crud de</w:t>
            </w:r>
            <w:r>
              <w:rPr>
                <w:rFonts w:ascii="Calibri" w:hAnsi="Calibri" w:cs="Calibri"/>
                <w:sz w:val="22"/>
                <w:szCs w:val="22"/>
              </w:rPr>
              <w:t xml:space="preserve"> colaboradores</w:t>
            </w:r>
          </w:p>
        </w:tc>
        <w:tc>
          <w:tcPr>
            <w:tcW w:w="3115" w:type="dxa"/>
          </w:tcPr>
          <w:p w14:paraId="68F0A2DE"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2</w:t>
            </w:r>
          </w:p>
        </w:tc>
        <w:tc>
          <w:tcPr>
            <w:tcW w:w="3115" w:type="dxa"/>
          </w:tcPr>
          <w:p w14:paraId="72A506F2"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60EC8DDF" w14:textId="77777777" w:rsidTr="00CA1BEE">
        <w:tc>
          <w:tcPr>
            <w:tcW w:w="3114" w:type="dxa"/>
            <w:vAlign w:val="center"/>
          </w:tcPr>
          <w:p w14:paraId="1E28C4FE"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lang w:val="es-ES"/>
              </w:rPr>
              <w:t xml:space="preserve">Frond end del </w:t>
            </w:r>
            <w:r w:rsidRPr="009B67C1">
              <w:rPr>
                <w:rFonts w:ascii="Calibri" w:hAnsi="Calibri" w:cs="Calibri"/>
                <w:sz w:val="22"/>
                <w:szCs w:val="22"/>
              </w:rPr>
              <w:t>Crud de</w:t>
            </w:r>
            <w:r>
              <w:rPr>
                <w:rFonts w:ascii="Calibri" w:hAnsi="Calibri" w:cs="Calibri"/>
                <w:sz w:val="22"/>
                <w:szCs w:val="22"/>
              </w:rPr>
              <w:t xml:space="preserve"> Evidencias o pruebas de factura</w:t>
            </w:r>
          </w:p>
        </w:tc>
        <w:tc>
          <w:tcPr>
            <w:tcW w:w="3115" w:type="dxa"/>
          </w:tcPr>
          <w:p w14:paraId="1D1A150C"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w:t>
            </w:r>
          </w:p>
        </w:tc>
        <w:tc>
          <w:tcPr>
            <w:tcW w:w="3115" w:type="dxa"/>
          </w:tcPr>
          <w:p w14:paraId="0CA63FDC"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501F7621" w14:textId="77777777" w:rsidTr="00CA1BEE">
        <w:tc>
          <w:tcPr>
            <w:tcW w:w="3114" w:type="dxa"/>
            <w:vAlign w:val="center"/>
          </w:tcPr>
          <w:p w14:paraId="6E0B91A1"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lang w:val="es-ES"/>
              </w:rPr>
              <w:t xml:space="preserve">Frond end del </w:t>
            </w:r>
            <w:r w:rsidRPr="009B67C1">
              <w:rPr>
                <w:rFonts w:ascii="Calibri" w:hAnsi="Calibri" w:cs="Calibri"/>
                <w:sz w:val="22"/>
                <w:szCs w:val="22"/>
              </w:rPr>
              <w:t>Crud de</w:t>
            </w:r>
            <w:r>
              <w:rPr>
                <w:rFonts w:ascii="Calibri" w:hAnsi="Calibri" w:cs="Calibri"/>
                <w:sz w:val="22"/>
                <w:szCs w:val="22"/>
              </w:rPr>
              <w:t xml:space="preserve"> distritos</w:t>
            </w:r>
          </w:p>
        </w:tc>
        <w:tc>
          <w:tcPr>
            <w:tcW w:w="3115" w:type="dxa"/>
          </w:tcPr>
          <w:p w14:paraId="4CDEC3BA"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19078253"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3CAE9FCD" w14:textId="77777777" w:rsidTr="00CA1BEE">
        <w:tc>
          <w:tcPr>
            <w:tcW w:w="3114" w:type="dxa"/>
            <w:vAlign w:val="center"/>
          </w:tcPr>
          <w:p w14:paraId="6203B0DE"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lang w:val="es-ES"/>
              </w:rPr>
              <w:t xml:space="preserve">Frond end del </w:t>
            </w:r>
            <w:r w:rsidRPr="009B67C1">
              <w:rPr>
                <w:rFonts w:ascii="Calibri" w:hAnsi="Calibri" w:cs="Calibri"/>
                <w:sz w:val="22"/>
                <w:szCs w:val="22"/>
              </w:rPr>
              <w:t>Crud de</w:t>
            </w:r>
            <w:r>
              <w:rPr>
                <w:rFonts w:ascii="Calibri" w:hAnsi="Calibri" w:cs="Calibri"/>
                <w:sz w:val="22"/>
                <w:szCs w:val="22"/>
              </w:rPr>
              <w:t xml:space="preserve"> ciudades</w:t>
            </w:r>
          </w:p>
        </w:tc>
        <w:tc>
          <w:tcPr>
            <w:tcW w:w="3115" w:type="dxa"/>
          </w:tcPr>
          <w:p w14:paraId="42A52F88"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w:t>
            </w:r>
          </w:p>
        </w:tc>
        <w:tc>
          <w:tcPr>
            <w:tcW w:w="3115" w:type="dxa"/>
          </w:tcPr>
          <w:p w14:paraId="561D4A0C"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73670691" w14:textId="77777777" w:rsidTr="00CA1BEE">
        <w:tc>
          <w:tcPr>
            <w:tcW w:w="3114" w:type="dxa"/>
            <w:vAlign w:val="center"/>
          </w:tcPr>
          <w:p w14:paraId="12355577" w14:textId="77777777" w:rsidR="00226EC7" w:rsidRPr="009B67C1" w:rsidRDefault="00226EC7" w:rsidP="00CA1BEE">
            <w:pPr>
              <w:pStyle w:val="Default"/>
              <w:spacing w:line="276" w:lineRule="auto"/>
              <w:jc w:val="center"/>
              <w:rPr>
                <w:rFonts w:ascii="Calibri" w:hAnsi="Calibri" w:cs="Calibri"/>
                <w:bCs/>
                <w:sz w:val="22"/>
                <w:szCs w:val="22"/>
              </w:rPr>
            </w:pPr>
            <w:r w:rsidRPr="009B67C1">
              <w:rPr>
                <w:rFonts w:ascii="Calibri" w:hAnsi="Calibri" w:cs="Calibri"/>
                <w:sz w:val="22"/>
                <w:szCs w:val="22"/>
              </w:rPr>
              <w:t>Frond end del crud de</w:t>
            </w:r>
            <w:r>
              <w:rPr>
                <w:rFonts w:ascii="Calibri" w:hAnsi="Calibri" w:cs="Calibri"/>
                <w:sz w:val="22"/>
                <w:szCs w:val="22"/>
              </w:rPr>
              <w:t xml:space="preserve"> departamentos</w:t>
            </w:r>
          </w:p>
        </w:tc>
        <w:tc>
          <w:tcPr>
            <w:tcW w:w="3115" w:type="dxa"/>
          </w:tcPr>
          <w:p w14:paraId="231C6F7A"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w:t>
            </w:r>
          </w:p>
        </w:tc>
        <w:tc>
          <w:tcPr>
            <w:tcW w:w="3115" w:type="dxa"/>
          </w:tcPr>
          <w:p w14:paraId="14ED6C78"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4A09A0B4" w14:textId="77777777" w:rsidTr="00CA1BEE">
        <w:tc>
          <w:tcPr>
            <w:tcW w:w="3114" w:type="dxa"/>
            <w:vAlign w:val="center"/>
          </w:tcPr>
          <w:p w14:paraId="5273D3BF" w14:textId="77777777" w:rsidR="00226EC7" w:rsidRPr="009B67C1" w:rsidRDefault="00226EC7" w:rsidP="00CA1BEE">
            <w:pPr>
              <w:pStyle w:val="Default"/>
              <w:spacing w:line="276" w:lineRule="auto"/>
              <w:jc w:val="center"/>
              <w:rPr>
                <w:rFonts w:ascii="Calibri" w:hAnsi="Calibri" w:cs="Calibri"/>
                <w:bCs/>
                <w:sz w:val="22"/>
                <w:szCs w:val="22"/>
              </w:rPr>
            </w:pPr>
            <w:r w:rsidRPr="009B67C1">
              <w:rPr>
                <w:rFonts w:ascii="Calibri" w:hAnsi="Calibri" w:cs="Calibri"/>
                <w:sz w:val="22"/>
                <w:szCs w:val="22"/>
              </w:rPr>
              <w:t>Frond end del crud de</w:t>
            </w:r>
            <w:r>
              <w:rPr>
                <w:rFonts w:ascii="Calibri" w:hAnsi="Calibri" w:cs="Calibri"/>
                <w:sz w:val="22"/>
                <w:szCs w:val="22"/>
              </w:rPr>
              <w:t xml:space="preserve"> facturas – actualizar estado de factura</w:t>
            </w:r>
          </w:p>
        </w:tc>
        <w:tc>
          <w:tcPr>
            <w:tcW w:w="3115" w:type="dxa"/>
          </w:tcPr>
          <w:p w14:paraId="408F35F5"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2</w:t>
            </w:r>
          </w:p>
        </w:tc>
        <w:tc>
          <w:tcPr>
            <w:tcW w:w="3115" w:type="dxa"/>
          </w:tcPr>
          <w:p w14:paraId="5115BD3D"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27A2DA93" w14:textId="77777777" w:rsidTr="00CA1BEE">
        <w:tc>
          <w:tcPr>
            <w:tcW w:w="3114" w:type="dxa"/>
            <w:shd w:val="clear" w:color="auto" w:fill="8EAADB" w:themeFill="accent1" w:themeFillTint="99"/>
          </w:tcPr>
          <w:p w14:paraId="6E670788"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Sprint 2</w:t>
            </w:r>
          </w:p>
        </w:tc>
        <w:tc>
          <w:tcPr>
            <w:tcW w:w="3115" w:type="dxa"/>
            <w:shd w:val="clear" w:color="auto" w:fill="8EAADB" w:themeFill="accent1" w:themeFillTint="99"/>
          </w:tcPr>
          <w:p w14:paraId="0198ED10"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2</w:t>
            </w:r>
          </w:p>
        </w:tc>
        <w:tc>
          <w:tcPr>
            <w:tcW w:w="3115" w:type="dxa"/>
            <w:shd w:val="clear" w:color="auto" w:fill="8EAADB" w:themeFill="accent1" w:themeFillTint="99"/>
          </w:tcPr>
          <w:p w14:paraId="62CB2DA4"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4</w:t>
            </w:r>
          </w:p>
        </w:tc>
      </w:tr>
      <w:tr w:rsidR="00226EC7" w14:paraId="748B9655" w14:textId="77777777" w:rsidTr="00CA1BEE">
        <w:tc>
          <w:tcPr>
            <w:tcW w:w="3114" w:type="dxa"/>
            <w:vAlign w:val="center"/>
          </w:tcPr>
          <w:p w14:paraId="2DA81138"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rPr>
              <w:t>Back</w:t>
            </w:r>
            <w:r w:rsidRPr="009B67C1">
              <w:rPr>
                <w:rFonts w:ascii="Calibri" w:hAnsi="Calibri" w:cs="Calibri"/>
                <w:sz w:val="22"/>
                <w:szCs w:val="22"/>
              </w:rPr>
              <w:t xml:space="preserve"> </w:t>
            </w:r>
            <w:r w:rsidRPr="007903CA">
              <w:rPr>
                <w:rFonts w:ascii="Calibri" w:hAnsi="Calibri" w:cs="Calibri"/>
                <w:sz w:val="22"/>
                <w:szCs w:val="22"/>
              </w:rPr>
              <w:t>end del Crud de</w:t>
            </w:r>
            <w:r>
              <w:rPr>
                <w:rFonts w:ascii="Calibri" w:hAnsi="Calibri" w:cs="Calibri"/>
                <w:sz w:val="22"/>
                <w:szCs w:val="22"/>
              </w:rPr>
              <w:t xml:space="preserve"> colaboradores</w:t>
            </w:r>
          </w:p>
        </w:tc>
        <w:tc>
          <w:tcPr>
            <w:tcW w:w="3115" w:type="dxa"/>
          </w:tcPr>
          <w:p w14:paraId="23A966B0"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34D54382"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1902A692" w14:textId="77777777" w:rsidTr="00CA1BEE">
        <w:tc>
          <w:tcPr>
            <w:tcW w:w="3114" w:type="dxa"/>
            <w:vAlign w:val="center"/>
          </w:tcPr>
          <w:p w14:paraId="2A133F5B"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rPr>
              <w:t>Back</w:t>
            </w:r>
            <w:r w:rsidRPr="009B67C1">
              <w:rPr>
                <w:rFonts w:ascii="Calibri" w:hAnsi="Calibri" w:cs="Calibri"/>
                <w:sz w:val="22"/>
                <w:szCs w:val="22"/>
              </w:rPr>
              <w:t xml:space="preserve"> end del Crud de</w:t>
            </w:r>
            <w:r>
              <w:rPr>
                <w:rFonts w:ascii="Calibri" w:hAnsi="Calibri" w:cs="Calibri"/>
                <w:sz w:val="22"/>
                <w:szCs w:val="22"/>
              </w:rPr>
              <w:t xml:space="preserve"> clientes</w:t>
            </w:r>
          </w:p>
        </w:tc>
        <w:tc>
          <w:tcPr>
            <w:tcW w:w="3115" w:type="dxa"/>
          </w:tcPr>
          <w:p w14:paraId="3F723EEE"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1CE50522"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5ABD01BE" w14:textId="77777777" w:rsidTr="00CA1BEE">
        <w:tc>
          <w:tcPr>
            <w:tcW w:w="3114" w:type="dxa"/>
            <w:vAlign w:val="center"/>
          </w:tcPr>
          <w:p w14:paraId="15BCF1E1"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rPr>
              <w:lastRenderedPageBreak/>
              <w:t>Back</w:t>
            </w:r>
            <w:r w:rsidRPr="009B67C1">
              <w:rPr>
                <w:rFonts w:ascii="Calibri" w:hAnsi="Calibri" w:cs="Calibri"/>
                <w:sz w:val="22"/>
                <w:szCs w:val="22"/>
              </w:rPr>
              <w:t xml:space="preserve"> </w:t>
            </w:r>
            <w:r>
              <w:rPr>
                <w:rFonts w:ascii="Calibri" w:hAnsi="Calibri" w:cs="Calibri"/>
                <w:sz w:val="22"/>
                <w:szCs w:val="22"/>
                <w:lang w:val="es-ES"/>
              </w:rPr>
              <w:t xml:space="preserve">end del </w:t>
            </w:r>
            <w:r w:rsidRPr="009B67C1">
              <w:rPr>
                <w:rFonts w:ascii="Calibri" w:hAnsi="Calibri" w:cs="Calibri"/>
                <w:sz w:val="22"/>
                <w:szCs w:val="22"/>
              </w:rPr>
              <w:t>Crud de</w:t>
            </w:r>
            <w:r>
              <w:rPr>
                <w:rFonts w:ascii="Calibri" w:hAnsi="Calibri" w:cs="Calibri"/>
                <w:sz w:val="22"/>
                <w:szCs w:val="22"/>
              </w:rPr>
              <w:t xml:space="preserve"> colaboradores</w:t>
            </w:r>
          </w:p>
        </w:tc>
        <w:tc>
          <w:tcPr>
            <w:tcW w:w="3115" w:type="dxa"/>
          </w:tcPr>
          <w:p w14:paraId="0C97F91E"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3D3CA61A"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6DE2F778" w14:textId="77777777" w:rsidTr="00CA1BEE">
        <w:tc>
          <w:tcPr>
            <w:tcW w:w="3114" w:type="dxa"/>
            <w:vAlign w:val="center"/>
          </w:tcPr>
          <w:p w14:paraId="1FF8CF1C"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rPr>
              <w:t>Back</w:t>
            </w:r>
            <w:r w:rsidRPr="009B67C1">
              <w:rPr>
                <w:rFonts w:ascii="Calibri" w:hAnsi="Calibri" w:cs="Calibri"/>
                <w:sz w:val="22"/>
                <w:szCs w:val="22"/>
              </w:rPr>
              <w:t xml:space="preserve"> </w:t>
            </w:r>
            <w:r>
              <w:rPr>
                <w:rFonts w:ascii="Calibri" w:hAnsi="Calibri" w:cs="Calibri"/>
                <w:sz w:val="22"/>
                <w:szCs w:val="22"/>
                <w:lang w:val="es-ES"/>
              </w:rPr>
              <w:t xml:space="preserve">end del </w:t>
            </w:r>
            <w:r w:rsidRPr="009B67C1">
              <w:rPr>
                <w:rFonts w:ascii="Calibri" w:hAnsi="Calibri" w:cs="Calibri"/>
                <w:sz w:val="22"/>
                <w:szCs w:val="22"/>
              </w:rPr>
              <w:t>Crud de</w:t>
            </w:r>
            <w:r>
              <w:rPr>
                <w:rFonts w:ascii="Calibri" w:hAnsi="Calibri" w:cs="Calibri"/>
                <w:sz w:val="22"/>
                <w:szCs w:val="22"/>
              </w:rPr>
              <w:t xml:space="preserve"> Evidencias o pruebas de factura</w:t>
            </w:r>
          </w:p>
        </w:tc>
        <w:tc>
          <w:tcPr>
            <w:tcW w:w="3115" w:type="dxa"/>
          </w:tcPr>
          <w:p w14:paraId="272E2D08"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318246CD"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4FA47A78" w14:textId="77777777" w:rsidTr="00CA1BEE">
        <w:tc>
          <w:tcPr>
            <w:tcW w:w="3114" w:type="dxa"/>
            <w:vAlign w:val="center"/>
          </w:tcPr>
          <w:p w14:paraId="373C9DFF"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rPr>
              <w:t>Back</w:t>
            </w:r>
            <w:r w:rsidRPr="009B67C1">
              <w:rPr>
                <w:rFonts w:ascii="Calibri" w:hAnsi="Calibri" w:cs="Calibri"/>
                <w:sz w:val="22"/>
                <w:szCs w:val="22"/>
              </w:rPr>
              <w:t xml:space="preserve"> </w:t>
            </w:r>
            <w:r>
              <w:rPr>
                <w:rFonts w:ascii="Calibri" w:hAnsi="Calibri" w:cs="Calibri"/>
                <w:sz w:val="22"/>
                <w:szCs w:val="22"/>
                <w:lang w:val="es-ES"/>
              </w:rPr>
              <w:t xml:space="preserve">end del </w:t>
            </w:r>
            <w:r w:rsidRPr="009B67C1">
              <w:rPr>
                <w:rFonts w:ascii="Calibri" w:hAnsi="Calibri" w:cs="Calibri"/>
                <w:sz w:val="22"/>
                <w:szCs w:val="22"/>
              </w:rPr>
              <w:t>Crud de</w:t>
            </w:r>
            <w:r>
              <w:rPr>
                <w:rFonts w:ascii="Calibri" w:hAnsi="Calibri" w:cs="Calibri"/>
                <w:sz w:val="22"/>
                <w:szCs w:val="22"/>
              </w:rPr>
              <w:t xml:space="preserve"> distritos</w:t>
            </w:r>
          </w:p>
        </w:tc>
        <w:tc>
          <w:tcPr>
            <w:tcW w:w="3115" w:type="dxa"/>
          </w:tcPr>
          <w:p w14:paraId="2B860C97"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509DC53C"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23126A77" w14:textId="77777777" w:rsidTr="00CA1BEE">
        <w:tc>
          <w:tcPr>
            <w:tcW w:w="3114" w:type="dxa"/>
            <w:vAlign w:val="center"/>
          </w:tcPr>
          <w:p w14:paraId="73FB281B"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rPr>
              <w:t>Back</w:t>
            </w:r>
            <w:r w:rsidRPr="009B67C1">
              <w:rPr>
                <w:rFonts w:ascii="Calibri" w:hAnsi="Calibri" w:cs="Calibri"/>
                <w:sz w:val="22"/>
                <w:szCs w:val="22"/>
              </w:rPr>
              <w:t xml:space="preserve"> </w:t>
            </w:r>
            <w:r>
              <w:rPr>
                <w:rFonts w:ascii="Calibri" w:hAnsi="Calibri" w:cs="Calibri"/>
                <w:sz w:val="22"/>
                <w:szCs w:val="22"/>
                <w:lang w:val="es-ES"/>
              </w:rPr>
              <w:t xml:space="preserve">end del </w:t>
            </w:r>
            <w:r w:rsidRPr="009B67C1">
              <w:rPr>
                <w:rFonts w:ascii="Calibri" w:hAnsi="Calibri" w:cs="Calibri"/>
                <w:sz w:val="22"/>
                <w:szCs w:val="22"/>
              </w:rPr>
              <w:t>Crud de</w:t>
            </w:r>
            <w:r>
              <w:rPr>
                <w:rFonts w:ascii="Calibri" w:hAnsi="Calibri" w:cs="Calibri"/>
                <w:sz w:val="22"/>
                <w:szCs w:val="22"/>
              </w:rPr>
              <w:t xml:space="preserve"> ciudades</w:t>
            </w:r>
          </w:p>
        </w:tc>
        <w:tc>
          <w:tcPr>
            <w:tcW w:w="3115" w:type="dxa"/>
          </w:tcPr>
          <w:p w14:paraId="053E7DD6"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496E2F1E"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492901BA" w14:textId="77777777" w:rsidTr="00CA1BEE">
        <w:tc>
          <w:tcPr>
            <w:tcW w:w="3114" w:type="dxa"/>
            <w:vAlign w:val="center"/>
          </w:tcPr>
          <w:p w14:paraId="148B2589" w14:textId="77777777" w:rsidR="00226EC7" w:rsidRDefault="00226EC7" w:rsidP="00CA1BEE">
            <w:pPr>
              <w:pStyle w:val="Default"/>
              <w:spacing w:line="276" w:lineRule="auto"/>
              <w:jc w:val="center"/>
              <w:rPr>
                <w:rFonts w:ascii="Calibri" w:hAnsi="Calibri" w:cs="Calibri"/>
                <w:bCs/>
                <w:sz w:val="22"/>
                <w:szCs w:val="22"/>
              </w:rPr>
            </w:pPr>
            <w:r w:rsidRPr="009B67C1">
              <w:rPr>
                <w:rFonts w:ascii="Calibri" w:hAnsi="Calibri" w:cs="Calibri"/>
                <w:sz w:val="22"/>
                <w:szCs w:val="22"/>
              </w:rPr>
              <w:t>Frond end del crud de</w:t>
            </w:r>
            <w:r>
              <w:rPr>
                <w:rFonts w:ascii="Calibri" w:hAnsi="Calibri" w:cs="Calibri"/>
                <w:sz w:val="22"/>
                <w:szCs w:val="22"/>
              </w:rPr>
              <w:t xml:space="preserve"> departamentos</w:t>
            </w:r>
          </w:p>
        </w:tc>
        <w:tc>
          <w:tcPr>
            <w:tcW w:w="3115" w:type="dxa"/>
          </w:tcPr>
          <w:p w14:paraId="392BA521"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5A6AAAD8"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4111BBCD" w14:textId="77777777" w:rsidTr="00CA1BEE">
        <w:trPr>
          <w:trHeight w:val="910"/>
        </w:trPr>
        <w:tc>
          <w:tcPr>
            <w:tcW w:w="3114" w:type="dxa"/>
            <w:vAlign w:val="center"/>
          </w:tcPr>
          <w:p w14:paraId="45340D91"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sz w:val="22"/>
                <w:szCs w:val="22"/>
              </w:rPr>
              <w:t>Back</w:t>
            </w:r>
            <w:r w:rsidRPr="009B67C1">
              <w:rPr>
                <w:rFonts w:ascii="Calibri" w:hAnsi="Calibri" w:cs="Calibri"/>
                <w:sz w:val="22"/>
                <w:szCs w:val="22"/>
              </w:rPr>
              <w:t xml:space="preserve"> end del crud de</w:t>
            </w:r>
            <w:r>
              <w:rPr>
                <w:rFonts w:ascii="Calibri" w:hAnsi="Calibri" w:cs="Calibri"/>
                <w:sz w:val="22"/>
                <w:szCs w:val="22"/>
              </w:rPr>
              <w:t xml:space="preserve"> facturas – actualizar estado de factura</w:t>
            </w:r>
          </w:p>
        </w:tc>
        <w:tc>
          <w:tcPr>
            <w:tcW w:w="3115" w:type="dxa"/>
          </w:tcPr>
          <w:p w14:paraId="78F95B13"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4</w:t>
            </w:r>
          </w:p>
        </w:tc>
        <w:tc>
          <w:tcPr>
            <w:tcW w:w="3115" w:type="dxa"/>
          </w:tcPr>
          <w:p w14:paraId="1127DB38"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0D078D77" w14:textId="77777777" w:rsidTr="00CA1BEE">
        <w:tc>
          <w:tcPr>
            <w:tcW w:w="3114" w:type="dxa"/>
            <w:shd w:val="clear" w:color="auto" w:fill="8EAADB" w:themeFill="accent1" w:themeFillTint="99"/>
          </w:tcPr>
          <w:p w14:paraId="605E73BF"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Retroalimentación</w:t>
            </w:r>
          </w:p>
        </w:tc>
        <w:tc>
          <w:tcPr>
            <w:tcW w:w="3115" w:type="dxa"/>
            <w:shd w:val="clear" w:color="auto" w:fill="8EAADB" w:themeFill="accent1" w:themeFillTint="99"/>
          </w:tcPr>
          <w:p w14:paraId="228B6325"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3</w:t>
            </w:r>
          </w:p>
        </w:tc>
        <w:tc>
          <w:tcPr>
            <w:tcW w:w="3115" w:type="dxa"/>
            <w:shd w:val="clear" w:color="auto" w:fill="8EAADB" w:themeFill="accent1" w:themeFillTint="99"/>
          </w:tcPr>
          <w:p w14:paraId="5867467A"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4</w:t>
            </w:r>
          </w:p>
        </w:tc>
      </w:tr>
      <w:tr w:rsidR="00226EC7" w14:paraId="518615D5" w14:textId="77777777" w:rsidTr="00CA1BEE">
        <w:tc>
          <w:tcPr>
            <w:tcW w:w="3114" w:type="dxa"/>
            <w:shd w:val="clear" w:color="auto" w:fill="FFFFFF" w:themeFill="background1"/>
          </w:tcPr>
          <w:p w14:paraId="75CACB38" w14:textId="77777777" w:rsidR="00226EC7" w:rsidRDefault="00226EC7" w:rsidP="00CA1BEE">
            <w:pPr>
              <w:pStyle w:val="Default"/>
              <w:spacing w:line="276" w:lineRule="auto"/>
              <w:jc w:val="center"/>
              <w:rPr>
                <w:rFonts w:ascii="Calibri" w:hAnsi="Calibri" w:cs="Calibri"/>
                <w:bCs/>
                <w:sz w:val="22"/>
                <w:szCs w:val="22"/>
              </w:rPr>
            </w:pPr>
            <w:proofErr w:type="spellStart"/>
            <w:r>
              <w:rPr>
                <w:rFonts w:ascii="Calibri" w:hAnsi="Calibri" w:cs="Calibri"/>
                <w:bCs/>
                <w:sz w:val="22"/>
                <w:szCs w:val="22"/>
              </w:rPr>
              <w:t>Testing</w:t>
            </w:r>
            <w:proofErr w:type="spellEnd"/>
            <w:r>
              <w:rPr>
                <w:rFonts w:ascii="Calibri" w:hAnsi="Calibri" w:cs="Calibri"/>
                <w:bCs/>
                <w:sz w:val="22"/>
                <w:szCs w:val="22"/>
              </w:rPr>
              <w:t xml:space="preserve"> del proyecto</w:t>
            </w:r>
          </w:p>
        </w:tc>
        <w:tc>
          <w:tcPr>
            <w:tcW w:w="3115" w:type="dxa"/>
            <w:shd w:val="clear" w:color="auto" w:fill="FFFFFF" w:themeFill="background1"/>
          </w:tcPr>
          <w:p w14:paraId="7FE31DFF"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2</w:t>
            </w:r>
          </w:p>
        </w:tc>
        <w:tc>
          <w:tcPr>
            <w:tcW w:w="3115" w:type="dxa"/>
            <w:shd w:val="clear" w:color="auto" w:fill="FFFFFF" w:themeFill="background1"/>
          </w:tcPr>
          <w:p w14:paraId="4702CD2D"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78A6CFC3" w14:textId="77777777" w:rsidTr="00CA1BEE">
        <w:tc>
          <w:tcPr>
            <w:tcW w:w="3114" w:type="dxa"/>
            <w:shd w:val="clear" w:color="auto" w:fill="FFFFFF" w:themeFill="background1"/>
          </w:tcPr>
          <w:p w14:paraId="20006818"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Reunión con los beneficiarios para muestra el proyecto</w:t>
            </w:r>
          </w:p>
        </w:tc>
        <w:tc>
          <w:tcPr>
            <w:tcW w:w="3115" w:type="dxa"/>
            <w:shd w:val="clear" w:color="auto" w:fill="FFFFFF" w:themeFill="background1"/>
          </w:tcPr>
          <w:p w14:paraId="4AA620C8"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1</w:t>
            </w:r>
          </w:p>
        </w:tc>
        <w:tc>
          <w:tcPr>
            <w:tcW w:w="3115" w:type="dxa"/>
            <w:shd w:val="clear" w:color="auto" w:fill="FFFFFF" w:themeFill="background1"/>
          </w:tcPr>
          <w:p w14:paraId="62447E1B"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2</w:t>
            </w:r>
          </w:p>
        </w:tc>
      </w:tr>
      <w:tr w:rsidR="00226EC7" w14:paraId="020BBB15" w14:textId="77777777" w:rsidTr="00CA1BEE">
        <w:tc>
          <w:tcPr>
            <w:tcW w:w="3114" w:type="dxa"/>
            <w:shd w:val="clear" w:color="auto" w:fill="8EAADB" w:themeFill="accent1" w:themeFillTint="99"/>
          </w:tcPr>
          <w:p w14:paraId="327D52A5"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Final del proyecto</w:t>
            </w:r>
          </w:p>
        </w:tc>
        <w:tc>
          <w:tcPr>
            <w:tcW w:w="3115" w:type="dxa"/>
            <w:shd w:val="clear" w:color="auto" w:fill="8EAADB" w:themeFill="accent1" w:themeFillTint="99"/>
          </w:tcPr>
          <w:p w14:paraId="0CD83F83"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1</w:t>
            </w:r>
          </w:p>
        </w:tc>
        <w:tc>
          <w:tcPr>
            <w:tcW w:w="3115" w:type="dxa"/>
            <w:shd w:val="clear" w:color="auto" w:fill="8EAADB" w:themeFill="accent1" w:themeFillTint="99"/>
          </w:tcPr>
          <w:p w14:paraId="5F094793" w14:textId="77777777" w:rsidR="00226EC7" w:rsidRDefault="00226EC7" w:rsidP="00CA1BEE">
            <w:pPr>
              <w:pStyle w:val="Default"/>
              <w:spacing w:line="276" w:lineRule="auto"/>
              <w:jc w:val="both"/>
              <w:rPr>
                <w:rFonts w:ascii="Calibri" w:hAnsi="Calibri" w:cs="Calibri"/>
                <w:bCs/>
                <w:sz w:val="22"/>
                <w:szCs w:val="22"/>
              </w:rPr>
            </w:pPr>
            <w:r>
              <w:rPr>
                <w:rFonts w:ascii="Calibri" w:hAnsi="Calibri" w:cs="Calibri"/>
                <w:bCs/>
                <w:sz w:val="22"/>
                <w:szCs w:val="22"/>
              </w:rPr>
              <w:t>4</w:t>
            </w:r>
          </w:p>
        </w:tc>
      </w:tr>
      <w:tr w:rsidR="00226EC7" w14:paraId="18C1EAAD" w14:textId="77777777" w:rsidTr="00CA1BEE">
        <w:tc>
          <w:tcPr>
            <w:tcW w:w="3114" w:type="dxa"/>
            <w:shd w:val="clear" w:color="auto" w:fill="FFFFFF" w:themeFill="background1"/>
          </w:tcPr>
          <w:p w14:paraId="1714BE97"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Despliegue del proyecto y entrega de manuales.</w:t>
            </w:r>
          </w:p>
        </w:tc>
        <w:tc>
          <w:tcPr>
            <w:tcW w:w="3115" w:type="dxa"/>
            <w:shd w:val="clear" w:color="auto" w:fill="FFFFFF" w:themeFill="background1"/>
          </w:tcPr>
          <w:p w14:paraId="11E075E9" w14:textId="77777777" w:rsidR="00226EC7" w:rsidRDefault="00226EC7" w:rsidP="00CA1BEE">
            <w:pPr>
              <w:pStyle w:val="Default"/>
              <w:spacing w:line="276" w:lineRule="auto"/>
              <w:jc w:val="center"/>
              <w:rPr>
                <w:rFonts w:ascii="Calibri" w:hAnsi="Calibri" w:cs="Calibri"/>
                <w:bCs/>
                <w:sz w:val="22"/>
                <w:szCs w:val="22"/>
              </w:rPr>
            </w:pPr>
            <w:r>
              <w:rPr>
                <w:rFonts w:ascii="Calibri" w:hAnsi="Calibri" w:cs="Calibri"/>
                <w:bCs/>
                <w:sz w:val="22"/>
                <w:szCs w:val="22"/>
              </w:rPr>
              <w:t>1</w:t>
            </w:r>
          </w:p>
        </w:tc>
        <w:tc>
          <w:tcPr>
            <w:tcW w:w="3115" w:type="dxa"/>
            <w:shd w:val="clear" w:color="auto" w:fill="FFFFFF" w:themeFill="background1"/>
          </w:tcPr>
          <w:p w14:paraId="6B1827F6" w14:textId="77777777" w:rsidR="00226EC7" w:rsidRDefault="00226EC7" w:rsidP="00CA1BEE">
            <w:pPr>
              <w:pStyle w:val="Default"/>
              <w:spacing w:line="276" w:lineRule="auto"/>
              <w:jc w:val="both"/>
              <w:rPr>
                <w:rFonts w:ascii="Calibri" w:hAnsi="Calibri" w:cs="Calibri"/>
                <w:bCs/>
                <w:sz w:val="22"/>
                <w:szCs w:val="22"/>
              </w:rPr>
            </w:pPr>
          </w:p>
        </w:tc>
      </w:tr>
    </w:tbl>
    <w:p w14:paraId="416A774E" w14:textId="2E4BEFCF" w:rsidR="009C2305" w:rsidRDefault="009C2305" w:rsidP="00C80C10">
      <w:pPr>
        <w:pStyle w:val="Default"/>
        <w:spacing w:line="276" w:lineRule="auto"/>
        <w:ind w:left="720"/>
        <w:jc w:val="both"/>
        <w:rPr>
          <w:rFonts w:ascii="Calibri" w:hAnsi="Calibri" w:cs="Calibri"/>
          <w:bCs/>
          <w:sz w:val="22"/>
          <w:szCs w:val="22"/>
        </w:rPr>
      </w:pPr>
      <w:r w:rsidRPr="00176FB7">
        <w:rPr>
          <w:rFonts w:ascii="Calibri" w:hAnsi="Calibri" w:cs="Calibri"/>
          <w:bCs/>
          <w:sz w:val="22"/>
          <w:szCs w:val="22"/>
        </w:rPr>
        <w:tab/>
      </w:r>
      <w:r w:rsidR="00624F7A" w:rsidRPr="00176FB7">
        <w:rPr>
          <w:rFonts w:ascii="Calibri" w:hAnsi="Calibri" w:cs="Calibri"/>
          <w:bCs/>
          <w:sz w:val="22"/>
          <w:szCs w:val="22"/>
        </w:rPr>
        <w:tab/>
      </w:r>
      <w:r w:rsidR="00624F7A" w:rsidRPr="00176FB7">
        <w:rPr>
          <w:rFonts w:ascii="Calibri" w:hAnsi="Calibri" w:cs="Calibri"/>
          <w:bCs/>
          <w:sz w:val="22"/>
          <w:szCs w:val="22"/>
        </w:rPr>
        <w:tab/>
      </w:r>
    </w:p>
    <w:p w14:paraId="323BA693" w14:textId="77777777" w:rsidR="00C80C10" w:rsidRPr="00176FB7" w:rsidRDefault="00C80C10" w:rsidP="00C80C10">
      <w:pPr>
        <w:pStyle w:val="Default"/>
        <w:spacing w:line="276" w:lineRule="auto"/>
        <w:ind w:left="720"/>
        <w:jc w:val="both"/>
        <w:rPr>
          <w:rFonts w:ascii="Arial" w:hAnsi="Arial" w:cs="Arial"/>
          <w:b/>
          <w:sz w:val="22"/>
          <w:szCs w:val="22"/>
        </w:rPr>
      </w:pPr>
    </w:p>
    <w:p w14:paraId="2C6FB6F1" w14:textId="77777777" w:rsidR="009C2305" w:rsidRDefault="009C2305" w:rsidP="009C2305">
      <w:pPr>
        <w:spacing w:line="276"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C2305" w:rsidRPr="004357E5" w14:paraId="6378FEFA" w14:textId="77777777" w:rsidTr="001C1D0E">
        <w:tc>
          <w:tcPr>
            <w:tcW w:w="9570" w:type="dxa"/>
            <w:shd w:val="clear" w:color="auto" w:fill="auto"/>
          </w:tcPr>
          <w:p w14:paraId="54C9F997" w14:textId="77777777" w:rsidR="009C2305" w:rsidRPr="004357E5" w:rsidRDefault="009C2305" w:rsidP="001C1D0E">
            <w:pPr>
              <w:pStyle w:val="Default"/>
              <w:jc w:val="both"/>
              <w:rPr>
                <w:rFonts w:ascii="Arial" w:hAnsi="Arial" w:cs="Arial"/>
                <w:b/>
                <w:i/>
                <w:iCs/>
                <w:sz w:val="22"/>
                <w:szCs w:val="22"/>
              </w:rPr>
            </w:pPr>
            <w:r w:rsidRPr="004357E5">
              <w:rPr>
                <w:rFonts w:ascii="Calibri" w:hAnsi="Calibri" w:cs="Calibri"/>
                <w:b/>
                <w:i/>
                <w:iCs/>
                <w:color w:val="auto"/>
                <w:sz w:val="22"/>
                <w:szCs w:val="22"/>
              </w:rPr>
              <w:t>C</w:t>
            </w:r>
            <w:r>
              <w:rPr>
                <w:rFonts w:ascii="Calibri" w:hAnsi="Calibri" w:cs="Calibri"/>
                <w:b/>
                <w:i/>
                <w:iCs/>
                <w:color w:val="auto"/>
                <w:sz w:val="22"/>
                <w:szCs w:val="22"/>
              </w:rPr>
              <w:t>G</w:t>
            </w:r>
            <w:r w:rsidRPr="004357E5">
              <w:rPr>
                <w:rFonts w:ascii="Calibri" w:hAnsi="Calibri" w:cs="Calibri"/>
                <w:b/>
                <w:i/>
                <w:iCs/>
                <w:color w:val="auto"/>
                <w:sz w:val="22"/>
                <w:szCs w:val="22"/>
              </w:rPr>
              <w:t xml:space="preserve"> </w:t>
            </w:r>
            <w:r>
              <w:rPr>
                <w:rFonts w:ascii="Calibri" w:hAnsi="Calibri" w:cs="Calibri"/>
                <w:b/>
                <w:i/>
                <w:iCs/>
                <w:color w:val="auto"/>
                <w:sz w:val="22"/>
                <w:szCs w:val="22"/>
              </w:rPr>
              <w:t>7</w:t>
            </w:r>
            <w:r w:rsidRPr="004357E5">
              <w:rPr>
                <w:rFonts w:ascii="Calibri" w:hAnsi="Calibri" w:cs="Calibri"/>
                <w:b/>
                <w:i/>
                <w:iCs/>
                <w:color w:val="auto"/>
                <w:sz w:val="22"/>
                <w:szCs w:val="22"/>
              </w:rPr>
              <w:t xml:space="preserve">: </w:t>
            </w:r>
            <w:r w:rsidRPr="009C2305">
              <w:rPr>
                <w:rFonts w:ascii="Calibri" w:hAnsi="Calibri" w:cs="Calibri"/>
                <w:b/>
                <w:i/>
                <w:iCs/>
                <w:color w:val="auto"/>
                <w:sz w:val="22"/>
                <w:szCs w:val="22"/>
              </w:rPr>
              <w:t>Ejecuta acciones de proyección social para contribuir con el desarrollo sostenible de la comunidad, demostrando responsabilidad social</w:t>
            </w:r>
            <w:r>
              <w:rPr>
                <w:rFonts w:ascii="Calibri" w:hAnsi="Calibri" w:cs="Calibri"/>
                <w:b/>
                <w:i/>
                <w:iCs/>
                <w:color w:val="auto"/>
                <w:sz w:val="22"/>
                <w:szCs w:val="22"/>
              </w:rPr>
              <w:t>.</w:t>
            </w:r>
          </w:p>
        </w:tc>
      </w:tr>
    </w:tbl>
    <w:p w14:paraId="33DAB6F4" w14:textId="77777777" w:rsidR="009C2305" w:rsidRDefault="009C2305" w:rsidP="009C2305">
      <w:pPr>
        <w:spacing w:line="276" w:lineRule="auto"/>
        <w:jc w:val="both"/>
        <w:rPr>
          <w:rFonts w:ascii="Calibri" w:hAnsi="Calibri" w:cs="Calibri"/>
          <w:bCs/>
          <w:sz w:val="22"/>
          <w:szCs w:val="22"/>
        </w:rPr>
      </w:pPr>
    </w:p>
    <w:p w14:paraId="68A98B53" w14:textId="6C7EFD17" w:rsidR="009C2305" w:rsidRDefault="00D65A7D" w:rsidP="00176FB7">
      <w:pPr>
        <w:pStyle w:val="Default"/>
        <w:numPr>
          <w:ilvl w:val="0"/>
          <w:numId w:val="47"/>
        </w:numPr>
        <w:spacing w:line="276" w:lineRule="auto"/>
        <w:jc w:val="both"/>
        <w:rPr>
          <w:rFonts w:ascii="Calibri" w:hAnsi="Calibri" w:cs="Calibri"/>
          <w:bCs/>
          <w:sz w:val="22"/>
          <w:szCs w:val="22"/>
        </w:rPr>
      </w:pPr>
      <w:r>
        <w:rPr>
          <w:rFonts w:ascii="Calibri" w:hAnsi="Calibri" w:cs="Calibri"/>
          <w:bCs/>
          <w:sz w:val="22"/>
          <w:szCs w:val="22"/>
        </w:rPr>
        <w:t>E</w:t>
      </w:r>
      <w:r w:rsidRPr="00D65A7D">
        <w:rPr>
          <w:rFonts w:ascii="Calibri" w:hAnsi="Calibri" w:cs="Calibri"/>
          <w:bCs/>
          <w:sz w:val="22"/>
          <w:szCs w:val="22"/>
        </w:rPr>
        <w:t xml:space="preserve">xplique </w:t>
      </w:r>
      <w:r w:rsidR="00866534">
        <w:rPr>
          <w:rFonts w:ascii="Calibri" w:hAnsi="Calibri" w:cs="Calibri"/>
          <w:bCs/>
          <w:sz w:val="22"/>
          <w:szCs w:val="22"/>
        </w:rPr>
        <w:t>las Acciones de Proyección Social d</w:t>
      </w:r>
      <w:r w:rsidRPr="00D65A7D">
        <w:rPr>
          <w:rFonts w:ascii="Calibri" w:hAnsi="Calibri" w:cs="Calibri"/>
          <w:bCs/>
          <w:sz w:val="22"/>
          <w:szCs w:val="22"/>
        </w:rPr>
        <w:t xml:space="preserve">el proyecto </w:t>
      </w:r>
      <w:r w:rsidR="00866534">
        <w:rPr>
          <w:rFonts w:ascii="Calibri" w:hAnsi="Calibri" w:cs="Calibri"/>
          <w:bCs/>
          <w:sz w:val="22"/>
          <w:szCs w:val="22"/>
        </w:rPr>
        <w:t xml:space="preserve">propuesto para </w:t>
      </w:r>
      <w:r w:rsidR="00D62C26">
        <w:rPr>
          <w:rFonts w:ascii="Calibri" w:hAnsi="Calibri" w:cs="Calibri"/>
          <w:bCs/>
          <w:sz w:val="22"/>
          <w:szCs w:val="22"/>
        </w:rPr>
        <w:t>La Empresa de Seguridad</w:t>
      </w:r>
      <w:r w:rsidRPr="00BC1E49">
        <w:rPr>
          <w:rFonts w:ascii="Calibri" w:hAnsi="Calibri" w:cs="Calibri"/>
          <w:bCs/>
          <w:sz w:val="22"/>
          <w:szCs w:val="22"/>
        </w:rPr>
        <w:t xml:space="preserve"> </w:t>
      </w:r>
      <w:r w:rsidR="00D62C26">
        <w:rPr>
          <w:rFonts w:ascii="Calibri" w:hAnsi="Calibri" w:cs="Calibri"/>
          <w:bCs/>
          <w:sz w:val="22"/>
          <w:szCs w:val="22"/>
        </w:rPr>
        <w:t>Los Halcones S.A.C.</w:t>
      </w:r>
      <w:r w:rsidRPr="00D65A7D">
        <w:rPr>
          <w:rFonts w:ascii="Calibri" w:hAnsi="Calibri" w:cs="Calibri"/>
          <w:bCs/>
          <w:sz w:val="22"/>
          <w:szCs w:val="22"/>
        </w:rPr>
        <w:t xml:space="preserve"> </w:t>
      </w:r>
      <w:r w:rsidR="00866534">
        <w:rPr>
          <w:rFonts w:ascii="Calibri" w:hAnsi="Calibri" w:cs="Calibri"/>
          <w:bCs/>
          <w:sz w:val="22"/>
          <w:szCs w:val="22"/>
        </w:rPr>
        <w:t xml:space="preserve">que considere </w:t>
      </w:r>
      <w:r w:rsidRPr="00D65A7D">
        <w:rPr>
          <w:rFonts w:ascii="Calibri" w:hAnsi="Calibri" w:cs="Calibri"/>
          <w:bCs/>
          <w:sz w:val="22"/>
          <w:szCs w:val="22"/>
        </w:rPr>
        <w:t>buenas prácticas ambientales.</w:t>
      </w:r>
      <w:r w:rsidR="009C2305">
        <w:rPr>
          <w:rFonts w:ascii="Calibri" w:hAnsi="Calibri" w:cs="Calibri"/>
          <w:bCs/>
          <w:sz w:val="22"/>
          <w:szCs w:val="22"/>
        </w:rPr>
        <w:tab/>
      </w:r>
    </w:p>
    <w:p w14:paraId="348E8E22" w14:textId="5D346FC5" w:rsidR="00250019" w:rsidRDefault="00250019" w:rsidP="00D54842">
      <w:pPr>
        <w:pStyle w:val="Default"/>
        <w:spacing w:line="276" w:lineRule="auto"/>
        <w:jc w:val="both"/>
        <w:rPr>
          <w:rFonts w:ascii="Calibri" w:hAnsi="Calibri" w:cs="Calibri"/>
          <w:bCs/>
          <w:sz w:val="22"/>
          <w:szCs w:val="22"/>
        </w:rPr>
      </w:pPr>
    </w:p>
    <w:p w14:paraId="3FB0B1F5" w14:textId="30C526E4" w:rsidR="00D54842" w:rsidRDefault="00D54842" w:rsidP="00D54842">
      <w:pPr>
        <w:pStyle w:val="Default"/>
        <w:spacing w:line="276" w:lineRule="auto"/>
        <w:ind w:left="851"/>
        <w:jc w:val="both"/>
        <w:rPr>
          <w:rFonts w:ascii="Calibri" w:hAnsi="Calibri" w:cs="Calibri"/>
          <w:bCs/>
          <w:sz w:val="22"/>
          <w:szCs w:val="22"/>
        </w:rPr>
      </w:pPr>
      <w:r>
        <w:rPr>
          <w:rFonts w:ascii="Calibri" w:hAnsi="Calibri" w:cs="Calibri"/>
          <w:bCs/>
          <w:sz w:val="22"/>
          <w:szCs w:val="22"/>
        </w:rPr>
        <w:t xml:space="preserve">Esto ayuda a que las empresas, a no usas otros medios, como el papel, o usar lapizaras y desecharlos en cualquier sitio, o unas otros medio contaminantes, que pueden ser muy comunes en nuestra vida diaria, suelen ser malos para el ambiente en gran escala, por el cual las tecnologías han ayudado a minimizar esta contaminación, ahorrando las grandes cantidades de papel utilizado en los registros para que ahora, se pueda dar por vía web, almacenados en una bace de datos relacional, por otra parte, el sistema como tal al usarse </w:t>
      </w:r>
      <w:r w:rsidR="00AF04AE">
        <w:rPr>
          <w:rFonts w:ascii="Calibri" w:hAnsi="Calibri" w:cs="Calibri"/>
          <w:bCs/>
          <w:sz w:val="22"/>
          <w:szCs w:val="22"/>
        </w:rPr>
        <w:t>vía</w:t>
      </w:r>
      <w:r>
        <w:rPr>
          <w:rFonts w:ascii="Calibri" w:hAnsi="Calibri" w:cs="Calibri"/>
          <w:bCs/>
          <w:sz w:val="22"/>
          <w:szCs w:val="22"/>
        </w:rPr>
        <w:t xml:space="preserve"> web, ayuda a que no sea necesario el uso de u</w:t>
      </w:r>
      <w:r w:rsidR="00AF04AE">
        <w:rPr>
          <w:rFonts w:ascii="Calibri" w:hAnsi="Calibri" w:cs="Calibri"/>
          <w:bCs/>
          <w:sz w:val="22"/>
          <w:szCs w:val="22"/>
        </w:rPr>
        <w:t>na computadora</w:t>
      </w:r>
      <w:r>
        <w:rPr>
          <w:rFonts w:ascii="Calibri" w:hAnsi="Calibri" w:cs="Calibri"/>
          <w:bCs/>
          <w:sz w:val="22"/>
          <w:szCs w:val="22"/>
        </w:rPr>
        <w:t>, sino tambien de una</w:t>
      </w:r>
      <w:r w:rsidR="00AF04AE">
        <w:rPr>
          <w:rFonts w:ascii="Calibri" w:hAnsi="Calibri" w:cs="Calibri"/>
          <w:bCs/>
          <w:sz w:val="22"/>
          <w:szCs w:val="22"/>
        </w:rPr>
        <w:t xml:space="preserve"> celular, ayudando a minimizar el consumo de energia que se pueda dar por las computadoras, dando un punto a favor al medio ambiente.</w:t>
      </w:r>
    </w:p>
    <w:p w14:paraId="0E2EDE26" w14:textId="370D1F10" w:rsidR="00250019" w:rsidRDefault="00250019" w:rsidP="00254E48">
      <w:pPr>
        <w:pStyle w:val="Default"/>
        <w:spacing w:line="276" w:lineRule="auto"/>
        <w:ind w:left="1069"/>
        <w:jc w:val="both"/>
        <w:rPr>
          <w:rFonts w:ascii="Calibri" w:hAnsi="Calibri" w:cs="Calibri"/>
          <w:bCs/>
          <w:sz w:val="22"/>
          <w:szCs w:val="22"/>
        </w:rPr>
      </w:pPr>
    </w:p>
    <w:p w14:paraId="0D6D78B1" w14:textId="3BBBC38A" w:rsidR="00250019" w:rsidRDefault="00250019" w:rsidP="00254E48">
      <w:pPr>
        <w:pStyle w:val="Default"/>
        <w:spacing w:line="276" w:lineRule="auto"/>
        <w:ind w:left="1069"/>
        <w:jc w:val="both"/>
        <w:rPr>
          <w:rFonts w:ascii="Calibri" w:hAnsi="Calibri" w:cs="Calibri"/>
          <w:bCs/>
          <w:sz w:val="22"/>
          <w:szCs w:val="22"/>
        </w:rPr>
      </w:pPr>
    </w:p>
    <w:p w14:paraId="2D49698A" w14:textId="746295E4" w:rsidR="00250019" w:rsidRDefault="00250019" w:rsidP="00254E48">
      <w:pPr>
        <w:pStyle w:val="Default"/>
        <w:spacing w:line="276" w:lineRule="auto"/>
        <w:ind w:left="1069"/>
        <w:jc w:val="both"/>
        <w:rPr>
          <w:rFonts w:ascii="Calibri" w:hAnsi="Calibri" w:cs="Calibri"/>
          <w:bCs/>
          <w:sz w:val="22"/>
          <w:szCs w:val="22"/>
        </w:rPr>
      </w:pPr>
    </w:p>
    <w:p w14:paraId="051D45F7" w14:textId="4F11CB34" w:rsidR="00250019" w:rsidRDefault="00250019" w:rsidP="00254E48">
      <w:pPr>
        <w:pStyle w:val="Default"/>
        <w:spacing w:line="276" w:lineRule="auto"/>
        <w:ind w:left="1069"/>
        <w:jc w:val="both"/>
        <w:rPr>
          <w:rFonts w:ascii="Calibri" w:hAnsi="Calibri" w:cs="Calibri"/>
          <w:bCs/>
          <w:sz w:val="22"/>
          <w:szCs w:val="22"/>
        </w:rPr>
      </w:pPr>
    </w:p>
    <w:p w14:paraId="78AD65C0" w14:textId="2F256B1D" w:rsidR="00250019" w:rsidRDefault="00250019" w:rsidP="00254E48">
      <w:pPr>
        <w:pStyle w:val="Default"/>
        <w:spacing w:line="276" w:lineRule="auto"/>
        <w:ind w:left="1069"/>
        <w:jc w:val="both"/>
        <w:rPr>
          <w:rFonts w:ascii="Calibri" w:hAnsi="Calibri" w:cs="Calibri"/>
          <w:bCs/>
          <w:sz w:val="22"/>
          <w:szCs w:val="22"/>
        </w:rPr>
      </w:pPr>
    </w:p>
    <w:p w14:paraId="498B14D2" w14:textId="77AA9B98" w:rsidR="00250019" w:rsidRDefault="00250019" w:rsidP="00254E48">
      <w:pPr>
        <w:pStyle w:val="Default"/>
        <w:spacing w:line="276" w:lineRule="auto"/>
        <w:ind w:left="1069"/>
        <w:jc w:val="both"/>
        <w:rPr>
          <w:rFonts w:ascii="Calibri" w:hAnsi="Calibri" w:cs="Calibri"/>
          <w:bCs/>
          <w:sz w:val="22"/>
          <w:szCs w:val="22"/>
        </w:rPr>
      </w:pPr>
    </w:p>
    <w:p w14:paraId="67201838" w14:textId="554DFBE0" w:rsidR="00250019" w:rsidRDefault="00250019" w:rsidP="00254E48">
      <w:pPr>
        <w:pStyle w:val="Default"/>
        <w:spacing w:line="276" w:lineRule="auto"/>
        <w:ind w:left="1069"/>
        <w:jc w:val="both"/>
        <w:rPr>
          <w:rFonts w:ascii="Calibri" w:hAnsi="Calibri" w:cs="Calibri"/>
          <w:bCs/>
          <w:sz w:val="22"/>
          <w:szCs w:val="22"/>
        </w:rPr>
      </w:pPr>
    </w:p>
    <w:p w14:paraId="2BC4B0EB" w14:textId="33C3FA78" w:rsidR="00250019" w:rsidRDefault="00250019" w:rsidP="00254E48">
      <w:pPr>
        <w:pStyle w:val="Default"/>
        <w:spacing w:line="276" w:lineRule="auto"/>
        <w:ind w:left="1069"/>
        <w:jc w:val="both"/>
        <w:rPr>
          <w:rFonts w:ascii="Calibri" w:hAnsi="Calibri" w:cs="Calibri"/>
          <w:bCs/>
          <w:sz w:val="22"/>
          <w:szCs w:val="22"/>
        </w:rPr>
      </w:pPr>
    </w:p>
    <w:p w14:paraId="006C91EF" w14:textId="0F900CD6" w:rsidR="00250019" w:rsidRDefault="00250019" w:rsidP="00254E48">
      <w:pPr>
        <w:pStyle w:val="Default"/>
        <w:spacing w:line="276" w:lineRule="auto"/>
        <w:ind w:left="1069"/>
        <w:jc w:val="both"/>
        <w:rPr>
          <w:rFonts w:ascii="Calibri" w:hAnsi="Calibri" w:cs="Calibri"/>
          <w:bCs/>
          <w:sz w:val="22"/>
          <w:szCs w:val="22"/>
        </w:rPr>
      </w:pPr>
    </w:p>
    <w:p w14:paraId="24491814" w14:textId="232D82CC" w:rsidR="00C80C10" w:rsidRDefault="00C80C10" w:rsidP="00254E48">
      <w:pPr>
        <w:pStyle w:val="Default"/>
        <w:spacing w:line="276" w:lineRule="auto"/>
        <w:ind w:left="1069"/>
        <w:jc w:val="both"/>
        <w:rPr>
          <w:rFonts w:ascii="Calibri" w:hAnsi="Calibri" w:cs="Calibri"/>
          <w:bCs/>
          <w:sz w:val="22"/>
          <w:szCs w:val="22"/>
        </w:rPr>
      </w:pPr>
    </w:p>
    <w:p w14:paraId="23FF832F" w14:textId="1C5868F5" w:rsidR="00C80C10" w:rsidRDefault="00C80C10" w:rsidP="00254E48">
      <w:pPr>
        <w:pStyle w:val="Default"/>
        <w:spacing w:line="276" w:lineRule="auto"/>
        <w:ind w:left="1069"/>
        <w:jc w:val="both"/>
        <w:rPr>
          <w:rFonts w:ascii="Calibri" w:hAnsi="Calibri" w:cs="Calibri"/>
          <w:bCs/>
          <w:sz w:val="22"/>
          <w:szCs w:val="22"/>
        </w:rPr>
      </w:pPr>
    </w:p>
    <w:p w14:paraId="06BF5267" w14:textId="74C8F342" w:rsidR="00C80C10" w:rsidRDefault="00C80C10" w:rsidP="00254E48">
      <w:pPr>
        <w:pStyle w:val="Default"/>
        <w:spacing w:line="276" w:lineRule="auto"/>
        <w:ind w:left="1069"/>
        <w:jc w:val="both"/>
        <w:rPr>
          <w:rFonts w:ascii="Calibri" w:hAnsi="Calibri" w:cs="Calibri"/>
          <w:bCs/>
          <w:sz w:val="22"/>
          <w:szCs w:val="22"/>
        </w:rPr>
      </w:pPr>
    </w:p>
    <w:p w14:paraId="5C2933DF" w14:textId="33B7C675" w:rsidR="00C80C10" w:rsidRDefault="00C80C10" w:rsidP="00254E48">
      <w:pPr>
        <w:pStyle w:val="Default"/>
        <w:spacing w:line="276" w:lineRule="auto"/>
        <w:ind w:left="1069"/>
        <w:jc w:val="both"/>
        <w:rPr>
          <w:rFonts w:ascii="Calibri" w:hAnsi="Calibri" w:cs="Calibri"/>
          <w:bCs/>
          <w:sz w:val="22"/>
          <w:szCs w:val="22"/>
        </w:rPr>
      </w:pPr>
    </w:p>
    <w:p w14:paraId="2C45452E" w14:textId="787BC4E8" w:rsidR="00C80C10" w:rsidRDefault="00C80C10" w:rsidP="00254E48">
      <w:pPr>
        <w:pStyle w:val="Default"/>
        <w:spacing w:line="276" w:lineRule="auto"/>
        <w:ind w:left="1069"/>
        <w:jc w:val="both"/>
        <w:rPr>
          <w:rFonts w:ascii="Calibri" w:hAnsi="Calibri" w:cs="Calibri"/>
          <w:bCs/>
          <w:sz w:val="22"/>
          <w:szCs w:val="22"/>
        </w:rPr>
      </w:pPr>
    </w:p>
    <w:p w14:paraId="3F3DF842" w14:textId="4769DF1B" w:rsidR="00C80C10" w:rsidRDefault="00C80C10" w:rsidP="00254E48">
      <w:pPr>
        <w:pStyle w:val="Default"/>
        <w:spacing w:line="276" w:lineRule="auto"/>
        <w:ind w:left="1069"/>
        <w:jc w:val="both"/>
        <w:rPr>
          <w:rFonts w:ascii="Calibri" w:hAnsi="Calibri" w:cs="Calibri"/>
          <w:bCs/>
          <w:sz w:val="22"/>
          <w:szCs w:val="22"/>
        </w:rPr>
      </w:pPr>
    </w:p>
    <w:p w14:paraId="43A0F490" w14:textId="10D3056B" w:rsidR="00C80C10" w:rsidRDefault="00C80C10" w:rsidP="00254E48">
      <w:pPr>
        <w:pStyle w:val="Default"/>
        <w:spacing w:line="276" w:lineRule="auto"/>
        <w:ind w:left="1069"/>
        <w:jc w:val="both"/>
        <w:rPr>
          <w:rFonts w:ascii="Calibri" w:hAnsi="Calibri" w:cs="Calibri"/>
          <w:bCs/>
          <w:sz w:val="22"/>
          <w:szCs w:val="22"/>
        </w:rPr>
      </w:pPr>
    </w:p>
    <w:p w14:paraId="0A8389D4" w14:textId="734B4714" w:rsidR="00C80C10" w:rsidRDefault="00C80C10" w:rsidP="00254E48">
      <w:pPr>
        <w:pStyle w:val="Default"/>
        <w:spacing w:line="276" w:lineRule="auto"/>
        <w:ind w:left="1069"/>
        <w:jc w:val="both"/>
        <w:rPr>
          <w:rFonts w:ascii="Calibri" w:hAnsi="Calibri" w:cs="Calibri"/>
          <w:bCs/>
          <w:sz w:val="22"/>
          <w:szCs w:val="22"/>
        </w:rPr>
      </w:pPr>
    </w:p>
    <w:p w14:paraId="29F2CBE5" w14:textId="6284CCF5" w:rsidR="00C80C10" w:rsidRDefault="00C80C10" w:rsidP="00254E48">
      <w:pPr>
        <w:pStyle w:val="Default"/>
        <w:spacing w:line="276" w:lineRule="auto"/>
        <w:ind w:left="1069"/>
        <w:jc w:val="both"/>
        <w:rPr>
          <w:rFonts w:ascii="Calibri" w:hAnsi="Calibri" w:cs="Calibri"/>
          <w:bCs/>
          <w:sz w:val="22"/>
          <w:szCs w:val="22"/>
        </w:rPr>
      </w:pPr>
    </w:p>
    <w:p w14:paraId="1BB7B8C2" w14:textId="7237B793" w:rsidR="00C80C10" w:rsidRDefault="00C80C10" w:rsidP="00254E48">
      <w:pPr>
        <w:pStyle w:val="Default"/>
        <w:spacing w:line="276" w:lineRule="auto"/>
        <w:ind w:left="1069"/>
        <w:jc w:val="both"/>
        <w:rPr>
          <w:rFonts w:ascii="Calibri" w:hAnsi="Calibri" w:cs="Calibri"/>
          <w:bCs/>
          <w:sz w:val="22"/>
          <w:szCs w:val="22"/>
        </w:rPr>
      </w:pPr>
    </w:p>
    <w:p w14:paraId="5E8A7F15" w14:textId="023A2C10" w:rsidR="00C80C10" w:rsidRDefault="00C80C10" w:rsidP="00254E48">
      <w:pPr>
        <w:pStyle w:val="Default"/>
        <w:spacing w:line="276" w:lineRule="auto"/>
        <w:ind w:left="1069"/>
        <w:jc w:val="both"/>
        <w:rPr>
          <w:rFonts w:ascii="Calibri" w:hAnsi="Calibri" w:cs="Calibri"/>
          <w:bCs/>
          <w:sz w:val="22"/>
          <w:szCs w:val="22"/>
        </w:rPr>
      </w:pPr>
    </w:p>
    <w:p w14:paraId="0CB916B7" w14:textId="33A9271A" w:rsidR="00C80C10" w:rsidRDefault="00C80C10" w:rsidP="00254E48">
      <w:pPr>
        <w:pStyle w:val="Default"/>
        <w:spacing w:line="276" w:lineRule="auto"/>
        <w:ind w:left="1069"/>
        <w:jc w:val="both"/>
        <w:rPr>
          <w:rFonts w:ascii="Calibri" w:hAnsi="Calibri" w:cs="Calibri"/>
          <w:bCs/>
          <w:sz w:val="22"/>
          <w:szCs w:val="22"/>
        </w:rPr>
      </w:pPr>
    </w:p>
    <w:p w14:paraId="7B4DD8E3" w14:textId="74868638" w:rsidR="00C80C10" w:rsidRDefault="00C80C10" w:rsidP="00254E48">
      <w:pPr>
        <w:pStyle w:val="Default"/>
        <w:spacing w:line="276" w:lineRule="auto"/>
        <w:ind w:left="1069"/>
        <w:jc w:val="both"/>
        <w:rPr>
          <w:rFonts w:ascii="Calibri" w:hAnsi="Calibri" w:cs="Calibri"/>
          <w:bCs/>
          <w:sz w:val="22"/>
          <w:szCs w:val="22"/>
        </w:rPr>
      </w:pPr>
    </w:p>
    <w:p w14:paraId="67D7FD6A" w14:textId="6421BB13" w:rsidR="00C80C10" w:rsidRDefault="00C80C10" w:rsidP="00254E48">
      <w:pPr>
        <w:pStyle w:val="Default"/>
        <w:spacing w:line="276" w:lineRule="auto"/>
        <w:ind w:left="1069"/>
        <w:jc w:val="both"/>
        <w:rPr>
          <w:rFonts w:ascii="Calibri" w:hAnsi="Calibri" w:cs="Calibri"/>
          <w:bCs/>
          <w:sz w:val="22"/>
          <w:szCs w:val="22"/>
        </w:rPr>
      </w:pPr>
    </w:p>
    <w:p w14:paraId="7D12B37F" w14:textId="517D090B" w:rsidR="00C80C10" w:rsidRDefault="00C80C10" w:rsidP="00254E48">
      <w:pPr>
        <w:pStyle w:val="Default"/>
        <w:spacing w:line="276" w:lineRule="auto"/>
        <w:ind w:left="1069"/>
        <w:jc w:val="both"/>
        <w:rPr>
          <w:rFonts w:ascii="Calibri" w:hAnsi="Calibri" w:cs="Calibri"/>
          <w:bCs/>
          <w:sz w:val="22"/>
          <w:szCs w:val="22"/>
        </w:rPr>
      </w:pPr>
    </w:p>
    <w:p w14:paraId="44D0D937" w14:textId="1B29F43D" w:rsidR="00C80C10" w:rsidRDefault="00C80C10" w:rsidP="00254E48">
      <w:pPr>
        <w:pStyle w:val="Default"/>
        <w:spacing w:line="276" w:lineRule="auto"/>
        <w:ind w:left="1069"/>
        <w:jc w:val="both"/>
        <w:rPr>
          <w:rFonts w:ascii="Calibri" w:hAnsi="Calibri" w:cs="Calibri"/>
          <w:bCs/>
          <w:sz w:val="22"/>
          <w:szCs w:val="22"/>
        </w:rPr>
      </w:pPr>
    </w:p>
    <w:p w14:paraId="338B9929" w14:textId="0D7F7AF0" w:rsidR="00C80C10" w:rsidRDefault="00C80C10" w:rsidP="00254E48">
      <w:pPr>
        <w:pStyle w:val="Default"/>
        <w:spacing w:line="276" w:lineRule="auto"/>
        <w:ind w:left="1069"/>
        <w:jc w:val="both"/>
        <w:rPr>
          <w:rFonts w:ascii="Calibri" w:hAnsi="Calibri" w:cs="Calibri"/>
          <w:bCs/>
          <w:sz w:val="22"/>
          <w:szCs w:val="22"/>
        </w:rPr>
      </w:pPr>
    </w:p>
    <w:p w14:paraId="6E9BEFC6" w14:textId="6F4A6DAC" w:rsidR="00C80C10" w:rsidRDefault="00C80C10" w:rsidP="00254E48">
      <w:pPr>
        <w:pStyle w:val="Default"/>
        <w:spacing w:line="276" w:lineRule="auto"/>
        <w:ind w:left="1069"/>
        <w:jc w:val="both"/>
        <w:rPr>
          <w:rFonts w:ascii="Calibri" w:hAnsi="Calibri" w:cs="Calibri"/>
          <w:bCs/>
          <w:sz w:val="22"/>
          <w:szCs w:val="22"/>
        </w:rPr>
      </w:pPr>
    </w:p>
    <w:p w14:paraId="155E4B4F" w14:textId="5D7BD7DC" w:rsidR="00C80C10" w:rsidRDefault="00C80C10" w:rsidP="00254E48">
      <w:pPr>
        <w:pStyle w:val="Default"/>
        <w:spacing w:line="276" w:lineRule="auto"/>
        <w:ind w:left="1069"/>
        <w:jc w:val="both"/>
        <w:rPr>
          <w:rFonts w:ascii="Calibri" w:hAnsi="Calibri" w:cs="Calibri"/>
          <w:bCs/>
          <w:sz w:val="22"/>
          <w:szCs w:val="22"/>
        </w:rPr>
      </w:pPr>
    </w:p>
    <w:p w14:paraId="7314FBAB" w14:textId="77777777" w:rsidR="00C80C10" w:rsidRDefault="00C80C10" w:rsidP="00254E48">
      <w:pPr>
        <w:pStyle w:val="Default"/>
        <w:spacing w:line="276" w:lineRule="auto"/>
        <w:ind w:left="1069"/>
        <w:jc w:val="both"/>
        <w:rPr>
          <w:rFonts w:ascii="Calibri" w:hAnsi="Calibri" w:cs="Calibri"/>
          <w:bCs/>
          <w:sz w:val="22"/>
          <w:szCs w:val="22"/>
        </w:rPr>
      </w:pPr>
    </w:p>
    <w:p w14:paraId="58A13F68" w14:textId="77777777" w:rsidR="00250019" w:rsidRDefault="00250019" w:rsidP="00254E48">
      <w:pPr>
        <w:pStyle w:val="Default"/>
        <w:spacing w:line="276" w:lineRule="auto"/>
        <w:ind w:left="1069"/>
        <w:jc w:val="both"/>
        <w:rPr>
          <w:rFonts w:ascii="Calibri" w:hAnsi="Calibri" w:cs="Calibri"/>
          <w:bCs/>
          <w:sz w:val="22"/>
          <w:szCs w:val="22"/>
        </w:rPr>
      </w:pPr>
    </w:p>
    <w:p w14:paraId="512D02A1" w14:textId="46CAC1E4" w:rsidR="00250019" w:rsidRDefault="00250019" w:rsidP="00254E48">
      <w:pPr>
        <w:pStyle w:val="Default"/>
        <w:spacing w:line="276" w:lineRule="auto"/>
        <w:ind w:left="1069"/>
        <w:jc w:val="both"/>
        <w:rPr>
          <w:rFonts w:ascii="Calibri" w:hAnsi="Calibri" w:cs="Calibri"/>
          <w:bCs/>
          <w:sz w:val="22"/>
          <w:szCs w:val="22"/>
        </w:rPr>
      </w:pPr>
    </w:p>
    <w:p w14:paraId="6B7D14C7" w14:textId="3893050A" w:rsidR="00250019" w:rsidRDefault="00250019" w:rsidP="00254E48">
      <w:pPr>
        <w:pStyle w:val="Default"/>
        <w:spacing w:line="276" w:lineRule="auto"/>
        <w:ind w:left="1069"/>
        <w:jc w:val="both"/>
        <w:rPr>
          <w:rFonts w:ascii="Calibri" w:hAnsi="Calibri" w:cs="Calibri"/>
          <w:bCs/>
          <w:sz w:val="22"/>
          <w:szCs w:val="22"/>
        </w:rPr>
      </w:pPr>
    </w:p>
    <w:p w14:paraId="7B351617" w14:textId="3E9D58CE" w:rsidR="00250019" w:rsidRDefault="00250019" w:rsidP="00254E48">
      <w:pPr>
        <w:pStyle w:val="Default"/>
        <w:spacing w:line="276" w:lineRule="auto"/>
        <w:ind w:left="1069"/>
        <w:jc w:val="both"/>
        <w:rPr>
          <w:rFonts w:ascii="Calibri" w:hAnsi="Calibri" w:cs="Calibri"/>
          <w:bCs/>
          <w:sz w:val="22"/>
          <w:szCs w:val="22"/>
        </w:rPr>
      </w:pPr>
    </w:p>
    <w:p w14:paraId="3564B8C5" w14:textId="7FEEAC1D" w:rsidR="00250019" w:rsidRDefault="00250019" w:rsidP="00254E48">
      <w:pPr>
        <w:pStyle w:val="Default"/>
        <w:spacing w:line="276" w:lineRule="auto"/>
        <w:ind w:left="1069"/>
        <w:jc w:val="both"/>
        <w:rPr>
          <w:rFonts w:ascii="Calibri" w:hAnsi="Calibri" w:cs="Calibri"/>
          <w:bCs/>
          <w:sz w:val="22"/>
          <w:szCs w:val="22"/>
        </w:rPr>
      </w:pPr>
    </w:p>
    <w:p w14:paraId="024DCD66" w14:textId="77777777" w:rsidR="00C80C10" w:rsidRDefault="00C80C10" w:rsidP="00254E48">
      <w:pPr>
        <w:pStyle w:val="Default"/>
        <w:spacing w:line="276" w:lineRule="auto"/>
        <w:ind w:left="1069"/>
        <w:jc w:val="both"/>
        <w:rPr>
          <w:rFonts w:ascii="Calibri" w:hAnsi="Calibri" w:cs="Calibri"/>
          <w:bCs/>
          <w:sz w:val="22"/>
          <w:szCs w:val="22"/>
        </w:rPr>
      </w:pPr>
    </w:p>
    <w:p w14:paraId="501AA9E6" w14:textId="29F4ACF4" w:rsidR="00250019" w:rsidRDefault="00250019" w:rsidP="00254E48">
      <w:pPr>
        <w:pStyle w:val="Default"/>
        <w:spacing w:line="276" w:lineRule="auto"/>
        <w:ind w:left="1069"/>
        <w:jc w:val="both"/>
        <w:rPr>
          <w:rFonts w:ascii="Calibri" w:hAnsi="Calibri" w:cs="Calibri"/>
          <w:bCs/>
          <w:sz w:val="22"/>
          <w:szCs w:val="22"/>
        </w:rPr>
      </w:pPr>
    </w:p>
    <w:p w14:paraId="2A9BE2A9" w14:textId="77777777" w:rsidR="00250019" w:rsidRDefault="00250019" w:rsidP="00254E48">
      <w:pPr>
        <w:pStyle w:val="Default"/>
        <w:spacing w:line="276" w:lineRule="auto"/>
        <w:ind w:left="1069"/>
        <w:jc w:val="both"/>
        <w:rPr>
          <w:rFonts w:ascii="Calibri" w:hAnsi="Calibri" w:cs="Calibri"/>
          <w:bCs/>
          <w:sz w:val="22"/>
          <w:szCs w:val="22"/>
        </w:rPr>
      </w:pPr>
    </w:p>
    <w:p w14:paraId="79038B19" w14:textId="16BBD9AF" w:rsidR="00254E48" w:rsidRDefault="00254E48" w:rsidP="00254E48">
      <w:pPr>
        <w:pStyle w:val="Default"/>
        <w:spacing w:line="276" w:lineRule="auto"/>
        <w:ind w:left="1069"/>
        <w:jc w:val="both"/>
        <w:rPr>
          <w:rFonts w:ascii="Calibri" w:hAnsi="Calibri" w:cs="Calibri"/>
          <w:bCs/>
          <w:sz w:val="22"/>
          <w:szCs w:val="22"/>
        </w:rPr>
      </w:pPr>
    </w:p>
    <w:p w14:paraId="312FA615" w14:textId="7CDA8B44" w:rsidR="00254E48" w:rsidRDefault="00254E48" w:rsidP="00254E48">
      <w:pPr>
        <w:pStyle w:val="Prrafodelista"/>
        <w:numPr>
          <w:ilvl w:val="0"/>
          <w:numId w:val="49"/>
        </w:numPr>
        <w:rPr>
          <w:rFonts w:ascii="Calibri" w:hAnsi="Calibri" w:cs="Calibri"/>
          <w:b/>
          <w:bCs/>
          <w:sz w:val="22"/>
          <w:szCs w:val="22"/>
        </w:rPr>
      </w:pPr>
      <w:r w:rsidRPr="005D4BE5">
        <w:rPr>
          <w:rFonts w:ascii="Calibri" w:hAnsi="Calibri" w:cs="Calibri"/>
          <w:b/>
          <w:bCs/>
          <w:sz w:val="22"/>
          <w:szCs w:val="22"/>
        </w:rPr>
        <w:t>INSTRUMENTO DE EVALUACIÓN:</w:t>
      </w:r>
    </w:p>
    <w:p w14:paraId="6337A1DD" w14:textId="68497F89" w:rsidR="005D4BE5" w:rsidRDefault="005D4BE5" w:rsidP="005D4BE5">
      <w:pPr>
        <w:rPr>
          <w:rFonts w:ascii="Calibri" w:hAnsi="Calibri" w:cs="Calibri"/>
          <w:b/>
          <w:bCs/>
          <w:sz w:val="22"/>
          <w:szCs w:val="22"/>
        </w:rPr>
      </w:pPr>
    </w:p>
    <w:p w14:paraId="428827C4" w14:textId="206DA69B" w:rsidR="005D4BE5" w:rsidRPr="005D4BE5" w:rsidRDefault="00C62527" w:rsidP="005D4BE5">
      <w:pPr>
        <w:rPr>
          <w:rFonts w:ascii="Calibri" w:hAnsi="Calibri" w:cs="Calibri"/>
          <w:b/>
          <w:bCs/>
          <w:sz w:val="22"/>
          <w:szCs w:val="22"/>
        </w:rPr>
      </w:pPr>
      <w:r w:rsidRPr="00C62527">
        <w:rPr>
          <w:noProof/>
        </w:rPr>
        <w:lastRenderedPageBreak/>
        <w:drawing>
          <wp:inline distT="0" distB="0" distL="0" distR="0" wp14:anchorId="21F518F2" wp14:editId="7009E9A8">
            <wp:extent cx="5939790" cy="5866765"/>
            <wp:effectExtent l="0" t="0" r="381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866765"/>
                    </a:xfrm>
                    <a:prstGeom prst="rect">
                      <a:avLst/>
                    </a:prstGeom>
                    <a:noFill/>
                    <a:ln>
                      <a:noFill/>
                    </a:ln>
                  </pic:spPr>
                </pic:pic>
              </a:graphicData>
            </a:graphic>
          </wp:inline>
        </w:drawing>
      </w:r>
    </w:p>
    <w:sectPr w:rsidR="005D4BE5" w:rsidRPr="005D4BE5" w:rsidSect="009820DF">
      <w:headerReference w:type="default" r:id="rId30"/>
      <w:type w:val="continuous"/>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0929" w14:textId="77777777" w:rsidR="0082481B" w:rsidRDefault="0082481B" w:rsidP="00196B03">
      <w:r>
        <w:separator/>
      </w:r>
    </w:p>
  </w:endnote>
  <w:endnote w:type="continuationSeparator" w:id="0">
    <w:p w14:paraId="53382237" w14:textId="77777777" w:rsidR="0082481B" w:rsidRDefault="0082481B" w:rsidP="001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29EB" w14:textId="77777777" w:rsidR="0082481B" w:rsidRDefault="0082481B" w:rsidP="00196B03">
      <w:r>
        <w:separator/>
      </w:r>
    </w:p>
  </w:footnote>
  <w:footnote w:type="continuationSeparator" w:id="0">
    <w:p w14:paraId="28DCD110" w14:textId="77777777" w:rsidR="0082481B" w:rsidRDefault="0082481B" w:rsidP="001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61D" w14:textId="2E303A2E" w:rsidR="00196B03" w:rsidRDefault="00176FB7">
    <w:pPr>
      <w:pStyle w:val="Encabezado"/>
    </w:pPr>
    <w:r>
      <w:rPr>
        <w:noProof/>
      </w:rPr>
      <w:drawing>
        <wp:anchor distT="0" distB="0" distL="114300" distR="114300" simplePos="0" relativeHeight="251657728" behindDoc="1" locked="0" layoutInCell="1" allowOverlap="1" wp14:anchorId="7E4C8A88" wp14:editId="09481A93">
          <wp:simplePos x="0" y="0"/>
          <wp:positionH relativeFrom="column">
            <wp:posOffset>-247015</wp:posOffset>
          </wp:positionH>
          <wp:positionV relativeFrom="paragraph">
            <wp:posOffset>79375</wp:posOffset>
          </wp:positionV>
          <wp:extent cx="2162810" cy="405765"/>
          <wp:effectExtent l="0" t="0" r="0" b="0"/>
          <wp:wrapTopAndBottom/>
          <wp:docPr id="1" name="Imagen 35" descr="C:\Documents and Settings\edgar\Escritor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C:\Documents and Settings\edgar\Escritori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05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11.3pt;height:11.3pt" o:bullet="t">
        <v:imagedata r:id="rId1" o:title="mso42F6"/>
      </v:shape>
    </w:pict>
  </w:numPicBullet>
  <w:abstractNum w:abstractNumId="0" w15:restartNumberingAfterBreak="0">
    <w:nsid w:val="03476A1E"/>
    <w:multiLevelType w:val="hybridMultilevel"/>
    <w:tmpl w:val="7DCED4CE"/>
    <w:lvl w:ilvl="0" w:tplc="280A0001">
      <w:start w:val="1"/>
      <w:numFmt w:val="bullet"/>
      <w:lvlText w:val=""/>
      <w:lvlJc w:val="left"/>
      <w:pPr>
        <w:ind w:left="2055" w:hanging="360"/>
      </w:pPr>
      <w:rPr>
        <w:rFonts w:ascii="Symbol" w:hAnsi="Symbol" w:hint="default"/>
      </w:rPr>
    </w:lvl>
    <w:lvl w:ilvl="1" w:tplc="280A0003" w:tentative="1">
      <w:start w:val="1"/>
      <w:numFmt w:val="bullet"/>
      <w:lvlText w:val="o"/>
      <w:lvlJc w:val="left"/>
      <w:pPr>
        <w:ind w:left="2775" w:hanging="360"/>
      </w:pPr>
      <w:rPr>
        <w:rFonts w:ascii="Courier New" w:hAnsi="Courier New" w:cs="Courier New" w:hint="default"/>
      </w:rPr>
    </w:lvl>
    <w:lvl w:ilvl="2" w:tplc="280A0005" w:tentative="1">
      <w:start w:val="1"/>
      <w:numFmt w:val="bullet"/>
      <w:lvlText w:val=""/>
      <w:lvlJc w:val="left"/>
      <w:pPr>
        <w:ind w:left="3495" w:hanging="360"/>
      </w:pPr>
      <w:rPr>
        <w:rFonts w:ascii="Wingdings" w:hAnsi="Wingdings" w:hint="default"/>
      </w:rPr>
    </w:lvl>
    <w:lvl w:ilvl="3" w:tplc="280A0001" w:tentative="1">
      <w:start w:val="1"/>
      <w:numFmt w:val="bullet"/>
      <w:lvlText w:val=""/>
      <w:lvlJc w:val="left"/>
      <w:pPr>
        <w:ind w:left="4215" w:hanging="360"/>
      </w:pPr>
      <w:rPr>
        <w:rFonts w:ascii="Symbol" w:hAnsi="Symbol" w:hint="default"/>
      </w:rPr>
    </w:lvl>
    <w:lvl w:ilvl="4" w:tplc="280A0003" w:tentative="1">
      <w:start w:val="1"/>
      <w:numFmt w:val="bullet"/>
      <w:lvlText w:val="o"/>
      <w:lvlJc w:val="left"/>
      <w:pPr>
        <w:ind w:left="4935" w:hanging="360"/>
      </w:pPr>
      <w:rPr>
        <w:rFonts w:ascii="Courier New" w:hAnsi="Courier New" w:cs="Courier New" w:hint="default"/>
      </w:rPr>
    </w:lvl>
    <w:lvl w:ilvl="5" w:tplc="280A0005" w:tentative="1">
      <w:start w:val="1"/>
      <w:numFmt w:val="bullet"/>
      <w:lvlText w:val=""/>
      <w:lvlJc w:val="left"/>
      <w:pPr>
        <w:ind w:left="5655" w:hanging="360"/>
      </w:pPr>
      <w:rPr>
        <w:rFonts w:ascii="Wingdings" w:hAnsi="Wingdings" w:hint="default"/>
      </w:rPr>
    </w:lvl>
    <w:lvl w:ilvl="6" w:tplc="280A0001" w:tentative="1">
      <w:start w:val="1"/>
      <w:numFmt w:val="bullet"/>
      <w:lvlText w:val=""/>
      <w:lvlJc w:val="left"/>
      <w:pPr>
        <w:ind w:left="6375" w:hanging="360"/>
      </w:pPr>
      <w:rPr>
        <w:rFonts w:ascii="Symbol" w:hAnsi="Symbol" w:hint="default"/>
      </w:rPr>
    </w:lvl>
    <w:lvl w:ilvl="7" w:tplc="280A0003" w:tentative="1">
      <w:start w:val="1"/>
      <w:numFmt w:val="bullet"/>
      <w:lvlText w:val="o"/>
      <w:lvlJc w:val="left"/>
      <w:pPr>
        <w:ind w:left="7095" w:hanging="360"/>
      </w:pPr>
      <w:rPr>
        <w:rFonts w:ascii="Courier New" w:hAnsi="Courier New" w:cs="Courier New" w:hint="default"/>
      </w:rPr>
    </w:lvl>
    <w:lvl w:ilvl="8" w:tplc="280A0005" w:tentative="1">
      <w:start w:val="1"/>
      <w:numFmt w:val="bullet"/>
      <w:lvlText w:val=""/>
      <w:lvlJc w:val="left"/>
      <w:pPr>
        <w:ind w:left="7815" w:hanging="360"/>
      </w:pPr>
      <w:rPr>
        <w:rFonts w:ascii="Wingdings" w:hAnsi="Wingdings" w:hint="default"/>
      </w:rPr>
    </w:lvl>
  </w:abstractNum>
  <w:abstractNum w:abstractNumId="1" w15:restartNumberingAfterBreak="0">
    <w:nsid w:val="08763E73"/>
    <w:multiLevelType w:val="hybridMultilevel"/>
    <w:tmpl w:val="F0A819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802FD4"/>
    <w:multiLevelType w:val="hybridMultilevel"/>
    <w:tmpl w:val="0C1CF48E"/>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 w15:restartNumberingAfterBreak="0">
    <w:nsid w:val="0C6366A6"/>
    <w:multiLevelType w:val="hybridMultilevel"/>
    <w:tmpl w:val="08506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EB3179"/>
    <w:multiLevelType w:val="multilevel"/>
    <w:tmpl w:val="643E058C"/>
    <w:lvl w:ilvl="0">
      <w:start w:val="5"/>
      <w:numFmt w:val="decimal"/>
      <w:lvlText w:val="%1."/>
      <w:lvlJc w:val="left"/>
      <w:pPr>
        <w:ind w:left="360" w:hanging="360"/>
      </w:pPr>
      <w:rPr>
        <w:rFonts w:hint="default"/>
      </w:rPr>
    </w:lvl>
    <w:lvl w:ilvl="1">
      <w:start w:val="1"/>
      <w:numFmt w:val="decimal"/>
      <w:lvlText w:val="%1.%2."/>
      <w:lvlJc w:val="left"/>
      <w:pPr>
        <w:ind w:left="5902" w:hanging="720"/>
      </w:pPr>
      <w:rPr>
        <w:rFonts w:hint="default"/>
      </w:rPr>
    </w:lvl>
    <w:lvl w:ilvl="2">
      <w:start w:val="1"/>
      <w:numFmt w:val="decimal"/>
      <w:lvlText w:val="%1.%2.%3."/>
      <w:lvlJc w:val="left"/>
      <w:pPr>
        <w:ind w:left="11084" w:hanging="720"/>
      </w:pPr>
      <w:rPr>
        <w:rFonts w:hint="default"/>
      </w:rPr>
    </w:lvl>
    <w:lvl w:ilvl="3">
      <w:start w:val="1"/>
      <w:numFmt w:val="decimal"/>
      <w:lvlText w:val="%1.%2.%3.%4."/>
      <w:lvlJc w:val="left"/>
      <w:pPr>
        <w:ind w:left="16626" w:hanging="1080"/>
      </w:pPr>
      <w:rPr>
        <w:rFonts w:hint="default"/>
      </w:rPr>
    </w:lvl>
    <w:lvl w:ilvl="4">
      <w:start w:val="1"/>
      <w:numFmt w:val="decimal"/>
      <w:lvlText w:val="%1.%2.%3.%4.%5."/>
      <w:lvlJc w:val="left"/>
      <w:pPr>
        <w:ind w:left="21808" w:hanging="1080"/>
      </w:pPr>
      <w:rPr>
        <w:rFonts w:hint="default"/>
      </w:rPr>
    </w:lvl>
    <w:lvl w:ilvl="5">
      <w:start w:val="1"/>
      <w:numFmt w:val="decimal"/>
      <w:lvlText w:val="%1.%2.%3.%4.%5.%6."/>
      <w:lvlJc w:val="left"/>
      <w:pPr>
        <w:ind w:left="27350" w:hanging="1440"/>
      </w:pPr>
      <w:rPr>
        <w:rFonts w:hint="default"/>
      </w:rPr>
    </w:lvl>
    <w:lvl w:ilvl="6">
      <w:start w:val="1"/>
      <w:numFmt w:val="decimal"/>
      <w:lvlText w:val="%1.%2.%3.%4.%5.%6.%7."/>
      <w:lvlJc w:val="left"/>
      <w:pPr>
        <w:ind w:left="32532" w:hanging="1440"/>
      </w:pPr>
      <w:rPr>
        <w:rFonts w:hint="default"/>
      </w:rPr>
    </w:lvl>
    <w:lvl w:ilvl="7">
      <w:start w:val="1"/>
      <w:numFmt w:val="decimal"/>
      <w:lvlText w:val="%1.%2.%3.%4.%5.%6.%7.%8."/>
      <w:lvlJc w:val="left"/>
      <w:pPr>
        <w:ind w:left="-27462" w:hanging="1800"/>
      </w:pPr>
      <w:rPr>
        <w:rFonts w:hint="default"/>
      </w:rPr>
    </w:lvl>
    <w:lvl w:ilvl="8">
      <w:start w:val="1"/>
      <w:numFmt w:val="decimal"/>
      <w:lvlText w:val="%1.%2.%3.%4.%5.%6.%7.%8.%9."/>
      <w:lvlJc w:val="left"/>
      <w:pPr>
        <w:ind w:left="-22280" w:hanging="1800"/>
      </w:pPr>
      <w:rPr>
        <w:rFonts w:hint="default"/>
      </w:rPr>
    </w:lvl>
  </w:abstractNum>
  <w:abstractNum w:abstractNumId="5" w15:restartNumberingAfterBreak="0">
    <w:nsid w:val="0E447D41"/>
    <w:multiLevelType w:val="hybridMultilevel"/>
    <w:tmpl w:val="D3F61BDA"/>
    <w:lvl w:ilvl="0" w:tplc="6A3AAEB4">
      <w:start w:val="5"/>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885710"/>
    <w:multiLevelType w:val="hybridMultilevel"/>
    <w:tmpl w:val="970E5964"/>
    <w:lvl w:ilvl="0" w:tplc="C6D8FD1E">
      <w:start w:val="1"/>
      <w:numFmt w:val="upperLetter"/>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F81F90"/>
    <w:multiLevelType w:val="hybridMultilevel"/>
    <w:tmpl w:val="383A82A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10FB1811"/>
    <w:multiLevelType w:val="multilevel"/>
    <w:tmpl w:val="E95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C0DDF"/>
    <w:multiLevelType w:val="hybridMultilevel"/>
    <w:tmpl w:val="CCBCE462"/>
    <w:lvl w:ilvl="0" w:tplc="04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10" w15:restartNumberingAfterBreak="0">
    <w:nsid w:val="158D6C45"/>
    <w:multiLevelType w:val="hybridMultilevel"/>
    <w:tmpl w:val="EEE2ED9E"/>
    <w:lvl w:ilvl="0" w:tplc="44921780">
      <w:start w:val="6"/>
      <w:numFmt w:val="decimal"/>
      <w:lvlText w:val="%1."/>
      <w:lvlJc w:val="left"/>
      <w:pPr>
        <w:ind w:left="862" w:hanging="36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1" w15:restartNumberingAfterBreak="0">
    <w:nsid w:val="1C7D2A90"/>
    <w:multiLevelType w:val="hybridMultilevel"/>
    <w:tmpl w:val="3C3EA55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CDB429B"/>
    <w:multiLevelType w:val="hybridMultilevel"/>
    <w:tmpl w:val="02C217A0"/>
    <w:lvl w:ilvl="0" w:tplc="B156AD3C">
      <w:start w:val="1"/>
      <w:numFmt w:val="decimal"/>
      <w:lvlText w:val="%1."/>
      <w:lvlJc w:val="left"/>
      <w:pPr>
        <w:ind w:left="720" w:hanging="360"/>
      </w:pPr>
      <w:rPr>
        <w:rFonts w:asciiTheme="minorHAnsi" w:hAnsiTheme="minorHAnsi" w:cstheme="minorHAnsi" w:hint="default"/>
        <w:b w:val="0"/>
        <w:color w:val="auto"/>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71B6E18"/>
    <w:multiLevelType w:val="hybridMultilevel"/>
    <w:tmpl w:val="9CD65B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550089"/>
    <w:multiLevelType w:val="hybridMultilevel"/>
    <w:tmpl w:val="5EA2FBF2"/>
    <w:lvl w:ilvl="0" w:tplc="2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A42F64"/>
    <w:multiLevelType w:val="hybridMultilevel"/>
    <w:tmpl w:val="19C85672"/>
    <w:lvl w:ilvl="0" w:tplc="2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E1C2146"/>
    <w:multiLevelType w:val="hybridMultilevel"/>
    <w:tmpl w:val="9CACFD1E"/>
    <w:lvl w:ilvl="0" w:tplc="FFCA7638">
      <w:start w:val="1"/>
      <w:numFmt w:val="upperRoman"/>
      <w:lvlText w:val="%1."/>
      <w:lvlJc w:val="right"/>
      <w:pPr>
        <w:ind w:left="720" w:hanging="360"/>
      </w:pPr>
      <w:rPr>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1">
    <w:nsid w:val="2E31542B"/>
    <w:multiLevelType w:val="multilevel"/>
    <w:tmpl w:val="30CA3FFE"/>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2"/>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720"/>
        </w:tabs>
        <w:ind w:left="72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B4EF1"/>
    <w:multiLevelType w:val="hybridMultilevel"/>
    <w:tmpl w:val="654807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EA23542"/>
    <w:multiLevelType w:val="hybridMultilevel"/>
    <w:tmpl w:val="06EABD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1802F2F"/>
    <w:multiLevelType w:val="hybridMultilevel"/>
    <w:tmpl w:val="C2D63B98"/>
    <w:lvl w:ilvl="0" w:tplc="96B62A08">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1">
    <w:nsid w:val="31D74B2C"/>
    <w:multiLevelType w:val="hybridMultilevel"/>
    <w:tmpl w:val="7EC6075E"/>
    <w:lvl w:ilvl="0" w:tplc="0C0A000D">
      <w:start w:val="1"/>
      <w:numFmt w:val="bullet"/>
      <w:lvlText w:val=""/>
      <w:lvlJc w:val="left"/>
      <w:pPr>
        <w:tabs>
          <w:tab w:val="num" w:pos="1392"/>
        </w:tabs>
        <w:ind w:left="1392" w:hanging="360"/>
      </w:pPr>
      <w:rPr>
        <w:rFonts w:ascii="Wingdings" w:hAnsi="Wingdings" w:hint="default"/>
      </w:rPr>
    </w:lvl>
    <w:lvl w:ilvl="1" w:tplc="0C0A000F">
      <w:start w:val="1"/>
      <w:numFmt w:val="decimal"/>
      <w:lvlText w:val="%2."/>
      <w:lvlJc w:val="left"/>
      <w:pPr>
        <w:tabs>
          <w:tab w:val="num" w:pos="1392"/>
        </w:tabs>
        <w:ind w:left="1392" w:hanging="360"/>
      </w:pPr>
      <w:rPr>
        <w:rFonts w:hint="default"/>
      </w:rPr>
    </w:lvl>
    <w:lvl w:ilvl="2" w:tplc="4EB01B48">
      <w:start w:val="2"/>
      <w:numFmt w:val="decimal"/>
      <w:lvlText w:val="%3."/>
      <w:lvlJc w:val="left"/>
      <w:pPr>
        <w:tabs>
          <w:tab w:val="num" w:pos="2112"/>
        </w:tabs>
        <w:ind w:left="2112" w:hanging="360"/>
      </w:pPr>
      <w:rPr>
        <w:rFonts w:hint="default"/>
      </w:rPr>
    </w:lvl>
    <w:lvl w:ilvl="3" w:tplc="68283AE2">
      <w:start w:val="3"/>
      <w:numFmt w:val="decimal"/>
      <w:lvlText w:val="%4."/>
      <w:lvlJc w:val="left"/>
      <w:pPr>
        <w:tabs>
          <w:tab w:val="num" w:pos="2832"/>
        </w:tabs>
        <w:ind w:left="2832" w:hanging="360"/>
      </w:pPr>
      <w:rPr>
        <w:rFonts w:hint="default"/>
      </w:rPr>
    </w:lvl>
    <w:lvl w:ilvl="4" w:tplc="CD6EA0B2">
      <w:start w:val="1"/>
      <w:numFmt w:val="lowerLetter"/>
      <w:lvlText w:val="%5."/>
      <w:lvlJc w:val="left"/>
      <w:pPr>
        <w:tabs>
          <w:tab w:val="num" w:pos="672"/>
        </w:tabs>
        <w:ind w:left="672" w:hanging="360"/>
      </w:pPr>
      <w:rPr>
        <w:rFonts w:hint="default"/>
      </w:rPr>
    </w:lvl>
    <w:lvl w:ilvl="5" w:tplc="0F94257C">
      <w:numFmt w:val="bullet"/>
      <w:lvlText w:val="-"/>
      <w:lvlJc w:val="left"/>
      <w:pPr>
        <w:ind w:left="4272" w:hanging="360"/>
      </w:pPr>
      <w:rPr>
        <w:rFonts w:ascii="Arial" w:eastAsia="Times New Roman" w:hAnsi="Arial" w:cs="Arial" w:hint="default"/>
      </w:rPr>
    </w:lvl>
    <w:lvl w:ilvl="6" w:tplc="0C0A0001" w:tentative="1">
      <w:start w:val="1"/>
      <w:numFmt w:val="bullet"/>
      <w:lvlText w:val=""/>
      <w:lvlJc w:val="left"/>
      <w:pPr>
        <w:tabs>
          <w:tab w:val="num" w:pos="4992"/>
        </w:tabs>
        <w:ind w:left="4992" w:hanging="360"/>
      </w:pPr>
      <w:rPr>
        <w:rFonts w:ascii="Symbol" w:hAnsi="Symbol" w:hint="default"/>
      </w:rPr>
    </w:lvl>
    <w:lvl w:ilvl="7" w:tplc="0C0A0003" w:tentative="1">
      <w:start w:val="1"/>
      <w:numFmt w:val="bullet"/>
      <w:lvlText w:val="o"/>
      <w:lvlJc w:val="left"/>
      <w:pPr>
        <w:tabs>
          <w:tab w:val="num" w:pos="5712"/>
        </w:tabs>
        <w:ind w:left="5712" w:hanging="360"/>
      </w:pPr>
      <w:rPr>
        <w:rFonts w:ascii="Courier New" w:hAnsi="Courier New" w:cs="Courier New" w:hint="default"/>
      </w:rPr>
    </w:lvl>
    <w:lvl w:ilvl="8" w:tplc="0C0A0005" w:tentative="1">
      <w:start w:val="1"/>
      <w:numFmt w:val="bullet"/>
      <w:lvlText w:val=""/>
      <w:lvlJc w:val="left"/>
      <w:pPr>
        <w:tabs>
          <w:tab w:val="num" w:pos="6432"/>
        </w:tabs>
        <w:ind w:left="6432" w:hanging="360"/>
      </w:pPr>
      <w:rPr>
        <w:rFonts w:ascii="Wingdings" w:hAnsi="Wingdings" w:hint="default"/>
      </w:rPr>
    </w:lvl>
  </w:abstractNum>
  <w:abstractNum w:abstractNumId="22" w15:restartNumberingAfterBreak="0">
    <w:nsid w:val="38CB0102"/>
    <w:multiLevelType w:val="hybridMultilevel"/>
    <w:tmpl w:val="08AC299E"/>
    <w:lvl w:ilvl="0" w:tplc="5316CDCE">
      <w:start w:val="7"/>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3" w15:restartNumberingAfterBreak="0">
    <w:nsid w:val="3974557A"/>
    <w:multiLevelType w:val="hybridMultilevel"/>
    <w:tmpl w:val="FF6EDD64"/>
    <w:lvl w:ilvl="0" w:tplc="280A0009">
      <w:start w:val="1"/>
      <w:numFmt w:val="bullet"/>
      <w:lvlText w:val=""/>
      <w:lvlJc w:val="left"/>
      <w:pPr>
        <w:ind w:left="1080" w:hanging="360"/>
      </w:pPr>
      <w:rPr>
        <w:rFonts w:ascii="Wingdings" w:hAnsi="Wingding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1702953"/>
    <w:multiLevelType w:val="hybridMultilevel"/>
    <w:tmpl w:val="CA129A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2F33258"/>
    <w:multiLevelType w:val="hybridMultilevel"/>
    <w:tmpl w:val="150001AA"/>
    <w:lvl w:ilvl="0" w:tplc="AFE0DABC">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6" w15:restartNumberingAfterBreak="0">
    <w:nsid w:val="458F4DF2"/>
    <w:multiLevelType w:val="hybridMultilevel"/>
    <w:tmpl w:val="00F40A3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5C565E1"/>
    <w:multiLevelType w:val="hybridMultilevel"/>
    <w:tmpl w:val="3ED27902"/>
    <w:lvl w:ilvl="0" w:tplc="D0446DBC">
      <w:start w:val="2"/>
      <w:numFmt w:val="upperLetter"/>
      <w:lvlText w:val="%1."/>
      <w:lvlJc w:val="left"/>
      <w:pPr>
        <w:ind w:left="720" w:hanging="360"/>
      </w:pPr>
      <w:rPr>
        <w:rFonts w:ascii="Arial" w:hAnsi="Arial"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9B60DE"/>
    <w:multiLevelType w:val="hybridMultilevel"/>
    <w:tmpl w:val="E5126324"/>
    <w:lvl w:ilvl="0" w:tplc="02421C38">
      <w:start w:val="1"/>
      <w:numFmt w:val="upperLetter"/>
      <w:lvlText w:val="%1."/>
      <w:lvlJc w:val="left"/>
      <w:pPr>
        <w:ind w:left="720" w:hanging="360"/>
      </w:pPr>
      <w:rPr>
        <w:rFonts w:ascii="Arial" w:hAnsi="Arial"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C8315C2"/>
    <w:multiLevelType w:val="hybridMultilevel"/>
    <w:tmpl w:val="6CBCF00C"/>
    <w:lvl w:ilvl="0" w:tplc="0BE0CBC2">
      <w:start w:val="1"/>
      <w:numFmt w:val="upperLetter"/>
      <w:lvlText w:val="%1."/>
      <w:lvlJc w:val="left"/>
      <w:pPr>
        <w:ind w:left="720" w:hanging="360"/>
      </w:pPr>
      <w:rPr>
        <w:rFonts w:ascii="Arial" w:hAnsi="Arial"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D556D08"/>
    <w:multiLevelType w:val="hybridMultilevel"/>
    <w:tmpl w:val="20BAD764"/>
    <w:lvl w:ilvl="0" w:tplc="4E1E32BA">
      <w:start w:val="2"/>
      <w:numFmt w:val="upperLetter"/>
      <w:lvlText w:val="%1."/>
      <w:lvlJc w:val="left"/>
      <w:pPr>
        <w:ind w:left="720" w:hanging="360"/>
      </w:pPr>
      <w:rPr>
        <w:rFonts w:ascii="Arial" w:hAnsi="Arial" w:cs="Arial" w:hint="default"/>
        <w:b/>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D765B31"/>
    <w:multiLevelType w:val="hybridMultilevel"/>
    <w:tmpl w:val="D9D8CD66"/>
    <w:lvl w:ilvl="0" w:tplc="555C080A">
      <w:start w:val="8"/>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2" w15:restartNumberingAfterBreak="0">
    <w:nsid w:val="4E500A9F"/>
    <w:multiLevelType w:val="hybridMultilevel"/>
    <w:tmpl w:val="573E6064"/>
    <w:lvl w:ilvl="0" w:tplc="4E1E32BA">
      <w:start w:val="2"/>
      <w:numFmt w:val="upperLetter"/>
      <w:lvlText w:val="%1."/>
      <w:lvlJc w:val="left"/>
      <w:pPr>
        <w:ind w:left="720" w:hanging="360"/>
      </w:pPr>
      <w:rPr>
        <w:rFonts w:ascii="Arial" w:hAnsi="Arial"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02A2A40"/>
    <w:multiLevelType w:val="hybridMultilevel"/>
    <w:tmpl w:val="312CE1B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50662596"/>
    <w:multiLevelType w:val="hybridMultilevel"/>
    <w:tmpl w:val="342E32A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524B5CC8"/>
    <w:multiLevelType w:val="hybridMultilevel"/>
    <w:tmpl w:val="622EF158"/>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6" w15:restartNumberingAfterBreak="0">
    <w:nsid w:val="568A2243"/>
    <w:multiLevelType w:val="hybridMultilevel"/>
    <w:tmpl w:val="4CE676DE"/>
    <w:lvl w:ilvl="0" w:tplc="D616CBF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722005D"/>
    <w:multiLevelType w:val="hybridMultilevel"/>
    <w:tmpl w:val="D70EE9E8"/>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0F">
      <w:start w:val="1"/>
      <w:numFmt w:val="decimal"/>
      <w:lvlText w:val="%6."/>
      <w:lvlJc w:val="left"/>
      <w:pPr>
        <w:ind w:left="4462" w:hanging="180"/>
      </w:pPr>
    </w:lvl>
    <w:lvl w:ilvl="6" w:tplc="ADECDA2C">
      <w:start w:val="1"/>
      <w:numFmt w:val="upperLetter"/>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8" w15:restartNumberingAfterBreak="0">
    <w:nsid w:val="617165B8"/>
    <w:multiLevelType w:val="hybridMultilevel"/>
    <w:tmpl w:val="0CF8FD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3EA5614"/>
    <w:multiLevelType w:val="hybridMultilevel"/>
    <w:tmpl w:val="1414BEA8"/>
    <w:lvl w:ilvl="0" w:tplc="0C126BA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64142952"/>
    <w:multiLevelType w:val="hybridMultilevel"/>
    <w:tmpl w:val="BBD67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52160E8"/>
    <w:multiLevelType w:val="hybridMultilevel"/>
    <w:tmpl w:val="C1440370"/>
    <w:lvl w:ilvl="0" w:tplc="2CCCFE7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64E1B05"/>
    <w:multiLevelType w:val="hybridMultilevel"/>
    <w:tmpl w:val="4E64B380"/>
    <w:lvl w:ilvl="0" w:tplc="F66047F0">
      <w:start w:val="1"/>
      <w:numFmt w:val="decimal"/>
      <w:lvlText w:val="%1."/>
      <w:lvlJc w:val="left"/>
      <w:pPr>
        <w:ind w:left="720" w:hanging="360"/>
      </w:pPr>
      <w:rPr>
        <w:rFonts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ADC577D"/>
    <w:multiLevelType w:val="multilevel"/>
    <w:tmpl w:val="440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323431"/>
    <w:multiLevelType w:val="hybridMultilevel"/>
    <w:tmpl w:val="8B0E1DF8"/>
    <w:lvl w:ilvl="0" w:tplc="EC343ADC">
      <w:start w:val="6"/>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5" w15:restartNumberingAfterBreak="0">
    <w:nsid w:val="6F097B1C"/>
    <w:multiLevelType w:val="hybridMultilevel"/>
    <w:tmpl w:val="867006C8"/>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15:restartNumberingAfterBreak="0">
    <w:nsid w:val="73CA5082"/>
    <w:multiLevelType w:val="hybridMultilevel"/>
    <w:tmpl w:val="7E807C88"/>
    <w:lvl w:ilvl="0" w:tplc="96A479FE">
      <w:start w:val="2"/>
      <w:numFmt w:val="upperLetter"/>
      <w:lvlText w:val="%1."/>
      <w:lvlJc w:val="left"/>
      <w:pPr>
        <w:ind w:left="502" w:hanging="360"/>
      </w:pPr>
      <w:rPr>
        <w:rFonts w:hint="default"/>
        <w:b/>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47" w15:restartNumberingAfterBreak="0">
    <w:nsid w:val="75E64983"/>
    <w:multiLevelType w:val="hybridMultilevel"/>
    <w:tmpl w:val="0C90768E"/>
    <w:lvl w:ilvl="0" w:tplc="A21CA398">
      <w:start w:val="2"/>
      <w:numFmt w:val="decimal"/>
      <w:lvlText w:val="%1"/>
      <w:lvlJc w:val="left"/>
      <w:pPr>
        <w:ind w:left="1440" w:hanging="360"/>
      </w:pPr>
      <w:rPr>
        <w:rFonts w:hint="default"/>
        <w:b w:val="0"/>
        <w:color w:val="auto"/>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AD3567B"/>
    <w:multiLevelType w:val="hybridMultilevel"/>
    <w:tmpl w:val="3AF427FC"/>
    <w:lvl w:ilvl="0" w:tplc="53624962">
      <w:start w:val="9"/>
      <w:numFmt w:val="decimal"/>
      <w:lvlText w:val="%1."/>
      <w:lvlJc w:val="left"/>
      <w:pPr>
        <w:ind w:left="720" w:hanging="360"/>
      </w:pPr>
      <w:rPr>
        <w:rFonts w:ascii="Times New Roman" w:hAnsi="Times New Roman" w:hint="default"/>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5"/>
  </w:num>
  <w:num w:numId="3">
    <w:abstractNumId w:val="1"/>
  </w:num>
  <w:num w:numId="4">
    <w:abstractNumId w:val="40"/>
  </w:num>
  <w:num w:numId="5">
    <w:abstractNumId w:val="34"/>
  </w:num>
  <w:num w:numId="6">
    <w:abstractNumId w:val="39"/>
  </w:num>
  <w:num w:numId="7">
    <w:abstractNumId w:val="33"/>
  </w:num>
  <w:num w:numId="8">
    <w:abstractNumId w:val="13"/>
  </w:num>
  <w:num w:numId="9">
    <w:abstractNumId w:val="26"/>
  </w:num>
  <w:num w:numId="10">
    <w:abstractNumId w:val="0"/>
  </w:num>
  <w:num w:numId="11">
    <w:abstractNumId w:val="14"/>
  </w:num>
  <w:num w:numId="12">
    <w:abstractNumId w:val="9"/>
  </w:num>
  <w:num w:numId="13">
    <w:abstractNumId w:val="35"/>
  </w:num>
  <w:num w:numId="14">
    <w:abstractNumId w:val="38"/>
  </w:num>
  <w:num w:numId="15">
    <w:abstractNumId w:val="25"/>
  </w:num>
  <w:num w:numId="16">
    <w:abstractNumId w:val="18"/>
  </w:num>
  <w:num w:numId="17">
    <w:abstractNumId w:val="6"/>
  </w:num>
  <w:num w:numId="18">
    <w:abstractNumId w:val="3"/>
  </w:num>
  <w:num w:numId="19">
    <w:abstractNumId w:val="20"/>
  </w:num>
  <w:num w:numId="20">
    <w:abstractNumId w:val="7"/>
  </w:num>
  <w:num w:numId="21">
    <w:abstractNumId w:val="19"/>
  </w:num>
  <w:num w:numId="22">
    <w:abstractNumId w:val="17"/>
  </w:num>
  <w:num w:numId="23">
    <w:abstractNumId w:val="2"/>
  </w:num>
  <w:num w:numId="24">
    <w:abstractNumId w:val="37"/>
  </w:num>
  <w:num w:numId="25">
    <w:abstractNumId w:val="4"/>
  </w:num>
  <w:num w:numId="26">
    <w:abstractNumId w:val="8"/>
  </w:num>
  <w:num w:numId="27">
    <w:abstractNumId w:val="43"/>
  </w:num>
  <w:num w:numId="28">
    <w:abstractNumId w:val="44"/>
  </w:num>
  <w:num w:numId="29">
    <w:abstractNumId w:val="10"/>
  </w:num>
  <w:num w:numId="30">
    <w:abstractNumId w:val="31"/>
  </w:num>
  <w:num w:numId="31">
    <w:abstractNumId w:val="22"/>
  </w:num>
  <w:num w:numId="32">
    <w:abstractNumId w:val="28"/>
  </w:num>
  <w:num w:numId="33">
    <w:abstractNumId w:val="29"/>
  </w:num>
  <w:num w:numId="34">
    <w:abstractNumId w:val="27"/>
  </w:num>
  <w:num w:numId="35">
    <w:abstractNumId w:val="32"/>
  </w:num>
  <w:num w:numId="36">
    <w:abstractNumId w:val="11"/>
  </w:num>
  <w:num w:numId="37">
    <w:abstractNumId w:val="30"/>
  </w:num>
  <w:num w:numId="38">
    <w:abstractNumId w:val="45"/>
  </w:num>
  <w:num w:numId="39">
    <w:abstractNumId w:val="23"/>
  </w:num>
  <w:num w:numId="40">
    <w:abstractNumId w:val="46"/>
  </w:num>
  <w:num w:numId="41">
    <w:abstractNumId w:val="41"/>
  </w:num>
  <w:num w:numId="42">
    <w:abstractNumId w:val="36"/>
  </w:num>
  <w:num w:numId="43">
    <w:abstractNumId w:val="47"/>
  </w:num>
  <w:num w:numId="44">
    <w:abstractNumId w:val="48"/>
  </w:num>
  <w:num w:numId="45">
    <w:abstractNumId w:val="5"/>
  </w:num>
  <w:num w:numId="46">
    <w:abstractNumId w:val="24"/>
  </w:num>
  <w:num w:numId="47">
    <w:abstractNumId w:val="12"/>
  </w:num>
  <w:num w:numId="48">
    <w:abstractNumId w:val="42"/>
  </w:num>
  <w:num w:numId="4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pt-BR" w:vendorID="64" w:dllVersion="6" w:nlCheck="1" w:checkStyle="0"/>
  <w:activeWritingStyle w:appName="MSWord" w:lang="es-ES" w:vendorID="64" w:dllVersion="6" w:nlCheck="1" w:checkStyle="1"/>
  <w:activeWritingStyle w:appName="MSWord" w:lang="es-PE"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419"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BE"/>
    <w:rsid w:val="00017E33"/>
    <w:rsid w:val="000202DA"/>
    <w:rsid w:val="00021A21"/>
    <w:rsid w:val="000306D5"/>
    <w:rsid w:val="00031D2A"/>
    <w:rsid w:val="00033191"/>
    <w:rsid w:val="00037CA8"/>
    <w:rsid w:val="00041918"/>
    <w:rsid w:val="0004570A"/>
    <w:rsid w:val="000513D0"/>
    <w:rsid w:val="0006386A"/>
    <w:rsid w:val="000670FB"/>
    <w:rsid w:val="0007026B"/>
    <w:rsid w:val="00075007"/>
    <w:rsid w:val="00080AA8"/>
    <w:rsid w:val="000827B9"/>
    <w:rsid w:val="00087C30"/>
    <w:rsid w:val="00092E13"/>
    <w:rsid w:val="00093C02"/>
    <w:rsid w:val="00094BAA"/>
    <w:rsid w:val="000A0DE1"/>
    <w:rsid w:val="000A4773"/>
    <w:rsid w:val="000B0DD7"/>
    <w:rsid w:val="000B1FD1"/>
    <w:rsid w:val="000B41A7"/>
    <w:rsid w:val="000C3AC9"/>
    <w:rsid w:val="000C7BD8"/>
    <w:rsid w:val="000D0381"/>
    <w:rsid w:val="000D4589"/>
    <w:rsid w:val="000E0D6C"/>
    <w:rsid w:val="000F567D"/>
    <w:rsid w:val="000F71E0"/>
    <w:rsid w:val="001103EA"/>
    <w:rsid w:val="00125D9B"/>
    <w:rsid w:val="001265FF"/>
    <w:rsid w:val="001578B8"/>
    <w:rsid w:val="00160B0B"/>
    <w:rsid w:val="0017202B"/>
    <w:rsid w:val="00176FB7"/>
    <w:rsid w:val="00184884"/>
    <w:rsid w:val="00195884"/>
    <w:rsid w:val="00196B03"/>
    <w:rsid w:val="001A24E7"/>
    <w:rsid w:val="001A39A5"/>
    <w:rsid w:val="001A4CC7"/>
    <w:rsid w:val="001B2D0E"/>
    <w:rsid w:val="001B33F7"/>
    <w:rsid w:val="001B48ED"/>
    <w:rsid w:val="001B5CC5"/>
    <w:rsid w:val="001C1583"/>
    <w:rsid w:val="001C1D0E"/>
    <w:rsid w:val="001C4506"/>
    <w:rsid w:val="001C4BFF"/>
    <w:rsid w:val="001D3833"/>
    <w:rsid w:val="001D774F"/>
    <w:rsid w:val="001D788F"/>
    <w:rsid w:val="001E01FC"/>
    <w:rsid w:val="001E1AFE"/>
    <w:rsid w:val="001E2413"/>
    <w:rsid w:val="001F6F77"/>
    <w:rsid w:val="00201101"/>
    <w:rsid w:val="002048AB"/>
    <w:rsid w:val="00204932"/>
    <w:rsid w:val="00210955"/>
    <w:rsid w:val="002119C0"/>
    <w:rsid w:val="00213C98"/>
    <w:rsid w:val="00226EC7"/>
    <w:rsid w:val="002404D9"/>
    <w:rsid w:val="0024141D"/>
    <w:rsid w:val="00244A17"/>
    <w:rsid w:val="002478FF"/>
    <w:rsid w:val="00250019"/>
    <w:rsid w:val="0025048E"/>
    <w:rsid w:val="00254E48"/>
    <w:rsid w:val="002571C9"/>
    <w:rsid w:val="00262FC1"/>
    <w:rsid w:val="002714C7"/>
    <w:rsid w:val="002720E1"/>
    <w:rsid w:val="00272929"/>
    <w:rsid w:val="00275AE1"/>
    <w:rsid w:val="00276608"/>
    <w:rsid w:val="00281E26"/>
    <w:rsid w:val="00286D86"/>
    <w:rsid w:val="002909BA"/>
    <w:rsid w:val="00290B03"/>
    <w:rsid w:val="00292879"/>
    <w:rsid w:val="002A0CCE"/>
    <w:rsid w:val="002A1704"/>
    <w:rsid w:val="002A4BEC"/>
    <w:rsid w:val="002B0B4C"/>
    <w:rsid w:val="002B2D86"/>
    <w:rsid w:val="002C119B"/>
    <w:rsid w:val="002D054C"/>
    <w:rsid w:val="002D2B26"/>
    <w:rsid w:val="002D73D4"/>
    <w:rsid w:val="002E15A2"/>
    <w:rsid w:val="002E4EBE"/>
    <w:rsid w:val="002E6336"/>
    <w:rsid w:val="002E73BE"/>
    <w:rsid w:val="002F17A7"/>
    <w:rsid w:val="002F1E6C"/>
    <w:rsid w:val="00305F7A"/>
    <w:rsid w:val="00310163"/>
    <w:rsid w:val="00311734"/>
    <w:rsid w:val="003157EA"/>
    <w:rsid w:val="0032367C"/>
    <w:rsid w:val="003242C8"/>
    <w:rsid w:val="0032467A"/>
    <w:rsid w:val="0032718C"/>
    <w:rsid w:val="00332571"/>
    <w:rsid w:val="0033302D"/>
    <w:rsid w:val="00345162"/>
    <w:rsid w:val="00351C51"/>
    <w:rsid w:val="00352E98"/>
    <w:rsid w:val="0035700F"/>
    <w:rsid w:val="003651B3"/>
    <w:rsid w:val="00376BE4"/>
    <w:rsid w:val="00396FCE"/>
    <w:rsid w:val="003A26D1"/>
    <w:rsid w:val="003A35EC"/>
    <w:rsid w:val="003B5302"/>
    <w:rsid w:val="003C5152"/>
    <w:rsid w:val="003C5574"/>
    <w:rsid w:val="003C5EF9"/>
    <w:rsid w:val="003C7AAF"/>
    <w:rsid w:val="003C7DDB"/>
    <w:rsid w:val="003D3B6F"/>
    <w:rsid w:val="003D3DC3"/>
    <w:rsid w:val="003D7AD6"/>
    <w:rsid w:val="003E0738"/>
    <w:rsid w:val="003E68F6"/>
    <w:rsid w:val="00400AAA"/>
    <w:rsid w:val="0041530A"/>
    <w:rsid w:val="004173C4"/>
    <w:rsid w:val="00421B1F"/>
    <w:rsid w:val="004357E5"/>
    <w:rsid w:val="00436BB9"/>
    <w:rsid w:val="0044269D"/>
    <w:rsid w:val="00450302"/>
    <w:rsid w:val="00451D02"/>
    <w:rsid w:val="00454652"/>
    <w:rsid w:val="00460DD1"/>
    <w:rsid w:val="0047267C"/>
    <w:rsid w:val="00481703"/>
    <w:rsid w:val="00483811"/>
    <w:rsid w:val="004907AE"/>
    <w:rsid w:val="00490872"/>
    <w:rsid w:val="00491A9F"/>
    <w:rsid w:val="004954E1"/>
    <w:rsid w:val="00495F18"/>
    <w:rsid w:val="004A24D2"/>
    <w:rsid w:val="004A44FD"/>
    <w:rsid w:val="004A556C"/>
    <w:rsid w:val="004B0C07"/>
    <w:rsid w:val="004B50D4"/>
    <w:rsid w:val="004C15A6"/>
    <w:rsid w:val="004C7669"/>
    <w:rsid w:val="004F7CB1"/>
    <w:rsid w:val="00500C7F"/>
    <w:rsid w:val="00507506"/>
    <w:rsid w:val="0052054E"/>
    <w:rsid w:val="005225BF"/>
    <w:rsid w:val="00523395"/>
    <w:rsid w:val="00526B79"/>
    <w:rsid w:val="00530F69"/>
    <w:rsid w:val="005326C7"/>
    <w:rsid w:val="00532FA7"/>
    <w:rsid w:val="005336E8"/>
    <w:rsid w:val="00537D8C"/>
    <w:rsid w:val="0054155A"/>
    <w:rsid w:val="0054360A"/>
    <w:rsid w:val="0055079C"/>
    <w:rsid w:val="005527C2"/>
    <w:rsid w:val="00552B5D"/>
    <w:rsid w:val="005530E3"/>
    <w:rsid w:val="005611C0"/>
    <w:rsid w:val="00562F67"/>
    <w:rsid w:val="00575725"/>
    <w:rsid w:val="005947FE"/>
    <w:rsid w:val="005A60F8"/>
    <w:rsid w:val="005A623E"/>
    <w:rsid w:val="005A633F"/>
    <w:rsid w:val="005B05A5"/>
    <w:rsid w:val="005B54D0"/>
    <w:rsid w:val="005B653A"/>
    <w:rsid w:val="005C067E"/>
    <w:rsid w:val="005D1B4B"/>
    <w:rsid w:val="005D4BE5"/>
    <w:rsid w:val="005E35A9"/>
    <w:rsid w:val="005E42B0"/>
    <w:rsid w:val="005F1DEC"/>
    <w:rsid w:val="00610893"/>
    <w:rsid w:val="00616379"/>
    <w:rsid w:val="006206F4"/>
    <w:rsid w:val="00623C26"/>
    <w:rsid w:val="00624F7A"/>
    <w:rsid w:val="00626594"/>
    <w:rsid w:val="00631ABF"/>
    <w:rsid w:val="00632852"/>
    <w:rsid w:val="00640A12"/>
    <w:rsid w:val="00642E15"/>
    <w:rsid w:val="00647BC2"/>
    <w:rsid w:val="00655B3D"/>
    <w:rsid w:val="00656EB0"/>
    <w:rsid w:val="006574D5"/>
    <w:rsid w:val="006777EF"/>
    <w:rsid w:val="0068019D"/>
    <w:rsid w:val="00690069"/>
    <w:rsid w:val="006903A8"/>
    <w:rsid w:val="00694DF2"/>
    <w:rsid w:val="006A685E"/>
    <w:rsid w:val="006B2C31"/>
    <w:rsid w:val="006B419A"/>
    <w:rsid w:val="006B492E"/>
    <w:rsid w:val="006B596F"/>
    <w:rsid w:val="006B7494"/>
    <w:rsid w:val="006C19B0"/>
    <w:rsid w:val="006C541E"/>
    <w:rsid w:val="006E0E1B"/>
    <w:rsid w:val="006F5987"/>
    <w:rsid w:val="00700E39"/>
    <w:rsid w:val="00703D8B"/>
    <w:rsid w:val="007130DE"/>
    <w:rsid w:val="007167B0"/>
    <w:rsid w:val="00717580"/>
    <w:rsid w:val="00722C25"/>
    <w:rsid w:val="00727E62"/>
    <w:rsid w:val="00731B02"/>
    <w:rsid w:val="00732148"/>
    <w:rsid w:val="00735670"/>
    <w:rsid w:val="00747D01"/>
    <w:rsid w:val="007513FC"/>
    <w:rsid w:val="00767EB2"/>
    <w:rsid w:val="007815F7"/>
    <w:rsid w:val="00781B2C"/>
    <w:rsid w:val="00782F04"/>
    <w:rsid w:val="007832C0"/>
    <w:rsid w:val="00784CEB"/>
    <w:rsid w:val="00784F2A"/>
    <w:rsid w:val="007910DA"/>
    <w:rsid w:val="00792C53"/>
    <w:rsid w:val="00795D63"/>
    <w:rsid w:val="007973A6"/>
    <w:rsid w:val="007A4F2B"/>
    <w:rsid w:val="007A5F6D"/>
    <w:rsid w:val="007B09BB"/>
    <w:rsid w:val="007B17C1"/>
    <w:rsid w:val="007C12B5"/>
    <w:rsid w:val="007C34F2"/>
    <w:rsid w:val="007D5986"/>
    <w:rsid w:val="007E0E82"/>
    <w:rsid w:val="007E2ED9"/>
    <w:rsid w:val="007F4082"/>
    <w:rsid w:val="007F65C4"/>
    <w:rsid w:val="0080641A"/>
    <w:rsid w:val="00810CB2"/>
    <w:rsid w:val="0082237D"/>
    <w:rsid w:val="0082481B"/>
    <w:rsid w:val="00825D73"/>
    <w:rsid w:val="00832E70"/>
    <w:rsid w:val="008347EC"/>
    <w:rsid w:val="00835456"/>
    <w:rsid w:val="0083649B"/>
    <w:rsid w:val="0084033C"/>
    <w:rsid w:val="00841FF5"/>
    <w:rsid w:val="00847E35"/>
    <w:rsid w:val="008514D1"/>
    <w:rsid w:val="00856CF1"/>
    <w:rsid w:val="008617E9"/>
    <w:rsid w:val="00861F35"/>
    <w:rsid w:val="00866534"/>
    <w:rsid w:val="008721C4"/>
    <w:rsid w:val="00872C0D"/>
    <w:rsid w:val="00873182"/>
    <w:rsid w:val="0088227F"/>
    <w:rsid w:val="00882D1B"/>
    <w:rsid w:val="0088511B"/>
    <w:rsid w:val="00886DD9"/>
    <w:rsid w:val="00896764"/>
    <w:rsid w:val="0089695F"/>
    <w:rsid w:val="008A4A03"/>
    <w:rsid w:val="008B6C2D"/>
    <w:rsid w:val="008B7B6F"/>
    <w:rsid w:val="008C0C0B"/>
    <w:rsid w:val="008C180B"/>
    <w:rsid w:val="008C23E5"/>
    <w:rsid w:val="008C646E"/>
    <w:rsid w:val="008D134A"/>
    <w:rsid w:val="008D2D26"/>
    <w:rsid w:val="008F1078"/>
    <w:rsid w:val="008F6ADB"/>
    <w:rsid w:val="008F74DC"/>
    <w:rsid w:val="00905A4E"/>
    <w:rsid w:val="00912174"/>
    <w:rsid w:val="009178A7"/>
    <w:rsid w:val="00920944"/>
    <w:rsid w:val="0093031A"/>
    <w:rsid w:val="00930CFE"/>
    <w:rsid w:val="009314AB"/>
    <w:rsid w:val="00932951"/>
    <w:rsid w:val="0094476A"/>
    <w:rsid w:val="00951512"/>
    <w:rsid w:val="00975C1B"/>
    <w:rsid w:val="009820DF"/>
    <w:rsid w:val="00983EAF"/>
    <w:rsid w:val="00985468"/>
    <w:rsid w:val="00993FB3"/>
    <w:rsid w:val="009A40CF"/>
    <w:rsid w:val="009B584B"/>
    <w:rsid w:val="009C2305"/>
    <w:rsid w:val="009C4DE8"/>
    <w:rsid w:val="009C6192"/>
    <w:rsid w:val="009D3A02"/>
    <w:rsid w:val="009D428D"/>
    <w:rsid w:val="009E03B9"/>
    <w:rsid w:val="009E0D94"/>
    <w:rsid w:val="009E664E"/>
    <w:rsid w:val="009E7402"/>
    <w:rsid w:val="009F01B4"/>
    <w:rsid w:val="009F5BFD"/>
    <w:rsid w:val="00A01E0D"/>
    <w:rsid w:val="00A052BD"/>
    <w:rsid w:val="00A111AA"/>
    <w:rsid w:val="00A208E3"/>
    <w:rsid w:val="00A220F8"/>
    <w:rsid w:val="00A2273B"/>
    <w:rsid w:val="00A275BE"/>
    <w:rsid w:val="00A435E7"/>
    <w:rsid w:val="00A45AA8"/>
    <w:rsid w:val="00A508C9"/>
    <w:rsid w:val="00A50B23"/>
    <w:rsid w:val="00A51711"/>
    <w:rsid w:val="00A54608"/>
    <w:rsid w:val="00A64A4E"/>
    <w:rsid w:val="00A64AE4"/>
    <w:rsid w:val="00A70649"/>
    <w:rsid w:val="00A739D4"/>
    <w:rsid w:val="00A75C97"/>
    <w:rsid w:val="00A76D7B"/>
    <w:rsid w:val="00A82416"/>
    <w:rsid w:val="00A838AE"/>
    <w:rsid w:val="00A83B7F"/>
    <w:rsid w:val="00A84F50"/>
    <w:rsid w:val="00A854E7"/>
    <w:rsid w:val="00A91136"/>
    <w:rsid w:val="00A9203A"/>
    <w:rsid w:val="00A94AFB"/>
    <w:rsid w:val="00A964D6"/>
    <w:rsid w:val="00AA16B1"/>
    <w:rsid w:val="00AA2ECC"/>
    <w:rsid w:val="00AA3D3F"/>
    <w:rsid w:val="00AA5B6A"/>
    <w:rsid w:val="00AA64C9"/>
    <w:rsid w:val="00AC7993"/>
    <w:rsid w:val="00AD4A03"/>
    <w:rsid w:val="00AD7A4B"/>
    <w:rsid w:val="00AD7B95"/>
    <w:rsid w:val="00AE272E"/>
    <w:rsid w:val="00AF04AE"/>
    <w:rsid w:val="00AF19DF"/>
    <w:rsid w:val="00AF562B"/>
    <w:rsid w:val="00B07144"/>
    <w:rsid w:val="00B15036"/>
    <w:rsid w:val="00B16405"/>
    <w:rsid w:val="00B22E40"/>
    <w:rsid w:val="00B2704D"/>
    <w:rsid w:val="00B302F7"/>
    <w:rsid w:val="00B32829"/>
    <w:rsid w:val="00B45A53"/>
    <w:rsid w:val="00B50A87"/>
    <w:rsid w:val="00B56C5D"/>
    <w:rsid w:val="00B60103"/>
    <w:rsid w:val="00B639AD"/>
    <w:rsid w:val="00B81D7E"/>
    <w:rsid w:val="00B842FC"/>
    <w:rsid w:val="00B92CC9"/>
    <w:rsid w:val="00B94642"/>
    <w:rsid w:val="00BA6AD9"/>
    <w:rsid w:val="00BB28CF"/>
    <w:rsid w:val="00BB4EDC"/>
    <w:rsid w:val="00BB6366"/>
    <w:rsid w:val="00BB6E84"/>
    <w:rsid w:val="00BC1E49"/>
    <w:rsid w:val="00BC3C05"/>
    <w:rsid w:val="00BC4CF6"/>
    <w:rsid w:val="00BC77C8"/>
    <w:rsid w:val="00BE4BA7"/>
    <w:rsid w:val="00BE7614"/>
    <w:rsid w:val="00BE7C6B"/>
    <w:rsid w:val="00BE7F9F"/>
    <w:rsid w:val="00BF64A3"/>
    <w:rsid w:val="00C0230D"/>
    <w:rsid w:val="00C04B6B"/>
    <w:rsid w:val="00C05531"/>
    <w:rsid w:val="00C079E5"/>
    <w:rsid w:val="00C16521"/>
    <w:rsid w:val="00C20602"/>
    <w:rsid w:val="00C234DC"/>
    <w:rsid w:val="00C25EBA"/>
    <w:rsid w:val="00C31C54"/>
    <w:rsid w:val="00C33180"/>
    <w:rsid w:val="00C3415F"/>
    <w:rsid w:val="00C47C3D"/>
    <w:rsid w:val="00C52BAA"/>
    <w:rsid w:val="00C534E4"/>
    <w:rsid w:val="00C54272"/>
    <w:rsid w:val="00C611FC"/>
    <w:rsid w:val="00C62527"/>
    <w:rsid w:val="00C633ED"/>
    <w:rsid w:val="00C66628"/>
    <w:rsid w:val="00C66A9E"/>
    <w:rsid w:val="00C7283E"/>
    <w:rsid w:val="00C74E96"/>
    <w:rsid w:val="00C80C10"/>
    <w:rsid w:val="00C80E74"/>
    <w:rsid w:val="00C82A71"/>
    <w:rsid w:val="00C874B3"/>
    <w:rsid w:val="00C975E9"/>
    <w:rsid w:val="00C978CE"/>
    <w:rsid w:val="00C97AAC"/>
    <w:rsid w:val="00CA679C"/>
    <w:rsid w:val="00CB2441"/>
    <w:rsid w:val="00CB2B24"/>
    <w:rsid w:val="00CB796D"/>
    <w:rsid w:val="00CD1B45"/>
    <w:rsid w:val="00CE3722"/>
    <w:rsid w:val="00CE5521"/>
    <w:rsid w:val="00CE5BE7"/>
    <w:rsid w:val="00CF53D7"/>
    <w:rsid w:val="00D06B71"/>
    <w:rsid w:val="00D10316"/>
    <w:rsid w:val="00D14BEF"/>
    <w:rsid w:val="00D16FD0"/>
    <w:rsid w:val="00D17F96"/>
    <w:rsid w:val="00D24EB5"/>
    <w:rsid w:val="00D25B0E"/>
    <w:rsid w:val="00D33E29"/>
    <w:rsid w:val="00D3451E"/>
    <w:rsid w:val="00D3613B"/>
    <w:rsid w:val="00D40F70"/>
    <w:rsid w:val="00D51709"/>
    <w:rsid w:val="00D5416A"/>
    <w:rsid w:val="00D54842"/>
    <w:rsid w:val="00D54EAC"/>
    <w:rsid w:val="00D61952"/>
    <w:rsid w:val="00D62293"/>
    <w:rsid w:val="00D62C26"/>
    <w:rsid w:val="00D63799"/>
    <w:rsid w:val="00D64B41"/>
    <w:rsid w:val="00D650C5"/>
    <w:rsid w:val="00D65A7D"/>
    <w:rsid w:val="00D80009"/>
    <w:rsid w:val="00D81F74"/>
    <w:rsid w:val="00D85F0A"/>
    <w:rsid w:val="00D93C4E"/>
    <w:rsid w:val="00D94091"/>
    <w:rsid w:val="00D95340"/>
    <w:rsid w:val="00DA056C"/>
    <w:rsid w:val="00DA26D6"/>
    <w:rsid w:val="00DA326B"/>
    <w:rsid w:val="00DB0038"/>
    <w:rsid w:val="00DB1991"/>
    <w:rsid w:val="00DB68CF"/>
    <w:rsid w:val="00DC471D"/>
    <w:rsid w:val="00DC7FCC"/>
    <w:rsid w:val="00DF1EB1"/>
    <w:rsid w:val="00DF1FEE"/>
    <w:rsid w:val="00DF3958"/>
    <w:rsid w:val="00DF5FC1"/>
    <w:rsid w:val="00DF70AA"/>
    <w:rsid w:val="00DF7591"/>
    <w:rsid w:val="00E01DD4"/>
    <w:rsid w:val="00E05215"/>
    <w:rsid w:val="00E05676"/>
    <w:rsid w:val="00E063C5"/>
    <w:rsid w:val="00E20349"/>
    <w:rsid w:val="00E22D1B"/>
    <w:rsid w:val="00E31DE8"/>
    <w:rsid w:val="00E32918"/>
    <w:rsid w:val="00E33C80"/>
    <w:rsid w:val="00E403AC"/>
    <w:rsid w:val="00E44076"/>
    <w:rsid w:val="00E44ECE"/>
    <w:rsid w:val="00E541BE"/>
    <w:rsid w:val="00E571D9"/>
    <w:rsid w:val="00E6247A"/>
    <w:rsid w:val="00E6484B"/>
    <w:rsid w:val="00E6648D"/>
    <w:rsid w:val="00E705EC"/>
    <w:rsid w:val="00E738EA"/>
    <w:rsid w:val="00E76DF1"/>
    <w:rsid w:val="00E77022"/>
    <w:rsid w:val="00E9038C"/>
    <w:rsid w:val="00E903E7"/>
    <w:rsid w:val="00E9301D"/>
    <w:rsid w:val="00E9674F"/>
    <w:rsid w:val="00E972D8"/>
    <w:rsid w:val="00EA0086"/>
    <w:rsid w:val="00EA174A"/>
    <w:rsid w:val="00EA37F6"/>
    <w:rsid w:val="00EA57DC"/>
    <w:rsid w:val="00EA690F"/>
    <w:rsid w:val="00EA6EAD"/>
    <w:rsid w:val="00EA7574"/>
    <w:rsid w:val="00EB7C19"/>
    <w:rsid w:val="00EB7DFE"/>
    <w:rsid w:val="00EC6AD7"/>
    <w:rsid w:val="00ED1838"/>
    <w:rsid w:val="00ED267C"/>
    <w:rsid w:val="00ED3CF2"/>
    <w:rsid w:val="00EE2418"/>
    <w:rsid w:val="00EE7B93"/>
    <w:rsid w:val="00EF1CD6"/>
    <w:rsid w:val="00EF2152"/>
    <w:rsid w:val="00F0429B"/>
    <w:rsid w:val="00F11ED4"/>
    <w:rsid w:val="00F134C0"/>
    <w:rsid w:val="00F136DA"/>
    <w:rsid w:val="00F23D2C"/>
    <w:rsid w:val="00F26B66"/>
    <w:rsid w:val="00F4794A"/>
    <w:rsid w:val="00F5086B"/>
    <w:rsid w:val="00F52DF0"/>
    <w:rsid w:val="00F5755B"/>
    <w:rsid w:val="00F60870"/>
    <w:rsid w:val="00F71D47"/>
    <w:rsid w:val="00F74224"/>
    <w:rsid w:val="00F76474"/>
    <w:rsid w:val="00F764CE"/>
    <w:rsid w:val="00F83717"/>
    <w:rsid w:val="00F91092"/>
    <w:rsid w:val="00FA10E6"/>
    <w:rsid w:val="00FA15C4"/>
    <w:rsid w:val="00FA2570"/>
    <w:rsid w:val="00FB282F"/>
    <w:rsid w:val="00FB28A2"/>
    <w:rsid w:val="00FB5AE6"/>
    <w:rsid w:val="00FC0CE3"/>
    <w:rsid w:val="00FC3DA3"/>
    <w:rsid w:val="00FD22F6"/>
    <w:rsid w:val="00FD304F"/>
    <w:rsid w:val="00FD429A"/>
    <w:rsid w:val="00FD4F77"/>
    <w:rsid w:val="00FD6984"/>
    <w:rsid w:val="00FE664C"/>
    <w:rsid w:val="00FF0F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85257"/>
  <w15:chartTrackingRefBased/>
  <w15:docId w15:val="{23011074-E7CA-4649-AEA9-8E9F9DA2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EBE"/>
    <w:rPr>
      <w:sz w:val="24"/>
      <w:szCs w:val="24"/>
      <w:lang w:val="es-ES" w:eastAsia="es-ES"/>
    </w:rPr>
  </w:style>
  <w:style w:type="paragraph" w:styleId="Ttulo2">
    <w:name w:val="heading 2"/>
    <w:basedOn w:val="Normal"/>
    <w:next w:val="Normal"/>
    <w:qFormat/>
    <w:rsid w:val="00460DD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13C98"/>
    <w:pPr>
      <w:keepNext/>
      <w:spacing w:before="240" w:after="60"/>
      <w:outlineLvl w:val="2"/>
    </w:pPr>
    <w:rPr>
      <w:rFonts w:ascii="Cambria" w:hAnsi="Cambria"/>
      <w:b/>
      <w:bCs/>
      <w:sz w:val="26"/>
      <w:szCs w:val="26"/>
    </w:rPr>
  </w:style>
  <w:style w:type="paragraph" w:styleId="Ttulo6">
    <w:name w:val="heading 6"/>
    <w:basedOn w:val="Normal"/>
    <w:next w:val="Normal"/>
    <w:link w:val="Ttulo6Car"/>
    <w:qFormat/>
    <w:rsid w:val="00784CE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92E13"/>
    <w:pPr>
      <w:tabs>
        <w:tab w:val="center" w:pos="4419"/>
        <w:tab w:val="right" w:pos="8838"/>
      </w:tabs>
      <w:jc w:val="both"/>
    </w:pPr>
    <w:rPr>
      <w:rFonts w:ascii="Arial" w:hAnsi="Arial"/>
      <w:szCs w:val="20"/>
      <w:lang w:val="es-ES_tradnl"/>
    </w:rPr>
  </w:style>
  <w:style w:type="paragraph" w:styleId="NormalWeb">
    <w:name w:val="Normal (Web)"/>
    <w:basedOn w:val="Normal"/>
    <w:uiPriority w:val="99"/>
    <w:rsid w:val="0054155A"/>
    <w:pPr>
      <w:spacing w:before="100" w:beforeAutospacing="1" w:after="100" w:afterAutospacing="1"/>
    </w:pPr>
    <w:rPr>
      <w:lang w:val="es-PE" w:eastAsia="es-PE"/>
    </w:rPr>
  </w:style>
  <w:style w:type="character" w:customStyle="1" w:styleId="Ttulo6Car">
    <w:name w:val="Título 6 Car"/>
    <w:link w:val="Ttulo6"/>
    <w:semiHidden/>
    <w:rsid w:val="00784CEB"/>
    <w:rPr>
      <w:rFonts w:ascii="Calibri" w:hAnsi="Calibri"/>
      <w:b/>
      <w:bCs/>
      <w:sz w:val="22"/>
      <w:szCs w:val="22"/>
      <w:lang w:val="es-ES" w:eastAsia="es-ES" w:bidi="ar-SA"/>
    </w:rPr>
  </w:style>
  <w:style w:type="table" w:styleId="Tablaconcuadrcula">
    <w:name w:val="Table Grid"/>
    <w:basedOn w:val="Tablanormal"/>
    <w:uiPriority w:val="59"/>
    <w:rsid w:val="0046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0p61">
    <w:name w:val="ft0p61"/>
    <w:rsid w:val="001A39A5"/>
    <w:rPr>
      <w:rFonts w:ascii="Arial" w:hAnsi="Arial" w:cs="Arial" w:hint="default"/>
      <w:b w:val="0"/>
      <w:bCs w:val="0"/>
      <w:i w:val="0"/>
      <w:iCs w:val="0"/>
      <w:color w:val="000000"/>
      <w:sz w:val="21"/>
      <w:szCs w:val="21"/>
    </w:rPr>
  </w:style>
  <w:style w:type="character" w:customStyle="1" w:styleId="ft2p61">
    <w:name w:val="ft2p61"/>
    <w:rsid w:val="001A39A5"/>
    <w:rPr>
      <w:rFonts w:ascii="Arial" w:hAnsi="Arial" w:cs="Arial" w:hint="default"/>
      <w:b/>
      <w:bCs/>
      <w:i/>
      <w:iCs/>
      <w:color w:val="000000"/>
      <w:sz w:val="21"/>
      <w:szCs w:val="21"/>
    </w:rPr>
  </w:style>
  <w:style w:type="character" w:customStyle="1" w:styleId="mw-headline">
    <w:name w:val="mw-headline"/>
    <w:basedOn w:val="Fuentedeprrafopredeter"/>
    <w:rsid w:val="00213C98"/>
  </w:style>
  <w:style w:type="character" w:customStyle="1" w:styleId="Ttulo3Car">
    <w:name w:val="Título 3 Car"/>
    <w:link w:val="Ttulo3"/>
    <w:semiHidden/>
    <w:rsid w:val="00213C98"/>
    <w:rPr>
      <w:rFonts w:ascii="Cambria" w:hAnsi="Cambria"/>
      <w:b/>
      <w:bCs/>
      <w:sz w:val="26"/>
      <w:szCs w:val="26"/>
      <w:lang w:val="es-ES" w:eastAsia="es-ES" w:bidi="ar-SA"/>
    </w:rPr>
  </w:style>
  <w:style w:type="paragraph" w:styleId="Prrafodelista">
    <w:name w:val="List Paragraph"/>
    <w:basedOn w:val="Normal"/>
    <w:uiPriority w:val="34"/>
    <w:qFormat/>
    <w:rsid w:val="00FA10E6"/>
    <w:pPr>
      <w:ind w:left="720"/>
      <w:contextualSpacing/>
    </w:pPr>
  </w:style>
  <w:style w:type="character" w:customStyle="1" w:styleId="PiedepginaCar">
    <w:name w:val="Pie de página Car"/>
    <w:link w:val="Piedepgina"/>
    <w:rsid w:val="00E44076"/>
    <w:rPr>
      <w:rFonts w:ascii="Arial" w:hAnsi="Arial"/>
      <w:sz w:val="24"/>
      <w:lang w:val="es-ES_tradnl" w:eastAsia="es-ES"/>
    </w:rPr>
  </w:style>
  <w:style w:type="paragraph" w:styleId="Textoindependiente3">
    <w:name w:val="Body Text 3"/>
    <w:basedOn w:val="Normal"/>
    <w:link w:val="Textoindependiente3Car"/>
    <w:rsid w:val="00E44076"/>
    <w:pPr>
      <w:jc w:val="both"/>
    </w:pPr>
    <w:rPr>
      <w:rFonts w:ascii="Arial" w:hAnsi="Arial" w:cs="Arial"/>
      <w:color w:val="000000"/>
      <w:sz w:val="20"/>
      <w:szCs w:val="20"/>
    </w:rPr>
  </w:style>
  <w:style w:type="character" w:customStyle="1" w:styleId="Textoindependiente3Car">
    <w:name w:val="Texto independiente 3 Car"/>
    <w:link w:val="Textoindependiente3"/>
    <w:rsid w:val="00E44076"/>
    <w:rPr>
      <w:rFonts w:ascii="Arial" w:hAnsi="Arial" w:cs="Arial"/>
      <w:color w:val="000000"/>
      <w:lang w:val="es-ES" w:eastAsia="es-ES"/>
    </w:rPr>
  </w:style>
  <w:style w:type="paragraph" w:styleId="Textoindependiente2">
    <w:name w:val="Body Text 2"/>
    <w:basedOn w:val="Normal"/>
    <w:link w:val="Textoindependiente2Car"/>
    <w:rsid w:val="00E44076"/>
    <w:pPr>
      <w:spacing w:after="120" w:line="480" w:lineRule="auto"/>
    </w:pPr>
  </w:style>
  <w:style w:type="character" w:customStyle="1" w:styleId="Textoindependiente2Car">
    <w:name w:val="Texto independiente 2 Car"/>
    <w:link w:val="Textoindependiente2"/>
    <w:rsid w:val="00E44076"/>
    <w:rPr>
      <w:sz w:val="24"/>
      <w:szCs w:val="24"/>
      <w:lang w:val="es-ES" w:eastAsia="es-ES"/>
    </w:rPr>
  </w:style>
  <w:style w:type="paragraph" w:styleId="Textodeglobo">
    <w:name w:val="Balloon Text"/>
    <w:basedOn w:val="Normal"/>
    <w:link w:val="TextodegloboCar"/>
    <w:rsid w:val="00421B1F"/>
    <w:rPr>
      <w:rFonts w:ascii="Tahoma" w:hAnsi="Tahoma" w:cs="Tahoma"/>
      <w:sz w:val="16"/>
      <w:szCs w:val="16"/>
    </w:rPr>
  </w:style>
  <w:style w:type="character" w:customStyle="1" w:styleId="TextodegloboCar">
    <w:name w:val="Texto de globo Car"/>
    <w:link w:val="Textodeglobo"/>
    <w:rsid w:val="00421B1F"/>
    <w:rPr>
      <w:rFonts w:ascii="Tahoma" w:hAnsi="Tahoma" w:cs="Tahoma"/>
      <w:sz w:val="16"/>
      <w:szCs w:val="16"/>
      <w:lang w:val="es-ES" w:eastAsia="es-ES"/>
    </w:rPr>
  </w:style>
  <w:style w:type="paragraph" w:styleId="Encabezado">
    <w:name w:val="header"/>
    <w:basedOn w:val="Normal"/>
    <w:link w:val="EncabezadoCar"/>
    <w:rsid w:val="00196B03"/>
    <w:pPr>
      <w:tabs>
        <w:tab w:val="center" w:pos="4419"/>
        <w:tab w:val="right" w:pos="8838"/>
      </w:tabs>
    </w:pPr>
  </w:style>
  <w:style w:type="character" w:customStyle="1" w:styleId="EncabezadoCar">
    <w:name w:val="Encabezado Car"/>
    <w:link w:val="Encabezado"/>
    <w:rsid w:val="00196B03"/>
    <w:rPr>
      <w:sz w:val="24"/>
      <w:szCs w:val="24"/>
      <w:lang w:val="es-ES" w:eastAsia="es-ES"/>
    </w:rPr>
  </w:style>
  <w:style w:type="character" w:styleId="Textoennegrita">
    <w:name w:val="Strong"/>
    <w:uiPriority w:val="22"/>
    <w:qFormat/>
    <w:rsid w:val="009D428D"/>
    <w:rPr>
      <w:b/>
      <w:bCs/>
    </w:rPr>
  </w:style>
  <w:style w:type="character" w:customStyle="1" w:styleId="apple-converted-space">
    <w:name w:val="apple-converted-space"/>
    <w:rsid w:val="006B419A"/>
  </w:style>
  <w:style w:type="paragraph" w:customStyle="1" w:styleId="Default">
    <w:name w:val="Default"/>
    <w:rsid w:val="00A76D7B"/>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46867">
      <w:bodyDiv w:val="1"/>
      <w:marLeft w:val="0"/>
      <w:marRight w:val="0"/>
      <w:marTop w:val="0"/>
      <w:marBottom w:val="0"/>
      <w:divBdr>
        <w:top w:val="none" w:sz="0" w:space="0" w:color="auto"/>
        <w:left w:val="none" w:sz="0" w:space="0" w:color="auto"/>
        <w:bottom w:val="none" w:sz="0" w:space="0" w:color="auto"/>
        <w:right w:val="none" w:sz="0" w:space="0" w:color="auto"/>
      </w:divBdr>
    </w:div>
    <w:div w:id="464812134">
      <w:bodyDiv w:val="1"/>
      <w:marLeft w:val="0"/>
      <w:marRight w:val="0"/>
      <w:marTop w:val="0"/>
      <w:marBottom w:val="0"/>
      <w:divBdr>
        <w:top w:val="none" w:sz="0" w:space="0" w:color="auto"/>
        <w:left w:val="none" w:sz="0" w:space="0" w:color="auto"/>
        <w:bottom w:val="none" w:sz="0" w:space="0" w:color="auto"/>
        <w:right w:val="none" w:sz="0" w:space="0" w:color="auto"/>
      </w:divBdr>
    </w:div>
    <w:div w:id="686447130">
      <w:bodyDiv w:val="1"/>
      <w:marLeft w:val="0"/>
      <w:marRight w:val="0"/>
      <w:marTop w:val="0"/>
      <w:marBottom w:val="0"/>
      <w:divBdr>
        <w:top w:val="none" w:sz="0" w:space="0" w:color="auto"/>
        <w:left w:val="none" w:sz="0" w:space="0" w:color="auto"/>
        <w:bottom w:val="none" w:sz="0" w:space="0" w:color="auto"/>
        <w:right w:val="none" w:sz="0" w:space="0" w:color="auto"/>
      </w:divBdr>
    </w:div>
    <w:div w:id="745685537">
      <w:bodyDiv w:val="1"/>
      <w:marLeft w:val="0"/>
      <w:marRight w:val="0"/>
      <w:marTop w:val="0"/>
      <w:marBottom w:val="0"/>
      <w:divBdr>
        <w:top w:val="none" w:sz="0" w:space="0" w:color="auto"/>
        <w:left w:val="none" w:sz="0" w:space="0" w:color="auto"/>
        <w:bottom w:val="none" w:sz="0" w:space="0" w:color="auto"/>
        <w:right w:val="none" w:sz="0" w:space="0" w:color="auto"/>
      </w:divBdr>
    </w:div>
    <w:div w:id="769466495">
      <w:bodyDiv w:val="1"/>
      <w:marLeft w:val="0"/>
      <w:marRight w:val="0"/>
      <w:marTop w:val="0"/>
      <w:marBottom w:val="0"/>
      <w:divBdr>
        <w:top w:val="none" w:sz="0" w:space="0" w:color="auto"/>
        <w:left w:val="none" w:sz="0" w:space="0" w:color="auto"/>
        <w:bottom w:val="none" w:sz="0" w:space="0" w:color="auto"/>
        <w:right w:val="none" w:sz="0" w:space="0" w:color="auto"/>
      </w:divBdr>
      <w:divsChild>
        <w:div w:id="1779331218">
          <w:marLeft w:val="0"/>
          <w:marRight w:val="0"/>
          <w:marTop w:val="0"/>
          <w:marBottom w:val="0"/>
          <w:divBdr>
            <w:top w:val="none" w:sz="0" w:space="0" w:color="auto"/>
            <w:left w:val="none" w:sz="0" w:space="0" w:color="auto"/>
            <w:bottom w:val="none" w:sz="0" w:space="0" w:color="auto"/>
            <w:right w:val="none" w:sz="0" w:space="0" w:color="auto"/>
          </w:divBdr>
          <w:divsChild>
            <w:div w:id="9776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955">
      <w:bodyDiv w:val="1"/>
      <w:marLeft w:val="0"/>
      <w:marRight w:val="0"/>
      <w:marTop w:val="0"/>
      <w:marBottom w:val="0"/>
      <w:divBdr>
        <w:top w:val="none" w:sz="0" w:space="0" w:color="auto"/>
        <w:left w:val="none" w:sz="0" w:space="0" w:color="auto"/>
        <w:bottom w:val="none" w:sz="0" w:space="0" w:color="auto"/>
        <w:right w:val="none" w:sz="0" w:space="0" w:color="auto"/>
      </w:divBdr>
    </w:div>
    <w:div w:id="1268122483">
      <w:bodyDiv w:val="1"/>
      <w:marLeft w:val="0"/>
      <w:marRight w:val="0"/>
      <w:marTop w:val="0"/>
      <w:marBottom w:val="0"/>
      <w:divBdr>
        <w:top w:val="none" w:sz="0" w:space="0" w:color="auto"/>
        <w:left w:val="none" w:sz="0" w:space="0" w:color="auto"/>
        <w:bottom w:val="none" w:sz="0" w:space="0" w:color="auto"/>
        <w:right w:val="none" w:sz="0" w:space="0" w:color="auto"/>
      </w:divBdr>
      <w:divsChild>
        <w:div w:id="477191340">
          <w:marLeft w:val="0"/>
          <w:marRight w:val="0"/>
          <w:marTop w:val="0"/>
          <w:marBottom w:val="0"/>
          <w:divBdr>
            <w:top w:val="none" w:sz="0" w:space="0" w:color="auto"/>
            <w:left w:val="none" w:sz="0" w:space="0" w:color="auto"/>
            <w:bottom w:val="none" w:sz="0" w:space="0" w:color="auto"/>
            <w:right w:val="none" w:sz="0" w:space="0" w:color="auto"/>
          </w:divBdr>
          <w:divsChild>
            <w:div w:id="192422765">
              <w:marLeft w:val="0"/>
              <w:marRight w:val="0"/>
              <w:marTop w:val="0"/>
              <w:marBottom w:val="0"/>
              <w:divBdr>
                <w:top w:val="none" w:sz="0" w:space="0" w:color="auto"/>
                <w:left w:val="none" w:sz="0" w:space="0" w:color="auto"/>
                <w:bottom w:val="none" w:sz="0" w:space="0" w:color="auto"/>
                <w:right w:val="none" w:sz="0" w:space="0" w:color="auto"/>
              </w:divBdr>
            </w:div>
            <w:div w:id="8159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781">
      <w:bodyDiv w:val="1"/>
      <w:marLeft w:val="0"/>
      <w:marRight w:val="0"/>
      <w:marTop w:val="0"/>
      <w:marBottom w:val="0"/>
      <w:divBdr>
        <w:top w:val="none" w:sz="0" w:space="0" w:color="auto"/>
        <w:left w:val="none" w:sz="0" w:space="0" w:color="auto"/>
        <w:bottom w:val="none" w:sz="0" w:space="0" w:color="auto"/>
        <w:right w:val="none" w:sz="0" w:space="0" w:color="auto"/>
      </w:divBdr>
    </w:div>
    <w:div w:id="1467891579">
      <w:bodyDiv w:val="1"/>
      <w:marLeft w:val="0"/>
      <w:marRight w:val="0"/>
      <w:marTop w:val="0"/>
      <w:marBottom w:val="0"/>
      <w:divBdr>
        <w:top w:val="none" w:sz="0" w:space="0" w:color="auto"/>
        <w:left w:val="none" w:sz="0" w:space="0" w:color="auto"/>
        <w:bottom w:val="none" w:sz="0" w:space="0" w:color="auto"/>
        <w:right w:val="none" w:sz="0" w:space="0" w:color="auto"/>
      </w:divBdr>
    </w:div>
    <w:div w:id="1481381859">
      <w:bodyDiv w:val="1"/>
      <w:marLeft w:val="0"/>
      <w:marRight w:val="0"/>
      <w:marTop w:val="0"/>
      <w:marBottom w:val="0"/>
      <w:divBdr>
        <w:top w:val="none" w:sz="0" w:space="0" w:color="auto"/>
        <w:left w:val="none" w:sz="0" w:space="0" w:color="auto"/>
        <w:bottom w:val="none" w:sz="0" w:space="0" w:color="auto"/>
        <w:right w:val="none" w:sz="0" w:space="0" w:color="auto"/>
      </w:divBdr>
    </w:div>
    <w:div w:id="1481919656">
      <w:bodyDiv w:val="1"/>
      <w:marLeft w:val="0"/>
      <w:marRight w:val="0"/>
      <w:marTop w:val="0"/>
      <w:marBottom w:val="0"/>
      <w:divBdr>
        <w:top w:val="none" w:sz="0" w:space="0" w:color="auto"/>
        <w:left w:val="none" w:sz="0" w:space="0" w:color="auto"/>
        <w:bottom w:val="none" w:sz="0" w:space="0" w:color="auto"/>
        <w:right w:val="none" w:sz="0" w:space="0" w:color="auto"/>
      </w:divBdr>
    </w:div>
    <w:div w:id="1487629411">
      <w:bodyDiv w:val="1"/>
      <w:marLeft w:val="0"/>
      <w:marRight w:val="0"/>
      <w:marTop w:val="0"/>
      <w:marBottom w:val="0"/>
      <w:divBdr>
        <w:top w:val="none" w:sz="0" w:space="0" w:color="auto"/>
        <w:left w:val="none" w:sz="0" w:space="0" w:color="auto"/>
        <w:bottom w:val="none" w:sz="0" w:space="0" w:color="auto"/>
        <w:right w:val="none" w:sz="0" w:space="0" w:color="auto"/>
      </w:divBdr>
    </w:div>
    <w:div w:id="1497303819">
      <w:bodyDiv w:val="1"/>
      <w:marLeft w:val="0"/>
      <w:marRight w:val="0"/>
      <w:marTop w:val="0"/>
      <w:marBottom w:val="0"/>
      <w:divBdr>
        <w:top w:val="none" w:sz="0" w:space="0" w:color="auto"/>
        <w:left w:val="none" w:sz="0" w:space="0" w:color="auto"/>
        <w:bottom w:val="none" w:sz="0" w:space="0" w:color="auto"/>
        <w:right w:val="none" w:sz="0" w:space="0" w:color="auto"/>
      </w:divBdr>
    </w:div>
    <w:div w:id="1703550853">
      <w:bodyDiv w:val="1"/>
      <w:marLeft w:val="0"/>
      <w:marRight w:val="0"/>
      <w:marTop w:val="0"/>
      <w:marBottom w:val="0"/>
      <w:divBdr>
        <w:top w:val="none" w:sz="0" w:space="0" w:color="auto"/>
        <w:left w:val="none" w:sz="0" w:space="0" w:color="auto"/>
        <w:bottom w:val="none" w:sz="0" w:space="0" w:color="auto"/>
        <w:right w:val="none" w:sz="0" w:space="0" w:color="auto"/>
      </w:divBdr>
    </w:div>
    <w:div w:id="1712076533">
      <w:bodyDiv w:val="1"/>
      <w:marLeft w:val="0"/>
      <w:marRight w:val="0"/>
      <w:marTop w:val="0"/>
      <w:marBottom w:val="0"/>
      <w:divBdr>
        <w:top w:val="none" w:sz="0" w:space="0" w:color="auto"/>
        <w:left w:val="none" w:sz="0" w:space="0" w:color="auto"/>
        <w:bottom w:val="none" w:sz="0" w:space="0" w:color="auto"/>
        <w:right w:val="none" w:sz="0" w:space="0" w:color="auto"/>
      </w:divBdr>
    </w:div>
    <w:div w:id="1834486943">
      <w:bodyDiv w:val="1"/>
      <w:marLeft w:val="0"/>
      <w:marRight w:val="0"/>
      <w:marTop w:val="0"/>
      <w:marBottom w:val="0"/>
      <w:divBdr>
        <w:top w:val="none" w:sz="0" w:space="0" w:color="auto"/>
        <w:left w:val="none" w:sz="0" w:space="0" w:color="auto"/>
        <w:bottom w:val="none" w:sz="0" w:space="0" w:color="auto"/>
        <w:right w:val="none" w:sz="0" w:space="0" w:color="auto"/>
      </w:divBdr>
    </w:div>
    <w:div w:id="1970353225">
      <w:bodyDiv w:val="1"/>
      <w:marLeft w:val="0"/>
      <w:marRight w:val="0"/>
      <w:marTop w:val="0"/>
      <w:marBottom w:val="0"/>
      <w:divBdr>
        <w:top w:val="none" w:sz="0" w:space="0" w:color="auto"/>
        <w:left w:val="none" w:sz="0" w:space="0" w:color="auto"/>
        <w:bottom w:val="none" w:sz="0" w:space="0" w:color="auto"/>
        <w:right w:val="none" w:sz="0" w:space="0" w:color="auto"/>
      </w:divBdr>
      <w:divsChild>
        <w:div w:id="1834683633">
          <w:marLeft w:val="0"/>
          <w:marRight w:val="0"/>
          <w:marTop w:val="0"/>
          <w:marBottom w:val="0"/>
          <w:divBdr>
            <w:top w:val="none" w:sz="0" w:space="0" w:color="auto"/>
            <w:left w:val="none" w:sz="0" w:space="0" w:color="auto"/>
            <w:bottom w:val="none" w:sz="0" w:space="0" w:color="auto"/>
            <w:right w:val="none" w:sz="0" w:space="0" w:color="auto"/>
          </w:divBdr>
          <w:divsChild>
            <w:div w:id="445125882">
              <w:marLeft w:val="0"/>
              <w:marRight w:val="0"/>
              <w:marTop w:val="0"/>
              <w:marBottom w:val="0"/>
              <w:divBdr>
                <w:top w:val="none" w:sz="0" w:space="0" w:color="auto"/>
                <w:left w:val="none" w:sz="0" w:space="0" w:color="auto"/>
                <w:bottom w:val="none" w:sz="0" w:space="0" w:color="auto"/>
                <w:right w:val="none" w:sz="0" w:space="0" w:color="auto"/>
              </w:divBdr>
            </w:div>
            <w:div w:id="549850146">
              <w:marLeft w:val="0"/>
              <w:marRight w:val="0"/>
              <w:marTop w:val="0"/>
              <w:marBottom w:val="0"/>
              <w:divBdr>
                <w:top w:val="none" w:sz="0" w:space="0" w:color="auto"/>
                <w:left w:val="none" w:sz="0" w:space="0" w:color="auto"/>
                <w:bottom w:val="none" w:sz="0" w:space="0" w:color="auto"/>
                <w:right w:val="none" w:sz="0" w:space="0" w:color="auto"/>
              </w:divBdr>
            </w:div>
            <w:div w:id="1095248011">
              <w:marLeft w:val="0"/>
              <w:marRight w:val="0"/>
              <w:marTop w:val="0"/>
              <w:marBottom w:val="0"/>
              <w:divBdr>
                <w:top w:val="none" w:sz="0" w:space="0" w:color="auto"/>
                <w:left w:val="none" w:sz="0" w:space="0" w:color="auto"/>
                <w:bottom w:val="none" w:sz="0" w:space="0" w:color="auto"/>
                <w:right w:val="none" w:sz="0" w:space="0" w:color="auto"/>
              </w:divBdr>
            </w:div>
            <w:div w:id="1194687127">
              <w:marLeft w:val="0"/>
              <w:marRight w:val="0"/>
              <w:marTop w:val="0"/>
              <w:marBottom w:val="0"/>
              <w:divBdr>
                <w:top w:val="none" w:sz="0" w:space="0" w:color="auto"/>
                <w:left w:val="none" w:sz="0" w:space="0" w:color="auto"/>
                <w:bottom w:val="none" w:sz="0" w:space="0" w:color="auto"/>
                <w:right w:val="none" w:sz="0" w:space="0" w:color="auto"/>
              </w:divBdr>
            </w:div>
            <w:div w:id="1597325955">
              <w:marLeft w:val="0"/>
              <w:marRight w:val="0"/>
              <w:marTop w:val="0"/>
              <w:marBottom w:val="0"/>
              <w:divBdr>
                <w:top w:val="none" w:sz="0" w:space="0" w:color="auto"/>
                <w:left w:val="none" w:sz="0" w:space="0" w:color="auto"/>
                <w:bottom w:val="none" w:sz="0" w:space="0" w:color="auto"/>
                <w:right w:val="none" w:sz="0" w:space="0" w:color="auto"/>
              </w:divBdr>
            </w:div>
            <w:div w:id="2035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276">
      <w:bodyDiv w:val="1"/>
      <w:marLeft w:val="0"/>
      <w:marRight w:val="0"/>
      <w:marTop w:val="0"/>
      <w:marBottom w:val="0"/>
      <w:divBdr>
        <w:top w:val="none" w:sz="0" w:space="0" w:color="auto"/>
        <w:left w:val="none" w:sz="0" w:space="0" w:color="auto"/>
        <w:bottom w:val="none" w:sz="0" w:space="0" w:color="auto"/>
        <w:right w:val="none" w:sz="0" w:space="0" w:color="auto"/>
      </w:divBdr>
      <w:divsChild>
        <w:div w:id="1519856126">
          <w:marLeft w:val="0"/>
          <w:marRight w:val="0"/>
          <w:marTop w:val="0"/>
          <w:marBottom w:val="0"/>
          <w:divBdr>
            <w:top w:val="none" w:sz="0" w:space="0" w:color="auto"/>
            <w:left w:val="none" w:sz="0" w:space="0" w:color="auto"/>
            <w:bottom w:val="none" w:sz="0" w:space="0" w:color="auto"/>
            <w:right w:val="none" w:sz="0" w:space="0" w:color="auto"/>
          </w:divBdr>
          <w:divsChild>
            <w:div w:id="1242520431">
              <w:marLeft w:val="0"/>
              <w:marRight w:val="0"/>
              <w:marTop w:val="0"/>
              <w:marBottom w:val="0"/>
              <w:divBdr>
                <w:top w:val="none" w:sz="0" w:space="0" w:color="auto"/>
                <w:left w:val="none" w:sz="0" w:space="0" w:color="auto"/>
                <w:bottom w:val="none" w:sz="0" w:space="0" w:color="auto"/>
                <w:right w:val="none" w:sz="0" w:space="0" w:color="auto"/>
              </w:divBdr>
              <w:divsChild>
                <w:div w:id="1482235721">
                  <w:marLeft w:val="2928"/>
                  <w:marRight w:val="0"/>
                  <w:marTop w:val="720"/>
                  <w:marBottom w:val="0"/>
                  <w:divBdr>
                    <w:top w:val="none" w:sz="0" w:space="0" w:color="auto"/>
                    <w:left w:val="none" w:sz="0" w:space="0" w:color="auto"/>
                    <w:bottom w:val="none" w:sz="0" w:space="0" w:color="auto"/>
                    <w:right w:val="none" w:sz="0" w:space="0" w:color="auto"/>
                  </w:divBdr>
                  <w:divsChild>
                    <w:div w:id="13577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QuickStyle" Target="diagrams/quickStyle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emf"/><Relationship Id="rId28" Type="http://schemas.microsoft.com/office/2007/relationships/diagramDrawing" Target="diagrams/drawing2.xml"/><Relationship Id="rId10" Type="http://schemas.openxmlformats.org/officeDocument/2006/relationships/image" Target="media/image4.pn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17D510-1F4F-4864-B1C0-48697B37AF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22C265-2A3B-4B2B-9870-DEEC89CB9021}">
      <dgm:prSet phldrT="[Text]"/>
      <dgm:spPr/>
      <dgm:t>
        <a:bodyPr/>
        <a:lstStyle/>
        <a:p>
          <a:r>
            <a:rPr lang="es-PE"/>
            <a:t>Sistema de cobranza</a:t>
          </a:r>
        </a:p>
      </dgm:t>
    </dgm:pt>
    <dgm:pt modelId="{FE7DE9C0-2832-4DE4-8FB7-DC5050721D52}" type="parTrans" cxnId="{0A760696-C52E-48C3-AA5B-D95283B73A35}">
      <dgm:prSet/>
      <dgm:spPr/>
      <dgm:t>
        <a:bodyPr/>
        <a:lstStyle/>
        <a:p>
          <a:endParaRPr lang="es-PE"/>
        </a:p>
      </dgm:t>
    </dgm:pt>
    <dgm:pt modelId="{287ED6E1-5029-46DE-B9A2-79E95FE45CC9}" type="sibTrans" cxnId="{0A760696-C52E-48C3-AA5B-D95283B73A35}">
      <dgm:prSet/>
      <dgm:spPr/>
      <dgm:t>
        <a:bodyPr/>
        <a:lstStyle/>
        <a:p>
          <a:endParaRPr lang="es-PE"/>
        </a:p>
      </dgm:t>
    </dgm:pt>
    <dgm:pt modelId="{EB877D86-2F8D-479F-9749-6A7E30D03C27}">
      <dgm:prSet phldrT="[Text]"/>
      <dgm:spPr/>
      <dgm:t>
        <a:bodyPr/>
        <a:lstStyle/>
        <a:p>
          <a:r>
            <a:rPr lang="es-PE"/>
            <a:t>Analisis</a:t>
          </a:r>
        </a:p>
      </dgm:t>
    </dgm:pt>
    <dgm:pt modelId="{91166B27-71B7-494D-81A8-E97BA8E8C1DC}" type="parTrans" cxnId="{218C846E-274F-4F70-AFA0-4B2B8D6B465F}">
      <dgm:prSet/>
      <dgm:spPr/>
      <dgm:t>
        <a:bodyPr/>
        <a:lstStyle/>
        <a:p>
          <a:endParaRPr lang="es-PE"/>
        </a:p>
      </dgm:t>
    </dgm:pt>
    <dgm:pt modelId="{424BDF92-D0BF-4223-ABB6-97C15DCDCCDB}" type="sibTrans" cxnId="{218C846E-274F-4F70-AFA0-4B2B8D6B465F}">
      <dgm:prSet/>
      <dgm:spPr/>
      <dgm:t>
        <a:bodyPr/>
        <a:lstStyle/>
        <a:p>
          <a:endParaRPr lang="es-PE"/>
        </a:p>
      </dgm:t>
    </dgm:pt>
    <dgm:pt modelId="{73656F55-9383-4EE4-B072-54DB3DB3A330}">
      <dgm:prSet phldrT="[Text]"/>
      <dgm:spPr/>
      <dgm:t>
        <a:bodyPr/>
        <a:lstStyle/>
        <a:p>
          <a:r>
            <a:rPr lang="es-PE"/>
            <a:t>Diseño</a:t>
          </a:r>
        </a:p>
      </dgm:t>
    </dgm:pt>
    <dgm:pt modelId="{C0B7BF2E-6061-4E22-9D9D-110100BBCB9B}" type="parTrans" cxnId="{551AA8AE-6495-4DD2-AE28-235C4F15D61B}">
      <dgm:prSet/>
      <dgm:spPr/>
      <dgm:t>
        <a:bodyPr/>
        <a:lstStyle/>
        <a:p>
          <a:endParaRPr lang="es-PE"/>
        </a:p>
      </dgm:t>
    </dgm:pt>
    <dgm:pt modelId="{CC8AA9A5-7084-4517-98F2-1AEC14B50C2F}" type="sibTrans" cxnId="{551AA8AE-6495-4DD2-AE28-235C4F15D61B}">
      <dgm:prSet/>
      <dgm:spPr/>
      <dgm:t>
        <a:bodyPr/>
        <a:lstStyle/>
        <a:p>
          <a:endParaRPr lang="es-PE"/>
        </a:p>
      </dgm:t>
    </dgm:pt>
    <dgm:pt modelId="{6B0AAB7C-FB9C-438C-A42F-D760AEE87131}">
      <dgm:prSet phldrT="[Text]"/>
      <dgm:spPr/>
      <dgm:t>
        <a:bodyPr/>
        <a:lstStyle/>
        <a:p>
          <a:r>
            <a:rPr lang="es-PE"/>
            <a:t>Desarrollo</a:t>
          </a:r>
        </a:p>
      </dgm:t>
    </dgm:pt>
    <dgm:pt modelId="{ED53D8D6-6490-4F9E-983F-94E6398A2AEB}" type="parTrans" cxnId="{48EE3E24-7CF4-4F2D-9B9E-B0926BD8A936}">
      <dgm:prSet/>
      <dgm:spPr/>
      <dgm:t>
        <a:bodyPr/>
        <a:lstStyle/>
        <a:p>
          <a:endParaRPr lang="es-PE"/>
        </a:p>
      </dgm:t>
    </dgm:pt>
    <dgm:pt modelId="{FE248A45-3085-4C8C-9BE5-D152282B83F2}" type="sibTrans" cxnId="{48EE3E24-7CF4-4F2D-9B9E-B0926BD8A936}">
      <dgm:prSet/>
      <dgm:spPr/>
      <dgm:t>
        <a:bodyPr/>
        <a:lstStyle/>
        <a:p>
          <a:endParaRPr lang="es-PE"/>
        </a:p>
      </dgm:t>
    </dgm:pt>
    <dgm:pt modelId="{1662E458-C671-4635-8BCB-EDE1FF5E3A46}">
      <dgm:prSet phldrT="[Text]"/>
      <dgm:spPr/>
      <dgm:t>
        <a:bodyPr/>
        <a:lstStyle/>
        <a:p>
          <a:r>
            <a:rPr lang="es-PE"/>
            <a:t>catalogo de requerimientos</a:t>
          </a:r>
        </a:p>
      </dgm:t>
    </dgm:pt>
    <dgm:pt modelId="{EBF5F7DF-EBBA-4790-9D64-6203BEEF5B5A}" type="parTrans" cxnId="{7C9032FB-DA1F-4F26-BBAE-2EA6A94E5F2A}">
      <dgm:prSet/>
      <dgm:spPr/>
      <dgm:t>
        <a:bodyPr/>
        <a:lstStyle/>
        <a:p>
          <a:endParaRPr lang="es-PE"/>
        </a:p>
      </dgm:t>
    </dgm:pt>
    <dgm:pt modelId="{282E8E36-BDB0-47C7-836E-867A631F136D}" type="sibTrans" cxnId="{7C9032FB-DA1F-4F26-BBAE-2EA6A94E5F2A}">
      <dgm:prSet/>
      <dgm:spPr/>
      <dgm:t>
        <a:bodyPr/>
        <a:lstStyle/>
        <a:p>
          <a:endParaRPr lang="es-PE"/>
        </a:p>
      </dgm:t>
    </dgm:pt>
    <dgm:pt modelId="{09DCDB3D-A586-4E3C-9E2E-B48B4D307262}">
      <dgm:prSet phldrT="[Text]"/>
      <dgm:spPr/>
      <dgm:t>
        <a:bodyPr/>
        <a:lstStyle/>
        <a:p>
          <a:r>
            <a:rPr lang="es-PE"/>
            <a:t>Mapa de casos de uso</a:t>
          </a:r>
        </a:p>
      </dgm:t>
    </dgm:pt>
    <dgm:pt modelId="{78BB8D98-7ADC-4C88-A139-6580DB331104}" type="parTrans" cxnId="{1B804F1B-9B7D-46A7-A792-99A38236480D}">
      <dgm:prSet/>
      <dgm:spPr/>
      <dgm:t>
        <a:bodyPr/>
        <a:lstStyle/>
        <a:p>
          <a:endParaRPr lang="es-PE"/>
        </a:p>
      </dgm:t>
    </dgm:pt>
    <dgm:pt modelId="{B24B8B06-34A3-4414-8FA5-9725B4349479}" type="sibTrans" cxnId="{1B804F1B-9B7D-46A7-A792-99A38236480D}">
      <dgm:prSet/>
      <dgm:spPr/>
      <dgm:t>
        <a:bodyPr/>
        <a:lstStyle/>
        <a:p>
          <a:endParaRPr lang="es-PE"/>
        </a:p>
      </dgm:t>
    </dgm:pt>
    <dgm:pt modelId="{D8509C80-81ED-4493-8D31-9F0907FC1DC1}">
      <dgm:prSet phldrT="[Text]"/>
      <dgm:spPr/>
      <dgm:t>
        <a:bodyPr/>
        <a:lstStyle/>
        <a:p>
          <a:r>
            <a:rPr lang="es-PE"/>
            <a:t>Mapa de clases</a:t>
          </a:r>
        </a:p>
      </dgm:t>
    </dgm:pt>
    <dgm:pt modelId="{4B01F05F-B9E9-4CF3-B3A6-B6FDF2D2F7D2}" type="parTrans" cxnId="{C5CD6737-C661-4DB8-8B00-52D5C0430C5E}">
      <dgm:prSet/>
      <dgm:spPr/>
      <dgm:t>
        <a:bodyPr/>
        <a:lstStyle/>
        <a:p>
          <a:endParaRPr lang="es-PE"/>
        </a:p>
      </dgm:t>
    </dgm:pt>
    <dgm:pt modelId="{54A74003-2798-4FF3-A6C0-8848A09056A2}" type="sibTrans" cxnId="{C5CD6737-C661-4DB8-8B00-52D5C0430C5E}">
      <dgm:prSet/>
      <dgm:spPr/>
      <dgm:t>
        <a:bodyPr/>
        <a:lstStyle/>
        <a:p>
          <a:endParaRPr lang="es-PE"/>
        </a:p>
      </dgm:t>
    </dgm:pt>
    <dgm:pt modelId="{1598018B-9012-4232-867C-469DFBC35F75}">
      <dgm:prSet phldrT="[Text]"/>
      <dgm:spPr/>
      <dgm:t>
        <a:bodyPr/>
        <a:lstStyle/>
        <a:p>
          <a:r>
            <a:rPr lang="es-PE"/>
            <a:t>Bosetado de las interfaces</a:t>
          </a:r>
        </a:p>
      </dgm:t>
    </dgm:pt>
    <dgm:pt modelId="{2C937BC2-8A51-4A52-9A8F-D90122FD5F7F}" type="parTrans" cxnId="{FE6EA909-D46C-4458-843B-59A625F8E6B7}">
      <dgm:prSet/>
      <dgm:spPr/>
      <dgm:t>
        <a:bodyPr/>
        <a:lstStyle/>
        <a:p>
          <a:endParaRPr lang="es-PE"/>
        </a:p>
      </dgm:t>
    </dgm:pt>
    <dgm:pt modelId="{ED3EA0A8-D58C-4654-B926-DCB28752C293}" type="sibTrans" cxnId="{FE6EA909-D46C-4458-843B-59A625F8E6B7}">
      <dgm:prSet/>
      <dgm:spPr/>
      <dgm:t>
        <a:bodyPr/>
        <a:lstStyle/>
        <a:p>
          <a:endParaRPr lang="es-PE"/>
        </a:p>
      </dgm:t>
    </dgm:pt>
    <dgm:pt modelId="{C9DB26FC-774B-49D0-9D12-41969FBD510F}">
      <dgm:prSet phldrT="[Text]"/>
      <dgm:spPr/>
      <dgm:t>
        <a:bodyPr/>
        <a:lstStyle/>
        <a:p>
          <a:r>
            <a:rPr lang="es-PE"/>
            <a:t>Mapa de packetes de las clases</a:t>
          </a:r>
        </a:p>
      </dgm:t>
    </dgm:pt>
    <dgm:pt modelId="{952EE6DE-B4EA-4FCE-A7C9-0EA10984D8E6}" type="parTrans" cxnId="{60C07079-0B98-40E3-BB7E-F48E76D95EBA}">
      <dgm:prSet/>
      <dgm:spPr/>
      <dgm:t>
        <a:bodyPr/>
        <a:lstStyle/>
        <a:p>
          <a:endParaRPr lang="es-PE"/>
        </a:p>
      </dgm:t>
    </dgm:pt>
    <dgm:pt modelId="{C49EF022-5AAE-41CE-BA5E-FB35C0374593}" type="sibTrans" cxnId="{60C07079-0B98-40E3-BB7E-F48E76D95EBA}">
      <dgm:prSet/>
      <dgm:spPr/>
      <dgm:t>
        <a:bodyPr/>
        <a:lstStyle/>
        <a:p>
          <a:endParaRPr lang="es-PE"/>
        </a:p>
      </dgm:t>
    </dgm:pt>
    <dgm:pt modelId="{C05067B7-4A2D-4AE2-970D-7755276F5A28}">
      <dgm:prSet phldrT="[Text]"/>
      <dgm:spPr/>
      <dgm:t>
        <a:bodyPr/>
        <a:lstStyle/>
        <a:p>
          <a:r>
            <a:rPr lang="es-PE"/>
            <a:t>Ambiente de desarrollo</a:t>
          </a:r>
        </a:p>
      </dgm:t>
    </dgm:pt>
    <dgm:pt modelId="{CC285529-12E0-4E66-860A-707CD1BBE48D}" type="parTrans" cxnId="{DB4867E0-A6C5-4494-83FA-B70FECB6B4BA}">
      <dgm:prSet/>
      <dgm:spPr/>
      <dgm:t>
        <a:bodyPr/>
        <a:lstStyle/>
        <a:p>
          <a:endParaRPr lang="es-PE"/>
        </a:p>
      </dgm:t>
    </dgm:pt>
    <dgm:pt modelId="{1A64EEB6-AADA-4159-B8AB-7796B9D3C9C2}" type="sibTrans" cxnId="{DB4867E0-A6C5-4494-83FA-B70FECB6B4BA}">
      <dgm:prSet/>
      <dgm:spPr/>
      <dgm:t>
        <a:bodyPr/>
        <a:lstStyle/>
        <a:p>
          <a:endParaRPr lang="es-PE"/>
        </a:p>
      </dgm:t>
    </dgm:pt>
    <dgm:pt modelId="{093429A0-EB38-40E6-B7C4-C3B21CFC45AF}">
      <dgm:prSet phldrT="[Text]"/>
      <dgm:spPr/>
      <dgm:t>
        <a:bodyPr/>
        <a:lstStyle/>
        <a:p>
          <a:r>
            <a:rPr lang="es-PE"/>
            <a:t>Codificacion del sistema</a:t>
          </a:r>
        </a:p>
      </dgm:t>
    </dgm:pt>
    <dgm:pt modelId="{74F56BEB-4434-4ADA-82A0-B1982B214DC6}" type="parTrans" cxnId="{19C997CF-B83E-4ECE-94E1-48FBCBBACD2C}">
      <dgm:prSet/>
      <dgm:spPr/>
      <dgm:t>
        <a:bodyPr/>
        <a:lstStyle/>
        <a:p>
          <a:endParaRPr lang="es-PE"/>
        </a:p>
      </dgm:t>
    </dgm:pt>
    <dgm:pt modelId="{1F7EB634-003A-4260-9CED-801090EE3D90}" type="sibTrans" cxnId="{19C997CF-B83E-4ECE-94E1-48FBCBBACD2C}">
      <dgm:prSet/>
      <dgm:spPr/>
      <dgm:t>
        <a:bodyPr/>
        <a:lstStyle/>
        <a:p>
          <a:endParaRPr lang="es-PE"/>
        </a:p>
      </dgm:t>
    </dgm:pt>
    <dgm:pt modelId="{1137737E-B635-4115-94A9-C3B8D3CEF12F}">
      <dgm:prSet phldrT="[Text]"/>
      <dgm:spPr/>
      <dgm:t>
        <a:bodyPr/>
        <a:lstStyle/>
        <a:p>
          <a:r>
            <a:rPr lang="es-PE"/>
            <a:t>Actualizacion de Documentacion</a:t>
          </a:r>
        </a:p>
      </dgm:t>
    </dgm:pt>
    <dgm:pt modelId="{A6468BEC-3578-442A-8FBF-695522F814BC}" type="parTrans" cxnId="{08A9DDED-B08B-4415-8334-0DB5BE0BE37D}">
      <dgm:prSet/>
      <dgm:spPr/>
      <dgm:t>
        <a:bodyPr/>
        <a:lstStyle/>
        <a:p>
          <a:endParaRPr lang="es-PE"/>
        </a:p>
      </dgm:t>
    </dgm:pt>
    <dgm:pt modelId="{113F6C9C-E385-472C-B9BE-681C1B3D4DBC}" type="sibTrans" cxnId="{08A9DDED-B08B-4415-8334-0DB5BE0BE37D}">
      <dgm:prSet/>
      <dgm:spPr/>
      <dgm:t>
        <a:bodyPr/>
        <a:lstStyle/>
        <a:p>
          <a:endParaRPr lang="es-PE"/>
        </a:p>
      </dgm:t>
    </dgm:pt>
    <dgm:pt modelId="{5A0BE9CF-BEA9-4D3B-B211-D5B01943A633}">
      <dgm:prSet phldrT="[Text]"/>
      <dgm:spPr/>
      <dgm:t>
        <a:bodyPr/>
        <a:lstStyle/>
        <a:p>
          <a:r>
            <a:rPr lang="es-PE"/>
            <a:t>Pruebas</a:t>
          </a:r>
        </a:p>
      </dgm:t>
    </dgm:pt>
    <dgm:pt modelId="{749F86DE-4E81-4837-A618-12A654827F3A}" type="parTrans" cxnId="{9C9AFA10-270B-4C8F-AD8F-B30448E6926A}">
      <dgm:prSet/>
      <dgm:spPr/>
      <dgm:t>
        <a:bodyPr/>
        <a:lstStyle/>
        <a:p>
          <a:endParaRPr lang="es-PE"/>
        </a:p>
      </dgm:t>
    </dgm:pt>
    <dgm:pt modelId="{2A5B3CF5-EE64-4A6C-A63F-77E7E320D24D}" type="sibTrans" cxnId="{9C9AFA10-270B-4C8F-AD8F-B30448E6926A}">
      <dgm:prSet/>
      <dgm:spPr/>
      <dgm:t>
        <a:bodyPr/>
        <a:lstStyle/>
        <a:p>
          <a:endParaRPr lang="es-PE"/>
        </a:p>
      </dgm:t>
    </dgm:pt>
    <dgm:pt modelId="{2E5A946E-9A84-4350-BC66-2335AA65CC1C}">
      <dgm:prSet phldrT="[Text]"/>
      <dgm:spPr/>
      <dgm:t>
        <a:bodyPr/>
        <a:lstStyle/>
        <a:p>
          <a:r>
            <a:rPr lang="es-PE"/>
            <a:t>Calidad de software</a:t>
          </a:r>
        </a:p>
      </dgm:t>
    </dgm:pt>
    <dgm:pt modelId="{FDBD46FB-5882-4707-BA1B-1758465E63C1}" type="parTrans" cxnId="{62D6CA2B-6877-4412-A4C5-DF295A07D9AE}">
      <dgm:prSet/>
      <dgm:spPr/>
      <dgm:t>
        <a:bodyPr/>
        <a:lstStyle/>
        <a:p>
          <a:endParaRPr lang="es-PE"/>
        </a:p>
      </dgm:t>
    </dgm:pt>
    <dgm:pt modelId="{87B8D334-A934-411F-88D6-1D012B08B812}" type="sibTrans" cxnId="{62D6CA2B-6877-4412-A4C5-DF295A07D9AE}">
      <dgm:prSet/>
      <dgm:spPr/>
      <dgm:t>
        <a:bodyPr/>
        <a:lstStyle/>
        <a:p>
          <a:endParaRPr lang="es-PE"/>
        </a:p>
      </dgm:t>
    </dgm:pt>
    <dgm:pt modelId="{8CAC791D-5B77-4734-BF18-75CA5860C7A1}">
      <dgm:prSet phldrT="[Text]"/>
      <dgm:spPr/>
      <dgm:t>
        <a:bodyPr/>
        <a:lstStyle/>
        <a:p>
          <a:r>
            <a:rPr lang="es-PE"/>
            <a:t>Pruebas del Usuario</a:t>
          </a:r>
        </a:p>
      </dgm:t>
    </dgm:pt>
    <dgm:pt modelId="{54DDC4B2-1AC1-4656-B097-987E83C0F10C}" type="parTrans" cxnId="{F636C04D-24F8-4A07-8542-7A643380912E}">
      <dgm:prSet/>
      <dgm:spPr/>
      <dgm:t>
        <a:bodyPr/>
        <a:lstStyle/>
        <a:p>
          <a:endParaRPr lang="es-PE"/>
        </a:p>
      </dgm:t>
    </dgm:pt>
    <dgm:pt modelId="{4223E501-4160-4DE9-B080-B1C22419A388}" type="sibTrans" cxnId="{F636C04D-24F8-4A07-8542-7A643380912E}">
      <dgm:prSet/>
      <dgm:spPr/>
      <dgm:t>
        <a:bodyPr/>
        <a:lstStyle/>
        <a:p>
          <a:endParaRPr lang="es-PE"/>
        </a:p>
      </dgm:t>
    </dgm:pt>
    <dgm:pt modelId="{6C08A4C1-026B-459A-8CA7-5970941FE1AF}">
      <dgm:prSet phldrT="[Text]"/>
      <dgm:spPr/>
      <dgm:t>
        <a:bodyPr/>
        <a:lstStyle/>
        <a:p>
          <a:r>
            <a:rPr lang="es-PE"/>
            <a:t>Implementacion</a:t>
          </a:r>
        </a:p>
      </dgm:t>
    </dgm:pt>
    <dgm:pt modelId="{C8012923-61B3-4930-BC8E-E8BBF5AF5126}" type="parTrans" cxnId="{CD052A7C-BF95-48C1-8495-1D8DF445CF46}">
      <dgm:prSet/>
      <dgm:spPr/>
      <dgm:t>
        <a:bodyPr/>
        <a:lstStyle/>
        <a:p>
          <a:endParaRPr lang="es-PE"/>
        </a:p>
      </dgm:t>
    </dgm:pt>
    <dgm:pt modelId="{7FC1FCC0-30EB-48A3-A904-602D95850001}" type="sibTrans" cxnId="{CD052A7C-BF95-48C1-8495-1D8DF445CF46}">
      <dgm:prSet/>
      <dgm:spPr/>
      <dgm:t>
        <a:bodyPr/>
        <a:lstStyle/>
        <a:p>
          <a:endParaRPr lang="es-PE"/>
        </a:p>
      </dgm:t>
    </dgm:pt>
    <dgm:pt modelId="{B1DE49CA-792C-4EC9-A41E-E293D7593C32}">
      <dgm:prSet phldrT="[Text]"/>
      <dgm:spPr/>
      <dgm:t>
        <a:bodyPr/>
        <a:lstStyle/>
        <a:p>
          <a:r>
            <a:rPr lang="es-PE"/>
            <a:t>Despliegue de base de datos</a:t>
          </a:r>
        </a:p>
      </dgm:t>
    </dgm:pt>
    <dgm:pt modelId="{5B7E9B38-9EF0-4A52-8529-95F77FEB636C}" type="parTrans" cxnId="{F1B2A617-458F-454A-8246-6E708264058F}">
      <dgm:prSet/>
      <dgm:spPr/>
      <dgm:t>
        <a:bodyPr/>
        <a:lstStyle/>
        <a:p>
          <a:endParaRPr lang="es-PE"/>
        </a:p>
      </dgm:t>
    </dgm:pt>
    <dgm:pt modelId="{A073C127-6A9A-4D02-9D2E-B09C5D0A9980}" type="sibTrans" cxnId="{F1B2A617-458F-454A-8246-6E708264058F}">
      <dgm:prSet/>
      <dgm:spPr/>
      <dgm:t>
        <a:bodyPr/>
        <a:lstStyle/>
        <a:p>
          <a:endParaRPr lang="es-PE"/>
        </a:p>
      </dgm:t>
    </dgm:pt>
    <dgm:pt modelId="{F4D7836B-0078-4553-8C81-CBC33AA76BC7}">
      <dgm:prSet phldrT="[Text]"/>
      <dgm:spPr/>
      <dgm:t>
        <a:bodyPr/>
        <a:lstStyle/>
        <a:p>
          <a:r>
            <a:rPr lang="es-PE"/>
            <a:t>Despliegue del sistema web</a:t>
          </a:r>
        </a:p>
      </dgm:t>
    </dgm:pt>
    <dgm:pt modelId="{959295BA-9E0D-4C83-B955-64A7EA08898C}" type="parTrans" cxnId="{D90CC037-311A-4CE9-937A-6B025A362462}">
      <dgm:prSet/>
      <dgm:spPr/>
      <dgm:t>
        <a:bodyPr/>
        <a:lstStyle/>
        <a:p>
          <a:endParaRPr lang="es-PE"/>
        </a:p>
      </dgm:t>
    </dgm:pt>
    <dgm:pt modelId="{606BBE8A-E3C4-4405-84AA-D3ADF48D5ADF}" type="sibTrans" cxnId="{D90CC037-311A-4CE9-937A-6B025A362462}">
      <dgm:prSet/>
      <dgm:spPr/>
      <dgm:t>
        <a:bodyPr/>
        <a:lstStyle/>
        <a:p>
          <a:endParaRPr lang="es-PE"/>
        </a:p>
      </dgm:t>
    </dgm:pt>
    <dgm:pt modelId="{41F44AB1-EF92-4DFD-892C-C84F8E9B4CCC}">
      <dgm:prSet phldrT="[Text]"/>
      <dgm:spPr/>
      <dgm:t>
        <a:bodyPr/>
        <a:lstStyle/>
        <a:p>
          <a:r>
            <a:rPr lang="es-PE"/>
            <a:t>Documentacion</a:t>
          </a:r>
        </a:p>
      </dgm:t>
    </dgm:pt>
    <dgm:pt modelId="{EFDC09C0-5926-40BA-A26D-77242047051B}" type="parTrans" cxnId="{D639D75A-587D-4E76-BE25-6C1433EC7FA7}">
      <dgm:prSet/>
      <dgm:spPr/>
      <dgm:t>
        <a:bodyPr/>
        <a:lstStyle/>
        <a:p>
          <a:endParaRPr lang="es-PE"/>
        </a:p>
      </dgm:t>
    </dgm:pt>
    <dgm:pt modelId="{9C76A6A0-96C2-41B2-B893-7C2BC3B3AE6A}" type="sibTrans" cxnId="{D639D75A-587D-4E76-BE25-6C1433EC7FA7}">
      <dgm:prSet/>
      <dgm:spPr/>
      <dgm:t>
        <a:bodyPr/>
        <a:lstStyle/>
        <a:p>
          <a:endParaRPr lang="es-PE"/>
        </a:p>
      </dgm:t>
    </dgm:pt>
    <dgm:pt modelId="{17F13460-F8BE-4608-B7C5-307E9766C18D}">
      <dgm:prSet phldrT="[Text]"/>
      <dgm:spPr/>
      <dgm:t>
        <a:bodyPr/>
        <a:lstStyle/>
        <a:p>
          <a:r>
            <a:rPr lang="es-PE"/>
            <a:t>Manual del sistmeas</a:t>
          </a:r>
        </a:p>
      </dgm:t>
    </dgm:pt>
    <dgm:pt modelId="{DFA735F1-10ED-40AB-B046-EC668CB7A2A2}" type="parTrans" cxnId="{9B030B5E-C4DF-43E7-A5FF-C59F5E2B68D6}">
      <dgm:prSet/>
      <dgm:spPr/>
      <dgm:t>
        <a:bodyPr/>
        <a:lstStyle/>
        <a:p>
          <a:endParaRPr lang="es-PE"/>
        </a:p>
      </dgm:t>
    </dgm:pt>
    <dgm:pt modelId="{AAA733A2-9B89-40F0-B126-9AE12477F866}" type="sibTrans" cxnId="{9B030B5E-C4DF-43E7-A5FF-C59F5E2B68D6}">
      <dgm:prSet/>
      <dgm:spPr/>
      <dgm:t>
        <a:bodyPr/>
        <a:lstStyle/>
        <a:p>
          <a:endParaRPr lang="es-PE"/>
        </a:p>
      </dgm:t>
    </dgm:pt>
    <dgm:pt modelId="{4F95A84A-238D-4963-B6C1-5BDEF759F955}">
      <dgm:prSet phldrT="[Text]"/>
      <dgm:spPr/>
      <dgm:t>
        <a:bodyPr/>
        <a:lstStyle/>
        <a:p>
          <a:r>
            <a:rPr lang="es-PE"/>
            <a:t>Manual se usuario del sistmea</a:t>
          </a:r>
        </a:p>
      </dgm:t>
    </dgm:pt>
    <dgm:pt modelId="{6BA91D55-9182-4AFF-AA4F-76B5944718B0}" type="parTrans" cxnId="{DAA6BAD3-2249-40F3-B021-685CABDDA3C1}">
      <dgm:prSet/>
      <dgm:spPr/>
      <dgm:t>
        <a:bodyPr/>
        <a:lstStyle/>
        <a:p>
          <a:endParaRPr lang="es-PE"/>
        </a:p>
      </dgm:t>
    </dgm:pt>
    <dgm:pt modelId="{B72A0348-5707-43B6-A915-759CF625394E}" type="sibTrans" cxnId="{DAA6BAD3-2249-40F3-B021-685CABDDA3C1}">
      <dgm:prSet/>
      <dgm:spPr/>
      <dgm:t>
        <a:bodyPr/>
        <a:lstStyle/>
        <a:p>
          <a:endParaRPr lang="es-PE"/>
        </a:p>
      </dgm:t>
    </dgm:pt>
    <dgm:pt modelId="{5014ABD4-9781-467C-8339-C9CC8FE86296}">
      <dgm:prSet phldrT="[Text]"/>
      <dgm:spPr/>
      <dgm:t>
        <a:bodyPr/>
        <a:lstStyle/>
        <a:p>
          <a:r>
            <a:rPr lang="es-PE"/>
            <a:t>Manual de instalacion.</a:t>
          </a:r>
        </a:p>
      </dgm:t>
    </dgm:pt>
    <dgm:pt modelId="{C302DFBB-517E-41C1-AF90-C008A1EDE35A}" type="parTrans" cxnId="{A0E19137-E44C-47B8-9C81-CA985F41E912}">
      <dgm:prSet/>
      <dgm:spPr/>
      <dgm:t>
        <a:bodyPr/>
        <a:lstStyle/>
        <a:p>
          <a:endParaRPr lang="es-PE"/>
        </a:p>
      </dgm:t>
    </dgm:pt>
    <dgm:pt modelId="{D385048F-0733-4AC6-8C15-178B1FDA7925}" type="sibTrans" cxnId="{A0E19137-E44C-47B8-9C81-CA985F41E912}">
      <dgm:prSet/>
      <dgm:spPr/>
      <dgm:t>
        <a:bodyPr/>
        <a:lstStyle/>
        <a:p>
          <a:endParaRPr lang="es-PE"/>
        </a:p>
      </dgm:t>
    </dgm:pt>
    <dgm:pt modelId="{99AD3FDC-C640-4BD0-B6B6-AD7E9B5C8F0E}" type="pres">
      <dgm:prSet presAssocID="{DA17D510-1F4F-4864-B1C0-48697B37AF36}" presName="hierChild1" presStyleCnt="0">
        <dgm:presLayoutVars>
          <dgm:orgChart val="1"/>
          <dgm:chPref val="1"/>
          <dgm:dir/>
          <dgm:animOne val="branch"/>
          <dgm:animLvl val="lvl"/>
          <dgm:resizeHandles/>
        </dgm:presLayoutVars>
      </dgm:prSet>
      <dgm:spPr/>
    </dgm:pt>
    <dgm:pt modelId="{FBB90189-40C7-4095-BAB1-FAA3ECC4D0CA}" type="pres">
      <dgm:prSet presAssocID="{4522C265-2A3B-4B2B-9870-DEEC89CB9021}" presName="hierRoot1" presStyleCnt="0">
        <dgm:presLayoutVars>
          <dgm:hierBranch val="init"/>
        </dgm:presLayoutVars>
      </dgm:prSet>
      <dgm:spPr/>
    </dgm:pt>
    <dgm:pt modelId="{09B229D5-8320-4A0E-94EE-D6A652375FB1}" type="pres">
      <dgm:prSet presAssocID="{4522C265-2A3B-4B2B-9870-DEEC89CB9021}" presName="rootComposite1" presStyleCnt="0"/>
      <dgm:spPr/>
    </dgm:pt>
    <dgm:pt modelId="{6FDE8BA0-965E-4BD1-8C3B-E852F56C1259}" type="pres">
      <dgm:prSet presAssocID="{4522C265-2A3B-4B2B-9870-DEEC89CB9021}" presName="rootText1" presStyleLbl="node0" presStyleIdx="0" presStyleCnt="1">
        <dgm:presLayoutVars>
          <dgm:chPref val="3"/>
        </dgm:presLayoutVars>
      </dgm:prSet>
      <dgm:spPr/>
    </dgm:pt>
    <dgm:pt modelId="{7A170C17-3668-4A5F-9710-444541F0BA54}" type="pres">
      <dgm:prSet presAssocID="{4522C265-2A3B-4B2B-9870-DEEC89CB9021}" presName="rootConnector1" presStyleLbl="node1" presStyleIdx="0" presStyleCnt="0"/>
      <dgm:spPr/>
    </dgm:pt>
    <dgm:pt modelId="{8A852ADD-F2B0-4323-A12B-2409743D373F}" type="pres">
      <dgm:prSet presAssocID="{4522C265-2A3B-4B2B-9870-DEEC89CB9021}" presName="hierChild2" presStyleCnt="0"/>
      <dgm:spPr/>
    </dgm:pt>
    <dgm:pt modelId="{657F2FE2-1081-41AC-8A54-46060EDA0705}" type="pres">
      <dgm:prSet presAssocID="{91166B27-71B7-494D-81A8-E97BA8E8C1DC}" presName="Name37" presStyleLbl="parChTrans1D2" presStyleIdx="0" presStyleCnt="5"/>
      <dgm:spPr/>
    </dgm:pt>
    <dgm:pt modelId="{67DE839A-F2DC-4682-B6F0-8CB93428EFB4}" type="pres">
      <dgm:prSet presAssocID="{EB877D86-2F8D-479F-9749-6A7E30D03C27}" presName="hierRoot2" presStyleCnt="0">
        <dgm:presLayoutVars>
          <dgm:hierBranch val="init"/>
        </dgm:presLayoutVars>
      </dgm:prSet>
      <dgm:spPr/>
    </dgm:pt>
    <dgm:pt modelId="{40FEB006-05E3-466E-8167-74F81F2E8563}" type="pres">
      <dgm:prSet presAssocID="{EB877D86-2F8D-479F-9749-6A7E30D03C27}" presName="rootComposite" presStyleCnt="0"/>
      <dgm:spPr/>
    </dgm:pt>
    <dgm:pt modelId="{F6FF7BE7-27ED-486A-8033-72288D23D361}" type="pres">
      <dgm:prSet presAssocID="{EB877D86-2F8D-479F-9749-6A7E30D03C27}" presName="rootText" presStyleLbl="node2" presStyleIdx="0" presStyleCnt="5">
        <dgm:presLayoutVars>
          <dgm:chPref val="3"/>
        </dgm:presLayoutVars>
      </dgm:prSet>
      <dgm:spPr/>
    </dgm:pt>
    <dgm:pt modelId="{9B2892A3-858E-4C34-803C-952A89EC95AC}" type="pres">
      <dgm:prSet presAssocID="{EB877D86-2F8D-479F-9749-6A7E30D03C27}" presName="rootConnector" presStyleLbl="node2" presStyleIdx="0" presStyleCnt="5"/>
      <dgm:spPr/>
    </dgm:pt>
    <dgm:pt modelId="{7501FD97-E90E-461C-A36A-7EB354E646A2}" type="pres">
      <dgm:prSet presAssocID="{EB877D86-2F8D-479F-9749-6A7E30D03C27}" presName="hierChild4" presStyleCnt="0"/>
      <dgm:spPr/>
    </dgm:pt>
    <dgm:pt modelId="{9479E015-CA08-49DB-A519-76485373DBCB}" type="pres">
      <dgm:prSet presAssocID="{EBF5F7DF-EBBA-4790-9D64-6203BEEF5B5A}" presName="Name37" presStyleLbl="parChTrans1D3" presStyleIdx="0" presStyleCnt="13"/>
      <dgm:spPr/>
    </dgm:pt>
    <dgm:pt modelId="{D8437E7A-299C-4312-B6A3-6E7A385E5433}" type="pres">
      <dgm:prSet presAssocID="{1662E458-C671-4635-8BCB-EDE1FF5E3A46}" presName="hierRoot2" presStyleCnt="0">
        <dgm:presLayoutVars>
          <dgm:hierBranch val="init"/>
        </dgm:presLayoutVars>
      </dgm:prSet>
      <dgm:spPr/>
    </dgm:pt>
    <dgm:pt modelId="{9B6DCE9F-6719-4870-8946-77380905B5B3}" type="pres">
      <dgm:prSet presAssocID="{1662E458-C671-4635-8BCB-EDE1FF5E3A46}" presName="rootComposite" presStyleCnt="0"/>
      <dgm:spPr/>
    </dgm:pt>
    <dgm:pt modelId="{FD962E8B-5BDB-40BD-B9A4-6EC56134DC4F}" type="pres">
      <dgm:prSet presAssocID="{1662E458-C671-4635-8BCB-EDE1FF5E3A46}" presName="rootText" presStyleLbl="node3" presStyleIdx="0" presStyleCnt="13">
        <dgm:presLayoutVars>
          <dgm:chPref val="3"/>
        </dgm:presLayoutVars>
      </dgm:prSet>
      <dgm:spPr/>
    </dgm:pt>
    <dgm:pt modelId="{525FC6EC-8771-4F2A-8759-3D98AB3EB2A3}" type="pres">
      <dgm:prSet presAssocID="{1662E458-C671-4635-8BCB-EDE1FF5E3A46}" presName="rootConnector" presStyleLbl="node3" presStyleIdx="0" presStyleCnt="13"/>
      <dgm:spPr/>
    </dgm:pt>
    <dgm:pt modelId="{4A87F98D-7348-4D8E-A152-7C3504826F6E}" type="pres">
      <dgm:prSet presAssocID="{1662E458-C671-4635-8BCB-EDE1FF5E3A46}" presName="hierChild4" presStyleCnt="0"/>
      <dgm:spPr/>
    </dgm:pt>
    <dgm:pt modelId="{6AD020F5-9680-4A23-A59C-4808A4E74535}" type="pres">
      <dgm:prSet presAssocID="{1662E458-C671-4635-8BCB-EDE1FF5E3A46}" presName="hierChild5" presStyleCnt="0"/>
      <dgm:spPr/>
    </dgm:pt>
    <dgm:pt modelId="{45B2B796-B9C7-4B6F-85C3-CC2981CA09A1}" type="pres">
      <dgm:prSet presAssocID="{78BB8D98-7ADC-4C88-A139-6580DB331104}" presName="Name37" presStyleLbl="parChTrans1D3" presStyleIdx="1" presStyleCnt="13"/>
      <dgm:spPr/>
    </dgm:pt>
    <dgm:pt modelId="{39FF0B11-A7A9-42D9-8E27-D9737B567BFD}" type="pres">
      <dgm:prSet presAssocID="{09DCDB3D-A586-4E3C-9E2E-B48B4D307262}" presName="hierRoot2" presStyleCnt="0">
        <dgm:presLayoutVars>
          <dgm:hierBranch val="init"/>
        </dgm:presLayoutVars>
      </dgm:prSet>
      <dgm:spPr/>
    </dgm:pt>
    <dgm:pt modelId="{99480824-D6B8-473C-B728-EDF2AEF8B384}" type="pres">
      <dgm:prSet presAssocID="{09DCDB3D-A586-4E3C-9E2E-B48B4D307262}" presName="rootComposite" presStyleCnt="0"/>
      <dgm:spPr/>
    </dgm:pt>
    <dgm:pt modelId="{BB91FB2A-5AE7-4CA8-B0BC-1770DEE1B90E}" type="pres">
      <dgm:prSet presAssocID="{09DCDB3D-A586-4E3C-9E2E-B48B4D307262}" presName="rootText" presStyleLbl="node3" presStyleIdx="1" presStyleCnt="13">
        <dgm:presLayoutVars>
          <dgm:chPref val="3"/>
        </dgm:presLayoutVars>
      </dgm:prSet>
      <dgm:spPr/>
    </dgm:pt>
    <dgm:pt modelId="{1DC4C4EF-6555-4D87-A974-4FE5C31C8876}" type="pres">
      <dgm:prSet presAssocID="{09DCDB3D-A586-4E3C-9E2E-B48B4D307262}" presName="rootConnector" presStyleLbl="node3" presStyleIdx="1" presStyleCnt="13"/>
      <dgm:spPr/>
    </dgm:pt>
    <dgm:pt modelId="{C6BE2002-6AE0-4AD7-85D5-986B61B67E68}" type="pres">
      <dgm:prSet presAssocID="{09DCDB3D-A586-4E3C-9E2E-B48B4D307262}" presName="hierChild4" presStyleCnt="0"/>
      <dgm:spPr/>
    </dgm:pt>
    <dgm:pt modelId="{350F048E-B952-41C5-A621-D85F76469993}" type="pres">
      <dgm:prSet presAssocID="{09DCDB3D-A586-4E3C-9E2E-B48B4D307262}" presName="hierChild5" presStyleCnt="0"/>
      <dgm:spPr/>
    </dgm:pt>
    <dgm:pt modelId="{FF0C8884-2716-4622-B2ED-05726D6CD80B}" type="pres">
      <dgm:prSet presAssocID="{4B01F05F-B9E9-4CF3-B3A6-B6FDF2D2F7D2}" presName="Name37" presStyleLbl="parChTrans1D3" presStyleIdx="2" presStyleCnt="13"/>
      <dgm:spPr/>
    </dgm:pt>
    <dgm:pt modelId="{990BDCAC-499F-440F-BCA3-FC513D490E33}" type="pres">
      <dgm:prSet presAssocID="{D8509C80-81ED-4493-8D31-9F0907FC1DC1}" presName="hierRoot2" presStyleCnt="0">
        <dgm:presLayoutVars>
          <dgm:hierBranch val="init"/>
        </dgm:presLayoutVars>
      </dgm:prSet>
      <dgm:spPr/>
    </dgm:pt>
    <dgm:pt modelId="{94A601A5-2819-467F-89B7-2B9C65183630}" type="pres">
      <dgm:prSet presAssocID="{D8509C80-81ED-4493-8D31-9F0907FC1DC1}" presName="rootComposite" presStyleCnt="0"/>
      <dgm:spPr/>
    </dgm:pt>
    <dgm:pt modelId="{A29CF4ED-56A9-4D46-B9C5-C1053EE8BF39}" type="pres">
      <dgm:prSet presAssocID="{D8509C80-81ED-4493-8D31-9F0907FC1DC1}" presName="rootText" presStyleLbl="node3" presStyleIdx="2" presStyleCnt="13">
        <dgm:presLayoutVars>
          <dgm:chPref val="3"/>
        </dgm:presLayoutVars>
      </dgm:prSet>
      <dgm:spPr/>
    </dgm:pt>
    <dgm:pt modelId="{18EB34D6-3613-4721-B67E-B11188081933}" type="pres">
      <dgm:prSet presAssocID="{D8509C80-81ED-4493-8D31-9F0907FC1DC1}" presName="rootConnector" presStyleLbl="node3" presStyleIdx="2" presStyleCnt="13"/>
      <dgm:spPr/>
    </dgm:pt>
    <dgm:pt modelId="{E934A284-2871-44D9-B0F2-A83F466CEF95}" type="pres">
      <dgm:prSet presAssocID="{D8509C80-81ED-4493-8D31-9F0907FC1DC1}" presName="hierChild4" presStyleCnt="0"/>
      <dgm:spPr/>
    </dgm:pt>
    <dgm:pt modelId="{1E714238-5453-49F2-93DC-048B30D5BC62}" type="pres">
      <dgm:prSet presAssocID="{D8509C80-81ED-4493-8D31-9F0907FC1DC1}" presName="hierChild5" presStyleCnt="0"/>
      <dgm:spPr/>
    </dgm:pt>
    <dgm:pt modelId="{D5A327B5-E757-47AC-9801-CD63A87CEA0F}" type="pres">
      <dgm:prSet presAssocID="{EB877D86-2F8D-479F-9749-6A7E30D03C27}" presName="hierChild5" presStyleCnt="0"/>
      <dgm:spPr/>
    </dgm:pt>
    <dgm:pt modelId="{142153CC-54E5-4F49-9F9C-7A170922DB6A}" type="pres">
      <dgm:prSet presAssocID="{C0B7BF2E-6061-4E22-9D9D-110100BBCB9B}" presName="Name37" presStyleLbl="parChTrans1D2" presStyleIdx="1" presStyleCnt="5"/>
      <dgm:spPr/>
    </dgm:pt>
    <dgm:pt modelId="{8F2D8C87-4532-47C7-9449-9C04CF701ADF}" type="pres">
      <dgm:prSet presAssocID="{73656F55-9383-4EE4-B072-54DB3DB3A330}" presName="hierRoot2" presStyleCnt="0">
        <dgm:presLayoutVars>
          <dgm:hierBranch val="init"/>
        </dgm:presLayoutVars>
      </dgm:prSet>
      <dgm:spPr/>
    </dgm:pt>
    <dgm:pt modelId="{386FD5C0-CA27-45C6-BD72-3B401B5E0AB0}" type="pres">
      <dgm:prSet presAssocID="{73656F55-9383-4EE4-B072-54DB3DB3A330}" presName="rootComposite" presStyleCnt="0"/>
      <dgm:spPr/>
    </dgm:pt>
    <dgm:pt modelId="{AAFFF2C5-BDC2-4412-B3B4-6DFF89CC80DB}" type="pres">
      <dgm:prSet presAssocID="{73656F55-9383-4EE4-B072-54DB3DB3A330}" presName="rootText" presStyleLbl="node2" presStyleIdx="1" presStyleCnt="5">
        <dgm:presLayoutVars>
          <dgm:chPref val="3"/>
        </dgm:presLayoutVars>
      </dgm:prSet>
      <dgm:spPr/>
    </dgm:pt>
    <dgm:pt modelId="{82D691B6-427B-47BB-A432-24963CF698F2}" type="pres">
      <dgm:prSet presAssocID="{73656F55-9383-4EE4-B072-54DB3DB3A330}" presName="rootConnector" presStyleLbl="node2" presStyleIdx="1" presStyleCnt="5"/>
      <dgm:spPr/>
    </dgm:pt>
    <dgm:pt modelId="{136EB497-1CF9-4889-B9C6-9AE64D7218BB}" type="pres">
      <dgm:prSet presAssocID="{73656F55-9383-4EE4-B072-54DB3DB3A330}" presName="hierChild4" presStyleCnt="0"/>
      <dgm:spPr/>
    </dgm:pt>
    <dgm:pt modelId="{947310D8-7D59-4CE8-8E4C-19D620514A97}" type="pres">
      <dgm:prSet presAssocID="{2C937BC2-8A51-4A52-9A8F-D90122FD5F7F}" presName="Name37" presStyleLbl="parChTrans1D3" presStyleIdx="3" presStyleCnt="13"/>
      <dgm:spPr/>
    </dgm:pt>
    <dgm:pt modelId="{C4597BEF-831F-484E-9A22-584F88A4E735}" type="pres">
      <dgm:prSet presAssocID="{1598018B-9012-4232-867C-469DFBC35F75}" presName="hierRoot2" presStyleCnt="0">
        <dgm:presLayoutVars>
          <dgm:hierBranch val="init"/>
        </dgm:presLayoutVars>
      </dgm:prSet>
      <dgm:spPr/>
    </dgm:pt>
    <dgm:pt modelId="{54F42FA4-C22B-4ABA-8B93-088E679D5E34}" type="pres">
      <dgm:prSet presAssocID="{1598018B-9012-4232-867C-469DFBC35F75}" presName="rootComposite" presStyleCnt="0"/>
      <dgm:spPr/>
    </dgm:pt>
    <dgm:pt modelId="{86E01926-2DBC-47BF-810B-0B95552D7B65}" type="pres">
      <dgm:prSet presAssocID="{1598018B-9012-4232-867C-469DFBC35F75}" presName="rootText" presStyleLbl="node3" presStyleIdx="3" presStyleCnt="13">
        <dgm:presLayoutVars>
          <dgm:chPref val="3"/>
        </dgm:presLayoutVars>
      </dgm:prSet>
      <dgm:spPr/>
    </dgm:pt>
    <dgm:pt modelId="{5ADFFE49-5AEB-425E-89AE-52E1E5D0D940}" type="pres">
      <dgm:prSet presAssocID="{1598018B-9012-4232-867C-469DFBC35F75}" presName="rootConnector" presStyleLbl="node3" presStyleIdx="3" presStyleCnt="13"/>
      <dgm:spPr/>
    </dgm:pt>
    <dgm:pt modelId="{F6AF1AE4-9820-4228-B061-FA17A49B79BB}" type="pres">
      <dgm:prSet presAssocID="{1598018B-9012-4232-867C-469DFBC35F75}" presName="hierChild4" presStyleCnt="0"/>
      <dgm:spPr/>
    </dgm:pt>
    <dgm:pt modelId="{D165C357-7A9B-4F87-B531-16C2D6B33E6A}" type="pres">
      <dgm:prSet presAssocID="{1598018B-9012-4232-867C-469DFBC35F75}" presName="hierChild5" presStyleCnt="0"/>
      <dgm:spPr/>
    </dgm:pt>
    <dgm:pt modelId="{17A9453B-BDE0-4C9B-9E9A-F042958937CF}" type="pres">
      <dgm:prSet presAssocID="{952EE6DE-B4EA-4FCE-A7C9-0EA10984D8E6}" presName="Name37" presStyleLbl="parChTrans1D3" presStyleIdx="4" presStyleCnt="13"/>
      <dgm:spPr/>
    </dgm:pt>
    <dgm:pt modelId="{737E6DB3-4CB8-4EAD-A88B-51E6536C2D1F}" type="pres">
      <dgm:prSet presAssocID="{C9DB26FC-774B-49D0-9D12-41969FBD510F}" presName="hierRoot2" presStyleCnt="0">
        <dgm:presLayoutVars>
          <dgm:hierBranch val="init"/>
        </dgm:presLayoutVars>
      </dgm:prSet>
      <dgm:spPr/>
    </dgm:pt>
    <dgm:pt modelId="{D46ED635-4F96-41AD-81D7-9A9FBB9E70C8}" type="pres">
      <dgm:prSet presAssocID="{C9DB26FC-774B-49D0-9D12-41969FBD510F}" presName="rootComposite" presStyleCnt="0"/>
      <dgm:spPr/>
    </dgm:pt>
    <dgm:pt modelId="{B4B9634C-3DC5-40B0-A5C4-8FF76938BED6}" type="pres">
      <dgm:prSet presAssocID="{C9DB26FC-774B-49D0-9D12-41969FBD510F}" presName="rootText" presStyleLbl="node3" presStyleIdx="4" presStyleCnt="13">
        <dgm:presLayoutVars>
          <dgm:chPref val="3"/>
        </dgm:presLayoutVars>
      </dgm:prSet>
      <dgm:spPr/>
    </dgm:pt>
    <dgm:pt modelId="{6F89F3F8-FCE8-4827-9970-3AC9864F188F}" type="pres">
      <dgm:prSet presAssocID="{C9DB26FC-774B-49D0-9D12-41969FBD510F}" presName="rootConnector" presStyleLbl="node3" presStyleIdx="4" presStyleCnt="13"/>
      <dgm:spPr/>
    </dgm:pt>
    <dgm:pt modelId="{DFF9FAD6-1B93-4BC9-B2CF-F763C9BA3F99}" type="pres">
      <dgm:prSet presAssocID="{C9DB26FC-774B-49D0-9D12-41969FBD510F}" presName="hierChild4" presStyleCnt="0"/>
      <dgm:spPr/>
    </dgm:pt>
    <dgm:pt modelId="{3B06D22B-1CAF-49A6-983F-B2DE62481561}" type="pres">
      <dgm:prSet presAssocID="{C9DB26FC-774B-49D0-9D12-41969FBD510F}" presName="hierChild5" presStyleCnt="0"/>
      <dgm:spPr/>
    </dgm:pt>
    <dgm:pt modelId="{655CDFBE-4BD9-451A-B471-3119DED2E2FB}" type="pres">
      <dgm:prSet presAssocID="{73656F55-9383-4EE4-B072-54DB3DB3A330}" presName="hierChild5" presStyleCnt="0"/>
      <dgm:spPr/>
    </dgm:pt>
    <dgm:pt modelId="{B7C511A4-B0E1-4E9F-B70C-06D624214200}" type="pres">
      <dgm:prSet presAssocID="{ED53D8D6-6490-4F9E-983F-94E6398A2AEB}" presName="Name37" presStyleLbl="parChTrans1D2" presStyleIdx="2" presStyleCnt="5"/>
      <dgm:spPr/>
    </dgm:pt>
    <dgm:pt modelId="{FCBDE6A0-2207-4CC1-BDA4-4A65D7116BBF}" type="pres">
      <dgm:prSet presAssocID="{6B0AAB7C-FB9C-438C-A42F-D760AEE87131}" presName="hierRoot2" presStyleCnt="0">
        <dgm:presLayoutVars>
          <dgm:hierBranch val="init"/>
        </dgm:presLayoutVars>
      </dgm:prSet>
      <dgm:spPr/>
    </dgm:pt>
    <dgm:pt modelId="{5B9E51C5-1F62-4D38-9263-46D4AF585CCA}" type="pres">
      <dgm:prSet presAssocID="{6B0AAB7C-FB9C-438C-A42F-D760AEE87131}" presName="rootComposite" presStyleCnt="0"/>
      <dgm:spPr/>
    </dgm:pt>
    <dgm:pt modelId="{E1CA60CD-315F-428C-8CA5-DEB55CCD305E}" type="pres">
      <dgm:prSet presAssocID="{6B0AAB7C-FB9C-438C-A42F-D760AEE87131}" presName="rootText" presStyleLbl="node2" presStyleIdx="2" presStyleCnt="5">
        <dgm:presLayoutVars>
          <dgm:chPref val="3"/>
        </dgm:presLayoutVars>
      </dgm:prSet>
      <dgm:spPr/>
    </dgm:pt>
    <dgm:pt modelId="{9688C60E-DF2F-4DD6-85A9-A283CC43A135}" type="pres">
      <dgm:prSet presAssocID="{6B0AAB7C-FB9C-438C-A42F-D760AEE87131}" presName="rootConnector" presStyleLbl="node2" presStyleIdx="2" presStyleCnt="5"/>
      <dgm:spPr/>
    </dgm:pt>
    <dgm:pt modelId="{DAB1866F-12C2-4CCA-84FF-84451E084169}" type="pres">
      <dgm:prSet presAssocID="{6B0AAB7C-FB9C-438C-A42F-D760AEE87131}" presName="hierChild4" presStyleCnt="0"/>
      <dgm:spPr/>
    </dgm:pt>
    <dgm:pt modelId="{531F836F-8352-45D4-9C3F-932AAA2B9067}" type="pres">
      <dgm:prSet presAssocID="{CC285529-12E0-4E66-860A-707CD1BBE48D}" presName="Name37" presStyleLbl="parChTrans1D3" presStyleIdx="5" presStyleCnt="13"/>
      <dgm:spPr/>
    </dgm:pt>
    <dgm:pt modelId="{40676D53-BDE5-4D76-B6B1-BC1EA3FAD5AB}" type="pres">
      <dgm:prSet presAssocID="{C05067B7-4A2D-4AE2-970D-7755276F5A28}" presName="hierRoot2" presStyleCnt="0">
        <dgm:presLayoutVars>
          <dgm:hierBranch val="init"/>
        </dgm:presLayoutVars>
      </dgm:prSet>
      <dgm:spPr/>
    </dgm:pt>
    <dgm:pt modelId="{0B5ADF93-A913-4571-B6A1-6F95D706417C}" type="pres">
      <dgm:prSet presAssocID="{C05067B7-4A2D-4AE2-970D-7755276F5A28}" presName="rootComposite" presStyleCnt="0"/>
      <dgm:spPr/>
    </dgm:pt>
    <dgm:pt modelId="{3E37E65D-74CE-42C1-A536-6EF936DF971F}" type="pres">
      <dgm:prSet presAssocID="{C05067B7-4A2D-4AE2-970D-7755276F5A28}" presName="rootText" presStyleLbl="node3" presStyleIdx="5" presStyleCnt="13">
        <dgm:presLayoutVars>
          <dgm:chPref val="3"/>
        </dgm:presLayoutVars>
      </dgm:prSet>
      <dgm:spPr/>
    </dgm:pt>
    <dgm:pt modelId="{EAE6E671-7BED-4E23-81C3-44B1AEA15652}" type="pres">
      <dgm:prSet presAssocID="{C05067B7-4A2D-4AE2-970D-7755276F5A28}" presName="rootConnector" presStyleLbl="node3" presStyleIdx="5" presStyleCnt="13"/>
      <dgm:spPr/>
    </dgm:pt>
    <dgm:pt modelId="{15D18C49-6F3E-4E0A-8229-C822309B2A0B}" type="pres">
      <dgm:prSet presAssocID="{C05067B7-4A2D-4AE2-970D-7755276F5A28}" presName="hierChild4" presStyleCnt="0"/>
      <dgm:spPr/>
    </dgm:pt>
    <dgm:pt modelId="{8749CF12-1518-450B-8B8E-E9EA91442902}" type="pres">
      <dgm:prSet presAssocID="{C05067B7-4A2D-4AE2-970D-7755276F5A28}" presName="hierChild5" presStyleCnt="0"/>
      <dgm:spPr/>
    </dgm:pt>
    <dgm:pt modelId="{3481684A-3CC8-41B0-A9CE-C6D9BD63E40E}" type="pres">
      <dgm:prSet presAssocID="{74F56BEB-4434-4ADA-82A0-B1982B214DC6}" presName="Name37" presStyleLbl="parChTrans1D3" presStyleIdx="6" presStyleCnt="13"/>
      <dgm:spPr/>
    </dgm:pt>
    <dgm:pt modelId="{A45203B9-E59F-4272-8CD7-1AA8880C6382}" type="pres">
      <dgm:prSet presAssocID="{093429A0-EB38-40E6-B7C4-C3B21CFC45AF}" presName="hierRoot2" presStyleCnt="0">
        <dgm:presLayoutVars>
          <dgm:hierBranch val="init"/>
        </dgm:presLayoutVars>
      </dgm:prSet>
      <dgm:spPr/>
    </dgm:pt>
    <dgm:pt modelId="{88B4A70D-2E6B-4A67-A9CA-3FC71A078372}" type="pres">
      <dgm:prSet presAssocID="{093429A0-EB38-40E6-B7C4-C3B21CFC45AF}" presName="rootComposite" presStyleCnt="0"/>
      <dgm:spPr/>
    </dgm:pt>
    <dgm:pt modelId="{3F789EB8-3FDD-416C-963E-0FBB6B59917C}" type="pres">
      <dgm:prSet presAssocID="{093429A0-EB38-40E6-B7C4-C3B21CFC45AF}" presName="rootText" presStyleLbl="node3" presStyleIdx="6" presStyleCnt="13">
        <dgm:presLayoutVars>
          <dgm:chPref val="3"/>
        </dgm:presLayoutVars>
      </dgm:prSet>
      <dgm:spPr/>
    </dgm:pt>
    <dgm:pt modelId="{A679B2D2-BB0A-4056-B048-2497AA19F4CD}" type="pres">
      <dgm:prSet presAssocID="{093429A0-EB38-40E6-B7C4-C3B21CFC45AF}" presName="rootConnector" presStyleLbl="node3" presStyleIdx="6" presStyleCnt="13"/>
      <dgm:spPr/>
    </dgm:pt>
    <dgm:pt modelId="{99ECB41E-F145-4965-BCB5-05358C64F1E6}" type="pres">
      <dgm:prSet presAssocID="{093429A0-EB38-40E6-B7C4-C3B21CFC45AF}" presName="hierChild4" presStyleCnt="0"/>
      <dgm:spPr/>
    </dgm:pt>
    <dgm:pt modelId="{4436B668-57E7-4B71-8516-2E4C2876316B}" type="pres">
      <dgm:prSet presAssocID="{093429A0-EB38-40E6-B7C4-C3B21CFC45AF}" presName="hierChild5" presStyleCnt="0"/>
      <dgm:spPr/>
    </dgm:pt>
    <dgm:pt modelId="{AB2E2245-D10A-452D-AD21-AFAF3E8ECBA3}" type="pres">
      <dgm:prSet presAssocID="{A6468BEC-3578-442A-8FBF-695522F814BC}" presName="Name37" presStyleLbl="parChTrans1D3" presStyleIdx="7" presStyleCnt="13"/>
      <dgm:spPr/>
    </dgm:pt>
    <dgm:pt modelId="{E3272655-1A4C-4D29-B193-AA705CDDDFEC}" type="pres">
      <dgm:prSet presAssocID="{1137737E-B635-4115-94A9-C3B8D3CEF12F}" presName="hierRoot2" presStyleCnt="0">
        <dgm:presLayoutVars>
          <dgm:hierBranch val="init"/>
        </dgm:presLayoutVars>
      </dgm:prSet>
      <dgm:spPr/>
    </dgm:pt>
    <dgm:pt modelId="{B05DF82A-D415-45A0-A199-1C1E34F69B4F}" type="pres">
      <dgm:prSet presAssocID="{1137737E-B635-4115-94A9-C3B8D3CEF12F}" presName="rootComposite" presStyleCnt="0"/>
      <dgm:spPr/>
    </dgm:pt>
    <dgm:pt modelId="{90397E14-44E3-4F75-8346-C33DF5AC2234}" type="pres">
      <dgm:prSet presAssocID="{1137737E-B635-4115-94A9-C3B8D3CEF12F}" presName="rootText" presStyleLbl="node3" presStyleIdx="7" presStyleCnt="13">
        <dgm:presLayoutVars>
          <dgm:chPref val="3"/>
        </dgm:presLayoutVars>
      </dgm:prSet>
      <dgm:spPr/>
    </dgm:pt>
    <dgm:pt modelId="{E542167C-1C18-45C3-88DF-96F937B5209C}" type="pres">
      <dgm:prSet presAssocID="{1137737E-B635-4115-94A9-C3B8D3CEF12F}" presName="rootConnector" presStyleLbl="node3" presStyleIdx="7" presStyleCnt="13"/>
      <dgm:spPr/>
    </dgm:pt>
    <dgm:pt modelId="{72549753-DB6C-47E4-B65D-BE8D70C78A93}" type="pres">
      <dgm:prSet presAssocID="{1137737E-B635-4115-94A9-C3B8D3CEF12F}" presName="hierChild4" presStyleCnt="0"/>
      <dgm:spPr/>
    </dgm:pt>
    <dgm:pt modelId="{B77A23AF-6D0B-4C08-A59C-8FED8EF3F2D0}" type="pres">
      <dgm:prSet presAssocID="{1137737E-B635-4115-94A9-C3B8D3CEF12F}" presName="hierChild5" presStyleCnt="0"/>
      <dgm:spPr/>
    </dgm:pt>
    <dgm:pt modelId="{231C5802-C1B4-445A-B330-591C7068411D}" type="pres">
      <dgm:prSet presAssocID="{6B0AAB7C-FB9C-438C-A42F-D760AEE87131}" presName="hierChild5" presStyleCnt="0"/>
      <dgm:spPr/>
    </dgm:pt>
    <dgm:pt modelId="{703C6FDD-84DB-4B7E-AE71-E5DB23359B3A}" type="pres">
      <dgm:prSet presAssocID="{749F86DE-4E81-4837-A618-12A654827F3A}" presName="Name37" presStyleLbl="parChTrans1D2" presStyleIdx="3" presStyleCnt="5"/>
      <dgm:spPr/>
    </dgm:pt>
    <dgm:pt modelId="{E629198A-EBA6-4ADD-9360-B6C0F4F2B774}" type="pres">
      <dgm:prSet presAssocID="{5A0BE9CF-BEA9-4D3B-B211-D5B01943A633}" presName="hierRoot2" presStyleCnt="0">
        <dgm:presLayoutVars>
          <dgm:hierBranch val="init"/>
        </dgm:presLayoutVars>
      </dgm:prSet>
      <dgm:spPr/>
    </dgm:pt>
    <dgm:pt modelId="{0F655609-DFE6-49EA-BFB9-DC8281B42411}" type="pres">
      <dgm:prSet presAssocID="{5A0BE9CF-BEA9-4D3B-B211-D5B01943A633}" presName="rootComposite" presStyleCnt="0"/>
      <dgm:spPr/>
    </dgm:pt>
    <dgm:pt modelId="{FEDAA492-39B6-47B4-8A4D-80BA8563AEE8}" type="pres">
      <dgm:prSet presAssocID="{5A0BE9CF-BEA9-4D3B-B211-D5B01943A633}" presName="rootText" presStyleLbl="node2" presStyleIdx="3" presStyleCnt="5">
        <dgm:presLayoutVars>
          <dgm:chPref val="3"/>
        </dgm:presLayoutVars>
      </dgm:prSet>
      <dgm:spPr/>
    </dgm:pt>
    <dgm:pt modelId="{ADB0AFD1-73EA-41EF-A6D2-BED8EA4E8351}" type="pres">
      <dgm:prSet presAssocID="{5A0BE9CF-BEA9-4D3B-B211-D5B01943A633}" presName="rootConnector" presStyleLbl="node2" presStyleIdx="3" presStyleCnt="5"/>
      <dgm:spPr/>
    </dgm:pt>
    <dgm:pt modelId="{B0CCEEF6-CD66-4F1D-95E0-6BAFEF8FE56D}" type="pres">
      <dgm:prSet presAssocID="{5A0BE9CF-BEA9-4D3B-B211-D5B01943A633}" presName="hierChild4" presStyleCnt="0"/>
      <dgm:spPr/>
    </dgm:pt>
    <dgm:pt modelId="{1ED0F587-4FF7-41C8-986D-6088AAE5A272}" type="pres">
      <dgm:prSet presAssocID="{FDBD46FB-5882-4707-BA1B-1758465E63C1}" presName="Name37" presStyleLbl="parChTrans1D3" presStyleIdx="8" presStyleCnt="13"/>
      <dgm:spPr/>
    </dgm:pt>
    <dgm:pt modelId="{8C21C8A3-3AC1-4357-A192-A3BE49905FEC}" type="pres">
      <dgm:prSet presAssocID="{2E5A946E-9A84-4350-BC66-2335AA65CC1C}" presName="hierRoot2" presStyleCnt="0">
        <dgm:presLayoutVars>
          <dgm:hierBranch val="init"/>
        </dgm:presLayoutVars>
      </dgm:prSet>
      <dgm:spPr/>
    </dgm:pt>
    <dgm:pt modelId="{0D49C4D9-91FA-4FB0-AC9A-51D6C41F6035}" type="pres">
      <dgm:prSet presAssocID="{2E5A946E-9A84-4350-BC66-2335AA65CC1C}" presName="rootComposite" presStyleCnt="0"/>
      <dgm:spPr/>
    </dgm:pt>
    <dgm:pt modelId="{5C06E6E8-B6EE-4AFE-BE7F-292EC19036B4}" type="pres">
      <dgm:prSet presAssocID="{2E5A946E-9A84-4350-BC66-2335AA65CC1C}" presName="rootText" presStyleLbl="node3" presStyleIdx="8" presStyleCnt="13">
        <dgm:presLayoutVars>
          <dgm:chPref val="3"/>
        </dgm:presLayoutVars>
      </dgm:prSet>
      <dgm:spPr/>
    </dgm:pt>
    <dgm:pt modelId="{EF958109-66B5-40A8-8FE1-D1102B834F64}" type="pres">
      <dgm:prSet presAssocID="{2E5A946E-9A84-4350-BC66-2335AA65CC1C}" presName="rootConnector" presStyleLbl="node3" presStyleIdx="8" presStyleCnt="13"/>
      <dgm:spPr/>
    </dgm:pt>
    <dgm:pt modelId="{A7C4A468-A82B-4B03-A4AD-6AD7F9149E6E}" type="pres">
      <dgm:prSet presAssocID="{2E5A946E-9A84-4350-BC66-2335AA65CC1C}" presName="hierChild4" presStyleCnt="0"/>
      <dgm:spPr/>
    </dgm:pt>
    <dgm:pt modelId="{43B08D58-CDC0-41D2-92F7-53DEFDB00542}" type="pres">
      <dgm:prSet presAssocID="{2E5A946E-9A84-4350-BC66-2335AA65CC1C}" presName="hierChild5" presStyleCnt="0"/>
      <dgm:spPr/>
    </dgm:pt>
    <dgm:pt modelId="{4FA966A1-54EA-4F4B-8D3A-106BDC30B0AA}" type="pres">
      <dgm:prSet presAssocID="{54DDC4B2-1AC1-4656-B097-987E83C0F10C}" presName="Name37" presStyleLbl="parChTrans1D3" presStyleIdx="9" presStyleCnt="13"/>
      <dgm:spPr/>
    </dgm:pt>
    <dgm:pt modelId="{B509678A-F887-4F24-9A98-746CE3397207}" type="pres">
      <dgm:prSet presAssocID="{8CAC791D-5B77-4734-BF18-75CA5860C7A1}" presName="hierRoot2" presStyleCnt="0">
        <dgm:presLayoutVars>
          <dgm:hierBranch val="init"/>
        </dgm:presLayoutVars>
      </dgm:prSet>
      <dgm:spPr/>
    </dgm:pt>
    <dgm:pt modelId="{CD066799-511B-4F58-9829-B2499E170A7B}" type="pres">
      <dgm:prSet presAssocID="{8CAC791D-5B77-4734-BF18-75CA5860C7A1}" presName="rootComposite" presStyleCnt="0"/>
      <dgm:spPr/>
    </dgm:pt>
    <dgm:pt modelId="{FEF94167-F519-4537-A2B2-6A700CB153DC}" type="pres">
      <dgm:prSet presAssocID="{8CAC791D-5B77-4734-BF18-75CA5860C7A1}" presName="rootText" presStyleLbl="node3" presStyleIdx="9" presStyleCnt="13">
        <dgm:presLayoutVars>
          <dgm:chPref val="3"/>
        </dgm:presLayoutVars>
      </dgm:prSet>
      <dgm:spPr/>
    </dgm:pt>
    <dgm:pt modelId="{D8BD84F8-58F3-4D41-88C9-6E13843A8A68}" type="pres">
      <dgm:prSet presAssocID="{8CAC791D-5B77-4734-BF18-75CA5860C7A1}" presName="rootConnector" presStyleLbl="node3" presStyleIdx="9" presStyleCnt="13"/>
      <dgm:spPr/>
    </dgm:pt>
    <dgm:pt modelId="{2E1A71FB-22FB-4109-A466-D35947C2373D}" type="pres">
      <dgm:prSet presAssocID="{8CAC791D-5B77-4734-BF18-75CA5860C7A1}" presName="hierChild4" presStyleCnt="0"/>
      <dgm:spPr/>
    </dgm:pt>
    <dgm:pt modelId="{1EE8F33B-C073-40A1-B897-75A438FB3CFC}" type="pres">
      <dgm:prSet presAssocID="{8CAC791D-5B77-4734-BF18-75CA5860C7A1}" presName="hierChild5" presStyleCnt="0"/>
      <dgm:spPr/>
    </dgm:pt>
    <dgm:pt modelId="{04455B32-FEC9-4152-8423-6325A70562A6}" type="pres">
      <dgm:prSet presAssocID="{5A0BE9CF-BEA9-4D3B-B211-D5B01943A633}" presName="hierChild5" presStyleCnt="0"/>
      <dgm:spPr/>
    </dgm:pt>
    <dgm:pt modelId="{8B394AFD-EF9C-4120-8245-2295DE66F4A1}" type="pres">
      <dgm:prSet presAssocID="{C8012923-61B3-4930-BC8E-E8BBF5AF5126}" presName="Name37" presStyleLbl="parChTrans1D2" presStyleIdx="4" presStyleCnt="5"/>
      <dgm:spPr/>
    </dgm:pt>
    <dgm:pt modelId="{7EABE080-4B52-49AF-8A8F-37D0FDC300BD}" type="pres">
      <dgm:prSet presAssocID="{6C08A4C1-026B-459A-8CA7-5970941FE1AF}" presName="hierRoot2" presStyleCnt="0">
        <dgm:presLayoutVars>
          <dgm:hierBranch val="init"/>
        </dgm:presLayoutVars>
      </dgm:prSet>
      <dgm:spPr/>
    </dgm:pt>
    <dgm:pt modelId="{D532D3C8-D806-498C-97C5-63DF1825E38D}" type="pres">
      <dgm:prSet presAssocID="{6C08A4C1-026B-459A-8CA7-5970941FE1AF}" presName="rootComposite" presStyleCnt="0"/>
      <dgm:spPr/>
    </dgm:pt>
    <dgm:pt modelId="{3108A67F-64FE-4637-AA73-FC1F069F78E9}" type="pres">
      <dgm:prSet presAssocID="{6C08A4C1-026B-459A-8CA7-5970941FE1AF}" presName="rootText" presStyleLbl="node2" presStyleIdx="4" presStyleCnt="5">
        <dgm:presLayoutVars>
          <dgm:chPref val="3"/>
        </dgm:presLayoutVars>
      </dgm:prSet>
      <dgm:spPr/>
    </dgm:pt>
    <dgm:pt modelId="{58C6D7D1-D6BD-458B-B3D8-E620D2CDE249}" type="pres">
      <dgm:prSet presAssocID="{6C08A4C1-026B-459A-8CA7-5970941FE1AF}" presName="rootConnector" presStyleLbl="node2" presStyleIdx="4" presStyleCnt="5"/>
      <dgm:spPr/>
    </dgm:pt>
    <dgm:pt modelId="{E45E02C7-A282-4ECB-9ED9-0F234421F6F3}" type="pres">
      <dgm:prSet presAssocID="{6C08A4C1-026B-459A-8CA7-5970941FE1AF}" presName="hierChild4" presStyleCnt="0"/>
      <dgm:spPr/>
    </dgm:pt>
    <dgm:pt modelId="{5B0CBB14-2E27-4AF2-9BFA-E27429B268B6}" type="pres">
      <dgm:prSet presAssocID="{5B7E9B38-9EF0-4A52-8529-95F77FEB636C}" presName="Name37" presStyleLbl="parChTrans1D3" presStyleIdx="10" presStyleCnt="13"/>
      <dgm:spPr/>
    </dgm:pt>
    <dgm:pt modelId="{542AECAE-CC9D-490D-A5E3-072A19188F4D}" type="pres">
      <dgm:prSet presAssocID="{B1DE49CA-792C-4EC9-A41E-E293D7593C32}" presName="hierRoot2" presStyleCnt="0">
        <dgm:presLayoutVars>
          <dgm:hierBranch val="init"/>
        </dgm:presLayoutVars>
      </dgm:prSet>
      <dgm:spPr/>
    </dgm:pt>
    <dgm:pt modelId="{40A24790-CBEC-4F11-B118-41DBBE7DC9E7}" type="pres">
      <dgm:prSet presAssocID="{B1DE49CA-792C-4EC9-A41E-E293D7593C32}" presName="rootComposite" presStyleCnt="0"/>
      <dgm:spPr/>
    </dgm:pt>
    <dgm:pt modelId="{9DBEC448-4B57-479E-BD6F-4768C3FEACE0}" type="pres">
      <dgm:prSet presAssocID="{B1DE49CA-792C-4EC9-A41E-E293D7593C32}" presName="rootText" presStyleLbl="node3" presStyleIdx="10" presStyleCnt="13">
        <dgm:presLayoutVars>
          <dgm:chPref val="3"/>
        </dgm:presLayoutVars>
      </dgm:prSet>
      <dgm:spPr/>
    </dgm:pt>
    <dgm:pt modelId="{C523F300-EE00-46CE-B575-CD95F1064562}" type="pres">
      <dgm:prSet presAssocID="{B1DE49CA-792C-4EC9-A41E-E293D7593C32}" presName="rootConnector" presStyleLbl="node3" presStyleIdx="10" presStyleCnt="13"/>
      <dgm:spPr/>
    </dgm:pt>
    <dgm:pt modelId="{1F001B5C-C297-4266-892B-7F337DCC5BCD}" type="pres">
      <dgm:prSet presAssocID="{B1DE49CA-792C-4EC9-A41E-E293D7593C32}" presName="hierChild4" presStyleCnt="0"/>
      <dgm:spPr/>
    </dgm:pt>
    <dgm:pt modelId="{F3A63914-E609-41FA-AA9E-0519C22C44D3}" type="pres">
      <dgm:prSet presAssocID="{B1DE49CA-792C-4EC9-A41E-E293D7593C32}" presName="hierChild5" presStyleCnt="0"/>
      <dgm:spPr/>
    </dgm:pt>
    <dgm:pt modelId="{1BD9EEC8-CCC6-4E4E-B1AA-87DEA2F95F2D}" type="pres">
      <dgm:prSet presAssocID="{959295BA-9E0D-4C83-B955-64A7EA08898C}" presName="Name37" presStyleLbl="parChTrans1D3" presStyleIdx="11" presStyleCnt="13"/>
      <dgm:spPr/>
    </dgm:pt>
    <dgm:pt modelId="{3D35C56C-14F5-4E8D-8807-15C647C068E4}" type="pres">
      <dgm:prSet presAssocID="{F4D7836B-0078-4553-8C81-CBC33AA76BC7}" presName="hierRoot2" presStyleCnt="0">
        <dgm:presLayoutVars>
          <dgm:hierBranch val="init"/>
        </dgm:presLayoutVars>
      </dgm:prSet>
      <dgm:spPr/>
    </dgm:pt>
    <dgm:pt modelId="{CA301487-55D0-4CA9-A1F5-CEF58378DCC3}" type="pres">
      <dgm:prSet presAssocID="{F4D7836B-0078-4553-8C81-CBC33AA76BC7}" presName="rootComposite" presStyleCnt="0"/>
      <dgm:spPr/>
    </dgm:pt>
    <dgm:pt modelId="{44188E96-CE9E-40CE-9EAD-6187CE22EE75}" type="pres">
      <dgm:prSet presAssocID="{F4D7836B-0078-4553-8C81-CBC33AA76BC7}" presName="rootText" presStyleLbl="node3" presStyleIdx="11" presStyleCnt="13">
        <dgm:presLayoutVars>
          <dgm:chPref val="3"/>
        </dgm:presLayoutVars>
      </dgm:prSet>
      <dgm:spPr/>
    </dgm:pt>
    <dgm:pt modelId="{408995C2-1DF3-4937-8EDA-808B4A325B4D}" type="pres">
      <dgm:prSet presAssocID="{F4D7836B-0078-4553-8C81-CBC33AA76BC7}" presName="rootConnector" presStyleLbl="node3" presStyleIdx="11" presStyleCnt="13"/>
      <dgm:spPr/>
    </dgm:pt>
    <dgm:pt modelId="{C4FE3952-848F-4691-B308-5D4CDCA85730}" type="pres">
      <dgm:prSet presAssocID="{F4D7836B-0078-4553-8C81-CBC33AA76BC7}" presName="hierChild4" presStyleCnt="0"/>
      <dgm:spPr/>
    </dgm:pt>
    <dgm:pt modelId="{3F2B5A96-EBCC-453B-B461-C34A5E65E787}" type="pres">
      <dgm:prSet presAssocID="{F4D7836B-0078-4553-8C81-CBC33AA76BC7}" presName="hierChild5" presStyleCnt="0"/>
      <dgm:spPr/>
    </dgm:pt>
    <dgm:pt modelId="{B3910661-73A4-45A0-ADD3-246A6773FE63}" type="pres">
      <dgm:prSet presAssocID="{EFDC09C0-5926-40BA-A26D-77242047051B}" presName="Name37" presStyleLbl="parChTrans1D3" presStyleIdx="12" presStyleCnt="13"/>
      <dgm:spPr/>
    </dgm:pt>
    <dgm:pt modelId="{1C72F6C4-2757-408A-8FA2-E82EB2450A9B}" type="pres">
      <dgm:prSet presAssocID="{41F44AB1-EF92-4DFD-892C-C84F8E9B4CCC}" presName="hierRoot2" presStyleCnt="0">
        <dgm:presLayoutVars>
          <dgm:hierBranch val="init"/>
        </dgm:presLayoutVars>
      </dgm:prSet>
      <dgm:spPr/>
    </dgm:pt>
    <dgm:pt modelId="{C384DBA7-AB4A-493B-B84C-D1B6BADF9CC9}" type="pres">
      <dgm:prSet presAssocID="{41F44AB1-EF92-4DFD-892C-C84F8E9B4CCC}" presName="rootComposite" presStyleCnt="0"/>
      <dgm:spPr/>
    </dgm:pt>
    <dgm:pt modelId="{4BBADE53-59CA-4DAB-BBAE-4B44E952AA3C}" type="pres">
      <dgm:prSet presAssocID="{41F44AB1-EF92-4DFD-892C-C84F8E9B4CCC}" presName="rootText" presStyleLbl="node3" presStyleIdx="12" presStyleCnt="13">
        <dgm:presLayoutVars>
          <dgm:chPref val="3"/>
        </dgm:presLayoutVars>
      </dgm:prSet>
      <dgm:spPr/>
    </dgm:pt>
    <dgm:pt modelId="{0EE85C80-5692-4996-B558-90BAB1E57363}" type="pres">
      <dgm:prSet presAssocID="{41F44AB1-EF92-4DFD-892C-C84F8E9B4CCC}" presName="rootConnector" presStyleLbl="node3" presStyleIdx="12" presStyleCnt="13"/>
      <dgm:spPr/>
    </dgm:pt>
    <dgm:pt modelId="{3352601A-CA00-40A2-A008-E5DE8F5A7784}" type="pres">
      <dgm:prSet presAssocID="{41F44AB1-EF92-4DFD-892C-C84F8E9B4CCC}" presName="hierChild4" presStyleCnt="0"/>
      <dgm:spPr/>
    </dgm:pt>
    <dgm:pt modelId="{18B09403-8731-4278-8CDA-7D434F8B8BCE}" type="pres">
      <dgm:prSet presAssocID="{DFA735F1-10ED-40AB-B046-EC668CB7A2A2}" presName="Name37" presStyleLbl="parChTrans1D4" presStyleIdx="0" presStyleCnt="3"/>
      <dgm:spPr/>
    </dgm:pt>
    <dgm:pt modelId="{F3F134B8-D6F7-412A-BE21-F043E4C0F3F2}" type="pres">
      <dgm:prSet presAssocID="{17F13460-F8BE-4608-B7C5-307E9766C18D}" presName="hierRoot2" presStyleCnt="0">
        <dgm:presLayoutVars>
          <dgm:hierBranch val="init"/>
        </dgm:presLayoutVars>
      </dgm:prSet>
      <dgm:spPr/>
    </dgm:pt>
    <dgm:pt modelId="{C488DE9F-2D82-4592-86E1-762A78AAF26D}" type="pres">
      <dgm:prSet presAssocID="{17F13460-F8BE-4608-B7C5-307E9766C18D}" presName="rootComposite" presStyleCnt="0"/>
      <dgm:spPr/>
    </dgm:pt>
    <dgm:pt modelId="{CBC10D59-C8C9-4CFC-A30F-A3147650AAA3}" type="pres">
      <dgm:prSet presAssocID="{17F13460-F8BE-4608-B7C5-307E9766C18D}" presName="rootText" presStyleLbl="node4" presStyleIdx="0" presStyleCnt="3">
        <dgm:presLayoutVars>
          <dgm:chPref val="3"/>
        </dgm:presLayoutVars>
      </dgm:prSet>
      <dgm:spPr/>
    </dgm:pt>
    <dgm:pt modelId="{AFF88CA0-2F77-45AC-8907-4F6448A483F3}" type="pres">
      <dgm:prSet presAssocID="{17F13460-F8BE-4608-B7C5-307E9766C18D}" presName="rootConnector" presStyleLbl="node4" presStyleIdx="0" presStyleCnt="3"/>
      <dgm:spPr/>
    </dgm:pt>
    <dgm:pt modelId="{57EEFFC8-A34F-4FF7-97CF-5184027A1DFE}" type="pres">
      <dgm:prSet presAssocID="{17F13460-F8BE-4608-B7C5-307E9766C18D}" presName="hierChild4" presStyleCnt="0"/>
      <dgm:spPr/>
    </dgm:pt>
    <dgm:pt modelId="{400D8DE4-0B54-48CC-8A25-A08F7E5030CC}" type="pres">
      <dgm:prSet presAssocID="{17F13460-F8BE-4608-B7C5-307E9766C18D}" presName="hierChild5" presStyleCnt="0"/>
      <dgm:spPr/>
    </dgm:pt>
    <dgm:pt modelId="{4CD53F66-13BA-4BAD-A378-AE45B7F58415}" type="pres">
      <dgm:prSet presAssocID="{6BA91D55-9182-4AFF-AA4F-76B5944718B0}" presName="Name37" presStyleLbl="parChTrans1D4" presStyleIdx="1" presStyleCnt="3"/>
      <dgm:spPr/>
    </dgm:pt>
    <dgm:pt modelId="{1EC453AE-E6EF-42F1-B08B-A7D8336CB453}" type="pres">
      <dgm:prSet presAssocID="{4F95A84A-238D-4963-B6C1-5BDEF759F955}" presName="hierRoot2" presStyleCnt="0">
        <dgm:presLayoutVars>
          <dgm:hierBranch val="init"/>
        </dgm:presLayoutVars>
      </dgm:prSet>
      <dgm:spPr/>
    </dgm:pt>
    <dgm:pt modelId="{4C59C80A-9295-4C71-8DDA-9E3AA91674FC}" type="pres">
      <dgm:prSet presAssocID="{4F95A84A-238D-4963-B6C1-5BDEF759F955}" presName="rootComposite" presStyleCnt="0"/>
      <dgm:spPr/>
    </dgm:pt>
    <dgm:pt modelId="{03811CF9-4629-4C58-961D-83CDB4A308E2}" type="pres">
      <dgm:prSet presAssocID="{4F95A84A-238D-4963-B6C1-5BDEF759F955}" presName="rootText" presStyleLbl="node4" presStyleIdx="1" presStyleCnt="3">
        <dgm:presLayoutVars>
          <dgm:chPref val="3"/>
        </dgm:presLayoutVars>
      </dgm:prSet>
      <dgm:spPr/>
    </dgm:pt>
    <dgm:pt modelId="{B7E5E908-2478-4E24-95CF-15422E5B3BFC}" type="pres">
      <dgm:prSet presAssocID="{4F95A84A-238D-4963-B6C1-5BDEF759F955}" presName="rootConnector" presStyleLbl="node4" presStyleIdx="1" presStyleCnt="3"/>
      <dgm:spPr/>
    </dgm:pt>
    <dgm:pt modelId="{8A88EDE2-CF2D-42D0-8E0E-5D96EE1B99BD}" type="pres">
      <dgm:prSet presAssocID="{4F95A84A-238D-4963-B6C1-5BDEF759F955}" presName="hierChild4" presStyleCnt="0"/>
      <dgm:spPr/>
    </dgm:pt>
    <dgm:pt modelId="{6D72F1C6-6984-4830-82C0-B4BC200107AA}" type="pres">
      <dgm:prSet presAssocID="{4F95A84A-238D-4963-B6C1-5BDEF759F955}" presName="hierChild5" presStyleCnt="0"/>
      <dgm:spPr/>
    </dgm:pt>
    <dgm:pt modelId="{3AC3F036-70E3-4F30-8751-6BB0CCFFBD04}" type="pres">
      <dgm:prSet presAssocID="{C302DFBB-517E-41C1-AF90-C008A1EDE35A}" presName="Name37" presStyleLbl="parChTrans1D4" presStyleIdx="2" presStyleCnt="3"/>
      <dgm:spPr/>
    </dgm:pt>
    <dgm:pt modelId="{55534D1E-A1B1-4A34-B6A7-224C8B80F337}" type="pres">
      <dgm:prSet presAssocID="{5014ABD4-9781-467C-8339-C9CC8FE86296}" presName="hierRoot2" presStyleCnt="0">
        <dgm:presLayoutVars>
          <dgm:hierBranch val="init"/>
        </dgm:presLayoutVars>
      </dgm:prSet>
      <dgm:spPr/>
    </dgm:pt>
    <dgm:pt modelId="{29A2CEF4-43EB-420A-82E3-23C44A79C61E}" type="pres">
      <dgm:prSet presAssocID="{5014ABD4-9781-467C-8339-C9CC8FE86296}" presName="rootComposite" presStyleCnt="0"/>
      <dgm:spPr/>
    </dgm:pt>
    <dgm:pt modelId="{5B5B252F-8740-4FD5-BC70-30FE73DDB36B}" type="pres">
      <dgm:prSet presAssocID="{5014ABD4-9781-467C-8339-C9CC8FE86296}" presName="rootText" presStyleLbl="node4" presStyleIdx="2" presStyleCnt="3">
        <dgm:presLayoutVars>
          <dgm:chPref val="3"/>
        </dgm:presLayoutVars>
      </dgm:prSet>
      <dgm:spPr/>
    </dgm:pt>
    <dgm:pt modelId="{E42C6F5D-CB81-44AE-80A3-4D47261E22E4}" type="pres">
      <dgm:prSet presAssocID="{5014ABD4-9781-467C-8339-C9CC8FE86296}" presName="rootConnector" presStyleLbl="node4" presStyleIdx="2" presStyleCnt="3"/>
      <dgm:spPr/>
    </dgm:pt>
    <dgm:pt modelId="{4C6023A2-D911-4DC0-BAEA-153E64876C93}" type="pres">
      <dgm:prSet presAssocID="{5014ABD4-9781-467C-8339-C9CC8FE86296}" presName="hierChild4" presStyleCnt="0"/>
      <dgm:spPr/>
    </dgm:pt>
    <dgm:pt modelId="{6AB5A2C4-655F-42BC-AA03-9562A61EDEA2}" type="pres">
      <dgm:prSet presAssocID="{5014ABD4-9781-467C-8339-C9CC8FE86296}" presName="hierChild5" presStyleCnt="0"/>
      <dgm:spPr/>
    </dgm:pt>
    <dgm:pt modelId="{4535B463-CFE5-4E50-BEC6-A05C06FBB771}" type="pres">
      <dgm:prSet presAssocID="{41F44AB1-EF92-4DFD-892C-C84F8E9B4CCC}" presName="hierChild5" presStyleCnt="0"/>
      <dgm:spPr/>
    </dgm:pt>
    <dgm:pt modelId="{BD38370C-A1E6-46E3-A2CD-66275495EAB7}" type="pres">
      <dgm:prSet presAssocID="{6C08A4C1-026B-459A-8CA7-5970941FE1AF}" presName="hierChild5" presStyleCnt="0"/>
      <dgm:spPr/>
    </dgm:pt>
    <dgm:pt modelId="{DC9C39C0-6AD8-409E-B665-208F44BEDD9F}" type="pres">
      <dgm:prSet presAssocID="{4522C265-2A3B-4B2B-9870-DEEC89CB9021}" presName="hierChild3" presStyleCnt="0"/>
      <dgm:spPr/>
    </dgm:pt>
  </dgm:ptLst>
  <dgm:cxnLst>
    <dgm:cxn modelId="{726B7804-E1C2-4CEB-90C1-6E4212D44C59}" type="presOf" srcId="{17F13460-F8BE-4608-B7C5-307E9766C18D}" destId="{CBC10D59-C8C9-4CFC-A30F-A3147650AAA3}" srcOrd="0" destOrd="0" presId="urn:microsoft.com/office/officeart/2005/8/layout/orgChart1"/>
    <dgm:cxn modelId="{FE6EA909-D46C-4458-843B-59A625F8E6B7}" srcId="{73656F55-9383-4EE4-B072-54DB3DB3A330}" destId="{1598018B-9012-4232-867C-469DFBC35F75}" srcOrd="0" destOrd="0" parTransId="{2C937BC2-8A51-4A52-9A8F-D90122FD5F7F}" sibTransId="{ED3EA0A8-D58C-4654-B926-DCB28752C293}"/>
    <dgm:cxn modelId="{9C9AFA10-270B-4C8F-AD8F-B30448E6926A}" srcId="{4522C265-2A3B-4B2B-9870-DEEC89CB9021}" destId="{5A0BE9CF-BEA9-4D3B-B211-D5B01943A633}" srcOrd="3" destOrd="0" parTransId="{749F86DE-4E81-4837-A618-12A654827F3A}" sibTransId="{2A5B3CF5-EE64-4A6C-A63F-77E7E320D24D}"/>
    <dgm:cxn modelId="{85DAE914-0F79-47ED-A055-45A89B335984}" type="presOf" srcId="{5014ABD4-9781-467C-8339-C9CC8FE86296}" destId="{5B5B252F-8740-4FD5-BC70-30FE73DDB36B}" srcOrd="0" destOrd="0" presId="urn:microsoft.com/office/officeart/2005/8/layout/orgChart1"/>
    <dgm:cxn modelId="{F1B2A617-458F-454A-8246-6E708264058F}" srcId="{6C08A4C1-026B-459A-8CA7-5970941FE1AF}" destId="{B1DE49CA-792C-4EC9-A41E-E293D7593C32}" srcOrd="0" destOrd="0" parTransId="{5B7E9B38-9EF0-4A52-8529-95F77FEB636C}" sibTransId="{A073C127-6A9A-4D02-9D2E-B09C5D0A9980}"/>
    <dgm:cxn modelId="{C500841A-E12C-49F8-9A4D-6D6AFF06E1CA}" type="presOf" srcId="{C05067B7-4A2D-4AE2-970D-7755276F5A28}" destId="{EAE6E671-7BED-4E23-81C3-44B1AEA15652}" srcOrd="1" destOrd="0" presId="urn:microsoft.com/office/officeart/2005/8/layout/orgChart1"/>
    <dgm:cxn modelId="{DECCA51A-E67B-4D2B-BF5F-D19B4CF139E4}" type="presOf" srcId="{B1DE49CA-792C-4EC9-A41E-E293D7593C32}" destId="{9DBEC448-4B57-479E-BD6F-4768C3FEACE0}" srcOrd="0" destOrd="0" presId="urn:microsoft.com/office/officeart/2005/8/layout/orgChart1"/>
    <dgm:cxn modelId="{1B804F1B-9B7D-46A7-A792-99A38236480D}" srcId="{EB877D86-2F8D-479F-9749-6A7E30D03C27}" destId="{09DCDB3D-A586-4E3C-9E2E-B48B4D307262}" srcOrd="1" destOrd="0" parTransId="{78BB8D98-7ADC-4C88-A139-6580DB331104}" sibTransId="{B24B8B06-34A3-4414-8FA5-9725B4349479}"/>
    <dgm:cxn modelId="{5C092A21-5F48-43FA-9E54-408AC56F66AF}" type="presOf" srcId="{2E5A946E-9A84-4350-BC66-2335AA65CC1C}" destId="{5C06E6E8-B6EE-4AFE-BE7F-292EC19036B4}" srcOrd="0" destOrd="0" presId="urn:microsoft.com/office/officeart/2005/8/layout/orgChart1"/>
    <dgm:cxn modelId="{2D2D5C23-8212-455A-9EEF-AE0FADFE3F11}" type="presOf" srcId="{1662E458-C671-4635-8BCB-EDE1FF5E3A46}" destId="{FD962E8B-5BDB-40BD-B9A4-6EC56134DC4F}" srcOrd="0" destOrd="0" presId="urn:microsoft.com/office/officeart/2005/8/layout/orgChart1"/>
    <dgm:cxn modelId="{48EE3E24-7CF4-4F2D-9B9E-B0926BD8A936}" srcId="{4522C265-2A3B-4B2B-9870-DEEC89CB9021}" destId="{6B0AAB7C-FB9C-438C-A42F-D760AEE87131}" srcOrd="2" destOrd="0" parTransId="{ED53D8D6-6490-4F9E-983F-94E6398A2AEB}" sibTransId="{FE248A45-3085-4C8C-9BE5-D152282B83F2}"/>
    <dgm:cxn modelId="{F9EF8324-1BB7-444B-B096-C158B15020B4}" type="presOf" srcId="{78BB8D98-7ADC-4C88-A139-6580DB331104}" destId="{45B2B796-B9C7-4B6F-85C3-CC2981CA09A1}" srcOrd="0" destOrd="0" presId="urn:microsoft.com/office/officeart/2005/8/layout/orgChart1"/>
    <dgm:cxn modelId="{49A4F826-EC6A-43D8-91AE-A85D05EA95BE}" type="presOf" srcId="{CC285529-12E0-4E66-860A-707CD1BBE48D}" destId="{531F836F-8352-45D4-9C3F-932AAA2B9067}" srcOrd="0" destOrd="0" presId="urn:microsoft.com/office/officeart/2005/8/layout/orgChart1"/>
    <dgm:cxn modelId="{C88AA92A-C267-4B16-9BD9-32ACDB9AE31B}" type="presOf" srcId="{093429A0-EB38-40E6-B7C4-C3B21CFC45AF}" destId="{A679B2D2-BB0A-4056-B048-2497AA19F4CD}" srcOrd="1" destOrd="0" presId="urn:microsoft.com/office/officeart/2005/8/layout/orgChart1"/>
    <dgm:cxn modelId="{62D6CA2B-6877-4412-A4C5-DF295A07D9AE}" srcId="{5A0BE9CF-BEA9-4D3B-B211-D5B01943A633}" destId="{2E5A946E-9A84-4350-BC66-2335AA65CC1C}" srcOrd="0" destOrd="0" parTransId="{FDBD46FB-5882-4707-BA1B-1758465E63C1}" sibTransId="{87B8D334-A934-411F-88D6-1D012B08B812}"/>
    <dgm:cxn modelId="{07CFDA2B-2B89-4B20-9D59-255E3BB7050B}" type="presOf" srcId="{74F56BEB-4434-4ADA-82A0-B1982B214DC6}" destId="{3481684A-3CC8-41B0-A9CE-C6D9BD63E40E}" srcOrd="0" destOrd="0" presId="urn:microsoft.com/office/officeart/2005/8/layout/orgChart1"/>
    <dgm:cxn modelId="{78D1BA2E-742F-44D3-8D19-A88769408CC3}" type="presOf" srcId="{5014ABD4-9781-467C-8339-C9CC8FE86296}" destId="{E42C6F5D-CB81-44AE-80A3-4D47261E22E4}" srcOrd="1" destOrd="0" presId="urn:microsoft.com/office/officeart/2005/8/layout/orgChart1"/>
    <dgm:cxn modelId="{9E2F8A34-A01F-4B72-A97F-F079D95FC471}" type="presOf" srcId="{4F95A84A-238D-4963-B6C1-5BDEF759F955}" destId="{B7E5E908-2478-4E24-95CF-15422E5B3BFC}" srcOrd="1" destOrd="0" presId="urn:microsoft.com/office/officeart/2005/8/layout/orgChart1"/>
    <dgm:cxn modelId="{C5CD6737-C661-4DB8-8B00-52D5C0430C5E}" srcId="{EB877D86-2F8D-479F-9749-6A7E30D03C27}" destId="{D8509C80-81ED-4493-8D31-9F0907FC1DC1}" srcOrd="2" destOrd="0" parTransId="{4B01F05F-B9E9-4CF3-B3A6-B6FDF2D2F7D2}" sibTransId="{54A74003-2798-4FF3-A6C0-8848A09056A2}"/>
    <dgm:cxn modelId="{A0E19137-E44C-47B8-9C81-CA985F41E912}" srcId="{41F44AB1-EF92-4DFD-892C-C84F8E9B4CCC}" destId="{5014ABD4-9781-467C-8339-C9CC8FE86296}" srcOrd="2" destOrd="0" parTransId="{C302DFBB-517E-41C1-AF90-C008A1EDE35A}" sibTransId="{D385048F-0733-4AC6-8C15-178B1FDA7925}"/>
    <dgm:cxn modelId="{D90CC037-311A-4CE9-937A-6B025A362462}" srcId="{6C08A4C1-026B-459A-8CA7-5970941FE1AF}" destId="{F4D7836B-0078-4553-8C81-CBC33AA76BC7}" srcOrd="1" destOrd="0" parTransId="{959295BA-9E0D-4C83-B955-64A7EA08898C}" sibTransId="{606BBE8A-E3C4-4405-84AA-D3ADF48D5ADF}"/>
    <dgm:cxn modelId="{E174AB3A-EBD6-4BE3-8B2C-8670DE34495D}" type="presOf" srcId="{8CAC791D-5B77-4734-BF18-75CA5860C7A1}" destId="{FEF94167-F519-4537-A2B2-6A700CB153DC}" srcOrd="0" destOrd="0" presId="urn:microsoft.com/office/officeart/2005/8/layout/orgChart1"/>
    <dgm:cxn modelId="{79C0A33C-7FD6-4096-BF1D-00C8F588A0DB}" type="presOf" srcId="{4522C265-2A3B-4B2B-9870-DEEC89CB9021}" destId="{6FDE8BA0-965E-4BD1-8C3B-E852F56C1259}" srcOrd="0" destOrd="0" presId="urn:microsoft.com/office/officeart/2005/8/layout/orgChart1"/>
    <dgm:cxn modelId="{5639945C-6D1F-4616-A725-14E9415BE839}" type="presOf" srcId="{4F95A84A-238D-4963-B6C1-5BDEF759F955}" destId="{03811CF9-4629-4C58-961D-83CDB4A308E2}" srcOrd="0" destOrd="0" presId="urn:microsoft.com/office/officeart/2005/8/layout/orgChart1"/>
    <dgm:cxn modelId="{8416785D-F154-45D9-B54C-7EB63A86FF12}" type="presOf" srcId="{6B0AAB7C-FB9C-438C-A42F-D760AEE87131}" destId="{E1CA60CD-315F-428C-8CA5-DEB55CCD305E}" srcOrd="0" destOrd="0" presId="urn:microsoft.com/office/officeart/2005/8/layout/orgChart1"/>
    <dgm:cxn modelId="{EC91065E-16EF-4048-B1C8-E26156ACBC74}" type="presOf" srcId="{5B7E9B38-9EF0-4A52-8529-95F77FEB636C}" destId="{5B0CBB14-2E27-4AF2-9BFA-E27429B268B6}" srcOrd="0" destOrd="0" presId="urn:microsoft.com/office/officeart/2005/8/layout/orgChart1"/>
    <dgm:cxn modelId="{9B030B5E-C4DF-43E7-A5FF-C59F5E2B68D6}" srcId="{41F44AB1-EF92-4DFD-892C-C84F8E9B4CCC}" destId="{17F13460-F8BE-4608-B7C5-307E9766C18D}" srcOrd="0" destOrd="0" parTransId="{DFA735F1-10ED-40AB-B046-EC668CB7A2A2}" sibTransId="{AAA733A2-9B89-40F0-B126-9AE12477F866}"/>
    <dgm:cxn modelId="{005FA142-D4C4-419C-9018-50B45346EB3D}" type="presOf" srcId="{5A0BE9CF-BEA9-4D3B-B211-D5B01943A633}" destId="{FEDAA492-39B6-47B4-8A4D-80BA8563AEE8}" srcOrd="0" destOrd="0" presId="urn:microsoft.com/office/officeart/2005/8/layout/orgChart1"/>
    <dgm:cxn modelId="{FA9BA567-05ED-4325-B41F-D018838749C2}" type="presOf" srcId="{4522C265-2A3B-4B2B-9870-DEEC89CB9021}" destId="{7A170C17-3668-4A5F-9710-444541F0BA54}" srcOrd="1" destOrd="0" presId="urn:microsoft.com/office/officeart/2005/8/layout/orgChart1"/>
    <dgm:cxn modelId="{91E0C067-311D-4D37-BF95-92EF921488BB}" type="presOf" srcId="{91166B27-71B7-494D-81A8-E97BA8E8C1DC}" destId="{657F2FE2-1081-41AC-8A54-46060EDA0705}" srcOrd="0" destOrd="0" presId="urn:microsoft.com/office/officeart/2005/8/layout/orgChart1"/>
    <dgm:cxn modelId="{25477648-AE0C-4C4A-BC68-08B925C8465F}" type="presOf" srcId="{749F86DE-4E81-4837-A618-12A654827F3A}" destId="{703C6FDD-84DB-4B7E-AE71-E5DB23359B3A}" srcOrd="0" destOrd="0" presId="urn:microsoft.com/office/officeart/2005/8/layout/orgChart1"/>
    <dgm:cxn modelId="{F636C04D-24F8-4A07-8542-7A643380912E}" srcId="{5A0BE9CF-BEA9-4D3B-B211-D5B01943A633}" destId="{8CAC791D-5B77-4734-BF18-75CA5860C7A1}" srcOrd="1" destOrd="0" parTransId="{54DDC4B2-1AC1-4656-B097-987E83C0F10C}" sibTransId="{4223E501-4160-4DE9-B080-B1C22419A388}"/>
    <dgm:cxn modelId="{218C846E-274F-4F70-AFA0-4B2B8D6B465F}" srcId="{4522C265-2A3B-4B2B-9870-DEEC89CB9021}" destId="{EB877D86-2F8D-479F-9749-6A7E30D03C27}" srcOrd="0" destOrd="0" parTransId="{91166B27-71B7-494D-81A8-E97BA8E8C1DC}" sibTransId="{424BDF92-D0BF-4223-ABB6-97C15DCDCCDB}"/>
    <dgm:cxn modelId="{C4A39971-4FCB-4905-9F04-D78BEBCB63DF}" type="presOf" srcId="{FDBD46FB-5882-4707-BA1B-1758465E63C1}" destId="{1ED0F587-4FF7-41C8-986D-6088AAE5A272}" srcOrd="0" destOrd="0" presId="urn:microsoft.com/office/officeart/2005/8/layout/orgChart1"/>
    <dgm:cxn modelId="{B6818C54-D47C-4F78-91E4-806D47DE2F1E}" type="presOf" srcId="{D8509C80-81ED-4493-8D31-9F0907FC1DC1}" destId="{A29CF4ED-56A9-4D46-B9C5-C1053EE8BF39}" srcOrd="0" destOrd="0" presId="urn:microsoft.com/office/officeart/2005/8/layout/orgChart1"/>
    <dgm:cxn modelId="{8650CF75-5AF6-4BBD-99B2-7EBC89F381B9}" type="presOf" srcId="{6BA91D55-9182-4AFF-AA4F-76B5944718B0}" destId="{4CD53F66-13BA-4BAD-A378-AE45B7F58415}" srcOrd="0" destOrd="0" presId="urn:microsoft.com/office/officeart/2005/8/layout/orgChart1"/>
    <dgm:cxn modelId="{F0663577-25F1-4694-82E2-CA9973623E23}" type="presOf" srcId="{C9DB26FC-774B-49D0-9D12-41969FBD510F}" destId="{B4B9634C-3DC5-40B0-A5C4-8FF76938BED6}" srcOrd="0" destOrd="0" presId="urn:microsoft.com/office/officeart/2005/8/layout/orgChart1"/>
    <dgm:cxn modelId="{1BE7FB57-871D-4D72-8E33-B1DDDDF5DDDC}" type="presOf" srcId="{2E5A946E-9A84-4350-BC66-2335AA65CC1C}" destId="{EF958109-66B5-40A8-8FE1-D1102B834F64}" srcOrd="1" destOrd="0" presId="urn:microsoft.com/office/officeart/2005/8/layout/orgChart1"/>
    <dgm:cxn modelId="{5A8C1078-8CA2-41F6-836C-CE22E086A197}" type="presOf" srcId="{73656F55-9383-4EE4-B072-54DB3DB3A330}" destId="{82D691B6-427B-47BB-A432-24963CF698F2}" srcOrd="1" destOrd="0" presId="urn:microsoft.com/office/officeart/2005/8/layout/orgChart1"/>
    <dgm:cxn modelId="{60C07079-0B98-40E3-BB7E-F48E76D95EBA}" srcId="{73656F55-9383-4EE4-B072-54DB3DB3A330}" destId="{C9DB26FC-774B-49D0-9D12-41969FBD510F}" srcOrd="1" destOrd="0" parTransId="{952EE6DE-B4EA-4FCE-A7C9-0EA10984D8E6}" sibTransId="{C49EF022-5AAE-41CE-BA5E-FB35C0374593}"/>
    <dgm:cxn modelId="{31CC8F79-CD0D-478A-A131-EB51E1A46D27}" type="presOf" srcId="{6C08A4C1-026B-459A-8CA7-5970941FE1AF}" destId="{58C6D7D1-D6BD-458B-B3D8-E620D2CDE249}" srcOrd="1" destOrd="0" presId="urn:microsoft.com/office/officeart/2005/8/layout/orgChart1"/>
    <dgm:cxn modelId="{D639D75A-587D-4E76-BE25-6C1433EC7FA7}" srcId="{6C08A4C1-026B-459A-8CA7-5970941FE1AF}" destId="{41F44AB1-EF92-4DFD-892C-C84F8E9B4CCC}" srcOrd="2" destOrd="0" parTransId="{EFDC09C0-5926-40BA-A26D-77242047051B}" sibTransId="{9C76A6A0-96C2-41B2-B893-7C2BC3B3AE6A}"/>
    <dgm:cxn modelId="{CD052A7C-BF95-48C1-8495-1D8DF445CF46}" srcId="{4522C265-2A3B-4B2B-9870-DEEC89CB9021}" destId="{6C08A4C1-026B-459A-8CA7-5970941FE1AF}" srcOrd="4" destOrd="0" parTransId="{C8012923-61B3-4930-BC8E-E8BBF5AF5126}" sibTransId="{7FC1FCC0-30EB-48A3-A904-602D95850001}"/>
    <dgm:cxn modelId="{C6581E7E-312F-4B7E-8099-2E865C81F5AB}" type="presOf" srcId="{8CAC791D-5B77-4734-BF18-75CA5860C7A1}" destId="{D8BD84F8-58F3-4D41-88C9-6E13843A8A68}" srcOrd="1" destOrd="0" presId="urn:microsoft.com/office/officeart/2005/8/layout/orgChart1"/>
    <dgm:cxn modelId="{3FC72183-C06A-4F2E-9C43-3A0FDB8F6034}" type="presOf" srcId="{54DDC4B2-1AC1-4656-B097-987E83C0F10C}" destId="{4FA966A1-54EA-4F4B-8D3A-106BDC30B0AA}" srcOrd="0" destOrd="0" presId="urn:microsoft.com/office/officeart/2005/8/layout/orgChart1"/>
    <dgm:cxn modelId="{0F878C83-D76A-4492-A108-205C26F54095}" type="presOf" srcId="{C9DB26FC-774B-49D0-9D12-41969FBD510F}" destId="{6F89F3F8-FCE8-4827-9970-3AC9864F188F}" srcOrd="1" destOrd="0" presId="urn:microsoft.com/office/officeart/2005/8/layout/orgChart1"/>
    <dgm:cxn modelId="{48E01C86-9389-4F76-81D1-CA2DEAE28B05}" type="presOf" srcId="{73656F55-9383-4EE4-B072-54DB3DB3A330}" destId="{AAFFF2C5-BDC2-4412-B3B4-6DFF89CC80DB}" srcOrd="0" destOrd="0" presId="urn:microsoft.com/office/officeart/2005/8/layout/orgChart1"/>
    <dgm:cxn modelId="{8869AF87-4042-4FFF-BC43-D3365DD59574}" type="presOf" srcId="{C8012923-61B3-4930-BC8E-E8BBF5AF5126}" destId="{8B394AFD-EF9C-4120-8245-2295DE66F4A1}" srcOrd="0" destOrd="0" presId="urn:microsoft.com/office/officeart/2005/8/layout/orgChart1"/>
    <dgm:cxn modelId="{492B0A8F-88D6-4384-A5A5-FF41BEDD593E}" type="presOf" srcId="{F4D7836B-0078-4553-8C81-CBC33AA76BC7}" destId="{408995C2-1DF3-4937-8EDA-808B4A325B4D}" srcOrd="1" destOrd="0" presId="urn:microsoft.com/office/officeart/2005/8/layout/orgChart1"/>
    <dgm:cxn modelId="{93405D8F-1BA3-4896-9FF0-0B28E6915B19}" type="presOf" srcId="{A6468BEC-3578-442A-8FBF-695522F814BC}" destId="{AB2E2245-D10A-452D-AD21-AFAF3E8ECBA3}" srcOrd="0" destOrd="0" presId="urn:microsoft.com/office/officeart/2005/8/layout/orgChart1"/>
    <dgm:cxn modelId="{7E637A8F-41C0-4DF7-8194-35A9C7EEE25D}" type="presOf" srcId="{EB877D86-2F8D-479F-9749-6A7E30D03C27}" destId="{9B2892A3-858E-4C34-803C-952A89EC95AC}" srcOrd="1" destOrd="0" presId="urn:microsoft.com/office/officeart/2005/8/layout/orgChart1"/>
    <dgm:cxn modelId="{5B1A6F91-893F-41DD-9A66-DC0EAF4CC84E}" type="presOf" srcId="{17F13460-F8BE-4608-B7C5-307E9766C18D}" destId="{AFF88CA0-2F77-45AC-8907-4F6448A483F3}" srcOrd="1" destOrd="0" presId="urn:microsoft.com/office/officeart/2005/8/layout/orgChart1"/>
    <dgm:cxn modelId="{0A760696-C52E-48C3-AA5B-D95283B73A35}" srcId="{DA17D510-1F4F-4864-B1C0-48697B37AF36}" destId="{4522C265-2A3B-4B2B-9870-DEEC89CB9021}" srcOrd="0" destOrd="0" parTransId="{FE7DE9C0-2832-4DE4-8FB7-DC5050721D52}" sibTransId="{287ED6E1-5029-46DE-B9A2-79E95FE45CC9}"/>
    <dgm:cxn modelId="{C5631F99-12B5-43A9-B5AB-AA750D5A0F74}" type="presOf" srcId="{6C08A4C1-026B-459A-8CA7-5970941FE1AF}" destId="{3108A67F-64FE-4637-AA73-FC1F069F78E9}" srcOrd="0" destOrd="0" presId="urn:microsoft.com/office/officeart/2005/8/layout/orgChart1"/>
    <dgm:cxn modelId="{17CB379A-7C2B-4A87-94B7-6A527EC5F9B8}" type="presOf" srcId="{C302DFBB-517E-41C1-AF90-C008A1EDE35A}" destId="{3AC3F036-70E3-4F30-8751-6BB0CCFFBD04}" srcOrd="0" destOrd="0" presId="urn:microsoft.com/office/officeart/2005/8/layout/orgChart1"/>
    <dgm:cxn modelId="{7ACC729D-9F8D-4CF0-BCC3-900B281C74B8}" type="presOf" srcId="{EB877D86-2F8D-479F-9749-6A7E30D03C27}" destId="{F6FF7BE7-27ED-486A-8033-72288D23D361}" srcOrd="0" destOrd="0" presId="urn:microsoft.com/office/officeart/2005/8/layout/orgChart1"/>
    <dgm:cxn modelId="{4CB2D29D-8E1B-44C1-BC73-3C15E9D43334}" type="presOf" srcId="{09DCDB3D-A586-4E3C-9E2E-B48B4D307262}" destId="{BB91FB2A-5AE7-4CA8-B0BC-1770DEE1B90E}" srcOrd="0" destOrd="0" presId="urn:microsoft.com/office/officeart/2005/8/layout/orgChart1"/>
    <dgm:cxn modelId="{BEF39B9E-D44C-49B8-821D-69F19B5892C9}" type="presOf" srcId="{C05067B7-4A2D-4AE2-970D-7755276F5A28}" destId="{3E37E65D-74CE-42C1-A536-6EF936DF971F}" srcOrd="0" destOrd="0" presId="urn:microsoft.com/office/officeart/2005/8/layout/orgChart1"/>
    <dgm:cxn modelId="{545AA89F-AB9F-4AF3-9ABF-3FC33D2BE13D}" type="presOf" srcId="{ED53D8D6-6490-4F9E-983F-94E6398A2AEB}" destId="{B7C511A4-B0E1-4E9F-B70C-06D624214200}" srcOrd="0" destOrd="0" presId="urn:microsoft.com/office/officeart/2005/8/layout/orgChart1"/>
    <dgm:cxn modelId="{CA10B0A0-A2BE-4978-BA4D-03CC4A68F960}" type="presOf" srcId="{6B0AAB7C-FB9C-438C-A42F-D760AEE87131}" destId="{9688C60E-DF2F-4DD6-85A9-A283CC43A135}" srcOrd="1" destOrd="0" presId="urn:microsoft.com/office/officeart/2005/8/layout/orgChart1"/>
    <dgm:cxn modelId="{5384A7A2-8A8D-4866-9B1A-03FD585D60D9}" type="presOf" srcId="{1598018B-9012-4232-867C-469DFBC35F75}" destId="{86E01926-2DBC-47BF-810B-0B95552D7B65}" srcOrd="0" destOrd="0" presId="urn:microsoft.com/office/officeart/2005/8/layout/orgChart1"/>
    <dgm:cxn modelId="{E691F9A2-DC1A-423A-8301-7247663E48FA}" type="presOf" srcId="{C0B7BF2E-6061-4E22-9D9D-110100BBCB9B}" destId="{142153CC-54E5-4F49-9F9C-7A170922DB6A}" srcOrd="0" destOrd="0" presId="urn:microsoft.com/office/officeart/2005/8/layout/orgChart1"/>
    <dgm:cxn modelId="{30B5A0A7-E61C-4D27-82B8-C66823CF8F19}" type="presOf" srcId="{DA17D510-1F4F-4864-B1C0-48697B37AF36}" destId="{99AD3FDC-C640-4BD0-B6B6-AD7E9B5C8F0E}" srcOrd="0" destOrd="0" presId="urn:microsoft.com/office/officeart/2005/8/layout/orgChart1"/>
    <dgm:cxn modelId="{551AA8AE-6495-4DD2-AE28-235C4F15D61B}" srcId="{4522C265-2A3B-4B2B-9870-DEEC89CB9021}" destId="{73656F55-9383-4EE4-B072-54DB3DB3A330}" srcOrd="1" destOrd="0" parTransId="{C0B7BF2E-6061-4E22-9D9D-110100BBCB9B}" sibTransId="{CC8AA9A5-7084-4517-98F2-1AEC14B50C2F}"/>
    <dgm:cxn modelId="{D9AC77B0-1E3A-42C9-817F-110B82E66373}" type="presOf" srcId="{EFDC09C0-5926-40BA-A26D-77242047051B}" destId="{B3910661-73A4-45A0-ADD3-246A6773FE63}" srcOrd="0" destOrd="0" presId="urn:microsoft.com/office/officeart/2005/8/layout/orgChart1"/>
    <dgm:cxn modelId="{236523B2-A327-4C33-908A-0D224BA51107}" type="presOf" srcId="{1137737E-B635-4115-94A9-C3B8D3CEF12F}" destId="{E542167C-1C18-45C3-88DF-96F937B5209C}" srcOrd="1" destOrd="0" presId="urn:microsoft.com/office/officeart/2005/8/layout/orgChart1"/>
    <dgm:cxn modelId="{1FF7A9B2-0D68-4F5A-8DE2-B696A6617223}" type="presOf" srcId="{41F44AB1-EF92-4DFD-892C-C84F8E9B4CCC}" destId="{0EE85C80-5692-4996-B558-90BAB1E57363}" srcOrd="1" destOrd="0" presId="urn:microsoft.com/office/officeart/2005/8/layout/orgChart1"/>
    <dgm:cxn modelId="{7EE244B3-0746-4038-B9E1-8012DD816A56}" type="presOf" srcId="{DFA735F1-10ED-40AB-B046-EC668CB7A2A2}" destId="{18B09403-8731-4278-8CDA-7D434F8B8BCE}" srcOrd="0" destOrd="0" presId="urn:microsoft.com/office/officeart/2005/8/layout/orgChart1"/>
    <dgm:cxn modelId="{410512B8-F7F4-4E72-833D-037F55477A79}" type="presOf" srcId="{952EE6DE-B4EA-4FCE-A7C9-0EA10984D8E6}" destId="{17A9453B-BDE0-4C9B-9E9A-F042958937CF}" srcOrd="0" destOrd="0" presId="urn:microsoft.com/office/officeart/2005/8/layout/orgChart1"/>
    <dgm:cxn modelId="{A5C954B8-34E3-4D55-938E-955E55AE575C}" type="presOf" srcId="{1662E458-C671-4635-8BCB-EDE1FF5E3A46}" destId="{525FC6EC-8771-4F2A-8759-3D98AB3EB2A3}" srcOrd="1" destOrd="0" presId="urn:microsoft.com/office/officeart/2005/8/layout/orgChart1"/>
    <dgm:cxn modelId="{7357BBBA-826E-4D10-BDC7-578021F36191}" type="presOf" srcId="{EBF5F7DF-EBBA-4790-9D64-6203BEEF5B5A}" destId="{9479E015-CA08-49DB-A519-76485373DBCB}" srcOrd="0" destOrd="0" presId="urn:microsoft.com/office/officeart/2005/8/layout/orgChart1"/>
    <dgm:cxn modelId="{4C8506BF-CDAB-4379-83AA-A920C86F6AE1}" type="presOf" srcId="{1598018B-9012-4232-867C-469DFBC35F75}" destId="{5ADFFE49-5AEB-425E-89AE-52E1E5D0D940}" srcOrd="1" destOrd="0" presId="urn:microsoft.com/office/officeart/2005/8/layout/orgChart1"/>
    <dgm:cxn modelId="{8D9E67C1-1359-4C6C-BFB2-DAFD1DEE34B6}" type="presOf" srcId="{093429A0-EB38-40E6-B7C4-C3B21CFC45AF}" destId="{3F789EB8-3FDD-416C-963E-0FBB6B59917C}" srcOrd="0" destOrd="0" presId="urn:microsoft.com/office/officeart/2005/8/layout/orgChart1"/>
    <dgm:cxn modelId="{08C0A8C4-82EF-4F57-BD43-117A2098F6F1}" type="presOf" srcId="{1137737E-B635-4115-94A9-C3B8D3CEF12F}" destId="{90397E14-44E3-4F75-8346-C33DF5AC2234}" srcOrd="0" destOrd="0" presId="urn:microsoft.com/office/officeart/2005/8/layout/orgChart1"/>
    <dgm:cxn modelId="{B0B917C5-5305-43B7-99E8-7DA7119960C5}" type="presOf" srcId="{4B01F05F-B9E9-4CF3-B3A6-B6FDF2D2F7D2}" destId="{FF0C8884-2716-4622-B2ED-05726D6CD80B}" srcOrd="0" destOrd="0" presId="urn:microsoft.com/office/officeart/2005/8/layout/orgChart1"/>
    <dgm:cxn modelId="{4A98D9CC-CCE1-4E2C-8239-559E1F440735}" type="presOf" srcId="{09DCDB3D-A586-4E3C-9E2E-B48B4D307262}" destId="{1DC4C4EF-6555-4D87-A974-4FE5C31C8876}" srcOrd="1" destOrd="0" presId="urn:microsoft.com/office/officeart/2005/8/layout/orgChart1"/>
    <dgm:cxn modelId="{83C757CD-D9C0-4B00-8E2E-E47F18FB6043}" type="presOf" srcId="{5A0BE9CF-BEA9-4D3B-B211-D5B01943A633}" destId="{ADB0AFD1-73EA-41EF-A6D2-BED8EA4E8351}" srcOrd="1" destOrd="0" presId="urn:microsoft.com/office/officeart/2005/8/layout/orgChart1"/>
    <dgm:cxn modelId="{19C997CF-B83E-4ECE-94E1-48FBCBBACD2C}" srcId="{6B0AAB7C-FB9C-438C-A42F-D760AEE87131}" destId="{093429A0-EB38-40E6-B7C4-C3B21CFC45AF}" srcOrd="1" destOrd="0" parTransId="{74F56BEB-4434-4ADA-82A0-B1982B214DC6}" sibTransId="{1F7EB634-003A-4260-9CED-801090EE3D90}"/>
    <dgm:cxn modelId="{DAA6BAD3-2249-40F3-B021-685CABDDA3C1}" srcId="{41F44AB1-EF92-4DFD-892C-C84F8E9B4CCC}" destId="{4F95A84A-238D-4963-B6C1-5BDEF759F955}" srcOrd="1" destOrd="0" parTransId="{6BA91D55-9182-4AFF-AA4F-76B5944718B0}" sibTransId="{B72A0348-5707-43B6-A915-759CF625394E}"/>
    <dgm:cxn modelId="{4FBB1BD5-A788-4586-9F6D-62D0813FF607}" type="presOf" srcId="{959295BA-9E0D-4C83-B955-64A7EA08898C}" destId="{1BD9EEC8-CCC6-4E4E-B1AA-87DEA2F95F2D}" srcOrd="0" destOrd="0" presId="urn:microsoft.com/office/officeart/2005/8/layout/orgChart1"/>
    <dgm:cxn modelId="{0CF4E8D9-E318-4D5C-A189-CB86AC2AB8C3}" type="presOf" srcId="{B1DE49CA-792C-4EC9-A41E-E293D7593C32}" destId="{C523F300-EE00-46CE-B575-CD95F1064562}" srcOrd="1" destOrd="0" presId="urn:microsoft.com/office/officeart/2005/8/layout/orgChart1"/>
    <dgm:cxn modelId="{76580EDE-73C2-4C89-B695-6CEBE57D26A2}" type="presOf" srcId="{2C937BC2-8A51-4A52-9A8F-D90122FD5F7F}" destId="{947310D8-7D59-4CE8-8E4C-19D620514A97}" srcOrd="0" destOrd="0" presId="urn:microsoft.com/office/officeart/2005/8/layout/orgChart1"/>
    <dgm:cxn modelId="{DB4867E0-A6C5-4494-83FA-B70FECB6B4BA}" srcId="{6B0AAB7C-FB9C-438C-A42F-D760AEE87131}" destId="{C05067B7-4A2D-4AE2-970D-7755276F5A28}" srcOrd="0" destOrd="0" parTransId="{CC285529-12E0-4E66-860A-707CD1BBE48D}" sibTransId="{1A64EEB6-AADA-4159-B8AB-7796B9D3C9C2}"/>
    <dgm:cxn modelId="{C8E77FEA-CFE4-4EF8-8CC5-FA1E96033376}" type="presOf" srcId="{F4D7836B-0078-4553-8C81-CBC33AA76BC7}" destId="{44188E96-CE9E-40CE-9EAD-6187CE22EE75}" srcOrd="0" destOrd="0" presId="urn:microsoft.com/office/officeart/2005/8/layout/orgChart1"/>
    <dgm:cxn modelId="{207BFEEB-BD42-4F7A-99D6-6B68514B976F}" type="presOf" srcId="{D8509C80-81ED-4493-8D31-9F0907FC1DC1}" destId="{18EB34D6-3613-4721-B67E-B11188081933}" srcOrd="1" destOrd="0" presId="urn:microsoft.com/office/officeart/2005/8/layout/orgChart1"/>
    <dgm:cxn modelId="{08A9DDED-B08B-4415-8334-0DB5BE0BE37D}" srcId="{6B0AAB7C-FB9C-438C-A42F-D760AEE87131}" destId="{1137737E-B635-4115-94A9-C3B8D3CEF12F}" srcOrd="2" destOrd="0" parTransId="{A6468BEC-3578-442A-8FBF-695522F814BC}" sibTransId="{113F6C9C-E385-472C-B9BE-681C1B3D4DBC}"/>
    <dgm:cxn modelId="{8C5309F4-59A0-4819-B41C-085F2B05A0EE}" type="presOf" srcId="{41F44AB1-EF92-4DFD-892C-C84F8E9B4CCC}" destId="{4BBADE53-59CA-4DAB-BBAE-4B44E952AA3C}" srcOrd="0" destOrd="0" presId="urn:microsoft.com/office/officeart/2005/8/layout/orgChart1"/>
    <dgm:cxn modelId="{7C9032FB-DA1F-4F26-BBAE-2EA6A94E5F2A}" srcId="{EB877D86-2F8D-479F-9749-6A7E30D03C27}" destId="{1662E458-C671-4635-8BCB-EDE1FF5E3A46}" srcOrd="0" destOrd="0" parTransId="{EBF5F7DF-EBBA-4790-9D64-6203BEEF5B5A}" sibTransId="{282E8E36-BDB0-47C7-836E-867A631F136D}"/>
    <dgm:cxn modelId="{02D7B53B-4BAB-428F-8890-92A3D74AC9B1}" type="presParOf" srcId="{99AD3FDC-C640-4BD0-B6B6-AD7E9B5C8F0E}" destId="{FBB90189-40C7-4095-BAB1-FAA3ECC4D0CA}" srcOrd="0" destOrd="0" presId="urn:microsoft.com/office/officeart/2005/8/layout/orgChart1"/>
    <dgm:cxn modelId="{C674163C-8129-47CA-B269-423F06224AFB}" type="presParOf" srcId="{FBB90189-40C7-4095-BAB1-FAA3ECC4D0CA}" destId="{09B229D5-8320-4A0E-94EE-D6A652375FB1}" srcOrd="0" destOrd="0" presId="urn:microsoft.com/office/officeart/2005/8/layout/orgChart1"/>
    <dgm:cxn modelId="{CA8F1888-73EE-4E9D-A684-AC35C6315B10}" type="presParOf" srcId="{09B229D5-8320-4A0E-94EE-D6A652375FB1}" destId="{6FDE8BA0-965E-4BD1-8C3B-E852F56C1259}" srcOrd="0" destOrd="0" presId="urn:microsoft.com/office/officeart/2005/8/layout/orgChart1"/>
    <dgm:cxn modelId="{6C4A73FE-E6AC-4F7C-BCBC-408C6763E8D2}" type="presParOf" srcId="{09B229D5-8320-4A0E-94EE-D6A652375FB1}" destId="{7A170C17-3668-4A5F-9710-444541F0BA54}" srcOrd="1" destOrd="0" presId="urn:microsoft.com/office/officeart/2005/8/layout/orgChart1"/>
    <dgm:cxn modelId="{9BA66FC8-0EAE-40FF-9DD1-92DB7B6F60FE}" type="presParOf" srcId="{FBB90189-40C7-4095-BAB1-FAA3ECC4D0CA}" destId="{8A852ADD-F2B0-4323-A12B-2409743D373F}" srcOrd="1" destOrd="0" presId="urn:microsoft.com/office/officeart/2005/8/layout/orgChart1"/>
    <dgm:cxn modelId="{0D3DCF9A-F9A2-4C38-B6B0-B6CF69BFAB90}" type="presParOf" srcId="{8A852ADD-F2B0-4323-A12B-2409743D373F}" destId="{657F2FE2-1081-41AC-8A54-46060EDA0705}" srcOrd="0" destOrd="0" presId="urn:microsoft.com/office/officeart/2005/8/layout/orgChart1"/>
    <dgm:cxn modelId="{85F65CA4-E443-4521-9761-2BDA8AD20C0D}" type="presParOf" srcId="{8A852ADD-F2B0-4323-A12B-2409743D373F}" destId="{67DE839A-F2DC-4682-B6F0-8CB93428EFB4}" srcOrd="1" destOrd="0" presId="urn:microsoft.com/office/officeart/2005/8/layout/orgChart1"/>
    <dgm:cxn modelId="{59E8BD62-1B7E-4485-B42F-866A9AA04692}" type="presParOf" srcId="{67DE839A-F2DC-4682-B6F0-8CB93428EFB4}" destId="{40FEB006-05E3-466E-8167-74F81F2E8563}" srcOrd="0" destOrd="0" presId="urn:microsoft.com/office/officeart/2005/8/layout/orgChart1"/>
    <dgm:cxn modelId="{AF13962A-1B1D-4409-AAEF-E750CF9F7A81}" type="presParOf" srcId="{40FEB006-05E3-466E-8167-74F81F2E8563}" destId="{F6FF7BE7-27ED-486A-8033-72288D23D361}" srcOrd="0" destOrd="0" presId="urn:microsoft.com/office/officeart/2005/8/layout/orgChart1"/>
    <dgm:cxn modelId="{08139DDE-C484-4A79-BC26-862FEE07E1F8}" type="presParOf" srcId="{40FEB006-05E3-466E-8167-74F81F2E8563}" destId="{9B2892A3-858E-4C34-803C-952A89EC95AC}" srcOrd="1" destOrd="0" presId="urn:microsoft.com/office/officeart/2005/8/layout/orgChart1"/>
    <dgm:cxn modelId="{F55DD6EA-93FD-49EA-811F-1D9645444743}" type="presParOf" srcId="{67DE839A-F2DC-4682-B6F0-8CB93428EFB4}" destId="{7501FD97-E90E-461C-A36A-7EB354E646A2}" srcOrd="1" destOrd="0" presId="urn:microsoft.com/office/officeart/2005/8/layout/orgChart1"/>
    <dgm:cxn modelId="{ABE2DFE9-E7B3-4B8C-9B59-04DE0AAE8807}" type="presParOf" srcId="{7501FD97-E90E-461C-A36A-7EB354E646A2}" destId="{9479E015-CA08-49DB-A519-76485373DBCB}" srcOrd="0" destOrd="0" presId="urn:microsoft.com/office/officeart/2005/8/layout/orgChart1"/>
    <dgm:cxn modelId="{9191443A-B610-4547-A6E7-800E523998B4}" type="presParOf" srcId="{7501FD97-E90E-461C-A36A-7EB354E646A2}" destId="{D8437E7A-299C-4312-B6A3-6E7A385E5433}" srcOrd="1" destOrd="0" presId="urn:microsoft.com/office/officeart/2005/8/layout/orgChart1"/>
    <dgm:cxn modelId="{11FA83C0-B34E-4CB7-A5E7-59F15BA5E776}" type="presParOf" srcId="{D8437E7A-299C-4312-B6A3-6E7A385E5433}" destId="{9B6DCE9F-6719-4870-8946-77380905B5B3}" srcOrd="0" destOrd="0" presId="urn:microsoft.com/office/officeart/2005/8/layout/orgChart1"/>
    <dgm:cxn modelId="{2854E9CA-8964-4EBB-B370-7B4A9336C5FF}" type="presParOf" srcId="{9B6DCE9F-6719-4870-8946-77380905B5B3}" destId="{FD962E8B-5BDB-40BD-B9A4-6EC56134DC4F}" srcOrd="0" destOrd="0" presId="urn:microsoft.com/office/officeart/2005/8/layout/orgChart1"/>
    <dgm:cxn modelId="{E41E4BA8-827E-43C3-908F-AEB056B586FA}" type="presParOf" srcId="{9B6DCE9F-6719-4870-8946-77380905B5B3}" destId="{525FC6EC-8771-4F2A-8759-3D98AB3EB2A3}" srcOrd="1" destOrd="0" presId="urn:microsoft.com/office/officeart/2005/8/layout/orgChart1"/>
    <dgm:cxn modelId="{A1DCB201-B33E-41B4-853C-BEEF6B79298E}" type="presParOf" srcId="{D8437E7A-299C-4312-B6A3-6E7A385E5433}" destId="{4A87F98D-7348-4D8E-A152-7C3504826F6E}" srcOrd="1" destOrd="0" presId="urn:microsoft.com/office/officeart/2005/8/layout/orgChart1"/>
    <dgm:cxn modelId="{B7F9C97C-57D6-4AB5-AF5D-CE21626CF827}" type="presParOf" srcId="{D8437E7A-299C-4312-B6A3-6E7A385E5433}" destId="{6AD020F5-9680-4A23-A59C-4808A4E74535}" srcOrd="2" destOrd="0" presId="urn:microsoft.com/office/officeart/2005/8/layout/orgChart1"/>
    <dgm:cxn modelId="{642F0551-EA4A-4901-8765-E5D1F9659BFD}" type="presParOf" srcId="{7501FD97-E90E-461C-A36A-7EB354E646A2}" destId="{45B2B796-B9C7-4B6F-85C3-CC2981CA09A1}" srcOrd="2" destOrd="0" presId="urn:microsoft.com/office/officeart/2005/8/layout/orgChart1"/>
    <dgm:cxn modelId="{BE49B17C-0FAB-4A9B-965C-5979885F4AB0}" type="presParOf" srcId="{7501FD97-E90E-461C-A36A-7EB354E646A2}" destId="{39FF0B11-A7A9-42D9-8E27-D9737B567BFD}" srcOrd="3" destOrd="0" presId="urn:microsoft.com/office/officeart/2005/8/layout/orgChart1"/>
    <dgm:cxn modelId="{E6155BF0-9958-4341-B09A-7ACCF11BE634}" type="presParOf" srcId="{39FF0B11-A7A9-42D9-8E27-D9737B567BFD}" destId="{99480824-D6B8-473C-B728-EDF2AEF8B384}" srcOrd="0" destOrd="0" presId="urn:microsoft.com/office/officeart/2005/8/layout/orgChart1"/>
    <dgm:cxn modelId="{5A02BED0-C16A-4F4F-AA32-7FBDCEC043A7}" type="presParOf" srcId="{99480824-D6B8-473C-B728-EDF2AEF8B384}" destId="{BB91FB2A-5AE7-4CA8-B0BC-1770DEE1B90E}" srcOrd="0" destOrd="0" presId="urn:microsoft.com/office/officeart/2005/8/layout/orgChart1"/>
    <dgm:cxn modelId="{53C5085D-8E44-4B96-AA66-86D13E00FA97}" type="presParOf" srcId="{99480824-D6B8-473C-B728-EDF2AEF8B384}" destId="{1DC4C4EF-6555-4D87-A974-4FE5C31C8876}" srcOrd="1" destOrd="0" presId="urn:microsoft.com/office/officeart/2005/8/layout/orgChart1"/>
    <dgm:cxn modelId="{D69B14BB-E6A4-46E5-8095-CE71A8F098DB}" type="presParOf" srcId="{39FF0B11-A7A9-42D9-8E27-D9737B567BFD}" destId="{C6BE2002-6AE0-4AD7-85D5-986B61B67E68}" srcOrd="1" destOrd="0" presId="urn:microsoft.com/office/officeart/2005/8/layout/orgChart1"/>
    <dgm:cxn modelId="{C004A51D-EA4A-45BB-84F5-2E53BB3164F6}" type="presParOf" srcId="{39FF0B11-A7A9-42D9-8E27-D9737B567BFD}" destId="{350F048E-B952-41C5-A621-D85F76469993}" srcOrd="2" destOrd="0" presId="urn:microsoft.com/office/officeart/2005/8/layout/orgChart1"/>
    <dgm:cxn modelId="{94BDF21C-74F4-4E5B-9EF5-02FC1638FFB0}" type="presParOf" srcId="{7501FD97-E90E-461C-A36A-7EB354E646A2}" destId="{FF0C8884-2716-4622-B2ED-05726D6CD80B}" srcOrd="4" destOrd="0" presId="urn:microsoft.com/office/officeart/2005/8/layout/orgChart1"/>
    <dgm:cxn modelId="{ED607F55-7C3D-4281-ADAF-1D6FB79775FD}" type="presParOf" srcId="{7501FD97-E90E-461C-A36A-7EB354E646A2}" destId="{990BDCAC-499F-440F-BCA3-FC513D490E33}" srcOrd="5" destOrd="0" presId="urn:microsoft.com/office/officeart/2005/8/layout/orgChart1"/>
    <dgm:cxn modelId="{3672F4EC-DD92-44F5-AAD1-D9AE259DECBD}" type="presParOf" srcId="{990BDCAC-499F-440F-BCA3-FC513D490E33}" destId="{94A601A5-2819-467F-89B7-2B9C65183630}" srcOrd="0" destOrd="0" presId="urn:microsoft.com/office/officeart/2005/8/layout/orgChart1"/>
    <dgm:cxn modelId="{BED34096-E017-4328-A6CA-F3D53C675046}" type="presParOf" srcId="{94A601A5-2819-467F-89B7-2B9C65183630}" destId="{A29CF4ED-56A9-4D46-B9C5-C1053EE8BF39}" srcOrd="0" destOrd="0" presId="urn:microsoft.com/office/officeart/2005/8/layout/orgChart1"/>
    <dgm:cxn modelId="{3A7EDED0-9424-4B98-A6B2-8A0E723845CF}" type="presParOf" srcId="{94A601A5-2819-467F-89B7-2B9C65183630}" destId="{18EB34D6-3613-4721-B67E-B11188081933}" srcOrd="1" destOrd="0" presId="urn:microsoft.com/office/officeart/2005/8/layout/orgChart1"/>
    <dgm:cxn modelId="{24E0A6EC-BD8C-4507-BF2B-0B54ECB7EB42}" type="presParOf" srcId="{990BDCAC-499F-440F-BCA3-FC513D490E33}" destId="{E934A284-2871-44D9-B0F2-A83F466CEF95}" srcOrd="1" destOrd="0" presId="urn:microsoft.com/office/officeart/2005/8/layout/orgChart1"/>
    <dgm:cxn modelId="{45606A60-A2B6-40EC-A5E9-D90A8FC24123}" type="presParOf" srcId="{990BDCAC-499F-440F-BCA3-FC513D490E33}" destId="{1E714238-5453-49F2-93DC-048B30D5BC62}" srcOrd="2" destOrd="0" presId="urn:microsoft.com/office/officeart/2005/8/layout/orgChart1"/>
    <dgm:cxn modelId="{391614DE-629D-44C8-9613-44BB974FD58C}" type="presParOf" srcId="{67DE839A-F2DC-4682-B6F0-8CB93428EFB4}" destId="{D5A327B5-E757-47AC-9801-CD63A87CEA0F}" srcOrd="2" destOrd="0" presId="urn:microsoft.com/office/officeart/2005/8/layout/orgChart1"/>
    <dgm:cxn modelId="{5344BF74-059B-4328-BEFA-88D21D871AEC}" type="presParOf" srcId="{8A852ADD-F2B0-4323-A12B-2409743D373F}" destId="{142153CC-54E5-4F49-9F9C-7A170922DB6A}" srcOrd="2" destOrd="0" presId="urn:microsoft.com/office/officeart/2005/8/layout/orgChart1"/>
    <dgm:cxn modelId="{B3DF8CF4-822A-4EFC-A9DC-1B3C50E5219D}" type="presParOf" srcId="{8A852ADD-F2B0-4323-A12B-2409743D373F}" destId="{8F2D8C87-4532-47C7-9449-9C04CF701ADF}" srcOrd="3" destOrd="0" presId="urn:microsoft.com/office/officeart/2005/8/layout/orgChart1"/>
    <dgm:cxn modelId="{658D6D85-BE0A-4631-889D-FD744409B794}" type="presParOf" srcId="{8F2D8C87-4532-47C7-9449-9C04CF701ADF}" destId="{386FD5C0-CA27-45C6-BD72-3B401B5E0AB0}" srcOrd="0" destOrd="0" presId="urn:microsoft.com/office/officeart/2005/8/layout/orgChart1"/>
    <dgm:cxn modelId="{9731E130-10E2-4B00-99AA-5810F5C922C8}" type="presParOf" srcId="{386FD5C0-CA27-45C6-BD72-3B401B5E0AB0}" destId="{AAFFF2C5-BDC2-4412-B3B4-6DFF89CC80DB}" srcOrd="0" destOrd="0" presId="urn:microsoft.com/office/officeart/2005/8/layout/orgChart1"/>
    <dgm:cxn modelId="{761C9063-C541-4AAE-9447-282B434E6308}" type="presParOf" srcId="{386FD5C0-CA27-45C6-BD72-3B401B5E0AB0}" destId="{82D691B6-427B-47BB-A432-24963CF698F2}" srcOrd="1" destOrd="0" presId="urn:microsoft.com/office/officeart/2005/8/layout/orgChart1"/>
    <dgm:cxn modelId="{3DF26C66-BF2C-4970-8D30-58299E95A63A}" type="presParOf" srcId="{8F2D8C87-4532-47C7-9449-9C04CF701ADF}" destId="{136EB497-1CF9-4889-B9C6-9AE64D7218BB}" srcOrd="1" destOrd="0" presId="urn:microsoft.com/office/officeart/2005/8/layout/orgChart1"/>
    <dgm:cxn modelId="{B02D9CE1-38E7-4865-98CD-97F73FBC1931}" type="presParOf" srcId="{136EB497-1CF9-4889-B9C6-9AE64D7218BB}" destId="{947310D8-7D59-4CE8-8E4C-19D620514A97}" srcOrd="0" destOrd="0" presId="urn:microsoft.com/office/officeart/2005/8/layout/orgChart1"/>
    <dgm:cxn modelId="{137EEBF2-8746-4D44-AA0B-C79A94213749}" type="presParOf" srcId="{136EB497-1CF9-4889-B9C6-9AE64D7218BB}" destId="{C4597BEF-831F-484E-9A22-584F88A4E735}" srcOrd="1" destOrd="0" presId="urn:microsoft.com/office/officeart/2005/8/layout/orgChart1"/>
    <dgm:cxn modelId="{346B50BA-6878-4886-9D06-D19D96FF88FF}" type="presParOf" srcId="{C4597BEF-831F-484E-9A22-584F88A4E735}" destId="{54F42FA4-C22B-4ABA-8B93-088E679D5E34}" srcOrd="0" destOrd="0" presId="urn:microsoft.com/office/officeart/2005/8/layout/orgChart1"/>
    <dgm:cxn modelId="{23F2487D-B2C9-4CCE-B613-5F4E05CB34C9}" type="presParOf" srcId="{54F42FA4-C22B-4ABA-8B93-088E679D5E34}" destId="{86E01926-2DBC-47BF-810B-0B95552D7B65}" srcOrd="0" destOrd="0" presId="urn:microsoft.com/office/officeart/2005/8/layout/orgChart1"/>
    <dgm:cxn modelId="{12FC1B82-9DFC-4280-8EFE-7FB3A3E94D9C}" type="presParOf" srcId="{54F42FA4-C22B-4ABA-8B93-088E679D5E34}" destId="{5ADFFE49-5AEB-425E-89AE-52E1E5D0D940}" srcOrd="1" destOrd="0" presId="urn:microsoft.com/office/officeart/2005/8/layout/orgChart1"/>
    <dgm:cxn modelId="{EDF02801-4A91-4750-ADB9-2824CC659FB3}" type="presParOf" srcId="{C4597BEF-831F-484E-9A22-584F88A4E735}" destId="{F6AF1AE4-9820-4228-B061-FA17A49B79BB}" srcOrd="1" destOrd="0" presId="urn:microsoft.com/office/officeart/2005/8/layout/orgChart1"/>
    <dgm:cxn modelId="{533B05DB-18ED-48B5-9528-198BEF23C302}" type="presParOf" srcId="{C4597BEF-831F-484E-9A22-584F88A4E735}" destId="{D165C357-7A9B-4F87-B531-16C2D6B33E6A}" srcOrd="2" destOrd="0" presId="urn:microsoft.com/office/officeart/2005/8/layout/orgChart1"/>
    <dgm:cxn modelId="{2D5800F9-EA92-454D-B858-ED5AE5A777AE}" type="presParOf" srcId="{136EB497-1CF9-4889-B9C6-9AE64D7218BB}" destId="{17A9453B-BDE0-4C9B-9E9A-F042958937CF}" srcOrd="2" destOrd="0" presId="urn:microsoft.com/office/officeart/2005/8/layout/orgChart1"/>
    <dgm:cxn modelId="{7A6D5691-AC3B-4FB9-BAE8-A00A6AEBA119}" type="presParOf" srcId="{136EB497-1CF9-4889-B9C6-9AE64D7218BB}" destId="{737E6DB3-4CB8-4EAD-A88B-51E6536C2D1F}" srcOrd="3" destOrd="0" presId="urn:microsoft.com/office/officeart/2005/8/layout/orgChart1"/>
    <dgm:cxn modelId="{5B7CA251-0303-4A41-AD5F-FEFBE50A6148}" type="presParOf" srcId="{737E6DB3-4CB8-4EAD-A88B-51E6536C2D1F}" destId="{D46ED635-4F96-41AD-81D7-9A9FBB9E70C8}" srcOrd="0" destOrd="0" presId="urn:microsoft.com/office/officeart/2005/8/layout/orgChart1"/>
    <dgm:cxn modelId="{EB559188-02C7-4DBF-BC57-869C88CDAF70}" type="presParOf" srcId="{D46ED635-4F96-41AD-81D7-9A9FBB9E70C8}" destId="{B4B9634C-3DC5-40B0-A5C4-8FF76938BED6}" srcOrd="0" destOrd="0" presId="urn:microsoft.com/office/officeart/2005/8/layout/orgChart1"/>
    <dgm:cxn modelId="{E7582ED1-7271-435B-A2B9-8EDF4936134B}" type="presParOf" srcId="{D46ED635-4F96-41AD-81D7-9A9FBB9E70C8}" destId="{6F89F3F8-FCE8-4827-9970-3AC9864F188F}" srcOrd="1" destOrd="0" presId="urn:microsoft.com/office/officeart/2005/8/layout/orgChart1"/>
    <dgm:cxn modelId="{B2EBD0C0-45ED-4B86-A8B6-98F69185956F}" type="presParOf" srcId="{737E6DB3-4CB8-4EAD-A88B-51E6536C2D1F}" destId="{DFF9FAD6-1B93-4BC9-B2CF-F763C9BA3F99}" srcOrd="1" destOrd="0" presId="urn:microsoft.com/office/officeart/2005/8/layout/orgChart1"/>
    <dgm:cxn modelId="{37202F1E-0FAA-424E-8C03-A0F94AA14C0F}" type="presParOf" srcId="{737E6DB3-4CB8-4EAD-A88B-51E6536C2D1F}" destId="{3B06D22B-1CAF-49A6-983F-B2DE62481561}" srcOrd="2" destOrd="0" presId="urn:microsoft.com/office/officeart/2005/8/layout/orgChart1"/>
    <dgm:cxn modelId="{38D6EAC0-6B35-4399-9B62-DF24953BE79A}" type="presParOf" srcId="{8F2D8C87-4532-47C7-9449-9C04CF701ADF}" destId="{655CDFBE-4BD9-451A-B471-3119DED2E2FB}" srcOrd="2" destOrd="0" presId="urn:microsoft.com/office/officeart/2005/8/layout/orgChart1"/>
    <dgm:cxn modelId="{5CB8D4FB-4208-4977-98AB-1A75918D04A3}" type="presParOf" srcId="{8A852ADD-F2B0-4323-A12B-2409743D373F}" destId="{B7C511A4-B0E1-4E9F-B70C-06D624214200}" srcOrd="4" destOrd="0" presId="urn:microsoft.com/office/officeart/2005/8/layout/orgChart1"/>
    <dgm:cxn modelId="{25009ABF-8C52-45F6-BDDC-893AEA911AAF}" type="presParOf" srcId="{8A852ADD-F2B0-4323-A12B-2409743D373F}" destId="{FCBDE6A0-2207-4CC1-BDA4-4A65D7116BBF}" srcOrd="5" destOrd="0" presId="urn:microsoft.com/office/officeart/2005/8/layout/orgChart1"/>
    <dgm:cxn modelId="{E466DCBD-27F4-4104-A77C-560B46AC9122}" type="presParOf" srcId="{FCBDE6A0-2207-4CC1-BDA4-4A65D7116BBF}" destId="{5B9E51C5-1F62-4D38-9263-46D4AF585CCA}" srcOrd="0" destOrd="0" presId="urn:microsoft.com/office/officeart/2005/8/layout/orgChart1"/>
    <dgm:cxn modelId="{574C9199-4A11-4D13-88C2-C1EAA5E23CAF}" type="presParOf" srcId="{5B9E51C5-1F62-4D38-9263-46D4AF585CCA}" destId="{E1CA60CD-315F-428C-8CA5-DEB55CCD305E}" srcOrd="0" destOrd="0" presId="urn:microsoft.com/office/officeart/2005/8/layout/orgChart1"/>
    <dgm:cxn modelId="{CB406955-05BB-494D-81DD-8C13183C5E71}" type="presParOf" srcId="{5B9E51C5-1F62-4D38-9263-46D4AF585CCA}" destId="{9688C60E-DF2F-4DD6-85A9-A283CC43A135}" srcOrd="1" destOrd="0" presId="urn:microsoft.com/office/officeart/2005/8/layout/orgChart1"/>
    <dgm:cxn modelId="{12DC1B87-F16C-4F97-AFAE-A03A774592BA}" type="presParOf" srcId="{FCBDE6A0-2207-4CC1-BDA4-4A65D7116BBF}" destId="{DAB1866F-12C2-4CCA-84FF-84451E084169}" srcOrd="1" destOrd="0" presId="urn:microsoft.com/office/officeart/2005/8/layout/orgChart1"/>
    <dgm:cxn modelId="{984A0F84-FDCC-4675-A048-0383F43D7EC9}" type="presParOf" srcId="{DAB1866F-12C2-4CCA-84FF-84451E084169}" destId="{531F836F-8352-45D4-9C3F-932AAA2B9067}" srcOrd="0" destOrd="0" presId="urn:microsoft.com/office/officeart/2005/8/layout/orgChart1"/>
    <dgm:cxn modelId="{373A2F62-84BD-4F10-932D-6C3DD2CA5A4C}" type="presParOf" srcId="{DAB1866F-12C2-4CCA-84FF-84451E084169}" destId="{40676D53-BDE5-4D76-B6B1-BC1EA3FAD5AB}" srcOrd="1" destOrd="0" presId="urn:microsoft.com/office/officeart/2005/8/layout/orgChart1"/>
    <dgm:cxn modelId="{EAFB8EC7-5B56-4F51-99CD-E577DE9E3D38}" type="presParOf" srcId="{40676D53-BDE5-4D76-B6B1-BC1EA3FAD5AB}" destId="{0B5ADF93-A913-4571-B6A1-6F95D706417C}" srcOrd="0" destOrd="0" presId="urn:microsoft.com/office/officeart/2005/8/layout/orgChart1"/>
    <dgm:cxn modelId="{51566F48-B374-4D9E-82AB-AB57797560F6}" type="presParOf" srcId="{0B5ADF93-A913-4571-B6A1-6F95D706417C}" destId="{3E37E65D-74CE-42C1-A536-6EF936DF971F}" srcOrd="0" destOrd="0" presId="urn:microsoft.com/office/officeart/2005/8/layout/orgChart1"/>
    <dgm:cxn modelId="{D44C6CC9-C51E-4361-9EBC-939B635AFC7D}" type="presParOf" srcId="{0B5ADF93-A913-4571-B6A1-6F95D706417C}" destId="{EAE6E671-7BED-4E23-81C3-44B1AEA15652}" srcOrd="1" destOrd="0" presId="urn:microsoft.com/office/officeart/2005/8/layout/orgChart1"/>
    <dgm:cxn modelId="{FD444E2E-B199-4562-A4C9-E10C5D973AAD}" type="presParOf" srcId="{40676D53-BDE5-4D76-B6B1-BC1EA3FAD5AB}" destId="{15D18C49-6F3E-4E0A-8229-C822309B2A0B}" srcOrd="1" destOrd="0" presId="urn:microsoft.com/office/officeart/2005/8/layout/orgChart1"/>
    <dgm:cxn modelId="{470A948E-E435-4D0C-BC34-861C7C96587A}" type="presParOf" srcId="{40676D53-BDE5-4D76-B6B1-BC1EA3FAD5AB}" destId="{8749CF12-1518-450B-8B8E-E9EA91442902}" srcOrd="2" destOrd="0" presId="urn:microsoft.com/office/officeart/2005/8/layout/orgChart1"/>
    <dgm:cxn modelId="{DE600BF1-00D1-4E78-A3CE-564CA52DCC77}" type="presParOf" srcId="{DAB1866F-12C2-4CCA-84FF-84451E084169}" destId="{3481684A-3CC8-41B0-A9CE-C6D9BD63E40E}" srcOrd="2" destOrd="0" presId="urn:microsoft.com/office/officeart/2005/8/layout/orgChart1"/>
    <dgm:cxn modelId="{C6885D3C-95B9-4EFE-B191-8F6174490BAC}" type="presParOf" srcId="{DAB1866F-12C2-4CCA-84FF-84451E084169}" destId="{A45203B9-E59F-4272-8CD7-1AA8880C6382}" srcOrd="3" destOrd="0" presId="urn:microsoft.com/office/officeart/2005/8/layout/orgChart1"/>
    <dgm:cxn modelId="{C856282D-F7D3-4D07-B8D9-8438A7013DDC}" type="presParOf" srcId="{A45203B9-E59F-4272-8CD7-1AA8880C6382}" destId="{88B4A70D-2E6B-4A67-A9CA-3FC71A078372}" srcOrd="0" destOrd="0" presId="urn:microsoft.com/office/officeart/2005/8/layout/orgChart1"/>
    <dgm:cxn modelId="{662F83A8-8CEF-447B-942E-EFC89AD60D76}" type="presParOf" srcId="{88B4A70D-2E6B-4A67-A9CA-3FC71A078372}" destId="{3F789EB8-3FDD-416C-963E-0FBB6B59917C}" srcOrd="0" destOrd="0" presId="urn:microsoft.com/office/officeart/2005/8/layout/orgChart1"/>
    <dgm:cxn modelId="{725D4E9D-825B-4CFC-A367-A28C160938CC}" type="presParOf" srcId="{88B4A70D-2E6B-4A67-A9CA-3FC71A078372}" destId="{A679B2D2-BB0A-4056-B048-2497AA19F4CD}" srcOrd="1" destOrd="0" presId="urn:microsoft.com/office/officeart/2005/8/layout/orgChart1"/>
    <dgm:cxn modelId="{D8EA9816-2E8D-4A06-A734-8EAF127F3328}" type="presParOf" srcId="{A45203B9-E59F-4272-8CD7-1AA8880C6382}" destId="{99ECB41E-F145-4965-BCB5-05358C64F1E6}" srcOrd="1" destOrd="0" presId="urn:microsoft.com/office/officeart/2005/8/layout/orgChart1"/>
    <dgm:cxn modelId="{B9FCCEB2-4BE3-41C2-90A5-98DEE68D1FCA}" type="presParOf" srcId="{A45203B9-E59F-4272-8CD7-1AA8880C6382}" destId="{4436B668-57E7-4B71-8516-2E4C2876316B}" srcOrd="2" destOrd="0" presId="urn:microsoft.com/office/officeart/2005/8/layout/orgChart1"/>
    <dgm:cxn modelId="{519EF86B-6D23-4735-8D32-FADFCEBEFF6A}" type="presParOf" srcId="{DAB1866F-12C2-4CCA-84FF-84451E084169}" destId="{AB2E2245-D10A-452D-AD21-AFAF3E8ECBA3}" srcOrd="4" destOrd="0" presId="urn:microsoft.com/office/officeart/2005/8/layout/orgChart1"/>
    <dgm:cxn modelId="{9405335E-4465-448C-9594-B15CB37663E8}" type="presParOf" srcId="{DAB1866F-12C2-4CCA-84FF-84451E084169}" destId="{E3272655-1A4C-4D29-B193-AA705CDDDFEC}" srcOrd="5" destOrd="0" presId="urn:microsoft.com/office/officeart/2005/8/layout/orgChart1"/>
    <dgm:cxn modelId="{55E98295-4DBC-4249-A233-2A0DAC164B2E}" type="presParOf" srcId="{E3272655-1A4C-4D29-B193-AA705CDDDFEC}" destId="{B05DF82A-D415-45A0-A199-1C1E34F69B4F}" srcOrd="0" destOrd="0" presId="urn:microsoft.com/office/officeart/2005/8/layout/orgChart1"/>
    <dgm:cxn modelId="{F7890243-3A38-4C78-AAC5-DC550C0FDBB7}" type="presParOf" srcId="{B05DF82A-D415-45A0-A199-1C1E34F69B4F}" destId="{90397E14-44E3-4F75-8346-C33DF5AC2234}" srcOrd="0" destOrd="0" presId="urn:microsoft.com/office/officeart/2005/8/layout/orgChart1"/>
    <dgm:cxn modelId="{647778DF-65C2-414F-9316-BF3331F4DF46}" type="presParOf" srcId="{B05DF82A-D415-45A0-A199-1C1E34F69B4F}" destId="{E542167C-1C18-45C3-88DF-96F937B5209C}" srcOrd="1" destOrd="0" presId="urn:microsoft.com/office/officeart/2005/8/layout/orgChart1"/>
    <dgm:cxn modelId="{E701D73D-4D33-41A6-B18A-73A4340193A7}" type="presParOf" srcId="{E3272655-1A4C-4D29-B193-AA705CDDDFEC}" destId="{72549753-DB6C-47E4-B65D-BE8D70C78A93}" srcOrd="1" destOrd="0" presId="urn:microsoft.com/office/officeart/2005/8/layout/orgChart1"/>
    <dgm:cxn modelId="{D66A1181-03D6-447E-89AB-39F8C5A5792D}" type="presParOf" srcId="{E3272655-1A4C-4D29-B193-AA705CDDDFEC}" destId="{B77A23AF-6D0B-4C08-A59C-8FED8EF3F2D0}" srcOrd="2" destOrd="0" presId="urn:microsoft.com/office/officeart/2005/8/layout/orgChart1"/>
    <dgm:cxn modelId="{539D284E-6401-4B1F-8D0C-B60902B2CB8F}" type="presParOf" srcId="{FCBDE6A0-2207-4CC1-BDA4-4A65D7116BBF}" destId="{231C5802-C1B4-445A-B330-591C7068411D}" srcOrd="2" destOrd="0" presId="urn:microsoft.com/office/officeart/2005/8/layout/orgChart1"/>
    <dgm:cxn modelId="{77C5E27F-73A5-40E6-BC98-9666E493EF8E}" type="presParOf" srcId="{8A852ADD-F2B0-4323-A12B-2409743D373F}" destId="{703C6FDD-84DB-4B7E-AE71-E5DB23359B3A}" srcOrd="6" destOrd="0" presId="urn:microsoft.com/office/officeart/2005/8/layout/orgChart1"/>
    <dgm:cxn modelId="{4FE394D7-9E8E-4A88-8C83-BF169CFC4B1E}" type="presParOf" srcId="{8A852ADD-F2B0-4323-A12B-2409743D373F}" destId="{E629198A-EBA6-4ADD-9360-B6C0F4F2B774}" srcOrd="7" destOrd="0" presId="urn:microsoft.com/office/officeart/2005/8/layout/orgChart1"/>
    <dgm:cxn modelId="{981AEFDA-5BE6-4AC7-BD34-E83D34D5DC31}" type="presParOf" srcId="{E629198A-EBA6-4ADD-9360-B6C0F4F2B774}" destId="{0F655609-DFE6-49EA-BFB9-DC8281B42411}" srcOrd="0" destOrd="0" presId="urn:microsoft.com/office/officeart/2005/8/layout/orgChart1"/>
    <dgm:cxn modelId="{844C4947-328F-4469-BB0E-281333C95470}" type="presParOf" srcId="{0F655609-DFE6-49EA-BFB9-DC8281B42411}" destId="{FEDAA492-39B6-47B4-8A4D-80BA8563AEE8}" srcOrd="0" destOrd="0" presId="urn:microsoft.com/office/officeart/2005/8/layout/orgChart1"/>
    <dgm:cxn modelId="{DBB35BCE-F708-4369-B171-E890302A928B}" type="presParOf" srcId="{0F655609-DFE6-49EA-BFB9-DC8281B42411}" destId="{ADB0AFD1-73EA-41EF-A6D2-BED8EA4E8351}" srcOrd="1" destOrd="0" presId="urn:microsoft.com/office/officeart/2005/8/layout/orgChart1"/>
    <dgm:cxn modelId="{DB953798-FF8A-41A1-93CD-5F60B826C4E9}" type="presParOf" srcId="{E629198A-EBA6-4ADD-9360-B6C0F4F2B774}" destId="{B0CCEEF6-CD66-4F1D-95E0-6BAFEF8FE56D}" srcOrd="1" destOrd="0" presId="urn:microsoft.com/office/officeart/2005/8/layout/orgChart1"/>
    <dgm:cxn modelId="{0EC58D8F-4E5A-4C51-9CCF-58917C6C4183}" type="presParOf" srcId="{B0CCEEF6-CD66-4F1D-95E0-6BAFEF8FE56D}" destId="{1ED0F587-4FF7-41C8-986D-6088AAE5A272}" srcOrd="0" destOrd="0" presId="urn:microsoft.com/office/officeart/2005/8/layout/orgChart1"/>
    <dgm:cxn modelId="{80CF6EE5-592E-4DEB-BFD3-66DD64EF490D}" type="presParOf" srcId="{B0CCEEF6-CD66-4F1D-95E0-6BAFEF8FE56D}" destId="{8C21C8A3-3AC1-4357-A192-A3BE49905FEC}" srcOrd="1" destOrd="0" presId="urn:microsoft.com/office/officeart/2005/8/layout/orgChart1"/>
    <dgm:cxn modelId="{530ECC5D-A5B8-4CE3-A008-60B805966828}" type="presParOf" srcId="{8C21C8A3-3AC1-4357-A192-A3BE49905FEC}" destId="{0D49C4D9-91FA-4FB0-AC9A-51D6C41F6035}" srcOrd="0" destOrd="0" presId="urn:microsoft.com/office/officeart/2005/8/layout/orgChart1"/>
    <dgm:cxn modelId="{3E7F644D-DD17-43BA-8F2D-1E93C455195B}" type="presParOf" srcId="{0D49C4D9-91FA-4FB0-AC9A-51D6C41F6035}" destId="{5C06E6E8-B6EE-4AFE-BE7F-292EC19036B4}" srcOrd="0" destOrd="0" presId="urn:microsoft.com/office/officeart/2005/8/layout/orgChart1"/>
    <dgm:cxn modelId="{6A67067B-AEB2-4A58-86C2-7014D0B34D38}" type="presParOf" srcId="{0D49C4D9-91FA-4FB0-AC9A-51D6C41F6035}" destId="{EF958109-66B5-40A8-8FE1-D1102B834F64}" srcOrd="1" destOrd="0" presId="urn:microsoft.com/office/officeart/2005/8/layout/orgChart1"/>
    <dgm:cxn modelId="{D2DC0587-74EE-45F1-958D-7EA71D40EAAB}" type="presParOf" srcId="{8C21C8A3-3AC1-4357-A192-A3BE49905FEC}" destId="{A7C4A468-A82B-4B03-A4AD-6AD7F9149E6E}" srcOrd="1" destOrd="0" presId="urn:microsoft.com/office/officeart/2005/8/layout/orgChart1"/>
    <dgm:cxn modelId="{D3054D5A-E5CB-4555-99BA-80453B9874D8}" type="presParOf" srcId="{8C21C8A3-3AC1-4357-A192-A3BE49905FEC}" destId="{43B08D58-CDC0-41D2-92F7-53DEFDB00542}" srcOrd="2" destOrd="0" presId="urn:microsoft.com/office/officeart/2005/8/layout/orgChart1"/>
    <dgm:cxn modelId="{EEFFDCBE-E84B-4414-B659-631200461039}" type="presParOf" srcId="{B0CCEEF6-CD66-4F1D-95E0-6BAFEF8FE56D}" destId="{4FA966A1-54EA-4F4B-8D3A-106BDC30B0AA}" srcOrd="2" destOrd="0" presId="urn:microsoft.com/office/officeart/2005/8/layout/orgChart1"/>
    <dgm:cxn modelId="{6122B7C8-B726-4E05-A0CD-EABE6A5393E2}" type="presParOf" srcId="{B0CCEEF6-CD66-4F1D-95E0-6BAFEF8FE56D}" destId="{B509678A-F887-4F24-9A98-746CE3397207}" srcOrd="3" destOrd="0" presId="urn:microsoft.com/office/officeart/2005/8/layout/orgChart1"/>
    <dgm:cxn modelId="{7D975CD0-52DE-4147-89D6-2CADACE58A8A}" type="presParOf" srcId="{B509678A-F887-4F24-9A98-746CE3397207}" destId="{CD066799-511B-4F58-9829-B2499E170A7B}" srcOrd="0" destOrd="0" presId="urn:microsoft.com/office/officeart/2005/8/layout/orgChart1"/>
    <dgm:cxn modelId="{3685BA75-0E5F-4366-A4C2-F57DDF162C53}" type="presParOf" srcId="{CD066799-511B-4F58-9829-B2499E170A7B}" destId="{FEF94167-F519-4537-A2B2-6A700CB153DC}" srcOrd="0" destOrd="0" presId="urn:microsoft.com/office/officeart/2005/8/layout/orgChart1"/>
    <dgm:cxn modelId="{380D8EBA-565F-4F22-B98B-9A1AA64CE4DC}" type="presParOf" srcId="{CD066799-511B-4F58-9829-B2499E170A7B}" destId="{D8BD84F8-58F3-4D41-88C9-6E13843A8A68}" srcOrd="1" destOrd="0" presId="urn:microsoft.com/office/officeart/2005/8/layout/orgChart1"/>
    <dgm:cxn modelId="{4D965626-1E01-41E1-8FD9-E9AC6EB7428F}" type="presParOf" srcId="{B509678A-F887-4F24-9A98-746CE3397207}" destId="{2E1A71FB-22FB-4109-A466-D35947C2373D}" srcOrd="1" destOrd="0" presId="urn:microsoft.com/office/officeart/2005/8/layout/orgChart1"/>
    <dgm:cxn modelId="{96B7A4AA-E44E-4F1E-A331-819925573BA6}" type="presParOf" srcId="{B509678A-F887-4F24-9A98-746CE3397207}" destId="{1EE8F33B-C073-40A1-B897-75A438FB3CFC}" srcOrd="2" destOrd="0" presId="urn:microsoft.com/office/officeart/2005/8/layout/orgChart1"/>
    <dgm:cxn modelId="{9A94F98F-9E82-47F9-8D86-4B5E4D1DDAE9}" type="presParOf" srcId="{E629198A-EBA6-4ADD-9360-B6C0F4F2B774}" destId="{04455B32-FEC9-4152-8423-6325A70562A6}" srcOrd="2" destOrd="0" presId="urn:microsoft.com/office/officeart/2005/8/layout/orgChart1"/>
    <dgm:cxn modelId="{4DE5880A-10DC-4056-A1E4-DD1E5728EC62}" type="presParOf" srcId="{8A852ADD-F2B0-4323-A12B-2409743D373F}" destId="{8B394AFD-EF9C-4120-8245-2295DE66F4A1}" srcOrd="8" destOrd="0" presId="urn:microsoft.com/office/officeart/2005/8/layout/orgChart1"/>
    <dgm:cxn modelId="{1825B5D1-3611-4A51-9DCE-EEE772357551}" type="presParOf" srcId="{8A852ADD-F2B0-4323-A12B-2409743D373F}" destId="{7EABE080-4B52-49AF-8A8F-37D0FDC300BD}" srcOrd="9" destOrd="0" presId="urn:microsoft.com/office/officeart/2005/8/layout/orgChart1"/>
    <dgm:cxn modelId="{4130B1B8-635B-477D-9CB7-A634442944AB}" type="presParOf" srcId="{7EABE080-4B52-49AF-8A8F-37D0FDC300BD}" destId="{D532D3C8-D806-498C-97C5-63DF1825E38D}" srcOrd="0" destOrd="0" presId="urn:microsoft.com/office/officeart/2005/8/layout/orgChart1"/>
    <dgm:cxn modelId="{C5E27004-A65D-4081-BEF3-CE30AF3541E2}" type="presParOf" srcId="{D532D3C8-D806-498C-97C5-63DF1825E38D}" destId="{3108A67F-64FE-4637-AA73-FC1F069F78E9}" srcOrd="0" destOrd="0" presId="urn:microsoft.com/office/officeart/2005/8/layout/orgChart1"/>
    <dgm:cxn modelId="{9617F790-562B-422C-B2E8-7240C8130BC7}" type="presParOf" srcId="{D532D3C8-D806-498C-97C5-63DF1825E38D}" destId="{58C6D7D1-D6BD-458B-B3D8-E620D2CDE249}" srcOrd="1" destOrd="0" presId="urn:microsoft.com/office/officeart/2005/8/layout/orgChart1"/>
    <dgm:cxn modelId="{8FF6F488-1F4A-4B6D-8BE8-8C62273242E5}" type="presParOf" srcId="{7EABE080-4B52-49AF-8A8F-37D0FDC300BD}" destId="{E45E02C7-A282-4ECB-9ED9-0F234421F6F3}" srcOrd="1" destOrd="0" presId="urn:microsoft.com/office/officeart/2005/8/layout/orgChart1"/>
    <dgm:cxn modelId="{F7DEE6FA-B0D4-4AB1-B237-CF74C12B12F5}" type="presParOf" srcId="{E45E02C7-A282-4ECB-9ED9-0F234421F6F3}" destId="{5B0CBB14-2E27-4AF2-9BFA-E27429B268B6}" srcOrd="0" destOrd="0" presId="urn:microsoft.com/office/officeart/2005/8/layout/orgChart1"/>
    <dgm:cxn modelId="{DC98B88D-FC42-4C00-961F-66164F565E89}" type="presParOf" srcId="{E45E02C7-A282-4ECB-9ED9-0F234421F6F3}" destId="{542AECAE-CC9D-490D-A5E3-072A19188F4D}" srcOrd="1" destOrd="0" presId="urn:microsoft.com/office/officeart/2005/8/layout/orgChart1"/>
    <dgm:cxn modelId="{60E2ACCE-0096-4DD4-AADA-DB55140CAE8E}" type="presParOf" srcId="{542AECAE-CC9D-490D-A5E3-072A19188F4D}" destId="{40A24790-CBEC-4F11-B118-41DBBE7DC9E7}" srcOrd="0" destOrd="0" presId="urn:microsoft.com/office/officeart/2005/8/layout/orgChart1"/>
    <dgm:cxn modelId="{D2EAAA78-930D-413E-9C6D-26F2F53D0A1F}" type="presParOf" srcId="{40A24790-CBEC-4F11-B118-41DBBE7DC9E7}" destId="{9DBEC448-4B57-479E-BD6F-4768C3FEACE0}" srcOrd="0" destOrd="0" presId="urn:microsoft.com/office/officeart/2005/8/layout/orgChart1"/>
    <dgm:cxn modelId="{31A87749-7E5B-4B46-A209-2411B0EB848F}" type="presParOf" srcId="{40A24790-CBEC-4F11-B118-41DBBE7DC9E7}" destId="{C523F300-EE00-46CE-B575-CD95F1064562}" srcOrd="1" destOrd="0" presId="urn:microsoft.com/office/officeart/2005/8/layout/orgChart1"/>
    <dgm:cxn modelId="{B0CB2F0A-BC33-49F8-BF9E-33C1AADCD879}" type="presParOf" srcId="{542AECAE-CC9D-490D-A5E3-072A19188F4D}" destId="{1F001B5C-C297-4266-892B-7F337DCC5BCD}" srcOrd="1" destOrd="0" presId="urn:microsoft.com/office/officeart/2005/8/layout/orgChart1"/>
    <dgm:cxn modelId="{D36E2C36-E911-4CBB-8EE2-523DEA544527}" type="presParOf" srcId="{542AECAE-CC9D-490D-A5E3-072A19188F4D}" destId="{F3A63914-E609-41FA-AA9E-0519C22C44D3}" srcOrd="2" destOrd="0" presId="urn:microsoft.com/office/officeart/2005/8/layout/orgChart1"/>
    <dgm:cxn modelId="{C12B599C-E654-49AE-B5AC-3689B35716CD}" type="presParOf" srcId="{E45E02C7-A282-4ECB-9ED9-0F234421F6F3}" destId="{1BD9EEC8-CCC6-4E4E-B1AA-87DEA2F95F2D}" srcOrd="2" destOrd="0" presId="urn:microsoft.com/office/officeart/2005/8/layout/orgChart1"/>
    <dgm:cxn modelId="{F3FED37B-57C4-47CC-B39A-348ADB8BCF91}" type="presParOf" srcId="{E45E02C7-A282-4ECB-9ED9-0F234421F6F3}" destId="{3D35C56C-14F5-4E8D-8807-15C647C068E4}" srcOrd="3" destOrd="0" presId="urn:microsoft.com/office/officeart/2005/8/layout/orgChart1"/>
    <dgm:cxn modelId="{CC607527-C91C-40B9-ACA4-8F8BB851E8D0}" type="presParOf" srcId="{3D35C56C-14F5-4E8D-8807-15C647C068E4}" destId="{CA301487-55D0-4CA9-A1F5-CEF58378DCC3}" srcOrd="0" destOrd="0" presId="urn:microsoft.com/office/officeart/2005/8/layout/orgChart1"/>
    <dgm:cxn modelId="{5B8B975D-724D-4996-804D-DE2D718629F8}" type="presParOf" srcId="{CA301487-55D0-4CA9-A1F5-CEF58378DCC3}" destId="{44188E96-CE9E-40CE-9EAD-6187CE22EE75}" srcOrd="0" destOrd="0" presId="urn:microsoft.com/office/officeart/2005/8/layout/orgChart1"/>
    <dgm:cxn modelId="{C30A1B72-6DD8-4366-9A54-4B74C525A9AC}" type="presParOf" srcId="{CA301487-55D0-4CA9-A1F5-CEF58378DCC3}" destId="{408995C2-1DF3-4937-8EDA-808B4A325B4D}" srcOrd="1" destOrd="0" presId="urn:microsoft.com/office/officeart/2005/8/layout/orgChart1"/>
    <dgm:cxn modelId="{6A4CB884-ACF4-44CB-B102-52D88C5A4799}" type="presParOf" srcId="{3D35C56C-14F5-4E8D-8807-15C647C068E4}" destId="{C4FE3952-848F-4691-B308-5D4CDCA85730}" srcOrd="1" destOrd="0" presId="urn:microsoft.com/office/officeart/2005/8/layout/orgChart1"/>
    <dgm:cxn modelId="{79885A0F-8DA6-42BD-9C11-EC9A137DED04}" type="presParOf" srcId="{3D35C56C-14F5-4E8D-8807-15C647C068E4}" destId="{3F2B5A96-EBCC-453B-B461-C34A5E65E787}" srcOrd="2" destOrd="0" presId="urn:microsoft.com/office/officeart/2005/8/layout/orgChart1"/>
    <dgm:cxn modelId="{1AFF67C9-2B72-4B3F-866A-1EBD4B209B70}" type="presParOf" srcId="{E45E02C7-A282-4ECB-9ED9-0F234421F6F3}" destId="{B3910661-73A4-45A0-ADD3-246A6773FE63}" srcOrd="4" destOrd="0" presId="urn:microsoft.com/office/officeart/2005/8/layout/orgChart1"/>
    <dgm:cxn modelId="{C4D6EC7C-8F74-4440-AA25-0B1496C436F4}" type="presParOf" srcId="{E45E02C7-A282-4ECB-9ED9-0F234421F6F3}" destId="{1C72F6C4-2757-408A-8FA2-E82EB2450A9B}" srcOrd="5" destOrd="0" presId="urn:microsoft.com/office/officeart/2005/8/layout/orgChart1"/>
    <dgm:cxn modelId="{CE1E26F0-FED7-4E44-9E41-0EB062688E44}" type="presParOf" srcId="{1C72F6C4-2757-408A-8FA2-E82EB2450A9B}" destId="{C384DBA7-AB4A-493B-B84C-D1B6BADF9CC9}" srcOrd="0" destOrd="0" presId="urn:microsoft.com/office/officeart/2005/8/layout/orgChart1"/>
    <dgm:cxn modelId="{726FF035-979F-49A1-944E-C2DFF8E4A4E1}" type="presParOf" srcId="{C384DBA7-AB4A-493B-B84C-D1B6BADF9CC9}" destId="{4BBADE53-59CA-4DAB-BBAE-4B44E952AA3C}" srcOrd="0" destOrd="0" presId="urn:microsoft.com/office/officeart/2005/8/layout/orgChart1"/>
    <dgm:cxn modelId="{F5DD7F6E-AB47-4671-B0A2-34135C473522}" type="presParOf" srcId="{C384DBA7-AB4A-493B-B84C-D1B6BADF9CC9}" destId="{0EE85C80-5692-4996-B558-90BAB1E57363}" srcOrd="1" destOrd="0" presId="urn:microsoft.com/office/officeart/2005/8/layout/orgChart1"/>
    <dgm:cxn modelId="{847F4FB7-B665-4B68-B199-EC6103F44D89}" type="presParOf" srcId="{1C72F6C4-2757-408A-8FA2-E82EB2450A9B}" destId="{3352601A-CA00-40A2-A008-E5DE8F5A7784}" srcOrd="1" destOrd="0" presId="urn:microsoft.com/office/officeart/2005/8/layout/orgChart1"/>
    <dgm:cxn modelId="{ABBA371E-A6E2-4CBC-8CDE-C6397146970B}" type="presParOf" srcId="{3352601A-CA00-40A2-A008-E5DE8F5A7784}" destId="{18B09403-8731-4278-8CDA-7D434F8B8BCE}" srcOrd="0" destOrd="0" presId="urn:microsoft.com/office/officeart/2005/8/layout/orgChart1"/>
    <dgm:cxn modelId="{0298A2EB-1A8D-4023-BCDD-CC507ABF1D04}" type="presParOf" srcId="{3352601A-CA00-40A2-A008-E5DE8F5A7784}" destId="{F3F134B8-D6F7-412A-BE21-F043E4C0F3F2}" srcOrd="1" destOrd="0" presId="urn:microsoft.com/office/officeart/2005/8/layout/orgChart1"/>
    <dgm:cxn modelId="{9ACC5DEC-7AEE-4EEA-AE9A-2DA4638FB65C}" type="presParOf" srcId="{F3F134B8-D6F7-412A-BE21-F043E4C0F3F2}" destId="{C488DE9F-2D82-4592-86E1-762A78AAF26D}" srcOrd="0" destOrd="0" presId="urn:microsoft.com/office/officeart/2005/8/layout/orgChart1"/>
    <dgm:cxn modelId="{3C3DC23F-5357-4472-99B8-188369A6B7B0}" type="presParOf" srcId="{C488DE9F-2D82-4592-86E1-762A78AAF26D}" destId="{CBC10D59-C8C9-4CFC-A30F-A3147650AAA3}" srcOrd="0" destOrd="0" presId="urn:microsoft.com/office/officeart/2005/8/layout/orgChart1"/>
    <dgm:cxn modelId="{4DAE0253-97BB-49A6-AEDA-FE3930B34E23}" type="presParOf" srcId="{C488DE9F-2D82-4592-86E1-762A78AAF26D}" destId="{AFF88CA0-2F77-45AC-8907-4F6448A483F3}" srcOrd="1" destOrd="0" presId="urn:microsoft.com/office/officeart/2005/8/layout/orgChart1"/>
    <dgm:cxn modelId="{CF0FFEC5-EC91-491D-B644-2F4EA1F98B71}" type="presParOf" srcId="{F3F134B8-D6F7-412A-BE21-F043E4C0F3F2}" destId="{57EEFFC8-A34F-4FF7-97CF-5184027A1DFE}" srcOrd="1" destOrd="0" presId="urn:microsoft.com/office/officeart/2005/8/layout/orgChart1"/>
    <dgm:cxn modelId="{D9E89175-3A53-400D-8F9B-332768F919F9}" type="presParOf" srcId="{F3F134B8-D6F7-412A-BE21-F043E4C0F3F2}" destId="{400D8DE4-0B54-48CC-8A25-A08F7E5030CC}" srcOrd="2" destOrd="0" presId="urn:microsoft.com/office/officeart/2005/8/layout/orgChart1"/>
    <dgm:cxn modelId="{0B11C138-7E97-412B-8B96-AAACBAA00DC8}" type="presParOf" srcId="{3352601A-CA00-40A2-A008-E5DE8F5A7784}" destId="{4CD53F66-13BA-4BAD-A378-AE45B7F58415}" srcOrd="2" destOrd="0" presId="urn:microsoft.com/office/officeart/2005/8/layout/orgChart1"/>
    <dgm:cxn modelId="{8BE4B92F-3D78-4ECE-8E59-EC2F5A5D845A}" type="presParOf" srcId="{3352601A-CA00-40A2-A008-E5DE8F5A7784}" destId="{1EC453AE-E6EF-42F1-B08B-A7D8336CB453}" srcOrd="3" destOrd="0" presId="urn:microsoft.com/office/officeart/2005/8/layout/orgChart1"/>
    <dgm:cxn modelId="{F7DBF18D-C85B-46D6-827A-F9662C32BBA8}" type="presParOf" srcId="{1EC453AE-E6EF-42F1-B08B-A7D8336CB453}" destId="{4C59C80A-9295-4C71-8DDA-9E3AA91674FC}" srcOrd="0" destOrd="0" presId="urn:microsoft.com/office/officeart/2005/8/layout/orgChart1"/>
    <dgm:cxn modelId="{EDE2F180-708A-4685-A816-EDB0EDE87E9B}" type="presParOf" srcId="{4C59C80A-9295-4C71-8DDA-9E3AA91674FC}" destId="{03811CF9-4629-4C58-961D-83CDB4A308E2}" srcOrd="0" destOrd="0" presId="urn:microsoft.com/office/officeart/2005/8/layout/orgChart1"/>
    <dgm:cxn modelId="{83B78AD9-7F55-488C-A4CA-0F7D74C8CBF2}" type="presParOf" srcId="{4C59C80A-9295-4C71-8DDA-9E3AA91674FC}" destId="{B7E5E908-2478-4E24-95CF-15422E5B3BFC}" srcOrd="1" destOrd="0" presId="urn:microsoft.com/office/officeart/2005/8/layout/orgChart1"/>
    <dgm:cxn modelId="{CFC9C001-79ED-4810-B420-75BDC890801B}" type="presParOf" srcId="{1EC453AE-E6EF-42F1-B08B-A7D8336CB453}" destId="{8A88EDE2-CF2D-42D0-8E0E-5D96EE1B99BD}" srcOrd="1" destOrd="0" presId="urn:microsoft.com/office/officeart/2005/8/layout/orgChart1"/>
    <dgm:cxn modelId="{02F20EB1-4EB0-4C2B-81B9-B8786FE3CAE0}" type="presParOf" srcId="{1EC453AE-E6EF-42F1-B08B-A7D8336CB453}" destId="{6D72F1C6-6984-4830-82C0-B4BC200107AA}" srcOrd="2" destOrd="0" presId="urn:microsoft.com/office/officeart/2005/8/layout/orgChart1"/>
    <dgm:cxn modelId="{8E77A288-1CFC-4035-9474-CFDAFA1E115C}" type="presParOf" srcId="{3352601A-CA00-40A2-A008-E5DE8F5A7784}" destId="{3AC3F036-70E3-4F30-8751-6BB0CCFFBD04}" srcOrd="4" destOrd="0" presId="urn:microsoft.com/office/officeart/2005/8/layout/orgChart1"/>
    <dgm:cxn modelId="{DE82B463-B569-4A0D-B8F8-3C2B40980CE4}" type="presParOf" srcId="{3352601A-CA00-40A2-A008-E5DE8F5A7784}" destId="{55534D1E-A1B1-4A34-B6A7-224C8B80F337}" srcOrd="5" destOrd="0" presId="urn:microsoft.com/office/officeart/2005/8/layout/orgChart1"/>
    <dgm:cxn modelId="{6BFD266D-709D-4047-989B-FA08ED318E19}" type="presParOf" srcId="{55534D1E-A1B1-4A34-B6A7-224C8B80F337}" destId="{29A2CEF4-43EB-420A-82E3-23C44A79C61E}" srcOrd="0" destOrd="0" presId="urn:microsoft.com/office/officeart/2005/8/layout/orgChart1"/>
    <dgm:cxn modelId="{9053DE25-2278-4312-8308-7F1293AA8A16}" type="presParOf" srcId="{29A2CEF4-43EB-420A-82E3-23C44A79C61E}" destId="{5B5B252F-8740-4FD5-BC70-30FE73DDB36B}" srcOrd="0" destOrd="0" presId="urn:microsoft.com/office/officeart/2005/8/layout/orgChart1"/>
    <dgm:cxn modelId="{5E5DB33C-F63F-486F-BFD5-7A97D035BC60}" type="presParOf" srcId="{29A2CEF4-43EB-420A-82E3-23C44A79C61E}" destId="{E42C6F5D-CB81-44AE-80A3-4D47261E22E4}" srcOrd="1" destOrd="0" presId="urn:microsoft.com/office/officeart/2005/8/layout/orgChart1"/>
    <dgm:cxn modelId="{CFC11C16-C817-40D4-8C7C-A8073BDFB92C}" type="presParOf" srcId="{55534D1E-A1B1-4A34-B6A7-224C8B80F337}" destId="{4C6023A2-D911-4DC0-BAEA-153E64876C93}" srcOrd="1" destOrd="0" presId="urn:microsoft.com/office/officeart/2005/8/layout/orgChart1"/>
    <dgm:cxn modelId="{A2C0A540-310A-4262-897D-57A6115B3FA3}" type="presParOf" srcId="{55534D1E-A1B1-4A34-B6A7-224C8B80F337}" destId="{6AB5A2C4-655F-42BC-AA03-9562A61EDEA2}" srcOrd="2" destOrd="0" presId="urn:microsoft.com/office/officeart/2005/8/layout/orgChart1"/>
    <dgm:cxn modelId="{18F794B3-6082-4A1A-B163-91137FA44458}" type="presParOf" srcId="{1C72F6C4-2757-408A-8FA2-E82EB2450A9B}" destId="{4535B463-CFE5-4E50-BEC6-A05C06FBB771}" srcOrd="2" destOrd="0" presId="urn:microsoft.com/office/officeart/2005/8/layout/orgChart1"/>
    <dgm:cxn modelId="{EF114E87-7F1A-496C-9412-4C12788F9CDB}" type="presParOf" srcId="{7EABE080-4B52-49AF-8A8F-37D0FDC300BD}" destId="{BD38370C-A1E6-46E3-A2CD-66275495EAB7}" srcOrd="2" destOrd="0" presId="urn:microsoft.com/office/officeart/2005/8/layout/orgChart1"/>
    <dgm:cxn modelId="{5121BEB1-497D-45F5-A382-A4E912611F4E}" type="presParOf" srcId="{FBB90189-40C7-4095-BAB1-FAA3ECC4D0CA}" destId="{DC9C39C0-6AD8-409E-B665-208F44BEDD9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A9A79B-2710-4C9D-8DE7-D96E53503C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200E78E-B65E-416C-B278-DF855DF504B8}">
      <dgm:prSet phldrT="[Text]"/>
      <dgm:spPr/>
      <dgm:t>
        <a:bodyPr/>
        <a:lstStyle/>
        <a:p>
          <a:r>
            <a:rPr lang="es-PE"/>
            <a:t>Organigrama del grupo de desarrollo</a:t>
          </a:r>
        </a:p>
      </dgm:t>
    </dgm:pt>
    <dgm:pt modelId="{6336EBC3-BCF8-4BCC-A6EF-6379E0E15BE4}" type="parTrans" cxnId="{4CC14935-2194-4175-B980-3A311454EDA9}">
      <dgm:prSet/>
      <dgm:spPr/>
      <dgm:t>
        <a:bodyPr/>
        <a:lstStyle/>
        <a:p>
          <a:endParaRPr lang="es-PE"/>
        </a:p>
      </dgm:t>
    </dgm:pt>
    <dgm:pt modelId="{0CE14CDF-BFF9-4148-8BE7-6CD6F37A6487}" type="sibTrans" cxnId="{4CC14935-2194-4175-B980-3A311454EDA9}">
      <dgm:prSet/>
      <dgm:spPr/>
      <dgm:t>
        <a:bodyPr/>
        <a:lstStyle/>
        <a:p>
          <a:endParaRPr lang="es-PE"/>
        </a:p>
      </dgm:t>
    </dgm:pt>
    <dgm:pt modelId="{41D0EDC1-E3DB-4A1B-A787-5016513417EC}">
      <dgm:prSet phldrT="[Text]"/>
      <dgm:spPr/>
      <dgm:t>
        <a:bodyPr/>
        <a:lstStyle/>
        <a:p>
          <a:r>
            <a:rPr lang="es-PE"/>
            <a:t>Desarrollador</a:t>
          </a:r>
        </a:p>
      </dgm:t>
    </dgm:pt>
    <dgm:pt modelId="{819DC7CA-5740-434E-BD18-1F907E1EB044}" type="parTrans" cxnId="{B4455028-9D2A-48F3-9A29-1F16AAEA536E}">
      <dgm:prSet/>
      <dgm:spPr/>
      <dgm:t>
        <a:bodyPr/>
        <a:lstStyle/>
        <a:p>
          <a:endParaRPr lang="es-PE"/>
        </a:p>
      </dgm:t>
    </dgm:pt>
    <dgm:pt modelId="{F8D513E3-065D-42E3-9CF4-541A99DA5C14}" type="sibTrans" cxnId="{B4455028-9D2A-48F3-9A29-1F16AAEA536E}">
      <dgm:prSet/>
      <dgm:spPr/>
      <dgm:t>
        <a:bodyPr/>
        <a:lstStyle/>
        <a:p>
          <a:endParaRPr lang="es-PE"/>
        </a:p>
      </dgm:t>
    </dgm:pt>
    <dgm:pt modelId="{92A7C938-5954-4FB7-BF33-6D052699687F}">
      <dgm:prSet phldrT="[Text]"/>
      <dgm:spPr/>
      <dgm:t>
        <a:bodyPr/>
        <a:lstStyle/>
        <a:p>
          <a:r>
            <a:rPr lang="es-PE"/>
            <a:t>Analistas</a:t>
          </a:r>
        </a:p>
      </dgm:t>
    </dgm:pt>
    <dgm:pt modelId="{B6C97696-AB99-42D9-8BCD-D8E5B88E7AE6}" type="parTrans" cxnId="{89E712FC-1124-40CA-8A7A-10C979E8A5FF}">
      <dgm:prSet/>
      <dgm:spPr/>
      <dgm:t>
        <a:bodyPr/>
        <a:lstStyle/>
        <a:p>
          <a:endParaRPr lang="es-PE"/>
        </a:p>
      </dgm:t>
    </dgm:pt>
    <dgm:pt modelId="{C3CEF18D-0F50-47DB-ACF3-325A9554AEF3}" type="sibTrans" cxnId="{89E712FC-1124-40CA-8A7A-10C979E8A5FF}">
      <dgm:prSet/>
      <dgm:spPr/>
      <dgm:t>
        <a:bodyPr/>
        <a:lstStyle/>
        <a:p>
          <a:endParaRPr lang="es-PE"/>
        </a:p>
      </dgm:t>
    </dgm:pt>
    <dgm:pt modelId="{F6A56DEC-41D2-41DF-B17C-3CEB3D0FB874}">
      <dgm:prSet phldrT="[Text]"/>
      <dgm:spPr/>
      <dgm:t>
        <a:bodyPr/>
        <a:lstStyle/>
        <a:p>
          <a:r>
            <a:rPr lang="es-PE"/>
            <a:t>Tester</a:t>
          </a:r>
        </a:p>
      </dgm:t>
    </dgm:pt>
    <dgm:pt modelId="{D4AB92DB-A586-4663-88AC-C9B95B703F83}" type="parTrans" cxnId="{75C36F73-504F-4240-B275-47B6AC72780C}">
      <dgm:prSet/>
      <dgm:spPr/>
      <dgm:t>
        <a:bodyPr/>
        <a:lstStyle/>
        <a:p>
          <a:endParaRPr lang="es-PE"/>
        </a:p>
      </dgm:t>
    </dgm:pt>
    <dgm:pt modelId="{775F87D9-5D55-492D-BF8A-C21BFC2C3CC7}" type="sibTrans" cxnId="{75C36F73-504F-4240-B275-47B6AC72780C}">
      <dgm:prSet/>
      <dgm:spPr/>
      <dgm:t>
        <a:bodyPr/>
        <a:lstStyle/>
        <a:p>
          <a:endParaRPr lang="es-PE"/>
        </a:p>
      </dgm:t>
    </dgm:pt>
    <dgm:pt modelId="{931FD1CB-B078-471D-A7AA-C2D58300F217}">
      <dgm:prSet phldrT="[Text]"/>
      <dgm:spPr/>
      <dgm:t>
        <a:bodyPr/>
        <a:lstStyle/>
        <a:p>
          <a:r>
            <a:rPr lang="es-PE"/>
            <a:t>scrum Master</a:t>
          </a:r>
        </a:p>
      </dgm:t>
    </dgm:pt>
    <dgm:pt modelId="{121EEE3E-B2EC-4A84-9A3C-4DE8A195E05E}" type="parTrans" cxnId="{D8B42625-4EB0-45CC-9C51-D00065732A00}">
      <dgm:prSet/>
      <dgm:spPr/>
      <dgm:t>
        <a:bodyPr/>
        <a:lstStyle/>
        <a:p>
          <a:endParaRPr lang="es-PE"/>
        </a:p>
      </dgm:t>
    </dgm:pt>
    <dgm:pt modelId="{BBA49F29-87C5-43F8-A3FF-1D4A8CDC831A}" type="sibTrans" cxnId="{D8B42625-4EB0-45CC-9C51-D00065732A00}">
      <dgm:prSet/>
      <dgm:spPr/>
      <dgm:t>
        <a:bodyPr/>
        <a:lstStyle/>
        <a:p>
          <a:endParaRPr lang="es-PE"/>
        </a:p>
      </dgm:t>
    </dgm:pt>
    <dgm:pt modelId="{F9C0E01A-FCE3-4929-9B6C-1D28A8D1EF54}">
      <dgm:prSet phldrT="[Text]"/>
      <dgm:spPr/>
      <dgm:t>
        <a:bodyPr/>
        <a:lstStyle/>
        <a:p>
          <a:r>
            <a:rPr lang="es-PE"/>
            <a:t>Master Product owner</a:t>
          </a:r>
        </a:p>
      </dgm:t>
    </dgm:pt>
    <dgm:pt modelId="{EC85CE02-187B-4C6C-B60D-9F160B67A799}" type="parTrans" cxnId="{0562C52D-A6D2-4F66-9103-479348B14F75}">
      <dgm:prSet/>
      <dgm:spPr/>
      <dgm:t>
        <a:bodyPr/>
        <a:lstStyle/>
        <a:p>
          <a:endParaRPr lang="es-PE"/>
        </a:p>
      </dgm:t>
    </dgm:pt>
    <dgm:pt modelId="{CC86ABC6-F0DB-4DF3-B509-EA8FF035395A}" type="sibTrans" cxnId="{0562C52D-A6D2-4F66-9103-479348B14F75}">
      <dgm:prSet/>
      <dgm:spPr/>
      <dgm:t>
        <a:bodyPr/>
        <a:lstStyle/>
        <a:p>
          <a:endParaRPr lang="es-PE"/>
        </a:p>
      </dgm:t>
    </dgm:pt>
    <dgm:pt modelId="{30A074DA-2174-473E-9A9C-5FB9F27AAD36}">
      <dgm:prSet phldrT="[Text]"/>
      <dgm:spPr/>
      <dgm:t>
        <a:bodyPr/>
        <a:lstStyle/>
        <a:p>
          <a:r>
            <a:rPr lang="es-PE"/>
            <a:t>Analistas de software</a:t>
          </a:r>
        </a:p>
      </dgm:t>
    </dgm:pt>
    <dgm:pt modelId="{FB3D5393-DD45-4493-9DF2-C6CDD4C9A50D}" type="parTrans" cxnId="{9A9C9074-F966-4E23-9310-96BC56CAE05E}">
      <dgm:prSet/>
      <dgm:spPr/>
      <dgm:t>
        <a:bodyPr/>
        <a:lstStyle/>
        <a:p>
          <a:endParaRPr lang="es-PE"/>
        </a:p>
      </dgm:t>
    </dgm:pt>
    <dgm:pt modelId="{C36EA85C-6D54-483B-B88C-3500392281DA}" type="sibTrans" cxnId="{9A9C9074-F966-4E23-9310-96BC56CAE05E}">
      <dgm:prSet/>
      <dgm:spPr/>
      <dgm:t>
        <a:bodyPr/>
        <a:lstStyle/>
        <a:p>
          <a:endParaRPr lang="es-PE"/>
        </a:p>
      </dgm:t>
    </dgm:pt>
    <dgm:pt modelId="{1CF47EF0-4B87-457C-90FF-6A3B89BA8CE8}">
      <dgm:prSet phldrT="[Text]"/>
      <dgm:spPr/>
      <dgm:t>
        <a:bodyPr/>
        <a:lstStyle/>
        <a:p>
          <a:r>
            <a:rPr lang="es-PE"/>
            <a:t>team de desarrollo</a:t>
          </a:r>
        </a:p>
      </dgm:t>
    </dgm:pt>
    <dgm:pt modelId="{7078417A-92B6-4C2A-86B1-7DE0DB4608C6}" type="parTrans" cxnId="{3D0D61AD-E115-45E1-870D-EB7DDF0B5B06}">
      <dgm:prSet/>
      <dgm:spPr/>
      <dgm:t>
        <a:bodyPr/>
        <a:lstStyle/>
        <a:p>
          <a:endParaRPr lang="es-PE"/>
        </a:p>
      </dgm:t>
    </dgm:pt>
    <dgm:pt modelId="{81E0D817-1E78-43B7-8425-EA6FB97FEAF9}" type="sibTrans" cxnId="{3D0D61AD-E115-45E1-870D-EB7DDF0B5B06}">
      <dgm:prSet/>
      <dgm:spPr/>
      <dgm:t>
        <a:bodyPr/>
        <a:lstStyle/>
        <a:p>
          <a:endParaRPr lang="es-PE"/>
        </a:p>
      </dgm:t>
    </dgm:pt>
    <dgm:pt modelId="{211DDAE4-9D3D-4C9B-929D-0EAE3F7785F2}">
      <dgm:prSet phldrT="[Text]"/>
      <dgm:spPr/>
      <dgm:t>
        <a:bodyPr/>
        <a:lstStyle/>
        <a:p>
          <a:r>
            <a:rPr lang="es-PE"/>
            <a:t>Especialista de calidad de software</a:t>
          </a:r>
        </a:p>
      </dgm:t>
    </dgm:pt>
    <dgm:pt modelId="{143B7E10-6CE3-46FC-9775-4E4E5C040C3D}" type="parTrans" cxnId="{C716E40F-CB26-40BE-87AF-E50BC03E46E9}">
      <dgm:prSet/>
      <dgm:spPr/>
      <dgm:t>
        <a:bodyPr/>
        <a:lstStyle/>
        <a:p>
          <a:endParaRPr lang="es-PE"/>
        </a:p>
      </dgm:t>
    </dgm:pt>
    <dgm:pt modelId="{1647709C-3D59-4F9F-B9C4-A834F1C2EF7A}" type="sibTrans" cxnId="{C716E40F-CB26-40BE-87AF-E50BC03E46E9}">
      <dgm:prSet/>
      <dgm:spPr/>
      <dgm:t>
        <a:bodyPr/>
        <a:lstStyle/>
        <a:p>
          <a:endParaRPr lang="es-PE"/>
        </a:p>
      </dgm:t>
    </dgm:pt>
    <dgm:pt modelId="{89E130B7-93E7-4654-BB44-30F0BD20D82F}">
      <dgm:prSet phldrT="[Text]"/>
      <dgm:spPr/>
      <dgm:t>
        <a:bodyPr/>
        <a:lstStyle/>
        <a:p>
          <a:r>
            <a:rPr lang="es-PE"/>
            <a:t>Tecnico de calidad de software</a:t>
          </a:r>
        </a:p>
      </dgm:t>
    </dgm:pt>
    <dgm:pt modelId="{7A26CE4A-9A11-4E18-881F-9A24EBF89B20}" type="parTrans" cxnId="{AF0E3C3C-8350-4C66-B1C4-502DC3919F57}">
      <dgm:prSet/>
      <dgm:spPr/>
      <dgm:t>
        <a:bodyPr/>
        <a:lstStyle/>
        <a:p>
          <a:endParaRPr lang="es-PE"/>
        </a:p>
      </dgm:t>
    </dgm:pt>
    <dgm:pt modelId="{F3935129-4B79-4026-8776-C4F1B7637F95}" type="sibTrans" cxnId="{AF0E3C3C-8350-4C66-B1C4-502DC3919F57}">
      <dgm:prSet/>
      <dgm:spPr/>
      <dgm:t>
        <a:bodyPr/>
        <a:lstStyle/>
        <a:p>
          <a:endParaRPr lang="es-PE"/>
        </a:p>
      </dgm:t>
    </dgm:pt>
    <dgm:pt modelId="{1A9482CB-3C59-4B08-BD33-0CEF3460B5FB}" type="pres">
      <dgm:prSet presAssocID="{E7A9A79B-2710-4C9D-8DE7-D96E53503C81}" presName="hierChild1" presStyleCnt="0">
        <dgm:presLayoutVars>
          <dgm:orgChart val="1"/>
          <dgm:chPref val="1"/>
          <dgm:dir/>
          <dgm:animOne val="branch"/>
          <dgm:animLvl val="lvl"/>
          <dgm:resizeHandles/>
        </dgm:presLayoutVars>
      </dgm:prSet>
      <dgm:spPr/>
    </dgm:pt>
    <dgm:pt modelId="{2A136197-D8A0-4A3D-9A98-F7C9406ED0EB}" type="pres">
      <dgm:prSet presAssocID="{7200E78E-B65E-416C-B278-DF855DF504B8}" presName="hierRoot1" presStyleCnt="0">
        <dgm:presLayoutVars>
          <dgm:hierBranch val="init"/>
        </dgm:presLayoutVars>
      </dgm:prSet>
      <dgm:spPr/>
    </dgm:pt>
    <dgm:pt modelId="{EB9EBE48-6419-41AB-98C2-D8A0E085EA6F}" type="pres">
      <dgm:prSet presAssocID="{7200E78E-B65E-416C-B278-DF855DF504B8}" presName="rootComposite1" presStyleCnt="0"/>
      <dgm:spPr/>
    </dgm:pt>
    <dgm:pt modelId="{6FF28572-0CED-4070-ACA8-CE1BA7336462}" type="pres">
      <dgm:prSet presAssocID="{7200E78E-B65E-416C-B278-DF855DF504B8}" presName="rootText1" presStyleLbl="node0" presStyleIdx="0" presStyleCnt="1">
        <dgm:presLayoutVars>
          <dgm:chPref val="3"/>
        </dgm:presLayoutVars>
      </dgm:prSet>
      <dgm:spPr/>
    </dgm:pt>
    <dgm:pt modelId="{91DE11CD-5DE4-4061-8D3A-54E18F8752E5}" type="pres">
      <dgm:prSet presAssocID="{7200E78E-B65E-416C-B278-DF855DF504B8}" presName="rootConnector1" presStyleLbl="node1" presStyleIdx="0" presStyleCnt="0"/>
      <dgm:spPr/>
    </dgm:pt>
    <dgm:pt modelId="{DEA1447E-B99A-457B-8976-C5E154361353}" type="pres">
      <dgm:prSet presAssocID="{7200E78E-B65E-416C-B278-DF855DF504B8}" presName="hierChild2" presStyleCnt="0"/>
      <dgm:spPr/>
    </dgm:pt>
    <dgm:pt modelId="{6789F32E-2CC3-4F3B-A01A-911D143497E4}" type="pres">
      <dgm:prSet presAssocID="{819DC7CA-5740-434E-BD18-1F907E1EB044}" presName="Name37" presStyleLbl="parChTrans1D2" presStyleIdx="0" presStyleCnt="3"/>
      <dgm:spPr/>
    </dgm:pt>
    <dgm:pt modelId="{7BC18BCF-636E-404A-948B-18FB24A50D93}" type="pres">
      <dgm:prSet presAssocID="{41D0EDC1-E3DB-4A1B-A787-5016513417EC}" presName="hierRoot2" presStyleCnt="0">
        <dgm:presLayoutVars>
          <dgm:hierBranch val="init"/>
        </dgm:presLayoutVars>
      </dgm:prSet>
      <dgm:spPr/>
    </dgm:pt>
    <dgm:pt modelId="{937B0000-B148-4241-B94E-1F76A55A0E40}" type="pres">
      <dgm:prSet presAssocID="{41D0EDC1-E3DB-4A1B-A787-5016513417EC}" presName="rootComposite" presStyleCnt="0"/>
      <dgm:spPr/>
    </dgm:pt>
    <dgm:pt modelId="{575B85F6-5FC9-495B-A0EB-F082E2DFA954}" type="pres">
      <dgm:prSet presAssocID="{41D0EDC1-E3DB-4A1B-A787-5016513417EC}" presName="rootText" presStyleLbl="node2" presStyleIdx="0" presStyleCnt="3">
        <dgm:presLayoutVars>
          <dgm:chPref val="3"/>
        </dgm:presLayoutVars>
      </dgm:prSet>
      <dgm:spPr/>
    </dgm:pt>
    <dgm:pt modelId="{295CA1AF-69E9-422F-B33F-98115FBE6357}" type="pres">
      <dgm:prSet presAssocID="{41D0EDC1-E3DB-4A1B-A787-5016513417EC}" presName="rootConnector" presStyleLbl="node2" presStyleIdx="0" presStyleCnt="3"/>
      <dgm:spPr/>
    </dgm:pt>
    <dgm:pt modelId="{EEFEB86B-EE0F-4DE2-B966-C04FA1DCF767}" type="pres">
      <dgm:prSet presAssocID="{41D0EDC1-E3DB-4A1B-A787-5016513417EC}" presName="hierChild4" presStyleCnt="0"/>
      <dgm:spPr/>
    </dgm:pt>
    <dgm:pt modelId="{ADBCD2A8-0FF3-48DA-93ED-DEA927736F59}" type="pres">
      <dgm:prSet presAssocID="{121EEE3E-B2EC-4A84-9A3C-4DE8A195E05E}" presName="Name37" presStyleLbl="parChTrans1D3" presStyleIdx="0" presStyleCnt="6"/>
      <dgm:spPr/>
    </dgm:pt>
    <dgm:pt modelId="{8D910425-135D-48CA-A07A-5A148F5DEC38}" type="pres">
      <dgm:prSet presAssocID="{931FD1CB-B078-471D-A7AA-C2D58300F217}" presName="hierRoot2" presStyleCnt="0">
        <dgm:presLayoutVars>
          <dgm:hierBranch val="init"/>
        </dgm:presLayoutVars>
      </dgm:prSet>
      <dgm:spPr/>
    </dgm:pt>
    <dgm:pt modelId="{AA3566D2-4896-4086-97E6-E1930CCB775F}" type="pres">
      <dgm:prSet presAssocID="{931FD1CB-B078-471D-A7AA-C2D58300F217}" presName="rootComposite" presStyleCnt="0"/>
      <dgm:spPr/>
    </dgm:pt>
    <dgm:pt modelId="{891D852D-C72F-460A-9646-D4DDDB27648F}" type="pres">
      <dgm:prSet presAssocID="{931FD1CB-B078-471D-A7AA-C2D58300F217}" presName="rootText" presStyleLbl="node3" presStyleIdx="0" presStyleCnt="6">
        <dgm:presLayoutVars>
          <dgm:chPref val="3"/>
        </dgm:presLayoutVars>
      </dgm:prSet>
      <dgm:spPr/>
    </dgm:pt>
    <dgm:pt modelId="{4320921C-5C5E-4A44-9E19-BCCB960502A3}" type="pres">
      <dgm:prSet presAssocID="{931FD1CB-B078-471D-A7AA-C2D58300F217}" presName="rootConnector" presStyleLbl="node3" presStyleIdx="0" presStyleCnt="6"/>
      <dgm:spPr/>
    </dgm:pt>
    <dgm:pt modelId="{79134F78-801D-4FF1-8DCD-A52FB081C5EF}" type="pres">
      <dgm:prSet presAssocID="{931FD1CB-B078-471D-A7AA-C2D58300F217}" presName="hierChild4" presStyleCnt="0"/>
      <dgm:spPr/>
    </dgm:pt>
    <dgm:pt modelId="{1C059333-EF6B-46E5-B6D1-09FE769F91EA}" type="pres">
      <dgm:prSet presAssocID="{931FD1CB-B078-471D-A7AA-C2D58300F217}" presName="hierChild5" presStyleCnt="0"/>
      <dgm:spPr/>
    </dgm:pt>
    <dgm:pt modelId="{2E5CFC17-0467-4281-8CCD-DA1EA49A6776}" type="pres">
      <dgm:prSet presAssocID="{7078417A-92B6-4C2A-86B1-7DE0DB4608C6}" presName="Name37" presStyleLbl="parChTrans1D3" presStyleIdx="1" presStyleCnt="6"/>
      <dgm:spPr/>
    </dgm:pt>
    <dgm:pt modelId="{71B1FF24-81B6-4B84-BB2E-99A2CD24B39B}" type="pres">
      <dgm:prSet presAssocID="{1CF47EF0-4B87-457C-90FF-6A3B89BA8CE8}" presName="hierRoot2" presStyleCnt="0">
        <dgm:presLayoutVars>
          <dgm:hierBranch val="init"/>
        </dgm:presLayoutVars>
      </dgm:prSet>
      <dgm:spPr/>
    </dgm:pt>
    <dgm:pt modelId="{C52161E4-AD75-4017-956D-4C7D2C07B299}" type="pres">
      <dgm:prSet presAssocID="{1CF47EF0-4B87-457C-90FF-6A3B89BA8CE8}" presName="rootComposite" presStyleCnt="0"/>
      <dgm:spPr/>
    </dgm:pt>
    <dgm:pt modelId="{48D0CB1B-3A8C-49DD-86DA-D61DF15B077C}" type="pres">
      <dgm:prSet presAssocID="{1CF47EF0-4B87-457C-90FF-6A3B89BA8CE8}" presName="rootText" presStyleLbl="node3" presStyleIdx="1" presStyleCnt="6">
        <dgm:presLayoutVars>
          <dgm:chPref val="3"/>
        </dgm:presLayoutVars>
      </dgm:prSet>
      <dgm:spPr/>
    </dgm:pt>
    <dgm:pt modelId="{FB8E02DF-4413-49FB-8BB6-A5AA1214A303}" type="pres">
      <dgm:prSet presAssocID="{1CF47EF0-4B87-457C-90FF-6A3B89BA8CE8}" presName="rootConnector" presStyleLbl="node3" presStyleIdx="1" presStyleCnt="6"/>
      <dgm:spPr/>
    </dgm:pt>
    <dgm:pt modelId="{0837754E-F351-419D-8AD4-8F9BBBAD01C5}" type="pres">
      <dgm:prSet presAssocID="{1CF47EF0-4B87-457C-90FF-6A3B89BA8CE8}" presName="hierChild4" presStyleCnt="0"/>
      <dgm:spPr/>
    </dgm:pt>
    <dgm:pt modelId="{E82FF672-B626-4E89-A3FF-E5D8B1E244CE}" type="pres">
      <dgm:prSet presAssocID="{1CF47EF0-4B87-457C-90FF-6A3B89BA8CE8}" presName="hierChild5" presStyleCnt="0"/>
      <dgm:spPr/>
    </dgm:pt>
    <dgm:pt modelId="{2C7EF487-9177-4DEE-BB10-737E3EB5A534}" type="pres">
      <dgm:prSet presAssocID="{41D0EDC1-E3DB-4A1B-A787-5016513417EC}" presName="hierChild5" presStyleCnt="0"/>
      <dgm:spPr/>
    </dgm:pt>
    <dgm:pt modelId="{DF589055-32E1-4AA5-8FE0-1CA358DDDC24}" type="pres">
      <dgm:prSet presAssocID="{B6C97696-AB99-42D9-8BCD-D8E5B88E7AE6}" presName="Name37" presStyleLbl="parChTrans1D2" presStyleIdx="1" presStyleCnt="3"/>
      <dgm:spPr/>
    </dgm:pt>
    <dgm:pt modelId="{F8A17BBF-D1C1-42B1-83A9-4F10B17710D3}" type="pres">
      <dgm:prSet presAssocID="{92A7C938-5954-4FB7-BF33-6D052699687F}" presName="hierRoot2" presStyleCnt="0">
        <dgm:presLayoutVars>
          <dgm:hierBranch val="init"/>
        </dgm:presLayoutVars>
      </dgm:prSet>
      <dgm:spPr/>
    </dgm:pt>
    <dgm:pt modelId="{7BDCEDCB-66A2-4E08-950C-C5400272ADCB}" type="pres">
      <dgm:prSet presAssocID="{92A7C938-5954-4FB7-BF33-6D052699687F}" presName="rootComposite" presStyleCnt="0"/>
      <dgm:spPr/>
    </dgm:pt>
    <dgm:pt modelId="{853138D5-1FA9-4E0E-B76E-2A4B3F4F02F6}" type="pres">
      <dgm:prSet presAssocID="{92A7C938-5954-4FB7-BF33-6D052699687F}" presName="rootText" presStyleLbl="node2" presStyleIdx="1" presStyleCnt="3">
        <dgm:presLayoutVars>
          <dgm:chPref val="3"/>
        </dgm:presLayoutVars>
      </dgm:prSet>
      <dgm:spPr/>
    </dgm:pt>
    <dgm:pt modelId="{3E03C0CC-EAC1-427C-957E-0AFFFCDA7A07}" type="pres">
      <dgm:prSet presAssocID="{92A7C938-5954-4FB7-BF33-6D052699687F}" presName="rootConnector" presStyleLbl="node2" presStyleIdx="1" presStyleCnt="3"/>
      <dgm:spPr/>
    </dgm:pt>
    <dgm:pt modelId="{2EE5FEFC-32AE-46B0-AF0B-7E28F23635D3}" type="pres">
      <dgm:prSet presAssocID="{92A7C938-5954-4FB7-BF33-6D052699687F}" presName="hierChild4" presStyleCnt="0"/>
      <dgm:spPr/>
    </dgm:pt>
    <dgm:pt modelId="{5B3B44D4-2DF1-4DBF-90EA-F985FEA314C1}" type="pres">
      <dgm:prSet presAssocID="{EC85CE02-187B-4C6C-B60D-9F160B67A799}" presName="Name37" presStyleLbl="parChTrans1D3" presStyleIdx="2" presStyleCnt="6"/>
      <dgm:spPr/>
    </dgm:pt>
    <dgm:pt modelId="{C11D3AED-C93E-44FE-ACE0-09A834FEDF51}" type="pres">
      <dgm:prSet presAssocID="{F9C0E01A-FCE3-4929-9B6C-1D28A8D1EF54}" presName="hierRoot2" presStyleCnt="0">
        <dgm:presLayoutVars>
          <dgm:hierBranch val="init"/>
        </dgm:presLayoutVars>
      </dgm:prSet>
      <dgm:spPr/>
    </dgm:pt>
    <dgm:pt modelId="{E5AB24BF-AFD4-4F1E-A6FC-2D1C3082301F}" type="pres">
      <dgm:prSet presAssocID="{F9C0E01A-FCE3-4929-9B6C-1D28A8D1EF54}" presName="rootComposite" presStyleCnt="0"/>
      <dgm:spPr/>
    </dgm:pt>
    <dgm:pt modelId="{33F835EC-954C-4BBA-92CD-02C2EFF34BEB}" type="pres">
      <dgm:prSet presAssocID="{F9C0E01A-FCE3-4929-9B6C-1D28A8D1EF54}" presName="rootText" presStyleLbl="node3" presStyleIdx="2" presStyleCnt="6">
        <dgm:presLayoutVars>
          <dgm:chPref val="3"/>
        </dgm:presLayoutVars>
      </dgm:prSet>
      <dgm:spPr/>
    </dgm:pt>
    <dgm:pt modelId="{38F64B9E-FFC9-4794-9D59-F5D1CA6F74E0}" type="pres">
      <dgm:prSet presAssocID="{F9C0E01A-FCE3-4929-9B6C-1D28A8D1EF54}" presName="rootConnector" presStyleLbl="node3" presStyleIdx="2" presStyleCnt="6"/>
      <dgm:spPr/>
    </dgm:pt>
    <dgm:pt modelId="{E1A5778D-85F7-4CF9-A187-F3F15F9D0D7C}" type="pres">
      <dgm:prSet presAssocID="{F9C0E01A-FCE3-4929-9B6C-1D28A8D1EF54}" presName="hierChild4" presStyleCnt="0"/>
      <dgm:spPr/>
    </dgm:pt>
    <dgm:pt modelId="{6E02B265-B2D4-4643-A025-6216B83A2482}" type="pres">
      <dgm:prSet presAssocID="{F9C0E01A-FCE3-4929-9B6C-1D28A8D1EF54}" presName="hierChild5" presStyleCnt="0"/>
      <dgm:spPr/>
    </dgm:pt>
    <dgm:pt modelId="{AC448266-243F-4869-BC26-3C7152DDFF94}" type="pres">
      <dgm:prSet presAssocID="{FB3D5393-DD45-4493-9DF2-C6CDD4C9A50D}" presName="Name37" presStyleLbl="parChTrans1D3" presStyleIdx="3" presStyleCnt="6"/>
      <dgm:spPr/>
    </dgm:pt>
    <dgm:pt modelId="{11191AED-2764-4A75-BCB6-86D72F7B5369}" type="pres">
      <dgm:prSet presAssocID="{30A074DA-2174-473E-9A9C-5FB9F27AAD36}" presName="hierRoot2" presStyleCnt="0">
        <dgm:presLayoutVars>
          <dgm:hierBranch val="init"/>
        </dgm:presLayoutVars>
      </dgm:prSet>
      <dgm:spPr/>
    </dgm:pt>
    <dgm:pt modelId="{48CA84BA-4ACC-451D-927D-18D3F4D9C921}" type="pres">
      <dgm:prSet presAssocID="{30A074DA-2174-473E-9A9C-5FB9F27AAD36}" presName="rootComposite" presStyleCnt="0"/>
      <dgm:spPr/>
    </dgm:pt>
    <dgm:pt modelId="{BB1C9DCF-4388-4E5B-8E3A-4B47EA272CEB}" type="pres">
      <dgm:prSet presAssocID="{30A074DA-2174-473E-9A9C-5FB9F27AAD36}" presName="rootText" presStyleLbl="node3" presStyleIdx="3" presStyleCnt="6">
        <dgm:presLayoutVars>
          <dgm:chPref val="3"/>
        </dgm:presLayoutVars>
      </dgm:prSet>
      <dgm:spPr/>
    </dgm:pt>
    <dgm:pt modelId="{69B85DC4-C362-4C5C-8D8A-CAFD7737B4BF}" type="pres">
      <dgm:prSet presAssocID="{30A074DA-2174-473E-9A9C-5FB9F27AAD36}" presName="rootConnector" presStyleLbl="node3" presStyleIdx="3" presStyleCnt="6"/>
      <dgm:spPr/>
    </dgm:pt>
    <dgm:pt modelId="{C99F6823-22B4-4FCD-8B0C-3FA1322945C9}" type="pres">
      <dgm:prSet presAssocID="{30A074DA-2174-473E-9A9C-5FB9F27AAD36}" presName="hierChild4" presStyleCnt="0"/>
      <dgm:spPr/>
    </dgm:pt>
    <dgm:pt modelId="{1D2C1356-EBF7-47BB-AA15-2C25C5546499}" type="pres">
      <dgm:prSet presAssocID="{30A074DA-2174-473E-9A9C-5FB9F27AAD36}" presName="hierChild5" presStyleCnt="0"/>
      <dgm:spPr/>
    </dgm:pt>
    <dgm:pt modelId="{8A73CBE9-3385-40B8-9598-1D4E73EB0294}" type="pres">
      <dgm:prSet presAssocID="{92A7C938-5954-4FB7-BF33-6D052699687F}" presName="hierChild5" presStyleCnt="0"/>
      <dgm:spPr/>
    </dgm:pt>
    <dgm:pt modelId="{FE2DF34E-311C-4311-A3F5-83DB8FC64BA5}" type="pres">
      <dgm:prSet presAssocID="{D4AB92DB-A586-4663-88AC-C9B95B703F83}" presName="Name37" presStyleLbl="parChTrans1D2" presStyleIdx="2" presStyleCnt="3"/>
      <dgm:spPr/>
    </dgm:pt>
    <dgm:pt modelId="{4E342C47-A6F3-4EF6-B300-E6A51AA6C4F7}" type="pres">
      <dgm:prSet presAssocID="{F6A56DEC-41D2-41DF-B17C-3CEB3D0FB874}" presName="hierRoot2" presStyleCnt="0">
        <dgm:presLayoutVars>
          <dgm:hierBranch val="init"/>
        </dgm:presLayoutVars>
      </dgm:prSet>
      <dgm:spPr/>
    </dgm:pt>
    <dgm:pt modelId="{C4D24204-E2EF-46D9-9F81-8755A9ABCB61}" type="pres">
      <dgm:prSet presAssocID="{F6A56DEC-41D2-41DF-B17C-3CEB3D0FB874}" presName="rootComposite" presStyleCnt="0"/>
      <dgm:spPr/>
    </dgm:pt>
    <dgm:pt modelId="{3A6155D2-80D1-4DA9-864A-A95CDACDEF8A}" type="pres">
      <dgm:prSet presAssocID="{F6A56DEC-41D2-41DF-B17C-3CEB3D0FB874}" presName="rootText" presStyleLbl="node2" presStyleIdx="2" presStyleCnt="3">
        <dgm:presLayoutVars>
          <dgm:chPref val="3"/>
        </dgm:presLayoutVars>
      </dgm:prSet>
      <dgm:spPr/>
    </dgm:pt>
    <dgm:pt modelId="{14DC8E75-57A5-4B94-B78D-539C0B0B5E3F}" type="pres">
      <dgm:prSet presAssocID="{F6A56DEC-41D2-41DF-B17C-3CEB3D0FB874}" presName="rootConnector" presStyleLbl="node2" presStyleIdx="2" presStyleCnt="3"/>
      <dgm:spPr/>
    </dgm:pt>
    <dgm:pt modelId="{95255A60-96EF-4039-8685-A084E20D9311}" type="pres">
      <dgm:prSet presAssocID="{F6A56DEC-41D2-41DF-B17C-3CEB3D0FB874}" presName="hierChild4" presStyleCnt="0"/>
      <dgm:spPr/>
    </dgm:pt>
    <dgm:pt modelId="{BE214300-B923-4567-86EC-1F9A4E671FC1}" type="pres">
      <dgm:prSet presAssocID="{143B7E10-6CE3-46FC-9775-4E4E5C040C3D}" presName="Name37" presStyleLbl="parChTrans1D3" presStyleIdx="4" presStyleCnt="6"/>
      <dgm:spPr/>
    </dgm:pt>
    <dgm:pt modelId="{F505CDEB-14D8-4371-ACA3-1FD4E66EC033}" type="pres">
      <dgm:prSet presAssocID="{211DDAE4-9D3D-4C9B-929D-0EAE3F7785F2}" presName="hierRoot2" presStyleCnt="0">
        <dgm:presLayoutVars>
          <dgm:hierBranch val="init"/>
        </dgm:presLayoutVars>
      </dgm:prSet>
      <dgm:spPr/>
    </dgm:pt>
    <dgm:pt modelId="{2BB0A8C8-E4D3-4581-A4FE-9DC2482E6C08}" type="pres">
      <dgm:prSet presAssocID="{211DDAE4-9D3D-4C9B-929D-0EAE3F7785F2}" presName="rootComposite" presStyleCnt="0"/>
      <dgm:spPr/>
    </dgm:pt>
    <dgm:pt modelId="{13598112-B8C3-43F3-939F-1D91813B6D0B}" type="pres">
      <dgm:prSet presAssocID="{211DDAE4-9D3D-4C9B-929D-0EAE3F7785F2}" presName="rootText" presStyleLbl="node3" presStyleIdx="4" presStyleCnt="6">
        <dgm:presLayoutVars>
          <dgm:chPref val="3"/>
        </dgm:presLayoutVars>
      </dgm:prSet>
      <dgm:spPr/>
    </dgm:pt>
    <dgm:pt modelId="{1285CCAB-DAC1-4862-840E-4999688FC1D3}" type="pres">
      <dgm:prSet presAssocID="{211DDAE4-9D3D-4C9B-929D-0EAE3F7785F2}" presName="rootConnector" presStyleLbl="node3" presStyleIdx="4" presStyleCnt="6"/>
      <dgm:spPr/>
    </dgm:pt>
    <dgm:pt modelId="{FCF269DA-3FAF-4F27-B141-58E041BD801A}" type="pres">
      <dgm:prSet presAssocID="{211DDAE4-9D3D-4C9B-929D-0EAE3F7785F2}" presName="hierChild4" presStyleCnt="0"/>
      <dgm:spPr/>
    </dgm:pt>
    <dgm:pt modelId="{0F11C3CB-F94C-4B29-A9B4-49933B68CC1B}" type="pres">
      <dgm:prSet presAssocID="{211DDAE4-9D3D-4C9B-929D-0EAE3F7785F2}" presName="hierChild5" presStyleCnt="0"/>
      <dgm:spPr/>
    </dgm:pt>
    <dgm:pt modelId="{5C0FEAD7-1F20-4FB8-9D66-6C67CC5924B0}" type="pres">
      <dgm:prSet presAssocID="{7A26CE4A-9A11-4E18-881F-9A24EBF89B20}" presName="Name37" presStyleLbl="parChTrans1D3" presStyleIdx="5" presStyleCnt="6"/>
      <dgm:spPr/>
    </dgm:pt>
    <dgm:pt modelId="{416C9F19-9222-4E4B-900D-94B654894E98}" type="pres">
      <dgm:prSet presAssocID="{89E130B7-93E7-4654-BB44-30F0BD20D82F}" presName="hierRoot2" presStyleCnt="0">
        <dgm:presLayoutVars>
          <dgm:hierBranch val="init"/>
        </dgm:presLayoutVars>
      </dgm:prSet>
      <dgm:spPr/>
    </dgm:pt>
    <dgm:pt modelId="{4BDA4AE3-BE8C-4BD2-989B-EE400A4425C8}" type="pres">
      <dgm:prSet presAssocID="{89E130B7-93E7-4654-BB44-30F0BD20D82F}" presName="rootComposite" presStyleCnt="0"/>
      <dgm:spPr/>
    </dgm:pt>
    <dgm:pt modelId="{49BE8CDB-9D84-4E2F-977D-6A0FF2AC3EBC}" type="pres">
      <dgm:prSet presAssocID="{89E130B7-93E7-4654-BB44-30F0BD20D82F}" presName="rootText" presStyleLbl="node3" presStyleIdx="5" presStyleCnt="6">
        <dgm:presLayoutVars>
          <dgm:chPref val="3"/>
        </dgm:presLayoutVars>
      </dgm:prSet>
      <dgm:spPr/>
    </dgm:pt>
    <dgm:pt modelId="{AB3770D2-97E6-45ED-A8FE-1356E690E81B}" type="pres">
      <dgm:prSet presAssocID="{89E130B7-93E7-4654-BB44-30F0BD20D82F}" presName="rootConnector" presStyleLbl="node3" presStyleIdx="5" presStyleCnt="6"/>
      <dgm:spPr/>
    </dgm:pt>
    <dgm:pt modelId="{D43D2895-11DA-45B7-A862-1E7F07B9FA3C}" type="pres">
      <dgm:prSet presAssocID="{89E130B7-93E7-4654-BB44-30F0BD20D82F}" presName="hierChild4" presStyleCnt="0"/>
      <dgm:spPr/>
    </dgm:pt>
    <dgm:pt modelId="{421C9DEF-57DC-4668-97E6-89F84DC29DCD}" type="pres">
      <dgm:prSet presAssocID="{89E130B7-93E7-4654-BB44-30F0BD20D82F}" presName="hierChild5" presStyleCnt="0"/>
      <dgm:spPr/>
    </dgm:pt>
    <dgm:pt modelId="{20DC3B4F-B556-41AF-8B2F-C474016B171E}" type="pres">
      <dgm:prSet presAssocID="{F6A56DEC-41D2-41DF-B17C-3CEB3D0FB874}" presName="hierChild5" presStyleCnt="0"/>
      <dgm:spPr/>
    </dgm:pt>
    <dgm:pt modelId="{ABA661F9-4EE1-40D0-98E5-C1BFE4D00AF3}" type="pres">
      <dgm:prSet presAssocID="{7200E78E-B65E-416C-B278-DF855DF504B8}" presName="hierChild3" presStyleCnt="0"/>
      <dgm:spPr/>
    </dgm:pt>
  </dgm:ptLst>
  <dgm:cxnLst>
    <dgm:cxn modelId="{41EAF708-BE2F-45BB-B833-9241CA7E6AD7}" type="presOf" srcId="{F6A56DEC-41D2-41DF-B17C-3CEB3D0FB874}" destId="{3A6155D2-80D1-4DA9-864A-A95CDACDEF8A}" srcOrd="0" destOrd="0" presId="urn:microsoft.com/office/officeart/2005/8/layout/orgChart1"/>
    <dgm:cxn modelId="{C716E40F-CB26-40BE-87AF-E50BC03E46E9}" srcId="{F6A56DEC-41D2-41DF-B17C-3CEB3D0FB874}" destId="{211DDAE4-9D3D-4C9B-929D-0EAE3F7785F2}" srcOrd="0" destOrd="0" parTransId="{143B7E10-6CE3-46FC-9775-4E4E5C040C3D}" sibTransId="{1647709C-3D59-4F9F-B9C4-A834F1C2EF7A}"/>
    <dgm:cxn modelId="{6D7AEF21-D5B0-4561-BEB9-DC4EBC452B72}" type="presOf" srcId="{EC85CE02-187B-4C6C-B60D-9F160B67A799}" destId="{5B3B44D4-2DF1-4DBF-90EA-F985FEA314C1}" srcOrd="0" destOrd="0" presId="urn:microsoft.com/office/officeart/2005/8/layout/orgChart1"/>
    <dgm:cxn modelId="{D8B42625-4EB0-45CC-9C51-D00065732A00}" srcId="{41D0EDC1-E3DB-4A1B-A787-5016513417EC}" destId="{931FD1CB-B078-471D-A7AA-C2D58300F217}" srcOrd="0" destOrd="0" parTransId="{121EEE3E-B2EC-4A84-9A3C-4DE8A195E05E}" sibTransId="{BBA49F29-87C5-43F8-A3FF-1D4A8CDC831A}"/>
    <dgm:cxn modelId="{1D621527-5789-4884-AAB0-55921946AE28}" type="presOf" srcId="{F6A56DEC-41D2-41DF-B17C-3CEB3D0FB874}" destId="{14DC8E75-57A5-4B94-B78D-539C0B0B5E3F}" srcOrd="1" destOrd="0" presId="urn:microsoft.com/office/officeart/2005/8/layout/orgChart1"/>
    <dgm:cxn modelId="{38D83527-3B1F-41F8-BE28-9FE040CB37CC}" type="presOf" srcId="{1CF47EF0-4B87-457C-90FF-6A3B89BA8CE8}" destId="{FB8E02DF-4413-49FB-8BB6-A5AA1214A303}" srcOrd="1" destOrd="0" presId="urn:microsoft.com/office/officeart/2005/8/layout/orgChart1"/>
    <dgm:cxn modelId="{B4455028-9D2A-48F3-9A29-1F16AAEA536E}" srcId="{7200E78E-B65E-416C-B278-DF855DF504B8}" destId="{41D0EDC1-E3DB-4A1B-A787-5016513417EC}" srcOrd="0" destOrd="0" parTransId="{819DC7CA-5740-434E-BD18-1F907E1EB044}" sibTransId="{F8D513E3-065D-42E3-9CF4-541A99DA5C14}"/>
    <dgm:cxn modelId="{0562C52D-A6D2-4F66-9103-479348B14F75}" srcId="{92A7C938-5954-4FB7-BF33-6D052699687F}" destId="{F9C0E01A-FCE3-4929-9B6C-1D28A8D1EF54}" srcOrd="0" destOrd="0" parTransId="{EC85CE02-187B-4C6C-B60D-9F160B67A799}" sibTransId="{CC86ABC6-F0DB-4DF3-B509-EA8FF035395A}"/>
    <dgm:cxn modelId="{4CC14935-2194-4175-B980-3A311454EDA9}" srcId="{E7A9A79B-2710-4C9D-8DE7-D96E53503C81}" destId="{7200E78E-B65E-416C-B278-DF855DF504B8}" srcOrd="0" destOrd="0" parTransId="{6336EBC3-BCF8-4BCC-A6EF-6379E0E15BE4}" sibTransId="{0CE14CDF-BFF9-4148-8BE7-6CD6F37A6487}"/>
    <dgm:cxn modelId="{AF0E3C3C-8350-4C66-B1C4-502DC3919F57}" srcId="{F6A56DEC-41D2-41DF-B17C-3CEB3D0FB874}" destId="{89E130B7-93E7-4654-BB44-30F0BD20D82F}" srcOrd="1" destOrd="0" parTransId="{7A26CE4A-9A11-4E18-881F-9A24EBF89B20}" sibTransId="{F3935129-4B79-4026-8776-C4F1B7637F95}"/>
    <dgm:cxn modelId="{18D6B343-6B56-497B-9AB4-EABFA6104D31}" type="presOf" srcId="{30A074DA-2174-473E-9A9C-5FB9F27AAD36}" destId="{69B85DC4-C362-4C5C-8D8A-CAFD7737B4BF}" srcOrd="1" destOrd="0" presId="urn:microsoft.com/office/officeart/2005/8/layout/orgChart1"/>
    <dgm:cxn modelId="{7C77EC63-62A3-49A7-A982-5A757F4A6BA8}" type="presOf" srcId="{E7A9A79B-2710-4C9D-8DE7-D96E53503C81}" destId="{1A9482CB-3C59-4B08-BD33-0CEF3460B5FB}" srcOrd="0" destOrd="0" presId="urn:microsoft.com/office/officeart/2005/8/layout/orgChart1"/>
    <dgm:cxn modelId="{DB0ABD44-0AF5-4A12-BDCD-D4D0D6EC6795}" type="presOf" srcId="{211DDAE4-9D3D-4C9B-929D-0EAE3F7785F2}" destId="{1285CCAB-DAC1-4862-840E-4999688FC1D3}" srcOrd="1" destOrd="0" presId="urn:microsoft.com/office/officeart/2005/8/layout/orgChart1"/>
    <dgm:cxn modelId="{FFF8F345-659C-4F6F-841E-C9045EBC2512}" type="presOf" srcId="{92A7C938-5954-4FB7-BF33-6D052699687F}" destId="{853138D5-1FA9-4E0E-B76E-2A4B3F4F02F6}" srcOrd="0" destOrd="0" presId="urn:microsoft.com/office/officeart/2005/8/layout/orgChart1"/>
    <dgm:cxn modelId="{02E99E67-ACD9-495F-B7E4-04A4096A3067}" type="presOf" srcId="{41D0EDC1-E3DB-4A1B-A787-5016513417EC}" destId="{575B85F6-5FC9-495B-A0EB-F082E2DFA954}" srcOrd="0" destOrd="0" presId="urn:microsoft.com/office/officeart/2005/8/layout/orgChart1"/>
    <dgm:cxn modelId="{3602C26B-9126-4B24-AEEC-FB09C0BB001A}" type="presOf" srcId="{143B7E10-6CE3-46FC-9775-4E4E5C040C3D}" destId="{BE214300-B923-4567-86EC-1F9A4E671FC1}" srcOrd="0" destOrd="0" presId="urn:microsoft.com/office/officeart/2005/8/layout/orgChart1"/>
    <dgm:cxn modelId="{75C36F73-504F-4240-B275-47B6AC72780C}" srcId="{7200E78E-B65E-416C-B278-DF855DF504B8}" destId="{F6A56DEC-41D2-41DF-B17C-3CEB3D0FB874}" srcOrd="2" destOrd="0" parTransId="{D4AB92DB-A586-4663-88AC-C9B95B703F83}" sibTransId="{775F87D9-5D55-492D-BF8A-C21BFC2C3CC7}"/>
    <dgm:cxn modelId="{9A9C9074-F966-4E23-9310-96BC56CAE05E}" srcId="{92A7C938-5954-4FB7-BF33-6D052699687F}" destId="{30A074DA-2174-473E-9A9C-5FB9F27AAD36}" srcOrd="1" destOrd="0" parTransId="{FB3D5393-DD45-4493-9DF2-C6CDD4C9A50D}" sibTransId="{C36EA85C-6D54-483B-B88C-3500392281DA}"/>
    <dgm:cxn modelId="{68CB3577-63CA-4E43-8811-402E3752120C}" type="presOf" srcId="{7078417A-92B6-4C2A-86B1-7DE0DB4608C6}" destId="{2E5CFC17-0467-4281-8CCD-DA1EA49A6776}" srcOrd="0" destOrd="0" presId="urn:microsoft.com/office/officeart/2005/8/layout/orgChart1"/>
    <dgm:cxn modelId="{717CB45A-A2E6-4628-8DC9-B46A8ACEE1BA}" type="presOf" srcId="{30A074DA-2174-473E-9A9C-5FB9F27AAD36}" destId="{BB1C9DCF-4388-4E5B-8E3A-4B47EA272CEB}" srcOrd="0" destOrd="0" presId="urn:microsoft.com/office/officeart/2005/8/layout/orgChart1"/>
    <dgm:cxn modelId="{6EFFF77B-F9FA-4BFC-91E5-C93F4D99FBF7}" type="presOf" srcId="{FB3D5393-DD45-4493-9DF2-C6CDD4C9A50D}" destId="{AC448266-243F-4869-BC26-3C7152DDFF94}" srcOrd="0" destOrd="0" presId="urn:microsoft.com/office/officeart/2005/8/layout/orgChart1"/>
    <dgm:cxn modelId="{C4951681-656E-4047-B5B9-EFCA99D93E85}" type="presOf" srcId="{931FD1CB-B078-471D-A7AA-C2D58300F217}" destId="{891D852D-C72F-460A-9646-D4DDDB27648F}" srcOrd="0" destOrd="0" presId="urn:microsoft.com/office/officeart/2005/8/layout/orgChart1"/>
    <dgm:cxn modelId="{CEC35786-39D3-4EBD-80F7-1EEDA01DE5A1}" type="presOf" srcId="{92A7C938-5954-4FB7-BF33-6D052699687F}" destId="{3E03C0CC-EAC1-427C-957E-0AFFFCDA7A07}" srcOrd="1" destOrd="0" presId="urn:microsoft.com/office/officeart/2005/8/layout/orgChart1"/>
    <dgm:cxn modelId="{2812B78D-D19B-486C-8933-64A4C05C214A}" type="presOf" srcId="{89E130B7-93E7-4654-BB44-30F0BD20D82F}" destId="{49BE8CDB-9D84-4E2F-977D-6A0FF2AC3EBC}" srcOrd="0" destOrd="0" presId="urn:microsoft.com/office/officeart/2005/8/layout/orgChart1"/>
    <dgm:cxn modelId="{15A1148E-66E5-4A2A-9409-79936313BCEF}" type="presOf" srcId="{931FD1CB-B078-471D-A7AA-C2D58300F217}" destId="{4320921C-5C5E-4A44-9E19-BCCB960502A3}" srcOrd="1" destOrd="0" presId="urn:microsoft.com/office/officeart/2005/8/layout/orgChart1"/>
    <dgm:cxn modelId="{CF2E8C90-D1B9-44FE-812E-3886634F63D7}" type="presOf" srcId="{B6C97696-AB99-42D9-8BCD-D8E5B88E7AE6}" destId="{DF589055-32E1-4AA5-8FE0-1CA358DDDC24}" srcOrd="0" destOrd="0" presId="urn:microsoft.com/office/officeart/2005/8/layout/orgChart1"/>
    <dgm:cxn modelId="{5A422499-B2F4-40DA-92CF-C66C576570C2}" type="presOf" srcId="{7A26CE4A-9A11-4E18-881F-9A24EBF89B20}" destId="{5C0FEAD7-1F20-4FB8-9D66-6C67CC5924B0}" srcOrd="0" destOrd="0" presId="urn:microsoft.com/office/officeart/2005/8/layout/orgChart1"/>
    <dgm:cxn modelId="{D605459A-7497-464D-9D73-FEB7DB69AD9C}" type="presOf" srcId="{819DC7CA-5740-434E-BD18-1F907E1EB044}" destId="{6789F32E-2CC3-4F3B-A01A-911D143497E4}" srcOrd="0" destOrd="0" presId="urn:microsoft.com/office/officeart/2005/8/layout/orgChart1"/>
    <dgm:cxn modelId="{461020A1-C9A8-461B-B7E5-2BC4FF8E240F}" type="presOf" srcId="{F9C0E01A-FCE3-4929-9B6C-1D28A8D1EF54}" destId="{38F64B9E-FFC9-4794-9D59-F5D1CA6F74E0}" srcOrd="1" destOrd="0" presId="urn:microsoft.com/office/officeart/2005/8/layout/orgChart1"/>
    <dgm:cxn modelId="{3D0D61AD-E115-45E1-870D-EB7DDF0B5B06}" srcId="{41D0EDC1-E3DB-4A1B-A787-5016513417EC}" destId="{1CF47EF0-4B87-457C-90FF-6A3B89BA8CE8}" srcOrd="1" destOrd="0" parTransId="{7078417A-92B6-4C2A-86B1-7DE0DB4608C6}" sibTransId="{81E0D817-1E78-43B7-8425-EA6FB97FEAF9}"/>
    <dgm:cxn modelId="{B04802B9-644A-4EFE-8EEF-52A8733BB2AA}" type="presOf" srcId="{D4AB92DB-A586-4663-88AC-C9B95B703F83}" destId="{FE2DF34E-311C-4311-A3F5-83DB8FC64BA5}" srcOrd="0" destOrd="0" presId="urn:microsoft.com/office/officeart/2005/8/layout/orgChart1"/>
    <dgm:cxn modelId="{316121BC-5FE2-44AD-82C5-BEEB40FFB62E}" type="presOf" srcId="{211DDAE4-9D3D-4C9B-929D-0EAE3F7785F2}" destId="{13598112-B8C3-43F3-939F-1D91813B6D0B}" srcOrd="0" destOrd="0" presId="urn:microsoft.com/office/officeart/2005/8/layout/orgChart1"/>
    <dgm:cxn modelId="{8A47B3C1-7378-49F9-8538-5B2147675F37}" type="presOf" srcId="{121EEE3E-B2EC-4A84-9A3C-4DE8A195E05E}" destId="{ADBCD2A8-0FF3-48DA-93ED-DEA927736F59}" srcOrd="0" destOrd="0" presId="urn:microsoft.com/office/officeart/2005/8/layout/orgChart1"/>
    <dgm:cxn modelId="{3F6076C2-C6FC-4D4C-BF98-206D7ECE3408}" type="presOf" srcId="{7200E78E-B65E-416C-B278-DF855DF504B8}" destId="{6FF28572-0CED-4070-ACA8-CE1BA7336462}" srcOrd="0" destOrd="0" presId="urn:microsoft.com/office/officeart/2005/8/layout/orgChart1"/>
    <dgm:cxn modelId="{921555C6-C842-459C-B15A-2988A94988BB}" type="presOf" srcId="{89E130B7-93E7-4654-BB44-30F0BD20D82F}" destId="{AB3770D2-97E6-45ED-A8FE-1356E690E81B}" srcOrd="1" destOrd="0" presId="urn:microsoft.com/office/officeart/2005/8/layout/orgChart1"/>
    <dgm:cxn modelId="{EC44ADE5-EFD1-4F2C-84D0-A05F68C6F040}" type="presOf" srcId="{F9C0E01A-FCE3-4929-9B6C-1D28A8D1EF54}" destId="{33F835EC-954C-4BBA-92CD-02C2EFF34BEB}" srcOrd="0" destOrd="0" presId="urn:microsoft.com/office/officeart/2005/8/layout/orgChart1"/>
    <dgm:cxn modelId="{3F6FD9E5-6A5F-48DD-AA47-D0717EFFBD99}" type="presOf" srcId="{1CF47EF0-4B87-457C-90FF-6A3B89BA8CE8}" destId="{48D0CB1B-3A8C-49DD-86DA-D61DF15B077C}" srcOrd="0" destOrd="0" presId="urn:microsoft.com/office/officeart/2005/8/layout/orgChart1"/>
    <dgm:cxn modelId="{758F0BED-F2E1-449B-AAF6-88CE9B7DC08A}" type="presOf" srcId="{7200E78E-B65E-416C-B278-DF855DF504B8}" destId="{91DE11CD-5DE4-4061-8D3A-54E18F8752E5}" srcOrd="1" destOrd="0" presId="urn:microsoft.com/office/officeart/2005/8/layout/orgChart1"/>
    <dgm:cxn modelId="{F7C25EF2-D1BF-42EB-8F99-CCEDDF82E1D8}" type="presOf" srcId="{41D0EDC1-E3DB-4A1B-A787-5016513417EC}" destId="{295CA1AF-69E9-422F-B33F-98115FBE6357}" srcOrd="1" destOrd="0" presId="urn:microsoft.com/office/officeart/2005/8/layout/orgChart1"/>
    <dgm:cxn modelId="{89E712FC-1124-40CA-8A7A-10C979E8A5FF}" srcId="{7200E78E-B65E-416C-B278-DF855DF504B8}" destId="{92A7C938-5954-4FB7-BF33-6D052699687F}" srcOrd="1" destOrd="0" parTransId="{B6C97696-AB99-42D9-8BCD-D8E5B88E7AE6}" sibTransId="{C3CEF18D-0F50-47DB-ACF3-325A9554AEF3}"/>
    <dgm:cxn modelId="{B31C814D-7F71-4622-A18F-5427E7A173B5}" type="presParOf" srcId="{1A9482CB-3C59-4B08-BD33-0CEF3460B5FB}" destId="{2A136197-D8A0-4A3D-9A98-F7C9406ED0EB}" srcOrd="0" destOrd="0" presId="urn:microsoft.com/office/officeart/2005/8/layout/orgChart1"/>
    <dgm:cxn modelId="{699DA1F9-3E63-48B6-B15F-50C825AD18B1}" type="presParOf" srcId="{2A136197-D8A0-4A3D-9A98-F7C9406ED0EB}" destId="{EB9EBE48-6419-41AB-98C2-D8A0E085EA6F}" srcOrd="0" destOrd="0" presId="urn:microsoft.com/office/officeart/2005/8/layout/orgChart1"/>
    <dgm:cxn modelId="{693D455D-EEA4-47E5-9D3D-8B3AA14A9C9A}" type="presParOf" srcId="{EB9EBE48-6419-41AB-98C2-D8A0E085EA6F}" destId="{6FF28572-0CED-4070-ACA8-CE1BA7336462}" srcOrd="0" destOrd="0" presId="urn:microsoft.com/office/officeart/2005/8/layout/orgChart1"/>
    <dgm:cxn modelId="{86436703-EC81-449F-8A7E-08A6EFE6F953}" type="presParOf" srcId="{EB9EBE48-6419-41AB-98C2-D8A0E085EA6F}" destId="{91DE11CD-5DE4-4061-8D3A-54E18F8752E5}" srcOrd="1" destOrd="0" presId="urn:microsoft.com/office/officeart/2005/8/layout/orgChart1"/>
    <dgm:cxn modelId="{EA067059-3AB8-4742-9C5D-A82B9B0D799D}" type="presParOf" srcId="{2A136197-D8A0-4A3D-9A98-F7C9406ED0EB}" destId="{DEA1447E-B99A-457B-8976-C5E154361353}" srcOrd="1" destOrd="0" presId="urn:microsoft.com/office/officeart/2005/8/layout/orgChart1"/>
    <dgm:cxn modelId="{A585A089-D2B7-4F87-B472-2D36D53ADF0F}" type="presParOf" srcId="{DEA1447E-B99A-457B-8976-C5E154361353}" destId="{6789F32E-2CC3-4F3B-A01A-911D143497E4}" srcOrd="0" destOrd="0" presId="urn:microsoft.com/office/officeart/2005/8/layout/orgChart1"/>
    <dgm:cxn modelId="{0F042A8B-A077-4ED6-B38D-A5B8981B0E68}" type="presParOf" srcId="{DEA1447E-B99A-457B-8976-C5E154361353}" destId="{7BC18BCF-636E-404A-948B-18FB24A50D93}" srcOrd="1" destOrd="0" presId="urn:microsoft.com/office/officeart/2005/8/layout/orgChart1"/>
    <dgm:cxn modelId="{BBA2ABD5-2CE7-4975-A75B-57E670CEBF43}" type="presParOf" srcId="{7BC18BCF-636E-404A-948B-18FB24A50D93}" destId="{937B0000-B148-4241-B94E-1F76A55A0E40}" srcOrd="0" destOrd="0" presId="urn:microsoft.com/office/officeart/2005/8/layout/orgChart1"/>
    <dgm:cxn modelId="{D62C8519-408D-474D-81AC-0664341CA6E1}" type="presParOf" srcId="{937B0000-B148-4241-B94E-1F76A55A0E40}" destId="{575B85F6-5FC9-495B-A0EB-F082E2DFA954}" srcOrd="0" destOrd="0" presId="urn:microsoft.com/office/officeart/2005/8/layout/orgChart1"/>
    <dgm:cxn modelId="{2A37BDC5-E0D7-45A8-B4CA-3E0CF66A50BF}" type="presParOf" srcId="{937B0000-B148-4241-B94E-1F76A55A0E40}" destId="{295CA1AF-69E9-422F-B33F-98115FBE6357}" srcOrd="1" destOrd="0" presId="urn:microsoft.com/office/officeart/2005/8/layout/orgChart1"/>
    <dgm:cxn modelId="{35A29886-889C-460F-8BC2-77C5498771FE}" type="presParOf" srcId="{7BC18BCF-636E-404A-948B-18FB24A50D93}" destId="{EEFEB86B-EE0F-4DE2-B966-C04FA1DCF767}" srcOrd="1" destOrd="0" presId="urn:microsoft.com/office/officeart/2005/8/layout/orgChart1"/>
    <dgm:cxn modelId="{0A0C2232-F31C-4229-BA8B-AB1F6C1909B0}" type="presParOf" srcId="{EEFEB86B-EE0F-4DE2-B966-C04FA1DCF767}" destId="{ADBCD2A8-0FF3-48DA-93ED-DEA927736F59}" srcOrd="0" destOrd="0" presId="urn:microsoft.com/office/officeart/2005/8/layout/orgChart1"/>
    <dgm:cxn modelId="{39D09991-53D2-4465-8270-F980991F408F}" type="presParOf" srcId="{EEFEB86B-EE0F-4DE2-B966-C04FA1DCF767}" destId="{8D910425-135D-48CA-A07A-5A148F5DEC38}" srcOrd="1" destOrd="0" presId="urn:microsoft.com/office/officeart/2005/8/layout/orgChart1"/>
    <dgm:cxn modelId="{7DC31FCD-75B9-45C1-A1CF-611FCC4446A0}" type="presParOf" srcId="{8D910425-135D-48CA-A07A-5A148F5DEC38}" destId="{AA3566D2-4896-4086-97E6-E1930CCB775F}" srcOrd="0" destOrd="0" presId="urn:microsoft.com/office/officeart/2005/8/layout/orgChart1"/>
    <dgm:cxn modelId="{C97BFB47-8A1C-4BD6-BFF7-1A971059273C}" type="presParOf" srcId="{AA3566D2-4896-4086-97E6-E1930CCB775F}" destId="{891D852D-C72F-460A-9646-D4DDDB27648F}" srcOrd="0" destOrd="0" presId="urn:microsoft.com/office/officeart/2005/8/layout/orgChart1"/>
    <dgm:cxn modelId="{66B20337-C9E1-4494-8DF8-2FD44F14AE99}" type="presParOf" srcId="{AA3566D2-4896-4086-97E6-E1930CCB775F}" destId="{4320921C-5C5E-4A44-9E19-BCCB960502A3}" srcOrd="1" destOrd="0" presId="urn:microsoft.com/office/officeart/2005/8/layout/orgChart1"/>
    <dgm:cxn modelId="{E4400647-6DCC-4CE2-9633-48169325C3B5}" type="presParOf" srcId="{8D910425-135D-48CA-A07A-5A148F5DEC38}" destId="{79134F78-801D-4FF1-8DCD-A52FB081C5EF}" srcOrd="1" destOrd="0" presId="urn:microsoft.com/office/officeart/2005/8/layout/orgChart1"/>
    <dgm:cxn modelId="{819B6882-7824-4488-A9B6-6C86B9740E4F}" type="presParOf" srcId="{8D910425-135D-48CA-A07A-5A148F5DEC38}" destId="{1C059333-EF6B-46E5-B6D1-09FE769F91EA}" srcOrd="2" destOrd="0" presId="urn:microsoft.com/office/officeart/2005/8/layout/orgChart1"/>
    <dgm:cxn modelId="{0D99535B-CF94-44AC-9E53-B7822E6C4C57}" type="presParOf" srcId="{EEFEB86B-EE0F-4DE2-B966-C04FA1DCF767}" destId="{2E5CFC17-0467-4281-8CCD-DA1EA49A6776}" srcOrd="2" destOrd="0" presId="urn:microsoft.com/office/officeart/2005/8/layout/orgChart1"/>
    <dgm:cxn modelId="{02A897E8-AD9A-4129-A32F-B633210C5159}" type="presParOf" srcId="{EEFEB86B-EE0F-4DE2-B966-C04FA1DCF767}" destId="{71B1FF24-81B6-4B84-BB2E-99A2CD24B39B}" srcOrd="3" destOrd="0" presId="urn:microsoft.com/office/officeart/2005/8/layout/orgChart1"/>
    <dgm:cxn modelId="{A47C6A4D-7802-4EFB-81CE-0F1DCFE958BD}" type="presParOf" srcId="{71B1FF24-81B6-4B84-BB2E-99A2CD24B39B}" destId="{C52161E4-AD75-4017-956D-4C7D2C07B299}" srcOrd="0" destOrd="0" presId="urn:microsoft.com/office/officeart/2005/8/layout/orgChart1"/>
    <dgm:cxn modelId="{7DB4A3F0-E464-48B2-BA01-C940052FFC86}" type="presParOf" srcId="{C52161E4-AD75-4017-956D-4C7D2C07B299}" destId="{48D0CB1B-3A8C-49DD-86DA-D61DF15B077C}" srcOrd="0" destOrd="0" presId="urn:microsoft.com/office/officeart/2005/8/layout/orgChart1"/>
    <dgm:cxn modelId="{4B1492D0-15F7-4353-B2A6-9C61052E19CE}" type="presParOf" srcId="{C52161E4-AD75-4017-956D-4C7D2C07B299}" destId="{FB8E02DF-4413-49FB-8BB6-A5AA1214A303}" srcOrd="1" destOrd="0" presId="urn:microsoft.com/office/officeart/2005/8/layout/orgChart1"/>
    <dgm:cxn modelId="{D405F6B4-08E7-4B92-9444-C7B7EFEAA8C7}" type="presParOf" srcId="{71B1FF24-81B6-4B84-BB2E-99A2CD24B39B}" destId="{0837754E-F351-419D-8AD4-8F9BBBAD01C5}" srcOrd="1" destOrd="0" presId="urn:microsoft.com/office/officeart/2005/8/layout/orgChart1"/>
    <dgm:cxn modelId="{B2588E08-A72D-43D4-AA4D-57B5D352DE62}" type="presParOf" srcId="{71B1FF24-81B6-4B84-BB2E-99A2CD24B39B}" destId="{E82FF672-B626-4E89-A3FF-E5D8B1E244CE}" srcOrd="2" destOrd="0" presId="urn:microsoft.com/office/officeart/2005/8/layout/orgChart1"/>
    <dgm:cxn modelId="{92C9B75F-493D-4DDB-915B-5C649AD8A0A3}" type="presParOf" srcId="{7BC18BCF-636E-404A-948B-18FB24A50D93}" destId="{2C7EF487-9177-4DEE-BB10-737E3EB5A534}" srcOrd="2" destOrd="0" presId="urn:microsoft.com/office/officeart/2005/8/layout/orgChart1"/>
    <dgm:cxn modelId="{20DC3BBD-B098-402E-8074-BF85C04D74C9}" type="presParOf" srcId="{DEA1447E-B99A-457B-8976-C5E154361353}" destId="{DF589055-32E1-4AA5-8FE0-1CA358DDDC24}" srcOrd="2" destOrd="0" presId="urn:microsoft.com/office/officeart/2005/8/layout/orgChart1"/>
    <dgm:cxn modelId="{649152CE-A470-4C43-8FCC-12EDCEB16A69}" type="presParOf" srcId="{DEA1447E-B99A-457B-8976-C5E154361353}" destId="{F8A17BBF-D1C1-42B1-83A9-4F10B17710D3}" srcOrd="3" destOrd="0" presId="urn:microsoft.com/office/officeart/2005/8/layout/orgChart1"/>
    <dgm:cxn modelId="{4C0C9DC4-D429-48E2-A7C5-9213CA13FAD3}" type="presParOf" srcId="{F8A17BBF-D1C1-42B1-83A9-4F10B17710D3}" destId="{7BDCEDCB-66A2-4E08-950C-C5400272ADCB}" srcOrd="0" destOrd="0" presId="urn:microsoft.com/office/officeart/2005/8/layout/orgChart1"/>
    <dgm:cxn modelId="{618D425A-83A2-4B2D-83E2-1244FDCBA645}" type="presParOf" srcId="{7BDCEDCB-66A2-4E08-950C-C5400272ADCB}" destId="{853138D5-1FA9-4E0E-B76E-2A4B3F4F02F6}" srcOrd="0" destOrd="0" presId="urn:microsoft.com/office/officeart/2005/8/layout/orgChart1"/>
    <dgm:cxn modelId="{5AE1A8D6-BE43-4335-BD7E-759A04721B68}" type="presParOf" srcId="{7BDCEDCB-66A2-4E08-950C-C5400272ADCB}" destId="{3E03C0CC-EAC1-427C-957E-0AFFFCDA7A07}" srcOrd="1" destOrd="0" presId="urn:microsoft.com/office/officeart/2005/8/layout/orgChart1"/>
    <dgm:cxn modelId="{25287A64-3DD9-440C-9CA7-46A6FEC7C669}" type="presParOf" srcId="{F8A17BBF-D1C1-42B1-83A9-4F10B17710D3}" destId="{2EE5FEFC-32AE-46B0-AF0B-7E28F23635D3}" srcOrd="1" destOrd="0" presId="urn:microsoft.com/office/officeart/2005/8/layout/orgChart1"/>
    <dgm:cxn modelId="{97C7C8BA-513E-44EC-80B2-4D78250AE799}" type="presParOf" srcId="{2EE5FEFC-32AE-46B0-AF0B-7E28F23635D3}" destId="{5B3B44D4-2DF1-4DBF-90EA-F985FEA314C1}" srcOrd="0" destOrd="0" presId="urn:microsoft.com/office/officeart/2005/8/layout/orgChart1"/>
    <dgm:cxn modelId="{1DA42D38-9D96-4BE0-B368-E6FD24E04FCA}" type="presParOf" srcId="{2EE5FEFC-32AE-46B0-AF0B-7E28F23635D3}" destId="{C11D3AED-C93E-44FE-ACE0-09A834FEDF51}" srcOrd="1" destOrd="0" presId="urn:microsoft.com/office/officeart/2005/8/layout/orgChart1"/>
    <dgm:cxn modelId="{4015891A-F71C-4818-AFF0-3D1BA1B94204}" type="presParOf" srcId="{C11D3AED-C93E-44FE-ACE0-09A834FEDF51}" destId="{E5AB24BF-AFD4-4F1E-A6FC-2D1C3082301F}" srcOrd="0" destOrd="0" presId="urn:microsoft.com/office/officeart/2005/8/layout/orgChart1"/>
    <dgm:cxn modelId="{7A1B7737-01C3-43B3-9E67-7F5757AFCDF1}" type="presParOf" srcId="{E5AB24BF-AFD4-4F1E-A6FC-2D1C3082301F}" destId="{33F835EC-954C-4BBA-92CD-02C2EFF34BEB}" srcOrd="0" destOrd="0" presId="urn:microsoft.com/office/officeart/2005/8/layout/orgChart1"/>
    <dgm:cxn modelId="{37060D77-C47B-4FDE-9A73-1357DF8D7AA8}" type="presParOf" srcId="{E5AB24BF-AFD4-4F1E-A6FC-2D1C3082301F}" destId="{38F64B9E-FFC9-4794-9D59-F5D1CA6F74E0}" srcOrd="1" destOrd="0" presId="urn:microsoft.com/office/officeart/2005/8/layout/orgChart1"/>
    <dgm:cxn modelId="{829FF1B1-8343-4246-94D6-FA96F19D633A}" type="presParOf" srcId="{C11D3AED-C93E-44FE-ACE0-09A834FEDF51}" destId="{E1A5778D-85F7-4CF9-A187-F3F15F9D0D7C}" srcOrd="1" destOrd="0" presId="urn:microsoft.com/office/officeart/2005/8/layout/orgChart1"/>
    <dgm:cxn modelId="{6E3EE4F3-C622-4105-A6BB-6BCD973BD087}" type="presParOf" srcId="{C11D3AED-C93E-44FE-ACE0-09A834FEDF51}" destId="{6E02B265-B2D4-4643-A025-6216B83A2482}" srcOrd="2" destOrd="0" presId="urn:microsoft.com/office/officeart/2005/8/layout/orgChart1"/>
    <dgm:cxn modelId="{2465A0DF-43A9-400C-9964-2D38544096FC}" type="presParOf" srcId="{2EE5FEFC-32AE-46B0-AF0B-7E28F23635D3}" destId="{AC448266-243F-4869-BC26-3C7152DDFF94}" srcOrd="2" destOrd="0" presId="urn:microsoft.com/office/officeart/2005/8/layout/orgChart1"/>
    <dgm:cxn modelId="{BEBE3668-F706-4F6E-A536-986DA43471CC}" type="presParOf" srcId="{2EE5FEFC-32AE-46B0-AF0B-7E28F23635D3}" destId="{11191AED-2764-4A75-BCB6-86D72F7B5369}" srcOrd="3" destOrd="0" presId="urn:microsoft.com/office/officeart/2005/8/layout/orgChart1"/>
    <dgm:cxn modelId="{2AFF8439-A1EC-46CE-AD16-C7C1D8788FE8}" type="presParOf" srcId="{11191AED-2764-4A75-BCB6-86D72F7B5369}" destId="{48CA84BA-4ACC-451D-927D-18D3F4D9C921}" srcOrd="0" destOrd="0" presId="urn:microsoft.com/office/officeart/2005/8/layout/orgChart1"/>
    <dgm:cxn modelId="{F99A9940-FAF8-421E-8480-30DA3521B2B6}" type="presParOf" srcId="{48CA84BA-4ACC-451D-927D-18D3F4D9C921}" destId="{BB1C9DCF-4388-4E5B-8E3A-4B47EA272CEB}" srcOrd="0" destOrd="0" presId="urn:microsoft.com/office/officeart/2005/8/layout/orgChart1"/>
    <dgm:cxn modelId="{829D8510-3CB6-4396-8766-D490935531DA}" type="presParOf" srcId="{48CA84BA-4ACC-451D-927D-18D3F4D9C921}" destId="{69B85DC4-C362-4C5C-8D8A-CAFD7737B4BF}" srcOrd="1" destOrd="0" presId="urn:microsoft.com/office/officeart/2005/8/layout/orgChart1"/>
    <dgm:cxn modelId="{8927C467-9B4F-4F58-81DA-02389405903F}" type="presParOf" srcId="{11191AED-2764-4A75-BCB6-86D72F7B5369}" destId="{C99F6823-22B4-4FCD-8B0C-3FA1322945C9}" srcOrd="1" destOrd="0" presId="urn:microsoft.com/office/officeart/2005/8/layout/orgChart1"/>
    <dgm:cxn modelId="{B8C913F1-4022-40FA-886F-1D8EE0FD905F}" type="presParOf" srcId="{11191AED-2764-4A75-BCB6-86D72F7B5369}" destId="{1D2C1356-EBF7-47BB-AA15-2C25C5546499}" srcOrd="2" destOrd="0" presId="urn:microsoft.com/office/officeart/2005/8/layout/orgChart1"/>
    <dgm:cxn modelId="{3C990958-1B06-4AC4-85A3-42E4B0F3C2B2}" type="presParOf" srcId="{F8A17BBF-D1C1-42B1-83A9-4F10B17710D3}" destId="{8A73CBE9-3385-40B8-9598-1D4E73EB0294}" srcOrd="2" destOrd="0" presId="urn:microsoft.com/office/officeart/2005/8/layout/orgChart1"/>
    <dgm:cxn modelId="{3A58AF2A-B99E-4707-BCBC-1552387FEA3A}" type="presParOf" srcId="{DEA1447E-B99A-457B-8976-C5E154361353}" destId="{FE2DF34E-311C-4311-A3F5-83DB8FC64BA5}" srcOrd="4" destOrd="0" presId="urn:microsoft.com/office/officeart/2005/8/layout/orgChart1"/>
    <dgm:cxn modelId="{03880110-197A-4487-8A64-A1D5068B7E7D}" type="presParOf" srcId="{DEA1447E-B99A-457B-8976-C5E154361353}" destId="{4E342C47-A6F3-4EF6-B300-E6A51AA6C4F7}" srcOrd="5" destOrd="0" presId="urn:microsoft.com/office/officeart/2005/8/layout/orgChart1"/>
    <dgm:cxn modelId="{40FA9A0A-EB72-4DB9-BB80-432983D77CF0}" type="presParOf" srcId="{4E342C47-A6F3-4EF6-B300-E6A51AA6C4F7}" destId="{C4D24204-E2EF-46D9-9F81-8755A9ABCB61}" srcOrd="0" destOrd="0" presId="urn:microsoft.com/office/officeart/2005/8/layout/orgChart1"/>
    <dgm:cxn modelId="{4DC6B6EB-CCE4-48FB-8805-7A9537B3592B}" type="presParOf" srcId="{C4D24204-E2EF-46D9-9F81-8755A9ABCB61}" destId="{3A6155D2-80D1-4DA9-864A-A95CDACDEF8A}" srcOrd="0" destOrd="0" presId="urn:microsoft.com/office/officeart/2005/8/layout/orgChart1"/>
    <dgm:cxn modelId="{29C58B56-4754-46C8-9A9E-C6B95F8BC4FC}" type="presParOf" srcId="{C4D24204-E2EF-46D9-9F81-8755A9ABCB61}" destId="{14DC8E75-57A5-4B94-B78D-539C0B0B5E3F}" srcOrd="1" destOrd="0" presId="urn:microsoft.com/office/officeart/2005/8/layout/orgChart1"/>
    <dgm:cxn modelId="{9569BB6F-28B0-46F7-9B1D-634BEF1D9B0C}" type="presParOf" srcId="{4E342C47-A6F3-4EF6-B300-E6A51AA6C4F7}" destId="{95255A60-96EF-4039-8685-A084E20D9311}" srcOrd="1" destOrd="0" presId="urn:microsoft.com/office/officeart/2005/8/layout/orgChart1"/>
    <dgm:cxn modelId="{9D13F003-F7AF-4E6B-9A2D-35E0CD9FC76B}" type="presParOf" srcId="{95255A60-96EF-4039-8685-A084E20D9311}" destId="{BE214300-B923-4567-86EC-1F9A4E671FC1}" srcOrd="0" destOrd="0" presId="urn:microsoft.com/office/officeart/2005/8/layout/orgChart1"/>
    <dgm:cxn modelId="{2C302D07-FACD-4777-9C27-B16F87FF895C}" type="presParOf" srcId="{95255A60-96EF-4039-8685-A084E20D9311}" destId="{F505CDEB-14D8-4371-ACA3-1FD4E66EC033}" srcOrd="1" destOrd="0" presId="urn:microsoft.com/office/officeart/2005/8/layout/orgChart1"/>
    <dgm:cxn modelId="{9210AF9E-5C1A-4CE2-A339-67B65148CA31}" type="presParOf" srcId="{F505CDEB-14D8-4371-ACA3-1FD4E66EC033}" destId="{2BB0A8C8-E4D3-4581-A4FE-9DC2482E6C08}" srcOrd="0" destOrd="0" presId="urn:microsoft.com/office/officeart/2005/8/layout/orgChart1"/>
    <dgm:cxn modelId="{E08B5B4A-E6F4-4F29-A903-9BD8CA7356F5}" type="presParOf" srcId="{2BB0A8C8-E4D3-4581-A4FE-9DC2482E6C08}" destId="{13598112-B8C3-43F3-939F-1D91813B6D0B}" srcOrd="0" destOrd="0" presId="urn:microsoft.com/office/officeart/2005/8/layout/orgChart1"/>
    <dgm:cxn modelId="{0B342521-F20F-4C1E-99D5-87A22EF54581}" type="presParOf" srcId="{2BB0A8C8-E4D3-4581-A4FE-9DC2482E6C08}" destId="{1285CCAB-DAC1-4862-840E-4999688FC1D3}" srcOrd="1" destOrd="0" presId="urn:microsoft.com/office/officeart/2005/8/layout/orgChart1"/>
    <dgm:cxn modelId="{F40875CA-603F-479D-899B-9D14DCDD6F6B}" type="presParOf" srcId="{F505CDEB-14D8-4371-ACA3-1FD4E66EC033}" destId="{FCF269DA-3FAF-4F27-B141-58E041BD801A}" srcOrd="1" destOrd="0" presId="urn:microsoft.com/office/officeart/2005/8/layout/orgChart1"/>
    <dgm:cxn modelId="{36C3753E-2E52-4404-868A-E11BF6D4FEB8}" type="presParOf" srcId="{F505CDEB-14D8-4371-ACA3-1FD4E66EC033}" destId="{0F11C3CB-F94C-4B29-A9B4-49933B68CC1B}" srcOrd="2" destOrd="0" presId="urn:microsoft.com/office/officeart/2005/8/layout/orgChart1"/>
    <dgm:cxn modelId="{952B26E8-F12F-472F-910B-EA744C408B3D}" type="presParOf" srcId="{95255A60-96EF-4039-8685-A084E20D9311}" destId="{5C0FEAD7-1F20-4FB8-9D66-6C67CC5924B0}" srcOrd="2" destOrd="0" presId="urn:microsoft.com/office/officeart/2005/8/layout/orgChart1"/>
    <dgm:cxn modelId="{24B726BD-8F98-4FF2-8356-38AE5A4AE7DB}" type="presParOf" srcId="{95255A60-96EF-4039-8685-A084E20D9311}" destId="{416C9F19-9222-4E4B-900D-94B654894E98}" srcOrd="3" destOrd="0" presId="urn:microsoft.com/office/officeart/2005/8/layout/orgChart1"/>
    <dgm:cxn modelId="{5653BB7A-338A-486D-B389-47240BD5B3D1}" type="presParOf" srcId="{416C9F19-9222-4E4B-900D-94B654894E98}" destId="{4BDA4AE3-BE8C-4BD2-989B-EE400A4425C8}" srcOrd="0" destOrd="0" presId="urn:microsoft.com/office/officeart/2005/8/layout/orgChart1"/>
    <dgm:cxn modelId="{730CB879-FEDA-45A9-840A-CE54FD536951}" type="presParOf" srcId="{4BDA4AE3-BE8C-4BD2-989B-EE400A4425C8}" destId="{49BE8CDB-9D84-4E2F-977D-6A0FF2AC3EBC}" srcOrd="0" destOrd="0" presId="urn:microsoft.com/office/officeart/2005/8/layout/orgChart1"/>
    <dgm:cxn modelId="{AF6D58FD-74C3-4B94-8E47-709E6A2B5420}" type="presParOf" srcId="{4BDA4AE3-BE8C-4BD2-989B-EE400A4425C8}" destId="{AB3770D2-97E6-45ED-A8FE-1356E690E81B}" srcOrd="1" destOrd="0" presId="urn:microsoft.com/office/officeart/2005/8/layout/orgChart1"/>
    <dgm:cxn modelId="{6C3BC375-8488-44B7-B218-69332DFC2026}" type="presParOf" srcId="{416C9F19-9222-4E4B-900D-94B654894E98}" destId="{D43D2895-11DA-45B7-A862-1E7F07B9FA3C}" srcOrd="1" destOrd="0" presId="urn:microsoft.com/office/officeart/2005/8/layout/orgChart1"/>
    <dgm:cxn modelId="{53000B73-75B8-4427-B263-98F776951F6F}" type="presParOf" srcId="{416C9F19-9222-4E4B-900D-94B654894E98}" destId="{421C9DEF-57DC-4668-97E6-89F84DC29DCD}" srcOrd="2" destOrd="0" presId="urn:microsoft.com/office/officeart/2005/8/layout/orgChart1"/>
    <dgm:cxn modelId="{9370CCA4-24A8-488F-A166-F5F33FA2C0C5}" type="presParOf" srcId="{4E342C47-A6F3-4EF6-B300-E6A51AA6C4F7}" destId="{20DC3B4F-B556-41AF-8B2F-C474016B171E}" srcOrd="2" destOrd="0" presId="urn:microsoft.com/office/officeart/2005/8/layout/orgChart1"/>
    <dgm:cxn modelId="{CB42842A-F3C2-4C81-9C57-0B3732C4D6F9}" type="presParOf" srcId="{2A136197-D8A0-4A3D-9A98-F7C9406ED0EB}" destId="{ABA661F9-4EE1-40D0-98E5-C1BFE4D00AF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3F036-70E3-4F30-8751-6BB0CCFFBD04}">
      <dsp:nvSpPr>
        <dsp:cNvPr id="0" name=""/>
        <dsp:cNvSpPr/>
      </dsp:nvSpPr>
      <dsp:spPr>
        <a:xfrm>
          <a:off x="5159648" y="1473410"/>
          <a:ext cx="101691" cy="1274531"/>
        </a:xfrm>
        <a:custGeom>
          <a:avLst/>
          <a:gdLst/>
          <a:ahLst/>
          <a:cxnLst/>
          <a:rect l="0" t="0" r="0" b="0"/>
          <a:pathLst>
            <a:path>
              <a:moveTo>
                <a:pt x="0" y="0"/>
              </a:moveTo>
              <a:lnTo>
                <a:pt x="0" y="1274531"/>
              </a:lnTo>
              <a:lnTo>
                <a:pt x="101691" y="1274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53F66-13BA-4BAD-A378-AE45B7F58415}">
      <dsp:nvSpPr>
        <dsp:cNvPr id="0" name=""/>
        <dsp:cNvSpPr/>
      </dsp:nvSpPr>
      <dsp:spPr>
        <a:xfrm>
          <a:off x="5159648" y="1473410"/>
          <a:ext cx="101691" cy="793192"/>
        </a:xfrm>
        <a:custGeom>
          <a:avLst/>
          <a:gdLst/>
          <a:ahLst/>
          <a:cxnLst/>
          <a:rect l="0" t="0" r="0" b="0"/>
          <a:pathLst>
            <a:path>
              <a:moveTo>
                <a:pt x="0" y="0"/>
              </a:moveTo>
              <a:lnTo>
                <a:pt x="0" y="793192"/>
              </a:lnTo>
              <a:lnTo>
                <a:pt x="101691" y="793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09403-8731-4278-8CDA-7D434F8B8BCE}">
      <dsp:nvSpPr>
        <dsp:cNvPr id="0" name=""/>
        <dsp:cNvSpPr/>
      </dsp:nvSpPr>
      <dsp:spPr>
        <a:xfrm>
          <a:off x="5159648" y="1473410"/>
          <a:ext cx="101691" cy="311853"/>
        </a:xfrm>
        <a:custGeom>
          <a:avLst/>
          <a:gdLst/>
          <a:ahLst/>
          <a:cxnLst/>
          <a:rect l="0" t="0" r="0" b="0"/>
          <a:pathLst>
            <a:path>
              <a:moveTo>
                <a:pt x="0" y="0"/>
              </a:moveTo>
              <a:lnTo>
                <a:pt x="0" y="311853"/>
              </a:lnTo>
              <a:lnTo>
                <a:pt x="101691" y="311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10661-73A4-45A0-ADD3-246A6773FE63}">
      <dsp:nvSpPr>
        <dsp:cNvPr id="0" name=""/>
        <dsp:cNvSpPr/>
      </dsp:nvSpPr>
      <dsp:spPr>
        <a:xfrm>
          <a:off x="4610515" y="992071"/>
          <a:ext cx="820310" cy="142367"/>
        </a:xfrm>
        <a:custGeom>
          <a:avLst/>
          <a:gdLst/>
          <a:ahLst/>
          <a:cxnLst/>
          <a:rect l="0" t="0" r="0" b="0"/>
          <a:pathLst>
            <a:path>
              <a:moveTo>
                <a:pt x="0" y="0"/>
              </a:moveTo>
              <a:lnTo>
                <a:pt x="0" y="71183"/>
              </a:lnTo>
              <a:lnTo>
                <a:pt x="820310" y="71183"/>
              </a:lnTo>
              <a:lnTo>
                <a:pt x="820310" y="14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9EEC8-CCC6-4E4E-B1AA-87DEA2F95F2D}">
      <dsp:nvSpPr>
        <dsp:cNvPr id="0" name=""/>
        <dsp:cNvSpPr/>
      </dsp:nvSpPr>
      <dsp:spPr>
        <a:xfrm>
          <a:off x="4564795" y="992071"/>
          <a:ext cx="91440" cy="142367"/>
        </a:xfrm>
        <a:custGeom>
          <a:avLst/>
          <a:gdLst/>
          <a:ahLst/>
          <a:cxnLst/>
          <a:rect l="0" t="0" r="0" b="0"/>
          <a:pathLst>
            <a:path>
              <a:moveTo>
                <a:pt x="45720" y="0"/>
              </a:moveTo>
              <a:lnTo>
                <a:pt x="45720" y="14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CBB14-2E27-4AF2-9BFA-E27429B268B6}">
      <dsp:nvSpPr>
        <dsp:cNvPr id="0" name=""/>
        <dsp:cNvSpPr/>
      </dsp:nvSpPr>
      <dsp:spPr>
        <a:xfrm>
          <a:off x="3790205" y="992071"/>
          <a:ext cx="820310" cy="142367"/>
        </a:xfrm>
        <a:custGeom>
          <a:avLst/>
          <a:gdLst/>
          <a:ahLst/>
          <a:cxnLst/>
          <a:rect l="0" t="0" r="0" b="0"/>
          <a:pathLst>
            <a:path>
              <a:moveTo>
                <a:pt x="820310" y="0"/>
              </a:moveTo>
              <a:lnTo>
                <a:pt x="820310" y="71183"/>
              </a:lnTo>
              <a:lnTo>
                <a:pt x="0" y="71183"/>
              </a:lnTo>
              <a:lnTo>
                <a:pt x="0" y="14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94AFD-EF9C-4120-8245-2295DE66F4A1}">
      <dsp:nvSpPr>
        <dsp:cNvPr id="0" name=""/>
        <dsp:cNvSpPr/>
      </dsp:nvSpPr>
      <dsp:spPr>
        <a:xfrm>
          <a:off x="2474997" y="510732"/>
          <a:ext cx="2135518" cy="142367"/>
        </a:xfrm>
        <a:custGeom>
          <a:avLst/>
          <a:gdLst/>
          <a:ahLst/>
          <a:cxnLst/>
          <a:rect l="0" t="0" r="0" b="0"/>
          <a:pathLst>
            <a:path>
              <a:moveTo>
                <a:pt x="0" y="0"/>
              </a:moveTo>
              <a:lnTo>
                <a:pt x="0" y="71183"/>
              </a:lnTo>
              <a:lnTo>
                <a:pt x="2135518" y="71183"/>
              </a:lnTo>
              <a:lnTo>
                <a:pt x="2135518" y="142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966A1-54EA-4F4B-8D3A-106BDC30B0AA}">
      <dsp:nvSpPr>
        <dsp:cNvPr id="0" name=""/>
        <dsp:cNvSpPr/>
      </dsp:nvSpPr>
      <dsp:spPr>
        <a:xfrm>
          <a:off x="2529232" y="992071"/>
          <a:ext cx="101691" cy="793192"/>
        </a:xfrm>
        <a:custGeom>
          <a:avLst/>
          <a:gdLst/>
          <a:ahLst/>
          <a:cxnLst/>
          <a:rect l="0" t="0" r="0" b="0"/>
          <a:pathLst>
            <a:path>
              <a:moveTo>
                <a:pt x="0" y="0"/>
              </a:moveTo>
              <a:lnTo>
                <a:pt x="0" y="793192"/>
              </a:lnTo>
              <a:lnTo>
                <a:pt x="101691" y="793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0F587-4FF7-41C8-986D-6088AAE5A272}">
      <dsp:nvSpPr>
        <dsp:cNvPr id="0" name=""/>
        <dsp:cNvSpPr/>
      </dsp:nvSpPr>
      <dsp:spPr>
        <a:xfrm>
          <a:off x="2529232" y="992071"/>
          <a:ext cx="101691" cy="311853"/>
        </a:xfrm>
        <a:custGeom>
          <a:avLst/>
          <a:gdLst/>
          <a:ahLst/>
          <a:cxnLst/>
          <a:rect l="0" t="0" r="0" b="0"/>
          <a:pathLst>
            <a:path>
              <a:moveTo>
                <a:pt x="0" y="0"/>
              </a:moveTo>
              <a:lnTo>
                <a:pt x="0" y="311853"/>
              </a:lnTo>
              <a:lnTo>
                <a:pt x="101691" y="311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C6FDD-84DB-4B7E-AE71-E5DB23359B3A}">
      <dsp:nvSpPr>
        <dsp:cNvPr id="0" name=""/>
        <dsp:cNvSpPr/>
      </dsp:nvSpPr>
      <dsp:spPr>
        <a:xfrm>
          <a:off x="2474997" y="510732"/>
          <a:ext cx="325412" cy="142367"/>
        </a:xfrm>
        <a:custGeom>
          <a:avLst/>
          <a:gdLst/>
          <a:ahLst/>
          <a:cxnLst/>
          <a:rect l="0" t="0" r="0" b="0"/>
          <a:pathLst>
            <a:path>
              <a:moveTo>
                <a:pt x="0" y="0"/>
              </a:moveTo>
              <a:lnTo>
                <a:pt x="0" y="71183"/>
              </a:lnTo>
              <a:lnTo>
                <a:pt x="325412" y="71183"/>
              </a:lnTo>
              <a:lnTo>
                <a:pt x="325412" y="142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E2245-D10A-452D-AD21-AFAF3E8ECBA3}">
      <dsp:nvSpPr>
        <dsp:cNvPr id="0" name=""/>
        <dsp:cNvSpPr/>
      </dsp:nvSpPr>
      <dsp:spPr>
        <a:xfrm>
          <a:off x="1708922" y="992071"/>
          <a:ext cx="101691" cy="1274531"/>
        </a:xfrm>
        <a:custGeom>
          <a:avLst/>
          <a:gdLst/>
          <a:ahLst/>
          <a:cxnLst/>
          <a:rect l="0" t="0" r="0" b="0"/>
          <a:pathLst>
            <a:path>
              <a:moveTo>
                <a:pt x="0" y="0"/>
              </a:moveTo>
              <a:lnTo>
                <a:pt x="0" y="1274531"/>
              </a:lnTo>
              <a:lnTo>
                <a:pt x="101691" y="1274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1684A-3CC8-41B0-A9CE-C6D9BD63E40E}">
      <dsp:nvSpPr>
        <dsp:cNvPr id="0" name=""/>
        <dsp:cNvSpPr/>
      </dsp:nvSpPr>
      <dsp:spPr>
        <a:xfrm>
          <a:off x="1708922" y="992071"/>
          <a:ext cx="101691" cy="793192"/>
        </a:xfrm>
        <a:custGeom>
          <a:avLst/>
          <a:gdLst/>
          <a:ahLst/>
          <a:cxnLst/>
          <a:rect l="0" t="0" r="0" b="0"/>
          <a:pathLst>
            <a:path>
              <a:moveTo>
                <a:pt x="0" y="0"/>
              </a:moveTo>
              <a:lnTo>
                <a:pt x="0" y="793192"/>
              </a:lnTo>
              <a:lnTo>
                <a:pt x="101691" y="793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836F-8352-45D4-9C3F-932AAA2B9067}">
      <dsp:nvSpPr>
        <dsp:cNvPr id="0" name=""/>
        <dsp:cNvSpPr/>
      </dsp:nvSpPr>
      <dsp:spPr>
        <a:xfrm>
          <a:off x="1708922" y="992071"/>
          <a:ext cx="101691" cy="311853"/>
        </a:xfrm>
        <a:custGeom>
          <a:avLst/>
          <a:gdLst/>
          <a:ahLst/>
          <a:cxnLst/>
          <a:rect l="0" t="0" r="0" b="0"/>
          <a:pathLst>
            <a:path>
              <a:moveTo>
                <a:pt x="0" y="0"/>
              </a:moveTo>
              <a:lnTo>
                <a:pt x="0" y="311853"/>
              </a:lnTo>
              <a:lnTo>
                <a:pt x="101691" y="311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511A4-B0E1-4E9F-B70C-06D624214200}">
      <dsp:nvSpPr>
        <dsp:cNvPr id="0" name=""/>
        <dsp:cNvSpPr/>
      </dsp:nvSpPr>
      <dsp:spPr>
        <a:xfrm>
          <a:off x="1980099" y="510732"/>
          <a:ext cx="494897" cy="142367"/>
        </a:xfrm>
        <a:custGeom>
          <a:avLst/>
          <a:gdLst/>
          <a:ahLst/>
          <a:cxnLst/>
          <a:rect l="0" t="0" r="0" b="0"/>
          <a:pathLst>
            <a:path>
              <a:moveTo>
                <a:pt x="494897" y="0"/>
              </a:moveTo>
              <a:lnTo>
                <a:pt x="494897" y="71183"/>
              </a:lnTo>
              <a:lnTo>
                <a:pt x="0" y="71183"/>
              </a:lnTo>
              <a:lnTo>
                <a:pt x="0" y="142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A9453B-BDE0-4C9B-9E9A-F042958937CF}">
      <dsp:nvSpPr>
        <dsp:cNvPr id="0" name=""/>
        <dsp:cNvSpPr/>
      </dsp:nvSpPr>
      <dsp:spPr>
        <a:xfrm>
          <a:off x="888612" y="992071"/>
          <a:ext cx="101691" cy="793192"/>
        </a:xfrm>
        <a:custGeom>
          <a:avLst/>
          <a:gdLst/>
          <a:ahLst/>
          <a:cxnLst/>
          <a:rect l="0" t="0" r="0" b="0"/>
          <a:pathLst>
            <a:path>
              <a:moveTo>
                <a:pt x="0" y="0"/>
              </a:moveTo>
              <a:lnTo>
                <a:pt x="0" y="793192"/>
              </a:lnTo>
              <a:lnTo>
                <a:pt x="101691" y="793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310D8-7D59-4CE8-8E4C-19D620514A97}">
      <dsp:nvSpPr>
        <dsp:cNvPr id="0" name=""/>
        <dsp:cNvSpPr/>
      </dsp:nvSpPr>
      <dsp:spPr>
        <a:xfrm>
          <a:off x="888612" y="992071"/>
          <a:ext cx="101691" cy="311853"/>
        </a:xfrm>
        <a:custGeom>
          <a:avLst/>
          <a:gdLst/>
          <a:ahLst/>
          <a:cxnLst/>
          <a:rect l="0" t="0" r="0" b="0"/>
          <a:pathLst>
            <a:path>
              <a:moveTo>
                <a:pt x="0" y="0"/>
              </a:moveTo>
              <a:lnTo>
                <a:pt x="0" y="311853"/>
              </a:lnTo>
              <a:lnTo>
                <a:pt x="101691" y="311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153CC-54E5-4F49-9F9C-7A170922DB6A}">
      <dsp:nvSpPr>
        <dsp:cNvPr id="0" name=""/>
        <dsp:cNvSpPr/>
      </dsp:nvSpPr>
      <dsp:spPr>
        <a:xfrm>
          <a:off x="1159788" y="510732"/>
          <a:ext cx="1315208" cy="142367"/>
        </a:xfrm>
        <a:custGeom>
          <a:avLst/>
          <a:gdLst/>
          <a:ahLst/>
          <a:cxnLst/>
          <a:rect l="0" t="0" r="0" b="0"/>
          <a:pathLst>
            <a:path>
              <a:moveTo>
                <a:pt x="1315208" y="0"/>
              </a:moveTo>
              <a:lnTo>
                <a:pt x="1315208" y="71183"/>
              </a:lnTo>
              <a:lnTo>
                <a:pt x="0" y="71183"/>
              </a:lnTo>
              <a:lnTo>
                <a:pt x="0" y="142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C8884-2716-4622-B2ED-05726D6CD80B}">
      <dsp:nvSpPr>
        <dsp:cNvPr id="0" name=""/>
        <dsp:cNvSpPr/>
      </dsp:nvSpPr>
      <dsp:spPr>
        <a:xfrm>
          <a:off x="68301" y="992071"/>
          <a:ext cx="101691" cy="1274531"/>
        </a:xfrm>
        <a:custGeom>
          <a:avLst/>
          <a:gdLst/>
          <a:ahLst/>
          <a:cxnLst/>
          <a:rect l="0" t="0" r="0" b="0"/>
          <a:pathLst>
            <a:path>
              <a:moveTo>
                <a:pt x="0" y="0"/>
              </a:moveTo>
              <a:lnTo>
                <a:pt x="0" y="1274531"/>
              </a:lnTo>
              <a:lnTo>
                <a:pt x="101691" y="1274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2B796-B9C7-4B6F-85C3-CC2981CA09A1}">
      <dsp:nvSpPr>
        <dsp:cNvPr id="0" name=""/>
        <dsp:cNvSpPr/>
      </dsp:nvSpPr>
      <dsp:spPr>
        <a:xfrm>
          <a:off x="68301" y="992071"/>
          <a:ext cx="101691" cy="793192"/>
        </a:xfrm>
        <a:custGeom>
          <a:avLst/>
          <a:gdLst/>
          <a:ahLst/>
          <a:cxnLst/>
          <a:rect l="0" t="0" r="0" b="0"/>
          <a:pathLst>
            <a:path>
              <a:moveTo>
                <a:pt x="0" y="0"/>
              </a:moveTo>
              <a:lnTo>
                <a:pt x="0" y="793192"/>
              </a:lnTo>
              <a:lnTo>
                <a:pt x="101691" y="793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9E015-CA08-49DB-A519-76485373DBCB}">
      <dsp:nvSpPr>
        <dsp:cNvPr id="0" name=""/>
        <dsp:cNvSpPr/>
      </dsp:nvSpPr>
      <dsp:spPr>
        <a:xfrm>
          <a:off x="68301" y="992071"/>
          <a:ext cx="101691" cy="311853"/>
        </a:xfrm>
        <a:custGeom>
          <a:avLst/>
          <a:gdLst/>
          <a:ahLst/>
          <a:cxnLst/>
          <a:rect l="0" t="0" r="0" b="0"/>
          <a:pathLst>
            <a:path>
              <a:moveTo>
                <a:pt x="0" y="0"/>
              </a:moveTo>
              <a:lnTo>
                <a:pt x="0" y="311853"/>
              </a:lnTo>
              <a:lnTo>
                <a:pt x="101691" y="311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F2FE2-1081-41AC-8A54-46060EDA0705}">
      <dsp:nvSpPr>
        <dsp:cNvPr id="0" name=""/>
        <dsp:cNvSpPr/>
      </dsp:nvSpPr>
      <dsp:spPr>
        <a:xfrm>
          <a:off x="339478" y="510732"/>
          <a:ext cx="2135518" cy="142367"/>
        </a:xfrm>
        <a:custGeom>
          <a:avLst/>
          <a:gdLst/>
          <a:ahLst/>
          <a:cxnLst/>
          <a:rect l="0" t="0" r="0" b="0"/>
          <a:pathLst>
            <a:path>
              <a:moveTo>
                <a:pt x="2135518" y="0"/>
              </a:moveTo>
              <a:lnTo>
                <a:pt x="2135518" y="71183"/>
              </a:lnTo>
              <a:lnTo>
                <a:pt x="0" y="71183"/>
              </a:lnTo>
              <a:lnTo>
                <a:pt x="0" y="142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8BA0-965E-4BD1-8C3B-E852F56C1259}">
      <dsp:nvSpPr>
        <dsp:cNvPr id="0" name=""/>
        <dsp:cNvSpPr/>
      </dsp:nvSpPr>
      <dsp:spPr>
        <a:xfrm>
          <a:off x="2136025" y="171761"/>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istema de cobranza</a:t>
          </a:r>
        </a:p>
      </dsp:txBody>
      <dsp:txXfrm>
        <a:off x="2136025" y="171761"/>
        <a:ext cx="677942" cy="338971"/>
      </dsp:txXfrm>
    </dsp:sp>
    <dsp:sp modelId="{F6FF7BE7-27ED-486A-8033-72288D23D361}">
      <dsp:nvSpPr>
        <dsp:cNvPr id="0" name=""/>
        <dsp:cNvSpPr/>
      </dsp:nvSpPr>
      <dsp:spPr>
        <a:xfrm>
          <a:off x="507" y="653100"/>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a:t>
          </a:r>
        </a:p>
      </dsp:txBody>
      <dsp:txXfrm>
        <a:off x="507" y="653100"/>
        <a:ext cx="677942" cy="338971"/>
      </dsp:txXfrm>
    </dsp:sp>
    <dsp:sp modelId="{FD962E8B-5BDB-40BD-B9A4-6EC56134DC4F}">
      <dsp:nvSpPr>
        <dsp:cNvPr id="0" name=""/>
        <dsp:cNvSpPr/>
      </dsp:nvSpPr>
      <dsp:spPr>
        <a:xfrm>
          <a:off x="169993" y="1134439"/>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atalogo de requerimientos</a:t>
          </a:r>
        </a:p>
      </dsp:txBody>
      <dsp:txXfrm>
        <a:off x="169993" y="1134439"/>
        <a:ext cx="677942" cy="338971"/>
      </dsp:txXfrm>
    </dsp:sp>
    <dsp:sp modelId="{BB91FB2A-5AE7-4CA8-B0BC-1770DEE1B90E}">
      <dsp:nvSpPr>
        <dsp:cNvPr id="0" name=""/>
        <dsp:cNvSpPr/>
      </dsp:nvSpPr>
      <dsp:spPr>
        <a:xfrm>
          <a:off x="169993" y="1615778"/>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pa de casos de uso</a:t>
          </a:r>
        </a:p>
      </dsp:txBody>
      <dsp:txXfrm>
        <a:off x="169993" y="1615778"/>
        <a:ext cx="677942" cy="338971"/>
      </dsp:txXfrm>
    </dsp:sp>
    <dsp:sp modelId="{A29CF4ED-56A9-4D46-B9C5-C1053EE8BF39}">
      <dsp:nvSpPr>
        <dsp:cNvPr id="0" name=""/>
        <dsp:cNvSpPr/>
      </dsp:nvSpPr>
      <dsp:spPr>
        <a:xfrm>
          <a:off x="169993" y="2097117"/>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pa de clases</a:t>
          </a:r>
        </a:p>
      </dsp:txBody>
      <dsp:txXfrm>
        <a:off x="169993" y="2097117"/>
        <a:ext cx="677942" cy="338971"/>
      </dsp:txXfrm>
    </dsp:sp>
    <dsp:sp modelId="{AAFFF2C5-BDC2-4412-B3B4-6DFF89CC80DB}">
      <dsp:nvSpPr>
        <dsp:cNvPr id="0" name=""/>
        <dsp:cNvSpPr/>
      </dsp:nvSpPr>
      <dsp:spPr>
        <a:xfrm>
          <a:off x="820817" y="653100"/>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iseño</a:t>
          </a:r>
        </a:p>
      </dsp:txBody>
      <dsp:txXfrm>
        <a:off x="820817" y="653100"/>
        <a:ext cx="677942" cy="338971"/>
      </dsp:txXfrm>
    </dsp:sp>
    <dsp:sp modelId="{86E01926-2DBC-47BF-810B-0B95552D7B65}">
      <dsp:nvSpPr>
        <dsp:cNvPr id="0" name=""/>
        <dsp:cNvSpPr/>
      </dsp:nvSpPr>
      <dsp:spPr>
        <a:xfrm>
          <a:off x="990303" y="1134439"/>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Bosetado de las interfaces</a:t>
          </a:r>
        </a:p>
      </dsp:txBody>
      <dsp:txXfrm>
        <a:off x="990303" y="1134439"/>
        <a:ext cx="677942" cy="338971"/>
      </dsp:txXfrm>
    </dsp:sp>
    <dsp:sp modelId="{B4B9634C-3DC5-40B0-A5C4-8FF76938BED6}">
      <dsp:nvSpPr>
        <dsp:cNvPr id="0" name=""/>
        <dsp:cNvSpPr/>
      </dsp:nvSpPr>
      <dsp:spPr>
        <a:xfrm>
          <a:off x="990303" y="1615778"/>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pa de packetes de las clases</a:t>
          </a:r>
        </a:p>
      </dsp:txBody>
      <dsp:txXfrm>
        <a:off x="990303" y="1615778"/>
        <a:ext cx="677942" cy="338971"/>
      </dsp:txXfrm>
    </dsp:sp>
    <dsp:sp modelId="{E1CA60CD-315F-428C-8CA5-DEB55CCD305E}">
      <dsp:nvSpPr>
        <dsp:cNvPr id="0" name=""/>
        <dsp:cNvSpPr/>
      </dsp:nvSpPr>
      <dsp:spPr>
        <a:xfrm>
          <a:off x="1641128" y="653100"/>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arrollo</a:t>
          </a:r>
        </a:p>
      </dsp:txBody>
      <dsp:txXfrm>
        <a:off x="1641128" y="653100"/>
        <a:ext cx="677942" cy="338971"/>
      </dsp:txXfrm>
    </dsp:sp>
    <dsp:sp modelId="{3E37E65D-74CE-42C1-A536-6EF936DF971F}">
      <dsp:nvSpPr>
        <dsp:cNvPr id="0" name=""/>
        <dsp:cNvSpPr/>
      </dsp:nvSpPr>
      <dsp:spPr>
        <a:xfrm>
          <a:off x="1810613" y="1134439"/>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mbiente de desarrollo</a:t>
          </a:r>
        </a:p>
      </dsp:txBody>
      <dsp:txXfrm>
        <a:off x="1810613" y="1134439"/>
        <a:ext cx="677942" cy="338971"/>
      </dsp:txXfrm>
    </dsp:sp>
    <dsp:sp modelId="{3F789EB8-3FDD-416C-963E-0FBB6B59917C}">
      <dsp:nvSpPr>
        <dsp:cNvPr id="0" name=""/>
        <dsp:cNvSpPr/>
      </dsp:nvSpPr>
      <dsp:spPr>
        <a:xfrm>
          <a:off x="1810613" y="1615778"/>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on del sistema</a:t>
          </a:r>
        </a:p>
      </dsp:txBody>
      <dsp:txXfrm>
        <a:off x="1810613" y="1615778"/>
        <a:ext cx="677942" cy="338971"/>
      </dsp:txXfrm>
    </dsp:sp>
    <dsp:sp modelId="{90397E14-44E3-4F75-8346-C33DF5AC2234}">
      <dsp:nvSpPr>
        <dsp:cNvPr id="0" name=""/>
        <dsp:cNvSpPr/>
      </dsp:nvSpPr>
      <dsp:spPr>
        <a:xfrm>
          <a:off x="1810613" y="2097117"/>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ctualizacion de Documentacion</a:t>
          </a:r>
        </a:p>
      </dsp:txBody>
      <dsp:txXfrm>
        <a:off x="1810613" y="2097117"/>
        <a:ext cx="677942" cy="338971"/>
      </dsp:txXfrm>
    </dsp:sp>
    <dsp:sp modelId="{FEDAA492-39B6-47B4-8A4D-80BA8563AEE8}">
      <dsp:nvSpPr>
        <dsp:cNvPr id="0" name=""/>
        <dsp:cNvSpPr/>
      </dsp:nvSpPr>
      <dsp:spPr>
        <a:xfrm>
          <a:off x="2461438" y="653100"/>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2461438" y="653100"/>
        <a:ext cx="677942" cy="338971"/>
      </dsp:txXfrm>
    </dsp:sp>
    <dsp:sp modelId="{5C06E6E8-B6EE-4AFE-BE7F-292EC19036B4}">
      <dsp:nvSpPr>
        <dsp:cNvPr id="0" name=""/>
        <dsp:cNvSpPr/>
      </dsp:nvSpPr>
      <dsp:spPr>
        <a:xfrm>
          <a:off x="2630923" y="1134439"/>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alidad de software</a:t>
          </a:r>
        </a:p>
      </dsp:txBody>
      <dsp:txXfrm>
        <a:off x="2630923" y="1134439"/>
        <a:ext cx="677942" cy="338971"/>
      </dsp:txXfrm>
    </dsp:sp>
    <dsp:sp modelId="{FEF94167-F519-4537-A2B2-6A700CB153DC}">
      <dsp:nvSpPr>
        <dsp:cNvPr id="0" name=""/>
        <dsp:cNvSpPr/>
      </dsp:nvSpPr>
      <dsp:spPr>
        <a:xfrm>
          <a:off x="2630923" y="1615778"/>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 del Usuario</a:t>
          </a:r>
        </a:p>
      </dsp:txBody>
      <dsp:txXfrm>
        <a:off x="2630923" y="1615778"/>
        <a:ext cx="677942" cy="338971"/>
      </dsp:txXfrm>
    </dsp:sp>
    <dsp:sp modelId="{3108A67F-64FE-4637-AA73-FC1F069F78E9}">
      <dsp:nvSpPr>
        <dsp:cNvPr id="0" name=""/>
        <dsp:cNvSpPr/>
      </dsp:nvSpPr>
      <dsp:spPr>
        <a:xfrm>
          <a:off x="4271544" y="653100"/>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Implementacion</a:t>
          </a:r>
        </a:p>
      </dsp:txBody>
      <dsp:txXfrm>
        <a:off x="4271544" y="653100"/>
        <a:ext cx="677942" cy="338971"/>
      </dsp:txXfrm>
    </dsp:sp>
    <dsp:sp modelId="{9DBEC448-4B57-479E-BD6F-4768C3FEACE0}">
      <dsp:nvSpPr>
        <dsp:cNvPr id="0" name=""/>
        <dsp:cNvSpPr/>
      </dsp:nvSpPr>
      <dsp:spPr>
        <a:xfrm>
          <a:off x="3451234" y="1134439"/>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 de base de datos</a:t>
          </a:r>
        </a:p>
      </dsp:txBody>
      <dsp:txXfrm>
        <a:off x="3451234" y="1134439"/>
        <a:ext cx="677942" cy="338971"/>
      </dsp:txXfrm>
    </dsp:sp>
    <dsp:sp modelId="{44188E96-CE9E-40CE-9EAD-6187CE22EE75}">
      <dsp:nvSpPr>
        <dsp:cNvPr id="0" name=""/>
        <dsp:cNvSpPr/>
      </dsp:nvSpPr>
      <dsp:spPr>
        <a:xfrm>
          <a:off x="4271544" y="1134439"/>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 del sistema web</a:t>
          </a:r>
        </a:p>
      </dsp:txBody>
      <dsp:txXfrm>
        <a:off x="4271544" y="1134439"/>
        <a:ext cx="677942" cy="338971"/>
      </dsp:txXfrm>
    </dsp:sp>
    <dsp:sp modelId="{4BBADE53-59CA-4DAB-BBAE-4B44E952AA3C}">
      <dsp:nvSpPr>
        <dsp:cNvPr id="0" name=""/>
        <dsp:cNvSpPr/>
      </dsp:nvSpPr>
      <dsp:spPr>
        <a:xfrm>
          <a:off x="5091854" y="1134439"/>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ocumentacion</a:t>
          </a:r>
        </a:p>
      </dsp:txBody>
      <dsp:txXfrm>
        <a:off x="5091854" y="1134439"/>
        <a:ext cx="677942" cy="338971"/>
      </dsp:txXfrm>
    </dsp:sp>
    <dsp:sp modelId="{CBC10D59-C8C9-4CFC-A30F-A3147650AAA3}">
      <dsp:nvSpPr>
        <dsp:cNvPr id="0" name=""/>
        <dsp:cNvSpPr/>
      </dsp:nvSpPr>
      <dsp:spPr>
        <a:xfrm>
          <a:off x="5261340" y="1615778"/>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nual del sistmeas</a:t>
          </a:r>
        </a:p>
      </dsp:txBody>
      <dsp:txXfrm>
        <a:off x="5261340" y="1615778"/>
        <a:ext cx="677942" cy="338971"/>
      </dsp:txXfrm>
    </dsp:sp>
    <dsp:sp modelId="{03811CF9-4629-4C58-961D-83CDB4A308E2}">
      <dsp:nvSpPr>
        <dsp:cNvPr id="0" name=""/>
        <dsp:cNvSpPr/>
      </dsp:nvSpPr>
      <dsp:spPr>
        <a:xfrm>
          <a:off x="5261340" y="2097117"/>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nual se usuario del sistmea</a:t>
          </a:r>
        </a:p>
      </dsp:txBody>
      <dsp:txXfrm>
        <a:off x="5261340" y="2097117"/>
        <a:ext cx="677942" cy="338971"/>
      </dsp:txXfrm>
    </dsp:sp>
    <dsp:sp modelId="{5B5B252F-8740-4FD5-BC70-30FE73DDB36B}">
      <dsp:nvSpPr>
        <dsp:cNvPr id="0" name=""/>
        <dsp:cNvSpPr/>
      </dsp:nvSpPr>
      <dsp:spPr>
        <a:xfrm>
          <a:off x="5261340" y="2578456"/>
          <a:ext cx="677942" cy="338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Manual de instalacion.</a:t>
          </a:r>
        </a:p>
      </dsp:txBody>
      <dsp:txXfrm>
        <a:off x="5261340" y="2578456"/>
        <a:ext cx="677942" cy="338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FEAD7-1F20-4FB8-9D66-6C67CC5924B0}">
      <dsp:nvSpPr>
        <dsp:cNvPr id="0" name=""/>
        <dsp:cNvSpPr/>
      </dsp:nvSpPr>
      <dsp:spPr>
        <a:xfrm>
          <a:off x="3201563" y="1268074"/>
          <a:ext cx="156965" cy="1224330"/>
        </a:xfrm>
        <a:custGeom>
          <a:avLst/>
          <a:gdLst/>
          <a:ahLst/>
          <a:cxnLst/>
          <a:rect l="0" t="0" r="0" b="0"/>
          <a:pathLst>
            <a:path>
              <a:moveTo>
                <a:pt x="0" y="0"/>
              </a:moveTo>
              <a:lnTo>
                <a:pt x="0" y="1224330"/>
              </a:lnTo>
              <a:lnTo>
                <a:pt x="156965" y="1224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14300-B923-4567-86EC-1F9A4E671FC1}">
      <dsp:nvSpPr>
        <dsp:cNvPr id="0" name=""/>
        <dsp:cNvSpPr/>
      </dsp:nvSpPr>
      <dsp:spPr>
        <a:xfrm>
          <a:off x="3201563" y="1268074"/>
          <a:ext cx="156965" cy="481360"/>
        </a:xfrm>
        <a:custGeom>
          <a:avLst/>
          <a:gdLst/>
          <a:ahLst/>
          <a:cxnLst/>
          <a:rect l="0" t="0" r="0" b="0"/>
          <a:pathLst>
            <a:path>
              <a:moveTo>
                <a:pt x="0" y="0"/>
              </a:moveTo>
              <a:lnTo>
                <a:pt x="0" y="481360"/>
              </a:lnTo>
              <a:lnTo>
                <a:pt x="156965" y="481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DF34E-311C-4311-A3F5-83DB8FC64BA5}">
      <dsp:nvSpPr>
        <dsp:cNvPr id="0" name=""/>
        <dsp:cNvSpPr/>
      </dsp:nvSpPr>
      <dsp:spPr>
        <a:xfrm>
          <a:off x="2353950" y="525104"/>
          <a:ext cx="1266187" cy="219751"/>
        </a:xfrm>
        <a:custGeom>
          <a:avLst/>
          <a:gdLst/>
          <a:ahLst/>
          <a:cxnLst/>
          <a:rect l="0" t="0" r="0" b="0"/>
          <a:pathLst>
            <a:path>
              <a:moveTo>
                <a:pt x="0" y="0"/>
              </a:moveTo>
              <a:lnTo>
                <a:pt x="0" y="109875"/>
              </a:lnTo>
              <a:lnTo>
                <a:pt x="1266187" y="109875"/>
              </a:lnTo>
              <a:lnTo>
                <a:pt x="1266187" y="2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48266-243F-4869-BC26-3C7152DDFF94}">
      <dsp:nvSpPr>
        <dsp:cNvPr id="0" name=""/>
        <dsp:cNvSpPr/>
      </dsp:nvSpPr>
      <dsp:spPr>
        <a:xfrm>
          <a:off x="1935376" y="1268074"/>
          <a:ext cx="156965" cy="1224330"/>
        </a:xfrm>
        <a:custGeom>
          <a:avLst/>
          <a:gdLst/>
          <a:ahLst/>
          <a:cxnLst/>
          <a:rect l="0" t="0" r="0" b="0"/>
          <a:pathLst>
            <a:path>
              <a:moveTo>
                <a:pt x="0" y="0"/>
              </a:moveTo>
              <a:lnTo>
                <a:pt x="0" y="1224330"/>
              </a:lnTo>
              <a:lnTo>
                <a:pt x="156965" y="1224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B44D4-2DF1-4DBF-90EA-F985FEA314C1}">
      <dsp:nvSpPr>
        <dsp:cNvPr id="0" name=""/>
        <dsp:cNvSpPr/>
      </dsp:nvSpPr>
      <dsp:spPr>
        <a:xfrm>
          <a:off x="1935376" y="1268074"/>
          <a:ext cx="156965" cy="481360"/>
        </a:xfrm>
        <a:custGeom>
          <a:avLst/>
          <a:gdLst/>
          <a:ahLst/>
          <a:cxnLst/>
          <a:rect l="0" t="0" r="0" b="0"/>
          <a:pathLst>
            <a:path>
              <a:moveTo>
                <a:pt x="0" y="0"/>
              </a:moveTo>
              <a:lnTo>
                <a:pt x="0" y="481360"/>
              </a:lnTo>
              <a:lnTo>
                <a:pt x="156965" y="481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89055-32E1-4AA5-8FE0-1CA358DDDC24}">
      <dsp:nvSpPr>
        <dsp:cNvPr id="0" name=""/>
        <dsp:cNvSpPr/>
      </dsp:nvSpPr>
      <dsp:spPr>
        <a:xfrm>
          <a:off x="2308230" y="525104"/>
          <a:ext cx="91440" cy="219751"/>
        </a:xfrm>
        <a:custGeom>
          <a:avLst/>
          <a:gdLst/>
          <a:ahLst/>
          <a:cxnLst/>
          <a:rect l="0" t="0" r="0" b="0"/>
          <a:pathLst>
            <a:path>
              <a:moveTo>
                <a:pt x="45720" y="0"/>
              </a:moveTo>
              <a:lnTo>
                <a:pt x="45720" y="2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CFC17-0467-4281-8CCD-DA1EA49A6776}">
      <dsp:nvSpPr>
        <dsp:cNvPr id="0" name=""/>
        <dsp:cNvSpPr/>
      </dsp:nvSpPr>
      <dsp:spPr>
        <a:xfrm>
          <a:off x="669188" y="1268074"/>
          <a:ext cx="156965" cy="1224330"/>
        </a:xfrm>
        <a:custGeom>
          <a:avLst/>
          <a:gdLst/>
          <a:ahLst/>
          <a:cxnLst/>
          <a:rect l="0" t="0" r="0" b="0"/>
          <a:pathLst>
            <a:path>
              <a:moveTo>
                <a:pt x="0" y="0"/>
              </a:moveTo>
              <a:lnTo>
                <a:pt x="0" y="1224330"/>
              </a:lnTo>
              <a:lnTo>
                <a:pt x="156965" y="1224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CD2A8-0FF3-48DA-93ED-DEA927736F59}">
      <dsp:nvSpPr>
        <dsp:cNvPr id="0" name=""/>
        <dsp:cNvSpPr/>
      </dsp:nvSpPr>
      <dsp:spPr>
        <a:xfrm>
          <a:off x="669188" y="1268074"/>
          <a:ext cx="156965" cy="481360"/>
        </a:xfrm>
        <a:custGeom>
          <a:avLst/>
          <a:gdLst/>
          <a:ahLst/>
          <a:cxnLst/>
          <a:rect l="0" t="0" r="0" b="0"/>
          <a:pathLst>
            <a:path>
              <a:moveTo>
                <a:pt x="0" y="0"/>
              </a:moveTo>
              <a:lnTo>
                <a:pt x="0" y="481360"/>
              </a:lnTo>
              <a:lnTo>
                <a:pt x="156965" y="481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9F32E-2CC3-4F3B-A01A-911D143497E4}">
      <dsp:nvSpPr>
        <dsp:cNvPr id="0" name=""/>
        <dsp:cNvSpPr/>
      </dsp:nvSpPr>
      <dsp:spPr>
        <a:xfrm>
          <a:off x="1087762" y="525104"/>
          <a:ext cx="1266187" cy="219751"/>
        </a:xfrm>
        <a:custGeom>
          <a:avLst/>
          <a:gdLst/>
          <a:ahLst/>
          <a:cxnLst/>
          <a:rect l="0" t="0" r="0" b="0"/>
          <a:pathLst>
            <a:path>
              <a:moveTo>
                <a:pt x="1266187" y="0"/>
              </a:moveTo>
              <a:lnTo>
                <a:pt x="1266187" y="109875"/>
              </a:lnTo>
              <a:lnTo>
                <a:pt x="0" y="109875"/>
              </a:lnTo>
              <a:lnTo>
                <a:pt x="0" y="219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28572-0CED-4070-ACA8-CE1BA7336462}">
      <dsp:nvSpPr>
        <dsp:cNvPr id="0" name=""/>
        <dsp:cNvSpPr/>
      </dsp:nvSpPr>
      <dsp:spPr>
        <a:xfrm>
          <a:off x="1830732" y="1886"/>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Organigrama del grupo de desarrollo</a:t>
          </a:r>
        </a:p>
      </dsp:txBody>
      <dsp:txXfrm>
        <a:off x="1830732" y="1886"/>
        <a:ext cx="1046436" cy="523218"/>
      </dsp:txXfrm>
    </dsp:sp>
    <dsp:sp modelId="{575B85F6-5FC9-495B-A0EB-F082E2DFA954}">
      <dsp:nvSpPr>
        <dsp:cNvPr id="0" name=""/>
        <dsp:cNvSpPr/>
      </dsp:nvSpPr>
      <dsp:spPr>
        <a:xfrm>
          <a:off x="564544" y="744856"/>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ador</a:t>
          </a:r>
        </a:p>
      </dsp:txBody>
      <dsp:txXfrm>
        <a:off x="564544" y="744856"/>
        <a:ext cx="1046436" cy="523218"/>
      </dsp:txXfrm>
    </dsp:sp>
    <dsp:sp modelId="{891D852D-C72F-460A-9646-D4DDDB27648F}">
      <dsp:nvSpPr>
        <dsp:cNvPr id="0" name=""/>
        <dsp:cNvSpPr/>
      </dsp:nvSpPr>
      <dsp:spPr>
        <a:xfrm>
          <a:off x="826153" y="1487825"/>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scrum Master</a:t>
          </a:r>
        </a:p>
      </dsp:txBody>
      <dsp:txXfrm>
        <a:off x="826153" y="1487825"/>
        <a:ext cx="1046436" cy="523218"/>
      </dsp:txXfrm>
    </dsp:sp>
    <dsp:sp modelId="{48D0CB1B-3A8C-49DD-86DA-D61DF15B077C}">
      <dsp:nvSpPr>
        <dsp:cNvPr id="0" name=""/>
        <dsp:cNvSpPr/>
      </dsp:nvSpPr>
      <dsp:spPr>
        <a:xfrm>
          <a:off x="826153" y="2230795"/>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team de desarrollo</a:t>
          </a:r>
        </a:p>
      </dsp:txBody>
      <dsp:txXfrm>
        <a:off x="826153" y="2230795"/>
        <a:ext cx="1046436" cy="523218"/>
      </dsp:txXfrm>
    </dsp:sp>
    <dsp:sp modelId="{853138D5-1FA9-4E0E-B76E-2A4B3F4F02F6}">
      <dsp:nvSpPr>
        <dsp:cNvPr id="0" name=""/>
        <dsp:cNvSpPr/>
      </dsp:nvSpPr>
      <dsp:spPr>
        <a:xfrm>
          <a:off x="1830732" y="744856"/>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alistas</a:t>
          </a:r>
        </a:p>
      </dsp:txBody>
      <dsp:txXfrm>
        <a:off x="1830732" y="744856"/>
        <a:ext cx="1046436" cy="523218"/>
      </dsp:txXfrm>
    </dsp:sp>
    <dsp:sp modelId="{33F835EC-954C-4BBA-92CD-02C2EFF34BEB}">
      <dsp:nvSpPr>
        <dsp:cNvPr id="0" name=""/>
        <dsp:cNvSpPr/>
      </dsp:nvSpPr>
      <dsp:spPr>
        <a:xfrm>
          <a:off x="2092341" y="1487825"/>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Master Product owner</a:t>
          </a:r>
        </a:p>
      </dsp:txBody>
      <dsp:txXfrm>
        <a:off x="2092341" y="1487825"/>
        <a:ext cx="1046436" cy="523218"/>
      </dsp:txXfrm>
    </dsp:sp>
    <dsp:sp modelId="{BB1C9DCF-4388-4E5B-8E3A-4B47EA272CEB}">
      <dsp:nvSpPr>
        <dsp:cNvPr id="0" name=""/>
        <dsp:cNvSpPr/>
      </dsp:nvSpPr>
      <dsp:spPr>
        <a:xfrm>
          <a:off x="2092341" y="2230795"/>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alistas de software</a:t>
          </a:r>
        </a:p>
      </dsp:txBody>
      <dsp:txXfrm>
        <a:off x="2092341" y="2230795"/>
        <a:ext cx="1046436" cy="523218"/>
      </dsp:txXfrm>
    </dsp:sp>
    <dsp:sp modelId="{3A6155D2-80D1-4DA9-864A-A95CDACDEF8A}">
      <dsp:nvSpPr>
        <dsp:cNvPr id="0" name=""/>
        <dsp:cNvSpPr/>
      </dsp:nvSpPr>
      <dsp:spPr>
        <a:xfrm>
          <a:off x="3096920" y="744856"/>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Tester</a:t>
          </a:r>
        </a:p>
      </dsp:txBody>
      <dsp:txXfrm>
        <a:off x="3096920" y="744856"/>
        <a:ext cx="1046436" cy="523218"/>
      </dsp:txXfrm>
    </dsp:sp>
    <dsp:sp modelId="{13598112-B8C3-43F3-939F-1D91813B6D0B}">
      <dsp:nvSpPr>
        <dsp:cNvPr id="0" name=""/>
        <dsp:cNvSpPr/>
      </dsp:nvSpPr>
      <dsp:spPr>
        <a:xfrm>
          <a:off x="3358529" y="1487825"/>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Especialista de calidad de software</a:t>
          </a:r>
        </a:p>
      </dsp:txBody>
      <dsp:txXfrm>
        <a:off x="3358529" y="1487825"/>
        <a:ext cx="1046436" cy="523218"/>
      </dsp:txXfrm>
    </dsp:sp>
    <dsp:sp modelId="{49BE8CDB-9D84-4E2F-977D-6A0FF2AC3EBC}">
      <dsp:nvSpPr>
        <dsp:cNvPr id="0" name=""/>
        <dsp:cNvSpPr/>
      </dsp:nvSpPr>
      <dsp:spPr>
        <a:xfrm>
          <a:off x="3358529" y="2230795"/>
          <a:ext cx="1046436" cy="523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Tecnico de calidad de software</a:t>
          </a:r>
        </a:p>
      </dsp:txBody>
      <dsp:txXfrm>
        <a:off x="3358529" y="2230795"/>
        <a:ext cx="1046436" cy="5232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3BE6-0386-476F-B367-95D7257A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905</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Universidad César Vallejo</vt:lpstr>
    </vt:vector>
  </TitlesOfParts>
  <Company>ucv</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ésar Vallejo</dc:title>
  <dc:subject/>
  <dc:creator>ingenieria</dc:creator>
  <cp:keywords/>
  <cp:lastModifiedBy>ana maria</cp:lastModifiedBy>
  <cp:revision>35</cp:revision>
  <cp:lastPrinted>2018-12-03T23:11:00Z</cp:lastPrinted>
  <dcterms:created xsi:type="dcterms:W3CDTF">2021-04-09T07:06:00Z</dcterms:created>
  <dcterms:modified xsi:type="dcterms:W3CDTF">2021-11-26T02:21:00Z</dcterms:modified>
</cp:coreProperties>
</file>